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5C" w:rsidRPr="004A1DA6" w:rsidRDefault="00437B5A" w:rsidP="004A1DA6">
      <w:pPr>
        <w:autoSpaceDE w:val="0"/>
        <w:autoSpaceDN w:val="0"/>
        <w:adjustRightInd w:val="0"/>
        <w:spacing w:after="0" w:line="240" w:lineRule="auto"/>
        <w:jc w:val="center"/>
        <w:rPr>
          <w:rFonts w:ascii="Times New Roman" w:hAnsi="Times New Roman" w:cs="Times New Roman"/>
          <w:b/>
          <w:bCs/>
          <w:i/>
          <w:iCs/>
          <w:sz w:val="24"/>
          <w:szCs w:val="24"/>
        </w:rPr>
      </w:pPr>
      <w:r w:rsidRPr="004A1DA6">
        <w:rPr>
          <w:rFonts w:ascii="Times New Roman" w:hAnsi="Times New Roman" w:cs="Times New Roman"/>
          <w:b/>
          <w:bCs/>
          <w:sz w:val="24"/>
          <w:szCs w:val="24"/>
        </w:rPr>
        <w:t xml:space="preserve">Uji Kisaran Inang Penyakit </w:t>
      </w:r>
      <w:r w:rsidRPr="004A1DA6">
        <w:rPr>
          <w:rFonts w:ascii="Times New Roman" w:hAnsi="Times New Roman" w:cs="Times New Roman"/>
          <w:b/>
          <w:bCs/>
          <w:i/>
          <w:iCs/>
          <w:sz w:val="24"/>
          <w:szCs w:val="24"/>
        </w:rPr>
        <w:t xml:space="preserve">Downy Mildew </w:t>
      </w:r>
      <w:r w:rsidRPr="004A1DA6">
        <w:rPr>
          <w:rFonts w:ascii="Times New Roman" w:hAnsi="Times New Roman" w:cs="Times New Roman"/>
          <w:b/>
          <w:bCs/>
          <w:sz w:val="24"/>
          <w:szCs w:val="24"/>
        </w:rPr>
        <w:t>(</w:t>
      </w:r>
      <w:r w:rsidRPr="004A1DA6">
        <w:rPr>
          <w:rFonts w:ascii="Times New Roman" w:hAnsi="Times New Roman" w:cs="Times New Roman"/>
          <w:b/>
          <w:bCs/>
          <w:i/>
          <w:iCs/>
          <w:sz w:val="24"/>
          <w:szCs w:val="24"/>
        </w:rPr>
        <w:t>Pseudoperonospora cubensis</w:t>
      </w:r>
      <w:r w:rsidR="00F105D0" w:rsidRPr="004A1DA6">
        <w:rPr>
          <w:rFonts w:ascii="Times New Roman" w:hAnsi="Times New Roman" w:cs="Times New Roman"/>
          <w:b/>
          <w:bCs/>
          <w:sz w:val="24"/>
          <w:szCs w:val="24"/>
        </w:rPr>
        <w:t>) d</w:t>
      </w:r>
      <w:r w:rsidRPr="004A1DA6">
        <w:rPr>
          <w:rFonts w:ascii="Times New Roman" w:hAnsi="Times New Roman" w:cs="Times New Roman"/>
          <w:b/>
          <w:bCs/>
          <w:sz w:val="24"/>
          <w:szCs w:val="24"/>
        </w:rPr>
        <w:t>an Antraknosa (</w:t>
      </w:r>
      <w:r w:rsidRPr="004A1DA6">
        <w:rPr>
          <w:rFonts w:ascii="Times New Roman" w:hAnsi="Times New Roman" w:cs="Times New Roman"/>
          <w:b/>
          <w:bCs/>
          <w:i/>
          <w:iCs/>
          <w:sz w:val="24"/>
          <w:szCs w:val="24"/>
        </w:rPr>
        <w:t xml:space="preserve">Colletotrichum </w:t>
      </w:r>
      <w:r w:rsidRPr="004A1DA6">
        <w:rPr>
          <w:rFonts w:ascii="Times New Roman" w:hAnsi="Times New Roman" w:cs="Times New Roman"/>
          <w:b/>
          <w:bCs/>
          <w:sz w:val="24"/>
          <w:szCs w:val="24"/>
        </w:rPr>
        <w:t xml:space="preserve">Sp.) pada Beberapa Tanaman </w:t>
      </w:r>
      <w:r w:rsidRPr="004A1DA6">
        <w:rPr>
          <w:rFonts w:ascii="Times New Roman" w:hAnsi="Times New Roman" w:cs="Times New Roman"/>
          <w:b/>
          <w:bCs/>
          <w:i/>
          <w:iCs/>
          <w:sz w:val="24"/>
          <w:szCs w:val="24"/>
        </w:rPr>
        <w:t>Cucurbitaceae</w:t>
      </w:r>
    </w:p>
    <w:p w:rsidR="00D31BF5" w:rsidRPr="004A1DA6" w:rsidRDefault="00D31BF5" w:rsidP="004A1DA6">
      <w:pPr>
        <w:autoSpaceDE w:val="0"/>
        <w:autoSpaceDN w:val="0"/>
        <w:adjustRightInd w:val="0"/>
        <w:spacing w:after="0" w:line="240" w:lineRule="auto"/>
        <w:jc w:val="center"/>
        <w:rPr>
          <w:rFonts w:ascii="Times New Roman" w:hAnsi="Times New Roman" w:cs="Times New Roman"/>
          <w:b/>
          <w:bCs/>
          <w:i/>
          <w:iCs/>
          <w:sz w:val="24"/>
          <w:szCs w:val="24"/>
        </w:rPr>
      </w:pPr>
    </w:p>
    <w:p w:rsidR="006C5D75" w:rsidRPr="004A1DA6" w:rsidRDefault="00437B5A" w:rsidP="004A1DA6">
      <w:pPr>
        <w:autoSpaceDE w:val="0"/>
        <w:autoSpaceDN w:val="0"/>
        <w:adjustRightInd w:val="0"/>
        <w:spacing w:after="0" w:line="240" w:lineRule="auto"/>
        <w:jc w:val="center"/>
        <w:rPr>
          <w:rFonts w:ascii="Times New Roman" w:hAnsi="Times New Roman" w:cs="Times New Roman"/>
          <w:b/>
          <w:bCs/>
          <w:i/>
          <w:iCs/>
          <w:sz w:val="24"/>
          <w:szCs w:val="24"/>
        </w:rPr>
      </w:pPr>
      <w:r w:rsidRPr="004A1DA6">
        <w:rPr>
          <w:rFonts w:ascii="Times New Roman" w:hAnsi="Times New Roman" w:cs="Times New Roman"/>
          <w:b/>
          <w:bCs/>
          <w:i/>
          <w:iCs/>
          <w:sz w:val="24"/>
          <w:szCs w:val="24"/>
        </w:rPr>
        <w:t xml:space="preserve">Host-Range Analysis of Downy Mildew (Pseudoperonospora cubensis) and Anthracnose (Colletotrichum </w:t>
      </w:r>
      <w:r w:rsidRPr="004A1DA6">
        <w:rPr>
          <w:rFonts w:ascii="Times New Roman" w:hAnsi="Times New Roman" w:cs="Times New Roman"/>
          <w:b/>
          <w:bCs/>
          <w:sz w:val="24"/>
          <w:szCs w:val="24"/>
        </w:rPr>
        <w:t xml:space="preserve">Sp.) </w:t>
      </w:r>
      <w:r w:rsidRPr="004A1DA6">
        <w:rPr>
          <w:rFonts w:ascii="Times New Roman" w:hAnsi="Times New Roman" w:cs="Times New Roman"/>
          <w:b/>
          <w:bCs/>
          <w:i/>
          <w:iCs/>
          <w:sz w:val="24"/>
          <w:szCs w:val="24"/>
        </w:rPr>
        <w:t>o</w:t>
      </w:r>
      <w:r w:rsidR="00F105D0" w:rsidRPr="004A1DA6">
        <w:rPr>
          <w:rFonts w:ascii="Times New Roman" w:hAnsi="Times New Roman" w:cs="Times New Roman"/>
          <w:b/>
          <w:bCs/>
          <w:i/>
          <w:iCs/>
          <w:sz w:val="24"/>
          <w:szCs w:val="24"/>
        </w:rPr>
        <w:t>n s</w:t>
      </w:r>
      <w:r w:rsidRPr="004A1DA6">
        <w:rPr>
          <w:rFonts w:ascii="Times New Roman" w:hAnsi="Times New Roman" w:cs="Times New Roman"/>
          <w:b/>
          <w:bCs/>
          <w:i/>
          <w:iCs/>
          <w:sz w:val="24"/>
          <w:szCs w:val="24"/>
        </w:rPr>
        <w:t>ome Cucurbitaceae Plants</w:t>
      </w:r>
    </w:p>
    <w:p w:rsidR="00D31BF5" w:rsidRPr="004A1DA6" w:rsidRDefault="00D31BF5" w:rsidP="004A1DA6">
      <w:pPr>
        <w:autoSpaceDE w:val="0"/>
        <w:autoSpaceDN w:val="0"/>
        <w:adjustRightInd w:val="0"/>
        <w:spacing w:after="0" w:line="240" w:lineRule="auto"/>
        <w:jc w:val="center"/>
        <w:rPr>
          <w:rFonts w:ascii="Times New Roman" w:hAnsi="Times New Roman" w:cs="Times New Roman"/>
          <w:b/>
          <w:bCs/>
          <w:i/>
          <w:iCs/>
          <w:sz w:val="24"/>
          <w:szCs w:val="24"/>
        </w:rPr>
      </w:pPr>
    </w:p>
    <w:p w:rsidR="006C5D75" w:rsidRPr="004A1DA6" w:rsidRDefault="00E75792" w:rsidP="004A1DA6">
      <w:pPr>
        <w:pStyle w:val="Default"/>
        <w:ind w:right="-13"/>
        <w:jc w:val="center"/>
      </w:pPr>
      <w:r w:rsidRPr="004A1DA6">
        <w:t>Erise Anggraini</w:t>
      </w:r>
      <w:r w:rsidRPr="004A1DA6">
        <w:rPr>
          <w:vertAlign w:val="superscript"/>
        </w:rPr>
        <w:t>1*)</w:t>
      </w:r>
      <w:r w:rsidRPr="004A1DA6">
        <w:t xml:space="preserve">, </w:t>
      </w:r>
      <w:r w:rsidR="00D31BF5" w:rsidRPr="004A1DA6">
        <w:t>A. Muslim</w:t>
      </w:r>
      <w:r w:rsidR="00D31BF5" w:rsidRPr="004A1DA6">
        <w:rPr>
          <w:vertAlign w:val="superscript"/>
        </w:rPr>
        <w:t>1</w:t>
      </w:r>
      <w:r w:rsidR="00D31BF5" w:rsidRPr="004A1DA6">
        <w:t xml:space="preserve">, </w:t>
      </w:r>
      <w:r w:rsidR="006C5D75" w:rsidRPr="004A1DA6">
        <w:t>Azizah Zuriana</w:t>
      </w:r>
      <w:r w:rsidR="006C5D75" w:rsidRPr="004A1DA6">
        <w:rPr>
          <w:vertAlign w:val="superscript"/>
        </w:rPr>
        <w:t>2</w:t>
      </w:r>
      <w:r w:rsidR="006C5D75" w:rsidRPr="004A1DA6">
        <w:t>, Chandra Irsan</w:t>
      </w:r>
      <w:r w:rsidR="006C5D75" w:rsidRPr="004A1DA6">
        <w:rPr>
          <w:vertAlign w:val="superscript"/>
        </w:rPr>
        <w:t>1</w:t>
      </w:r>
      <w:r w:rsidR="004A1DA6">
        <w:t xml:space="preserve">, </w:t>
      </w:r>
      <w:r w:rsidR="006C5D75" w:rsidRPr="004A1DA6">
        <w:t>Bambang Gunawan</w:t>
      </w:r>
      <w:r w:rsidR="006C5D75" w:rsidRPr="004A1DA6">
        <w:rPr>
          <w:vertAlign w:val="superscript"/>
        </w:rPr>
        <w:t>1</w:t>
      </w:r>
    </w:p>
    <w:p w:rsidR="006C5D75" w:rsidRPr="004A1DA6" w:rsidRDefault="006C5D75" w:rsidP="004A1DA6">
      <w:pPr>
        <w:pStyle w:val="Default"/>
        <w:jc w:val="center"/>
      </w:pPr>
    </w:p>
    <w:p w:rsidR="006C5D75" w:rsidRPr="004A1DA6" w:rsidRDefault="006C5D75" w:rsidP="004A1DA6">
      <w:pPr>
        <w:pStyle w:val="Default"/>
        <w:jc w:val="center"/>
      </w:pPr>
      <w:r w:rsidRPr="004A1DA6">
        <w:rPr>
          <w:vertAlign w:val="superscript"/>
        </w:rPr>
        <w:t>1</w:t>
      </w:r>
      <w:r w:rsidRPr="004A1DA6">
        <w:t>Jurusan Hama dan Penyakit Tumbuhan, Fakultas Pertanian, Universitas Sriwijaya</w:t>
      </w:r>
    </w:p>
    <w:p w:rsidR="006C5D75" w:rsidRPr="004A1DA6" w:rsidRDefault="006C5D75" w:rsidP="004A1DA6">
      <w:pPr>
        <w:spacing w:after="0" w:line="240" w:lineRule="auto"/>
        <w:jc w:val="center"/>
        <w:rPr>
          <w:rFonts w:ascii="Times New Roman" w:hAnsi="Times New Roman" w:cs="Times New Roman"/>
          <w:sz w:val="24"/>
          <w:szCs w:val="24"/>
        </w:rPr>
      </w:pPr>
      <w:r w:rsidRPr="004A1DA6">
        <w:rPr>
          <w:rFonts w:ascii="Times New Roman" w:hAnsi="Times New Roman" w:cs="Times New Roman"/>
          <w:sz w:val="24"/>
          <w:szCs w:val="24"/>
        </w:rPr>
        <w:t>Jalan Raya Palembang-Prabumulih, Km 32, Ogan Ilir, Indralaya 30662</w:t>
      </w:r>
    </w:p>
    <w:p w:rsidR="00D31BF5" w:rsidRPr="004A1DA6" w:rsidRDefault="00D31BF5" w:rsidP="004A1DA6">
      <w:pPr>
        <w:pStyle w:val="Default"/>
        <w:jc w:val="center"/>
      </w:pPr>
      <w:r w:rsidRPr="004A1DA6">
        <w:rPr>
          <w:vertAlign w:val="superscript"/>
        </w:rPr>
        <w:t>2</w:t>
      </w:r>
      <w:r w:rsidRPr="004A1DA6">
        <w:t>Alumni Program Studi Agroekoteknologi, Fakultas Pertanian, Universitas Sriwijaya</w:t>
      </w:r>
    </w:p>
    <w:p w:rsidR="00D31BF5" w:rsidRPr="004A1DA6" w:rsidRDefault="00D31BF5" w:rsidP="004A1DA6">
      <w:pPr>
        <w:spacing w:after="0" w:line="240" w:lineRule="auto"/>
        <w:jc w:val="center"/>
        <w:rPr>
          <w:rFonts w:ascii="Times New Roman" w:hAnsi="Times New Roman" w:cs="Times New Roman"/>
          <w:sz w:val="24"/>
          <w:szCs w:val="24"/>
        </w:rPr>
      </w:pPr>
      <w:r w:rsidRPr="004A1DA6">
        <w:rPr>
          <w:rFonts w:ascii="Times New Roman" w:hAnsi="Times New Roman" w:cs="Times New Roman"/>
          <w:sz w:val="24"/>
          <w:szCs w:val="24"/>
        </w:rPr>
        <w:t>Jalan Raya Palembang-Prabumulih, Km 32, Ogan Ilir, Indralaya 30662</w:t>
      </w:r>
    </w:p>
    <w:p w:rsidR="003A23E3" w:rsidRPr="004A1DA6" w:rsidRDefault="003A23E3" w:rsidP="004A1DA6">
      <w:pPr>
        <w:pStyle w:val="Default"/>
        <w:jc w:val="center"/>
      </w:pPr>
      <w:proofErr w:type="gramStart"/>
      <w:r w:rsidRPr="004A1DA6">
        <w:t>*)Penulis</w:t>
      </w:r>
      <w:proofErr w:type="gramEnd"/>
      <w:r w:rsidRPr="004A1DA6">
        <w:t xml:space="preserve"> untuk korespondensi: Tel./Faks. +62711580663</w:t>
      </w:r>
    </w:p>
    <w:p w:rsidR="003A23E3" w:rsidRPr="004A1DA6" w:rsidRDefault="003A23E3" w:rsidP="004A1DA6">
      <w:pPr>
        <w:spacing w:after="0" w:line="240" w:lineRule="auto"/>
        <w:jc w:val="center"/>
        <w:rPr>
          <w:rFonts w:ascii="Times New Roman" w:hAnsi="Times New Roman" w:cs="Times New Roman"/>
          <w:sz w:val="24"/>
          <w:szCs w:val="24"/>
        </w:rPr>
      </w:pPr>
      <w:proofErr w:type="gramStart"/>
      <w:r w:rsidRPr="004A1DA6">
        <w:rPr>
          <w:rFonts w:ascii="Times New Roman" w:hAnsi="Times New Roman" w:cs="Times New Roman"/>
          <w:sz w:val="24"/>
          <w:szCs w:val="24"/>
        </w:rPr>
        <w:t>Email :</w:t>
      </w:r>
      <w:proofErr w:type="gramEnd"/>
      <w:r w:rsidRPr="004A1DA6">
        <w:rPr>
          <w:rFonts w:ascii="Times New Roman" w:hAnsi="Times New Roman" w:cs="Times New Roman"/>
          <w:sz w:val="24"/>
          <w:szCs w:val="24"/>
        </w:rPr>
        <w:t xml:space="preserve"> </w:t>
      </w:r>
      <w:hyperlink r:id="rId7" w:history="1">
        <w:r w:rsidR="00A51110" w:rsidRPr="004A1DA6">
          <w:rPr>
            <w:rStyle w:val="Hyperlink"/>
            <w:rFonts w:ascii="Times New Roman" w:hAnsi="Times New Roman" w:cs="Times New Roman"/>
            <w:sz w:val="24"/>
            <w:szCs w:val="24"/>
          </w:rPr>
          <w:t>eriseanggraini@unsri.ac.id</w:t>
        </w:r>
      </w:hyperlink>
    </w:p>
    <w:p w:rsidR="00A51110" w:rsidRPr="004A1DA6" w:rsidRDefault="00A51110" w:rsidP="004A1DA6">
      <w:pPr>
        <w:spacing w:after="0" w:line="240" w:lineRule="auto"/>
        <w:jc w:val="both"/>
        <w:rPr>
          <w:rFonts w:ascii="Times New Roman" w:hAnsi="Times New Roman" w:cs="Times New Roman"/>
          <w:sz w:val="24"/>
          <w:szCs w:val="24"/>
        </w:rPr>
      </w:pPr>
    </w:p>
    <w:p w:rsidR="00D31BF5" w:rsidRPr="004A1DA6" w:rsidRDefault="00D31BF5" w:rsidP="004A1DA6">
      <w:pPr>
        <w:spacing w:after="0" w:line="240" w:lineRule="auto"/>
        <w:jc w:val="both"/>
        <w:rPr>
          <w:rFonts w:ascii="Times New Roman" w:hAnsi="Times New Roman" w:cs="Times New Roman"/>
          <w:b/>
          <w:bCs/>
          <w:i/>
          <w:iCs/>
          <w:sz w:val="24"/>
          <w:szCs w:val="24"/>
        </w:rPr>
      </w:pPr>
    </w:p>
    <w:p w:rsidR="006C5D75" w:rsidRPr="004A1DA6" w:rsidRDefault="006C5D75" w:rsidP="004A1DA6">
      <w:pPr>
        <w:autoSpaceDE w:val="0"/>
        <w:autoSpaceDN w:val="0"/>
        <w:adjustRightInd w:val="0"/>
        <w:spacing w:after="0" w:line="240" w:lineRule="auto"/>
        <w:jc w:val="center"/>
        <w:rPr>
          <w:rFonts w:ascii="Times New Roman" w:hAnsi="Times New Roman" w:cs="Times New Roman"/>
          <w:b/>
          <w:bCs/>
          <w:sz w:val="24"/>
          <w:szCs w:val="24"/>
        </w:rPr>
      </w:pPr>
      <w:r w:rsidRPr="004A1DA6">
        <w:rPr>
          <w:rFonts w:ascii="Times New Roman" w:hAnsi="Times New Roman" w:cs="Times New Roman"/>
          <w:b/>
          <w:bCs/>
          <w:sz w:val="24"/>
          <w:szCs w:val="24"/>
        </w:rPr>
        <w:t>ABSTRACT</w:t>
      </w:r>
    </w:p>
    <w:p w:rsidR="006C5D75" w:rsidRPr="004A1DA6" w:rsidRDefault="006C5D75" w:rsidP="004A1DA6">
      <w:pPr>
        <w:autoSpaceDE w:val="0"/>
        <w:autoSpaceDN w:val="0"/>
        <w:adjustRightInd w:val="0"/>
        <w:spacing w:after="0" w:line="240" w:lineRule="auto"/>
        <w:jc w:val="both"/>
        <w:rPr>
          <w:rFonts w:ascii="Times New Roman" w:hAnsi="Times New Roman" w:cs="Times New Roman"/>
          <w:sz w:val="24"/>
          <w:szCs w:val="24"/>
        </w:rPr>
      </w:pPr>
      <w:r w:rsidRPr="004A1DA6">
        <w:rPr>
          <w:rFonts w:ascii="Times New Roman" w:hAnsi="Times New Roman" w:cs="Times New Roman"/>
          <w:sz w:val="24"/>
          <w:szCs w:val="24"/>
        </w:rPr>
        <w:t>Inhibiting</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factors of cucumber cultivation is </w:t>
      </w:r>
      <w:r w:rsidRPr="004A1DA6">
        <w:rPr>
          <w:rFonts w:ascii="Times New Roman" w:hAnsi="Times New Roman" w:cs="Times New Roman"/>
          <w:i/>
          <w:iCs/>
          <w:sz w:val="24"/>
          <w:szCs w:val="24"/>
        </w:rPr>
        <w:t xml:space="preserve">Downy mildew </w:t>
      </w:r>
      <w:r w:rsidRPr="004A1DA6">
        <w:rPr>
          <w:rFonts w:ascii="Times New Roman" w:hAnsi="Times New Roman" w:cs="Times New Roman"/>
          <w:sz w:val="24"/>
          <w:szCs w:val="24"/>
        </w:rPr>
        <w:t>disease that is caused by</w:t>
      </w:r>
      <w:r w:rsidR="00D31BF5" w:rsidRPr="004A1DA6">
        <w:rPr>
          <w:rFonts w:ascii="Times New Roman" w:hAnsi="Times New Roman" w:cs="Times New Roman"/>
          <w:sz w:val="24"/>
          <w:szCs w:val="24"/>
        </w:rPr>
        <w:t xml:space="preserve"> </w:t>
      </w:r>
      <w:r w:rsidRPr="004A1DA6">
        <w:rPr>
          <w:rFonts w:ascii="Times New Roman" w:hAnsi="Times New Roman" w:cs="Times New Roman"/>
          <w:i/>
          <w:iCs/>
          <w:sz w:val="24"/>
          <w:szCs w:val="24"/>
        </w:rPr>
        <w:t xml:space="preserve">Pseudoperonospora cubensis </w:t>
      </w:r>
      <w:r w:rsidRPr="004A1DA6">
        <w:rPr>
          <w:rFonts w:ascii="Times New Roman" w:hAnsi="Times New Roman" w:cs="Times New Roman"/>
          <w:sz w:val="24"/>
          <w:szCs w:val="24"/>
        </w:rPr>
        <w:t xml:space="preserve">and Anthracnose by </w:t>
      </w:r>
      <w:r w:rsidRPr="004A1DA6">
        <w:rPr>
          <w:rFonts w:ascii="Times New Roman" w:hAnsi="Times New Roman" w:cs="Times New Roman"/>
          <w:i/>
          <w:iCs/>
          <w:sz w:val="24"/>
          <w:szCs w:val="24"/>
        </w:rPr>
        <w:t xml:space="preserve">Colletotrichum </w:t>
      </w:r>
      <w:r w:rsidRPr="004A1DA6">
        <w:rPr>
          <w:rFonts w:ascii="Times New Roman" w:hAnsi="Times New Roman" w:cs="Times New Roman"/>
          <w:sz w:val="24"/>
          <w:szCs w:val="24"/>
        </w:rPr>
        <w:t>sp. The</w:t>
      </w:r>
      <w:r w:rsidR="00D31BF5" w:rsidRPr="004A1DA6">
        <w:rPr>
          <w:rFonts w:ascii="Times New Roman" w:hAnsi="Times New Roman" w:cs="Times New Roman"/>
          <w:sz w:val="24"/>
          <w:szCs w:val="24"/>
        </w:rPr>
        <w:t xml:space="preserve"> </w:t>
      </w:r>
      <w:r w:rsidR="00F105D0" w:rsidRPr="004A1DA6">
        <w:rPr>
          <w:rFonts w:ascii="Times New Roman" w:hAnsi="Times New Roman" w:cs="Times New Roman"/>
          <w:sz w:val="24"/>
          <w:szCs w:val="24"/>
        </w:rPr>
        <w:t>objective of this research wa</w:t>
      </w:r>
      <w:r w:rsidRPr="004A1DA6">
        <w:rPr>
          <w:rFonts w:ascii="Times New Roman" w:hAnsi="Times New Roman" w:cs="Times New Roman"/>
          <w:sz w:val="24"/>
          <w:szCs w:val="24"/>
        </w:rPr>
        <w:t>s to observe pathogenicity of activity caused by</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P</w:t>
      </w:r>
      <w:r w:rsidRPr="004A1DA6">
        <w:rPr>
          <w:rFonts w:ascii="Times New Roman" w:hAnsi="Times New Roman" w:cs="Times New Roman"/>
          <w:i/>
          <w:iCs/>
          <w:sz w:val="24"/>
          <w:szCs w:val="24"/>
        </w:rPr>
        <w:t xml:space="preserve">seudoperonospora cubensis </w:t>
      </w:r>
      <w:r w:rsidRPr="004A1DA6">
        <w:rPr>
          <w:rFonts w:ascii="Times New Roman" w:hAnsi="Times New Roman" w:cs="Times New Roman"/>
          <w:sz w:val="24"/>
          <w:szCs w:val="24"/>
        </w:rPr>
        <w:t xml:space="preserve">and </w:t>
      </w:r>
      <w:r w:rsidRPr="004A1DA6">
        <w:rPr>
          <w:rFonts w:ascii="Times New Roman" w:hAnsi="Times New Roman" w:cs="Times New Roman"/>
          <w:i/>
          <w:iCs/>
          <w:sz w:val="24"/>
          <w:szCs w:val="24"/>
        </w:rPr>
        <w:t xml:space="preserve">Colletotrichum </w:t>
      </w:r>
      <w:r w:rsidRPr="004A1DA6">
        <w:rPr>
          <w:rFonts w:ascii="Times New Roman" w:hAnsi="Times New Roman" w:cs="Times New Roman"/>
          <w:sz w:val="24"/>
          <w:szCs w:val="24"/>
        </w:rPr>
        <w:t>sp. isolated from cucumber</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towards </w:t>
      </w:r>
      <w:r w:rsidRPr="004A1DA6">
        <w:rPr>
          <w:rFonts w:ascii="Times New Roman" w:hAnsi="Times New Roman" w:cs="Times New Roman"/>
          <w:i/>
          <w:iCs/>
          <w:sz w:val="24"/>
          <w:szCs w:val="24"/>
        </w:rPr>
        <w:t xml:space="preserve">Cucurbitaceae </w:t>
      </w:r>
      <w:r w:rsidRPr="004A1DA6">
        <w:rPr>
          <w:rFonts w:ascii="Times New Roman" w:hAnsi="Times New Roman" w:cs="Times New Roman"/>
          <w:sz w:val="24"/>
          <w:szCs w:val="24"/>
        </w:rPr>
        <w:t>plants. The research was conducted at greenhouse and</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Phytopathology Laboratory, Department of Plant Pests and Diseases Faculty of</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Agriculture, University of Sriwijaya in September to December 2016. This study</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use</w:t>
      </w:r>
      <w:r w:rsidR="00D31BF5" w:rsidRPr="004A1DA6">
        <w:rPr>
          <w:rFonts w:ascii="Times New Roman" w:hAnsi="Times New Roman" w:cs="Times New Roman"/>
          <w:sz w:val="24"/>
          <w:szCs w:val="24"/>
        </w:rPr>
        <w:t>d</w:t>
      </w:r>
      <w:r w:rsidRPr="004A1DA6">
        <w:rPr>
          <w:rFonts w:ascii="Times New Roman" w:hAnsi="Times New Roman" w:cs="Times New Roman"/>
          <w:sz w:val="24"/>
          <w:szCs w:val="24"/>
        </w:rPr>
        <w:t xml:space="preserve"> Randomized Block Design (RBD), with four types of plants, 2 treatments</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and 4 replications. The results showed that the incubation period of the plant</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inoculation </w:t>
      </w:r>
      <w:r w:rsidRPr="004A1DA6">
        <w:rPr>
          <w:rFonts w:ascii="Times New Roman" w:hAnsi="Times New Roman" w:cs="Times New Roman"/>
          <w:i/>
          <w:iCs/>
          <w:sz w:val="24"/>
          <w:szCs w:val="24"/>
        </w:rPr>
        <w:t xml:space="preserve">Downy mildew </w:t>
      </w:r>
      <w:r w:rsidRPr="004A1DA6">
        <w:rPr>
          <w:rFonts w:ascii="Times New Roman" w:hAnsi="Times New Roman" w:cs="Times New Roman"/>
          <w:sz w:val="24"/>
          <w:szCs w:val="24"/>
        </w:rPr>
        <w:t xml:space="preserve">by </w:t>
      </w:r>
      <w:r w:rsidRPr="004A1DA6">
        <w:rPr>
          <w:rFonts w:ascii="Times New Roman" w:hAnsi="Times New Roman" w:cs="Times New Roman"/>
          <w:i/>
          <w:iCs/>
          <w:sz w:val="24"/>
          <w:szCs w:val="24"/>
        </w:rPr>
        <w:t xml:space="preserve">Pseudoperonospora cubensis </w:t>
      </w:r>
      <w:r w:rsidRPr="004A1DA6">
        <w:rPr>
          <w:rFonts w:ascii="Times New Roman" w:hAnsi="Times New Roman" w:cs="Times New Roman"/>
          <w:sz w:val="24"/>
          <w:szCs w:val="24"/>
        </w:rPr>
        <w:t xml:space="preserve">range between 4.5-5.0 days. Result of broadest spot area </w:t>
      </w:r>
      <w:r w:rsidR="005C19C4" w:rsidRPr="004A1DA6">
        <w:rPr>
          <w:rFonts w:ascii="Times New Roman" w:hAnsi="Times New Roman" w:cs="Times New Roman"/>
          <w:sz w:val="24"/>
          <w:szCs w:val="24"/>
        </w:rPr>
        <w:t>was</w:t>
      </w:r>
      <w:r w:rsidRPr="004A1DA6">
        <w:rPr>
          <w:rFonts w:ascii="Times New Roman" w:hAnsi="Times New Roman" w:cs="Times New Roman"/>
          <w:sz w:val="24"/>
          <w:szCs w:val="24"/>
        </w:rPr>
        <w:t xml:space="preserve"> on melon leaf 2.05 cm2 with the</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chlorophyll content of 0.4928 mg/g and the lowest result </w:t>
      </w:r>
      <w:r w:rsidR="005C19C4" w:rsidRPr="004A1DA6">
        <w:rPr>
          <w:rFonts w:ascii="Times New Roman" w:hAnsi="Times New Roman" w:cs="Times New Roman"/>
          <w:sz w:val="24"/>
          <w:szCs w:val="24"/>
        </w:rPr>
        <w:t>was</w:t>
      </w:r>
      <w:r w:rsidRPr="004A1DA6">
        <w:rPr>
          <w:rFonts w:ascii="Times New Roman" w:hAnsi="Times New Roman" w:cs="Times New Roman"/>
          <w:sz w:val="24"/>
          <w:szCs w:val="24"/>
        </w:rPr>
        <w:t xml:space="preserve"> on cucumber leaf 0.90</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cm with the chlorophyll content of 0.7628 mg/g. While the results showed that</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the incubation period of the applied plant pathogen </w:t>
      </w:r>
      <w:r w:rsidRPr="004A1DA6">
        <w:rPr>
          <w:rFonts w:ascii="Times New Roman" w:hAnsi="Times New Roman" w:cs="Times New Roman"/>
          <w:i/>
          <w:iCs/>
          <w:sz w:val="24"/>
          <w:szCs w:val="24"/>
        </w:rPr>
        <w:t xml:space="preserve">Colletotrichum </w:t>
      </w:r>
      <w:r w:rsidRPr="004A1DA6">
        <w:rPr>
          <w:rFonts w:ascii="Times New Roman" w:hAnsi="Times New Roman" w:cs="Times New Roman"/>
          <w:sz w:val="24"/>
          <w:szCs w:val="24"/>
        </w:rPr>
        <w:t>sp. ranging</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from 3.0-4.5 days. Result of broadest spot area </w:t>
      </w:r>
      <w:r w:rsidR="005C19C4" w:rsidRPr="004A1DA6">
        <w:rPr>
          <w:rFonts w:ascii="Times New Roman" w:hAnsi="Times New Roman" w:cs="Times New Roman"/>
          <w:sz w:val="24"/>
          <w:szCs w:val="24"/>
        </w:rPr>
        <w:t>was</w:t>
      </w:r>
      <w:r w:rsidRPr="004A1DA6">
        <w:rPr>
          <w:rFonts w:ascii="Times New Roman" w:hAnsi="Times New Roman" w:cs="Times New Roman"/>
          <w:sz w:val="24"/>
          <w:szCs w:val="24"/>
        </w:rPr>
        <w:t xml:space="preserve"> on melon leaf 4.00 cm2 with the</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chlorophyll content of 0.3932 mg/g and the lowest result </w:t>
      </w:r>
      <w:r w:rsidR="005C19C4" w:rsidRPr="004A1DA6">
        <w:rPr>
          <w:rFonts w:ascii="Times New Roman" w:hAnsi="Times New Roman" w:cs="Times New Roman"/>
          <w:sz w:val="24"/>
          <w:szCs w:val="24"/>
        </w:rPr>
        <w:t>was</w:t>
      </w:r>
      <w:r w:rsidRPr="004A1DA6">
        <w:rPr>
          <w:rFonts w:ascii="Times New Roman" w:hAnsi="Times New Roman" w:cs="Times New Roman"/>
          <w:sz w:val="24"/>
          <w:szCs w:val="24"/>
        </w:rPr>
        <w:t xml:space="preserve"> on cucumber leaf 2.42</w:t>
      </w:r>
      <w:r w:rsidR="00D31BF5" w:rsidRPr="004A1DA6">
        <w:rPr>
          <w:rFonts w:ascii="Times New Roman" w:hAnsi="Times New Roman" w:cs="Times New Roman"/>
          <w:sz w:val="24"/>
          <w:szCs w:val="24"/>
        </w:rPr>
        <w:t xml:space="preserve"> </w:t>
      </w:r>
      <w:r w:rsidRPr="004A1DA6">
        <w:rPr>
          <w:rFonts w:ascii="Times New Roman" w:hAnsi="Times New Roman" w:cs="Times New Roman"/>
          <w:sz w:val="24"/>
          <w:szCs w:val="24"/>
        </w:rPr>
        <w:t>cm2 with the chlorophyll content of 0.7588 mg/g.</w:t>
      </w:r>
    </w:p>
    <w:p w:rsidR="00A51110" w:rsidRPr="004A1DA6" w:rsidRDefault="00A51110" w:rsidP="004A1DA6">
      <w:pPr>
        <w:autoSpaceDE w:val="0"/>
        <w:autoSpaceDN w:val="0"/>
        <w:adjustRightInd w:val="0"/>
        <w:spacing w:after="0" w:line="240" w:lineRule="auto"/>
        <w:jc w:val="both"/>
        <w:rPr>
          <w:rFonts w:ascii="Times New Roman" w:hAnsi="Times New Roman" w:cs="Times New Roman"/>
          <w:sz w:val="24"/>
          <w:szCs w:val="24"/>
        </w:rPr>
      </w:pPr>
      <w:r w:rsidRPr="004A1DA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5C4AD6" wp14:editId="45AFE555">
                <wp:simplePos x="0" y="0"/>
                <wp:positionH relativeFrom="column">
                  <wp:posOffset>-44364</wp:posOffset>
                </wp:positionH>
                <wp:positionV relativeFrom="paragraph">
                  <wp:posOffset>103934</wp:posOffset>
                </wp:positionV>
                <wp:extent cx="562232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22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2pt" to="43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" strokecolor="black [3040]"/>
            </w:pict>
          </mc:Fallback>
        </mc:AlternateContent>
      </w:r>
    </w:p>
    <w:p w:rsidR="006C5D75" w:rsidRPr="004A1DA6" w:rsidRDefault="006C5D75" w:rsidP="004A1DA6">
      <w:pPr>
        <w:autoSpaceDE w:val="0"/>
        <w:autoSpaceDN w:val="0"/>
        <w:adjustRightInd w:val="0"/>
        <w:spacing w:after="0" w:line="240" w:lineRule="auto"/>
        <w:jc w:val="both"/>
        <w:rPr>
          <w:rFonts w:ascii="Times New Roman" w:hAnsi="Times New Roman" w:cs="Times New Roman"/>
          <w:i/>
          <w:iCs/>
          <w:sz w:val="24"/>
          <w:szCs w:val="24"/>
        </w:rPr>
      </w:pPr>
      <w:r w:rsidRPr="004A1DA6">
        <w:rPr>
          <w:rFonts w:ascii="Times New Roman" w:hAnsi="Times New Roman" w:cs="Times New Roman"/>
          <w:sz w:val="24"/>
          <w:szCs w:val="24"/>
        </w:rPr>
        <w:t xml:space="preserve">Keywords: Anthracnose, </w:t>
      </w:r>
      <w:r w:rsidRPr="004A1DA6">
        <w:rPr>
          <w:rFonts w:ascii="Times New Roman" w:hAnsi="Times New Roman" w:cs="Times New Roman"/>
          <w:i/>
          <w:iCs/>
          <w:sz w:val="24"/>
          <w:szCs w:val="24"/>
        </w:rPr>
        <w:t xml:space="preserve">Colletotrichum </w:t>
      </w:r>
      <w:r w:rsidRPr="004A1DA6">
        <w:rPr>
          <w:rFonts w:ascii="Times New Roman" w:hAnsi="Times New Roman" w:cs="Times New Roman"/>
          <w:sz w:val="24"/>
          <w:szCs w:val="24"/>
        </w:rPr>
        <w:t xml:space="preserve">sp., cucumber, </w:t>
      </w:r>
      <w:r w:rsidRPr="004A1DA6">
        <w:rPr>
          <w:rFonts w:ascii="Times New Roman" w:hAnsi="Times New Roman" w:cs="Times New Roman"/>
          <w:i/>
          <w:iCs/>
          <w:sz w:val="24"/>
          <w:szCs w:val="24"/>
        </w:rPr>
        <w:t>Downy mildew</w:t>
      </w:r>
      <w:r w:rsidRPr="004A1DA6">
        <w:rPr>
          <w:rFonts w:ascii="Times New Roman" w:hAnsi="Times New Roman" w:cs="Times New Roman"/>
          <w:sz w:val="24"/>
          <w:szCs w:val="24"/>
        </w:rPr>
        <w:t>, melon,</w:t>
      </w:r>
      <w:r w:rsidR="00D31BF5" w:rsidRPr="004A1DA6">
        <w:rPr>
          <w:rFonts w:ascii="Times New Roman" w:hAnsi="Times New Roman" w:cs="Times New Roman"/>
          <w:sz w:val="24"/>
          <w:szCs w:val="24"/>
        </w:rPr>
        <w:t xml:space="preserve"> </w:t>
      </w:r>
      <w:r w:rsidRPr="004A1DA6">
        <w:rPr>
          <w:rFonts w:ascii="Times New Roman" w:hAnsi="Times New Roman" w:cs="Times New Roman"/>
          <w:i/>
          <w:iCs/>
          <w:sz w:val="24"/>
          <w:szCs w:val="24"/>
        </w:rPr>
        <w:t>Pseudoperonospora cubensis</w:t>
      </w:r>
    </w:p>
    <w:p w:rsidR="00A51110" w:rsidRPr="004A1DA6" w:rsidRDefault="00A51110" w:rsidP="004A1DA6">
      <w:pPr>
        <w:autoSpaceDE w:val="0"/>
        <w:autoSpaceDN w:val="0"/>
        <w:adjustRightInd w:val="0"/>
        <w:spacing w:after="0" w:line="240" w:lineRule="auto"/>
        <w:jc w:val="both"/>
        <w:rPr>
          <w:rFonts w:ascii="Times New Roman" w:hAnsi="Times New Roman" w:cs="Times New Roman"/>
          <w:i/>
          <w:iCs/>
          <w:sz w:val="24"/>
          <w:szCs w:val="24"/>
        </w:rPr>
      </w:pPr>
    </w:p>
    <w:p w:rsidR="00A51110" w:rsidRPr="004A1DA6" w:rsidRDefault="00A51110" w:rsidP="004A1DA6">
      <w:pPr>
        <w:autoSpaceDE w:val="0"/>
        <w:autoSpaceDN w:val="0"/>
        <w:adjustRightInd w:val="0"/>
        <w:spacing w:after="0" w:line="240" w:lineRule="auto"/>
        <w:jc w:val="both"/>
        <w:rPr>
          <w:rFonts w:ascii="Times New Roman" w:hAnsi="Times New Roman" w:cs="Times New Roman"/>
          <w:b/>
          <w:i/>
          <w:iCs/>
          <w:sz w:val="24"/>
          <w:szCs w:val="24"/>
        </w:rPr>
      </w:pPr>
    </w:p>
    <w:p w:rsidR="00A51110" w:rsidRPr="004A1DA6" w:rsidRDefault="00A51110" w:rsidP="004A1DA6">
      <w:pPr>
        <w:autoSpaceDE w:val="0"/>
        <w:autoSpaceDN w:val="0"/>
        <w:adjustRightInd w:val="0"/>
        <w:spacing w:after="0" w:line="240" w:lineRule="auto"/>
        <w:jc w:val="center"/>
        <w:rPr>
          <w:rFonts w:ascii="Times New Roman" w:hAnsi="Times New Roman" w:cs="Times New Roman"/>
          <w:b/>
          <w:iCs/>
          <w:sz w:val="24"/>
          <w:szCs w:val="24"/>
        </w:rPr>
      </w:pPr>
      <w:r w:rsidRPr="004A1DA6">
        <w:rPr>
          <w:rFonts w:ascii="Times New Roman" w:hAnsi="Times New Roman" w:cs="Times New Roman"/>
          <w:b/>
          <w:iCs/>
          <w:sz w:val="24"/>
          <w:szCs w:val="24"/>
        </w:rPr>
        <w:t>ABSTRAK</w:t>
      </w:r>
    </w:p>
    <w:p w:rsidR="00A51110" w:rsidRPr="004A1DA6" w:rsidRDefault="00A51110" w:rsidP="004A1DA6">
      <w:pPr>
        <w:autoSpaceDE w:val="0"/>
        <w:autoSpaceDN w:val="0"/>
        <w:adjustRightInd w:val="0"/>
        <w:spacing w:after="0" w:line="240" w:lineRule="auto"/>
        <w:jc w:val="both"/>
        <w:rPr>
          <w:rFonts w:ascii="Times New Roman" w:hAnsi="Times New Roman" w:cs="Times New Roman"/>
          <w:iCs/>
          <w:sz w:val="24"/>
          <w:szCs w:val="24"/>
        </w:rPr>
      </w:pPr>
    </w:p>
    <w:p w:rsidR="006C5D75" w:rsidRPr="004A1DA6" w:rsidRDefault="006C5D75" w:rsidP="004A1DA6">
      <w:pPr>
        <w:autoSpaceDE w:val="0"/>
        <w:autoSpaceDN w:val="0"/>
        <w:adjustRightInd w:val="0"/>
        <w:spacing w:after="0" w:line="240" w:lineRule="auto"/>
        <w:jc w:val="both"/>
        <w:rPr>
          <w:rFonts w:ascii="Times New Roman" w:hAnsi="Times New Roman" w:cs="Times New Roman"/>
          <w:sz w:val="24"/>
          <w:szCs w:val="24"/>
        </w:rPr>
      </w:pPr>
      <w:r w:rsidRPr="004A1DA6">
        <w:rPr>
          <w:rFonts w:ascii="Times New Roman" w:hAnsi="Times New Roman" w:cs="Times New Roman"/>
          <w:sz w:val="24"/>
          <w:szCs w:val="24"/>
        </w:rPr>
        <w:t xml:space="preserve">Faktor penghambat dalam budidaya timun suri yaitu serangan penyakit </w:t>
      </w:r>
      <w:r w:rsidRPr="004A1DA6">
        <w:rPr>
          <w:rFonts w:ascii="Times New Roman" w:hAnsi="Times New Roman" w:cs="Times New Roman"/>
          <w:i/>
          <w:iCs/>
          <w:sz w:val="24"/>
          <w:szCs w:val="24"/>
        </w:rPr>
        <w:t>Downy</w:t>
      </w:r>
      <w:r w:rsidR="00A51110" w:rsidRPr="004A1DA6">
        <w:rPr>
          <w:rFonts w:ascii="Times New Roman" w:hAnsi="Times New Roman" w:cs="Times New Roman"/>
          <w:i/>
          <w:iCs/>
          <w:sz w:val="24"/>
          <w:szCs w:val="24"/>
        </w:rPr>
        <w:t xml:space="preserve"> </w:t>
      </w:r>
      <w:r w:rsidRPr="004A1DA6">
        <w:rPr>
          <w:rFonts w:ascii="Times New Roman" w:hAnsi="Times New Roman" w:cs="Times New Roman"/>
          <w:i/>
          <w:iCs/>
          <w:sz w:val="24"/>
          <w:szCs w:val="24"/>
        </w:rPr>
        <w:t xml:space="preserve">mildew </w:t>
      </w:r>
      <w:r w:rsidRPr="004A1DA6">
        <w:rPr>
          <w:rFonts w:ascii="Times New Roman" w:hAnsi="Times New Roman" w:cs="Times New Roman"/>
          <w:sz w:val="24"/>
          <w:szCs w:val="24"/>
        </w:rPr>
        <w:t xml:space="preserve">yang disebabkan oleh </w:t>
      </w:r>
      <w:r w:rsidRPr="004A1DA6">
        <w:rPr>
          <w:rFonts w:ascii="Times New Roman" w:hAnsi="Times New Roman" w:cs="Times New Roman"/>
          <w:i/>
          <w:iCs/>
          <w:sz w:val="24"/>
          <w:szCs w:val="24"/>
        </w:rPr>
        <w:t xml:space="preserve">Pseudoperonospora cubensis </w:t>
      </w:r>
      <w:r w:rsidRPr="004A1DA6">
        <w:rPr>
          <w:rFonts w:ascii="Times New Roman" w:hAnsi="Times New Roman" w:cs="Times New Roman"/>
          <w:sz w:val="24"/>
          <w:szCs w:val="24"/>
        </w:rPr>
        <w:t>dan Antraknosa oleh</w:t>
      </w:r>
      <w:r w:rsidR="00A51110" w:rsidRPr="004A1DA6">
        <w:rPr>
          <w:rFonts w:ascii="Times New Roman" w:hAnsi="Times New Roman" w:cs="Times New Roman"/>
          <w:sz w:val="24"/>
          <w:szCs w:val="24"/>
        </w:rPr>
        <w:t xml:space="preserve"> </w:t>
      </w:r>
      <w:r w:rsidRPr="004A1DA6">
        <w:rPr>
          <w:rFonts w:ascii="Times New Roman" w:hAnsi="Times New Roman" w:cs="Times New Roman"/>
          <w:i/>
          <w:iCs/>
          <w:sz w:val="24"/>
          <w:szCs w:val="24"/>
        </w:rPr>
        <w:t xml:space="preserve">Colletotrichum </w:t>
      </w:r>
      <w:r w:rsidRPr="004A1DA6">
        <w:rPr>
          <w:rFonts w:ascii="Times New Roman" w:hAnsi="Times New Roman" w:cs="Times New Roman"/>
          <w:sz w:val="24"/>
          <w:szCs w:val="24"/>
        </w:rPr>
        <w:t>sp. Tujuan penelitian adalah untuk mengamati tingkat</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patogenesitas patogen </w:t>
      </w:r>
      <w:r w:rsidRPr="004A1DA6">
        <w:rPr>
          <w:rFonts w:ascii="Times New Roman" w:hAnsi="Times New Roman" w:cs="Times New Roman"/>
          <w:i/>
          <w:iCs/>
          <w:sz w:val="24"/>
          <w:szCs w:val="24"/>
        </w:rPr>
        <w:t xml:space="preserve">Pseudoperonospora cubensis </w:t>
      </w:r>
      <w:r w:rsidRPr="004A1DA6">
        <w:rPr>
          <w:rFonts w:ascii="Times New Roman" w:hAnsi="Times New Roman" w:cs="Times New Roman"/>
          <w:sz w:val="24"/>
          <w:szCs w:val="24"/>
        </w:rPr>
        <w:t xml:space="preserve">dan </w:t>
      </w:r>
      <w:r w:rsidRPr="004A1DA6">
        <w:rPr>
          <w:rFonts w:ascii="Times New Roman" w:hAnsi="Times New Roman" w:cs="Times New Roman"/>
          <w:i/>
          <w:iCs/>
          <w:sz w:val="24"/>
          <w:szCs w:val="24"/>
        </w:rPr>
        <w:t xml:space="preserve">Colletotrichum </w:t>
      </w:r>
      <w:r w:rsidRPr="004A1DA6">
        <w:rPr>
          <w:rFonts w:ascii="Times New Roman" w:hAnsi="Times New Roman" w:cs="Times New Roman"/>
          <w:sz w:val="24"/>
          <w:szCs w:val="24"/>
        </w:rPr>
        <w:t>sp. yang</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di isolasi dari tanaman timun suri terhadap tanaman </w:t>
      </w:r>
      <w:r w:rsidRPr="004A1DA6">
        <w:rPr>
          <w:rFonts w:ascii="Times New Roman" w:hAnsi="Times New Roman" w:cs="Times New Roman"/>
          <w:i/>
          <w:iCs/>
          <w:sz w:val="24"/>
          <w:szCs w:val="24"/>
        </w:rPr>
        <w:t>Cucurbitaceae</w:t>
      </w:r>
      <w:r w:rsidRPr="004A1DA6">
        <w:rPr>
          <w:rFonts w:ascii="Times New Roman" w:hAnsi="Times New Roman" w:cs="Times New Roman"/>
          <w:sz w:val="24"/>
          <w:szCs w:val="24"/>
        </w:rPr>
        <w:t xml:space="preserve">. </w:t>
      </w:r>
      <w:proofErr w:type="gramStart"/>
      <w:r w:rsidRPr="004A1DA6">
        <w:rPr>
          <w:rFonts w:ascii="Times New Roman" w:hAnsi="Times New Roman" w:cs="Times New Roman"/>
          <w:sz w:val="24"/>
          <w:szCs w:val="24"/>
        </w:rPr>
        <w:t>Penelitian</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dilaksanakan di rumah kaca dan Laboratorium Fitopatologi, Jurusan Hama dan</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Penyakit Tumbuhan Fakultas Pertanian Universitas Sriwijaya pada bulan</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September sampai dengan Desember 2016.</w:t>
      </w:r>
      <w:proofErr w:type="gramEnd"/>
      <w:r w:rsidRPr="004A1DA6">
        <w:rPr>
          <w:rFonts w:ascii="Times New Roman" w:hAnsi="Times New Roman" w:cs="Times New Roman"/>
          <w:sz w:val="24"/>
          <w:szCs w:val="24"/>
        </w:rPr>
        <w:t xml:space="preserve"> Penelitian ini mengunakan metode</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Rancangan Acak Kelompok (RAK), dengan 4 jenis tanaman (mentimun, melon,</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timun suri dan labu kuning), 2 perlakuan jenis penyakit (</w:t>
      </w:r>
      <w:r w:rsidRPr="004A1DA6">
        <w:rPr>
          <w:rFonts w:ascii="Times New Roman" w:hAnsi="Times New Roman" w:cs="Times New Roman"/>
          <w:i/>
          <w:iCs/>
          <w:sz w:val="24"/>
          <w:szCs w:val="24"/>
        </w:rPr>
        <w:t xml:space="preserve">Downy mildew </w:t>
      </w:r>
      <w:r w:rsidRPr="004A1DA6">
        <w:rPr>
          <w:rFonts w:ascii="Times New Roman" w:hAnsi="Times New Roman" w:cs="Times New Roman"/>
          <w:sz w:val="24"/>
          <w:szCs w:val="24"/>
        </w:rPr>
        <w:t>dan</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Antraknosa) dan 4 ulangan. Hasil penelitian menunjukkan bahwa masa inkubasi</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pada tanaman yang diinokulasi </w:t>
      </w:r>
      <w:r w:rsidRPr="004A1DA6">
        <w:rPr>
          <w:rFonts w:ascii="Times New Roman" w:hAnsi="Times New Roman" w:cs="Times New Roman"/>
          <w:i/>
          <w:iCs/>
          <w:sz w:val="24"/>
          <w:szCs w:val="24"/>
        </w:rPr>
        <w:t xml:space="preserve">Downy mildew </w:t>
      </w:r>
      <w:r w:rsidRPr="004A1DA6">
        <w:rPr>
          <w:rFonts w:ascii="Times New Roman" w:hAnsi="Times New Roman" w:cs="Times New Roman"/>
          <w:sz w:val="24"/>
          <w:szCs w:val="24"/>
        </w:rPr>
        <w:t>penyebab penyakit</w:t>
      </w:r>
      <w:r w:rsidR="00A51110" w:rsidRPr="004A1DA6">
        <w:rPr>
          <w:rFonts w:ascii="Times New Roman" w:hAnsi="Times New Roman" w:cs="Times New Roman"/>
          <w:sz w:val="24"/>
          <w:szCs w:val="24"/>
        </w:rPr>
        <w:t xml:space="preserve"> </w:t>
      </w:r>
      <w:r w:rsidRPr="004A1DA6">
        <w:rPr>
          <w:rFonts w:ascii="Times New Roman" w:hAnsi="Times New Roman" w:cs="Times New Roman"/>
          <w:i/>
          <w:iCs/>
          <w:sz w:val="24"/>
          <w:szCs w:val="24"/>
        </w:rPr>
        <w:t xml:space="preserve">Pseudoperonospora cubensis </w:t>
      </w:r>
      <w:r w:rsidRPr="004A1DA6">
        <w:rPr>
          <w:rFonts w:ascii="Times New Roman" w:hAnsi="Times New Roman" w:cs="Times New Roman"/>
          <w:sz w:val="24"/>
          <w:szCs w:val="24"/>
        </w:rPr>
        <w:t>berkisar antara 4</w:t>
      </w:r>
      <w:proofErr w:type="gramStart"/>
      <w:r w:rsidRPr="004A1DA6">
        <w:rPr>
          <w:rFonts w:ascii="Times New Roman" w:hAnsi="Times New Roman" w:cs="Times New Roman"/>
          <w:sz w:val="24"/>
          <w:szCs w:val="24"/>
        </w:rPr>
        <w:t>,5</w:t>
      </w:r>
      <w:proofErr w:type="gramEnd"/>
      <w:r w:rsidRPr="004A1DA6">
        <w:rPr>
          <w:rFonts w:ascii="Times New Roman" w:hAnsi="Times New Roman" w:cs="Times New Roman"/>
          <w:sz w:val="24"/>
          <w:szCs w:val="24"/>
        </w:rPr>
        <w:t>-5,0 hari. Bercak terluas</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ditemukan di daun daun melon yaitu sebesar 2,05 cm2 dengan kadar klorofil</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0,4928 mg/g dan bercak terkecil ditemukan di daun </w:t>
      </w:r>
      <w:r w:rsidRPr="004A1DA6">
        <w:rPr>
          <w:rFonts w:ascii="Times New Roman" w:hAnsi="Times New Roman" w:cs="Times New Roman"/>
          <w:sz w:val="24"/>
          <w:szCs w:val="24"/>
        </w:rPr>
        <w:lastRenderedPageBreak/>
        <w:t>mentimun yaitu sebesar 0,90</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cm2 dengan kadar klorofil 0,7628 mg/g. Masa inkubasi pada tanaman yang</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 xml:space="preserve">diinokulasi Antraknosa penyebab penyakit </w:t>
      </w:r>
      <w:r w:rsidRPr="004A1DA6">
        <w:rPr>
          <w:rFonts w:ascii="Times New Roman" w:hAnsi="Times New Roman" w:cs="Times New Roman"/>
          <w:i/>
          <w:iCs/>
          <w:sz w:val="24"/>
          <w:szCs w:val="24"/>
        </w:rPr>
        <w:t xml:space="preserve">Colletotrichum </w:t>
      </w:r>
      <w:r w:rsidRPr="004A1DA6">
        <w:rPr>
          <w:rFonts w:ascii="Times New Roman" w:hAnsi="Times New Roman" w:cs="Times New Roman"/>
          <w:sz w:val="24"/>
          <w:szCs w:val="24"/>
        </w:rPr>
        <w:t>sp. berkisar antara 3,0-4,5 hari. Bercak terluas ditemukan di daun melon yaitu sebesar 4</w:t>
      </w:r>
      <w:proofErr w:type="gramStart"/>
      <w:r w:rsidRPr="004A1DA6">
        <w:rPr>
          <w:rFonts w:ascii="Times New Roman" w:hAnsi="Times New Roman" w:cs="Times New Roman"/>
          <w:sz w:val="24"/>
          <w:szCs w:val="24"/>
        </w:rPr>
        <w:t>,00</w:t>
      </w:r>
      <w:proofErr w:type="gramEnd"/>
      <w:r w:rsidRPr="004A1DA6">
        <w:rPr>
          <w:rFonts w:ascii="Times New Roman" w:hAnsi="Times New Roman" w:cs="Times New Roman"/>
          <w:sz w:val="24"/>
          <w:szCs w:val="24"/>
        </w:rPr>
        <w:t xml:space="preserve"> cm dengan</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kadar klorofil 0,3932 mg/g dan bercak terkecil ditemukan di daun mentimun yaitu</w:t>
      </w:r>
      <w:r w:rsidR="00A51110" w:rsidRPr="004A1DA6">
        <w:rPr>
          <w:rFonts w:ascii="Times New Roman" w:hAnsi="Times New Roman" w:cs="Times New Roman"/>
          <w:sz w:val="24"/>
          <w:szCs w:val="24"/>
        </w:rPr>
        <w:t xml:space="preserve"> </w:t>
      </w:r>
      <w:r w:rsidRPr="004A1DA6">
        <w:rPr>
          <w:rFonts w:ascii="Times New Roman" w:hAnsi="Times New Roman" w:cs="Times New Roman"/>
          <w:sz w:val="24"/>
          <w:szCs w:val="24"/>
        </w:rPr>
        <w:t>sebesar 2,42 cm dengan kadar klorofil 0,7588 mg/g.</w:t>
      </w:r>
    </w:p>
    <w:p w:rsidR="00A51110" w:rsidRPr="004A1DA6" w:rsidRDefault="00A51110" w:rsidP="004A1DA6">
      <w:pPr>
        <w:autoSpaceDE w:val="0"/>
        <w:autoSpaceDN w:val="0"/>
        <w:adjustRightInd w:val="0"/>
        <w:spacing w:after="0" w:line="240" w:lineRule="auto"/>
        <w:jc w:val="both"/>
        <w:rPr>
          <w:rFonts w:ascii="Times New Roman" w:hAnsi="Times New Roman" w:cs="Times New Roman"/>
          <w:sz w:val="24"/>
          <w:szCs w:val="24"/>
        </w:rPr>
      </w:pPr>
      <w:r w:rsidRPr="004A1DA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FDD5CF" wp14:editId="30001734">
                <wp:simplePos x="0" y="0"/>
                <wp:positionH relativeFrom="column">
                  <wp:posOffset>42133</wp:posOffset>
                </wp:positionH>
                <wp:positionV relativeFrom="paragraph">
                  <wp:posOffset>92590</wp:posOffset>
                </wp:positionV>
                <wp:extent cx="552347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5234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pt" to="438.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"/>
            </w:pict>
          </mc:Fallback>
        </mc:AlternateContent>
      </w:r>
    </w:p>
    <w:p w:rsidR="006C5D75" w:rsidRPr="004A1DA6" w:rsidRDefault="002C56A6" w:rsidP="004A1DA6">
      <w:pPr>
        <w:autoSpaceDE w:val="0"/>
        <w:autoSpaceDN w:val="0"/>
        <w:adjustRightInd w:val="0"/>
        <w:spacing w:after="0" w:line="240" w:lineRule="auto"/>
        <w:jc w:val="both"/>
        <w:rPr>
          <w:rFonts w:ascii="Times New Roman" w:hAnsi="Times New Roman" w:cs="Times New Roman"/>
          <w:i/>
          <w:iCs/>
          <w:sz w:val="24"/>
          <w:szCs w:val="24"/>
        </w:rPr>
      </w:pPr>
      <w:r w:rsidRPr="004A1DA6">
        <w:rPr>
          <w:rFonts w:ascii="Times New Roman" w:hAnsi="Times New Roman" w:cs="Times New Roman"/>
          <w:b/>
          <w:bCs/>
          <w:sz w:val="24"/>
          <w:szCs w:val="24"/>
        </w:rPr>
        <w:t xml:space="preserve">Kata </w:t>
      </w:r>
      <w:proofErr w:type="gramStart"/>
      <w:r w:rsidRPr="004A1DA6">
        <w:rPr>
          <w:rFonts w:ascii="Times New Roman" w:hAnsi="Times New Roman" w:cs="Times New Roman"/>
          <w:b/>
          <w:bCs/>
          <w:sz w:val="24"/>
          <w:szCs w:val="24"/>
        </w:rPr>
        <w:t xml:space="preserve">kunci </w:t>
      </w:r>
      <w:r w:rsidR="006C5D75" w:rsidRPr="004A1DA6">
        <w:rPr>
          <w:rFonts w:ascii="Times New Roman" w:hAnsi="Times New Roman" w:cs="Times New Roman"/>
          <w:sz w:val="24"/>
          <w:szCs w:val="24"/>
        </w:rPr>
        <w:t>:</w:t>
      </w:r>
      <w:proofErr w:type="gramEnd"/>
      <w:r w:rsidR="006C5D75" w:rsidRPr="004A1DA6">
        <w:rPr>
          <w:rFonts w:ascii="Times New Roman" w:hAnsi="Times New Roman" w:cs="Times New Roman"/>
          <w:sz w:val="24"/>
          <w:szCs w:val="24"/>
        </w:rPr>
        <w:t xml:space="preserve"> Antraknosa</w:t>
      </w:r>
      <w:r w:rsidR="006C5D75" w:rsidRPr="004A1DA6">
        <w:rPr>
          <w:rFonts w:ascii="Times New Roman" w:hAnsi="Times New Roman" w:cs="Times New Roman"/>
          <w:i/>
          <w:iCs/>
          <w:sz w:val="24"/>
          <w:szCs w:val="24"/>
        </w:rPr>
        <w:t xml:space="preserve">, Colletotrichum </w:t>
      </w:r>
      <w:r w:rsidR="006C5D75" w:rsidRPr="004A1DA6">
        <w:rPr>
          <w:rFonts w:ascii="Times New Roman" w:hAnsi="Times New Roman" w:cs="Times New Roman"/>
          <w:sz w:val="24"/>
          <w:szCs w:val="24"/>
        </w:rPr>
        <w:t xml:space="preserve">sp., </w:t>
      </w:r>
      <w:r w:rsidR="006C5D75" w:rsidRPr="004A1DA6">
        <w:rPr>
          <w:rFonts w:ascii="Times New Roman" w:hAnsi="Times New Roman" w:cs="Times New Roman"/>
          <w:i/>
          <w:iCs/>
          <w:sz w:val="24"/>
          <w:szCs w:val="24"/>
        </w:rPr>
        <w:t>Downy mildew</w:t>
      </w:r>
      <w:r w:rsidR="006C5D75" w:rsidRPr="004A1DA6">
        <w:rPr>
          <w:rFonts w:ascii="Times New Roman" w:hAnsi="Times New Roman" w:cs="Times New Roman"/>
          <w:sz w:val="24"/>
          <w:szCs w:val="24"/>
        </w:rPr>
        <w:t>, melon, mentimun,</w:t>
      </w:r>
      <w:r w:rsidRPr="004A1DA6">
        <w:rPr>
          <w:rFonts w:ascii="Times New Roman" w:hAnsi="Times New Roman" w:cs="Times New Roman"/>
          <w:sz w:val="24"/>
          <w:szCs w:val="24"/>
        </w:rPr>
        <w:t xml:space="preserve"> </w:t>
      </w:r>
      <w:r w:rsidR="006C5D75" w:rsidRPr="004A1DA6">
        <w:rPr>
          <w:rFonts w:ascii="Times New Roman" w:hAnsi="Times New Roman" w:cs="Times New Roman"/>
          <w:i/>
          <w:iCs/>
          <w:sz w:val="24"/>
          <w:szCs w:val="24"/>
        </w:rPr>
        <w:t>Pseudoperonospora cubensis.</w:t>
      </w:r>
    </w:p>
    <w:p w:rsidR="004A1DA6" w:rsidRPr="004A1DA6" w:rsidRDefault="004A1DA6" w:rsidP="004A1DA6">
      <w:pPr>
        <w:autoSpaceDE w:val="0"/>
        <w:autoSpaceDN w:val="0"/>
        <w:adjustRightInd w:val="0"/>
        <w:spacing w:after="0" w:line="240" w:lineRule="auto"/>
        <w:jc w:val="both"/>
        <w:rPr>
          <w:rFonts w:ascii="Times New Roman" w:hAnsi="Times New Roman" w:cs="Times New Roman"/>
          <w:iCs/>
          <w:sz w:val="24"/>
          <w:szCs w:val="24"/>
        </w:rPr>
      </w:pPr>
    </w:p>
    <w:p w:rsidR="004A1DA6" w:rsidRPr="004A1DA6" w:rsidRDefault="004A1DA6" w:rsidP="004A1DA6">
      <w:pPr>
        <w:autoSpaceDE w:val="0"/>
        <w:autoSpaceDN w:val="0"/>
        <w:adjustRightInd w:val="0"/>
        <w:spacing w:after="0" w:line="240" w:lineRule="auto"/>
        <w:jc w:val="both"/>
        <w:rPr>
          <w:rFonts w:ascii="Times New Roman" w:hAnsi="Times New Roman" w:cs="Times New Roman"/>
          <w:iCs/>
          <w:sz w:val="24"/>
          <w:szCs w:val="24"/>
        </w:rPr>
      </w:pPr>
    </w:p>
    <w:p w:rsidR="007452DC" w:rsidRDefault="007452DC" w:rsidP="004A1DA6">
      <w:pPr>
        <w:autoSpaceDE w:val="0"/>
        <w:autoSpaceDN w:val="0"/>
        <w:adjustRightInd w:val="0"/>
        <w:spacing w:after="0" w:line="240" w:lineRule="auto"/>
        <w:jc w:val="both"/>
        <w:rPr>
          <w:rFonts w:ascii="Times New Roman" w:hAnsi="Times New Roman" w:cs="Times New Roman"/>
          <w:b/>
          <w:iCs/>
          <w:sz w:val="24"/>
          <w:szCs w:val="24"/>
        </w:rPr>
        <w:sectPr w:rsidR="007452DC" w:rsidSect="004A1DA6">
          <w:pgSz w:w="11910" w:h="16840"/>
          <w:pgMar w:top="965" w:right="1418" w:bottom="1483" w:left="1685" w:header="706" w:footer="1296" w:gutter="0"/>
          <w:cols w:space="720"/>
        </w:sectPr>
      </w:pPr>
    </w:p>
    <w:p w:rsidR="004A1DA6" w:rsidRPr="007452DC" w:rsidRDefault="004A1DA6" w:rsidP="004A1DA6">
      <w:pPr>
        <w:autoSpaceDE w:val="0"/>
        <w:autoSpaceDN w:val="0"/>
        <w:adjustRightInd w:val="0"/>
        <w:spacing w:after="0" w:line="240" w:lineRule="auto"/>
        <w:jc w:val="both"/>
        <w:rPr>
          <w:rFonts w:ascii="Times New Roman" w:hAnsi="Times New Roman" w:cs="Times New Roman"/>
          <w:b/>
          <w:iCs/>
          <w:sz w:val="24"/>
          <w:szCs w:val="24"/>
        </w:rPr>
      </w:pPr>
    </w:p>
    <w:p w:rsidR="004A1DA6" w:rsidRPr="007452DC" w:rsidRDefault="007452DC" w:rsidP="004A1DA6">
      <w:pPr>
        <w:autoSpaceDE w:val="0"/>
        <w:autoSpaceDN w:val="0"/>
        <w:adjustRightInd w:val="0"/>
        <w:spacing w:after="0" w:line="240" w:lineRule="auto"/>
        <w:jc w:val="both"/>
        <w:rPr>
          <w:rFonts w:ascii="Times New Roman" w:hAnsi="Times New Roman" w:cs="Times New Roman"/>
          <w:b/>
          <w:sz w:val="24"/>
          <w:szCs w:val="24"/>
        </w:rPr>
      </w:pPr>
      <w:r w:rsidRPr="007452DC">
        <w:rPr>
          <w:rFonts w:ascii="Times New Roman" w:hAnsi="Times New Roman" w:cs="Times New Roman"/>
          <w:b/>
          <w:sz w:val="24"/>
          <w:szCs w:val="24"/>
        </w:rPr>
        <w:t>PENDAHULUAN</w:t>
      </w:r>
    </w:p>
    <w:p w:rsidR="004A1DA6" w:rsidRPr="004A1DA6" w:rsidRDefault="004A1DA6" w:rsidP="00B01A3C">
      <w:pPr>
        <w:spacing w:after="0" w:line="360" w:lineRule="auto"/>
        <w:ind w:right="-13" w:firstLine="720"/>
        <w:jc w:val="both"/>
        <w:rPr>
          <w:rFonts w:ascii="Times New Roman" w:hAnsi="Times New Roman" w:cs="Times New Roman"/>
          <w:sz w:val="24"/>
          <w:szCs w:val="24"/>
        </w:rPr>
      </w:pPr>
      <w:proofErr w:type="gramStart"/>
      <w:r w:rsidRPr="004A1DA6">
        <w:rPr>
          <w:rFonts w:ascii="Times New Roman" w:hAnsi="Times New Roman" w:cs="Times New Roman"/>
          <w:sz w:val="24"/>
          <w:szCs w:val="24"/>
        </w:rPr>
        <w:t xml:space="preserve">Tanaman </w:t>
      </w:r>
      <w:r w:rsidRPr="004A1DA6">
        <w:rPr>
          <w:rFonts w:ascii="Times New Roman" w:hAnsi="Times New Roman" w:cs="Times New Roman"/>
          <w:i/>
          <w:sz w:val="24"/>
          <w:szCs w:val="24"/>
        </w:rPr>
        <w:t xml:space="preserve">Cucurbitaceae </w:t>
      </w:r>
      <w:r w:rsidRPr="004A1DA6">
        <w:rPr>
          <w:rFonts w:ascii="Times New Roman" w:hAnsi="Times New Roman" w:cs="Times New Roman"/>
          <w:sz w:val="24"/>
          <w:szCs w:val="24"/>
        </w:rPr>
        <w:t>merupakan tanaman suku labu-labuan.</w:t>
      </w:r>
      <w:proofErr w:type="gramEnd"/>
      <w:r w:rsidRPr="004A1DA6">
        <w:rPr>
          <w:rFonts w:ascii="Times New Roman" w:hAnsi="Times New Roman" w:cs="Times New Roman"/>
          <w:sz w:val="24"/>
          <w:szCs w:val="24"/>
        </w:rPr>
        <w:t xml:space="preserve"> </w:t>
      </w:r>
      <w:proofErr w:type="gramStart"/>
      <w:r w:rsidRPr="004A1DA6">
        <w:rPr>
          <w:rFonts w:ascii="Times New Roman" w:hAnsi="Times New Roman" w:cs="Times New Roman"/>
          <w:sz w:val="24"/>
          <w:szCs w:val="24"/>
        </w:rPr>
        <w:t>Tanaman ini terbagi dalam buah dan sayuran.</w:t>
      </w:r>
      <w:proofErr w:type="gramEnd"/>
      <w:r w:rsidRPr="004A1DA6">
        <w:rPr>
          <w:rFonts w:ascii="Times New Roman" w:hAnsi="Times New Roman" w:cs="Times New Roman"/>
          <w:sz w:val="24"/>
          <w:szCs w:val="24"/>
        </w:rPr>
        <w:t xml:space="preserve"> </w:t>
      </w:r>
      <w:proofErr w:type="gramStart"/>
      <w:r w:rsidRPr="004A1DA6">
        <w:rPr>
          <w:rFonts w:ascii="Times New Roman" w:hAnsi="Times New Roman" w:cs="Times New Roman"/>
          <w:sz w:val="24"/>
          <w:szCs w:val="24"/>
        </w:rPr>
        <w:t xml:space="preserve">Tanaman </w:t>
      </w:r>
      <w:r w:rsidRPr="004A1DA6">
        <w:rPr>
          <w:rFonts w:ascii="Times New Roman" w:hAnsi="Times New Roman" w:cs="Times New Roman"/>
          <w:i/>
          <w:sz w:val="24"/>
          <w:szCs w:val="24"/>
        </w:rPr>
        <w:t xml:space="preserve">Cucurbitaceae </w:t>
      </w:r>
      <w:r w:rsidRPr="004A1DA6">
        <w:rPr>
          <w:rFonts w:ascii="Times New Roman" w:hAnsi="Times New Roman" w:cs="Times New Roman"/>
          <w:sz w:val="24"/>
          <w:szCs w:val="24"/>
        </w:rPr>
        <w:t>banyak ditemui mulai dari dataran tinggi hingga dataran rendah.</w:t>
      </w:r>
      <w:proofErr w:type="gramEnd"/>
      <w:r w:rsidRPr="004A1DA6">
        <w:rPr>
          <w:rFonts w:ascii="Times New Roman" w:hAnsi="Times New Roman" w:cs="Times New Roman"/>
          <w:sz w:val="24"/>
          <w:szCs w:val="24"/>
        </w:rPr>
        <w:t xml:space="preserve"> Di Sumatera Selatan, khusunya Indralaya, tanaman </w:t>
      </w:r>
      <w:r w:rsidR="008A45E3">
        <w:rPr>
          <w:rFonts w:ascii="Times New Roman" w:hAnsi="Times New Roman" w:cs="Times New Roman"/>
          <w:sz w:val="24"/>
          <w:szCs w:val="24"/>
        </w:rPr>
        <w:t>cucurbitaceae merupakan tanaman yang dibudidayakan oleh petani di setiap musim tanam.</w:t>
      </w:r>
    </w:p>
    <w:p w:rsidR="004A1DA6" w:rsidRPr="004A1DA6" w:rsidRDefault="008A45E3" w:rsidP="00B01A3C">
      <w:pPr>
        <w:pStyle w:val="BodyText"/>
        <w:spacing w:line="360" w:lineRule="auto"/>
        <w:ind w:right="-13" w:firstLine="720"/>
        <w:jc w:val="both"/>
      </w:pPr>
      <w:proofErr w:type="gramStart"/>
      <w:r>
        <w:t xml:space="preserve">Tanaman cucurbitaceae </w:t>
      </w:r>
      <w:r w:rsidR="004A1DA6" w:rsidRPr="004A1DA6">
        <w:t>merupakan tanaman dengan perawatan yang intensif.</w:t>
      </w:r>
      <w:proofErr w:type="gramEnd"/>
      <w:r w:rsidR="004A1DA6" w:rsidRPr="004A1DA6">
        <w:t xml:space="preserve">  </w:t>
      </w:r>
      <w:proofErr w:type="gramStart"/>
      <w:r w:rsidR="004A1DA6" w:rsidRPr="004A1DA6">
        <w:t xml:space="preserve">Tanaman </w:t>
      </w:r>
      <w:r>
        <w:t>cucrbitaceae</w:t>
      </w:r>
      <w:r w:rsidR="004A1DA6" w:rsidRPr="004A1DA6">
        <w:t xml:space="preserve"> tumbuh baik pada lahan kering dan dekat dengan sumber air.</w:t>
      </w:r>
      <w:proofErr w:type="gramEnd"/>
      <w:r w:rsidR="004A1DA6" w:rsidRPr="004A1DA6">
        <w:t xml:space="preserve"> Berbagai kendala lain yang menghambat pertumbuhan timun suri adanya serangan </w:t>
      </w:r>
      <w:proofErr w:type="gramStart"/>
      <w:r w:rsidR="004A1DA6" w:rsidRPr="004A1DA6">
        <w:t>hama</w:t>
      </w:r>
      <w:proofErr w:type="gramEnd"/>
      <w:r w:rsidR="004A1DA6" w:rsidRPr="004A1DA6">
        <w:t xml:space="preserve"> dan penyakit, hal tersebut dapat menggangu proses pertumbuhan tanaman </w:t>
      </w:r>
      <w:r>
        <w:t>cucurbitaceae.</w:t>
      </w:r>
    </w:p>
    <w:p w:rsidR="004A1DA6" w:rsidRPr="004A1DA6" w:rsidRDefault="004A1DA6" w:rsidP="00B01A3C">
      <w:pPr>
        <w:spacing w:after="0" w:line="360" w:lineRule="auto"/>
        <w:ind w:firstLine="720"/>
        <w:jc w:val="both"/>
        <w:rPr>
          <w:rFonts w:ascii="Times New Roman" w:hAnsi="Times New Roman" w:cs="Times New Roman"/>
          <w:sz w:val="24"/>
          <w:szCs w:val="24"/>
        </w:rPr>
      </w:pPr>
      <w:r w:rsidRPr="004A1DA6">
        <w:rPr>
          <w:rFonts w:ascii="Times New Roman" w:hAnsi="Times New Roman" w:cs="Times New Roman"/>
          <w:sz w:val="24"/>
          <w:szCs w:val="24"/>
        </w:rPr>
        <w:t xml:space="preserve">Beberapa spesies jamur yang menyerang bagian daun </w:t>
      </w:r>
      <w:r w:rsidR="008A45E3">
        <w:rPr>
          <w:rFonts w:ascii="Times New Roman" w:hAnsi="Times New Roman" w:cs="Times New Roman"/>
          <w:sz w:val="24"/>
          <w:szCs w:val="24"/>
        </w:rPr>
        <w:t>tanaman cucrbitaceae</w:t>
      </w:r>
      <w:r w:rsidRPr="004A1DA6">
        <w:rPr>
          <w:rFonts w:ascii="Times New Roman" w:hAnsi="Times New Roman" w:cs="Times New Roman"/>
          <w:sz w:val="24"/>
          <w:szCs w:val="24"/>
        </w:rPr>
        <w:t xml:space="preserve"> yaitu penyakit layu fusarium oleh </w:t>
      </w:r>
      <w:r w:rsidRPr="004A1DA6">
        <w:rPr>
          <w:rFonts w:ascii="Times New Roman" w:hAnsi="Times New Roman" w:cs="Times New Roman"/>
          <w:i/>
          <w:sz w:val="24"/>
          <w:szCs w:val="24"/>
        </w:rPr>
        <w:t>Fusarium oxysporum</w:t>
      </w:r>
      <w:r w:rsidR="008A45E3">
        <w:rPr>
          <w:rFonts w:ascii="Times New Roman" w:hAnsi="Times New Roman" w:cs="Times New Roman"/>
          <w:sz w:val="24"/>
          <w:szCs w:val="24"/>
        </w:rPr>
        <w:t xml:space="preserve">, antraknosa  oleh </w:t>
      </w:r>
      <w:r w:rsidRPr="004A1DA6">
        <w:rPr>
          <w:rFonts w:ascii="Times New Roman" w:hAnsi="Times New Roman" w:cs="Times New Roman"/>
          <w:i/>
          <w:sz w:val="24"/>
          <w:szCs w:val="24"/>
        </w:rPr>
        <w:t>Colletotrichum lagenarium</w:t>
      </w:r>
      <w:r w:rsidRPr="004A1DA6">
        <w:rPr>
          <w:rFonts w:ascii="Times New Roman" w:hAnsi="Times New Roman" w:cs="Times New Roman"/>
          <w:sz w:val="24"/>
          <w:szCs w:val="24"/>
        </w:rPr>
        <w:t xml:space="preserve">, </w:t>
      </w:r>
      <w:r w:rsidRPr="004A1DA6">
        <w:rPr>
          <w:rFonts w:ascii="Times New Roman" w:hAnsi="Times New Roman" w:cs="Times New Roman"/>
          <w:i/>
          <w:sz w:val="24"/>
          <w:szCs w:val="24"/>
        </w:rPr>
        <w:t xml:space="preserve">gummy stem blight </w:t>
      </w:r>
      <w:r w:rsidRPr="004A1DA6">
        <w:rPr>
          <w:rFonts w:ascii="Times New Roman" w:hAnsi="Times New Roman" w:cs="Times New Roman"/>
          <w:sz w:val="24"/>
          <w:szCs w:val="24"/>
        </w:rPr>
        <w:t xml:space="preserve">oleh </w:t>
      </w:r>
      <w:r w:rsidRPr="004A1DA6">
        <w:rPr>
          <w:rFonts w:ascii="Times New Roman" w:hAnsi="Times New Roman" w:cs="Times New Roman"/>
          <w:i/>
          <w:sz w:val="24"/>
          <w:szCs w:val="24"/>
        </w:rPr>
        <w:t>Mycosphaerella melonis</w:t>
      </w:r>
      <w:r w:rsidRPr="004A1DA6">
        <w:rPr>
          <w:rFonts w:ascii="Times New Roman" w:hAnsi="Times New Roman" w:cs="Times New Roman"/>
          <w:sz w:val="24"/>
          <w:szCs w:val="24"/>
        </w:rPr>
        <w:t>, embun bulu (</w:t>
      </w:r>
      <w:r w:rsidRPr="004A1DA6">
        <w:rPr>
          <w:rFonts w:ascii="Times New Roman" w:hAnsi="Times New Roman" w:cs="Times New Roman"/>
          <w:i/>
          <w:sz w:val="24"/>
          <w:szCs w:val="24"/>
        </w:rPr>
        <w:t>downy mildew</w:t>
      </w:r>
      <w:r w:rsidRPr="004A1DA6">
        <w:rPr>
          <w:rFonts w:ascii="Times New Roman" w:hAnsi="Times New Roman" w:cs="Times New Roman"/>
          <w:sz w:val="24"/>
          <w:szCs w:val="24"/>
        </w:rPr>
        <w:t xml:space="preserve">) oleh </w:t>
      </w:r>
      <w:r w:rsidRPr="004A1DA6">
        <w:rPr>
          <w:rFonts w:ascii="Times New Roman" w:hAnsi="Times New Roman" w:cs="Times New Roman"/>
          <w:i/>
          <w:sz w:val="24"/>
          <w:szCs w:val="24"/>
        </w:rPr>
        <w:lastRenderedPageBreak/>
        <w:t xml:space="preserve">Pseudoperonospora cubensis, </w:t>
      </w:r>
      <w:r w:rsidRPr="004A1DA6">
        <w:rPr>
          <w:rFonts w:ascii="Times New Roman" w:hAnsi="Times New Roman" w:cs="Times New Roman"/>
          <w:sz w:val="24"/>
          <w:szCs w:val="24"/>
        </w:rPr>
        <w:t>embun tepung (</w:t>
      </w:r>
      <w:r w:rsidRPr="004A1DA6">
        <w:rPr>
          <w:rFonts w:ascii="Times New Roman" w:hAnsi="Times New Roman" w:cs="Times New Roman"/>
          <w:i/>
          <w:sz w:val="24"/>
          <w:szCs w:val="24"/>
        </w:rPr>
        <w:t>powdery mildew</w:t>
      </w:r>
      <w:r w:rsidRPr="004A1DA6">
        <w:rPr>
          <w:rFonts w:ascii="Times New Roman" w:hAnsi="Times New Roman" w:cs="Times New Roman"/>
          <w:sz w:val="24"/>
          <w:szCs w:val="24"/>
        </w:rPr>
        <w:t xml:space="preserve">) oleh </w:t>
      </w:r>
      <w:r w:rsidRPr="004A1DA6">
        <w:rPr>
          <w:rFonts w:ascii="Times New Roman" w:hAnsi="Times New Roman" w:cs="Times New Roman"/>
          <w:i/>
          <w:sz w:val="24"/>
          <w:szCs w:val="24"/>
        </w:rPr>
        <w:t xml:space="preserve">Erysiphe cichoracearum, </w:t>
      </w:r>
      <w:r w:rsidRPr="004A1DA6">
        <w:rPr>
          <w:rFonts w:ascii="Times New Roman" w:hAnsi="Times New Roman" w:cs="Times New Roman"/>
          <w:sz w:val="24"/>
          <w:szCs w:val="24"/>
        </w:rPr>
        <w:t xml:space="preserve">dan bercak daun oleh </w:t>
      </w:r>
      <w:r w:rsidRPr="004A1DA6">
        <w:rPr>
          <w:rFonts w:ascii="Times New Roman" w:hAnsi="Times New Roman" w:cs="Times New Roman"/>
          <w:i/>
          <w:sz w:val="24"/>
          <w:szCs w:val="24"/>
        </w:rPr>
        <w:t xml:space="preserve">Alternaria cucumerina </w:t>
      </w:r>
      <w:r w:rsidRPr="004A1DA6">
        <w:rPr>
          <w:rFonts w:ascii="Times New Roman" w:hAnsi="Times New Roman" w:cs="Times New Roman"/>
          <w:sz w:val="24"/>
          <w:szCs w:val="24"/>
        </w:rPr>
        <w:t>(Sikora,</w:t>
      </w:r>
      <w:r w:rsidRPr="004A1DA6">
        <w:rPr>
          <w:rFonts w:ascii="Times New Roman" w:hAnsi="Times New Roman" w:cs="Times New Roman"/>
          <w:spacing w:val="-1"/>
          <w:sz w:val="24"/>
          <w:szCs w:val="24"/>
        </w:rPr>
        <w:t xml:space="preserve"> </w:t>
      </w:r>
      <w:r w:rsidRPr="004A1DA6">
        <w:rPr>
          <w:rFonts w:ascii="Times New Roman" w:hAnsi="Times New Roman" w:cs="Times New Roman"/>
          <w:sz w:val="24"/>
          <w:szCs w:val="24"/>
        </w:rPr>
        <w:t>2011).</w:t>
      </w:r>
    </w:p>
    <w:p w:rsidR="004A1DA6" w:rsidRPr="004A1DA6" w:rsidRDefault="004A1DA6" w:rsidP="00475C54">
      <w:pPr>
        <w:pStyle w:val="BodyText"/>
        <w:spacing w:line="360" w:lineRule="auto"/>
        <w:ind w:right="-14" w:firstLine="720"/>
        <w:jc w:val="both"/>
      </w:pPr>
      <w:proofErr w:type="gramStart"/>
      <w:r w:rsidRPr="004A1DA6">
        <w:t xml:space="preserve">Penyakit </w:t>
      </w:r>
      <w:r w:rsidRPr="004A1DA6">
        <w:rPr>
          <w:i/>
        </w:rPr>
        <w:t xml:space="preserve">Downy mildew </w:t>
      </w:r>
      <w:r w:rsidRPr="004A1DA6">
        <w:t xml:space="preserve">(embun bulu) yang disebabkan oleh patogen </w:t>
      </w:r>
      <w:r w:rsidRPr="004A1DA6">
        <w:rPr>
          <w:i/>
        </w:rPr>
        <w:t>P. cubensis</w:t>
      </w:r>
      <w:r w:rsidRPr="004A1DA6">
        <w:rPr>
          <w:i/>
          <w:spacing w:val="20"/>
        </w:rPr>
        <w:t xml:space="preserve"> </w:t>
      </w:r>
      <w:r w:rsidRPr="004A1DA6">
        <w:t>dan</w:t>
      </w:r>
      <w:r w:rsidRPr="004A1DA6">
        <w:rPr>
          <w:spacing w:val="20"/>
        </w:rPr>
        <w:t xml:space="preserve"> </w:t>
      </w:r>
      <w:r w:rsidRPr="004A1DA6">
        <w:t>penyakit</w:t>
      </w:r>
      <w:r w:rsidRPr="004A1DA6">
        <w:rPr>
          <w:spacing w:val="21"/>
        </w:rPr>
        <w:t xml:space="preserve"> </w:t>
      </w:r>
      <w:r w:rsidRPr="004A1DA6">
        <w:t>Antraknosa</w:t>
      </w:r>
      <w:r w:rsidRPr="004A1DA6">
        <w:rPr>
          <w:spacing w:val="26"/>
        </w:rPr>
        <w:t xml:space="preserve"> </w:t>
      </w:r>
      <w:r w:rsidRPr="004A1DA6">
        <w:t>yang</w:t>
      </w:r>
      <w:r w:rsidRPr="004A1DA6">
        <w:rPr>
          <w:spacing w:val="17"/>
        </w:rPr>
        <w:t xml:space="preserve"> </w:t>
      </w:r>
      <w:r w:rsidRPr="004A1DA6">
        <w:t>disebabkan</w:t>
      </w:r>
      <w:r w:rsidRPr="004A1DA6">
        <w:rPr>
          <w:spacing w:val="20"/>
        </w:rPr>
        <w:t xml:space="preserve"> </w:t>
      </w:r>
      <w:r w:rsidRPr="004A1DA6">
        <w:t>oleh</w:t>
      </w:r>
      <w:r w:rsidRPr="004A1DA6">
        <w:rPr>
          <w:spacing w:val="19"/>
        </w:rPr>
        <w:t xml:space="preserve"> </w:t>
      </w:r>
      <w:r w:rsidRPr="004A1DA6">
        <w:t>patogen</w:t>
      </w:r>
      <w:r w:rsidRPr="004A1DA6">
        <w:rPr>
          <w:spacing w:val="22"/>
        </w:rPr>
        <w:t xml:space="preserve"> </w:t>
      </w:r>
      <w:r w:rsidRPr="004A1DA6">
        <w:rPr>
          <w:i/>
        </w:rPr>
        <w:t>Colletotrichum</w:t>
      </w:r>
      <w:r w:rsidRPr="004A1DA6">
        <w:t xml:space="preserve"> </w:t>
      </w:r>
      <w:r w:rsidRPr="004A1DA6">
        <w:t xml:space="preserve">sp. sering dijumpai pada areal lahan </w:t>
      </w:r>
      <w:r w:rsidR="00B01A3C">
        <w:t xml:space="preserve">cucrbitaceae </w:t>
      </w:r>
      <w:r w:rsidRPr="004A1DA6">
        <w:t>di Indralaya.</w:t>
      </w:r>
      <w:proofErr w:type="gramEnd"/>
      <w:r w:rsidRPr="004A1DA6">
        <w:t xml:space="preserve"> </w:t>
      </w:r>
      <w:proofErr w:type="gramStart"/>
      <w:r w:rsidRPr="004A1DA6">
        <w:t xml:space="preserve">Serangan penyakit </w:t>
      </w:r>
      <w:r w:rsidRPr="004A1DA6">
        <w:rPr>
          <w:i/>
        </w:rPr>
        <w:t xml:space="preserve">Downy mildew </w:t>
      </w:r>
      <w:r w:rsidRPr="004A1DA6">
        <w:t xml:space="preserve">yang disebabkan oleh patogen </w:t>
      </w:r>
      <w:r w:rsidRPr="004A1DA6">
        <w:rPr>
          <w:i/>
        </w:rPr>
        <w:t xml:space="preserve">P. cubensis </w:t>
      </w:r>
      <w:r w:rsidRPr="004A1DA6">
        <w:t xml:space="preserve">dan penyakit Antraknosa yang disebabkan oleh patogen </w:t>
      </w:r>
      <w:r w:rsidRPr="004A1DA6">
        <w:rPr>
          <w:i/>
        </w:rPr>
        <w:t xml:space="preserve">Colletotrichum </w:t>
      </w:r>
      <w:r w:rsidRPr="004A1DA6">
        <w:t>sp. dapat menurunkan produksi buah.</w:t>
      </w:r>
      <w:proofErr w:type="gramEnd"/>
      <w:r w:rsidRPr="004A1DA6">
        <w:t xml:space="preserve"> Hal itu terjadi karena proses fotosintesis pada tanaman terganggu oleh sel-selnya yang mengalami nekrosis akibat terinfeksi oleh jamur tersebut.</w:t>
      </w:r>
    </w:p>
    <w:p w:rsidR="007452DC" w:rsidRPr="004A1DA6" w:rsidRDefault="007452DC" w:rsidP="00475C54">
      <w:pPr>
        <w:spacing w:after="0" w:line="360" w:lineRule="auto"/>
        <w:ind w:right="-14" w:firstLine="720"/>
        <w:jc w:val="both"/>
        <w:rPr>
          <w:rFonts w:ascii="Times New Roman" w:hAnsi="Times New Roman" w:cs="Times New Roman"/>
          <w:sz w:val="24"/>
          <w:szCs w:val="24"/>
        </w:rPr>
      </w:pPr>
      <w:r w:rsidRPr="004A1DA6">
        <w:rPr>
          <w:rFonts w:ascii="Times New Roman" w:hAnsi="Times New Roman" w:cs="Times New Roman"/>
          <w:sz w:val="24"/>
          <w:szCs w:val="24"/>
        </w:rPr>
        <w:t>Penelitian bertujuan untuk mengamati tingkat patogenesitas</w:t>
      </w:r>
      <w:r w:rsidR="00B01A3C">
        <w:rPr>
          <w:rFonts w:ascii="Times New Roman" w:hAnsi="Times New Roman" w:cs="Times New Roman"/>
          <w:sz w:val="24"/>
          <w:szCs w:val="24"/>
        </w:rPr>
        <w:t xml:space="preserve"> dan kisaran inang</w:t>
      </w:r>
      <w:r w:rsidRPr="004A1DA6">
        <w:rPr>
          <w:rFonts w:ascii="Times New Roman" w:hAnsi="Times New Roman" w:cs="Times New Roman"/>
          <w:sz w:val="24"/>
          <w:szCs w:val="24"/>
        </w:rPr>
        <w:t xml:space="preserve"> patogen </w:t>
      </w:r>
      <w:r w:rsidRPr="004A1DA6">
        <w:rPr>
          <w:rFonts w:ascii="Times New Roman" w:hAnsi="Times New Roman" w:cs="Times New Roman"/>
          <w:i/>
          <w:sz w:val="24"/>
          <w:szCs w:val="24"/>
        </w:rPr>
        <w:t xml:space="preserve">Pseudoperonospora cubensis </w:t>
      </w:r>
      <w:r w:rsidRPr="004A1DA6">
        <w:rPr>
          <w:rFonts w:ascii="Times New Roman" w:hAnsi="Times New Roman" w:cs="Times New Roman"/>
          <w:sz w:val="24"/>
          <w:szCs w:val="24"/>
        </w:rPr>
        <w:t xml:space="preserve">penyebab penyakit </w:t>
      </w:r>
      <w:r w:rsidRPr="004A1DA6">
        <w:rPr>
          <w:rFonts w:ascii="Times New Roman" w:hAnsi="Times New Roman" w:cs="Times New Roman"/>
          <w:i/>
          <w:sz w:val="24"/>
          <w:szCs w:val="24"/>
        </w:rPr>
        <w:t xml:space="preserve">Downy mildew </w:t>
      </w:r>
      <w:r w:rsidRPr="004A1DA6">
        <w:rPr>
          <w:rFonts w:ascii="Times New Roman" w:hAnsi="Times New Roman" w:cs="Times New Roman"/>
          <w:sz w:val="24"/>
          <w:szCs w:val="24"/>
        </w:rPr>
        <w:t xml:space="preserve">dan </w:t>
      </w:r>
      <w:r w:rsidRPr="004A1DA6">
        <w:rPr>
          <w:rFonts w:ascii="Times New Roman" w:hAnsi="Times New Roman" w:cs="Times New Roman"/>
          <w:i/>
          <w:sz w:val="24"/>
          <w:szCs w:val="24"/>
        </w:rPr>
        <w:t xml:space="preserve">Colletotrichum </w:t>
      </w:r>
      <w:r w:rsidRPr="004A1DA6">
        <w:rPr>
          <w:rFonts w:ascii="Times New Roman" w:hAnsi="Times New Roman" w:cs="Times New Roman"/>
          <w:sz w:val="24"/>
          <w:szCs w:val="24"/>
        </w:rPr>
        <w:t>sp. penyebab penyakit Antraknosa</w:t>
      </w:r>
      <w:r w:rsidR="00B01A3C">
        <w:rPr>
          <w:rFonts w:ascii="Times New Roman" w:hAnsi="Times New Roman" w:cs="Times New Roman"/>
          <w:sz w:val="24"/>
          <w:szCs w:val="24"/>
        </w:rPr>
        <w:t xml:space="preserve"> pada beberapa tanaman cucurbitaceae yang sering dibudidayakan di Indralaya</w:t>
      </w:r>
      <w:r w:rsidRPr="004A1DA6">
        <w:rPr>
          <w:rFonts w:ascii="Times New Roman" w:hAnsi="Times New Roman" w:cs="Times New Roman"/>
          <w:sz w:val="24"/>
          <w:szCs w:val="24"/>
        </w:rPr>
        <w:t>.</w:t>
      </w:r>
    </w:p>
    <w:p w:rsidR="007452DC" w:rsidRDefault="007452DC" w:rsidP="004A1DA6">
      <w:pPr>
        <w:pStyle w:val="BodyText"/>
        <w:spacing w:before="5"/>
        <w:jc w:val="both"/>
        <w:sectPr w:rsidR="007452DC" w:rsidSect="007452DC">
          <w:type w:val="continuous"/>
          <w:pgSz w:w="11910" w:h="16840"/>
          <w:pgMar w:top="965" w:right="1418" w:bottom="1483" w:left="1685" w:header="706" w:footer="1296" w:gutter="0"/>
          <w:cols w:num="2" w:space="297"/>
        </w:sectPr>
      </w:pPr>
    </w:p>
    <w:p w:rsidR="008A45E3" w:rsidRDefault="008A45E3" w:rsidP="007452DC">
      <w:pPr>
        <w:pStyle w:val="Heading2"/>
        <w:tabs>
          <w:tab w:val="left" w:pos="1009"/>
        </w:tabs>
        <w:ind w:left="1008" w:firstLine="0"/>
        <w:jc w:val="both"/>
      </w:pPr>
      <w:bookmarkStart w:id="0" w:name="_TOC_250027"/>
      <w:bookmarkEnd w:id="0"/>
    </w:p>
    <w:p w:rsidR="00B01A3C" w:rsidRDefault="00B01A3C" w:rsidP="007452DC">
      <w:pPr>
        <w:pStyle w:val="Heading2"/>
        <w:tabs>
          <w:tab w:val="left" w:pos="1009"/>
        </w:tabs>
        <w:ind w:left="1008" w:firstLine="0"/>
        <w:jc w:val="both"/>
      </w:pPr>
    </w:p>
    <w:p w:rsidR="00B01A3C" w:rsidRDefault="00B01A3C" w:rsidP="007452DC">
      <w:pPr>
        <w:pStyle w:val="Heading2"/>
        <w:tabs>
          <w:tab w:val="left" w:pos="1009"/>
        </w:tabs>
        <w:ind w:left="1008" w:firstLine="0"/>
        <w:jc w:val="both"/>
        <w:sectPr w:rsidR="00B01A3C" w:rsidSect="00CE22AB">
          <w:headerReference w:type="default" r:id="rId8"/>
          <w:footerReference w:type="default" r:id="rId9"/>
          <w:type w:val="continuous"/>
          <w:pgSz w:w="11910" w:h="16840"/>
          <w:pgMar w:top="1580" w:right="1134" w:bottom="280" w:left="1680" w:header="720" w:footer="720" w:gutter="0"/>
          <w:cols w:space="720"/>
        </w:sectPr>
      </w:pPr>
    </w:p>
    <w:p w:rsidR="004A1DA6" w:rsidRPr="004A1DA6" w:rsidRDefault="007452DC" w:rsidP="00B01A3C">
      <w:pPr>
        <w:pStyle w:val="Heading2"/>
        <w:tabs>
          <w:tab w:val="left" w:pos="1009"/>
        </w:tabs>
        <w:ind w:left="1008" w:right="30" w:firstLine="0"/>
        <w:jc w:val="both"/>
      </w:pPr>
      <w:r>
        <w:lastRenderedPageBreak/>
        <w:t>BAHAN DAN METODE</w:t>
      </w:r>
    </w:p>
    <w:p w:rsidR="004A1DA6" w:rsidRPr="004A1DA6" w:rsidRDefault="004A1DA6" w:rsidP="00B01A3C">
      <w:pPr>
        <w:pStyle w:val="BodyText"/>
        <w:spacing w:before="135" w:line="360" w:lineRule="auto"/>
        <w:ind w:right="30"/>
        <w:jc w:val="both"/>
      </w:pPr>
      <w:proofErr w:type="gramStart"/>
      <w:r w:rsidRPr="004A1DA6">
        <w:t>Penelitian menggunakan Metode Rancangan Acak Kelompok.</w:t>
      </w:r>
      <w:proofErr w:type="gramEnd"/>
      <w:r w:rsidRPr="004A1DA6">
        <w:t xml:space="preserve"> </w:t>
      </w:r>
      <w:proofErr w:type="gramStart"/>
      <w:r w:rsidRPr="004A1DA6">
        <w:t xml:space="preserve">Perlakuan yang digunakan terdiri dari 4 jenis tanaman dan 2 penyakit </w:t>
      </w:r>
      <w:r w:rsidRPr="004A1DA6">
        <w:rPr>
          <w:i/>
        </w:rPr>
        <w:t xml:space="preserve">Downy mildew </w:t>
      </w:r>
      <w:r w:rsidRPr="004A1DA6">
        <w:t>dan Antraknosa.</w:t>
      </w:r>
      <w:proofErr w:type="gramEnd"/>
      <w:r w:rsidRPr="004A1DA6">
        <w:t xml:space="preserve"> </w:t>
      </w:r>
      <w:proofErr w:type="gramStart"/>
      <w:r w:rsidRPr="004A1DA6">
        <w:t>Masing-masing perlakuan di ulang sebanyak 4 kali.</w:t>
      </w:r>
      <w:proofErr w:type="gramEnd"/>
    </w:p>
    <w:p w:rsidR="004A1DA6" w:rsidRDefault="004A1DA6" w:rsidP="00B01A3C">
      <w:pPr>
        <w:pStyle w:val="BodyText"/>
        <w:spacing w:line="360" w:lineRule="auto"/>
        <w:ind w:right="30"/>
        <w:jc w:val="both"/>
      </w:pPr>
      <w:r w:rsidRPr="004A1DA6">
        <w:t>A = Mentimun varietas Orion F1</w:t>
      </w:r>
    </w:p>
    <w:p w:rsidR="004A1DA6" w:rsidRPr="004A1DA6" w:rsidRDefault="004A1DA6" w:rsidP="00B01A3C">
      <w:pPr>
        <w:pStyle w:val="BodyText"/>
        <w:spacing w:line="360" w:lineRule="auto"/>
        <w:ind w:right="30"/>
        <w:jc w:val="both"/>
      </w:pPr>
      <w:r w:rsidRPr="004A1DA6">
        <w:t>B = Melon dewo F1</w:t>
      </w:r>
    </w:p>
    <w:p w:rsidR="004A1DA6" w:rsidRDefault="004A1DA6" w:rsidP="00B01A3C">
      <w:pPr>
        <w:spacing w:after="0" w:line="360" w:lineRule="auto"/>
        <w:ind w:right="30"/>
        <w:jc w:val="both"/>
        <w:rPr>
          <w:rFonts w:ascii="Times New Roman" w:hAnsi="Times New Roman" w:cs="Times New Roman"/>
          <w:sz w:val="24"/>
          <w:szCs w:val="24"/>
        </w:rPr>
      </w:pPr>
      <w:r w:rsidRPr="004A1DA6">
        <w:rPr>
          <w:rFonts w:ascii="Times New Roman" w:hAnsi="Times New Roman" w:cs="Times New Roman"/>
          <w:sz w:val="24"/>
          <w:szCs w:val="24"/>
        </w:rPr>
        <w:t xml:space="preserve">C = Timun Suri putih (dari petani) </w:t>
      </w:r>
    </w:p>
    <w:p w:rsidR="004A1DA6" w:rsidRDefault="004A1DA6" w:rsidP="00B01A3C">
      <w:pPr>
        <w:spacing w:after="0" w:line="360" w:lineRule="auto"/>
        <w:ind w:right="30"/>
        <w:jc w:val="both"/>
        <w:rPr>
          <w:rFonts w:ascii="Times New Roman" w:hAnsi="Times New Roman" w:cs="Times New Roman"/>
          <w:sz w:val="24"/>
          <w:szCs w:val="24"/>
        </w:rPr>
      </w:pPr>
      <w:r w:rsidRPr="004A1DA6">
        <w:rPr>
          <w:rFonts w:ascii="Times New Roman" w:hAnsi="Times New Roman" w:cs="Times New Roman"/>
          <w:sz w:val="24"/>
          <w:szCs w:val="24"/>
        </w:rPr>
        <w:t xml:space="preserve">D = Labu Kuning varietas LA 116 </w:t>
      </w:r>
    </w:p>
    <w:p w:rsidR="004A1DA6" w:rsidRDefault="004A1DA6" w:rsidP="00B01A3C">
      <w:pPr>
        <w:spacing w:after="0" w:line="360" w:lineRule="auto"/>
        <w:ind w:right="30"/>
        <w:jc w:val="both"/>
        <w:rPr>
          <w:rFonts w:ascii="Times New Roman" w:hAnsi="Times New Roman" w:cs="Times New Roman"/>
          <w:i/>
          <w:sz w:val="24"/>
          <w:szCs w:val="24"/>
        </w:rPr>
      </w:pPr>
      <w:r w:rsidRPr="004A1DA6">
        <w:rPr>
          <w:rFonts w:ascii="Times New Roman" w:hAnsi="Times New Roman" w:cs="Times New Roman"/>
          <w:sz w:val="24"/>
          <w:szCs w:val="24"/>
        </w:rPr>
        <w:t xml:space="preserve">1 = </w:t>
      </w:r>
      <w:r w:rsidRPr="004A1DA6">
        <w:rPr>
          <w:rFonts w:ascii="Times New Roman" w:hAnsi="Times New Roman" w:cs="Times New Roman"/>
          <w:i/>
          <w:sz w:val="24"/>
          <w:szCs w:val="24"/>
        </w:rPr>
        <w:t xml:space="preserve">Pseudoperonospora cubensis </w:t>
      </w:r>
    </w:p>
    <w:p w:rsidR="004A1DA6" w:rsidRPr="004A1DA6" w:rsidRDefault="004A1DA6" w:rsidP="00B01A3C">
      <w:pPr>
        <w:spacing w:after="0" w:line="360" w:lineRule="auto"/>
        <w:ind w:right="30"/>
        <w:jc w:val="both"/>
        <w:rPr>
          <w:rFonts w:ascii="Times New Roman" w:hAnsi="Times New Roman" w:cs="Times New Roman"/>
          <w:sz w:val="24"/>
          <w:szCs w:val="24"/>
        </w:rPr>
      </w:pPr>
      <w:r w:rsidRPr="004A1DA6">
        <w:rPr>
          <w:rFonts w:ascii="Times New Roman" w:hAnsi="Times New Roman" w:cs="Times New Roman"/>
          <w:sz w:val="24"/>
          <w:szCs w:val="24"/>
        </w:rPr>
        <w:t xml:space="preserve">2 = </w:t>
      </w:r>
      <w:r w:rsidRPr="004A1DA6">
        <w:rPr>
          <w:rFonts w:ascii="Times New Roman" w:hAnsi="Times New Roman" w:cs="Times New Roman"/>
          <w:i/>
          <w:sz w:val="24"/>
          <w:szCs w:val="24"/>
        </w:rPr>
        <w:t xml:space="preserve">Colletotrichum </w:t>
      </w:r>
      <w:r w:rsidRPr="004A1DA6">
        <w:rPr>
          <w:rFonts w:ascii="Times New Roman" w:hAnsi="Times New Roman" w:cs="Times New Roman"/>
          <w:sz w:val="24"/>
          <w:szCs w:val="24"/>
        </w:rPr>
        <w:t>sp.</w:t>
      </w:r>
    </w:p>
    <w:p w:rsidR="004A1DA6" w:rsidRPr="004A1DA6" w:rsidRDefault="004A1DA6" w:rsidP="00B01A3C">
      <w:pPr>
        <w:pStyle w:val="ListParagraph"/>
        <w:tabs>
          <w:tab w:val="left" w:pos="1309"/>
        </w:tabs>
        <w:spacing w:before="41"/>
        <w:ind w:left="0" w:right="30" w:firstLine="0"/>
        <w:jc w:val="both"/>
        <w:rPr>
          <w:b/>
          <w:sz w:val="24"/>
          <w:szCs w:val="24"/>
        </w:rPr>
      </w:pPr>
      <w:r w:rsidRPr="004A1DA6">
        <w:rPr>
          <w:b/>
          <w:sz w:val="24"/>
          <w:szCs w:val="24"/>
        </w:rPr>
        <w:t xml:space="preserve">Isolasi Isolat </w:t>
      </w:r>
      <w:r w:rsidRPr="004A1DA6">
        <w:rPr>
          <w:b/>
          <w:i/>
          <w:sz w:val="24"/>
          <w:szCs w:val="24"/>
        </w:rPr>
        <w:t xml:space="preserve">Downy mildew </w:t>
      </w:r>
      <w:r w:rsidRPr="004A1DA6">
        <w:rPr>
          <w:b/>
          <w:sz w:val="24"/>
          <w:szCs w:val="24"/>
        </w:rPr>
        <w:t>di</w:t>
      </w:r>
      <w:r w:rsidRPr="004A1DA6">
        <w:rPr>
          <w:b/>
          <w:spacing w:val="-3"/>
          <w:sz w:val="24"/>
          <w:szCs w:val="24"/>
        </w:rPr>
        <w:t xml:space="preserve"> </w:t>
      </w:r>
      <w:r w:rsidRPr="004A1DA6">
        <w:rPr>
          <w:b/>
          <w:sz w:val="24"/>
          <w:szCs w:val="24"/>
        </w:rPr>
        <w:t>Lapangan</w:t>
      </w:r>
    </w:p>
    <w:p w:rsidR="004A1DA6" w:rsidRPr="004A1DA6" w:rsidRDefault="004A1DA6" w:rsidP="00B01A3C">
      <w:pPr>
        <w:pStyle w:val="BodyText"/>
        <w:tabs>
          <w:tab w:val="left" w:pos="8807"/>
        </w:tabs>
        <w:spacing w:before="132" w:line="360" w:lineRule="auto"/>
        <w:ind w:right="30"/>
        <w:jc w:val="both"/>
      </w:pPr>
      <w:r w:rsidRPr="004A1DA6">
        <w:t xml:space="preserve">Jamur </w:t>
      </w:r>
      <w:r w:rsidRPr="004A1DA6">
        <w:rPr>
          <w:i/>
        </w:rPr>
        <w:t xml:space="preserve">P. cubensis </w:t>
      </w:r>
      <w:r w:rsidRPr="004A1DA6">
        <w:t xml:space="preserve">penyebab Penyakit </w:t>
      </w:r>
      <w:r w:rsidRPr="004A1DA6">
        <w:rPr>
          <w:i/>
        </w:rPr>
        <w:t xml:space="preserve">Downy mildew </w:t>
      </w:r>
      <w:r w:rsidRPr="004A1DA6">
        <w:t xml:space="preserve">diisolasi dari daun timun suri. </w:t>
      </w:r>
      <w:proofErr w:type="gramStart"/>
      <w:r w:rsidRPr="004A1DA6">
        <w:t xml:space="preserve">Pengambilan isolat daun timun suri di lahan yang banyak terserang penyakit </w:t>
      </w:r>
      <w:r w:rsidRPr="004A1DA6">
        <w:rPr>
          <w:i/>
        </w:rPr>
        <w:t>Downy mildew</w:t>
      </w:r>
      <w:r w:rsidRPr="004A1DA6">
        <w:t>.</w:t>
      </w:r>
      <w:proofErr w:type="gramEnd"/>
      <w:r w:rsidRPr="004A1DA6">
        <w:t xml:space="preserve"> </w:t>
      </w:r>
      <w:proofErr w:type="gramStart"/>
      <w:r w:rsidRPr="004A1DA6">
        <w:t>Pengambilan isolat daun timun suri dilakukan pada pagi hari dibantu dengan kaca pembesar untuk melihat gejala lebih jelas.</w:t>
      </w:r>
      <w:proofErr w:type="gramEnd"/>
      <w:r w:rsidRPr="004A1DA6">
        <w:t xml:space="preserve"> </w:t>
      </w:r>
      <w:proofErr w:type="gramStart"/>
      <w:r w:rsidRPr="004A1DA6">
        <w:t xml:space="preserve">Gejala yang ada di lapangan disamakan dengan foto gejala yang didapat dari literatur, kemudian mencatat informasi mengenai lahan timun suri dan melakukan pengambilan daun sampel secara acak, dengan melihat gejala </w:t>
      </w:r>
      <w:r w:rsidRPr="004A1DA6">
        <w:rPr>
          <w:i/>
        </w:rPr>
        <w:t xml:space="preserve">Downy mildew </w:t>
      </w:r>
      <w:r w:rsidRPr="004A1DA6">
        <w:t>yang tampak di lapangan.</w:t>
      </w:r>
      <w:proofErr w:type="gramEnd"/>
    </w:p>
    <w:p w:rsidR="004A1DA6" w:rsidRPr="004A1DA6" w:rsidRDefault="004A1DA6" w:rsidP="00B01A3C">
      <w:pPr>
        <w:pStyle w:val="Heading2"/>
        <w:ind w:left="0" w:right="30" w:firstLine="0"/>
        <w:jc w:val="both"/>
      </w:pPr>
      <w:bookmarkStart w:id="1" w:name="_TOC_250007"/>
      <w:bookmarkEnd w:id="1"/>
      <w:r w:rsidRPr="004A1DA6">
        <w:t>Isolasi Isolat Antraknosa di Lapangan</w:t>
      </w:r>
    </w:p>
    <w:p w:rsidR="004A1DA6" w:rsidRPr="004A1DA6" w:rsidRDefault="004A1DA6" w:rsidP="00B01A3C">
      <w:pPr>
        <w:pStyle w:val="BodyText"/>
        <w:tabs>
          <w:tab w:val="left" w:pos="8807"/>
        </w:tabs>
        <w:spacing w:before="134" w:line="360" w:lineRule="auto"/>
        <w:ind w:right="30"/>
        <w:jc w:val="both"/>
      </w:pPr>
      <w:proofErr w:type="gramStart"/>
      <w:r w:rsidRPr="004A1DA6">
        <w:t xml:space="preserve">Isolasi isolat jamur </w:t>
      </w:r>
      <w:r w:rsidRPr="004A1DA6">
        <w:rPr>
          <w:i/>
        </w:rPr>
        <w:t xml:space="preserve">Colletotrichum </w:t>
      </w:r>
      <w:r w:rsidRPr="004A1DA6">
        <w:t>sp. penyebab penyakit Antraknosa diambil dari lahan timun suri.</w:t>
      </w:r>
      <w:proofErr w:type="gramEnd"/>
      <w:r w:rsidRPr="004A1DA6">
        <w:t xml:space="preserve"> Isolasi isolat daun timun suri diambil di </w:t>
      </w:r>
      <w:proofErr w:type="gramStart"/>
      <w:r w:rsidRPr="004A1DA6">
        <w:t>lahan  timun</w:t>
      </w:r>
      <w:proofErr w:type="gramEnd"/>
      <w:r w:rsidRPr="004A1DA6">
        <w:t xml:space="preserve"> suri yang banyak terserang Antraknosa. Pengambilan dilakukan </w:t>
      </w:r>
      <w:proofErr w:type="gramStart"/>
      <w:r w:rsidRPr="004A1DA6">
        <w:t>secara  acak</w:t>
      </w:r>
      <w:proofErr w:type="gramEnd"/>
      <w:r w:rsidRPr="004A1DA6">
        <w:t xml:space="preserve"> dengan melihat gejala secara</w:t>
      </w:r>
      <w:r w:rsidRPr="004A1DA6">
        <w:rPr>
          <w:spacing w:val="-1"/>
        </w:rPr>
        <w:t xml:space="preserve"> </w:t>
      </w:r>
      <w:r w:rsidRPr="004A1DA6">
        <w:t>visual.</w:t>
      </w:r>
    </w:p>
    <w:p w:rsidR="004A1DA6" w:rsidRPr="004A1DA6" w:rsidRDefault="004A1DA6" w:rsidP="00B01A3C">
      <w:pPr>
        <w:pStyle w:val="Heading2"/>
        <w:ind w:left="0" w:right="30" w:firstLine="0"/>
        <w:jc w:val="both"/>
      </w:pPr>
      <w:bookmarkStart w:id="2" w:name="_TOC_250006"/>
      <w:r w:rsidRPr="004A1DA6">
        <w:lastRenderedPageBreak/>
        <w:t>Persiapan Media</w:t>
      </w:r>
      <w:r w:rsidRPr="004A1DA6">
        <w:rPr>
          <w:spacing w:val="-1"/>
        </w:rPr>
        <w:t xml:space="preserve"> </w:t>
      </w:r>
      <w:bookmarkEnd w:id="2"/>
      <w:r w:rsidRPr="004A1DA6">
        <w:t>Tanam</w:t>
      </w:r>
    </w:p>
    <w:p w:rsidR="004A1DA6" w:rsidRPr="004A1DA6" w:rsidRDefault="004A1DA6" w:rsidP="00B01A3C">
      <w:pPr>
        <w:pStyle w:val="BodyText"/>
        <w:spacing w:before="132" w:line="360" w:lineRule="auto"/>
        <w:ind w:right="30"/>
        <w:jc w:val="both"/>
      </w:pPr>
      <w:proofErr w:type="gramStart"/>
      <w:r w:rsidRPr="004A1DA6">
        <w:t>Tanah yang digunakan diambil dari lahan percobaan Fakultas Pertanian Universitas Sriwijaya.</w:t>
      </w:r>
      <w:proofErr w:type="gramEnd"/>
      <w:r w:rsidRPr="004A1DA6">
        <w:t xml:space="preserve"> Kemudian tanah diayak untuk memisahkan tanah dari seresah, lalu dimasukkan ke dalam polibag 5 kg, selanjutnya setiap media tanam ditambahkan pupuk kandang sebanyak 250 g sebagai pupuk dasar dan diaduk sampai merata lalu didiamkan selama seminggu dengan keadaan tanah yang digemburkan setiap harinya.</w:t>
      </w:r>
    </w:p>
    <w:p w:rsidR="004A1DA6" w:rsidRPr="004A1DA6" w:rsidRDefault="004A1DA6" w:rsidP="00B01A3C">
      <w:pPr>
        <w:pStyle w:val="Heading2"/>
        <w:tabs>
          <w:tab w:val="left" w:pos="1309"/>
        </w:tabs>
        <w:spacing w:before="1"/>
        <w:ind w:left="0" w:right="30" w:firstLine="0"/>
        <w:jc w:val="both"/>
      </w:pPr>
      <w:bookmarkStart w:id="3" w:name="_TOC_250005"/>
      <w:bookmarkEnd w:id="3"/>
      <w:r w:rsidRPr="004A1DA6">
        <w:t>Penyemaian Benih</w:t>
      </w:r>
    </w:p>
    <w:p w:rsidR="004A1DA6" w:rsidRPr="004A1DA6" w:rsidRDefault="004A1DA6" w:rsidP="00B01A3C">
      <w:pPr>
        <w:pStyle w:val="BodyText"/>
        <w:spacing w:before="134" w:line="360" w:lineRule="auto"/>
        <w:ind w:right="30"/>
        <w:jc w:val="both"/>
      </w:pPr>
      <w:proofErr w:type="gramStart"/>
      <w:r w:rsidRPr="004A1DA6">
        <w:t>Benih direndam didalam air selama 12 jam, kemudian benih dikecambahkan pada kain yang telah dibasahkan.</w:t>
      </w:r>
      <w:proofErr w:type="gramEnd"/>
      <w:r w:rsidRPr="004A1DA6">
        <w:t xml:space="preserve"> </w:t>
      </w:r>
      <w:proofErr w:type="gramStart"/>
      <w:r w:rsidRPr="004A1DA6">
        <w:t>Benih yang telah berkecambah dipindahkan ke polibag kecil berukuran 12 x 17 cm yang telah diisi tanah.</w:t>
      </w:r>
      <w:proofErr w:type="gramEnd"/>
    </w:p>
    <w:p w:rsidR="004A1DA6" w:rsidRPr="004A1DA6" w:rsidRDefault="004A1DA6" w:rsidP="00B01A3C">
      <w:pPr>
        <w:pStyle w:val="Heading2"/>
        <w:tabs>
          <w:tab w:val="left" w:pos="1309"/>
        </w:tabs>
        <w:ind w:left="0" w:right="30" w:firstLine="0"/>
        <w:jc w:val="both"/>
      </w:pPr>
      <w:bookmarkStart w:id="4" w:name="_TOC_250004"/>
      <w:r w:rsidRPr="004A1DA6">
        <w:t>Penanaman</w:t>
      </w:r>
      <w:r w:rsidRPr="004A1DA6">
        <w:rPr>
          <w:spacing w:val="-1"/>
        </w:rPr>
        <w:t xml:space="preserve"> </w:t>
      </w:r>
      <w:bookmarkEnd w:id="4"/>
      <w:r w:rsidRPr="004A1DA6">
        <w:t>Bibit</w:t>
      </w:r>
    </w:p>
    <w:p w:rsidR="004A1DA6" w:rsidRPr="004A1DA6" w:rsidRDefault="004A1DA6" w:rsidP="00B01A3C">
      <w:pPr>
        <w:pStyle w:val="BodyText"/>
        <w:spacing w:before="133" w:line="360" w:lineRule="auto"/>
        <w:ind w:right="30"/>
        <w:jc w:val="both"/>
      </w:pPr>
      <w:proofErr w:type="gramStart"/>
      <w:r w:rsidRPr="004A1DA6">
        <w:t>Bibit yang ditanam yaitu bibit yang sudah berumur 7-10 hari.</w:t>
      </w:r>
      <w:proofErr w:type="gramEnd"/>
      <w:r w:rsidRPr="004A1DA6">
        <w:t xml:space="preserve"> Bibit dipilih yang sehat, dengan tinggi kurang lebih 10 cm, memiliki dua helai daun, bebas dari sera</w:t>
      </w:r>
      <w:r w:rsidR="00475C54">
        <w:t xml:space="preserve">ngan </w:t>
      </w:r>
      <w:proofErr w:type="gramStart"/>
      <w:r w:rsidR="00475C54">
        <w:t>hama</w:t>
      </w:r>
      <w:proofErr w:type="gramEnd"/>
      <w:r w:rsidR="00475C54">
        <w:t xml:space="preserve"> dan penyakit</w:t>
      </w:r>
      <w:r w:rsidRPr="004A1DA6">
        <w:t xml:space="preserve">. </w:t>
      </w:r>
      <w:proofErr w:type="gramStart"/>
      <w:r w:rsidRPr="004A1DA6">
        <w:t>Pemindahan dilakukan pada pagi hari, yang dipindahkan ke dalam polibag yang berukuran 5 kg, untuk setiap polibag di isi satu tanaman.</w:t>
      </w:r>
      <w:proofErr w:type="gramEnd"/>
    </w:p>
    <w:p w:rsidR="004A1DA6" w:rsidRPr="004A1DA6" w:rsidRDefault="004A1DA6" w:rsidP="00B01A3C">
      <w:pPr>
        <w:pStyle w:val="Heading2"/>
        <w:tabs>
          <w:tab w:val="left" w:pos="1309"/>
        </w:tabs>
        <w:ind w:left="0" w:right="30" w:firstLine="0"/>
        <w:jc w:val="both"/>
      </w:pPr>
      <w:r w:rsidRPr="004A1DA6">
        <w:t>Pemeliharaan</w:t>
      </w:r>
    </w:p>
    <w:p w:rsidR="004A1DA6" w:rsidRPr="004A1DA6" w:rsidRDefault="004A1DA6" w:rsidP="00B01A3C">
      <w:pPr>
        <w:pStyle w:val="BodyText"/>
        <w:spacing w:before="134" w:line="360" w:lineRule="auto"/>
        <w:ind w:right="30"/>
        <w:jc w:val="both"/>
      </w:pPr>
      <w:proofErr w:type="gramStart"/>
      <w:r w:rsidRPr="004A1DA6">
        <w:t>Pemeliharaan tanaman dilakukan dengan pengecekan setiap hari seperti penyiraman yang di</w:t>
      </w:r>
      <w:r w:rsidR="00475C54">
        <w:t>lakukan pagi dan sore</w:t>
      </w:r>
      <w:r w:rsidRPr="004A1DA6">
        <w:t>.</w:t>
      </w:r>
      <w:proofErr w:type="gramEnd"/>
      <w:r w:rsidRPr="004A1DA6">
        <w:t xml:space="preserve"> </w:t>
      </w:r>
      <w:proofErr w:type="gramStart"/>
      <w:r w:rsidRPr="004A1DA6">
        <w:t>Pengemburan tanah, penyiangan gulma pada polibag dilakukan secara manual.</w:t>
      </w:r>
      <w:proofErr w:type="gramEnd"/>
      <w:r w:rsidRPr="004A1DA6">
        <w:t xml:space="preserve"> Melakukan pengendalian </w:t>
      </w:r>
      <w:proofErr w:type="gramStart"/>
      <w:r w:rsidRPr="004A1DA6">
        <w:t>hama</w:t>
      </w:r>
      <w:proofErr w:type="gramEnd"/>
      <w:r w:rsidRPr="004A1DA6">
        <w:t xml:space="preserve"> secara mekanis, dan pemasangan anjaran 2 minggu setelah </w:t>
      </w:r>
      <w:r w:rsidRPr="004A1DA6">
        <w:lastRenderedPageBreak/>
        <w:t>tanam.</w:t>
      </w:r>
    </w:p>
    <w:p w:rsidR="004A1DA6" w:rsidRPr="007452DC" w:rsidRDefault="004A1DA6" w:rsidP="00B01A3C">
      <w:pPr>
        <w:tabs>
          <w:tab w:val="left" w:pos="1309"/>
        </w:tabs>
        <w:ind w:right="30"/>
        <w:jc w:val="both"/>
        <w:rPr>
          <w:b/>
          <w:i/>
          <w:sz w:val="24"/>
          <w:szCs w:val="24"/>
        </w:rPr>
      </w:pPr>
      <w:r w:rsidRPr="007452DC">
        <w:rPr>
          <w:b/>
          <w:sz w:val="24"/>
          <w:szCs w:val="24"/>
        </w:rPr>
        <w:t xml:space="preserve">Perbanyakan konidia </w:t>
      </w:r>
      <w:r w:rsidRPr="007452DC">
        <w:rPr>
          <w:b/>
          <w:i/>
          <w:sz w:val="24"/>
          <w:szCs w:val="24"/>
        </w:rPr>
        <w:t>Pseudoperonospora</w:t>
      </w:r>
      <w:r w:rsidRPr="007452DC">
        <w:rPr>
          <w:b/>
          <w:i/>
          <w:spacing w:val="1"/>
          <w:sz w:val="24"/>
          <w:szCs w:val="24"/>
        </w:rPr>
        <w:t xml:space="preserve"> </w:t>
      </w:r>
      <w:r w:rsidRPr="007452DC">
        <w:rPr>
          <w:b/>
          <w:i/>
          <w:sz w:val="24"/>
          <w:szCs w:val="24"/>
        </w:rPr>
        <w:t>cubensis</w:t>
      </w:r>
    </w:p>
    <w:p w:rsidR="004A1DA6" w:rsidRPr="004A1DA6" w:rsidRDefault="004A1DA6" w:rsidP="00B01A3C">
      <w:pPr>
        <w:pStyle w:val="BodyText"/>
        <w:spacing w:before="133" w:line="360" w:lineRule="auto"/>
        <w:ind w:right="30"/>
        <w:jc w:val="both"/>
      </w:pPr>
      <w:proofErr w:type="gramStart"/>
      <w:r w:rsidRPr="004A1DA6">
        <w:t xml:space="preserve">Perbanyakan konidia jamur </w:t>
      </w:r>
      <w:r w:rsidRPr="004A1DA6">
        <w:rPr>
          <w:i/>
        </w:rPr>
        <w:t xml:space="preserve">P. cubensis </w:t>
      </w:r>
      <w:r w:rsidRPr="004A1DA6">
        <w:t xml:space="preserve">dilakukan satu hari sebelum inokulasi dengan mengambil langsung daun timun suri yang terserang </w:t>
      </w:r>
      <w:r w:rsidRPr="004A1DA6">
        <w:rPr>
          <w:i/>
        </w:rPr>
        <w:t xml:space="preserve">Downy mildew </w:t>
      </w:r>
      <w:r w:rsidRPr="004A1DA6">
        <w:t>di lapangan.</w:t>
      </w:r>
      <w:proofErr w:type="gramEnd"/>
      <w:r w:rsidRPr="004A1DA6">
        <w:t xml:space="preserve"> Daun timun suri yang terdapat jamur </w:t>
      </w:r>
      <w:r w:rsidRPr="004A1DA6">
        <w:rPr>
          <w:i/>
        </w:rPr>
        <w:t xml:space="preserve">P. cubensis </w:t>
      </w:r>
      <w:r w:rsidRPr="004A1DA6">
        <w:t xml:space="preserve">penyebab penyakit </w:t>
      </w:r>
      <w:r w:rsidRPr="004A1DA6">
        <w:rPr>
          <w:i/>
        </w:rPr>
        <w:t xml:space="preserve">Downy mildew </w:t>
      </w:r>
      <w:r w:rsidRPr="004A1DA6">
        <w:t xml:space="preserve">kemudian diinkubasi sekitar 12 jam di dalam plastik transparan yang telah diletakkan tisu yang telah dibasahkan. </w:t>
      </w:r>
      <w:proofErr w:type="gramStart"/>
      <w:r w:rsidRPr="004A1DA6">
        <w:t xml:space="preserve">Ruangan dilengkapi AC untuk menjaga suhu dan ruangan tetap lembab yang bertujuan untuk merangsang pertumbuhan konidia </w:t>
      </w:r>
      <w:r w:rsidRPr="004A1DA6">
        <w:rPr>
          <w:i/>
        </w:rPr>
        <w:t>P. cubensis</w:t>
      </w:r>
      <w:r w:rsidRPr="004A1DA6">
        <w:t>.</w:t>
      </w:r>
      <w:proofErr w:type="gramEnd"/>
    </w:p>
    <w:p w:rsidR="004A1DA6" w:rsidRPr="004A1DA6" w:rsidRDefault="004A1DA6" w:rsidP="00B01A3C">
      <w:pPr>
        <w:pStyle w:val="BodyText"/>
        <w:spacing w:before="5"/>
        <w:ind w:right="30"/>
        <w:jc w:val="both"/>
      </w:pPr>
    </w:p>
    <w:p w:rsidR="004A1DA6" w:rsidRPr="007452DC" w:rsidRDefault="004A1DA6" w:rsidP="00B01A3C">
      <w:pPr>
        <w:tabs>
          <w:tab w:val="left" w:pos="1309"/>
        </w:tabs>
        <w:ind w:right="30"/>
        <w:jc w:val="both"/>
        <w:rPr>
          <w:b/>
          <w:sz w:val="24"/>
          <w:szCs w:val="24"/>
        </w:rPr>
      </w:pPr>
      <w:proofErr w:type="gramStart"/>
      <w:r w:rsidRPr="007452DC">
        <w:rPr>
          <w:b/>
          <w:sz w:val="24"/>
          <w:szCs w:val="24"/>
        </w:rPr>
        <w:t xml:space="preserve">Perbanyakan Isolat Jamur </w:t>
      </w:r>
      <w:r w:rsidRPr="007452DC">
        <w:rPr>
          <w:b/>
          <w:i/>
          <w:sz w:val="24"/>
          <w:szCs w:val="24"/>
        </w:rPr>
        <w:t>Colletotricum</w:t>
      </w:r>
      <w:r w:rsidRPr="007452DC">
        <w:rPr>
          <w:b/>
          <w:i/>
          <w:spacing w:val="3"/>
          <w:sz w:val="24"/>
          <w:szCs w:val="24"/>
        </w:rPr>
        <w:t xml:space="preserve"> </w:t>
      </w:r>
      <w:r w:rsidRPr="007452DC">
        <w:rPr>
          <w:b/>
          <w:sz w:val="24"/>
          <w:szCs w:val="24"/>
        </w:rPr>
        <w:t>sp.</w:t>
      </w:r>
      <w:proofErr w:type="gramEnd"/>
    </w:p>
    <w:p w:rsidR="004A1DA6" w:rsidRPr="004A1DA6" w:rsidRDefault="004A1DA6" w:rsidP="00B01A3C">
      <w:pPr>
        <w:pStyle w:val="BodyText"/>
        <w:spacing w:before="135" w:line="360" w:lineRule="auto"/>
        <w:ind w:right="30"/>
        <w:jc w:val="both"/>
      </w:pPr>
      <w:proofErr w:type="gramStart"/>
      <w:r w:rsidRPr="004A1DA6">
        <w:t xml:space="preserve">Jamur </w:t>
      </w:r>
      <w:r w:rsidRPr="004A1DA6">
        <w:rPr>
          <w:i/>
        </w:rPr>
        <w:t xml:space="preserve">Colletotrichum </w:t>
      </w:r>
      <w:r w:rsidRPr="004A1DA6">
        <w:t>sp. diisolasi dari tanaman timun suri yang terserang Antraknosa.</w:t>
      </w:r>
      <w:proofErr w:type="gramEnd"/>
      <w:r w:rsidRPr="004A1DA6">
        <w:t xml:space="preserve"> Jamur </w:t>
      </w:r>
      <w:r w:rsidRPr="004A1DA6">
        <w:rPr>
          <w:i/>
        </w:rPr>
        <w:t xml:space="preserve">Colletotrichum </w:t>
      </w:r>
      <w:r w:rsidRPr="004A1DA6">
        <w:t>sp. yang didapat kemudian dilakukan perbanyakan jaringan di media PDA difco (</w:t>
      </w:r>
      <w:r w:rsidRPr="004A1DA6">
        <w:rPr>
          <w:i/>
        </w:rPr>
        <w:t>Potato Dextrose Agar</w:t>
      </w:r>
      <w:r w:rsidRPr="004A1DA6">
        <w:t xml:space="preserve">) sampai mendapatkan biakan murni jamur </w:t>
      </w:r>
      <w:r w:rsidRPr="004A1DA6">
        <w:rPr>
          <w:i/>
        </w:rPr>
        <w:t xml:space="preserve">Colletotrichum </w:t>
      </w:r>
      <w:r w:rsidRPr="004A1DA6">
        <w:t>sp. Biakan tersebut kemudian diinkubasi ± selama 1 minggu sampai miselium memenuhi cawan.</w:t>
      </w:r>
    </w:p>
    <w:p w:rsidR="004A1DA6" w:rsidRPr="007452DC" w:rsidRDefault="004A1DA6" w:rsidP="00B01A3C">
      <w:pPr>
        <w:tabs>
          <w:tab w:val="left" w:pos="1309"/>
        </w:tabs>
        <w:ind w:right="30"/>
        <w:jc w:val="both"/>
        <w:rPr>
          <w:b/>
          <w:i/>
          <w:sz w:val="24"/>
          <w:szCs w:val="24"/>
        </w:rPr>
      </w:pPr>
      <w:r w:rsidRPr="007452DC">
        <w:rPr>
          <w:b/>
          <w:sz w:val="24"/>
          <w:szCs w:val="24"/>
        </w:rPr>
        <w:t xml:space="preserve">Inokulasi Jamur </w:t>
      </w:r>
      <w:r w:rsidRPr="007452DC">
        <w:rPr>
          <w:b/>
          <w:i/>
          <w:sz w:val="24"/>
          <w:szCs w:val="24"/>
        </w:rPr>
        <w:t>Pseudoperonospora</w:t>
      </w:r>
      <w:r w:rsidRPr="007452DC">
        <w:rPr>
          <w:b/>
          <w:i/>
          <w:spacing w:val="1"/>
          <w:sz w:val="24"/>
          <w:szCs w:val="24"/>
        </w:rPr>
        <w:t xml:space="preserve"> </w:t>
      </w:r>
      <w:r w:rsidRPr="007452DC">
        <w:rPr>
          <w:b/>
          <w:i/>
          <w:sz w:val="24"/>
          <w:szCs w:val="24"/>
        </w:rPr>
        <w:t>cubensis</w:t>
      </w:r>
    </w:p>
    <w:p w:rsidR="004A1DA6" w:rsidRPr="004A1DA6" w:rsidRDefault="004A1DA6" w:rsidP="00B01A3C">
      <w:pPr>
        <w:pStyle w:val="BodyText"/>
        <w:spacing w:before="132" w:line="360" w:lineRule="auto"/>
        <w:ind w:right="30"/>
        <w:jc w:val="both"/>
      </w:pPr>
      <w:r w:rsidRPr="004A1DA6">
        <w:t xml:space="preserve">Inokulasi jamur </w:t>
      </w:r>
      <w:r w:rsidRPr="004A1DA6">
        <w:rPr>
          <w:i/>
        </w:rPr>
        <w:t xml:space="preserve">P. cubensis </w:t>
      </w:r>
      <w:r w:rsidRPr="004A1DA6">
        <w:t xml:space="preserve">dilakukan dengan memotong bagian daun timun suri yang bergejala </w:t>
      </w:r>
      <w:r w:rsidRPr="004A1DA6">
        <w:rPr>
          <w:i/>
        </w:rPr>
        <w:t xml:space="preserve">Downy mildew </w:t>
      </w:r>
      <w:r w:rsidRPr="004A1DA6">
        <w:t xml:space="preserve">menggunakan borgabus berukuran 0,5 cm. Potongan daun timun suri yang bergejala </w:t>
      </w:r>
      <w:r w:rsidRPr="004A1DA6">
        <w:rPr>
          <w:i/>
        </w:rPr>
        <w:t xml:space="preserve">Downy mildew </w:t>
      </w:r>
      <w:r w:rsidR="00475C54">
        <w:t>tersebut kemudian  dii</w:t>
      </w:r>
      <w:r w:rsidRPr="004A1DA6">
        <w:t xml:space="preserve">nokulasikan dengan </w:t>
      </w:r>
      <w:r w:rsidRPr="004A1DA6">
        <w:lastRenderedPageBreak/>
        <w:t xml:space="preserve">menempelkan langsung bagian potongan daun di atas permukaan daun uji yang sebelumnya didesinfektan dengan alkohol 70% lalu disungkup. Agar potongan daun timun suri yang bergejala </w:t>
      </w:r>
      <w:r w:rsidRPr="004A1DA6">
        <w:rPr>
          <w:i/>
        </w:rPr>
        <w:t xml:space="preserve">Downy mildew </w:t>
      </w:r>
      <w:r w:rsidRPr="004A1DA6">
        <w:t xml:space="preserve">tidak lepas, maka ditutup dengan kertas tempel yang berdiameter 1 cm dibagian daun yang ditempeli potongan daun timun suri yang bergejala </w:t>
      </w:r>
      <w:r w:rsidRPr="004A1DA6">
        <w:rPr>
          <w:i/>
        </w:rPr>
        <w:t xml:space="preserve">Downy mildew </w:t>
      </w:r>
      <w:r w:rsidR="00475C54">
        <w:t>tersebut (Gambar 1</w:t>
      </w:r>
      <w:r w:rsidRPr="004A1DA6">
        <w:t xml:space="preserve">) (Manohara, 2007). Daun yang dipilih yaitu daun muda berumur 15 hari, berwarna hijau, dan bebas dari serangan </w:t>
      </w:r>
      <w:proofErr w:type="gramStart"/>
      <w:r w:rsidRPr="004A1DA6">
        <w:t>hama</w:t>
      </w:r>
      <w:proofErr w:type="gramEnd"/>
      <w:r w:rsidRPr="004A1DA6">
        <w:t xml:space="preserve"> dan penyakit. </w:t>
      </w:r>
      <w:proofErr w:type="gramStart"/>
      <w:r w:rsidRPr="004A1DA6">
        <w:t xml:space="preserve">Inokulasi dilakukan selama 24 jam, setelah itu potongan daun yang bergejala </w:t>
      </w:r>
      <w:r w:rsidRPr="004A1DA6">
        <w:rPr>
          <w:i/>
        </w:rPr>
        <w:t xml:space="preserve">Downy mildew </w:t>
      </w:r>
      <w:r w:rsidRPr="004A1DA6">
        <w:t>di lepas dan</w:t>
      </w:r>
      <w:r w:rsidRPr="004A1DA6">
        <w:rPr>
          <w:spacing w:val="-2"/>
        </w:rPr>
        <w:t xml:space="preserve"> </w:t>
      </w:r>
      <w:r w:rsidRPr="004A1DA6">
        <w:t>dibuang.</w:t>
      </w:r>
      <w:proofErr w:type="gramEnd"/>
    </w:p>
    <w:p w:rsidR="004A1DA6" w:rsidRPr="004A1DA6" w:rsidRDefault="004A1DA6" w:rsidP="00B01A3C">
      <w:pPr>
        <w:pStyle w:val="BodyText"/>
        <w:ind w:right="30"/>
        <w:jc w:val="both"/>
      </w:pPr>
    </w:p>
    <w:p w:rsidR="004A1DA6" w:rsidRPr="007452DC" w:rsidRDefault="004A1DA6" w:rsidP="00B01A3C">
      <w:pPr>
        <w:tabs>
          <w:tab w:val="left" w:pos="1309"/>
        </w:tabs>
        <w:ind w:right="30"/>
        <w:jc w:val="both"/>
        <w:rPr>
          <w:b/>
          <w:sz w:val="24"/>
          <w:szCs w:val="24"/>
        </w:rPr>
      </w:pPr>
      <w:proofErr w:type="gramStart"/>
      <w:r w:rsidRPr="007452DC">
        <w:rPr>
          <w:b/>
          <w:sz w:val="24"/>
          <w:szCs w:val="24"/>
        </w:rPr>
        <w:t xml:space="preserve">Inokulasi Jamur </w:t>
      </w:r>
      <w:r w:rsidRPr="007452DC">
        <w:rPr>
          <w:b/>
          <w:i/>
          <w:sz w:val="24"/>
          <w:szCs w:val="24"/>
        </w:rPr>
        <w:t>Colletotrichum</w:t>
      </w:r>
      <w:r w:rsidRPr="007452DC">
        <w:rPr>
          <w:b/>
          <w:i/>
          <w:spacing w:val="3"/>
          <w:sz w:val="24"/>
          <w:szCs w:val="24"/>
        </w:rPr>
        <w:t xml:space="preserve"> </w:t>
      </w:r>
      <w:r w:rsidRPr="007452DC">
        <w:rPr>
          <w:b/>
          <w:sz w:val="24"/>
          <w:szCs w:val="24"/>
        </w:rPr>
        <w:t>sp.</w:t>
      </w:r>
      <w:proofErr w:type="gramEnd"/>
    </w:p>
    <w:p w:rsidR="004A1DA6" w:rsidRPr="004A1DA6" w:rsidRDefault="004A1DA6" w:rsidP="00B01A3C">
      <w:pPr>
        <w:pStyle w:val="BodyText"/>
        <w:tabs>
          <w:tab w:val="left" w:pos="8807"/>
        </w:tabs>
        <w:spacing w:before="132" w:line="360" w:lineRule="auto"/>
        <w:ind w:right="30"/>
        <w:jc w:val="both"/>
      </w:pPr>
      <w:r w:rsidRPr="004A1DA6">
        <w:t xml:space="preserve">Isolat jamur </w:t>
      </w:r>
      <w:r w:rsidRPr="004A1DA6">
        <w:rPr>
          <w:i/>
        </w:rPr>
        <w:t xml:space="preserve">Colletotrichum </w:t>
      </w:r>
      <w:r w:rsidRPr="004A1DA6">
        <w:t>sp. dipotong langsung dari biakan media PDA (</w:t>
      </w:r>
      <w:r w:rsidRPr="004A1DA6">
        <w:rPr>
          <w:i/>
        </w:rPr>
        <w:t>Potato dextrose agar</w:t>
      </w:r>
      <w:r w:rsidRPr="004A1DA6">
        <w:t xml:space="preserve">) menggunakan bor gabus ukuran 0,5 cm. Isolat yang dipakai berumur 7 hari dan biakan jamur </w:t>
      </w:r>
      <w:r w:rsidRPr="004A1DA6">
        <w:rPr>
          <w:i/>
        </w:rPr>
        <w:t xml:space="preserve">Colletotrichum </w:t>
      </w:r>
      <w:r w:rsidRPr="004A1DA6">
        <w:t xml:space="preserve">sp di media PDA difco tersebut hanya dipakai dibagian ujung lingkaran cawan petri saja, bertujuan untuk mendapatkan biakan dengan umur dan kondisi biakan yang sama. Inokulasi isolat jamur </w:t>
      </w:r>
      <w:r w:rsidRPr="004A1DA6">
        <w:rPr>
          <w:i/>
        </w:rPr>
        <w:t xml:space="preserve">Colletotrichum </w:t>
      </w:r>
      <w:r w:rsidRPr="004A1DA6">
        <w:t>sp. dilakukan dengan cara menempelkan potongan isolat yang berdiameter 0</w:t>
      </w:r>
      <w:proofErr w:type="gramStart"/>
      <w:r w:rsidRPr="004A1DA6">
        <w:t>,5</w:t>
      </w:r>
      <w:proofErr w:type="gramEnd"/>
      <w:r w:rsidRPr="004A1DA6">
        <w:t xml:space="preserve"> cm di atas permukaan daun uji yang sebelumnya didesinfektan dengan alkohol 70% lalu disungkup. </w:t>
      </w:r>
      <w:proofErr w:type="gramStart"/>
      <w:r w:rsidRPr="004A1DA6">
        <w:t xml:space="preserve">Agar potongan isolat tetap pada posisinya, maka direkatkan dengan kertas tempel yang berdiameter 1 cm agar isolat </w:t>
      </w:r>
      <w:r w:rsidR="00475C54">
        <w:lastRenderedPageBreak/>
        <w:t>tersebut tidak jatuh (Gambar 2</w:t>
      </w:r>
      <w:r w:rsidRPr="004A1DA6">
        <w:t>) (Manohara, 2007).</w:t>
      </w:r>
      <w:proofErr w:type="gramEnd"/>
      <w:r w:rsidRPr="004A1DA6">
        <w:t xml:space="preserve"> Daun yang dipilih yaitu daun muda berumur 15 hari, berwarna hijau, dan bebas dari serangan </w:t>
      </w:r>
      <w:proofErr w:type="gramStart"/>
      <w:r w:rsidRPr="004A1DA6">
        <w:t>hama</w:t>
      </w:r>
      <w:proofErr w:type="gramEnd"/>
      <w:r w:rsidRPr="004A1DA6">
        <w:t xml:space="preserve"> dan penyakit. Inokulasi dilakukan selama 24 jam, setelah itu </w:t>
      </w:r>
      <w:proofErr w:type="gramStart"/>
      <w:r w:rsidRPr="004A1DA6">
        <w:t xml:space="preserve">isolat  </w:t>
      </w:r>
      <w:r w:rsidRPr="004A1DA6">
        <w:rPr>
          <w:i/>
        </w:rPr>
        <w:t>Colletotrichum</w:t>
      </w:r>
      <w:proofErr w:type="gramEnd"/>
      <w:r w:rsidRPr="004A1DA6">
        <w:rPr>
          <w:i/>
        </w:rPr>
        <w:t xml:space="preserve"> </w:t>
      </w:r>
      <w:r w:rsidRPr="004A1DA6">
        <w:t>sp. di lepas dan</w:t>
      </w:r>
      <w:r w:rsidRPr="004A1DA6">
        <w:rPr>
          <w:spacing w:val="-2"/>
        </w:rPr>
        <w:t xml:space="preserve"> </w:t>
      </w:r>
      <w:r w:rsidRPr="004A1DA6">
        <w:t>dibuang.</w:t>
      </w:r>
    </w:p>
    <w:p w:rsidR="004A1DA6" w:rsidRPr="004A1DA6" w:rsidRDefault="004A1DA6" w:rsidP="00B01A3C">
      <w:pPr>
        <w:pStyle w:val="Heading2"/>
        <w:tabs>
          <w:tab w:val="left" w:pos="1309"/>
        </w:tabs>
        <w:ind w:left="0" w:right="30" w:firstLine="0"/>
        <w:jc w:val="both"/>
      </w:pPr>
      <w:bookmarkStart w:id="5" w:name="_TOC_250002"/>
      <w:r w:rsidRPr="004A1DA6">
        <w:t>Klorofil Daun di Tanaman</w:t>
      </w:r>
      <w:r w:rsidRPr="004A1DA6">
        <w:rPr>
          <w:spacing w:val="1"/>
        </w:rPr>
        <w:t xml:space="preserve"> </w:t>
      </w:r>
      <w:bookmarkEnd w:id="5"/>
      <w:r w:rsidRPr="004A1DA6">
        <w:t>Uji</w:t>
      </w:r>
    </w:p>
    <w:p w:rsidR="004A1DA6" w:rsidRPr="004A1DA6" w:rsidRDefault="004A1DA6" w:rsidP="00B01A3C">
      <w:pPr>
        <w:pStyle w:val="BodyText"/>
        <w:spacing w:before="135" w:line="360" w:lineRule="auto"/>
        <w:ind w:right="30"/>
        <w:jc w:val="both"/>
      </w:pPr>
      <w:r w:rsidRPr="004A1DA6">
        <w:t xml:space="preserve">Perhitungan kadar klorofil di daun uji dilakukan dengan </w:t>
      </w:r>
      <w:proofErr w:type="gramStart"/>
      <w:r w:rsidRPr="004A1DA6">
        <w:t>mengambil  bagian</w:t>
      </w:r>
      <w:proofErr w:type="gramEnd"/>
      <w:r w:rsidRPr="004A1DA6">
        <w:t xml:space="preserve"> daun yang terdapat bercak, kemudian di timbang seberat 0,25 g di neraca analitik. </w:t>
      </w:r>
      <w:proofErr w:type="gramStart"/>
      <w:r w:rsidRPr="004A1DA6">
        <w:t>Gerus bagian daun tersebut menggunakan mortal dan tambhkan 1 ml larutan aseton 80% kemudian disaring menggunakan kertas saring untuk diambil air nya, dan di masukkan ke dalam botol balsem yang di bagian atas ditutupi dengan aluminium foil.</w:t>
      </w:r>
      <w:proofErr w:type="gramEnd"/>
      <w:r w:rsidRPr="004A1DA6">
        <w:t xml:space="preserve"> Simpan di ruangan gelap selama 24 jam dan ukur di hari berikutnya menggunakan alat</w:t>
      </w:r>
      <w:r w:rsidRPr="004A1DA6">
        <w:rPr>
          <w:spacing w:val="4"/>
        </w:rPr>
        <w:t xml:space="preserve"> </w:t>
      </w:r>
      <w:r w:rsidRPr="004A1DA6">
        <w:t>spektrofotometer.</w:t>
      </w:r>
    </w:p>
    <w:p w:rsidR="004A1DA6" w:rsidRPr="004A1DA6" w:rsidRDefault="004A1DA6" w:rsidP="00B01A3C">
      <w:pPr>
        <w:pStyle w:val="BodyText"/>
        <w:spacing w:before="5"/>
        <w:ind w:right="30"/>
        <w:jc w:val="both"/>
      </w:pPr>
    </w:p>
    <w:p w:rsidR="004A1DA6" w:rsidRPr="004A1DA6" w:rsidRDefault="004A1DA6" w:rsidP="00B01A3C">
      <w:pPr>
        <w:pStyle w:val="Heading2"/>
        <w:tabs>
          <w:tab w:val="left" w:pos="1248"/>
          <w:tab w:val="left" w:pos="1249"/>
        </w:tabs>
        <w:ind w:left="0" w:right="30" w:firstLine="0"/>
        <w:jc w:val="both"/>
      </w:pPr>
      <w:bookmarkStart w:id="6" w:name="_TOC_250001"/>
      <w:r w:rsidRPr="004A1DA6">
        <w:t>Peubah yang</w:t>
      </w:r>
      <w:r w:rsidRPr="004A1DA6">
        <w:rPr>
          <w:spacing w:val="-1"/>
        </w:rPr>
        <w:t xml:space="preserve"> </w:t>
      </w:r>
      <w:bookmarkEnd w:id="6"/>
      <w:r w:rsidRPr="004A1DA6">
        <w:t>Diamati</w:t>
      </w:r>
    </w:p>
    <w:p w:rsidR="004A1DA6" w:rsidRPr="007452DC" w:rsidRDefault="004A1DA6" w:rsidP="00B01A3C">
      <w:pPr>
        <w:tabs>
          <w:tab w:val="left" w:pos="1309"/>
        </w:tabs>
        <w:spacing w:before="137"/>
        <w:ind w:right="30"/>
        <w:jc w:val="both"/>
        <w:rPr>
          <w:b/>
          <w:sz w:val="24"/>
          <w:szCs w:val="24"/>
        </w:rPr>
      </w:pPr>
      <w:bookmarkStart w:id="7" w:name="_TOC_250000"/>
      <w:r w:rsidRPr="007452DC">
        <w:rPr>
          <w:b/>
          <w:sz w:val="24"/>
          <w:szCs w:val="24"/>
        </w:rPr>
        <w:t>Masa</w:t>
      </w:r>
      <w:r w:rsidRPr="007452DC">
        <w:rPr>
          <w:b/>
          <w:spacing w:val="-1"/>
          <w:sz w:val="24"/>
          <w:szCs w:val="24"/>
        </w:rPr>
        <w:t xml:space="preserve"> </w:t>
      </w:r>
      <w:bookmarkEnd w:id="7"/>
      <w:r w:rsidRPr="007452DC">
        <w:rPr>
          <w:b/>
          <w:sz w:val="24"/>
          <w:szCs w:val="24"/>
        </w:rPr>
        <w:t>Inkubasi</w:t>
      </w:r>
    </w:p>
    <w:p w:rsidR="004A1DA6" w:rsidRPr="004A1DA6" w:rsidRDefault="004A1DA6" w:rsidP="00B01A3C">
      <w:pPr>
        <w:pStyle w:val="BodyText"/>
        <w:spacing w:before="135" w:line="360" w:lineRule="auto"/>
        <w:ind w:right="30"/>
        <w:jc w:val="both"/>
      </w:pPr>
      <w:r w:rsidRPr="004A1DA6">
        <w:t xml:space="preserve">Masa inkubasi dihitung dengan rata-rata periode hari setelah inokulasi sampai munculnya gejala awal </w:t>
      </w:r>
      <w:r w:rsidRPr="004A1DA6">
        <w:rPr>
          <w:i/>
        </w:rPr>
        <w:t xml:space="preserve">Downy mildew </w:t>
      </w:r>
      <w:r w:rsidRPr="004A1DA6">
        <w:t>seperti bercak kecil berwarna kuning di atas permukaan daun kemudian berubah warna menjadi kuning kecoklatan dan gejala awal Antraknosa seperti timbulnya bercak dari tulang daun berbentuk bulat</w:t>
      </w:r>
      <w:r w:rsidRPr="004A1DA6">
        <w:rPr>
          <w:spacing w:val="52"/>
        </w:rPr>
        <w:t xml:space="preserve"> </w:t>
      </w:r>
      <w:r w:rsidRPr="004A1DA6">
        <w:t>yang berdiameter 1 cm bahk</w:t>
      </w:r>
      <w:r w:rsidR="007452DC">
        <w:t xml:space="preserve">an lebih, berwarna coklat sampai </w:t>
      </w:r>
      <w:r w:rsidRPr="004A1DA6">
        <w:t xml:space="preserve">hitam seperti terbakar yang </w:t>
      </w:r>
      <w:r w:rsidRPr="004A1DA6">
        <w:lastRenderedPageBreak/>
        <w:t xml:space="preserve">terhitung mulai dari hari pertama inokulasi di </w:t>
      </w:r>
      <w:proofErr w:type="gramStart"/>
      <w:r w:rsidRPr="004A1DA6">
        <w:t>daun  uji</w:t>
      </w:r>
      <w:proofErr w:type="gramEnd"/>
      <w:r w:rsidRPr="004A1DA6">
        <w:t>.</w:t>
      </w:r>
    </w:p>
    <w:p w:rsidR="004A1DA6" w:rsidRPr="004A1DA6" w:rsidRDefault="004A1DA6" w:rsidP="00B01A3C">
      <w:pPr>
        <w:pStyle w:val="Heading2"/>
        <w:tabs>
          <w:tab w:val="left" w:pos="1309"/>
        </w:tabs>
        <w:ind w:left="0" w:right="30" w:firstLine="0"/>
        <w:jc w:val="both"/>
      </w:pPr>
      <w:r w:rsidRPr="004A1DA6">
        <w:t>Menghitung Luas</w:t>
      </w:r>
      <w:r w:rsidRPr="004A1DA6">
        <w:rPr>
          <w:spacing w:val="-4"/>
        </w:rPr>
        <w:t xml:space="preserve"> </w:t>
      </w:r>
      <w:r w:rsidRPr="004A1DA6">
        <w:t>Bercak</w:t>
      </w:r>
    </w:p>
    <w:p w:rsidR="004A1DA6" w:rsidRPr="004A1DA6" w:rsidRDefault="004A1DA6" w:rsidP="00B01A3C">
      <w:pPr>
        <w:pStyle w:val="BodyText"/>
        <w:spacing w:before="134" w:line="360" w:lineRule="auto"/>
        <w:ind w:right="30"/>
        <w:jc w:val="both"/>
      </w:pPr>
      <w:proofErr w:type="gramStart"/>
      <w:r w:rsidRPr="004A1DA6">
        <w:t>Luas bercak dihitung setiap hari selama 10 hari.</w:t>
      </w:r>
      <w:proofErr w:type="gramEnd"/>
      <w:r w:rsidRPr="004A1DA6">
        <w:t xml:space="preserve"> Pengamatan dilakukan dengan menggambarkan luas bercak menggunakan plastik transparan pada setiap pengamatan, kemudian di scan dan dilanjutkan ke computer, kemudian dihitung menggunakan aplikasi Image J. Serangan luas bercak pada daun uji berdasarkan metode Holliday dan Mowat (1963) yang dimodifikasi sebagai berikut:</w:t>
      </w:r>
    </w:p>
    <w:p w:rsidR="004A1DA6" w:rsidRPr="004A1DA6" w:rsidRDefault="004A1DA6" w:rsidP="00B01A3C">
      <w:pPr>
        <w:pStyle w:val="ListParagraph"/>
        <w:numPr>
          <w:ilvl w:val="0"/>
          <w:numId w:val="5"/>
        </w:numPr>
        <w:tabs>
          <w:tab w:val="left" w:pos="180"/>
        </w:tabs>
        <w:spacing w:before="140"/>
        <w:ind w:left="450" w:right="30" w:hanging="450"/>
        <w:jc w:val="both"/>
        <w:rPr>
          <w:sz w:val="24"/>
          <w:szCs w:val="24"/>
        </w:rPr>
      </w:pPr>
      <w:r w:rsidRPr="004A1DA6">
        <w:rPr>
          <w:sz w:val="24"/>
          <w:szCs w:val="24"/>
        </w:rPr>
        <w:t xml:space="preserve">: Tanaman sehat, daun tampak </w:t>
      </w:r>
      <w:r w:rsidR="00B01A3C">
        <w:rPr>
          <w:sz w:val="24"/>
          <w:szCs w:val="24"/>
        </w:rPr>
        <w:t xml:space="preserve">   </w:t>
      </w:r>
      <w:r w:rsidRPr="004A1DA6">
        <w:rPr>
          <w:sz w:val="24"/>
          <w:szCs w:val="24"/>
        </w:rPr>
        <w:t>berwarna hijau</w:t>
      </w:r>
      <w:r w:rsidRPr="004A1DA6">
        <w:rPr>
          <w:spacing w:val="-3"/>
          <w:sz w:val="24"/>
          <w:szCs w:val="24"/>
        </w:rPr>
        <w:t xml:space="preserve"> </w:t>
      </w:r>
      <w:proofErr w:type="gramStart"/>
      <w:r w:rsidRPr="004A1DA6">
        <w:rPr>
          <w:sz w:val="24"/>
          <w:szCs w:val="24"/>
        </w:rPr>
        <w:t>segar</w:t>
      </w:r>
      <w:proofErr w:type="gramEnd"/>
      <w:r w:rsidRPr="004A1DA6">
        <w:rPr>
          <w:sz w:val="24"/>
          <w:szCs w:val="24"/>
        </w:rPr>
        <w:t>.</w:t>
      </w:r>
    </w:p>
    <w:p w:rsidR="004A1DA6" w:rsidRPr="004A1DA6" w:rsidRDefault="004A1DA6" w:rsidP="00B01A3C">
      <w:pPr>
        <w:pStyle w:val="ListParagraph"/>
        <w:numPr>
          <w:ilvl w:val="0"/>
          <w:numId w:val="5"/>
        </w:numPr>
        <w:tabs>
          <w:tab w:val="left" w:pos="180"/>
          <w:tab w:val="left" w:pos="450"/>
        </w:tabs>
        <w:spacing w:before="136"/>
        <w:ind w:left="450" w:right="30" w:hanging="450"/>
        <w:jc w:val="both"/>
        <w:rPr>
          <w:sz w:val="24"/>
          <w:szCs w:val="24"/>
        </w:rPr>
      </w:pPr>
      <w:r w:rsidRPr="004A1DA6">
        <w:rPr>
          <w:sz w:val="24"/>
          <w:szCs w:val="24"/>
        </w:rPr>
        <w:t>: Bercak terjadi pada daun ≤ 10</w:t>
      </w:r>
      <w:r w:rsidRPr="004A1DA6">
        <w:rPr>
          <w:spacing w:val="-2"/>
          <w:sz w:val="24"/>
          <w:szCs w:val="24"/>
        </w:rPr>
        <w:t xml:space="preserve"> </w:t>
      </w:r>
      <w:r w:rsidRPr="004A1DA6">
        <w:rPr>
          <w:sz w:val="24"/>
          <w:szCs w:val="24"/>
        </w:rPr>
        <w:t>%</w:t>
      </w:r>
    </w:p>
    <w:p w:rsidR="004A1DA6" w:rsidRPr="004A1DA6" w:rsidRDefault="00B01A3C" w:rsidP="00B01A3C">
      <w:pPr>
        <w:pStyle w:val="BodyText"/>
        <w:tabs>
          <w:tab w:val="left" w:pos="180"/>
          <w:tab w:val="left" w:pos="450"/>
        </w:tabs>
        <w:spacing w:before="140"/>
        <w:ind w:left="450" w:right="30" w:hanging="450"/>
        <w:jc w:val="both"/>
      </w:pPr>
      <w:proofErr w:type="gramStart"/>
      <w:r>
        <w:t>2.</w:t>
      </w:r>
      <w:r w:rsidR="004A1DA6" w:rsidRPr="004A1DA6">
        <w:t>:</w:t>
      </w:r>
      <w:proofErr w:type="gramEnd"/>
      <w:r w:rsidR="004A1DA6" w:rsidRPr="004A1DA6">
        <w:t xml:space="preserve"> Bercak daun berkisar antara 10 – 50%</w:t>
      </w:r>
    </w:p>
    <w:p w:rsidR="004A1DA6" w:rsidRPr="004A1DA6" w:rsidRDefault="004A1DA6" w:rsidP="00B01A3C">
      <w:pPr>
        <w:pStyle w:val="BodyText"/>
        <w:tabs>
          <w:tab w:val="left" w:pos="180"/>
          <w:tab w:val="left" w:pos="450"/>
        </w:tabs>
        <w:spacing w:before="136"/>
        <w:ind w:left="450" w:right="30" w:hanging="450"/>
        <w:jc w:val="both"/>
      </w:pPr>
      <w:r w:rsidRPr="004A1DA6">
        <w:t>3</w:t>
      </w:r>
      <w:r w:rsidRPr="004A1DA6">
        <w:tab/>
        <w:t>: Tanaman</w:t>
      </w:r>
      <w:r w:rsidRPr="004A1DA6">
        <w:rPr>
          <w:spacing w:val="-1"/>
        </w:rPr>
        <w:t xml:space="preserve"> </w:t>
      </w:r>
      <w:r w:rsidRPr="004A1DA6">
        <w:t>mati</w:t>
      </w:r>
    </w:p>
    <w:p w:rsidR="004A1DA6" w:rsidRPr="004A1DA6" w:rsidRDefault="004A1DA6" w:rsidP="00B01A3C">
      <w:pPr>
        <w:pStyle w:val="BodyText"/>
        <w:ind w:right="30"/>
        <w:jc w:val="both"/>
      </w:pPr>
    </w:p>
    <w:p w:rsidR="004A1DA6" w:rsidRPr="004A1DA6" w:rsidRDefault="004A1DA6" w:rsidP="00B01A3C">
      <w:pPr>
        <w:pStyle w:val="BodyText"/>
        <w:spacing w:before="5"/>
        <w:ind w:right="30"/>
        <w:jc w:val="both"/>
      </w:pPr>
    </w:p>
    <w:p w:rsidR="004A1DA6" w:rsidRPr="004A1DA6" w:rsidRDefault="004A1DA6" w:rsidP="00B01A3C">
      <w:pPr>
        <w:pStyle w:val="Heading2"/>
        <w:tabs>
          <w:tab w:val="left" w:pos="1309"/>
        </w:tabs>
        <w:spacing w:before="1"/>
        <w:ind w:left="0" w:right="30" w:firstLine="0"/>
        <w:jc w:val="both"/>
      </w:pPr>
      <w:r w:rsidRPr="004A1DA6">
        <w:t>Menghitung Kadar Klorofil</w:t>
      </w:r>
      <w:r w:rsidRPr="004A1DA6">
        <w:rPr>
          <w:spacing w:val="-2"/>
        </w:rPr>
        <w:t xml:space="preserve"> </w:t>
      </w:r>
      <w:r w:rsidRPr="004A1DA6">
        <w:t>Daun</w:t>
      </w:r>
    </w:p>
    <w:p w:rsidR="004A1DA6" w:rsidRPr="004A1DA6" w:rsidRDefault="004A1DA6" w:rsidP="00B01A3C">
      <w:pPr>
        <w:pStyle w:val="BodyText"/>
        <w:spacing w:before="134" w:line="360" w:lineRule="auto"/>
        <w:ind w:right="30"/>
        <w:jc w:val="both"/>
      </w:pPr>
      <w:r w:rsidRPr="004A1DA6">
        <w:t xml:space="preserve">Perhitungan </w:t>
      </w:r>
      <w:proofErr w:type="gramStart"/>
      <w:r w:rsidRPr="004A1DA6">
        <w:t>kadar</w:t>
      </w:r>
      <w:proofErr w:type="gramEnd"/>
      <w:r w:rsidRPr="004A1DA6">
        <w:t xml:space="preserve"> klorofil dilakukan pada akhir pengamatan di hari kesepulu</w:t>
      </w:r>
      <w:r w:rsidR="00B01A3C">
        <w:t xml:space="preserve">h. Perhitungan menggunakan alat </w:t>
      </w:r>
      <w:r w:rsidRPr="004A1DA6">
        <w:t xml:space="preserve">spektrofotometer </w:t>
      </w:r>
      <w:proofErr w:type="gramStart"/>
      <w:r w:rsidRPr="004A1DA6">
        <w:t>untuk  melihat</w:t>
      </w:r>
      <w:proofErr w:type="gramEnd"/>
      <w:r w:rsidRPr="004A1DA6">
        <w:t xml:space="preserve">  jumlah klorofil daun yang masih tersedia di daun</w:t>
      </w:r>
      <w:r w:rsidRPr="004A1DA6">
        <w:rPr>
          <w:spacing w:val="-1"/>
        </w:rPr>
        <w:t xml:space="preserve"> </w:t>
      </w:r>
      <w:r w:rsidRPr="004A1DA6">
        <w:t>uji.</w:t>
      </w:r>
    </w:p>
    <w:p w:rsidR="004A1DA6" w:rsidRPr="004A1DA6" w:rsidRDefault="004A1DA6" w:rsidP="00B01A3C">
      <w:pPr>
        <w:pStyle w:val="BodyText"/>
        <w:spacing w:before="2"/>
        <w:ind w:right="30"/>
        <w:jc w:val="both"/>
      </w:pPr>
    </w:p>
    <w:p w:rsidR="004A1DA6" w:rsidRPr="004A1DA6" w:rsidRDefault="004A1DA6" w:rsidP="00B01A3C">
      <w:pPr>
        <w:pStyle w:val="Heading2"/>
        <w:tabs>
          <w:tab w:val="left" w:pos="1309"/>
        </w:tabs>
        <w:spacing w:before="1"/>
        <w:ind w:left="0" w:right="30" w:firstLine="0"/>
        <w:jc w:val="both"/>
      </w:pPr>
      <w:r w:rsidRPr="004A1DA6">
        <w:t>Analisis Data</w:t>
      </w:r>
    </w:p>
    <w:p w:rsidR="004A1DA6" w:rsidRPr="004A1DA6" w:rsidRDefault="004A1DA6" w:rsidP="00B01A3C">
      <w:pPr>
        <w:pStyle w:val="BodyText"/>
        <w:tabs>
          <w:tab w:val="left" w:pos="7110"/>
        </w:tabs>
        <w:spacing w:before="134" w:line="360" w:lineRule="auto"/>
        <w:ind w:right="30"/>
        <w:jc w:val="both"/>
      </w:pPr>
      <w:r w:rsidRPr="004A1DA6">
        <w:t xml:space="preserve">Data hasil pengamatan yang diperoleh </w:t>
      </w:r>
      <w:proofErr w:type="gramStart"/>
      <w:r w:rsidRPr="004A1DA6">
        <w:t>akan</w:t>
      </w:r>
      <w:proofErr w:type="gramEnd"/>
      <w:r w:rsidRPr="004A1DA6">
        <w:t xml:space="preserve"> dianalisis dengan metode </w:t>
      </w:r>
      <w:r w:rsidRPr="004A1DA6">
        <w:rPr>
          <w:i/>
        </w:rPr>
        <w:t xml:space="preserve">Analysis of Variance </w:t>
      </w:r>
      <w:r w:rsidRPr="004A1DA6">
        <w:t>(ANOVA) dan jika hasilnya menunjukkan perbedaan yang nyata, maka dilakukan uji lanjut dengan BNJ 5%.</w:t>
      </w:r>
    </w:p>
    <w:p w:rsidR="00B01A3C" w:rsidRDefault="00B01A3C" w:rsidP="007452DC">
      <w:pPr>
        <w:tabs>
          <w:tab w:val="left" w:pos="949"/>
        </w:tabs>
        <w:spacing w:before="1"/>
        <w:jc w:val="both"/>
        <w:rPr>
          <w:b/>
          <w:sz w:val="24"/>
          <w:szCs w:val="24"/>
        </w:rPr>
        <w:sectPr w:rsidR="00B01A3C" w:rsidSect="00B01A3C">
          <w:type w:val="continuous"/>
          <w:pgSz w:w="11910" w:h="16840"/>
          <w:pgMar w:top="1580" w:right="1134" w:bottom="280" w:left="1680" w:header="720" w:footer="720" w:gutter="0"/>
          <w:cols w:num="2" w:space="396"/>
        </w:sectPr>
      </w:pPr>
    </w:p>
    <w:p w:rsidR="007452DC" w:rsidRDefault="007452DC" w:rsidP="007452DC">
      <w:pPr>
        <w:tabs>
          <w:tab w:val="left" w:pos="949"/>
        </w:tabs>
        <w:spacing w:before="1"/>
        <w:jc w:val="both"/>
        <w:rPr>
          <w:b/>
          <w:sz w:val="24"/>
          <w:szCs w:val="24"/>
        </w:rPr>
      </w:pPr>
    </w:p>
    <w:p w:rsidR="00B01A3C" w:rsidRDefault="00B01A3C" w:rsidP="007452DC">
      <w:pPr>
        <w:tabs>
          <w:tab w:val="left" w:pos="949"/>
        </w:tabs>
        <w:spacing w:before="1"/>
        <w:jc w:val="both"/>
        <w:rPr>
          <w:b/>
          <w:sz w:val="24"/>
          <w:szCs w:val="24"/>
        </w:rPr>
      </w:pPr>
    </w:p>
    <w:p w:rsidR="00B01A3C" w:rsidRDefault="00B01A3C" w:rsidP="007452DC">
      <w:pPr>
        <w:tabs>
          <w:tab w:val="left" w:pos="949"/>
        </w:tabs>
        <w:spacing w:before="1"/>
        <w:jc w:val="both"/>
        <w:rPr>
          <w:b/>
          <w:sz w:val="24"/>
          <w:szCs w:val="24"/>
        </w:rPr>
        <w:sectPr w:rsidR="00B01A3C" w:rsidSect="00CE22AB">
          <w:type w:val="continuous"/>
          <w:pgSz w:w="11910" w:h="16840"/>
          <w:pgMar w:top="1580" w:right="1134" w:bottom="280" w:left="1680" w:header="720" w:footer="720" w:gutter="0"/>
          <w:cols w:space="720"/>
        </w:sectPr>
      </w:pPr>
    </w:p>
    <w:p w:rsidR="007452DC" w:rsidRDefault="007452DC" w:rsidP="007452DC">
      <w:pPr>
        <w:tabs>
          <w:tab w:val="left" w:pos="949"/>
        </w:tabs>
        <w:spacing w:before="1"/>
        <w:jc w:val="both"/>
        <w:rPr>
          <w:b/>
          <w:sz w:val="24"/>
          <w:szCs w:val="24"/>
        </w:rPr>
      </w:pPr>
      <w:r>
        <w:rPr>
          <w:b/>
          <w:sz w:val="24"/>
          <w:szCs w:val="24"/>
        </w:rPr>
        <w:lastRenderedPageBreak/>
        <w:t xml:space="preserve">HASIL </w:t>
      </w:r>
    </w:p>
    <w:p w:rsidR="004A1DA6" w:rsidRPr="007452DC" w:rsidRDefault="004A1DA6" w:rsidP="007452DC">
      <w:pPr>
        <w:tabs>
          <w:tab w:val="left" w:pos="1189"/>
        </w:tabs>
        <w:spacing w:before="134"/>
        <w:ind w:right="30"/>
        <w:jc w:val="both"/>
        <w:rPr>
          <w:b/>
          <w:sz w:val="24"/>
          <w:szCs w:val="24"/>
        </w:rPr>
      </w:pPr>
      <w:r w:rsidRPr="007452DC">
        <w:rPr>
          <w:b/>
          <w:sz w:val="24"/>
          <w:szCs w:val="24"/>
        </w:rPr>
        <w:t xml:space="preserve">Masa Inkubasi Jamur </w:t>
      </w:r>
      <w:r w:rsidRPr="007452DC">
        <w:rPr>
          <w:b/>
          <w:i/>
          <w:sz w:val="24"/>
          <w:szCs w:val="24"/>
        </w:rPr>
        <w:t xml:space="preserve">Pseudoperonospora cubensis </w:t>
      </w:r>
      <w:r w:rsidRPr="007452DC">
        <w:rPr>
          <w:b/>
          <w:sz w:val="24"/>
          <w:szCs w:val="24"/>
        </w:rPr>
        <w:t>Penyebab</w:t>
      </w:r>
      <w:r w:rsidRPr="007452DC">
        <w:rPr>
          <w:b/>
          <w:spacing w:val="-12"/>
          <w:sz w:val="24"/>
          <w:szCs w:val="24"/>
        </w:rPr>
        <w:t xml:space="preserve"> </w:t>
      </w:r>
      <w:r w:rsidRPr="007452DC">
        <w:rPr>
          <w:b/>
          <w:sz w:val="24"/>
          <w:szCs w:val="24"/>
        </w:rPr>
        <w:t>Penyakit</w:t>
      </w:r>
      <w:r w:rsidR="007452DC">
        <w:rPr>
          <w:b/>
          <w:sz w:val="24"/>
          <w:szCs w:val="24"/>
        </w:rPr>
        <w:t xml:space="preserve"> </w:t>
      </w:r>
      <w:r w:rsidRPr="004A1DA6">
        <w:rPr>
          <w:rFonts w:ascii="Times New Roman" w:hAnsi="Times New Roman" w:cs="Times New Roman"/>
          <w:b/>
          <w:i/>
          <w:sz w:val="24"/>
          <w:szCs w:val="24"/>
        </w:rPr>
        <w:t>Downy mildew</w:t>
      </w:r>
    </w:p>
    <w:p w:rsidR="004A1DA6" w:rsidRPr="004A1DA6" w:rsidRDefault="004A1DA6" w:rsidP="00CE22AB">
      <w:pPr>
        <w:pStyle w:val="BodyText"/>
        <w:spacing w:before="197" w:line="360" w:lineRule="auto"/>
        <w:ind w:right="-60"/>
        <w:jc w:val="both"/>
      </w:pPr>
      <w:r w:rsidRPr="004A1DA6">
        <w:t xml:space="preserve">Hasil penelitian menunjukkan bahwa bercak </w:t>
      </w:r>
      <w:r w:rsidRPr="004A1DA6">
        <w:lastRenderedPageBreak/>
        <w:t xml:space="preserve">gejala khas serangan penyakit </w:t>
      </w:r>
      <w:r w:rsidRPr="004A1DA6">
        <w:rPr>
          <w:i/>
        </w:rPr>
        <w:t xml:space="preserve">Downy mildew </w:t>
      </w:r>
      <w:r w:rsidRPr="004A1DA6">
        <w:t xml:space="preserve">pada tanaman uji (mentimun, melon, timun suri dan labu kuning) yang di inokulasi jamur </w:t>
      </w:r>
      <w:r w:rsidRPr="004A1DA6">
        <w:rPr>
          <w:i/>
        </w:rPr>
        <w:t xml:space="preserve">P. cubensis </w:t>
      </w:r>
      <w:r w:rsidRPr="004A1DA6">
        <w:t>muncul pada kisaran har</w:t>
      </w:r>
      <w:r w:rsidR="004E212D">
        <w:t xml:space="preserve">i yang relatif sama (Tabel </w:t>
      </w:r>
      <w:r w:rsidR="00CE22AB">
        <w:t>1)</w:t>
      </w:r>
    </w:p>
    <w:p w:rsidR="00B01A3C" w:rsidRDefault="00B01A3C" w:rsidP="004A1DA6">
      <w:pPr>
        <w:pStyle w:val="BodyText"/>
        <w:spacing w:before="9"/>
        <w:ind w:right="1680"/>
        <w:jc w:val="both"/>
        <w:sectPr w:rsidR="00B01A3C" w:rsidSect="00B01A3C">
          <w:type w:val="continuous"/>
          <w:pgSz w:w="11910" w:h="16840"/>
          <w:pgMar w:top="1580" w:right="1134" w:bottom="280" w:left="1680" w:header="720" w:footer="720" w:gutter="0"/>
          <w:cols w:num="2" w:space="396"/>
        </w:sectPr>
      </w:pPr>
    </w:p>
    <w:p w:rsidR="004A1DA6" w:rsidRPr="004A1DA6" w:rsidRDefault="004A1DA6" w:rsidP="004A1DA6">
      <w:pPr>
        <w:pStyle w:val="BodyText"/>
        <w:spacing w:before="9"/>
        <w:ind w:right="1680"/>
        <w:jc w:val="both"/>
      </w:pPr>
    </w:p>
    <w:p w:rsidR="004A1DA6" w:rsidRDefault="004E212D" w:rsidP="004E212D">
      <w:pPr>
        <w:spacing w:after="0"/>
        <w:ind w:left="810" w:right="30" w:hanging="810"/>
        <w:jc w:val="both"/>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w:t>
      </w:r>
      <w:r w:rsidR="004A1DA6" w:rsidRPr="004A1DA6">
        <w:rPr>
          <w:rFonts w:ascii="Times New Roman" w:hAnsi="Times New Roman" w:cs="Times New Roman"/>
          <w:sz w:val="24"/>
          <w:szCs w:val="24"/>
        </w:rPr>
        <w:t>Hari</w:t>
      </w:r>
      <w:r w:rsidR="004A1DA6" w:rsidRPr="004A1DA6">
        <w:rPr>
          <w:rFonts w:ascii="Times New Roman" w:hAnsi="Times New Roman" w:cs="Times New Roman"/>
          <w:sz w:val="24"/>
          <w:szCs w:val="24"/>
        </w:rPr>
        <w:tab/>
        <w:t>kemunculan</w:t>
      </w:r>
      <w:r w:rsidR="004A1DA6" w:rsidRPr="004A1DA6">
        <w:rPr>
          <w:rFonts w:ascii="Times New Roman" w:hAnsi="Times New Roman" w:cs="Times New Roman"/>
          <w:sz w:val="24"/>
          <w:szCs w:val="24"/>
        </w:rPr>
        <w:tab/>
        <w:t>gejala</w:t>
      </w:r>
      <w:r w:rsidR="004A1DA6" w:rsidRPr="004A1DA6">
        <w:rPr>
          <w:rFonts w:ascii="Times New Roman" w:hAnsi="Times New Roman" w:cs="Times New Roman"/>
          <w:sz w:val="24"/>
          <w:szCs w:val="24"/>
        </w:rPr>
        <w:tab/>
        <w:t>bercak</w:t>
      </w:r>
      <w:r w:rsidR="004A1DA6" w:rsidRPr="004A1DA6">
        <w:rPr>
          <w:rFonts w:ascii="Times New Roman" w:hAnsi="Times New Roman" w:cs="Times New Roman"/>
          <w:sz w:val="24"/>
          <w:szCs w:val="24"/>
        </w:rPr>
        <w:tab/>
      </w:r>
      <w:r w:rsidR="004A1DA6" w:rsidRPr="004A1DA6">
        <w:rPr>
          <w:rFonts w:ascii="Times New Roman" w:hAnsi="Times New Roman" w:cs="Times New Roman"/>
          <w:i/>
          <w:sz w:val="24"/>
          <w:szCs w:val="24"/>
        </w:rPr>
        <w:t>Downy</w:t>
      </w:r>
      <w:r w:rsidR="004A1DA6" w:rsidRPr="004A1DA6">
        <w:rPr>
          <w:rFonts w:ascii="Times New Roman" w:hAnsi="Times New Roman" w:cs="Times New Roman"/>
          <w:i/>
          <w:sz w:val="24"/>
          <w:szCs w:val="24"/>
        </w:rPr>
        <w:tab/>
        <w:t>mildew</w:t>
      </w:r>
      <w:r w:rsidR="004A1DA6" w:rsidRPr="004A1DA6">
        <w:rPr>
          <w:rFonts w:ascii="Times New Roman" w:hAnsi="Times New Roman" w:cs="Times New Roman"/>
          <w:i/>
          <w:sz w:val="24"/>
          <w:szCs w:val="24"/>
        </w:rPr>
        <w:tab/>
      </w:r>
      <w:r w:rsidR="00B30B37">
        <w:rPr>
          <w:rFonts w:ascii="Times New Roman" w:hAnsi="Times New Roman" w:cs="Times New Roman"/>
          <w:sz w:val="24"/>
          <w:szCs w:val="24"/>
        </w:rPr>
        <w:t>oleh </w:t>
      </w:r>
      <w:r w:rsidR="004A1DA6" w:rsidRPr="004A1DA6">
        <w:rPr>
          <w:rFonts w:ascii="Times New Roman" w:hAnsi="Times New Roman" w:cs="Times New Roman"/>
          <w:sz w:val="24"/>
          <w:szCs w:val="24"/>
        </w:rPr>
        <w:t>jamur</w:t>
      </w:r>
      <w:r w:rsidR="00B30B37">
        <w:rPr>
          <w:rFonts w:ascii="Times New Roman" w:hAnsi="Times New Roman" w:cs="Times New Roman"/>
          <w:sz w:val="24"/>
          <w:szCs w:val="24"/>
        </w:rPr>
        <w:t> </w:t>
      </w:r>
      <w:r w:rsidR="004A1DA6" w:rsidRPr="004A1DA6">
        <w:rPr>
          <w:rFonts w:ascii="Times New Roman" w:hAnsi="Times New Roman" w:cs="Times New Roman"/>
          <w:i/>
          <w:sz w:val="24"/>
          <w:szCs w:val="24"/>
        </w:rPr>
        <w:t xml:space="preserve">Pseudoperonospora cubensis </w:t>
      </w:r>
      <w:r w:rsidR="004A1DA6" w:rsidRPr="004A1DA6">
        <w:rPr>
          <w:rFonts w:ascii="Times New Roman" w:hAnsi="Times New Roman" w:cs="Times New Roman"/>
          <w:sz w:val="24"/>
          <w:szCs w:val="24"/>
        </w:rPr>
        <w:t>pada tanaman uji</w:t>
      </w:r>
    </w:p>
    <w:tbl>
      <w:tblPr>
        <w:tblW w:w="0" w:type="auto"/>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755"/>
        <w:gridCol w:w="4337"/>
      </w:tblGrid>
      <w:tr w:rsidR="00061E8F" w:rsidRPr="004A1DA6" w:rsidTr="00B01A3C">
        <w:trPr>
          <w:trHeight w:val="523"/>
        </w:trPr>
        <w:tc>
          <w:tcPr>
            <w:tcW w:w="4755" w:type="dxa"/>
            <w:tcBorders>
              <w:top w:val="single" w:sz="4" w:space="0" w:color="auto"/>
              <w:bottom w:val="single" w:sz="4" w:space="0" w:color="auto"/>
            </w:tcBorders>
          </w:tcPr>
          <w:p w:rsidR="00061E8F" w:rsidRPr="004A1DA6" w:rsidRDefault="000015A0" w:rsidP="00061E8F">
            <w:pPr>
              <w:pStyle w:val="TableParagraph"/>
              <w:spacing w:before="0"/>
              <w:ind w:left="115"/>
              <w:jc w:val="both"/>
              <w:rPr>
                <w:sz w:val="24"/>
                <w:szCs w:val="24"/>
              </w:rPr>
            </w:pPr>
            <w:r>
              <w:rPr>
                <w:sz w:val="24"/>
                <w:szCs w:val="24"/>
              </w:rPr>
              <w:t>Jenis Tanaman</w:t>
            </w:r>
          </w:p>
        </w:tc>
        <w:tc>
          <w:tcPr>
            <w:tcW w:w="4337" w:type="dxa"/>
            <w:tcBorders>
              <w:top w:val="single" w:sz="4" w:space="0" w:color="auto"/>
              <w:bottom w:val="single" w:sz="4" w:space="0" w:color="auto"/>
            </w:tcBorders>
          </w:tcPr>
          <w:p w:rsidR="00061E8F" w:rsidRPr="004A1DA6" w:rsidRDefault="00061E8F" w:rsidP="00061E8F">
            <w:pPr>
              <w:pStyle w:val="TableParagraph"/>
              <w:spacing w:before="0"/>
              <w:ind w:left="858"/>
              <w:jc w:val="both"/>
              <w:rPr>
                <w:sz w:val="24"/>
                <w:szCs w:val="24"/>
              </w:rPr>
            </w:pPr>
            <w:r>
              <w:rPr>
                <w:sz w:val="24"/>
                <w:szCs w:val="24"/>
              </w:rPr>
              <w:t>Masa Inkubasi (hari)</w:t>
            </w:r>
          </w:p>
        </w:tc>
      </w:tr>
      <w:tr w:rsidR="00061E8F" w:rsidRPr="004A1DA6" w:rsidTr="00B01A3C">
        <w:trPr>
          <w:trHeight w:val="523"/>
        </w:trPr>
        <w:tc>
          <w:tcPr>
            <w:tcW w:w="4755" w:type="dxa"/>
            <w:tcBorders>
              <w:top w:val="single" w:sz="4" w:space="0" w:color="auto"/>
            </w:tcBorders>
          </w:tcPr>
          <w:p w:rsidR="00061E8F" w:rsidRPr="004A1DA6" w:rsidRDefault="00061E8F" w:rsidP="00061E8F">
            <w:pPr>
              <w:pStyle w:val="TableParagraph"/>
              <w:spacing w:before="0"/>
              <w:ind w:left="115"/>
              <w:jc w:val="both"/>
              <w:rPr>
                <w:sz w:val="24"/>
                <w:szCs w:val="24"/>
              </w:rPr>
            </w:pPr>
            <w:r w:rsidRPr="004A1DA6">
              <w:rPr>
                <w:sz w:val="24"/>
                <w:szCs w:val="24"/>
              </w:rPr>
              <w:t>Mentimun (</w:t>
            </w:r>
            <w:r w:rsidRPr="004A1DA6">
              <w:rPr>
                <w:i/>
                <w:sz w:val="24"/>
                <w:szCs w:val="24"/>
              </w:rPr>
              <w:t>Cucumis sativus</w:t>
            </w:r>
            <w:r w:rsidRPr="004A1DA6">
              <w:rPr>
                <w:sz w:val="24"/>
                <w:szCs w:val="24"/>
              </w:rPr>
              <w:t>)</w:t>
            </w:r>
          </w:p>
        </w:tc>
        <w:tc>
          <w:tcPr>
            <w:tcW w:w="4337" w:type="dxa"/>
            <w:tcBorders>
              <w:top w:val="single" w:sz="4" w:space="0" w:color="auto"/>
            </w:tcBorders>
          </w:tcPr>
          <w:p w:rsidR="00061E8F" w:rsidRPr="004A1DA6" w:rsidRDefault="00061E8F" w:rsidP="00061E8F">
            <w:pPr>
              <w:pStyle w:val="TableParagraph"/>
              <w:spacing w:before="0"/>
              <w:ind w:left="858"/>
              <w:jc w:val="both"/>
              <w:rPr>
                <w:sz w:val="24"/>
                <w:szCs w:val="24"/>
              </w:rPr>
            </w:pPr>
            <w:r>
              <w:rPr>
                <w:sz w:val="24"/>
                <w:szCs w:val="24"/>
              </w:rPr>
              <w:t>4,5</w:t>
            </w:r>
          </w:p>
        </w:tc>
      </w:tr>
      <w:tr w:rsidR="00061E8F" w:rsidRPr="004A1DA6" w:rsidTr="00B01A3C">
        <w:trPr>
          <w:trHeight w:val="382"/>
        </w:trPr>
        <w:tc>
          <w:tcPr>
            <w:tcW w:w="4755" w:type="dxa"/>
          </w:tcPr>
          <w:p w:rsidR="00061E8F" w:rsidRPr="004A1DA6" w:rsidRDefault="00061E8F" w:rsidP="00061E8F">
            <w:pPr>
              <w:pStyle w:val="TableParagraph"/>
              <w:spacing w:before="0"/>
              <w:ind w:left="115"/>
              <w:jc w:val="both"/>
              <w:rPr>
                <w:sz w:val="24"/>
                <w:szCs w:val="24"/>
              </w:rPr>
            </w:pPr>
            <w:r w:rsidRPr="004A1DA6">
              <w:rPr>
                <w:sz w:val="24"/>
                <w:szCs w:val="24"/>
              </w:rPr>
              <w:t>Melon (</w:t>
            </w:r>
            <w:r w:rsidRPr="004A1DA6">
              <w:rPr>
                <w:i/>
                <w:sz w:val="24"/>
                <w:szCs w:val="24"/>
              </w:rPr>
              <w:t xml:space="preserve">Cucumis melo </w:t>
            </w:r>
            <w:r w:rsidRPr="004A1DA6">
              <w:rPr>
                <w:sz w:val="24"/>
                <w:szCs w:val="24"/>
              </w:rPr>
              <w:t xml:space="preserve">var. </w:t>
            </w:r>
            <w:r w:rsidRPr="004A1DA6">
              <w:rPr>
                <w:i/>
                <w:sz w:val="24"/>
                <w:szCs w:val="24"/>
              </w:rPr>
              <w:t>cantalupensis</w:t>
            </w:r>
            <w:r w:rsidRPr="004A1DA6">
              <w:rPr>
                <w:sz w:val="24"/>
                <w:szCs w:val="24"/>
              </w:rPr>
              <w:t>)</w:t>
            </w:r>
          </w:p>
        </w:tc>
        <w:tc>
          <w:tcPr>
            <w:tcW w:w="4337" w:type="dxa"/>
          </w:tcPr>
          <w:p w:rsidR="00061E8F" w:rsidRPr="004A1DA6" w:rsidRDefault="00061E8F" w:rsidP="00061E8F">
            <w:pPr>
              <w:pStyle w:val="TableParagraph"/>
              <w:spacing w:before="0"/>
              <w:ind w:left="858"/>
              <w:jc w:val="both"/>
              <w:rPr>
                <w:sz w:val="24"/>
                <w:szCs w:val="24"/>
              </w:rPr>
            </w:pPr>
            <w:r>
              <w:rPr>
                <w:sz w:val="24"/>
                <w:szCs w:val="24"/>
              </w:rPr>
              <w:t>4,5</w:t>
            </w:r>
          </w:p>
        </w:tc>
      </w:tr>
      <w:tr w:rsidR="00061E8F" w:rsidRPr="004A1DA6" w:rsidTr="00B01A3C">
        <w:trPr>
          <w:trHeight w:val="393"/>
        </w:trPr>
        <w:tc>
          <w:tcPr>
            <w:tcW w:w="4755" w:type="dxa"/>
          </w:tcPr>
          <w:p w:rsidR="00061E8F" w:rsidRPr="004A1DA6" w:rsidRDefault="00061E8F" w:rsidP="00061E8F">
            <w:pPr>
              <w:pStyle w:val="TableParagraph"/>
              <w:spacing w:before="0"/>
              <w:ind w:left="115"/>
              <w:jc w:val="both"/>
              <w:rPr>
                <w:sz w:val="24"/>
                <w:szCs w:val="24"/>
              </w:rPr>
            </w:pPr>
            <w:r w:rsidRPr="004A1DA6">
              <w:rPr>
                <w:sz w:val="24"/>
                <w:szCs w:val="24"/>
              </w:rPr>
              <w:t xml:space="preserve">Timun suri </w:t>
            </w:r>
            <w:r w:rsidRPr="004A1DA6">
              <w:rPr>
                <w:i/>
                <w:sz w:val="24"/>
                <w:szCs w:val="24"/>
              </w:rPr>
              <w:t xml:space="preserve">(Cucumis melo </w:t>
            </w:r>
            <w:r w:rsidRPr="004A1DA6">
              <w:rPr>
                <w:sz w:val="24"/>
                <w:szCs w:val="24"/>
              </w:rPr>
              <w:t xml:space="preserve">L. var. </w:t>
            </w:r>
            <w:r w:rsidRPr="004A1DA6">
              <w:rPr>
                <w:i/>
                <w:sz w:val="24"/>
                <w:szCs w:val="24"/>
              </w:rPr>
              <w:t>reticulates</w:t>
            </w:r>
            <w:r w:rsidRPr="004A1DA6">
              <w:rPr>
                <w:sz w:val="24"/>
                <w:szCs w:val="24"/>
              </w:rPr>
              <w:t>)</w:t>
            </w:r>
          </w:p>
        </w:tc>
        <w:tc>
          <w:tcPr>
            <w:tcW w:w="4337" w:type="dxa"/>
          </w:tcPr>
          <w:p w:rsidR="00061E8F" w:rsidRPr="004A1DA6" w:rsidRDefault="00061E8F" w:rsidP="00061E8F">
            <w:pPr>
              <w:pStyle w:val="TableParagraph"/>
              <w:spacing w:before="0"/>
              <w:ind w:left="856"/>
              <w:jc w:val="both"/>
              <w:rPr>
                <w:sz w:val="24"/>
                <w:szCs w:val="24"/>
              </w:rPr>
            </w:pPr>
            <w:r w:rsidRPr="004A1DA6">
              <w:rPr>
                <w:sz w:val="24"/>
                <w:szCs w:val="24"/>
              </w:rPr>
              <w:t>4,5</w:t>
            </w:r>
          </w:p>
        </w:tc>
      </w:tr>
      <w:tr w:rsidR="00061E8F" w:rsidRPr="004A1DA6" w:rsidTr="00B01A3C">
        <w:trPr>
          <w:trHeight w:val="374"/>
        </w:trPr>
        <w:tc>
          <w:tcPr>
            <w:tcW w:w="4755" w:type="dxa"/>
          </w:tcPr>
          <w:p w:rsidR="00061E8F" w:rsidRPr="004A1DA6" w:rsidRDefault="00061E8F" w:rsidP="00061E8F">
            <w:pPr>
              <w:pStyle w:val="TableParagraph"/>
              <w:spacing w:before="0"/>
              <w:ind w:left="115"/>
              <w:jc w:val="both"/>
              <w:rPr>
                <w:i/>
                <w:sz w:val="24"/>
                <w:szCs w:val="24"/>
              </w:rPr>
            </w:pPr>
            <w:r w:rsidRPr="004A1DA6">
              <w:rPr>
                <w:sz w:val="24"/>
                <w:szCs w:val="24"/>
              </w:rPr>
              <w:t xml:space="preserve">Labu kuning </w:t>
            </w:r>
            <w:r w:rsidRPr="004A1DA6">
              <w:rPr>
                <w:i/>
                <w:sz w:val="24"/>
                <w:szCs w:val="24"/>
              </w:rPr>
              <w:t>(Cucurbita moschata)</w:t>
            </w:r>
          </w:p>
        </w:tc>
        <w:tc>
          <w:tcPr>
            <w:tcW w:w="4337" w:type="dxa"/>
          </w:tcPr>
          <w:p w:rsidR="00061E8F" w:rsidRPr="004A1DA6" w:rsidRDefault="00061E8F" w:rsidP="00061E8F">
            <w:pPr>
              <w:pStyle w:val="TableParagraph"/>
              <w:spacing w:before="0"/>
              <w:ind w:left="858"/>
              <w:jc w:val="both"/>
              <w:rPr>
                <w:sz w:val="24"/>
                <w:szCs w:val="24"/>
              </w:rPr>
            </w:pPr>
            <w:r>
              <w:rPr>
                <w:sz w:val="24"/>
                <w:szCs w:val="24"/>
              </w:rPr>
              <w:t>5,0</w:t>
            </w:r>
          </w:p>
        </w:tc>
      </w:tr>
    </w:tbl>
    <w:p w:rsidR="004A1DA6" w:rsidRPr="004A1DA6" w:rsidRDefault="004A1DA6" w:rsidP="004A1DA6">
      <w:pPr>
        <w:ind w:left="1865"/>
        <w:jc w:val="both"/>
        <w:rPr>
          <w:rFonts w:ascii="Times New Roman" w:hAnsi="Times New Roman" w:cs="Times New Roman"/>
          <w:sz w:val="24"/>
          <w:szCs w:val="24"/>
        </w:rPr>
      </w:pPr>
    </w:p>
    <w:p w:rsidR="004A1DA6" w:rsidRPr="004A1DA6" w:rsidRDefault="004A1DA6" w:rsidP="004A1DA6">
      <w:pPr>
        <w:pStyle w:val="BodyText"/>
        <w:jc w:val="both"/>
      </w:pPr>
    </w:p>
    <w:p w:rsidR="00B01A3C" w:rsidRDefault="00B01A3C" w:rsidP="00CE22AB">
      <w:pPr>
        <w:pStyle w:val="ListParagraph"/>
        <w:spacing w:before="1" w:line="242" w:lineRule="auto"/>
        <w:ind w:left="0" w:right="30" w:firstLine="0"/>
        <w:jc w:val="both"/>
        <w:rPr>
          <w:b/>
          <w:sz w:val="24"/>
          <w:szCs w:val="24"/>
        </w:rPr>
        <w:sectPr w:rsidR="00B01A3C" w:rsidSect="00CE22AB">
          <w:type w:val="continuous"/>
          <w:pgSz w:w="11910" w:h="16840"/>
          <w:pgMar w:top="1580" w:right="1134" w:bottom="280" w:left="1680" w:header="720" w:footer="720" w:gutter="0"/>
          <w:cols w:space="720"/>
        </w:sectPr>
      </w:pPr>
    </w:p>
    <w:p w:rsidR="004A1DA6" w:rsidRPr="004A1DA6" w:rsidRDefault="00CE22AB" w:rsidP="00CE22AB">
      <w:pPr>
        <w:pStyle w:val="ListParagraph"/>
        <w:spacing w:before="1" w:line="242" w:lineRule="auto"/>
        <w:ind w:left="0" w:right="30" w:firstLine="0"/>
        <w:jc w:val="both"/>
        <w:rPr>
          <w:b/>
          <w:sz w:val="24"/>
          <w:szCs w:val="24"/>
        </w:rPr>
      </w:pPr>
      <w:r>
        <w:rPr>
          <w:b/>
          <w:sz w:val="24"/>
          <w:szCs w:val="24"/>
        </w:rPr>
        <w:lastRenderedPageBreak/>
        <w:t>Masa</w:t>
      </w:r>
      <w:r>
        <w:rPr>
          <w:b/>
          <w:sz w:val="24"/>
          <w:szCs w:val="24"/>
        </w:rPr>
        <w:tab/>
        <w:t xml:space="preserve">Inkubasi Jamur </w:t>
      </w:r>
      <w:r>
        <w:rPr>
          <w:b/>
          <w:i/>
          <w:sz w:val="24"/>
          <w:szCs w:val="24"/>
        </w:rPr>
        <w:t xml:space="preserve">Colletotrichum </w:t>
      </w:r>
      <w:r>
        <w:rPr>
          <w:b/>
          <w:sz w:val="24"/>
          <w:szCs w:val="24"/>
        </w:rPr>
        <w:t>sp.</w:t>
      </w:r>
      <w:r>
        <w:rPr>
          <w:b/>
          <w:sz w:val="24"/>
          <w:szCs w:val="24"/>
        </w:rPr>
        <w:tab/>
        <w:t xml:space="preserve">Penyebab </w:t>
      </w:r>
      <w:r w:rsidR="004A1DA6" w:rsidRPr="004A1DA6">
        <w:rPr>
          <w:b/>
          <w:sz w:val="24"/>
          <w:szCs w:val="24"/>
        </w:rPr>
        <w:t>Penyakit Antraknosa</w:t>
      </w:r>
    </w:p>
    <w:p w:rsidR="004A1DA6" w:rsidRPr="004A1DA6" w:rsidRDefault="004A1DA6" w:rsidP="00061E8F">
      <w:pPr>
        <w:pStyle w:val="BodyText"/>
        <w:spacing w:before="191" w:line="360" w:lineRule="auto"/>
        <w:ind w:right="30"/>
        <w:jc w:val="both"/>
      </w:pPr>
      <w:r w:rsidRPr="004A1DA6">
        <w:t xml:space="preserve">Hasil penelitian menunjukkan bahwa kemunculan gejala bercak khas Antraknosa </w:t>
      </w:r>
      <w:r w:rsidRPr="004A1DA6">
        <w:lastRenderedPageBreak/>
        <w:t xml:space="preserve">pada tanaman uji (mentimun, melon, timun suri dan labu kuning) yang diaplikasikan jamur </w:t>
      </w:r>
      <w:r w:rsidRPr="004A1DA6">
        <w:rPr>
          <w:i/>
        </w:rPr>
        <w:t xml:space="preserve">Colletotrichum </w:t>
      </w:r>
      <w:r w:rsidRPr="004A1DA6">
        <w:t xml:space="preserve">sp. muncul pada hari yang relatif </w:t>
      </w:r>
      <w:proofErr w:type="gramStart"/>
      <w:r w:rsidRPr="004A1DA6">
        <w:t>sama</w:t>
      </w:r>
      <w:proofErr w:type="gramEnd"/>
      <w:r w:rsidRPr="004A1DA6">
        <w:t xml:space="preserve"> (Tabel</w:t>
      </w:r>
      <w:r w:rsidRPr="004A1DA6">
        <w:rPr>
          <w:spacing w:val="-1"/>
        </w:rPr>
        <w:t xml:space="preserve"> </w:t>
      </w:r>
      <w:r w:rsidRPr="004A1DA6">
        <w:t>2).</w:t>
      </w:r>
    </w:p>
    <w:p w:rsidR="00B01A3C" w:rsidRDefault="00B01A3C" w:rsidP="00061E8F">
      <w:pPr>
        <w:pStyle w:val="BodyText"/>
        <w:spacing w:before="8"/>
        <w:jc w:val="both"/>
        <w:sectPr w:rsidR="00B01A3C" w:rsidSect="00B01A3C">
          <w:type w:val="continuous"/>
          <w:pgSz w:w="11910" w:h="16840"/>
          <w:pgMar w:top="1580" w:right="1134" w:bottom="280" w:left="1680" w:header="720" w:footer="720" w:gutter="0"/>
          <w:cols w:num="2" w:space="396"/>
        </w:sectPr>
      </w:pPr>
    </w:p>
    <w:p w:rsidR="004A1DA6" w:rsidRPr="004A1DA6" w:rsidRDefault="004A1DA6" w:rsidP="00061E8F">
      <w:pPr>
        <w:pStyle w:val="BodyText"/>
        <w:spacing w:before="8"/>
        <w:jc w:val="both"/>
      </w:pPr>
    </w:p>
    <w:p w:rsidR="004A1DA6" w:rsidRPr="004A1DA6" w:rsidRDefault="004E212D" w:rsidP="00B30B37">
      <w:pPr>
        <w:pStyle w:val="BodyText"/>
        <w:spacing w:line="242" w:lineRule="auto"/>
        <w:ind w:left="1080" w:right="30" w:hanging="1080"/>
        <w:jc w:val="both"/>
      </w:pPr>
      <w:proofErr w:type="gramStart"/>
      <w:r>
        <w:t xml:space="preserve">Tabel </w:t>
      </w:r>
      <w:r w:rsidR="004A1DA6" w:rsidRPr="004A1DA6">
        <w:t>2.</w:t>
      </w:r>
      <w:proofErr w:type="gramEnd"/>
      <w:r w:rsidR="004A1DA6" w:rsidRPr="004A1DA6">
        <w:t xml:space="preserve"> Hari kemunculan bercak Antraknosa oleh jamur </w:t>
      </w:r>
      <w:r w:rsidR="004A1DA6" w:rsidRPr="004A1DA6">
        <w:rPr>
          <w:i/>
        </w:rPr>
        <w:t xml:space="preserve">Colletotrichum </w:t>
      </w:r>
      <w:r w:rsidR="004A1DA6" w:rsidRPr="004A1DA6">
        <w:t>sp. pada tanaman</w:t>
      </w:r>
      <w:r w:rsidR="004A1DA6" w:rsidRPr="004A1DA6">
        <w:rPr>
          <w:spacing w:val="-2"/>
        </w:rPr>
        <w:t xml:space="preserve"> </w:t>
      </w:r>
      <w:r w:rsidR="004A1DA6" w:rsidRPr="004A1DA6">
        <w:t>uji</w:t>
      </w:r>
    </w:p>
    <w:p w:rsidR="004A1DA6" w:rsidRPr="004A1DA6" w:rsidRDefault="004A1DA6" w:rsidP="00A41B92">
      <w:pPr>
        <w:pStyle w:val="BodyText"/>
        <w:pBdr>
          <w:bottom w:val="single" w:sz="4" w:space="1" w:color="auto"/>
        </w:pBdr>
        <w:spacing w:before="2" w:after="1"/>
        <w:jc w:val="both"/>
      </w:pPr>
    </w:p>
    <w:tbl>
      <w:tblPr>
        <w:tblW w:w="9090" w:type="dxa"/>
        <w:tblBorders>
          <w:bottom w:val="single" w:sz="4" w:space="0" w:color="auto"/>
        </w:tblBorders>
        <w:tblLayout w:type="fixed"/>
        <w:tblCellMar>
          <w:left w:w="0" w:type="dxa"/>
          <w:right w:w="0" w:type="dxa"/>
        </w:tblCellMar>
        <w:tblLook w:val="01E0" w:firstRow="1" w:lastRow="1" w:firstColumn="1" w:lastColumn="1" w:noHBand="0" w:noVBand="0"/>
      </w:tblPr>
      <w:tblGrid>
        <w:gridCol w:w="4410"/>
        <w:gridCol w:w="4680"/>
      </w:tblGrid>
      <w:tr w:rsidR="000015A0" w:rsidRPr="004A1DA6" w:rsidTr="000015A0">
        <w:trPr>
          <w:trHeight w:val="462"/>
        </w:trPr>
        <w:tc>
          <w:tcPr>
            <w:tcW w:w="4410" w:type="dxa"/>
            <w:tcBorders>
              <w:top w:val="nil"/>
              <w:bottom w:val="single" w:sz="4" w:space="0" w:color="auto"/>
            </w:tcBorders>
          </w:tcPr>
          <w:p w:rsidR="000015A0" w:rsidRPr="004A1DA6" w:rsidRDefault="000015A0" w:rsidP="004A1DA6">
            <w:pPr>
              <w:pStyle w:val="TableParagraph"/>
              <w:spacing w:before="127"/>
              <w:ind w:left="115"/>
              <w:jc w:val="both"/>
              <w:rPr>
                <w:sz w:val="24"/>
                <w:szCs w:val="24"/>
              </w:rPr>
            </w:pPr>
            <w:r>
              <w:rPr>
                <w:sz w:val="24"/>
                <w:szCs w:val="24"/>
              </w:rPr>
              <w:t>Jenis Tanaman</w:t>
            </w:r>
          </w:p>
        </w:tc>
        <w:tc>
          <w:tcPr>
            <w:tcW w:w="4680" w:type="dxa"/>
            <w:tcBorders>
              <w:top w:val="nil"/>
              <w:bottom w:val="single" w:sz="4" w:space="0" w:color="auto"/>
            </w:tcBorders>
          </w:tcPr>
          <w:p w:rsidR="000015A0" w:rsidRPr="004A1DA6" w:rsidRDefault="000015A0" w:rsidP="004A1DA6">
            <w:pPr>
              <w:pStyle w:val="TableParagraph"/>
              <w:spacing w:before="152"/>
              <w:ind w:left="858"/>
              <w:jc w:val="both"/>
              <w:rPr>
                <w:sz w:val="24"/>
                <w:szCs w:val="24"/>
              </w:rPr>
            </w:pPr>
            <w:r>
              <w:rPr>
                <w:sz w:val="24"/>
                <w:szCs w:val="24"/>
              </w:rPr>
              <w:t>Masa Inkubasi (hari)</w:t>
            </w:r>
          </w:p>
        </w:tc>
      </w:tr>
      <w:tr w:rsidR="004A1DA6" w:rsidRPr="004A1DA6" w:rsidTr="000015A0">
        <w:trPr>
          <w:trHeight w:val="462"/>
        </w:trPr>
        <w:tc>
          <w:tcPr>
            <w:tcW w:w="4410" w:type="dxa"/>
            <w:tcBorders>
              <w:top w:val="single" w:sz="4" w:space="0" w:color="auto"/>
            </w:tcBorders>
          </w:tcPr>
          <w:p w:rsidR="004A1DA6" w:rsidRPr="004A1DA6" w:rsidRDefault="004A1DA6" w:rsidP="004A1DA6">
            <w:pPr>
              <w:pStyle w:val="TableParagraph"/>
              <w:spacing w:before="127"/>
              <w:ind w:left="115"/>
              <w:jc w:val="both"/>
              <w:rPr>
                <w:sz w:val="24"/>
                <w:szCs w:val="24"/>
              </w:rPr>
            </w:pPr>
            <w:r w:rsidRPr="004A1DA6">
              <w:rPr>
                <w:sz w:val="24"/>
                <w:szCs w:val="24"/>
              </w:rPr>
              <w:t>Mentimun (</w:t>
            </w:r>
            <w:r w:rsidRPr="004A1DA6">
              <w:rPr>
                <w:i/>
                <w:sz w:val="24"/>
                <w:szCs w:val="24"/>
              </w:rPr>
              <w:t>Cucumis sativus</w:t>
            </w:r>
            <w:r w:rsidRPr="004A1DA6">
              <w:rPr>
                <w:sz w:val="24"/>
                <w:szCs w:val="24"/>
              </w:rPr>
              <w:t>)</w:t>
            </w:r>
          </w:p>
        </w:tc>
        <w:tc>
          <w:tcPr>
            <w:tcW w:w="4680" w:type="dxa"/>
            <w:tcBorders>
              <w:top w:val="single" w:sz="4" w:space="0" w:color="auto"/>
            </w:tcBorders>
          </w:tcPr>
          <w:p w:rsidR="004A1DA6" w:rsidRPr="004A1DA6" w:rsidRDefault="004A1DA6" w:rsidP="004A1DA6">
            <w:pPr>
              <w:pStyle w:val="TableParagraph"/>
              <w:spacing w:before="152"/>
              <w:ind w:left="858"/>
              <w:jc w:val="both"/>
              <w:rPr>
                <w:sz w:val="24"/>
                <w:szCs w:val="24"/>
              </w:rPr>
            </w:pPr>
            <w:r w:rsidRPr="004A1DA6">
              <w:rPr>
                <w:sz w:val="24"/>
                <w:szCs w:val="24"/>
              </w:rPr>
              <w:t>3,0</w:t>
            </w:r>
          </w:p>
        </w:tc>
      </w:tr>
      <w:tr w:rsidR="004A1DA6" w:rsidRPr="004A1DA6" w:rsidTr="00A41B92">
        <w:trPr>
          <w:trHeight w:val="338"/>
        </w:trPr>
        <w:tc>
          <w:tcPr>
            <w:tcW w:w="4410" w:type="dxa"/>
          </w:tcPr>
          <w:p w:rsidR="004A1DA6" w:rsidRPr="004A1DA6" w:rsidRDefault="004A1DA6" w:rsidP="004A1DA6">
            <w:pPr>
              <w:pStyle w:val="TableParagraph"/>
              <w:spacing w:before="12"/>
              <w:ind w:left="115"/>
              <w:jc w:val="both"/>
              <w:rPr>
                <w:sz w:val="24"/>
                <w:szCs w:val="24"/>
              </w:rPr>
            </w:pPr>
            <w:r w:rsidRPr="004A1DA6">
              <w:rPr>
                <w:sz w:val="24"/>
                <w:szCs w:val="24"/>
              </w:rPr>
              <w:t>Melon (</w:t>
            </w:r>
            <w:r w:rsidRPr="004A1DA6">
              <w:rPr>
                <w:i/>
                <w:sz w:val="24"/>
                <w:szCs w:val="24"/>
              </w:rPr>
              <w:t xml:space="preserve">Cucumis melo </w:t>
            </w:r>
            <w:r w:rsidRPr="004A1DA6">
              <w:rPr>
                <w:sz w:val="24"/>
                <w:szCs w:val="24"/>
              </w:rPr>
              <w:t xml:space="preserve">var. </w:t>
            </w:r>
            <w:r w:rsidRPr="004A1DA6">
              <w:rPr>
                <w:i/>
                <w:sz w:val="24"/>
                <w:szCs w:val="24"/>
              </w:rPr>
              <w:t>cantalupensis</w:t>
            </w:r>
            <w:r w:rsidRPr="004A1DA6">
              <w:rPr>
                <w:sz w:val="24"/>
                <w:szCs w:val="24"/>
              </w:rPr>
              <w:t>)</w:t>
            </w:r>
          </w:p>
        </w:tc>
        <w:tc>
          <w:tcPr>
            <w:tcW w:w="4680" w:type="dxa"/>
          </w:tcPr>
          <w:p w:rsidR="004A1DA6" w:rsidRPr="004A1DA6" w:rsidRDefault="004A1DA6" w:rsidP="004A1DA6">
            <w:pPr>
              <w:pStyle w:val="TableParagraph"/>
              <w:spacing w:before="36"/>
              <w:ind w:left="858"/>
              <w:jc w:val="both"/>
              <w:rPr>
                <w:sz w:val="24"/>
                <w:szCs w:val="24"/>
              </w:rPr>
            </w:pPr>
            <w:r w:rsidRPr="004A1DA6">
              <w:rPr>
                <w:sz w:val="24"/>
                <w:szCs w:val="24"/>
              </w:rPr>
              <w:t>3,0</w:t>
            </w:r>
          </w:p>
        </w:tc>
      </w:tr>
      <w:tr w:rsidR="004A1DA6" w:rsidRPr="004A1DA6" w:rsidTr="00A41B92">
        <w:trPr>
          <w:trHeight w:val="347"/>
        </w:trPr>
        <w:tc>
          <w:tcPr>
            <w:tcW w:w="4410" w:type="dxa"/>
          </w:tcPr>
          <w:p w:rsidR="004A1DA6" w:rsidRPr="004A1DA6" w:rsidRDefault="004A1DA6" w:rsidP="004A1DA6">
            <w:pPr>
              <w:pStyle w:val="TableParagraph"/>
              <w:spacing w:before="13"/>
              <w:ind w:left="115"/>
              <w:jc w:val="both"/>
              <w:rPr>
                <w:sz w:val="24"/>
                <w:szCs w:val="24"/>
              </w:rPr>
            </w:pPr>
            <w:r w:rsidRPr="004A1DA6">
              <w:rPr>
                <w:sz w:val="24"/>
                <w:szCs w:val="24"/>
              </w:rPr>
              <w:t xml:space="preserve">Timun suri </w:t>
            </w:r>
            <w:r w:rsidRPr="004A1DA6">
              <w:rPr>
                <w:i/>
                <w:sz w:val="24"/>
                <w:szCs w:val="24"/>
              </w:rPr>
              <w:t xml:space="preserve">(Cucumis melo </w:t>
            </w:r>
            <w:r w:rsidRPr="004A1DA6">
              <w:rPr>
                <w:sz w:val="24"/>
                <w:szCs w:val="24"/>
              </w:rPr>
              <w:t xml:space="preserve">L. var. </w:t>
            </w:r>
            <w:r w:rsidRPr="004A1DA6">
              <w:rPr>
                <w:i/>
                <w:sz w:val="24"/>
                <w:szCs w:val="24"/>
              </w:rPr>
              <w:t>reticulates</w:t>
            </w:r>
            <w:r w:rsidRPr="004A1DA6">
              <w:rPr>
                <w:sz w:val="24"/>
                <w:szCs w:val="24"/>
              </w:rPr>
              <w:t>)</w:t>
            </w:r>
          </w:p>
        </w:tc>
        <w:tc>
          <w:tcPr>
            <w:tcW w:w="4680" w:type="dxa"/>
          </w:tcPr>
          <w:p w:rsidR="004A1DA6" w:rsidRPr="004A1DA6" w:rsidRDefault="004A1DA6" w:rsidP="004A1DA6">
            <w:pPr>
              <w:pStyle w:val="TableParagraph"/>
              <w:spacing w:before="37"/>
              <w:ind w:left="856"/>
              <w:jc w:val="both"/>
              <w:rPr>
                <w:sz w:val="24"/>
                <w:szCs w:val="24"/>
              </w:rPr>
            </w:pPr>
            <w:r w:rsidRPr="004A1DA6">
              <w:rPr>
                <w:sz w:val="24"/>
                <w:szCs w:val="24"/>
              </w:rPr>
              <w:t>4,5</w:t>
            </w:r>
          </w:p>
        </w:tc>
      </w:tr>
      <w:tr w:rsidR="004A1DA6" w:rsidRPr="004A1DA6" w:rsidTr="00A41B92">
        <w:trPr>
          <w:trHeight w:val="330"/>
        </w:trPr>
        <w:tc>
          <w:tcPr>
            <w:tcW w:w="4410" w:type="dxa"/>
          </w:tcPr>
          <w:p w:rsidR="004A1DA6" w:rsidRPr="004A1DA6" w:rsidRDefault="004A1DA6" w:rsidP="004A1DA6">
            <w:pPr>
              <w:pStyle w:val="TableParagraph"/>
              <w:spacing w:before="22" w:line="264" w:lineRule="exact"/>
              <w:ind w:left="115"/>
              <w:jc w:val="both"/>
              <w:rPr>
                <w:i/>
                <w:sz w:val="24"/>
                <w:szCs w:val="24"/>
              </w:rPr>
            </w:pPr>
            <w:r w:rsidRPr="004A1DA6">
              <w:rPr>
                <w:sz w:val="24"/>
                <w:szCs w:val="24"/>
              </w:rPr>
              <w:t xml:space="preserve">Labu kuning </w:t>
            </w:r>
            <w:r w:rsidRPr="004A1DA6">
              <w:rPr>
                <w:i/>
                <w:sz w:val="24"/>
                <w:szCs w:val="24"/>
              </w:rPr>
              <w:t>(Cucurbita moschata)</w:t>
            </w:r>
          </w:p>
        </w:tc>
        <w:tc>
          <w:tcPr>
            <w:tcW w:w="4680" w:type="dxa"/>
          </w:tcPr>
          <w:p w:rsidR="004A1DA6" w:rsidRPr="004A1DA6" w:rsidRDefault="004A1DA6" w:rsidP="004A1DA6">
            <w:pPr>
              <w:pStyle w:val="TableParagraph"/>
              <w:spacing w:before="45" w:line="240" w:lineRule="exact"/>
              <w:ind w:left="858"/>
              <w:jc w:val="both"/>
              <w:rPr>
                <w:sz w:val="24"/>
                <w:szCs w:val="24"/>
              </w:rPr>
            </w:pPr>
            <w:r w:rsidRPr="004A1DA6">
              <w:rPr>
                <w:sz w:val="24"/>
                <w:szCs w:val="24"/>
              </w:rPr>
              <w:t>3,0</w:t>
            </w:r>
          </w:p>
        </w:tc>
      </w:tr>
    </w:tbl>
    <w:p w:rsidR="004A1DA6" w:rsidRPr="004A1DA6" w:rsidRDefault="004A1DA6" w:rsidP="004A1DA6">
      <w:pPr>
        <w:pStyle w:val="BodyText"/>
        <w:jc w:val="both"/>
      </w:pPr>
    </w:p>
    <w:p w:rsidR="004A1DA6" w:rsidRPr="004A1DA6" w:rsidRDefault="004A1DA6" w:rsidP="004A1DA6">
      <w:pPr>
        <w:pStyle w:val="BodyText"/>
        <w:spacing w:before="1"/>
        <w:jc w:val="both"/>
      </w:pPr>
    </w:p>
    <w:p w:rsidR="00474778" w:rsidRDefault="00474778" w:rsidP="00CE22AB">
      <w:pPr>
        <w:tabs>
          <w:tab w:val="left" w:pos="1258"/>
        </w:tabs>
        <w:spacing w:before="137" w:line="242" w:lineRule="auto"/>
        <w:ind w:right="6"/>
        <w:jc w:val="both"/>
        <w:rPr>
          <w:b/>
          <w:sz w:val="24"/>
          <w:szCs w:val="24"/>
        </w:rPr>
        <w:sectPr w:rsidR="00474778" w:rsidSect="00CE22AB">
          <w:type w:val="continuous"/>
          <w:pgSz w:w="11910" w:h="16840"/>
          <w:pgMar w:top="1580" w:right="1134" w:bottom="280" w:left="1680" w:header="720" w:footer="720" w:gutter="0"/>
          <w:cols w:space="720"/>
        </w:sectPr>
      </w:pPr>
    </w:p>
    <w:p w:rsidR="004A1DA6" w:rsidRPr="00CE22AB" w:rsidRDefault="004A1DA6" w:rsidP="00CE22AB">
      <w:pPr>
        <w:tabs>
          <w:tab w:val="left" w:pos="1258"/>
        </w:tabs>
        <w:spacing w:before="137" w:line="242" w:lineRule="auto"/>
        <w:ind w:right="6"/>
        <w:jc w:val="both"/>
        <w:rPr>
          <w:b/>
          <w:sz w:val="24"/>
          <w:szCs w:val="24"/>
        </w:rPr>
      </w:pPr>
      <w:r w:rsidRPr="00CE22AB">
        <w:rPr>
          <w:b/>
          <w:sz w:val="24"/>
          <w:szCs w:val="24"/>
        </w:rPr>
        <w:lastRenderedPageBreak/>
        <w:t xml:space="preserve">Perkembangan Luas Bercak </w:t>
      </w:r>
      <w:r w:rsidRPr="00CE22AB">
        <w:rPr>
          <w:b/>
          <w:i/>
          <w:sz w:val="24"/>
          <w:szCs w:val="24"/>
        </w:rPr>
        <w:t xml:space="preserve">Pseudoperonospora cubensis </w:t>
      </w:r>
      <w:r w:rsidRPr="00CE22AB">
        <w:rPr>
          <w:b/>
          <w:sz w:val="24"/>
          <w:szCs w:val="24"/>
        </w:rPr>
        <w:t xml:space="preserve">Penyebab Penyakit </w:t>
      </w:r>
      <w:r w:rsidRPr="00CE22AB">
        <w:rPr>
          <w:b/>
          <w:i/>
          <w:sz w:val="24"/>
          <w:szCs w:val="24"/>
        </w:rPr>
        <w:t xml:space="preserve">Downy mildew </w:t>
      </w:r>
      <w:r w:rsidRPr="00CE22AB">
        <w:rPr>
          <w:b/>
          <w:sz w:val="24"/>
          <w:szCs w:val="24"/>
        </w:rPr>
        <w:t>Terhadap Tanaman</w:t>
      </w:r>
      <w:r w:rsidRPr="00CE22AB">
        <w:rPr>
          <w:b/>
          <w:spacing w:val="-4"/>
          <w:sz w:val="24"/>
          <w:szCs w:val="24"/>
        </w:rPr>
        <w:t xml:space="preserve"> </w:t>
      </w:r>
      <w:r w:rsidRPr="00CE22AB">
        <w:rPr>
          <w:b/>
          <w:sz w:val="24"/>
          <w:szCs w:val="24"/>
        </w:rPr>
        <w:t>Uji</w:t>
      </w:r>
    </w:p>
    <w:p w:rsidR="004A1DA6" w:rsidRDefault="004A1DA6" w:rsidP="00CE22AB">
      <w:pPr>
        <w:pStyle w:val="BodyText"/>
        <w:spacing w:before="192" w:line="360" w:lineRule="auto"/>
        <w:ind w:right="6" w:firstLine="588"/>
        <w:jc w:val="both"/>
      </w:pPr>
      <w:r w:rsidRPr="004A1DA6">
        <w:t xml:space="preserve">Hasil penelitian menunjukkan bahwa patogen </w:t>
      </w:r>
      <w:r w:rsidRPr="004A1DA6">
        <w:rPr>
          <w:i/>
        </w:rPr>
        <w:t xml:space="preserve">P. cubensis </w:t>
      </w:r>
      <w:r w:rsidRPr="004A1DA6">
        <w:t xml:space="preserve">penyebab penyakit </w:t>
      </w:r>
      <w:r w:rsidRPr="004A1DA6">
        <w:rPr>
          <w:i/>
        </w:rPr>
        <w:t xml:space="preserve">Downy mildew </w:t>
      </w:r>
      <w:r w:rsidRPr="004A1DA6">
        <w:t xml:space="preserve">yang di inokulasi ke daun mentimun, melon, timun suri dan labu </w:t>
      </w:r>
      <w:r w:rsidRPr="004A1DA6">
        <w:lastRenderedPageBreak/>
        <w:t xml:space="preserve">kuning menunjukkan pertambahan ukuran karena patogen melakukan invasi ke jaringan di sekitar permukaan daun. </w:t>
      </w:r>
      <w:proofErr w:type="gramStart"/>
      <w:r w:rsidRPr="004A1DA6">
        <w:t>Ukuran luas bercak tersebut berbe</w:t>
      </w:r>
      <w:r w:rsidR="004E212D">
        <w:t xml:space="preserve">da-beda antar daun uji (Tabel </w:t>
      </w:r>
      <w:r w:rsidR="00475C54">
        <w:t>3 &amp; Gambar 3</w:t>
      </w:r>
      <w:r w:rsidRPr="004A1DA6">
        <w:t>).</w:t>
      </w:r>
      <w:proofErr w:type="gramEnd"/>
    </w:p>
    <w:p w:rsidR="00474778" w:rsidRDefault="00474778" w:rsidP="00B01A3C">
      <w:pPr>
        <w:autoSpaceDE w:val="0"/>
        <w:autoSpaceDN w:val="0"/>
        <w:adjustRightInd w:val="0"/>
        <w:spacing w:after="0" w:line="240" w:lineRule="auto"/>
        <w:ind w:left="1260" w:right="6" w:hanging="1260"/>
        <w:jc w:val="both"/>
        <w:rPr>
          <w:rFonts w:ascii="Times New Roman" w:hAnsi="Times New Roman" w:cs="Times New Roman"/>
          <w:sz w:val="24"/>
          <w:szCs w:val="24"/>
        </w:rPr>
        <w:sectPr w:rsidR="00474778" w:rsidSect="00474778">
          <w:type w:val="continuous"/>
          <w:pgSz w:w="11910" w:h="16840"/>
          <w:pgMar w:top="1580" w:right="1134" w:bottom="280" w:left="1680" w:header="720" w:footer="720" w:gutter="0"/>
          <w:cols w:num="2" w:space="396"/>
        </w:sectPr>
      </w:pPr>
    </w:p>
    <w:p w:rsidR="002A15A2" w:rsidRDefault="004E212D" w:rsidP="004E212D">
      <w:pPr>
        <w:autoSpaceDE w:val="0"/>
        <w:autoSpaceDN w:val="0"/>
        <w:adjustRightInd w:val="0"/>
        <w:spacing w:after="0" w:line="240" w:lineRule="auto"/>
        <w:ind w:left="1170" w:right="6" w:hanging="1170"/>
        <w:jc w:val="both"/>
        <w:rPr>
          <w:rFonts w:ascii="Times New Roman" w:hAnsi="Times New Roman" w:cs="Times New Roman"/>
          <w:i/>
          <w:sz w:val="24"/>
          <w:szCs w:val="24"/>
        </w:rPr>
      </w:pPr>
      <w:proofErr w:type="gramStart"/>
      <w:r>
        <w:rPr>
          <w:rFonts w:ascii="Times New Roman" w:hAnsi="Times New Roman" w:cs="Times New Roman"/>
          <w:sz w:val="24"/>
          <w:szCs w:val="24"/>
        </w:rPr>
        <w:lastRenderedPageBreak/>
        <w:t xml:space="preserve">Tabel </w:t>
      </w:r>
      <w:r w:rsidR="002A15A2" w:rsidRPr="00B01A3C">
        <w:rPr>
          <w:rFonts w:ascii="Times New Roman" w:hAnsi="Times New Roman" w:cs="Times New Roman"/>
          <w:sz w:val="24"/>
          <w:szCs w:val="24"/>
        </w:rPr>
        <w:t>3.</w:t>
      </w:r>
      <w:proofErr w:type="gramEnd"/>
      <w:r w:rsidR="002A15A2" w:rsidRPr="00B01A3C">
        <w:rPr>
          <w:rFonts w:ascii="Times New Roman" w:hAnsi="Times New Roman" w:cs="Times New Roman"/>
          <w:sz w:val="24"/>
          <w:szCs w:val="24"/>
        </w:rPr>
        <w:t xml:space="preserve"> Perkembangan luas bercak </w:t>
      </w:r>
      <w:r w:rsidR="002A15A2" w:rsidRPr="00B01A3C">
        <w:rPr>
          <w:rFonts w:ascii="Times New Roman" w:hAnsi="Times New Roman" w:cs="Times New Roman"/>
          <w:i/>
          <w:iCs/>
          <w:sz w:val="24"/>
          <w:szCs w:val="24"/>
        </w:rPr>
        <w:t xml:space="preserve">Downy mildew </w:t>
      </w:r>
      <w:r w:rsidR="002A15A2" w:rsidRPr="00B01A3C">
        <w:rPr>
          <w:rFonts w:ascii="Times New Roman" w:hAnsi="Times New Roman" w:cs="Times New Roman"/>
          <w:sz w:val="24"/>
          <w:szCs w:val="24"/>
        </w:rPr>
        <w:t>di daun uji yang disebabkan</w:t>
      </w:r>
      <w:r w:rsidR="00B01A3C">
        <w:rPr>
          <w:rFonts w:ascii="Times New Roman" w:hAnsi="Times New Roman" w:cs="Times New Roman"/>
          <w:sz w:val="24"/>
          <w:szCs w:val="24"/>
        </w:rPr>
        <w:t xml:space="preserve"> </w:t>
      </w:r>
      <w:r w:rsidR="00B01A3C" w:rsidRPr="00B01A3C">
        <w:rPr>
          <w:rFonts w:ascii="Times New Roman" w:hAnsi="Times New Roman" w:cs="Times New Roman"/>
          <w:i/>
          <w:sz w:val="24"/>
          <w:szCs w:val="24"/>
        </w:rPr>
        <w:t>Pseudoperonospora cubensis</w:t>
      </w:r>
    </w:p>
    <w:p w:rsidR="00496FAB" w:rsidRPr="00B01A3C" w:rsidRDefault="00496FAB" w:rsidP="00B01A3C">
      <w:pPr>
        <w:autoSpaceDE w:val="0"/>
        <w:autoSpaceDN w:val="0"/>
        <w:adjustRightInd w:val="0"/>
        <w:spacing w:after="0" w:line="240" w:lineRule="auto"/>
        <w:ind w:left="1260" w:right="6" w:hanging="1260"/>
        <w:jc w:val="both"/>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68"/>
        <w:gridCol w:w="2288"/>
        <w:gridCol w:w="2274"/>
      </w:tblGrid>
      <w:tr w:rsidR="00496FAB" w:rsidTr="00496FAB">
        <w:trPr>
          <w:trHeight w:val="269"/>
        </w:trPr>
        <w:tc>
          <w:tcPr>
            <w:tcW w:w="2278" w:type="dxa"/>
            <w:vMerge w:val="restart"/>
            <w:tcBorders>
              <w:top w:val="single" w:sz="4" w:space="0" w:color="auto"/>
              <w:bottom w:val="nil"/>
            </w:tcBorders>
          </w:tcPr>
          <w:p w:rsidR="00496FAB" w:rsidRPr="00551E49" w:rsidRDefault="00496FAB" w:rsidP="00762E26">
            <w:pPr>
              <w:jc w:val="center"/>
              <w:rPr>
                <w:rFonts w:ascii="Times New Roman" w:hAnsi="Times New Roman" w:cs="Times New Roman"/>
                <w:noProof/>
                <w:sz w:val="24"/>
                <w:szCs w:val="24"/>
              </w:rPr>
            </w:pPr>
            <w:r>
              <w:rPr>
                <w:rFonts w:ascii="Times New Roman" w:hAnsi="Times New Roman" w:cs="Times New Roman"/>
                <w:noProof/>
                <w:sz w:val="24"/>
                <w:szCs w:val="24"/>
              </w:rPr>
              <w:t>Tanaman Uji</w:t>
            </w:r>
          </w:p>
        </w:tc>
        <w:tc>
          <w:tcPr>
            <w:tcW w:w="6829" w:type="dxa"/>
            <w:gridSpan w:val="3"/>
            <w:tcBorders>
              <w:top w:val="single" w:sz="4" w:space="0" w:color="auto"/>
              <w:bottom w:val="nil"/>
            </w:tcBorders>
          </w:tcPr>
          <w:p w:rsidR="00496FAB" w:rsidRPr="00551E49" w:rsidRDefault="00496FAB" w:rsidP="00762E26">
            <w:pPr>
              <w:jc w:val="center"/>
              <w:rPr>
                <w:rFonts w:ascii="Times New Roman" w:hAnsi="Times New Roman" w:cs="Times New Roman"/>
                <w:noProof/>
                <w:sz w:val="24"/>
                <w:szCs w:val="24"/>
              </w:rPr>
            </w:pPr>
            <w:r w:rsidRPr="00551E49">
              <w:rPr>
                <w:rFonts w:ascii="Times New Roman" w:hAnsi="Times New Roman" w:cs="Times New Roman"/>
                <w:noProof/>
                <w:sz w:val="24"/>
                <w:szCs w:val="24"/>
              </w:rPr>
              <w:t xml:space="preserve">Perkembangan luas bercak </w:t>
            </w:r>
            <w:r w:rsidRPr="00CE1EDB">
              <w:rPr>
                <w:rFonts w:ascii="Times New Roman" w:hAnsi="Times New Roman" w:cs="Times New Roman"/>
                <w:i/>
                <w:noProof/>
                <w:sz w:val="24"/>
                <w:szCs w:val="24"/>
              </w:rPr>
              <w:t>Downey mildew</w:t>
            </w:r>
          </w:p>
        </w:tc>
      </w:tr>
      <w:tr w:rsidR="00496FAB" w:rsidTr="00496FAB">
        <w:trPr>
          <w:trHeight w:val="147"/>
        </w:trPr>
        <w:tc>
          <w:tcPr>
            <w:tcW w:w="2278" w:type="dxa"/>
            <w:vMerge/>
            <w:tcBorders>
              <w:top w:val="nil"/>
              <w:bottom w:val="single" w:sz="4" w:space="0" w:color="auto"/>
            </w:tcBorders>
          </w:tcPr>
          <w:p w:rsidR="00496FAB" w:rsidRPr="00551E49" w:rsidRDefault="00496FAB" w:rsidP="00762E26">
            <w:pPr>
              <w:jc w:val="center"/>
              <w:rPr>
                <w:rFonts w:ascii="Times New Roman" w:hAnsi="Times New Roman" w:cs="Times New Roman"/>
                <w:noProof/>
                <w:sz w:val="24"/>
                <w:szCs w:val="24"/>
              </w:rPr>
            </w:pPr>
          </w:p>
        </w:tc>
        <w:tc>
          <w:tcPr>
            <w:tcW w:w="2268" w:type="dxa"/>
            <w:tcBorders>
              <w:top w:val="nil"/>
              <w:bottom w:val="single" w:sz="4" w:space="0" w:color="auto"/>
            </w:tcBorders>
          </w:tcPr>
          <w:p w:rsidR="00496FAB" w:rsidRPr="00551E49" w:rsidRDefault="00496FAB" w:rsidP="00762E26">
            <w:pPr>
              <w:jc w:val="center"/>
              <w:rPr>
                <w:rFonts w:ascii="Times New Roman" w:hAnsi="Times New Roman" w:cs="Times New Roman"/>
                <w:noProof/>
                <w:sz w:val="24"/>
                <w:szCs w:val="24"/>
              </w:rPr>
            </w:pPr>
            <w:r w:rsidRPr="00551E49">
              <w:rPr>
                <w:rFonts w:ascii="Times New Roman" w:hAnsi="Times New Roman" w:cs="Times New Roman"/>
                <w:noProof/>
                <w:sz w:val="24"/>
                <w:szCs w:val="24"/>
              </w:rPr>
              <w:t>Luas (cm</w:t>
            </w:r>
            <w:r w:rsidRPr="00551E49">
              <w:rPr>
                <w:rFonts w:ascii="Times New Roman" w:hAnsi="Times New Roman" w:cs="Times New Roman"/>
                <w:noProof/>
                <w:sz w:val="24"/>
                <w:szCs w:val="24"/>
                <w:vertAlign w:val="superscript"/>
              </w:rPr>
              <w:t>2</w:t>
            </w:r>
            <w:r w:rsidRPr="00551E49">
              <w:rPr>
                <w:rFonts w:ascii="Times New Roman" w:hAnsi="Times New Roman" w:cs="Times New Roman"/>
                <w:noProof/>
                <w:sz w:val="24"/>
                <w:szCs w:val="24"/>
              </w:rPr>
              <w:t>)</w:t>
            </w:r>
          </w:p>
        </w:tc>
        <w:tc>
          <w:tcPr>
            <w:tcW w:w="2288" w:type="dxa"/>
            <w:tcBorders>
              <w:top w:val="nil"/>
              <w:bottom w:val="single" w:sz="4" w:space="0" w:color="auto"/>
            </w:tcBorders>
          </w:tcPr>
          <w:p w:rsidR="00496FAB" w:rsidRPr="00551E49" w:rsidRDefault="00496FAB" w:rsidP="00762E26">
            <w:pPr>
              <w:jc w:val="center"/>
              <w:rPr>
                <w:rFonts w:ascii="Times New Roman" w:hAnsi="Times New Roman" w:cs="Times New Roman"/>
                <w:noProof/>
                <w:sz w:val="24"/>
                <w:szCs w:val="24"/>
              </w:rPr>
            </w:pPr>
            <w:r w:rsidRPr="00551E49">
              <w:rPr>
                <w:rFonts w:ascii="Times New Roman" w:hAnsi="Times New Roman" w:cs="Times New Roman"/>
                <w:noProof/>
                <w:sz w:val="24"/>
                <w:szCs w:val="24"/>
              </w:rPr>
              <w:t>Perkembangan bercak/hari (cm)</w:t>
            </w:r>
          </w:p>
        </w:tc>
        <w:tc>
          <w:tcPr>
            <w:tcW w:w="2274" w:type="dxa"/>
            <w:tcBorders>
              <w:top w:val="nil"/>
              <w:bottom w:val="single" w:sz="4" w:space="0" w:color="auto"/>
            </w:tcBorders>
          </w:tcPr>
          <w:p w:rsidR="00496FAB" w:rsidRPr="00551E49" w:rsidRDefault="00496FAB" w:rsidP="00762E26">
            <w:pPr>
              <w:jc w:val="center"/>
              <w:rPr>
                <w:rFonts w:ascii="Times New Roman" w:hAnsi="Times New Roman" w:cs="Times New Roman"/>
                <w:noProof/>
                <w:sz w:val="24"/>
                <w:szCs w:val="24"/>
              </w:rPr>
            </w:pPr>
            <w:r w:rsidRPr="00551E49">
              <w:rPr>
                <w:rFonts w:ascii="Times New Roman" w:hAnsi="Times New Roman" w:cs="Times New Roman"/>
                <w:noProof/>
                <w:sz w:val="24"/>
                <w:szCs w:val="24"/>
              </w:rPr>
              <w:t>Kadar Klorofil (mg/g)</w:t>
            </w:r>
          </w:p>
        </w:tc>
      </w:tr>
      <w:tr w:rsidR="00496FAB" w:rsidTr="00496FAB">
        <w:trPr>
          <w:trHeight w:val="281"/>
        </w:trPr>
        <w:tc>
          <w:tcPr>
            <w:tcW w:w="2278" w:type="dxa"/>
            <w:tcBorders>
              <w:top w:val="single" w:sz="4" w:space="0" w:color="auto"/>
            </w:tcBorders>
          </w:tcPr>
          <w:p w:rsidR="00496FAB" w:rsidRDefault="00496FAB" w:rsidP="00762E26">
            <w:pPr>
              <w:rPr>
                <w:noProof/>
              </w:rPr>
            </w:pPr>
            <w:r>
              <w:rPr>
                <w:noProof/>
              </w:rPr>
              <w:t>Mentimun</w:t>
            </w:r>
          </w:p>
        </w:tc>
        <w:tc>
          <w:tcPr>
            <w:tcW w:w="2268" w:type="dxa"/>
            <w:tcBorders>
              <w:top w:val="single" w:sz="4" w:space="0" w:color="auto"/>
            </w:tcBorders>
          </w:tcPr>
          <w:p w:rsidR="00496FAB" w:rsidRDefault="00496FAB" w:rsidP="00762E26">
            <w:pPr>
              <w:jc w:val="center"/>
              <w:rPr>
                <w:noProof/>
              </w:rPr>
            </w:pPr>
            <w:r>
              <w:rPr>
                <w:noProof/>
              </w:rPr>
              <w:t xml:space="preserve">  0,70 a</w:t>
            </w:r>
          </w:p>
        </w:tc>
        <w:tc>
          <w:tcPr>
            <w:tcW w:w="2288" w:type="dxa"/>
            <w:tcBorders>
              <w:top w:val="single" w:sz="4" w:space="0" w:color="auto"/>
            </w:tcBorders>
          </w:tcPr>
          <w:p w:rsidR="00496FAB" w:rsidRDefault="00496FAB" w:rsidP="00762E26">
            <w:pPr>
              <w:jc w:val="center"/>
              <w:rPr>
                <w:noProof/>
              </w:rPr>
            </w:pPr>
            <w:r>
              <w:rPr>
                <w:noProof/>
              </w:rPr>
              <w:t>0,64</w:t>
            </w:r>
          </w:p>
        </w:tc>
        <w:tc>
          <w:tcPr>
            <w:tcW w:w="2274" w:type="dxa"/>
            <w:tcBorders>
              <w:top w:val="single" w:sz="4" w:space="0" w:color="auto"/>
            </w:tcBorders>
          </w:tcPr>
          <w:p w:rsidR="00496FAB" w:rsidRDefault="00496FAB" w:rsidP="00762E26">
            <w:pPr>
              <w:jc w:val="center"/>
              <w:rPr>
                <w:noProof/>
              </w:rPr>
            </w:pPr>
            <w:r>
              <w:rPr>
                <w:noProof/>
              </w:rPr>
              <w:t>0,72</w:t>
            </w:r>
          </w:p>
        </w:tc>
      </w:tr>
      <w:tr w:rsidR="00496FAB" w:rsidTr="00496FAB">
        <w:trPr>
          <w:trHeight w:val="269"/>
        </w:trPr>
        <w:tc>
          <w:tcPr>
            <w:tcW w:w="2278" w:type="dxa"/>
          </w:tcPr>
          <w:p w:rsidR="00496FAB" w:rsidRDefault="00496FAB" w:rsidP="00762E26">
            <w:pPr>
              <w:rPr>
                <w:noProof/>
              </w:rPr>
            </w:pPr>
            <w:r>
              <w:rPr>
                <w:noProof/>
              </w:rPr>
              <w:t>Melon</w:t>
            </w:r>
          </w:p>
        </w:tc>
        <w:tc>
          <w:tcPr>
            <w:tcW w:w="2268" w:type="dxa"/>
          </w:tcPr>
          <w:p w:rsidR="00496FAB" w:rsidRDefault="00496FAB" w:rsidP="00762E26">
            <w:pPr>
              <w:jc w:val="center"/>
              <w:rPr>
                <w:noProof/>
              </w:rPr>
            </w:pPr>
            <w:r>
              <w:rPr>
                <w:noProof/>
              </w:rPr>
              <w:t xml:space="preserve">  1,84 b</w:t>
            </w:r>
          </w:p>
        </w:tc>
        <w:tc>
          <w:tcPr>
            <w:tcW w:w="2288" w:type="dxa"/>
          </w:tcPr>
          <w:p w:rsidR="00496FAB" w:rsidRDefault="00496FAB" w:rsidP="00762E26">
            <w:pPr>
              <w:jc w:val="center"/>
              <w:rPr>
                <w:noProof/>
              </w:rPr>
            </w:pPr>
            <w:r>
              <w:rPr>
                <w:noProof/>
              </w:rPr>
              <w:t>1,84</w:t>
            </w:r>
          </w:p>
        </w:tc>
        <w:tc>
          <w:tcPr>
            <w:tcW w:w="2274" w:type="dxa"/>
          </w:tcPr>
          <w:p w:rsidR="00496FAB" w:rsidRDefault="00496FAB" w:rsidP="00762E26">
            <w:pPr>
              <w:jc w:val="center"/>
              <w:rPr>
                <w:noProof/>
              </w:rPr>
            </w:pPr>
            <w:r>
              <w:rPr>
                <w:noProof/>
              </w:rPr>
              <w:t>0,49</w:t>
            </w:r>
          </w:p>
        </w:tc>
      </w:tr>
      <w:tr w:rsidR="00496FAB" w:rsidTr="00496FAB">
        <w:trPr>
          <w:trHeight w:val="269"/>
        </w:trPr>
        <w:tc>
          <w:tcPr>
            <w:tcW w:w="2278" w:type="dxa"/>
          </w:tcPr>
          <w:p w:rsidR="00496FAB" w:rsidRDefault="00496FAB" w:rsidP="00762E26">
            <w:pPr>
              <w:rPr>
                <w:noProof/>
              </w:rPr>
            </w:pPr>
            <w:r>
              <w:rPr>
                <w:noProof/>
              </w:rPr>
              <w:t>Timun Suri</w:t>
            </w:r>
          </w:p>
        </w:tc>
        <w:tc>
          <w:tcPr>
            <w:tcW w:w="2268" w:type="dxa"/>
          </w:tcPr>
          <w:p w:rsidR="00496FAB" w:rsidRDefault="00496FAB" w:rsidP="00762E26">
            <w:pPr>
              <w:jc w:val="center"/>
              <w:rPr>
                <w:noProof/>
              </w:rPr>
            </w:pPr>
            <w:r>
              <w:rPr>
                <w:noProof/>
              </w:rPr>
              <w:t xml:space="preserve">    1,01 ab</w:t>
            </w:r>
          </w:p>
        </w:tc>
        <w:tc>
          <w:tcPr>
            <w:tcW w:w="2288" w:type="dxa"/>
          </w:tcPr>
          <w:p w:rsidR="00496FAB" w:rsidRDefault="00496FAB" w:rsidP="00762E26">
            <w:pPr>
              <w:jc w:val="center"/>
              <w:rPr>
                <w:noProof/>
              </w:rPr>
            </w:pPr>
            <w:r>
              <w:rPr>
                <w:noProof/>
              </w:rPr>
              <w:t>1,02</w:t>
            </w:r>
          </w:p>
        </w:tc>
        <w:tc>
          <w:tcPr>
            <w:tcW w:w="2274" w:type="dxa"/>
          </w:tcPr>
          <w:p w:rsidR="00496FAB" w:rsidRDefault="00496FAB" w:rsidP="00762E26">
            <w:pPr>
              <w:jc w:val="center"/>
              <w:rPr>
                <w:noProof/>
              </w:rPr>
            </w:pPr>
            <w:r>
              <w:rPr>
                <w:noProof/>
              </w:rPr>
              <w:t>0,46</w:t>
            </w:r>
          </w:p>
        </w:tc>
      </w:tr>
      <w:tr w:rsidR="00496FAB" w:rsidTr="00496FAB">
        <w:trPr>
          <w:trHeight w:val="281"/>
        </w:trPr>
        <w:tc>
          <w:tcPr>
            <w:tcW w:w="2278" w:type="dxa"/>
          </w:tcPr>
          <w:p w:rsidR="00496FAB" w:rsidRDefault="00496FAB" w:rsidP="00762E26">
            <w:pPr>
              <w:rPr>
                <w:noProof/>
              </w:rPr>
            </w:pPr>
            <w:r>
              <w:rPr>
                <w:noProof/>
              </w:rPr>
              <w:t>Labu Kuning</w:t>
            </w:r>
          </w:p>
        </w:tc>
        <w:tc>
          <w:tcPr>
            <w:tcW w:w="2268" w:type="dxa"/>
          </w:tcPr>
          <w:p w:rsidR="00496FAB" w:rsidRDefault="00496FAB" w:rsidP="00762E26">
            <w:pPr>
              <w:jc w:val="center"/>
              <w:rPr>
                <w:noProof/>
              </w:rPr>
            </w:pPr>
            <w:r>
              <w:rPr>
                <w:noProof/>
              </w:rPr>
              <w:t xml:space="preserve">   0,64 a</w:t>
            </w:r>
          </w:p>
        </w:tc>
        <w:tc>
          <w:tcPr>
            <w:tcW w:w="2288" w:type="dxa"/>
          </w:tcPr>
          <w:p w:rsidR="00496FAB" w:rsidRDefault="00496FAB" w:rsidP="00762E26">
            <w:pPr>
              <w:jc w:val="center"/>
              <w:rPr>
                <w:noProof/>
              </w:rPr>
            </w:pPr>
            <w:r>
              <w:rPr>
                <w:noProof/>
              </w:rPr>
              <w:t>0,80</w:t>
            </w:r>
          </w:p>
        </w:tc>
        <w:tc>
          <w:tcPr>
            <w:tcW w:w="2274" w:type="dxa"/>
          </w:tcPr>
          <w:p w:rsidR="00496FAB" w:rsidRDefault="00496FAB" w:rsidP="00762E26">
            <w:pPr>
              <w:jc w:val="center"/>
              <w:rPr>
                <w:noProof/>
              </w:rPr>
            </w:pPr>
            <w:r>
              <w:rPr>
                <w:noProof/>
              </w:rPr>
              <w:t>0,34</w:t>
            </w:r>
          </w:p>
        </w:tc>
      </w:tr>
      <w:tr w:rsidR="00496FAB" w:rsidTr="00496FAB">
        <w:trPr>
          <w:trHeight w:val="281"/>
        </w:trPr>
        <w:tc>
          <w:tcPr>
            <w:tcW w:w="2278" w:type="dxa"/>
          </w:tcPr>
          <w:p w:rsidR="00496FAB" w:rsidRDefault="00496FAB" w:rsidP="00762E26">
            <w:pPr>
              <w:rPr>
                <w:noProof/>
              </w:rPr>
            </w:pPr>
            <w:r>
              <w:rPr>
                <w:noProof/>
              </w:rPr>
              <w:t>F hitung</w:t>
            </w:r>
          </w:p>
        </w:tc>
        <w:tc>
          <w:tcPr>
            <w:tcW w:w="2268" w:type="dxa"/>
          </w:tcPr>
          <w:p w:rsidR="00496FAB" w:rsidRDefault="00496FAB" w:rsidP="00762E26">
            <w:pPr>
              <w:jc w:val="center"/>
              <w:rPr>
                <w:noProof/>
              </w:rPr>
            </w:pPr>
            <w:r>
              <w:rPr>
                <w:noProof/>
              </w:rPr>
              <w:t>5,08</w:t>
            </w:r>
          </w:p>
        </w:tc>
        <w:tc>
          <w:tcPr>
            <w:tcW w:w="2288" w:type="dxa"/>
          </w:tcPr>
          <w:p w:rsidR="00496FAB" w:rsidRDefault="00496FAB" w:rsidP="00762E26">
            <w:pPr>
              <w:rPr>
                <w:noProof/>
              </w:rPr>
            </w:pPr>
          </w:p>
        </w:tc>
        <w:tc>
          <w:tcPr>
            <w:tcW w:w="2274" w:type="dxa"/>
          </w:tcPr>
          <w:p w:rsidR="00496FAB" w:rsidRDefault="00496FAB" w:rsidP="00762E26">
            <w:pPr>
              <w:rPr>
                <w:noProof/>
              </w:rPr>
            </w:pPr>
          </w:p>
        </w:tc>
      </w:tr>
      <w:tr w:rsidR="00496FAB" w:rsidTr="00496FAB">
        <w:trPr>
          <w:trHeight w:val="281"/>
        </w:trPr>
        <w:tc>
          <w:tcPr>
            <w:tcW w:w="2278" w:type="dxa"/>
          </w:tcPr>
          <w:p w:rsidR="00496FAB" w:rsidRDefault="00496FAB" w:rsidP="00762E26">
            <w:pPr>
              <w:rPr>
                <w:noProof/>
              </w:rPr>
            </w:pPr>
            <w:r>
              <w:rPr>
                <w:noProof/>
              </w:rPr>
              <w:t>P value</w:t>
            </w:r>
          </w:p>
        </w:tc>
        <w:tc>
          <w:tcPr>
            <w:tcW w:w="2268" w:type="dxa"/>
          </w:tcPr>
          <w:p w:rsidR="00496FAB" w:rsidRDefault="00496FAB" w:rsidP="00762E26">
            <w:pPr>
              <w:jc w:val="center"/>
              <w:rPr>
                <w:noProof/>
              </w:rPr>
            </w:pPr>
            <w:r>
              <w:rPr>
                <w:noProof/>
              </w:rPr>
              <w:t>0,01</w:t>
            </w:r>
          </w:p>
        </w:tc>
        <w:tc>
          <w:tcPr>
            <w:tcW w:w="2288" w:type="dxa"/>
          </w:tcPr>
          <w:p w:rsidR="00496FAB" w:rsidRDefault="00496FAB" w:rsidP="00762E26">
            <w:pPr>
              <w:rPr>
                <w:noProof/>
              </w:rPr>
            </w:pPr>
          </w:p>
        </w:tc>
        <w:tc>
          <w:tcPr>
            <w:tcW w:w="2274" w:type="dxa"/>
          </w:tcPr>
          <w:p w:rsidR="00496FAB" w:rsidRDefault="00496FAB" w:rsidP="00762E26">
            <w:pPr>
              <w:rPr>
                <w:noProof/>
              </w:rPr>
            </w:pPr>
          </w:p>
        </w:tc>
      </w:tr>
      <w:tr w:rsidR="00496FAB" w:rsidTr="00496FAB">
        <w:trPr>
          <w:trHeight w:val="281"/>
        </w:trPr>
        <w:tc>
          <w:tcPr>
            <w:tcW w:w="2278" w:type="dxa"/>
          </w:tcPr>
          <w:p w:rsidR="00496FAB" w:rsidRDefault="00496FAB" w:rsidP="00762E26">
            <w:pPr>
              <w:rPr>
                <w:noProof/>
              </w:rPr>
            </w:pPr>
            <w:r>
              <w:rPr>
                <w:noProof/>
              </w:rPr>
              <w:t>BNJ 5%</w:t>
            </w:r>
          </w:p>
        </w:tc>
        <w:tc>
          <w:tcPr>
            <w:tcW w:w="2268" w:type="dxa"/>
          </w:tcPr>
          <w:p w:rsidR="00496FAB" w:rsidRDefault="00496FAB" w:rsidP="00762E26">
            <w:pPr>
              <w:jc w:val="center"/>
              <w:rPr>
                <w:noProof/>
              </w:rPr>
            </w:pPr>
            <w:r>
              <w:rPr>
                <w:noProof/>
              </w:rPr>
              <w:t>0,98</w:t>
            </w:r>
          </w:p>
        </w:tc>
        <w:tc>
          <w:tcPr>
            <w:tcW w:w="2288" w:type="dxa"/>
          </w:tcPr>
          <w:p w:rsidR="00496FAB" w:rsidRDefault="00496FAB" w:rsidP="00762E26">
            <w:pPr>
              <w:rPr>
                <w:noProof/>
              </w:rPr>
            </w:pPr>
          </w:p>
        </w:tc>
        <w:tc>
          <w:tcPr>
            <w:tcW w:w="2274" w:type="dxa"/>
          </w:tcPr>
          <w:p w:rsidR="00496FAB" w:rsidRDefault="00496FAB" w:rsidP="00762E26">
            <w:pPr>
              <w:rPr>
                <w:noProof/>
              </w:rPr>
            </w:pPr>
          </w:p>
        </w:tc>
      </w:tr>
    </w:tbl>
    <w:p w:rsidR="00061E8F" w:rsidRDefault="00061E8F" w:rsidP="00CE22AB">
      <w:pPr>
        <w:pStyle w:val="BodyText"/>
        <w:spacing w:before="192" w:line="360" w:lineRule="auto"/>
        <w:ind w:right="6" w:firstLine="588"/>
        <w:jc w:val="both"/>
      </w:pPr>
    </w:p>
    <w:p w:rsidR="00496FAB" w:rsidRDefault="00DA49DB" w:rsidP="00CE22AB">
      <w:pPr>
        <w:pStyle w:val="BodyText"/>
        <w:spacing w:before="192" w:line="360" w:lineRule="auto"/>
        <w:ind w:right="6" w:firstLine="588"/>
        <w:jc w:val="both"/>
      </w:pPr>
      <w:r>
        <w:rPr>
          <w:noProof/>
        </w:rPr>
        <w:drawing>
          <wp:inline distT="0" distB="0" distL="0" distR="0" wp14:anchorId="3693EECE" wp14:editId="643D2EAC">
            <wp:extent cx="4880918" cy="2866767"/>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1DA6" w:rsidRPr="004A1DA6" w:rsidRDefault="004E212D" w:rsidP="00DA49DB">
      <w:pPr>
        <w:pStyle w:val="BodyText"/>
        <w:spacing w:before="90"/>
        <w:ind w:left="1620" w:right="6" w:hanging="1620"/>
        <w:jc w:val="both"/>
      </w:pPr>
      <w:proofErr w:type="gramStart"/>
      <w:r>
        <w:t>Gambar 1</w:t>
      </w:r>
      <w:r w:rsidR="004A1DA6" w:rsidRPr="004A1DA6">
        <w:t>.</w:t>
      </w:r>
      <w:proofErr w:type="gramEnd"/>
      <w:r w:rsidR="004A1DA6" w:rsidRPr="004A1DA6">
        <w:t xml:space="preserve"> Perkembangan luas bercak </w:t>
      </w:r>
      <w:r w:rsidR="004A1DA6" w:rsidRPr="004A1DA6">
        <w:rPr>
          <w:i/>
        </w:rPr>
        <w:t xml:space="preserve">Downy mildew </w:t>
      </w:r>
      <w:r w:rsidR="004A1DA6" w:rsidRPr="004A1DA6">
        <w:t>yang disebabkan</w:t>
      </w:r>
      <w:r w:rsidR="004A1DA6" w:rsidRPr="004A1DA6">
        <w:rPr>
          <w:spacing w:val="54"/>
        </w:rPr>
        <w:t xml:space="preserve"> </w:t>
      </w:r>
      <w:r w:rsidR="004A1DA6" w:rsidRPr="004A1DA6">
        <w:t>oleh</w:t>
      </w:r>
      <w:r w:rsidR="00DA49DB">
        <w:t xml:space="preserve"> </w:t>
      </w:r>
      <w:r w:rsidR="004A1DA6" w:rsidRPr="004A1DA6">
        <w:rPr>
          <w:i/>
        </w:rPr>
        <w:t xml:space="preserve">Pseudoperonospora cubensis </w:t>
      </w:r>
      <w:r w:rsidR="004A1DA6" w:rsidRPr="004A1DA6">
        <w:t>selama pengamatan</w:t>
      </w:r>
    </w:p>
    <w:p w:rsidR="004A1DA6" w:rsidRPr="004A1DA6" w:rsidRDefault="004A1DA6" w:rsidP="00CE22AB">
      <w:pPr>
        <w:pStyle w:val="BodyText"/>
        <w:ind w:right="6"/>
        <w:jc w:val="both"/>
      </w:pPr>
    </w:p>
    <w:p w:rsidR="004A1DA6" w:rsidRPr="004A1DA6" w:rsidRDefault="004A1DA6" w:rsidP="00CE22AB">
      <w:pPr>
        <w:pStyle w:val="BodyText"/>
        <w:spacing w:before="6"/>
        <w:ind w:right="6"/>
        <w:jc w:val="both"/>
      </w:pPr>
    </w:p>
    <w:p w:rsidR="00474778" w:rsidRDefault="00474778" w:rsidP="00DA49DB">
      <w:pPr>
        <w:pStyle w:val="BodyText"/>
        <w:spacing w:line="360" w:lineRule="auto"/>
        <w:ind w:right="6" w:firstLine="720"/>
        <w:jc w:val="both"/>
        <w:sectPr w:rsidR="00474778" w:rsidSect="00CE22AB">
          <w:pgSz w:w="11910" w:h="16840"/>
          <w:pgMar w:top="965" w:right="1134" w:bottom="1238" w:left="1685" w:header="706" w:footer="1051" w:gutter="0"/>
          <w:cols w:space="720"/>
        </w:sectPr>
      </w:pPr>
    </w:p>
    <w:p w:rsidR="004A1DA6" w:rsidRPr="004A1DA6" w:rsidRDefault="004E212D" w:rsidP="00DA49DB">
      <w:pPr>
        <w:pStyle w:val="BodyText"/>
        <w:spacing w:line="360" w:lineRule="auto"/>
        <w:ind w:right="6" w:firstLine="720"/>
        <w:jc w:val="both"/>
      </w:pPr>
      <w:r>
        <w:lastRenderedPageBreak/>
        <w:t xml:space="preserve">Pada Tabel </w:t>
      </w:r>
      <w:r w:rsidR="004A1DA6" w:rsidRPr="004A1DA6">
        <w:t xml:space="preserve">3. </w:t>
      </w:r>
      <w:proofErr w:type="gramStart"/>
      <w:r w:rsidR="004A1DA6" w:rsidRPr="004A1DA6">
        <w:t xml:space="preserve">Hasil analisis sidik ragam menunjukkan berpengaruh nyata inokulasi patogen </w:t>
      </w:r>
      <w:r w:rsidR="004A1DA6" w:rsidRPr="004A1DA6">
        <w:rPr>
          <w:i/>
        </w:rPr>
        <w:t xml:space="preserve">P. cubensis </w:t>
      </w:r>
      <w:r w:rsidR="004A1DA6" w:rsidRPr="004A1DA6">
        <w:t xml:space="preserve">penyebab penyakit </w:t>
      </w:r>
      <w:r w:rsidR="004A1DA6" w:rsidRPr="004A1DA6">
        <w:rPr>
          <w:i/>
        </w:rPr>
        <w:t xml:space="preserve">Downy mildew </w:t>
      </w:r>
      <w:r w:rsidR="00A41B92">
        <w:t xml:space="preserve">di daun </w:t>
      </w:r>
      <w:r w:rsidR="004A1DA6" w:rsidRPr="004A1DA6">
        <w:t>uji.</w:t>
      </w:r>
      <w:proofErr w:type="gramEnd"/>
      <w:r w:rsidR="004A1DA6" w:rsidRPr="004A1DA6">
        <w:t xml:space="preserve"> </w:t>
      </w:r>
      <w:proofErr w:type="gramStart"/>
      <w:r w:rsidR="004A1DA6" w:rsidRPr="004A1DA6">
        <w:t xml:space="preserve">Artinya keempat varietas yang digunakan tersebut berpotensi atau rentan terserang penyakit </w:t>
      </w:r>
      <w:r w:rsidR="004A1DA6" w:rsidRPr="004A1DA6">
        <w:rPr>
          <w:i/>
        </w:rPr>
        <w:t>Downy mildew</w:t>
      </w:r>
      <w:r w:rsidR="004A1DA6" w:rsidRPr="004A1DA6">
        <w:t>.</w:t>
      </w:r>
      <w:proofErr w:type="gramEnd"/>
      <w:r w:rsidR="004A1DA6" w:rsidRPr="004A1DA6">
        <w:t xml:space="preserve"> Luas bercak di daun mentimun, timun suri dan labu kuning lebih rendah, berbeda nyata dibandingkan luas bercak di daun melon dengan luas bercak </w:t>
      </w:r>
      <w:r w:rsidR="004A1DA6" w:rsidRPr="004A1DA6">
        <w:lastRenderedPageBreak/>
        <w:t>sebesar 2</w:t>
      </w:r>
      <w:proofErr w:type="gramStart"/>
      <w:r w:rsidR="004A1DA6" w:rsidRPr="004A1DA6">
        <w:t>,05</w:t>
      </w:r>
      <w:proofErr w:type="gramEnd"/>
      <w:r w:rsidR="004A1DA6" w:rsidRPr="004A1DA6">
        <w:t xml:space="preserve"> cm</w:t>
      </w:r>
      <w:r w:rsidR="004A1DA6" w:rsidRPr="004A1DA6">
        <w:rPr>
          <w:vertAlign w:val="superscript"/>
        </w:rPr>
        <w:t>2</w:t>
      </w:r>
      <w:r w:rsidR="004A1DA6" w:rsidRPr="004A1DA6">
        <w:t xml:space="preserve"> dengan kadar klorofil 0,4928 mg/g. </w:t>
      </w:r>
    </w:p>
    <w:p w:rsidR="004A1DA6" w:rsidRPr="000601DD" w:rsidRDefault="004A1DA6" w:rsidP="000601DD">
      <w:pPr>
        <w:tabs>
          <w:tab w:val="left" w:pos="990"/>
        </w:tabs>
        <w:spacing w:line="242" w:lineRule="auto"/>
        <w:ind w:right="6"/>
        <w:jc w:val="both"/>
        <w:rPr>
          <w:b/>
          <w:sz w:val="24"/>
          <w:szCs w:val="24"/>
        </w:rPr>
      </w:pPr>
      <w:r w:rsidRPr="000601DD">
        <w:rPr>
          <w:b/>
          <w:sz w:val="24"/>
          <w:szCs w:val="24"/>
        </w:rPr>
        <w:t xml:space="preserve">Perkembangan Luas Bercak </w:t>
      </w:r>
      <w:r w:rsidRPr="000601DD">
        <w:rPr>
          <w:b/>
          <w:i/>
          <w:sz w:val="24"/>
          <w:szCs w:val="24"/>
        </w:rPr>
        <w:t xml:space="preserve">Colletotrichum sp. </w:t>
      </w:r>
      <w:r w:rsidRPr="000601DD">
        <w:rPr>
          <w:b/>
          <w:sz w:val="24"/>
          <w:szCs w:val="24"/>
        </w:rPr>
        <w:t>Penyebab Penyakit Antraknosa Terhadap Tanaman</w:t>
      </w:r>
      <w:r w:rsidRPr="000601DD">
        <w:rPr>
          <w:b/>
          <w:spacing w:val="-2"/>
          <w:sz w:val="24"/>
          <w:szCs w:val="24"/>
        </w:rPr>
        <w:t xml:space="preserve"> </w:t>
      </w:r>
      <w:r w:rsidRPr="000601DD">
        <w:rPr>
          <w:b/>
          <w:sz w:val="24"/>
          <w:szCs w:val="24"/>
        </w:rPr>
        <w:t>Uji</w:t>
      </w:r>
    </w:p>
    <w:p w:rsidR="004A1DA6" w:rsidRPr="004A1DA6" w:rsidRDefault="004A1DA6" w:rsidP="00DA49DB">
      <w:pPr>
        <w:pStyle w:val="BodyText"/>
        <w:spacing w:before="193" w:line="360" w:lineRule="auto"/>
        <w:ind w:right="6" w:firstLine="540"/>
        <w:jc w:val="both"/>
      </w:pPr>
      <w:proofErr w:type="gramStart"/>
      <w:r w:rsidRPr="004A1DA6">
        <w:t xml:space="preserve">Penelitian menunjukkan bahwa patogen </w:t>
      </w:r>
      <w:r w:rsidRPr="004A1DA6">
        <w:rPr>
          <w:i/>
        </w:rPr>
        <w:t xml:space="preserve">Colletotrichum sp. </w:t>
      </w:r>
      <w:r w:rsidRPr="004A1DA6">
        <w:t>penyebab penyakit Antraknosa yang di inokulasi ke daun mentimun, melon, timun suri dan</w:t>
      </w:r>
      <w:r w:rsidR="00DA49DB">
        <w:t xml:space="preserve"> </w:t>
      </w:r>
      <w:r w:rsidRPr="004A1DA6">
        <w:t>labu kuning, terjadinya perkembangan luas bercak.</w:t>
      </w:r>
      <w:proofErr w:type="gramEnd"/>
      <w:r w:rsidRPr="004A1DA6">
        <w:t xml:space="preserve">  </w:t>
      </w:r>
      <w:proofErr w:type="gramStart"/>
      <w:r w:rsidRPr="004A1DA6">
        <w:t>Perkembangan  tersebut</w:t>
      </w:r>
      <w:proofErr w:type="gramEnd"/>
      <w:r w:rsidRPr="004A1DA6">
        <w:t xml:space="preserve"> terjadi </w:t>
      </w:r>
      <w:r w:rsidRPr="004A1DA6">
        <w:lastRenderedPageBreak/>
        <w:t>karena patogen melakukan invasi ke jaringan sekitar dan menghasilkan ukuran be</w:t>
      </w:r>
      <w:r w:rsidR="004E212D">
        <w:t xml:space="preserve">rcak </w:t>
      </w:r>
      <w:r w:rsidR="004E212D">
        <w:lastRenderedPageBreak/>
        <w:t xml:space="preserve">yang berbeda-beda (Gambar </w:t>
      </w:r>
      <w:r w:rsidR="00475C54">
        <w:t>4</w:t>
      </w:r>
      <w:r w:rsidRPr="004A1DA6">
        <w:t xml:space="preserve"> &amp; Tabel</w:t>
      </w:r>
      <w:r w:rsidRPr="004A1DA6">
        <w:rPr>
          <w:spacing w:val="-2"/>
        </w:rPr>
        <w:t xml:space="preserve"> </w:t>
      </w:r>
      <w:r w:rsidRPr="004A1DA6">
        <w:t>4).</w:t>
      </w:r>
    </w:p>
    <w:p w:rsidR="00474778" w:rsidRDefault="00474778" w:rsidP="00DA49DB">
      <w:pPr>
        <w:pStyle w:val="BodyText"/>
        <w:spacing w:line="242" w:lineRule="auto"/>
        <w:ind w:left="1260" w:right="1" w:hanging="1260"/>
        <w:jc w:val="both"/>
        <w:sectPr w:rsidR="00474778" w:rsidSect="00474778">
          <w:type w:val="continuous"/>
          <w:pgSz w:w="11910" w:h="16840"/>
          <w:pgMar w:top="965" w:right="1134" w:bottom="1238" w:left="1685" w:header="706" w:footer="1051" w:gutter="0"/>
          <w:cols w:num="2" w:space="319"/>
        </w:sectPr>
      </w:pPr>
    </w:p>
    <w:p w:rsidR="004A1DA6" w:rsidRPr="004A1DA6" w:rsidRDefault="004E212D" w:rsidP="00DA49DB">
      <w:pPr>
        <w:pStyle w:val="BodyText"/>
        <w:spacing w:line="242" w:lineRule="auto"/>
        <w:ind w:left="1260" w:right="1" w:hanging="1260"/>
        <w:jc w:val="both"/>
      </w:pPr>
      <w:proofErr w:type="gramStart"/>
      <w:r>
        <w:lastRenderedPageBreak/>
        <w:t xml:space="preserve">Tabel </w:t>
      </w:r>
      <w:r w:rsidR="004A1DA6" w:rsidRPr="004A1DA6">
        <w:t>4.</w:t>
      </w:r>
      <w:proofErr w:type="gramEnd"/>
      <w:r w:rsidR="004A1DA6" w:rsidRPr="004A1DA6">
        <w:t xml:space="preserve"> Perkembangan luas bercak Antraknosa di daun uji yang disebabkan oleh </w:t>
      </w:r>
      <w:r w:rsidR="004A1DA6" w:rsidRPr="004A1DA6">
        <w:rPr>
          <w:i/>
        </w:rPr>
        <w:t xml:space="preserve">Colletotrichum sp. </w:t>
      </w:r>
      <w:r w:rsidR="004A1DA6" w:rsidRPr="004A1DA6">
        <w:t>selama</w:t>
      </w:r>
      <w:r w:rsidR="004A1DA6" w:rsidRPr="004A1DA6">
        <w:rPr>
          <w:spacing w:val="-2"/>
        </w:rPr>
        <w:t xml:space="preserve"> </w:t>
      </w:r>
      <w:r w:rsidR="004A1DA6" w:rsidRPr="004A1DA6">
        <w:t>pengamatan</w:t>
      </w:r>
    </w:p>
    <w:p w:rsidR="004A1DA6" w:rsidRDefault="004A1DA6" w:rsidP="004A1DA6">
      <w:pPr>
        <w:pStyle w:val="BodyText"/>
        <w:spacing w:before="2"/>
        <w:jc w:val="both"/>
      </w:pPr>
    </w:p>
    <w:tbl>
      <w:tblPr>
        <w:tblStyle w:val="TableGrid"/>
        <w:tblW w:w="909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69"/>
        <w:gridCol w:w="2369"/>
        <w:gridCol w:w="1983"/>
      </w:tblGrid>
      <w:tr w:rsidR="00DA49DB" w:rsidTr="00DA49DB">
        <w:trPr>
          <w:trHeight w:val="277"/>
        </w:trPr>
        <w:tc>
          <w:tcPr>
            <w:tcW w:w="2369" w:type="dxa"/>
            <w:vMerge w:val="restart"/>
            <w:tcBorders>
              <w:top w:val="single" w:sz="4" w:space="0" w:color="auto"/>
              <w:bottom w:val="nil"/>
            </w:tcBorders>
          </w:tcPr>
          <w:p w:rsidR="00DA49DB" w:rsidRPr="00551E49" w:rsidRDefault="00DA49DB" w:rsidP="00762E26">
            <w:pPr>
              <w:jc w:val="center"/>
              <w:rPr>
                <w:rFonts w:ascii="Times New Roman" w:hAnsi="Times New Roman" w:cs="Times New Roman"/>
                <w:noProof/>
                <w:sz w:val="24"/>
                <w:szCs w:val="24"/>
              </w:rPr>
            </w:pPr>
            <w:r>
              <w:rPr>
                <w:rFonts w:ascii="Times New Roman" w:hAnsi="Times New Roman" w:cs="Times New Roman"/>
                <w:noProof/>
                <w:sz w:val="24"/>
                <w:szCs w:val="24"/>
              </w:rPr>
              <w:t>Tanaman Uji</w:t>
            </w:r>
          </w:p>
        </w:tc>
        <w:tc>
          <w:tcPr>
            <w:tcW w:w="6721" w:type="dxa"/>
            <w:gridSpan w:val="3"/>
            <w:tcBorders>
              <w:top w:val="single" w:sz="4" w:space="0" w:color="auto"/>
              <w:bottom w:val="nil"/>
            </w:tcBorders>
          </w:tcPr>
          <w:p w:rsidR="00DA49DB" w:rsidRPr="00551E49" w:rsidRDefault="00DA49DB" w:rsidP="00762E26">
            <w:pPr>
              <w:jc w:val="center"/>
              <w:rPr>
                <w:rFonts w:ascii="Times New Roman" w:hAnsi="Times New Roman" w:cs="Times New Roman"/>
                <w:noProof/>
                <w:sz w:val="24"/>
                <w:szCs w:val="24"/>
              </w:rPr>
            </w:pPr>
            <w:r w:rsidRPr="00551E49">
              <w:rPr>
                <w:rFonts w:ascii="Times New Roman" w:hAnsi="Times New Roman" w:cs="Times New Roman"/>
                <w:noProof/>
                <w:sz w:val="24"/>
                <w:szCs w:val="24"/>
              </w:rPr>
              <w:t xml:space="preserve">Perkembangan luas bercak </w:t>
            </w:r>
            <w:r>
              <w:rPr>
                <w:rFonts w:ascii="Times New Roman" w:hAnsi="Times New Roman" w:cs="Times New Roman"/>
                <w:noProof/>
                <w:sz w:val="24"/>
                <w:szCs w:val="24"/>
              </w:rPr>
              <w:t>Antraknosa</w:t>
            </w:r>
          </w:p>
        </w:tc>
      </w:tr>
      <w:tr w:rsidR="00DA49DB" w:rsidTr="00DA49DB">
        <w:trPr>
          <w:trHeight w:val="145"/>
        </w:trPr>
        <w:tc>
          <w:tcPr>
            <w:tcW w:w="2369" w:type="dxa"/>
            <w:vMerge/>
            <w:tcBorders>
              <w:top w:val="nil"/>
              <w:bottom w:val="single" w:sz="4" w:space="0" w:color="auto"/>
            </w:tcBorders>
          </w:tcPr>
          <w:p w:rsidR="00DA49DB" w:rsidRPr="00551E49" w:rsidRDefault="00DA49DB" w:rsidP="00762E26">
            <w:pPr>
              <w:jc w:val="center"/>
              <w:rPr>
                <w:rFonts w:ascii="Times New Roman" w:hAnsi="Times New Roman" w:cs="Times New Roman"/>
                <w:noProof/>
                <w:sz w:val="24"/>
                <w:szCs w:val="24"/>
              </w:rPr>
            </w:pPr>
          </w:p>
        </w:tc>
        <w:tc>
          <w:tcPr>
            <w:tcW w:w="2369" w:type="dxa"/>
            <w:tcBorders>
              <w:top w:val="nil"/>
              <w:bottom w:val="single" w:sz="4" w:space="0" w:color="auto"/>
            </w:tcBorders>
          </w:tcPr>
          <w:p w:rsidR="00DA49DB" w:rsidRPr="00551E49" w:rsidRDefault="00DA49DB" w:rsidP="00762E26">
            <w:pPr>
              <w:jc w:val="center"/>
              <w:rPr>
                <w:rFonts w:ascii="Times New Roman" w:hAnsi="Times New Roman" w:cs="Times New Roman"/>
                <w:noProof/>
                <w:sz w:val="24"/>
                <w:szCs w:val="24"/>
              </w:rPr>
            </w:pPr>
            <w:r w:rsidRPr="00551E49">
              <w:rPr>
                <w:rFonts w:ascii="Times New Roman" w:hAnsi="Times New Roman" w:cs="Times New Roman"/>
                <w:noProof/>
                <w:sz w:val="24"/>
                <w:szCs w:val="24"/>
              </w:rPr>
              <w:t>Luas (cm</w:t>
            </w:r>
            <w:r w:rsidRPr="00551E49">
              <w:rPr>
                <w:rFonts w:ascii="Times New Roman" w:hAnsi="Times New Roman" w:cs="Times New Roman"/>
                <w:noProof/>
                <w:sz w:val="24"/>
                <w:szCs w:val="24"/>
                <w:vertAlign w:val="superscript"/>
              </w:rPr>
              <w:t>2</w:t>
            </w:r>
            <w:r w:rsidRPr="00551E49">
              <w:rPr>
                <w:rFonts w:ascii="Times New Roman" w:hAnsi="Times New Roman" w:cs="Times New Roman"/>
                <w:noProof/>
                <w:sz w:val="24"/>
                <w:szCs w:val="24"/>
              </w:rPr>
              <w:t>)</w:t>
            </w:r>
          </w:p>
        </w:tc>
        <w:tc>
          <w:tcPr>
            <w:tcW w:w="2369" w:type="dxa"/>
            <w:tcBorders>
              <w:top w:val="nil"/>
              <w:bottom w:val="single" w:sz="4" w:space="0" w:color="auto"/>
            </w:tcBorders>
          </w:tcPr>
          <w:p w:rsidR="00DA49DB" w:rsidRPr="00551E49" w:rsidRDefault="00DA49DB" w:rsidP="00762E26">
            <w:pPr>
              <w:jc w:val="center"/>
              <w:rPr>
                <w:rFonts w:ascii="Times New Roman" w:hAnsi="Times New Roman" w:cs="Times New Roman"/>
                <w:noProof/>
                <w:sz w:val="24"/>
                <w:szCs w:val="24"/>
              </w:rPr>
            </w:pPr>
            <w:r w:rsidRPr="00551E49">
              <w:rPr>
                <w:rFonts w:ascii="Times New Roman" w:hAnsi="Times New Roman" w:cs="Times New Roman"/>
                <w:noProof/>
                <w:sz w:val="24"/>
                <w:szCs w:val="24"/>
              </w:rPr>
              <w:t>Perkembangan bercak/hari (cm)</w:t>
            </w:r>
          </w:p>
        </w:tc>
        <w:tc>
          <w:tcPr>
            <w:tcW w:w="1983" w:type="dxa"/>
            <w:tcBorders>
              <w:top w:val="nil"/>
              <w:bottom w:val="single" w:sz="4" w:space="0" w:color="auto"/>
            </w:tcBorders>
          </w:tcPr>
          <w:p w:rsidR="00DA49DB" w:rsidRPr="00551E49" w:rsidRDefault="00DA49DB" w:rsidP="00762E26">
            <w:pPr>
              <w:jc w:val="center"/>
              <w:rPr>
                <w:rFonts w:ascii="Times New Roman" w:hAnsi="Times New Roman" w:cs="Times New Roman"/>
                <w:noProof/>
                <w:sz w:val="24"/>
                <w:szCs w:val="24"/>
              </w:rPr>
            </w:pPr>
            <w:r w:rsidRPr="00551E49">
              <w:rPr>
                <w:rFonts w:ascii="Times New Roman" w:hAnsi="Times New Roman" w:cs="Times New Roman"/>
                <w:noProof/>
                <w:sz w:val="24"/>
                <w:szCs w:val="24"/>
              </w:rPr>
              <w:t>Kadar Klorofil (mg/g)</w:t>
            </w:r>
          </w:p>
        </w:tc>
      </w:tr>
      <w:tr w:rsidR="00DA49DB" w:rsidTr="00DA49DB">
        <w:trPr>
          <w:trHeight w:val="277"/>
        </w:trPr>
        <w:tc>
          <w:tcPr>
            <w:tcW w:w="2369" w:type="dxa"/>
            <w:tcBorders>
              <w:top w:val="single" w:sz="4" w:space="0" w:color="auto"/>
            </w:tcBorders>
          </w:tcPr>
          <w:p w:rsidR="00DA49DB" w:rsidRDefault="00DA49DB" w:rsidP="00762E26">
            <w:pPr>
              <w:rPr>
                <w:noProof/>
              </w:rPr>
            </w:pPr>
            <w:r>
              <w:rPr>
                <w:noProof/>
              </w:rPr>
              <w:t>Mentimun</w:t>
            </w:r>
          </w:p>
        </w:tc>
        <w:tc>
          <w:tcPr>
            <w:tcW w:w="2369" w:type="dxa"/>
            <w:tcBorders>
              <w:top w:val="single" w:sz="4" w:space="0" w:color="auto"/>
            </w:tcBorders>
          </w:tcPr>
          <w:p w:rsidR="00DA49DB" w:rsidRDefault="00DA49DB" w:rsidP="00762E26">
            <w:pPr>
              <w:jc w:val="center"/>
              <w:rPr>
                <w:noProof/>
              </w:rPr>
            </w:pPr>
            <w:r>
              <w:rPr>
                <w:noProof/>
              </w:rPr>
              <w:t>2.42</w:t>
            </w:r>
          </w:p>
        </w:tc>
        <w:tc>
          <w:tcPr>
            <w:tcW w:w="2369" w:type="dxa"/>
            <w:tcBorders>
              <w:top w:val="single" w:sz="4" w:space="0" w:color="auto"/>
            </w:tcBorders>
          </w:tcPr>
          <w:p w:rsidR="00DA49DB" w:rsidRDefault="00DA49DB" w:rsidP="00762E26">
            <w:pPr>
              <w:jc w:val="center"/>
              <w:rPr>
                <w:noProof/>
              </w:rPr>
            </w:pPr>
            <w:r>
              <w:rPr>
                <w:noProof/>
              </w:rPr>
              <w:t>2.79</w:t>
            </w:r>
          </w:p>
        </w:tc>
        <w:tc>
          <w:tcPr>
            <w:tcW w:w="1983" w:type="dxa"/>
            <w:tcBorders>
              <w:top w:val="single" w:sz="4" w:space="0" w:color="auto"/>
            </w:tcBorders>
          </w:tcPr>
          <w:p w:rsidR="00DA49DB" w:rsidRDefault="00DA49DB" w:rsidP="00762E26">
            <w:pPr>
              <w:jc w:val="center"/>
              <w:rPr>
                <w:noProof/>
              </w:rPr>
            </w:pPr>
            <w:r>
              <w:rPr>
                <w:noProof/>
              </w:rPr>
              <w:t>0.75</w:t>
            </w:r>
          </w:p>
        </w:tc>
      </w:tr>
      <w:tr w:rsidR="00DA49DB" w:rsidTr="00DA49DB">
        <w:trPr>
          <w:trHeight w:val="265"/>
        </w:trPr>
        <w:tc>
          <w:tcPr>
            <w:tcW w:w="2369" w:type="dxa"/>
          </w:tcPr>
          <w:p w:rsidR="00DA49DB" w:rsidRDefault="00DA49DB" w:rsidP="00762E26">
            <w:pPr>
              <w:rPr>
                <w:noProof/>
              </w:rPr>
            </w:pPr>
            <w:r>
              <w:rPr>
                <w:noProof/>
              </w:rPr>
              <w:t>Melon</w:t>
            </w:r>
          </w:p>
        </w:tc>
        <w:tc>
          <w:tcPr>
            <w:tcW w:w="2369" w:type="dxa"/>
          </w:tcPr>
          <w:p w:rsidR="00DA49DB" w:rsidRDefault="00DA49DB" w:rsidP="00762E26">
            <w:pPr>
              <w:jc w:val="center"/>
              <w:rPr>
                <w:noProof/>
              </w:rPr>
            </w:pPr>
            <w:r>
              <w:rPr>
                <w:noProof/>
              </w:rPr>
              <w:t>4.00</w:t>
            </w:r>
          </w:p>
        </w:tc>
        <w:tc>
          <w:tcPr>
            <w:tcW w:w="2369" w:type="dxa"/>
          </w:tcPr>
          <w:p w:rsidR="00DA49DB" w:rsidRDefault="00DA49DB" w:rsidP="00762E26">
            <w:pPr>
              <w:jc w:val="center"/>
              <w:rPr>
                <w:noProof/>
              </w:rPr>
            </w:pPr>
            <w:r>
              <w:rPr>
                <w:noProof/>
              </w:rPr>
              <w:t>3.66</w:t>
            </w:r>
          </w:p>
        </w:tc>
        <w:tc>
          <w:tcPr>
            <w:tcW w:w="1983" w:type="dxa"/>
          </w:tcPr>
          <w:p w:rsidR="00DA49DB" w:rsidRDefault="00DA49DB" w:rsidP="00762E26">
            <w:pPr>
              <w:jc w:val="center"/>
              <w:rPr>
                <w:noProof/>
              </w:rPr>
            </w:pPr>
            <w:r>
              <w:rPr>
                <w:noProof/>
              </w:rPr>
              <w:t>0.39</w:t>
            </w:r>
          </w:p>
        </w:tc>
      </w:tr>
      <w:tr w:rsidR="00DA49DB" w:rsidTr="00DA49DB">
        <w:trPr>
          <w:trHeight w:val="265"/>
        </w:trPr>
        <w:tc>
          <w:tcPr>
            <w:tcW w:w="2369" w:type="dxa"/>
          </w:tcPr>
          <w:p w:rsidR="00DA49DB" w:rsidRDefault="00DA49DB" w:rsidP="00762E26">
            <w:pPr>
              <w:rPr>
                <w:noProof/>
              </w:rPr>
            </w:pPr>
            <w:r>
              <w:rPr>
                <w:noProof/>
              </w:rPr>
              <w:t>Timun Suri</w:t>
            </w:r>
          </w:p>
        </w:tc>
        <w:tc>
          <w:tcPr>
            <w:tcW w:w="2369" w:type="dxa"/>
          </w:tcPr>
          <w:p w:rsidR="00DA49DB" w:rsidRDefault="00DA49DB" w:rsidP="00762E26">
            <w:pPr>
              <w:jc w:val="center"/>
              <w:rPr>
                <w:noProof/>
              </w:rPr>
            </w:pPr>
            <w:r>
              <w:rPr>
                <w:noProof/>
              </w:rPr>
              <w:t>2.59</w:t>
            </w:r>
          </w:p>
        </w:tc>
        <w:tc>
          <w:tcPr>
            <w:tcW w:w="2369" w:type="dxa"/>
          </w:tcPr>
          <w:p w:rsidR="00DA49DB" w:rsidRDefault="00DA49DB" w:rsidP="00762E26">
            <w:pPr>
              <w:jc w:val="center"/>
              <w:rPr>
                <w:noProof/>
              </w:rPr>
            </w:pPr>
            <w:r>
              <w:rPr>
                <w:noProof/>
              </w:rPr>
              <w:t>3.16</w:t>
            </w:r>
          </w:p>
        </w:tc>
        <w:tc>
          <w:tcPr>
            <w:tcW w:w="1983" w:type="dxa"/>
          </w:tcPr>
          <w:p w:rsidR="00DA49DB" w:rsidRDefault="00DA49DB" w:rsidP="00762E26">
            <w:pPr>
              <w:jc w:val="center"/>
              <w:rPr>
                <w:noProof/>
              </w:rPr>
            </w:pPr>
            <w:r>
              <w:rPr>
                <w:noProof/>
              </w:rPr>
              <w:t>0.54</w:t>
            </w:r>
          </w:p>
        </w:tc>
      </w:tr>
      <w:tr w:rsidR="00DA49DB" w:rsidTr="00DA49DB">
        <w:trPr>
          <w:trHeight w:val="277"/>
        </w:trPr>
        <w:tc>
          <w:tcPr>
            <w:tcW w:w="2369" w:type="dxa"/>
          </w:tcPr>
          <w:p w:rsidR="00DA49DB" w:rsidRDefault="00DA49DB" w:rsidP="00762E26">
            <w:pPr>
              <w:rPr>
                <w:noProof/>
              </w:rPr>
            </w:pPr>
            <w:r>
              <w:rPr>
                <w:noProof/>
              </w:rPr>
              <w:t>Labu Kuning</w:t>
            </w:r>
          </w:p>
        </w:tc>
        <w:tc>
          <w:tcPr>
            <w:tcW w:w="2369" w:type="dxa"/>
          </w:tcPr>
          <w:p w:rsidR="00DA49DB" w:rsidRDefault="00DA49DB" w:rsidP="00762E26">
            <w:pPr>
              <w:jc w:val="center"/>
              <w:rPr>
                <w:noProof/>
              </w:rPr>
            </w:pPr>
            <w:r>
              <w:rPr>
                <w:noProof/>
              </w:rPr>
              <w:t>2.51</w:t>
            </w:r>
          </w:p>
        </w:tc>
        <w:tc>
          <w:tcPr>
            <w:tcW w:w="2369" w:type="dxa"/>
          </w:tcPr>
          <w:p w:rsidR="00DA49DB" w:rsidRDefault="00DA49DB" w:rsidP="00762E26">
            <w:pPr>
              <w:jc w:val="center"/>
              <w:rPr>
                <w:noProof/>
              </w:rPr>
            </w:pPr>
            <w:r>
              <w:rPr>
                <w:noProof/>
              </w:rPr>
              <w:t>2.87</w:t>
            </w:r>
          </w:p>
        </w:tc>
        <w:tc>
          <w:tcPr>
            <w:tcW w:w="1983" w:type="dxa"/>
          </w:tcPr>
          <w:p w:rsidR="00DA49DB" w:rsidRDefault="00DA49DB" w:rsidP="00762E26">
            <w:pPr>
              <w:jc w:val="center"/>
              <w:rPr>
                <w:noProof/>
              </w:rPr>
            </w:pPr>
            <w:r>
              <w:rPr>
                <w:noProof/>
              </w:rPr>
              <w:t>0.87</w:t>
            </w:r>
          </w:p>
        </w:tc>
      </w:tr>
      <w:tr w:rsidR="00DA49DB" w:rsidTr="00DA49DB">
        <w:trPr>
          <w:trHeight w:val="277"/>
        </w:trPr>
        <w:tc>
          <w:tcPr>
            <w:tcW w:w="2369" w:type="dxa"/>
          </w:tcPr>
          <w:p w:rsidR="00DA49DB" w:rsidRDefault="00DA49DB" w:rsidP="00762E26">
            <w:pPr>
              <w:rPr>
                <w:noProof/>
              </w:rPr>
            </w:pPr>
            <w:r>
              <w:rPr>
                <w:noProof/>
              </w:rPr>
              <w:t>F Hitung</w:t>
            </w:r>
          </w:p>
        </w:tc>
        <w:tc>
          <w:tcPr>
            <w:tcW w:w="2369" w:type="dxa"/>
          </w:tcPr>
          <w:p w:rsidR="00DA49DB" w:rsidRDefault="00DA49DB" w:rsidP="00762E26">
            <w:pPr>
              <w:jc w:val="center"/>
              <w:rPr>
                <w:noProof/>
              </w:rPr>
            </w:pPr>
            <w:r>
              <w:rPr>
                <w:noProof/>
              </w:rPr>
              <w:t>0.087</w:t>
            </w:r>
          </w:p>
        </w:tc>
        <w:tc>
          <w:tcPr>
            <w:tcW w:w="2369" w:type="dxa"/>
          </w:tcPr>
          <w:p w:rsidR="00DA49DB" w:rsidRDefault="00DA49DB" w:rsidP="00762E26">
            <w:pPr>
              <w:rPr>
                <w:noProof/>
              </w:rPr>
            </w:pPr>
          </w:p>
        </w:tc>
        <w:tc>
          <w:tcPr>
            <w:tcW w:w="1983" w:type="dxa"/>
          </w:tcPr>
          <w:p w:rsidR="00DA49DB" w:rsidRDefault="00DA49DB" w:rsidP="00762E26">
            <w:pPr>
              <w:rPr>
                <w:noProof/>
              </w:rPr>
            </w:pPr>
          </w:p>
        </w:tc>
      </w:tr>
      <w:tr w:rsidR="00DA49DB" w:rsidTr="00DA49DB">
        <w:trPr>
          <w:trHeight w:val="277"/>
        </w:trPr>
        <w:tc>
          <w:tcPr>
            <w:tcW w:w="2369" w:type="dxa"/>
          </w:tcPr>
          <w:p w:rsidR="00DA49DB" w:rsidRDefault="00DA49DB" w:rsidP="00762E26">
            <w:pPr>
              <w:rPr>
                <w:noProof/>
              </w:rPr>
            </w:pPr>
            <w:r>
              <w:rPr>
                <w:noProof/>
              </w:rPr>
              <w:t>P Value</w:t>
            </w:r>
          </w:p>
        </w:tc>
        <w:tc>
          <w:tcPr>
            <w:tcW w:w="2369" w:type="dxa"/>
          </w:tcPr>
          <w:p w:rsidR="00DA49DB" w:rsidRDefault="00DA49DB" w:rsidP="00762E26">
            <w:pPr>
              <w:jc w:val="center"/>
              <w:rPr>
                <w:noProof/>
              </w:rPr>
            </w:pPr>
            <w:r>
              <w:rPr>
                <w:noProof/>
              </w:rPr>
              <w:t>&gt;0.05</w:t>
            </w:r>
          </w:p>
        </w:tc>
        <w:tc>
          <w:tcPr>
            <w:tcW w:w="2369" w:type="dxa"/>
          </w:tcPr>
          <w:p w:rsidR="00DA49DB" w:rsidRDefault="00DA49DB" w:rsidP="00762E26">
            <w:pPr>
              <w:rPr>
                <w:noProof/>
              </w:rPr>
            </w:pPr>
          </w:p>
        </w:tc>
        <w:tc>
          <w:tcPr>
            <w:tcW w:w="1983" w:type="dxa"/>
          </w:tcPr>
          <w:p w:rsidR="00DA49DB" w:rsidRDefault="00DA49DB" w:rsidP="00762E26">
            <w:pPr>
              <w:rPr>
                <w:noProof/>
              </w:rPr>
            </w:pPr>
          </w:p>
        </w:tc>
      </w:tr>
    </w:tbl>
    <w:p w:rsidR="002A15A2" w:rsidRDefault="002A15A2" w:rsidP="004A1DA6">
      <w:pPr>
        <w:pStyle w:val="BodyText"/>
        <w:spacing w:before="2"/>
        <w:jc w:val="both"/>
      </w:pPr>
    </w:p>
    <w:p w:rsidR="00DA49DB" w:rsidRDefault="00DA49DB" w:rsidP="004A1DA6">
      <w:pPr>
        <w:pStyle w:val="BodyText"/>
        <w:spacing w:before="2"/>
        <w:jc w:val="both"/>
      </w:pPr>
    </w:p>
    <w:p w:rsidR="00DA49DB" w:rsidRDefault="00DA49DB" w:rsidP="004A1DA6">
      <w:pPr>
        <w:pStyle w:val="BodyText"/>
        <w:spacing w:before="2"/>
        <w:jc w:val="both"/>
      </w:pPr>
    </w:p>
    <w:p w:rsidR="00DA49DB" w:rsidRDefault="00DA49DB" w:rsidP="004A1DA6">
      <w:pPr>
        <w:pStyle w:val="BodyText"/>
        <w:spacing w:before="2"/>
        <w:jc w:val="both"/>
      </w:pPr>
      <w:r>
        <w:rPr>
          <w:noProof/>
        </w:rPr>
        <w:drawing>
          <wp:inline distT="0" distB="0" distL="0" distR="0" wp14:anchorId="1DFA22D3" wp14:editId="2016CD66">
            <wp:extent cx="5708821" cy="2743200"/>
            <wp:effectExtent l="0" t="0" r="0" b="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15A2" w:rsidRDefault="00475C54" w:rsidP="00DA49DB">
      <w:pPr>
        <w:pStyle w:val="BodyText"/>
        <w:spacing w:before="90"/>
        <w:ind w:left="1620" w:right="6" w:hanging="1620"/>
        <w:jc w:val="both"/>
      </w:pPr>
      <w:proofErr w:type="gramStart"/>
      <w:r>
        <w:t>Gambar 4</w:t>
      </w:r>
      <w:r w:rsidR="00DA49DB" w:rsidRPr="004A1DA6">
        <w:t>.</w:t>
      </w:r>
      <w:proofErr w:type="gramEnd"/>
      <w:r w:rsidR="00DA49DB" w:rsidRPr="004A1DA6">
        <w:t xml:space="preserve"> Perkembangan luas bercak yang disebabkan</w:t>
      </w:r>
      <w:r w:rsidR="007F0A99">
        <w:rPr>
          <w:spacing w:val="54"/>
        </w:rPr>
        <w:t xml:space="preserve"> </w:t>
      </w:r>
      <w:r w:rsidR="00DA49DB" w:rsidRPr="004A1DA6">
        <w:t>oleh</w:t>
      </w:r>
      <w:r w:rsidR="00DA49DB">
        <w:t xml:space="preserve"> </w:t>
      </w:r>
      <w:r w:rsidR="00DA49DB" w:rsidRPr="00DA49DB">
        <w:rPr>
          <w:i/>
        </w:rPr>
        <w:t>Colletotrichum sp</w:t>
      </w:r>
    </w:p>
    <w:p w:rsidR="002A15A2" w:rsidRDefault="002A15A2" w:rsidP="004A1DA6">
      <w:pPr>
        <w:pStyle w:val="BodyText"/>
        <w:spacing w:before="2"/>
        <w:jc w:val="both"/>
      </w:pPr>
    </w:p>
    <w:p w:rsidR="002A15A2" w:rsidRPr="004A1DA6" w:rsidRDefault="002A15A2" w:rsidP="004A1DA6">
      <w:pPr>
        <w:pStyle w:val="BodyText"/>
        <w:spacing w:before="2"/>
        <w:jc w:val="both"/>
      </w:pPr>
    </w:p>
    <w:p w:rsidR="00474778" w:rsidRDefault="00474778" w:rsidP="00474778">
      <w:pPr>
        <w:pStyle w:val="BodyText"/>
        <w:spacing w:line="360" w:lineRule="auto"/>
        <w:ind w:right="1" w:firstLine="720"/>
        <w:jc w:val="both"/>
        <w:sectPr w:rsidR="00474778" w:rsidSect="00474778">
          <w:type w:val="continuous"/>
          <w:pgSz w:w="11910" w:h="16840"/>
          <w:pgMar w:top="965" w:right="1134" w:bottom="1238" w:left="1685" w:header="706" w:footer="1051" w:gutter="0"/>
          <w:cols w:space="720"/>
        </w:sectPr>
      </w:pPr>
    </w:p>
    <w:p w:rsidR="009A2460" w:rsidRDefault="004E212D" w:rsidP="00474778">
      <w:pPr>
        <w:pStyle w:val="BodyText"/>
        <w:spacing w:line="360" w:lineRule="auto"/>
        <w:ind w:right="1" w:firstLine="720"/>
        <w:jc w:val="both"/>
      </w:pPr>
      <w:r>
        <w:lastRenderedPageBreak/>
        <w:t xml:space="preserve">Pada Tabel </w:t>
      </w:r>
      <w:r w:rsidR="004A1DA6" w:rsidRPr="004A1DA6">
        <w:t xml:space="preserve">4. </w:t>
      </w:r>
      <w:proofErr w:type="gramStart"/>
      <w:r w:rsidR="004A1DA6" w:rsidRPr="004A1DA6">
        <w:t xml:space="preserve">Hasil analisis sidik ragam menunjukkan berpengaruh tidak nyata inokulasi patogen </w:t>
      </w:r>
      <w:r w:rsidR="004A1DA6" w:rsidRPr="004A1DA6">
        <w:rPr>
          <w:i/>
        </w:rPr>
        <w:t xml:space="preserve">Colletotrichum </w:t>
      </w:r>
      <w:r w:rsidR="004A1DA6" w:rsidRPr="004A1DA6">
        <w:t>sp. penyebab penyakit Antraknosa di daun uji.</w:t>
      </w:r>
      <w:proofErr w:type="gramEnd"/>
      <w:r w:rsidR="004A1DA6" w:rsidRPr="004A1DA6">
        <w:t xml:space="preserve"> Artinya keempat varietas yang digunakan tersebut rentan terserang penyakit Antraknosa disebabkan oleh jamur </w:t>
      </w:r>
      <w:r w:rsidR="004A1DA6" w:rsidRPr="004A1DA6">
        <w:rPr>
          <w:i/>
        </w:rPr>
        <w:t xml:space="preserve">Colletotrichum </w:t>
      </w:r>
      <w:r w:rsidR="004A1DA6" w:rsidRPr="004A1DA6">
        <w:t>sp</w:t>
      </w:r>
      <w:proofErr w:type="gramStart"/>
      <w:r w:rsidR="004A1DA6" w:rsidRPr="004A1DA6">
        <w:t>..</w:t>
      </w:r>
      <w:proofErr w:type="gramEnd"/>
      <w:r w:rsidR="004A1DA6" w:rsidRPr="004A1DA6">
        <w:t xml:space="preserve"> Luas bercak </w:t>
      </w:r>
      <w:proofErr w:type="gramStart"/>
      <w:r w:rsidR="004A1DA6" w:rsidRPr="004A1DA6">
        <w:t>di  daun</w:t>
      </w:r>
      <w:proofErr w:type="gramEnd"/>
      <w:r w:rsidR="004A1DA6" w:rsidRPr="004A1DA6">
        <w:t xml:space="preserve"> </w:t>
      </w:r>
      <w:r w:rsidR="004A1DA6" w:rsidRPr="004A1DA6">
        <w:lastRenderedPageBreak/>
        <w:t>melon</w:t>
      </w:r>
      <w:r w:rsidR="004A1DA6" w:rsidRPr="004A1DA6">
        <w:rPr>
          <w:spacing w:val="19"/>
        </w:rPr>
        <w:t xml:space="preserve"> </w:t>
      </w:r>
      <w:r w:rsidR="004A1DA6" w:rsidRPr="004A1DA6">
        <w:t>lebih</w:t>
      </w:r>
      <w:r w:rsidR="004A1DA6" w:rsidRPr="004A1DA6">
        <w:rPr>
          <w:spacing w:val="20"/>
        </w:rPr>
        <w:t xml:space="preserve"> </w:t>
      </w:r>
      <w:r w:rsidR="004A1DA6" w:rsidRPr="004A1DA6">
        <w:t>tinggi</w:t>
      </w:r>
      <w:r w:rsidR="004A1DA6" w:rsidRPr="004A1DA6">
        <w:rPr>
          <w:spacing w:val="19"/>
        </w:rPr>
        <w:t xml:space="preserve"> </w:t>
      </w:r>
      <w:r w:rsidR="004A1DA6" w:rsidRPr="004A1DA6">
        <w:t>dibandingkan</w:t>
      </w:r>
      <w:r w:rsidR="004A1DA6" w:rsidRPr="004A1DA6">
        <w:rPr>
          <w:spacing w:val="20"/>
        </w:rPr>
        <w:t xml:space="preserve"> </w:t>
      </w:r>
      <w:r w:rsidR="004A1DA6" w:rsidRPr="004A1DA6">
        <w:t>daun</w:t>
      </w:r>
      <w:r w:rsidR="004A1DA6" w:rsidRPr="004A1DA6">
        <w:rPr>
          <w:spacing w:val="19"/>
        </w:rPr>
        <w:t xml:space="preserve"> </w:t>
      </w:r>
      <w:r w:rsidR="004A1DA6" w:rsidRPr="004A1DA6">
        <w:t>uji</w:t>
      </w:r>
      <w:r w:rsidR="004A1DA6" w:rsidRPr="004A1DA6">
        <w:rPr>
          <w:spacing w:val="21"/>
        </w:rPr>
        <w:t xml:space="preserve"> </w:t>
      </w:r>
      <w:r w:rsidR="004A1DA6" w:rsidRPr="004A1DA6">
        <w:t>lainnya</w:t>
      </w:r>
      <w:r w:rsidR="004A1DA6" w:rsidRPr="004A1DA6">
        <w:rPr>
          <w:spacing w:val="23"/>
        </w:rPr>
        <w:t xml:space="preserve"> </w:t>
      </w:r>
      <w:r w:rsidR="004A1DA6" w:rsidRPr="004A1DA6">
        <w:t>yaitu</w:t>
      </w:r>
      <w:r w:rsidR="004A1DA6" w:rsidRPr="004A1DA6">
        <w:rPr>
          <w:spacing w:val="19"/>
        </w:rPr>
        <w:t xml:space="preserve"> </w:t>
      </w:r>
      <w:r w:rsidR="004A1DA6" w:rsidRPr="004A1DA6">
        <w:t>sebesar</w:t>
      </w:r>
      <w:r w:rsidR="004A1DA6" w:rsidRPr="004A1DA6">
        <w:rPr>
          <w:spacing w:val="19"/>
        </w:rPr>
        <w:t xml:space="preserve"> </w:t>
      </w:r>
      <w:r w:rsidR="004A1DA6" w:rsidRPr="004A1DA6">
        <w:t>4,00</w:t>
      </w:r>
      <w:r w:rsidR="004A1DA6" w:rsidRPr="004A1DA6">
        <w:rPr>
          <w:spacing w:val="19"/>
        </w:rPr>
        <w:t xml:space="preserve"> </w:t>
      </w:r>
      <w:r w:rsidR="004A1DA6" w:rsidRPr="004A1DA6">
        <w:t>cm</w:t>
      </w:r>
      <w:r w:rsidR="004A1DA6" w:rsidRPr="004A1DA6">
        <w:rPr>
          <w:vertAlign w:val="superscript"/>
        </w:rPr>
        <w:t>2</w:t>
      </w:r>
      <w:r w:rsidR="004A1DA6" w:rsidRPr="004A1DA6">
        <w:rPr>
          <w:spacing w:val="21"/>
        </w:rPr>
        <w:t xml:space="preserve"> </w:t>
      </w:r>
      <w:r w:rsidR="004A1DA6" w:rsidRPr="004A1DA6">
        <w:t>dengan</w:t>
      </w:r>
      <w:r w:rsidR="00A41B92">
        <w:t xml:space="preserve"> </w:t>
      </w:r>
      <w:r w:rsidR="004A1DA6" w:rsidRPr="004A1DA6">
        <w:t xml:space="preserve">kadar klorofil 0,3932 mg/g, awal kemunculan bercak di daun melon terjadi pada pengamatan hari ke tiga. </w:t>
      </w:r>
      <w:proofErr w:type="gramStart"/>
      <w:r w:rsidR="004A1DA6" w:rsidRPr="004A1DA6">
        <w:t>Hal tersebut diduga karena waktu tanam tanaman melon yang paling ideal adalah saat musim kemarau.</w:t>
      </w:r>
      <w:proofErr w:type="gramEnd"/>
      <w:r w:rsidR="004A1DA6" w:rsidRPr="004A1DA6">
        <w:t xml:space="preserve"> </w:t>
      </w:r>
    </w:p>
    <w:p w:rsidR="00474778" w:rsidRDefault="00474778" w:rsidP="004A1DA6">
      <w:pPr>
        <w:spacing w:line="360" w:lineRule="auto"/>
        <w:jc w:val="both"/>
        <w:rPr>
          <w:rFonts w:ascii="Times New Roman" w:hAnsi="Times New Roman" w:cs="Times New Roman"/>
          <w:sz w:val="24"/>
          <w:szCs w:val="24"/>
        </w:rPr>
        <w:sectPr w:rsidR="00474778" w:rsidSect="00474778">
          <w:type w:val="continuous"/>
          <w:pgSz w:w="11910" w:h="16840"/>
          <w:pgMar w:top="965" w:right="1134" w:bottom="1238" w:left="1685" w:header="706" w:footer="1051" w:gutter="0"/>
          <w:cols w:num="2" w:space="401"/>
        </w:sectPr>
      </w:pPr>
    </w:p>
    <w:p w:rsidR="000601DD" w:rsidRDefault="000601DD" w:rsidP="004A1DA6">
      <w:pPr>
        <w:spacing w:line="360" w:lineRule="auto"/>
        <w:jc w:val="both"/>
        <w:rPr>
          <w:rFonts w:ascii="Times New Roman" w:hAnsi="Times New Roman" w:cs="Times New Roman"/>
          <w:sz w:val="24"/>
          <w:szCs w:val="24"/>
        </w:rPr>
      </w:pPr>
    </w:p>
    <w:p w:rsidR="000601DD" w:rsidRDefault="000601DD" w:rsidP="004A1DA6">
      <w:pPr>
        <w:spacing w:line="360" w:lineRule="auto"/>
        <w:jc w:val="both"/>
        <w:rPr>
          <w:rFonts w:ascii="Times New Roman" w:hAnsi="Times New Roman" w:cs="Times New Roman"/>
          <w:sz w:val="24"/>
          <w:szCs w:val="24"/>
        </w:rPr>
      </w:pPr>
    </w:p>
    <w:p w:rsidR="000601DD" w:rsidRDefault="000601DD" w:rsidP="004A1DA6">
      <w:pPr>
        <w:spacing w:line="360" w:lineRule="auto"/>
        <w:jc w:val="both"/>
        <w:rPr>
          <w:rFonts w:ascii="Times New Roman" w:hAnsi="Times New Roman" w:cs="Times New Roman"/>
          <w:b/>
          <w:sz w:val="24"/>
          <w:szCs w:val="24"/>
        </w:rPr>
        <w:sectPr w:rsidR="000601DD" w:rsidSect="00474778">
          <w:type w:val="continuous"/>
          <w:pgSz w:w="11910" w:h="16840"/>
          <w:pgMar w:top="965" w:right="1134" w:bottom="1238" w:left="1685" w:header="706" w:footer="1051" w:gutter="0"/>
          <w:cols w:space="720"/>
        </w:sectPr>
      </w:pPr>
    </w:p>
    <w:p w:rsidR="009A2460" w:rsidRPr="00CE22AB" w:rsidRDefault="00CE22AB" w:rsidP="007F0A99">
      <w:pPr>
        <w:spacing w:line="360" w:lineRule="auto"/>
        <w:jc w:val="both"/>
        <w:rPr>
          <w:rFonts w:ascii="Times New Roman" w:hAnsi="Times New Roman" w:cs="Times New Roman"/>
          <w:b/>
          <w:sz w:val="24"/>
          <w:szCs w:val="24"/>
        </w:rPr>
      </w:pPr>
      <w:r w:rsidRPr="00CE22AB">
        <w:rPr>
          <w:rFonts w:ascii="Times New Roman" w:hAnsi="Times New Roman" w:cs="Times New Roman"/>
          <w:b/>
          <w:sz w:val="24"/>
          <w:szCs w:val="24"/>
        </w:rPr>
        <w:lastRenderedPageBreak/>
        <w:t>PEMBAHASAN</w:t>
      </w:r>
    </w:p>
    <w:p w:rsidR="00CE22AB" w:rsidRPr="004A1DA6" w:rsidRDefault="004E212D" w:rsidP="00F70F9C">
      <w:pPr>
        <w:pStyle w:val="BodyText"/>
        <w:spacing w:before="139" w:line="360" w:lineRule="auto"/>
        <w:ind w:right="30" w:firstLine="630"/>
        <w:jc w:val="both"/>
      </w:pPr>
      <w:proofErr w:type="gramStart"/>
      <w:r>
        <w:rPr>
          <w:i/>
        </w:rPr>
        <w:t>P. </w:t>
      </w:r>
      <w:r w:rsidR="00CE22AB" w:rsidRPr="004A1DA6">
        <w:rPr>
          <w:i/>
        </w:rPr>
        <w:t xml:space="preserve">cubensis </w:t>
      </w:r>
      <w:r w:rsidR="00CE22AB" w:rsidRPr="004A1DA6">
        <w:t xml:space="preserve">penyebab penyakit </w:t>
      </w:r>
      <w:r w:rsidR="00CE22AB" w:rsidRPr="004A1DA6">
        <w:rPr>
          <w:i/>
        </w:rPr>
        <w:t xml:space="preserve">Downy mildew </w:t>
      </w:r>
      <w:r w:rsidR="00CE22AB" w:rsidRPr="004A1DA6">
        <w:t>tidak mempengaruhi masa inkubasi di tanaman uji.</w:t>
      </w:r>
      <w:proofErr w:type="gramEnd"/>
      <w:r w:rsidR="00CE22AB" w:rsidRPr="004A1DA6">
        <w:t xml:space="preserve"> </w:t>
      </w:r>
      <w:proofErr w:type="gramStart"/>
      <w:r w:rsidR="00CE22AB" w:rsidRPr="004A1DA6">
        <w:t>Saat pengamatan kondisi rumah kaca bersuhu 27,9</w:t>
      </w:r>
      <w:r w:rsidR="00CE22AB" w:rsidRPr="004A1DA6">
        <w:rPr>
          <w:vertAlign w:val="superscript"/>
        </w:rPr>
        <w:t>o</w:t>
      </w:r>
      <w:r w:rsidR="00CE22AB" w:rsidRPr="004A1DA6">
        <w:t>C dan kelembaban 77%.</w:t>
      </w:r>
      <w:proofErr w:type="gramEnd"/>
      <w:r w:rsidR="00CE22AB" w:rsidRPr="004A1DA6">
        <w:t xml:space="preserve"> Di daun mentimun, melon dan timun suri kemunculan bercak terjadi di hari yang sama yaitu 4,5 hari setelah aplikasi sedangkan di daun labu kuning bercak </w:t>
      </w:r>
      <w:r w:rsidR="00CE22AB" w:rsidRPr="004A1DA6">
        <w:rPr>
          <w:i/>
        </w:rPr>
        <w:t xml:space="preserve">Downy mildew </w:t>
      </w:r>
      <w:r w:rsidR="00CE22AB" w:rsidRPr="004A1DA6">
        <w:t>muncul 5,0 hari setelah aplikasi.</w:t>
      </w:r>
      <w:r w:rsidR="00CE22AB">
        <w:t xml:space="preserve"> </w:t>
      </w:r>
      <w:r w:rsidR="00CE22AB" w:rsidRPr="004A1DA6">
        <w:t xml:space="preserve">Menurut Collucci dan Holmes (2010), gejala penyakit </w:t>
      </w:r>
      <w:r w:rsidR="00CE22AB" w:rsidRPr="004A1DA6">
        <w:rPr>
          <w:i/>
        </w:rPr>
        <w:t xml:space="preserve">Downy mildew </w:t>
      </w:r>
      <w:r w:rsidR="00CE22AB" w:rsidRPr="004A1DA6">
        <w:t>muncul berkisar antara 3-12 hari setelah inokulasi tergantung pada suhu, kelembaban dan banyaknya jumlah inokulum, jika suhu ≥ 35</w:t>
      </w:r>
      <w:r w:rsidR="00CE22AB" w:rsidRPr="004A1DA6">
        <w:rPr>
          <w:vertAlign w:val="superscript"/>
        </w:rPr>
        <w:t>o</w:t>
      </w:r>
      <w:r w:rsidR="00CE22AB" w:rsidRPr="004A1DA6">
        <w:t xml:space="preserve">C tidak menguntungkan bagi perkembangan penyakit. </w:t>
      </w:r>
      <w:proofErr w:type="gramStart"/>
      <w:r w:rsidR="00CE22AB" w:rsidRPr="004A1DA6">
        <w:t>Namun, jika suhu pada malam hari dingin perkembangan penyakit dapat berlanjut.</w:t>
      </w:r>
      <w:proofErr w:type="gramEnd"/>
    </w:p>
    <w:p w:rsidR="00CE22AB" w:rsidRPr="004A1DA6" w:rsidRDefault="00CE22AB" w:rsidP="00CE22AB">
      <w:pPr>
        <w:pStyle w:val="BodyText"/>
        <w:spacing w:line="360" w:lineRule="auto"/>
        <w:ind w:right="30" w:firstLine="630"/>
        <w:jc w:val="both"/>
      </w:pPr>
      <w:r w:rsidRPr="004A1DA6">
        <w:t xml:space="preserve">Pada Tabel 4.2. dapat dilihat bahwa jenis tanaman uji yang di inokulasi jamur </w:t>
      </w:r>
      <w:r w:rsidRPr="004A1DA6">
        <w:rPr>
          <w:i/>
        </w:rPr>
        <w:t xml:space="preserve">Colletotrichum </w:t>
      </w:r>
      <w:r w:rsidRPr="004A1DA6">
        <w:t xml:space="preserve">sp. penyebab penyakit Antraknosa kemunculan gejala pertama di daun mentimun, melon dan labu kuning yaitu 3,0 hari setelah inokulasi sedangkan di daun timun suri kemunculan gejala Antraknosa yaitu 4,5 hari setelah inokulasi. Menurut Palenchar </w:t>
      </w:r>
      <w:r w:rsidRPr="004A1DA6">
        <w:rPr>
          <w:i/>
        </w:rPr>
        <w:t>et al.,</w:t>
      </w:r>
      <w:r w:rsidRPr="004A1DA6">
        <w:t xml:space="preserve">(2009), pertumbuhan jamur </w:t>
      </w:r>
      <w:r w:rsidRPr="004A1DA6">
        <w:rPr>
          <w:i/>
        </w:rPr>
        <w:t xml:space="preserve">Colletotrichum lagenarium </w:t>
      </w:r>
      <w:r w:rsidRPr="004A1DA6">
        <w:t>paling baik pada suhu berkisar antara 22-27</w:t>
      </w:r>
      <w:r w:rsidRPr="004A1DA6">
        <w:rPr>
          <w:vertAlign w:val="superscript"/>
        </w:rPr>
        <w:t>o</w:t>
      </w:r>
      <w:r w:rsidRPr="004A1DA6">
        <w:t>C dengan kelembaban relatif 100%, kemunculan gejala penyakit sekitar 4 hari setelah inokulasi.</w:t>
      </w:r>
    </w:p>
    <w:p w:rsidR="00CE22AB" w:rsidRDefault="00CE22AB" w:rsidP="004E212D">
      <w:pPr>
        <w:pStyle w:val="BodyText"/>
        <w:spacing w:line="360" w:lineRule="auto"/>
        <w:ind w:right="29" w:firstLine="900"/>
        <w:jc w:val="both"/>
      </w:pPr>
      <w:proofErr w:type="gramStart"/>
      <w:r w:rsidRPr="004A1DA6">
        <w:t xml:space="preserve">Hasil pengamatan menunjukkan </w:t>
      </w:r>
      <w:r w:rsidRPr="004A1DA6">
        <w:lastRenderedPageBreak/>
        <w:t xml:space="preserve">bahwa gejala yang muncul di daun uji, memiliki kesamaan dengan gejala penyakit </w:t>
      </w:r>
      <w:r w:rsidRPr="004A1DA6">
        <w:rPr>
          <w:i/>
        </w:rPr>
        <w:t xml:space="preserve">Downy mildew </w:t>
      </w:r>
      <w:r w:rsidRPr="004A1DA6">
        <w:t>di lapangan.</w:t>
      </w:r>
      <w:proofErr w:type="gramEnd"/>
      <w:r w:rsidRPr="004A1DA6">
        <w:t xml:space="preserve">  Bercirikan seperti munculnya bercak kecil berwarna kuning di atas permukaan daun kemudian berubah warna menjadi kuning kecoklatan dan </w:t>
      </w:r>
      <w:proofErr w:type="gramStart"/>
      <w:r w:rsidRPr="004A1DA6">
        <w:t>akan</w:t>
      </w:r>
      <w:proofErr w:type="gramEnd"/>
      <w:r w:rsidRPr="004A1DA6">
        <w:t xml:space="preserve"> meluas ke pinggir mengikuti arah tulang daun. </w:t>
      </w:r>
      <w:proofErr w:type="gramStart"/>
      <w:r w:rsidRPr="004A1DA6">
        <w:t>Bercak tersebut tumbuh secara terpisah-pisah dalam satu daun, mengalami kematian jaringan atau nekrosis.</w:t>
      </w:r>
      <w:proofErr w:type="gramEnd"/>
      <w:r w:rsidRPr="004A1DA6">
        <w:t xml:space="preserve"> </w:t>
      </w:r>
      <w:proofErr w:type="gramStart"/>
      <w:r w:rsidRPr="004A1DA6">
        <w:t>Dalam perkembangannya bercak dapat meluas dan saling menyatu (Gambar</w:t>
      </w:r>
      <w:r w:rsidRPr="004A1DA6">
        <w:rPr>
          <w:spacing w:val="-3"/>
        </w:rPr>
        <w:t xml:space="preserve"> </w:t>
      </w:r>
      <w:r w:rsidR="00475C54">
        <w:t>5</w:t>
      </w:r>
      <w:r w:rsidRPr="004A1DA6">
        <w:t>).</w:t>
      </w:r>
      <w:proofErr w:type="gramEnd"/>
      <w:r w:rsidR="00F70F9C">
        <w:t xml:space="preserve"> </w:t>
      </w:r>
      <w:r w:rsidRPr="004A1DA6">
        <w:t xml:space="preserve">Menurut Ferrin (2008), gejala serangan </w:t>
      </w:r>
      <w:r w:rsidRPr="004A1DA6">
        <w:rPr>
          <w:i/>
        </w:rPr>
        <w:t xml:space="preserve">Downy mildew </w:t>
      </w:r>
      <w:r w:rsidRPr="004A1DA6">
        <w:t xml:space="preserve">adanya bintik kecil berwarna kuning pada permukaan daun yang lebih tua, namun gejala yang </w:t>
      </w:r>
      <w:proofErr w:type="gramStart"/>
      <w:r w:rsidRPr="004A1DA6">
        <w:t>sama</w:t>
      </w:r>
      <w:proofErr w:type="gramEnd"/>
      <w:r w:rsidRPr="004A1DA6">
        <w:t xml:space="preserve"> juga terjadi pada daun muda. </w:t>
      </w:r>
      <w:proofErr w:type="gramStart"/>
      <w:r w:rsidRPr="004A1DA6">
        <w:t xml:space="preserve">Pada tanaman </w:t>
      </w:r>
      <w:r w:rsidRPr="004A1DA6">
        <w:rPr>
          <w:i/>
        </w:rPr>
        <w:t xml:space="preserve">cucurbitaceae </w:t>
      </w:r>
      <w:r w:rsidRPr="004A1DA6">
        <w:t>lainnya bercak cenderung tumbuh tidak beratur, sedangkan pada mentimun bercak tampak terlihat jelas karena dibatasi oleh urat-urat daun (Gambar</w:t>
      </w:r>
      <w:r w:rsidRPr="004A1DA6">
        <w:rPr>
          <w:spacing w:val="-5"/>
        </w:rPr>
        <w:t xml:space="preserve"> </w:t>
      </w:r>
      <w:r w:rsidR="00475C54">
        <w:t>6</w:t>
      </w:r>
      <w:r w:rsidRPr="004A1DA6">
        <w:t>).</w:t>
      </w:r>
      <w:proofErr w:type="gramEnd"/>
      <w:r w:rsidR="00F70F9C">
        <w:t xml:space="preserve"> </w:t>
      </w:r>
      <w:r w:rsidRPr="004A1DA6">
        <w:t xml:space="preserve">Penyakit </w:t>
      </w:r>
      <w:r w:rsidRPr="004A1DA6">
        <w:rPr>
          <w:i/>
        </w:rPr>
        <w:t xml:space="preserve">Downy mildew </w:t>
      </w:r>
      <w:r w:rsidRPr="004A1DA6">
        <w:t xml:space="preserve">disebabkan oleh jamur </w:t>
      </w:r>
      <w:r w:rsidRPr="004A1DA6">
        <w:rPr>
          <w:i/>
        </w:rPr>
        <w:t xml:space="preserve">P. cubensis. </w:t>
      </w:r>
      <w:proofErr w:type="gramStart"/>
      <w:r w:rsidRPr="004A1DA6">
        <w:t>Jamur tersebut berbentuk bulat telur, berwarna coklat, mempunyai miselium tidak bersekat, miliki alat penghisap kecil dan membentuk kelompok.</w:t>
      </w:r>
      <w:proofErr w:type="gramEnd"/>
      <w:r w:rsidRPr="004A1DA6">
        <w:t xml:space="preserve"> Menurut Colucci dan Holmes (2010), sporangium </w:t>
      </w:r>
      <w:r w:rsidRPr="004A1DA6">
        <w:rPr>
          <w:i/>
        </w:rPr>
        <w:t xml:space="preserve">P. cubensis </w:t>
      </w:r>
      <w:r>
        <w:t>berukuran berkisar antara 20-40x</w:t>
      </w:r>
      <w:r w:rsidRPr="004A1DA6">
        <w:t>14-25</w:t>
      </w:r>
      <w:r w:rsidRPr="004A1DA6">
        <w:rPr>
          <w:spacing w:val="13"/>
        </w:rPr>
        <w:t xml:space="preserve"> </w:t>
      </w:r>
      <w:r w:rsidRPr="004A1DA6">
        <w:t>mm,</w:t>
      </w:r>
      <w:r w:rsidRPr="004A1DA6">
        <w:rPr>
          <w:spacing w:val="14"/>
        </w:rPr>
        <w:t xml:space="preserve"> </w:t>
      </w:r>
      <w:r w:rsidRPr="004A1DA6">
        <w:t>sporangia</w:t>
      </w:r>
      <w:r w:rsidRPr="004A1DA6">
        <w:rPr>
          <w:spacing w:val="13"/>
        </w:rPr>
        <w:t xml:space="preserve"> </w:t>
      </w:r>
      <w:r w:rsidRPr="004A1DA6">
        <w:t>berbentuk</w:t>
      </w:r>
      <w:r w:rsidRPr="004A1DA6">
        <w:rPr>
          <w:spacing w:val="13"/>
        </w:rPr>
        <w:t xml:space="preserve"> </w:t>
      </w:r>
      <w:r w:rsidRPr="004A1DA6">
        <w:t>seperti</w:t>
      </w:r>
      <w:r w:rsidRPr="004A1DA6">
        <w:rPr>
          <w:spacing w:val="14"/>
        </w:rPr>
        <w:t xml:space="preserve"> </w:t>
      </w:r>
      <w:r w:rsidRPr="004A1DA6">
        <w:t>buah</w:t>
      </w:r>
      <w:r w:rsidRPr="004A1DA6">
        <w:rPr>
          <w:spacing w:val="14"/>
        </w:rPr>
        <w:t xml:space="preserve"> </w:t>
      </w:r>
      <w:r w:rsidRPr="004A1DA6">
        <w:t>lemon,</w:t>
      </w:r>
      <w:r w:rsidRPr="004A1DA6">
        <w:rPr>
          <w:spacing w:val="13"/>
        </w:rPr>
        <w:t xml:space="preserve"> </w:t>
      </w:r>
      <w:r w:rsidRPr="004A1DA6">
        <w:t>mempunyai</w:t>
      </w:r>
      <w:r w:rsidRPr="004A1DA6">
        <w:rPr>
          <w:spacing w:val="14"/>
        </w:rPr>
        <w:t xml:space="preserve"> </w:t>
      </w:r>
      <w:r w:rsidRPr="004A1DA6">
        <w:t>papil</w:t>
      </w:r>
      <w:r w:rsidRPr="004A1DA6">
        <w:rPr>
          <w:spacing w:val="14"/>
        </w:rPr>
        <w:t xml:space="preserve"> </w:t>
      </w:r>
      <w:r w:rsidRPr="004A1DA6">
        <w:t>pada</w:t>
      </w:r>
      <w:r w:rsidRPr="00CE22AB">
        <w:t xml:space="preserve"> </w:t>
      </w:r>
      <w:r w:rsidRPr="004A1DA6">
        <w:t>ujungnya, sporangia berkecambah dengan membentuk zoospora berbulu cambuk dua</w:t>
      </w:r>
      <w:r>
        <w:t>.</w:t>
      </w:r>
    </w:p>
    <w:p w:rsidR="00CE22AB" w:rsidRPr="004A1DA6" w:rsidRDefault="00CE22AB" w:rsidP="004E212D">
      <w:pPr>
        <w:pStyle w:val="BodyText"/>
        <w:spacing w:line="360" w:lineRule="auto"/>
        <w:ind w:right="6" w:firstLine="588"/>
        <w:jc w:val="both"/>
      </w:pPr>
      <w:proofErr w:type="gramStart"/>
      <w:r w:rsidRPr="004A1DA6">
        <w:t xml:space="preserve">Hasil pengamatan menunjukkan bahwa gejala yang muncul di daun uji, memiliki </w:t>
      </w:r>
      <w:r w:rsidRPr="004A1DA6">
        <w:lastRenderedPageBreak/>
        <w:t>kesamaan dengan gejala penyakit Antraknosa di lapangan.</w:t>
      </w:r>
      <w:proofErr w:type="gramEnd"/>
      <w:r w:rsidRPr="004A1DA6">
        <w:t xml:space="preserve"> Bercirikan seperti timbulnya bercak dari tulang daun berbentuk bulat yang berdiameter 1 cm bahkan lebih, berwarna coklat sampai hitam seperti terbakar, bercak meluas, beberapa bercak dapat menyatu kemudian mengering dan menyebabka</w:t>
      </w:r>
      <w:r w:rsidR="00475C54">
        <w:t>n matinya seluruh daun (Gambar 7</w:t>
      </w:r>
      <w:r w:rsidRPr="004A1DA6">
        <w:t>).</w:t>
      </w:r>
      <w:r w:rsidR="00F70F9C">
        <w:t xml:space="preserve"> </w:t>
      </w:r>
      <w:r w:rsidRPr="004A1DA6">
        <w:t xml:space="preserve">Menurut Palenchar </w:t>
      </w:r>
      <w:r w:rsidRPr="004A1DA6">
        <w:rPr>
          <w:i/>
        </w:rPr>
        <w:t>et al</w:t>
      </w:r>
      <w:r w:rsidRPr="004A1DA6">
        <w:t>.,(2009) gejala awal dapat dilihat dengan melihat vena yang dibatasi oleh tulang daun, bercak berbentuk bulat nekrotik, daun yang masih berkembang menjadi tidak rata dan beberapa bercak dapat bersatu menyebabkan matinya seluruh daun.</w:t>
      </w:r>
      <w:r w:rsidR="00F70F9C">
        <w:t xml:space="preserve"> </w:t>
      </w:r>
      <w:proofErr w:type="gramStart"/>
      <w:r w:rsidRPr="004A1DA6">
        <w:t xml:space="preserve">Penyakit Antraknosa disebabkan oleh jamur </w:t>
      </w:r>
      <w:r w:rsidRPr="004A1DA6">
        <w:rPr>
          <w:i/>
        </w:rPr>
        <w:t>Colletotrichum lagenarium</w:t>
      </w:r>
      <w:r w:rsidRPr="004A1DA6">
        <w:t>.</w:t>
      </w:r>
      <w:proofErr w:type="gramEnd"/>
      <w:r w:rsidRPr="004A1DA6">
        <w:t xml:space="preserve"> </w:t>
      </w:r>
      <w:proofErr w:type="gramStart"/>
      <w:r w:rsidRPr="004A1DA6">
        <w:t>Jamur ini berbentuk jorong memanjang, tidak berwarna, bersel satu dan memiliki sekat (Gambar 9).</w:t>
      </w:r>
      <w:proofErr w:type="gramEnd"/>
      <w:r w:rsidRPr="004A1DA6">
        <w:t xml:space="preserve"> </w:t>
      </w:r>
      <w:proofErr w:type="gramStart"/>
      <w:r w:rsidRPr="004A1DA6">
        <w:t>Semangun (2000), konidiumnya tidak berwarna, bersel 1, jorong memanjang, terbentuk pada ujung konidiofor.</w:t>
      </w:r>
      <w:proofErr w:type="gramEnd"/>
      <w:r w:rsidRPr="004A1DA6">
        <w:t xml:space="preserve"> </w:t>
      </w:r>
      <w:proofErr w:type="gramStart"/>
      <w:r w:rsidRPr="004A1DA6">
        <w:t>Pada saat berkecambah konidium yang bersel 1 tadi membentuk sekat.</w:t>
      </w:r>
      <w:proofErr w:type="gramEnd"/>
      <w:r w:rsidRPr="004A1DA6">
        <w:t xml:space="preserve"> </w:t>
      </w:r>
      <w:proofErr w:type="gramStart"/>
      <w:r w:rsidRPr="004A1DA6">
        <w:t>Pembuluh kecambah membentuk apresorium sebelum mengadakan infeksi.</w:t>
      </w:r>
      <w:proofErr w:type="gramEnd"/>
      <w:r w:rsidRPr="004A1DA6">
        <w:t xml:space="preserve"> </w:t>
      </w:r>
      <w:proofErr w:type="gramStart"/>
      <w:r w:rsidRPr="004A1DA6">
        <w:t>Diantara konidiofor biasanya terdapat rambut-rambut (seta) yang kaku dan berwarna cokelat</w:t>
      </w:r>
      <w:r w:rsidRPr="004A1DA6">
        <w:rPr>
          <w:spacing w:val="-3"/>
        </w:rPr>
        <w:t xml:space="preserve"> </w:t>
      </w:r>
      <w:r w:rsidRPr="004A1DA6">
        <w:t>tua.</w:t>
      </w:r>
      <w:proofErr w:type="gramEnd"/>
    </w:p>
    <w:p w:rsidR="00A41B92" w:rsidRPr="004A1DA6" w:rsidRDefault="00A41B92" w:rsidP="00A41B92">
      <w:pPr>
        <w:pStyle w:val="BodyText"/>
        <w:spacing w:line="360" w:lineRule="auto"/>
        <w:ind w:right="6" w:firstLine="588"/>
        <w:jc w:val="both"/>
      </w:pPr>
      <w:proofErr w:type="gramStart"/>
      <w:r>
        <w:t>V</w:t>
      </w:r>
      <w:r w:rsidRPr="004A1DA6">
        <w:t xml:space="preserve">arietas melon dewo F1 kurang cocok ditanam saat musim penghujan walaupun varietas ini toleran terhadap serangan penyakit </w:t>
      </w:r>
      <w:r w:rsidRPr="004A1DA6">
        <w:rPr>
          <w:i/>
        </w:rPr>
        <w:t>Downy mildew</w:t>
      </w:r>
      <w:r w:rsidRPr="004A1DA6">
        <w:t>, namun serangan masih dapat terjadi akibat kondisi lingkungan yang mendukung.</w:t>
      </w:r>
      <w:proofErr w:type="gramEnd"/>
      <w:r w:rsidRPr="004A1DA6">
        <w:t xml:space="preserve"> Daun melon pun memiliki </w:t>
      </w:r>
      <w:proofErr w:type="gramStart"/>
      <w:r w:rsidRPr="004A1DA6">
        <w:t>lima</w:t>
      </w:r>
      <w:proofErr w:type="gramEnd"/>
      <w:r w:rsidRPr="004A1DA6">
        <w:t xml:space="preserve"> hingga tujuh lekuk dangkal, membuat </w:t>
      </w:r>
      <w:r w:rsidRPr="004A1DA6">
        <w:lastRenderedPageBreak/>
        <w:t xml:space="preserve">jamur </w:t>
      </w:r>
      <w:r w:rsidRPr="004A1DA6">
        <w:rPr>
          <w:i/>
        </w:rPr>
        <w:t xml:space="preserve">P. cubensis </w:t>
      </w:r>
      <w:r w:rsidRPr="004A1DA6">
        <w:t xml:space="preserve">berkembang mengikuti arah tulang daun sehingga perkembangan bercak </w:t>
      </w:r>
      <w:r w:rsidRPr="004A1DA6">
        <w:rPr>
          <w:i/>
        </w:rPr>
        <w:t xml:space="preserve">Downy mildew </w:t>
      </w:r>
      <w:r w:rsidRPr="004A1DA6">
        <w:t xml:space="preserve">di daun melon lebih luas dibandingkan luas bercak di tanaman uji lainnya. Menurut Muin (1986) menyatakan </w:t>
      </w:r>
      <w:proofErr w:type="gramStart"/>
      <w:r w:rsidRPr="004A1DA6">
        <w:t>bahwa  intensitas</w:t>
      </w:r>
      <w:proofErr w:type="gramEnd"/>
      <w:r w:rsidRPr="004A1DA6">
        <w:t xml:space="preserve"> serangan </w:t>
      </w:r>
      <w:r w:rsidRPr="004A1DA6">
        <w:rPr>
          <w:i/>
        </w:rPr>
        <w:t xml:space="preserve">P. cubensis </w:t>
      </w:r>
      <w:r w:rsidRPr="004A1DA6">
        <w:t xml:space="preserve">di tanaman melon pada kemarau relatif tidak berbeda dengan musim hujan. Hal ini karena pada pagi hari daun selalu </w:t>
      </w:r>
      <w:proofErr w:type="gramStart"/>
      <w:r w:rsidRPr="004A1DA6">
        <w:t>basah  oleh</w:t>
      </w:r>
      <w:proofErr w:type="gramEnd"/>
      <w:r w:rsidRPr="004A1DA6">
        <w:t xml:space="preserve"> embun, walaupun pada musim kemarau. </w:t>
      </w:r>
      <w:proofErr w:type="gramStart"/>
      <w:r w:rsidRPr="004A1DA6">
        <w:t>Pada keadaan ini penyakit embun bulu dapat berkembang dengan cepat.</w:t>
      </w:r>
      <w:proofErr w:type="gramEnd"/>
      <w:r w:rsidRPr="004A1DA6">
        <w:t xml:space="preserve"> Menurut Sujkowski </w:t>
      </w:r>
      <w:r w:rsidRPr="004A1DA6">
        <w:rPr>
          <w:i/>
        </w:rPr>
        <w:t>et al</w:t>
      </w:r>
      <w:r w:rsidRPr="004A1DA6">
        <w:t>.</w:t>
      </w:r>
      <w:proofErr w:type="gramStart"/>
      <w:r w:rsidRPr="004A1DA6">
        <w:t>,(</w:t>
      </w:r>
      <w:proofErr w:type="gramEnd"/>
      <w:r w:rsidRPr="004A1DA6">
        <w:t>2000) hujan dapat membantu melepaskan dan menyebarkan sporangia dan zoospora dari bagian tanaman sakit. Keadaan tersebut mengakibatkan peningkatan intensitas serangan bercak daun dengan rata-rata 1</w:t>
      </w:r>
      <w:proofErr w:type="gramStart"/>
      <w:r w:rsidRPr="004A1DA6">
        <w:t>,84</w:t>
      </w:r>
      <w:proofErr w:type="gramEnd"/>
      <w:r w:rsidRPr="004A1DA6">
        <w:t xml:space="preserve"> cm lebih besar dibandingan rarata di daun uji</w:t>
      </w:r>
      <w:r w:rsidRPr="004A1DA6">
        <w:rPr>
          <w:spacing w:val="-1"/>
        </w:rPr>
        <w:t xml:space="preserve"> </w:t>
      </w:r>
      <w:r w:rsidRPr="004A1DA6">
        <w:t>lainnya.</w:t>
      </w:r>
    </w:p>
    <w:p w:rsidR="00A41B92" w:rsidRPr="004A1DA6" w:rsidRDefault="00A41B92" w:rsidP="00A41B92">
      <w:pPr>
        <w:pStyle w:val="BodyText"/>
        <w:spacing w:line="360" w:lineRule="auto"/>
        <w:ind w:right="6" w:firstLine="720"/>
        <w:jc w:val="both"/>
      </w:pPr>
      <w:proofErr w:type="gramStart"/>
      <w:r w:rsidRPr="004A1DA6">
        <w:t>Perkemb</w:t>
      </w:r>
      <w:r>
        <w:t>a</w:t>
      </w:r>
      <w:r w:rsidRPr="004A1DA6">
        <w:t>ngan penyakit dipengaruhi oleh tersedianya air hujan, embun dan kabut untuk sporulasi.</w:t>
      </w:r>
      <w:proofErr w:type="gramEnd"/>
      <w:r w:rsidRPr="004A1DA6">
        <w:t xml:space="preserve"> Luas bercak penyakit dapat mempengaruhi </w:t>
      </w:r>
      <w:proofErr w:type="gramStart"/>
      <w:r w:rsidRPr="004A1DA6">
        <w:t>kadar</w:t>
      </w:r>
      <w:proofErr w:type="gramEnd"/>
      <w:r w:rsidRPr="004A1DA6">
        <w:t xml:space="preserve"> klorofil daun karena semakin luas ukuran bercak maka semakin rendah tingkat kadar klorofil tersebut. </w:t>
      </w:r>
      <w:proofErr w:type="gramStart"/>
      <w:r w:rsidRPr="004A1DA6">
        <w:t>Hal ini dapat menggangu kinerja pada daun.</w:t>
      </w:r>
      <w:proofErr w:type="gramEnd"/>
      <w:r w:rsidRPr="004A1DA6">
        <w:t xml:space="preserve"> Menurut Song (2011), penurunan kandungan klorofil pada saat tanaman kekurangan air berkaitan dengan akitivitas perangkat fotosintesis dan menurunkan laju fotosintesis tanaman.</w:t>
      </w:r>
      <w:r w:rsidR="00F70F9C">
        <w:t xml:space="preserve"> </w:t>
      </w:r>
      <w:r w:rsidRPr="004A1DA6">
        <w:t>Perkembangan luas di daun mentimun sebesar 0</w:t>
      </w:r>
      <w:proofErr w:type="gramStart"/>
      <w:r w:rsidRPr="004A1DA6">
        <w:t>,90</w:t>
      </w:r>
      <w:proofErr w:type="gramEnd"/>
      <w:r w:rsidRPr="004A1DA6">
        <w:t xml:space="preserve"> cm</w:t>
      </w:r>
      <w:r w:rsidRPr="004A1DA6">
        <w:rPr>
          <w:vertAlign w:val="superscript"/>
        </w:rPr>
        <w:t>2</w:t>
      </w:r>
      <w:r w:rsidRPr="004A1DA6">
        <w:t xml:space="preserve"> dengan kadar klorofil 0,7628 mg/g. Hal tersebut diduga karena varietas mentimun orion F1 </w:t>
      </w:r>
      <w:r w:rsidRPr="004A1DA6">
        <w:lastRenderedPageBreak/>
        <w:t xml:space="preserve">merupakan bibit unggul dan tahan penyakit </w:t>
      </w:r>
      <w:r w:rsidRPr="004A1DA6">
        <w:rPr>
          <w:i/>
        </w:rPr>
        <w:t>Downy mildew</w:t>
      </w:r>
      <w:r w:rsidRPr="004A1DA6">
        <w:t xml:space="preserve">. Walau termasuk dalam varietas unggul, seranggan penyakit </w:t>
      </w:r>
      <w:r w:rsidRPr="004A1DA6">
        <w:rPr>
          <w:i/>
        </w:rPr>
        <w:t xml:space="preserve">Downy mildew </w:t>
      </w:r>
      <w:r w:rsidRPr="004A1DA6">
        <w:t xml:space="preserve">di daun mentimun </w:t>
      </w:r>
      <w:proofErr w:type="gramStart"/>
      <w:r w:rsidRPr="004A1DA6">
        <w:t>orion</w:t>
      </w:r>
      <w:proofErr w:type="gramEnd"/>
      <w:r w:rsidRPr="004A1DA6">
        <w:t xml:space="preserve"> F1 tetap dapat tumbuh di dukung oleh kondisi biotik dan</w:t>
      </w:r>
      <w:r w:rsidRPr="004A1DA6">
        <w:rPr>
          <w:spacing w:val="-5"/>
        </w:rPr>
        <w:t xml:space="preserve"> </w:t>
      </w:r>
      <w:r w:rsidRPr="004A1DA6">
        <w:t>abiotik.</w:t>
      </w:r>
    </w:p>
    <w:p w:rsidR="00A41B92" w:rsidRPr="004A1DA6" w:rsidRDefault="00A41B92" w:rsidP="00F70F9C">
      <w:pPr>
        <w:pStyle w:val="BodyText"/>
        <w:spacing w:before="1" w:line="360" w:lineRule="auto"/>
        <w:ind w:right="6" w:firstLine="720"/>
        <w:jc w:val="both"/>
      </w:pPr>
      <w:r w:rsidRPr="004A1DA6">
        <w:t>Di daun labu kuning bercak tumbuh sebesar 1,04 cm</w:t>
      </w:r>
      <w:r w:rsidRPr="004A1DA6">
        <w:rPr>
          <w:vertAlign w:val="superscript"/>
        </w:rPr>
        <w:t>2</w:t>
      </w:r>
      <w:r w:rsidRPr="004A1DA6">
        <w:t xml:space="preserve"> dengan kadar klorofil 0,3444 mg/g. Hal ini diduga karena benih labu kuning varietas LA 116 yang digunakan rentan terhadap serangan penyakit </w:t>
      </w:r>
      <w:r w:rsidRPr="004A1DA6">
        <w:rPr>
          <w:i/>
        </w:rPr>
        <w:t>Downy mildew</w:t>
      </w:r>
      <w:r w:rsidRPr="004A1DA6">
        <w:t xml:space="preserve">, namun serangan tidak sebesar di daun melon karena permukaan daun kabu kuning kasar dengan bulu-bulu halus yang tajam sehingga pertumbuhan patogen terhambat. Kadar klorofil pada daun labu kuning lebih kecil daripada yang lain dikarenakan sampel daun yang diambil sudah rusak terlalu lama terpapar sinar matahari, sehingga dapat mempengaruhi tingkat </w:t>
      </w:r>
      <w:proofErr w:type="gramStart"/>
      <w:r w:rsidRPr="004A1DA6">
        <w:t>kadar</w:t>
      </w:r>
      <w:proofErr w:type="gramEnd"/>
      <w:r w:rsidRPr="004A1DA6">
        <w:t xml:space="preserve"> klorofil daun. Menurut Mahmuddin (2009), cekaman lingkungan dapat berupa faktor abiotik dan faktor biotik. </w:t>
      </w:r>
      <w:proofErr w:type="gramStart"/>
      <w:r w:rsidRPr="004A1DA6">
        <w:t>Faktor abiotik dapat berupa cahaya, air, suhu, dan zat hara dalam tanah, sedangkan yang termasuk faktor biotik ialah herbivora, parasit atau patogen, dan</w:t>
      </w:r>
      <w:r w:rsidRPr="004A1DA6">
        <w:rPr>
          <w:spacing w:val="-4"/>
        </w:rPr>
        <w:t xml:space="preserve"> </w:t>
      </w:r>
      <w:r w:rsidRPr="004A1DA6">
        <w:t>predator.</w:t>
      </w:r>
      <w:proofErr w:type="gramEnd"/>
      <w:r w:rsidR="00F70F9C">
        <w:t xml:space="preserve"> </w:t>
      </w:r>
      <w:r w:rsidRPr="004A1DA6">
        <w:t>Di daun timun suri luas bercak tumbuh sebesar 0,94 cm</w:t>
      </w:r>
      <w:r w:rsidRPr="004A1DA6">
        <w:rPr>
          <w:vertAlign w:val="superscript"/>
        </w:rPr>
        <w:t>2</w:t>
      </w:r>
      <w:r w:rsidRPr="004A1DA6">
        <w:t xml:space="preserve"> dengan kadar klorofil 0,4664 mg/g. Hal ini diduga karena benih timun suri putih yang di dapat dari petani merupakan benih buatan sendiri yang tidak di ketahui kualitas dari benih tersebut.</w:t>
      </w:r>
    </w:p>
    <w:p w:rsidR="00A41B92" w:rsidRPr="004A1DA6" w:rsidRDefault="00A41B92" w:rsidP="00F70F9C">
      <w:pPr>
        <w:pStyle w:val="BodyText"/>
        <w:spacing w:line="360" w:lineRule="auto"/>
        <w:ind w:right="1" w:firstLine="630"/>
        <w:jc w:val="both"/>
      </w:pPr>
      <w:proofErr w:type="gramStart"/>
      <w:r w:rsidRPr="004A1DA6">
        <w:t xml:space="preserve">Varietas melon dewo F1 kurang cocok ditanam saat musim penghujan, walaupun </w:t>
      </w:r>
      <w:r w:rsidRPr="004A1DA6">
        <w:lastRenderedPageBreak/>
        <w:t xml:space="preserve">varietas ini toleran terhadap serangan penyakit Antraknosa yang disebabkan patogen </w:t>
      </w:r>
      <w:r w:rsidRPr="004A1DA6">
        <w:rPr>
          <w:i/>
        </w:rPr>
        <w:t xml:space="preserve">Colletotrichum </w:t>
      </w:r>
      <w:r w:rsidRPr="004A1DA6">
        <w:t>sp, namun serangan masih dapat terjadi jika kondisi lingkungan lembab.</w:t>
      </w:r>
      <w:proofErr w:type="gramEnd"/>
      <w:r w:rsidRPr="004A1DA6">
        <w:t xml:space="preserve"> Menurut Wills </w:t>
      </w:r>
      <w:r w:rsidRPr="004A1DA6">
        <w:rPr>
          <w:i/>
        </w:rPr>
        <w:t>et al</w:t>
      </w:r>
      <w:r w:rsidRPr="004A1DA6">
        <w:t>., (1998) keberhasilan patogen dalam menginfeksi jaringan tanaman yang dipengaruhi oleh adanya kecepatan perkembangan infeksi, suhu dan kelembaban. Menurut Rompas (2001), suhu optimum untuk pertumbuhan jamur Antraknosa berkisar antara 24-30</w:t>
      </w:r>
      <w:r w:rsidRPr="004A1DA6">
        <w:rPr>
          <w:vertAlign w:val="superscript"/>
        </w:rPr>
        <w:t>0</w:t>
      </w:r>
      <w:r w:rsidRPr="004A1DA6">
        <w:t xml:space="preserve">C dengan kelembaban relatif berkisar antara 80- 92%. </w:t>
      </w:r>
      <w:proofErr w:type="gramStart"/>
      <w:r w:rsidRPr="004A1DA6">
        <w:t>Pada pengamatan suhu dan kelembaban rumah kaca berkisar antara 26- 30,6</w:t>
      </w:r>
      <w:r w:rsidRPr="004A1DA6">
        <w:rPr>
          <w:vertAlign w:val="superscript"/>
        </w:rPr>
        <w:t>o</w:t>
      </w:r>
      <w:r w:rsidRPr="004A1DA6">
        <w:t>C dan temperatur</w:t>
      </w:r>
      <w:r w:rsidRPr="004A1DA6">
        <w:rPr>
          <w:spacing w:val="-1"/>
        </w:rPr>
        <w:t xml:space="preserve"> </w:t>
      </w:r>
      <w:r w:rsidRPr="004A1DA6">
        <w:t>60-85%.</w:t>
      </w:r>
      <w:proofErr w:type="gramEnd"/>
      <w:r w:rsidR="00F70F9C">
        <w:t xml:space="preserve"> </w:t>
      </w:r>
      <w:r w:rsidRPr="004A1DA6">
        <w:t>Perkembangan luas terkecil terjadi di daun mentimun yaitu sebesar 2</w:t>
      </w:r>
      <w:proofErr w:type="gramStart"/>
      <w:r w:rsidRPr="004A1DA6">
        <w:t>,42</w:t>
      </w:r>
      <w:proofErr w:type="gramEnd"/>
      <w:r w:rsidRPr="004A1DA6">
        <w:t xml:space="preserve"> cm</w:t>
      </w:r>
      <w:r w:rsidRPr="004A1DA6">
        <w:rPr>
          <w:vertAlign w:val="superscript"/>
        </w:rPr>
        <w:t>2</w:t>
      </w:r>
      <w:r w:rsidRPr="004A1DA6">
        <w:t xml:space="preserve"> dengan kadar klorofil 0,7588 mg/g. Hal tersebut terjadi karena varietas mentimun orion F1 merupakan bibit unggul dan tahan penyakit Antraknosa. Walau termasuk dalam varietas unggul, seranggan penyakit Antraknosa di daun mentimun </w:t>
      </w:r>
      <w:proofErr w:type="gramStart"/>
      <w:r w:rsidRPr="004A1DA6">
        <w:t>orion</w:t>
      </w:r>
      <w:proofErr w:type="gramEnd"/>
      <w:r w:rsidRPr="004A1DA6">
        <w:t xml:space="preserve"> F1 tetap dapat tumbuh di dukung oleh kondisi biotik dan abiotik. Perkembangan penyakit di daun mentimun tidak menimbulkan ukuran bercak yang besar sehingga </w:t>
      </w:r>
      <w:proofErr w:type="gramStart"/>
      <w:r w:rsidRPr="004A1DA6">
        <w:t>kadar</w:t>
      </w:r>
      <w:proofErr w:type="gramEnd"/>
      <w:r w:rsidRPr="004A1DA6">
        <w:t xml:space="preserve"> klorofil daun tidak rusak dan tidak menggangu kinerja daun secara</w:t>
      </w:r>
      <w:r w:rsidRPr="004A1DA6">
        <w:rPr>
          <w:spacing w:val="-3"/>
        </w:rPr>
        <w:t xml:space="preserve"> </w:t>
      </w:r>
      <w:r w:rsidRPr="004A1DA6">
        <w:t>berlebihan.</w:t>
      </w:r>
    </w:p>
    <w:p w:rsidR="00A41B92" w:rsidRDefault="00A41B92" w:rsidP="00F70F9C">
      <w:pPr>
        <w:pStyle w:val="BodyText"/>
        <w:tabs>
          <w:tab w:val="left" w:pos="9090"/>
        </w:tabs>
        <w:spacing w:line="360" w:lineRule="auto"/>
        <w:ind w:right="1" w:firstLine="630"/>
        <w:jc w:val="both"/>
      </w:pPr>
      <w:r w:rsidRPr="004A1DA6">
        <w:t>Di daun timun suri luas bercak tumbuh sebesar 2,59 cm</w:t>
      </w:r>
      <w:r w:rsidRPr="004A1DA6">
        <w:rPr>
          <w:vertAlign w:val="superscript"/>
        </w:rPr>
        <w:t>2</w:t>
      </w:r>
      <w:r w:rsidRPr="004A1DA6">
        <w:t xml:space="preserve"> dengan kadar klorofil 0,5428 mg/g. Hal ini diduga karena benih timun suri putih yang di dapat dari petani tersebut merupakan benih buatan sendiri </w:t>
      </w:r>
      <w:r w:rsidRPr="004A1DA6">
        <w:lastRenderedPageBreak/>
        <w:t>yang tidak diketahui kualitas dari benih tersebut.Di daun labu kuning bercak tumbuh sebesar 2,51 cm</w:t>
      </w:r>
      <w:r w:rsidRPr="004A1DA6">
        <w:rPr>
          <w:vertAlign w:val="superscript"/>
        </w:rPr>
        <w:t>2</w:t>
      </w:r>
      <w:r w:rsidRPr="004A1DA6">
        <w:t xml:space="preserve"> dengan kadar klorofil 0,8776 mg/g. Hal ini diduga karena benih labu kuning varietas LA 116 yang digunakan rentan terhadap serangan penyakit Antraknosa, namun seranggan tidak sebesar di daun melon karena permukaan daun kabu kuning kasar dengan bulu-bulu halus yang tajam sehingga pertumbuhan patogen</w:t>
      </w:r>
      <w:r w:rsidRPr="004A1DA6">
        <w:rPr>
          <w:spacing w:val="-3"/>
        </w:rPr>
        <w:t xml:space="preserve"> </w:t>
      </w:r>
      <w:r w:rsidRPr="004A1DA6">
        <w:t>terhambat.</w:t>
      </w:r>
    </w:p>
    <w:p w:rsidR="004E212D" w:rsidRPr="004E212D" w:rsidRDefault="00F04D57" w:rsidP="004E212D">
      <w:pPr>
        <w:tabs>
          <w:tab w:val="left" w:pos="1009"/>
        </w:tabs>
        <w:spacing w:before="1"/>
        <w:jc w:val="both"/>
        <w:rPr>
          <w:b/>
          <w:sz w:val="24"/>
          <w:szCs w:val="24"/>
        </w:rPr>
      </w:pPr>
      <w:r>
        <w:rPr>
          <w:b/>
          <w:sz w:val="24"/>
          <w:szCs w:val="24"/>
        </w:rPr>
        <w:t>KESIMPULAN</w:t>
      </w:r>
    </w:p>
    <w:p w:rsidR="004E212D" w:rsidRPr="004A1DA6" w:rsidRDefault="004E212D" w:rsidP="004E212D">
      <w:pPr>
        <w:pStyle w:val="ListParagraph"/>
        <w:numPr>
          <w:ilvl w:val="0"/>
          <w:numId w:val="7"/>
        </w:numPr>
        <w:spacing w:before="134" w:line="360" w:lineRule="auto"/>
        <w:ind w:left="450" w:hanging="360"/>
        <w:jc w:val="both"/>
        <w:rPr>
          <w:sz w:val="24"/>
          <w:szCs w:val="24"/>
        </w:rPr>
      </w:pPr>
      <w:r w:rsidRPr="004A1DA6">
        <w:rPr>
          <w:sz w:val="24"/>
          <w:szCs w:val="24"/>
        </w:rPr>
        <w:t xml:space="preserve">Patogen </w:t>
      </w:r>
      <w:r w:rsidRPr="004A1DA6">
        <w:rPr>
          <w:i/>
          <w:sz w:val="24"/>
          <w:szCs w:val="24"/>
        </w:rPr>
        <w:t xml:space="preserve">Pseudoperonospora cubensis </w:t>
      </w:r>
      <w:r w:rsidRPr="004A1DA6">
        <w:rPr>
          <w:sz w:val="24"/>
          <w:szCs w:val="24"/>
        </w:rPr>
        <w:t xml:space="preserve">dan </w:t>
      </w:r>
      <w:r w:rsidRPr="004A1DA6">
        <w:rPr>
          <w:i/>
          <w:sz w:val="24"/>
          <w:szCs w:val="24"/>
        </w:rPr>
        <w:t xml:space="preserve">Colletotrichum </w:t>
      </w:r>
      <w:r w:rsidRPr="004A1DA6">
        <w:rPr>
          <w:sz w:val="24"/>
          <w:szCs w:val="24"/>
        </w:rPr>
        <w:t xml:space="preserve">sp. yang diambil dari daun timun suri dapat menyebabkan penyakit </w:t>
      </w:r>
      <w:r w:rsidRPr="004A1DA6">
        <w:rPr>
          <w:i/>
          <w:sz w:val="24"/>
          <w:szCs w:val="24"/>
        </w:rPr>
        <w:t xml:space="preserve">Downy mildew </w:t>
      </w:r>
      <w:r w:rsidRPr="004A1DA6">
        <w:rPr>
          <w:sz w:val="24"/>
          <w:szCs w:val="24"/>
        </w:rPr>
        <w:t>dan Antraknosa pada tanaman</w:t>
      </w:r>
      <w:r w:rsidRPr="004A1DA6">
        <w:rPr>
          <w:spacing w:val="-3"/>
          <w:sz w:val="24"/>
          <w:szCs w:val="24"/>
        </w:rPr>
        <w:t xml:space="preserve"> </w:t>
      </w:r>
      <w:r w:rsidRPr="004A1DA6">
        <w:rPr>
          <w:sz w:val="24"/>
          <w:szCs w:val="24"/>
        </w:rPr>
        <w:t>uji.</w:t>
      </w:r>
    </w:p>
    <w:p w:rsidR="004E212D" w:rsidRPr="004A1DA6" w:rsidRDefault="004E212D" w:rsidP="004E212D">
      <w:pPr>
        <w:pStyle w:val="ListParagraph"/>
        <w:numPr>
          <w:ilvl w:val="0"/>
          <w:numId w:val="7"/>
        </w:numPr>
        <w:spacing w:line="360" w:lineRule="auto"/>
        <w:ind w:left="450" w:hanging="360"/>
        <w:jc w:val="both"/>
        <w:rPr>
          <w:i/>
          <w:sz w:val="24"/>
          <w:szCs w:val="24"/>
        </w:rPr>
      </w:pPr>
      <w:r w:rsidRPr="004A1DA6">
        <w:rPr>
          <w:sz w:val="24"/>
          <w:szCs w:val="24"/>
        </w:rPr>
        <w:t xml:space="preserve">Tanaman uji yang rentan terhadap patogen </w:t>
      </w:r>
      <w:r w:rsidRPr="004A1DA6">
        <w:rPr>
          <w:i/>
          <w:sz w:val="24"/>
          <w:szCs w:val="24"/>
        </w:rPr>
        <w:t xml:space="preserve">P. cubensis </w:t>
      </w:r>
      <w:r w:rsidRPr="004A1DA6">
        <w:rPr>
          <w:sz w:val="24"/>
          <w:szCs w:val="24"/>
        </w:rPr>
        <w:t xml:space="preserve">adalah tanaman melon sedangkan tanaman uji lainnya tergolong toleran terhadap serangan patogen </w:t>
      </w:r>
      <w:r w:rsidRPr="004A1DA6">
        <w:rPr>
          <w:i/>
          <w:sz w:val="24"/>
          <w:szCs w:val="24"/>
        </w:rPr>
        <w:t>P. cubensis.</w:t>
      </w:r>
    </w:p>
    <w:p w:rsidR="004E212D" w:rsidRDefault="004E212D" w:rsidP="004E212D">
      <w:pPr>
        <w:pStyle w:val="ListParagraph"/>
        <w:numPr>
          <w:ilvl w:val="0"/>
          <w:numId w:val="7"/>
        </w:numPr>
        <w:spacing w:before="1" w:line="360" w:lineRule="auto"/>
        <w:ind w:left="450" w:hanging="360"/>
        <w:jc w:val="both"/>
        <w:rPr>
          <w:sz w:val="24"/>
          <w:szCs w:val="24"/>
        </w:rPr>
      </w:pPr>
      <w:r w:rsidRPr="004A1DA6">
        <w:rPr>
          <w:sz w:val="24"/>
          <w:szCs w:val="24"/>
        </w:rPr>
        <w:t xml:space="preserve">Seluruh tanaman uji yang diaplikasikan patogen </w:t>
      </w:r>
      <w:r w:rsidRPr="004A1DA6">
        <w:rPr>
          <w:i/>
          <w:sz w:val="24"/>
          <w:szCs w:val="24"/>
        </w:rPr>
        <w:t xml:space="preserve">Colletotrichum </w:t>
      </w:r>
      <w:r w:rsidRPr="004A1DA6">
        <w:rPr>
          <w:sz w:val="24"/>
          <w:szCs w:val="24"/>
        </w:rPr>
        <w:t>sp. rentan terhadap serangan Antraknosa dengan luas bercak 2</w:t>
      </w:r>
      <w:proofErr w:type="gramStart"/>
      <w:r w:rsidRPr="004A1DA6">
        <w:rPr>
          <w:sz w:val="24"/>
          <w:szCs w:val="24"/>
        </w:rPr>
        <w:t>,42</w:t>
      </w:r>
      <w:proofErr w:type="gramEnd"/>
      <w:r w:rsidRPr="004A1DA6">
        <w:rPr>
          <w:sz w:val="24"/>
          <w:szCs w:val="24"/>
        </w:rPr>
        <w:t>-4,00</w:t>
      </w:r>
      <w:r w:rsidRPr="004A1DA6">
        <w:rPr>
          <w:spacing w:val="-3"/>
          <w:sz w:val="24"/>
          <w:szCs w:val="24"/>
        </w:rPr>
        <w:t xml:space="preserve"> </w:t>
      </w:r>
      <w:r w:rsidRPr="004A1DA6">
        <w:rPr>
          <w:sz w:val="24"/>
          <w:szCs w:val="24"/>
        </w:rPr>
        <w:t>cm</w:t>
      </w:r>
      <w:r w:rsidRPr="004A1DA6">
        <w:rPr>
          <w:sz w:val="24"/>
          <w:szCs w:val="24"/>
          <w:vertAlign w:val="superscript"/>
        </w:rPr>
        <w:t>2</w:t>
      </w:r>
      <w:r w:rsidRPr="004A1DA6">
        <w:rPr>
          <w:sz w:val="24"/>
          <w:szCs w:val="24"/>
        </w:rPr>
        <w:t>.</w:t>
      </w:r>
    </w:p>
    <w:p w:rsidR="002953C1" w:rsidRPr="004A1DA6" w:rsidRDefault="002953C1" w:rsidP="002953C1">
      <w:pPr>
        <w:pStyle w:val="ListParagraph"/>
        <w:spacing w:before="1" w:line="360" w:lineRule="auto"/>
        <w:ind w:left="450" w:firstLine="0"/>
        <w:jc w:val="both"/>
        <w:rPr>
          <w:sz w:val="24"/>
          <w:szCs w:val="24"/>
        </w:rPr>
      </w:pPr>
    </w:p>
    <w:p w:rsidR="004E212D" w:rsidRPr="00F04D57" w:rsidRDefault="00F04D57" w:rsidP="00F04D57">
      <w:pPr>
        <w:pStyle w:val="BodyText"/>
        <w:tabs>
          <w:tab w:val="left" w:pos="9090"/>
        </w:tabs>
        <w:spacing w:line="360" w:lineRule="auto"/>
        <w:ind w:right="1"/>
        <w:jc w:val="both"/>
        <w:rPr>
          <w:b/>
        </w:rPr>
      </w:pPr>
      <w:r w:rsidRPr="00F04D57">
        <w:rPr>
          <w:b/>
        </w:rPr>
        <w:t>UCAPAN TERIMA KASIH</w:t>
      </w:r>
    </w:p>
    <w:p w:rsidR="00F04D57" w:rsidRPr="00F04D57" w:rsidRDefault="00F04D57" w:rsidP="00F04D57">
      <w:pPr>
        <w:spacing w:after="0"/>
        <w:jc w:val="both"/>
        <w:rPr>
          <w:rFonts w:ascii="Times New Roman" w:hAnsi="Times New Roman" w:cs="Times New Roman"/>
          <w:sz w:val="24"/>
          <w:szCs w:val="24"/>
        </w:rPr>
      </w:pPr>
      <w:r w:rsidRPr="00F04D57">
        <w:rPr>
          <w:rFonts w:ascii="Times New Roman" w:hAnsi="Times New Roman" w:cs="Times New Roman"/>
          <w:sz w:val="24"/>
          <w:szCs w:val="24"/>
        </w:rPr>
        <w:t xml:space="preserve">Penelitian ini </w:t>
      </w:r>
      <w:r>
        <w:rPr>
          <w:rFonts w:ascii="Times New Roman" w:hAnsi="Times New Roman" w:cs="Times New Roman"/>
          <w:sz w:val="24"/>
          <w:szCs w:val="24"/>
        </w:rPr>
        <w:t>d</w:t>
      </w:r>
      <w:r w:rsidRPr="00F04D57">
        <w:rPr>
          <w:rFonts w:ascii="Times New Roman" w:hAnsi="Times New Roman" w:cs="Times New Roman"/>
          <w:sz w:val="24"/>
          <w:szCs w:val="24"/>
        </w:rPr>
        <w:t>ibiayai dari Anggaran DIPA Universitas Sriwijaya</w:t>
      </w:r>
      <w:r>
        <w:rPr>
          <w:rFonts w:ascii="Times New Roman" w:hAnsi="Times New Roman" w:cs="Times New Roman"/>
          <w:sz w:val="24"/>
          <w:szCs w:val="24"/>
        </w:rPr>
        <w:t xml:space="preserve"> Nomor </w:t>
      </w:r>
      <w:r w:rsidRPr="00F04D57">
        <w:rPr>
          <w:rFonts w:ascii="Times New Roman" w:hAnsi="Times New Roman" w:cs="Times New Roman"/>
          <w:sz w:val="24"/>
          <w:szCs w:val="24"/>
        </w:rPr>
        <w:t>042.01.2.400953/2016 tanggal 7 Desember 2015</w:t>
      </w:r>
      <w:r>
        <w:rPr>
          <w:rFonts w:ascii="Times New Roman" w:hAnsi="Times New Roman" w:cs="Times New Roman"/>
          <w:sz w:val="24"/>
          <w:szCs w:val="24"/>
        </w:rPr>
        <w:t xml:space="preserve"> </w:t>
      </w:r>
      <w:r w:rsidRPr="00F04D57">
        <w:rPr>
          <w:rFonts w:ascii="Times New Roman" w:hAnsi="Times New Roman" w:cs="Times New Roman"/>
          <w:sz w:val="24"/>
          <w:szCs w:val="24"/>
        </w:rPr>
        <w:t>Sesuai dengan Surat Perjanjian Penugasan Pelaksanaan Penelitian Sains, Teknologi dan Seni Universitas Sriwijaya</w:t>
      </w:r>
      <w:r>
        <w:rPr>
          <w:rFonts w:ascii="Times New Roman" w:hAnsi="Times New Roman" w:cs="Times New Roman"/>
          <w:sz w:val="24"/>
          <w:szCs w:val="24"/>
        </w:rPr>
        <w:t xml:space="preserve"> </w:t>
      </w:r>
      <w:r w:rsidRPr="00F04D57">
        <w:rPr>
          <w:rFonts w:ascii="Times New Roman" w:hAnsi="Times New Roman" w:cs="Times New Roman"/>
          <w:sz w:val="24"/>
          <w:szCs w:val="24"/>
        </w:rPr>
        <w:lastRenderedPageBreak/>
        <w:t>Nomor 591/UN9.3.1/LT/2016</w:t>
      </w:r>
      <w:r>
        <w:rPr>
          <w:rFonts w:ascii="Times New Roman" w:hAnsi="Times New Roman" w:cs="Times New Roman"/>
          <w:sz w:val="24"/>
          <w:szCs w:val="24"/>
        </w:rPr>
        <w:t xml:space="preserve">, </w:t>
      </w:r>
      <w:r w:rsidRPr="00F04D57">
        <w:rPr>
          <w:rFonts w:ascii="Times New Roman" w:hAnsi="Times New Roman" w:cs="Times New Roman"/>
          <w:sz w:val="24"/>
          <w:szCs w:val="24"/>
        </w:rPr>
        <w:t>Tanggal 22 April 2016</w:t>
      </w:r>
      <w:r>
        <w:rPr>
          <w:rFonts w:ascii="Times New Roman" w:hAnsi="Times New Roman" w:cs="Times New Roman"/>
          <w:sz w:val="24"/>
          <w:szCs w:val="24"/>
        </w:rPr>
        <w:t>, diketuai oleh Erise Anggraini.</w:t>
      </w:r>
    </w:p>
    <w:p w:rsidR="007452DC" w:rsidRDefault="007452DC" w:rsidP="00590BBD">
      <w:pPr>
        <w:spacing w:line="360" w:lineRule="auto"/>
        <w:jc w:val="both"/>
        <w:rPr>
          <w:rFonts w:ascii="Times New Roman" w:hAnsi="Times New Roman" w:cs="Times New Roman"/>
          <w:sz w:val="24"/>
          <w:szCs w:val="24"/>
        </w:rPr>
      </w:pPr>
    </w:p>
    <w:p w:rsidR="00590BBD" w:rsidRPr="00475C54" w:rsidRDefault="00590BBD" w:rsidP="007F0A99">
      <w:pPr>
        <w:spacing w:line="360" w:lineRule="auto"/>
        <w:jc w:val="center"/>
        <w:rPr>
          <w:rFonts w:ascii="Times New Roman" w:hAnsi="Times New Roman" w:cs="Times New Roman"/>
          <w:b/>
          <w:sz w:val="24"/>
          <w:szCs w:val="24"/>
        </w:rPr>
      </w:pPr>
      <w:r w:rsidRPr="00475C54">
        <w:rPr>
          <w:rFonts w:ascii="Times New Roman" w:hAnsi="Times New Roman" w:cs="Times New Roman"/>
          <w:b/>
          <w:sz w:val="24"/>
          <w:szCs w:val="24"/>
        </w:rPr>
        <w:t>DAFTAR PUSTAKA</w:t>
      </w:r>
    </w:p>
    <w:p w:rsidR="00D864AF" w:rsidRPr="0063623D" w:rsidRDefault="00D864AF" w:rsidP="00D864AF">
      <w:pPr>
        <w:tabs>
          <w:tab w:val="left" w:pos="9360"/>
        </w:tabs>
        <w:spacing w:after="0"/>
        <w:ind w:left="540" w:hanging="540"/>
        <w:jc w:val="both"/>
        <w:rPr>
          <w:rFonts w:ascii="Times New Roman" w:hAnsi="Times New Roman" w:cs="Times New Roman"/>
          <w:sz w:val="24"/>
          <w:szCs w:val="24"/>
        </w:rPr>
      </w:pPr>
      <w:r>
        <w:rPr>
          <w:rFonts w:ascii="Times New Roman" w:hAnsi="Times New Roman" w:cs="Times New Roman"/>
          <w:sz w:val="24"/>
          <w:szCs w:val="24"/>
        </w:rPr>
        <w:t xml:space="preserve">Colucci, JS. </w:t>
      </w:r>
      <w:proofErr w:type="gramStart"/>
      <w:r>
        <w:rPr>
          <w:rFonts w:ascii="Times New Roman" w:hAnsi="Times New Roman" w:cs="Times New Roman"/>
          <w:sz w:val="24"/>
          <w:szCs w:val="24"/>
        </w:rPr>
        <w:t>and</w:t>
      </w:r>
      <w:proofErr w:type="gramEnd"/>
      <w:r w:rsidRPr="0063623D">
        <w:rPr>
          <w:rFonts w:ascii="Times New Roman" w:hAnsi="Times New Roman" w:cs="Times New Roman"/>
          <w:sz w:val="24"/>
          <w:szCs w:val="24"/>
        </w:rPr>
        <w:t xml:space="preserve"> </w:t>
      </w:r>
      <w:r>
        <w:rPr>
          <w:rFonts w:ascii="Times New Roman" w:hAnsi="Times New Roman" w:cs="Times New Roman"/>
          <w:sz w:val="24"/>
          <w:szCs w:val="24"/>
        </w:rPr>
        <w:t>Holmes,</w:t>
      </w:r>
      <w:r w:rsidRPr="0063623D">
        <w:rPr>
          <w:rFonts w:ascii="Times New Roman" w:hAnsi="Times New Roman" w:cs="Times New Roman"/>
          <w:sz w:val="24"/>
          <w:szCs w:val="24"/>
        </w:rPr>
        <w:t xml:space="preserve"> GJ.  </w:t>
      </w:r>
      <w:proofErr w:type="gramStart"/>
      <w:r>
        <w:rPr>
          <w:rFonts w:ascii="Times New Roman" w:hAnsi="Times New Roman" w:cs="Times New Roman"/>
          <w:sz w:val="24"/>
          <w:szCs w:val="24"/>
        </w:rPr>
        <w:t>(2010)</w:t>
      </w:r>
      <w:r w:rsidRPr="0063623D">
        <w:rPr>
          <w:rFonts w:ascii="Times New Roman" w:hAnsi="Times New Roman" w:cs="Times New Roman"/>
          <w:sz w:val="24"/>
          <w:szCs w:val="24"/>
        </w:rPr>
        <w:t xml:space="preserve"> </w:t>
      </w:r>
      <w:r>
        <w:rPr>
          <w:rFonts w:ascii="Times New Roman" w:hAnsi="Times New Roman" w:cs="Times New Roman"/>
          <w:sz w:val="24"/>
          <w:szCs w:val="24"/>
        </w:rPr>
        <w:t>‘</w:t>
      </w:r>
      <w:r w:rsidRPr="0063623D">
        <w:rPr>
          <w:rFonts w:ascii="Times New Roman" w:hAnsi="Times New Roman" w:cs="Times New Roman"/>
          <w:i/>
          <w:sz w:val="24"/>
          <w:szCs w:val="24"/>
        </w:rPr>
        <w:t>Downy mildew of cucurbits</w:t>
      </w:r>
      <w:r>
        <w:rPr>
          <w:rFonts w:ascii="Times New Roman" w:hAnsi="Times New Roman" w:cs="Times New Roman"/>
          <w:i/>
          <w:sz w:val="24"/>
          <w:szCs w:val="24"/>
        </w:rPr>
        <w:t>’</w:t>
      </w:r>
      <w:r w:rsidRPr="0063623D">
        <w:rPr>
          <w:rFonts w:ascii="Times New Roman" w:hAnsi="Times New Roman" w:cs="Times New Roman"/>
          <w:i/>
          <w:sz w:val="24"/>
          <w:szCs w:val="24"/>
        </w:rPr>
        <w:t>.</w:t>
      </w:r>
      <w:proofErr w:type="gramEnd"/>
      <w:r w:rsidRPr="0063623D">
        <w:rPr>
          <w:rFonts w:ascii="Times New Roman" w:hAnsi="Times New Roman" w:cs="Times New Roman"/>
          <w:i/>
          <w:sz w:val="24"/>
          <w:szCs w:val="24"/>
        </w:rPr>
        <w:t xml:space="preserve"> </w:t>
      </w:r>
      <w:proofErr w:type="gramStart"/>
      <w:r w:rsidRPr="0063623D">
        <w:rPr>
          <w:rFonts w:ascii="Times New Roman" w:hAnsi="Times New Roman" w:cs="Times New Roman"/>
          <w:i/>
          <w:sz w:val="24"/>
          <w:szCs w:val="24"/>
        </w:rPr>
        <w:t>The Plant Health Instructor.</w:t>
      </w:r>
      <w:proofErr w:type="gramEnd"/>
      <w:r w:rsidRPr="0063623D">
        <w:rPr>
          <w:rFonts w:ascii="Times New Roman" w:hAnsi="Times New Roman" w:cs="Times New Roman"/>
          <w:i/>
          <w:sz w:val="24"/>
          <w:szCs w:val="24"/>
        </w:rPr>
        <w:t xml:space="preserve"> </w:t>
      </w:r>
      <w:r w:rsidRPr="0063623D">
        <w:rPr>
          <w:rFonts w:ascii="Times New Roman" w:hAnsi="Times New Roman" w:cs="Times New Roman"/>
          <w:sz w:val="24"/>
          <w:szCs w:val="24"/>
        </w:rPr>
        <w:t>DOI: 10.1094/PHI-I-2010-0825-01</w:t>
      </w:r>
    </w:p>
    <w:p w:rsidR="00D864AF" w:rsidRPr="0063623D" w:rsidRDefault="00D864AF" w:rsidP="00D864AF">
      <w:pPr>
        <w:pStyle w:val="BodyText"/>
        <w:tabs>
          <w:tab w:val="left" w:pos="9360"/>
        </w:tabs>
        <w:ind w:left="540" w:hanging="540"/>
        <w:jc w:val="both"/>
      </w:pPr>
      <w:proofErr w:type="gramStart"/>
      <w:r>
        <w:t>Ferrin, DM. (2008)</w:t>
      </w:r>
      <w:r w:rsidRPr="0063623D">
        <w:t xml:space="preserve"> </w:t>
      </w:r>
      <w:r>
        <w:t>‘</w:t>
      </w:r>
      <w:r w:rsidRPr="0063623D">
        <w:rPr>
          <w:i/>
        </w:rPr>
        <w:t>Downy mildew of cucurbits</w:t>
      </w:r>
      <w:r>
        <w:rPr>
          <w:i/>
        </w:rPr>
        <w:t>’</w:t>
      </w:r>
      <w:r w:rsidRPr="0063623D">
        <w:t>.</w:t>
      </w:r>
      <w:proofErr w:type="gramEnd"/>
      <w:r w:rsidRPr="0063623D">
        <w:t xml:space="preserve"> Extension Plant Pathologist, Horticulture. </w:t>
      </w:r>
      <w:proofErr w:type="gramStart"/>
      <w:r w:rsidRPr="0063623D">
        <w:t>Department of Plant Pathology and Crop Physiology.</w:t>
      </w:r>
      <w:proofErr w:type="gramEnd"/>
      <w:r w:rsidRPr="0063623D">
        <w:t xml:space="preserve"> </w:t>
      </w:r>
      <w:proofErr w:type="gramStart"/>
      <w:r w:rsidRPr="0063623D">
        <w:t>US.</w:t>
      </w:r>
      <w:proofErr w:type="gramEnd"/>
    </w:p>
    <w:p w:rsidR="00D864AF" w:rsidRPr="0063623D" w:rsidRDefault="00D864AF" w:rsidP="00D864AF">
      <w:pPr>
        <w:tabs>
          <w:tab w:val="left" w:pos="9360"/>
        </w:tabs>
        <w:spacing w:after="0"/>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Holliday P. and Mowat W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3623D">
        <w:rPr>
          <w:rFonts w:ascii="Times New Roman" w:hAnsi="Times New Roman" w:cs="Times New Roman"/>
          <w:sz w:val="24"/>
          <w:szCs w:val="24"/>
        </w:rPr>
        <w:t>1963</w:t>
      </w:r>
      <w:r>
        <w:rPr>
          <w:rFonts w:ascii="Times New Roman" w:hAnsi="Times New Roman" w:cs="Times New Roman"/>
          <w:sz w:val="24"/>
          <w:szCs w:val="24"/>
        </w:rPr>
        <w:t>)</w:t>
      </w:r>
      <w:r w:rsidRPr="0063623D">
        <w:rPr>
          <w:rFonts w:ascii="Times New Roman" w:hAnsi="Times New Roman" w:cs="Times New Roman"/>
          <w:sz w:val="24"/>
          <w:szCs w:val="24"/>
        </w:rPr>
        <w:t xml:space="preserve"> </w:t>
      </w:r>
      <w:r>
        <w:rPr>
          <w:rFonts w:ascii="Times New Roman" w:hAnsi="Times New Roman" w:cs="Times New Roman"/>
          <w:sz w:val="24"/>
          <w:szCs w:val="24"/>
        </w:rPr>
        <w:t>‘</w:t>
      </w:r>
      <w:r w:rsidRPr="0063623D">
        <w:rPr>
          <w:rFonts w:ascii="Times New Roman" w:hAnsi="Times New Roman" w:cs="Times New Roman"/>
          <w:sz w:val="24"/>
          <w:szCs w:val="24"/>
        </w:rPr>
        <w:t xml:space="preserve">Foot rot of </w:t>
      </w:r>
      <w:r w:rsidRPr="0063623D">
        <w:rPr>
          <w:rFonts w:ascii="Times New Roman" w:hAnsi="Times New Roman" w:cs="Times New Roman"/>
          <w:i/>
          <w:sz w:val="24"/>
          <w:szCs w:val="24"/>
        </w:rPr>
        <w:t xml:space="preserve">Piper Nigrum </w:t>
      </w:r>
      <w:r w:rsidRPr="0063623D">
        <w:rPr>
          <w:rFonts w:ascii="Times New Roman" w:hAnsi="Times New Roman" w:cs="Times New Roman"/>
          <w:sz w:val="24"/>
          <w:szCs w:val="24"/>
        </w:rPr>
        <w:t>L. (</w:t>
      </w:r>
      <w:r w:rsidRPr="0063623D">
        <w:rPr>
          <w:rFonts w:ascii="Times New Roman" w:hAnsi="Times New Roman" w:cs="Times New Roman"/>
          <w:i/>
          <w:sz w:val="24"/>
          <w:szCs w:val="24"/>
        </w:rPr>
        <w:t>Phytoph-thora palmivora</w:t>
      </w:r>
      <w:r w:rsidRPr="0063623D">
        <w:rPr>
          <w:rFonts w:ascii="Times New Roman" w:hAnsi="Times New Roman" w:cs="Times New Roman"/>
          <w:sz w:val="24"/>
          <w:szCs w:val="24"/>
        </w:rPr>
        <w:t>)</w:t>
      </w:r>
      <w:r>
        <w:rPr>
          <w:rFonts w:ascii="Times New Roman" w:hAnsi="Times New Roman" w:cs="Times New Roman"/>
          <w:sz w:val="24"/>
          <w:szCs w:val="24"/>
        </w:rPr>
        <w:t>’</w:t>
      </w:r>
      <w:r w:rsidRPr="0063623D">
        <w:rPr>
          <w:rFonts w:ascii="Times New Roman" w:hAnsi="Times New Roman" w:cs="Times New Roman"/>
          <w:sz w:val="24"/>
          <w:szCs w:val="24"/>
        </w:rPr>
        <w:t>.</w:t>
      </w:r>
      <w:proofErr w:type="gramEnd"/>
      <w:r w:rsidRPr="0063623D">
        <w:rPr>
          <w:rFonts w:ascii="Times New Roman" w:hAnsi="Times New Roman" w:cs="Times New Roman"/>
          <w:sz w:val="24"/>
          <w:szCs w:val="24"/>
        </w:rPr>
        <w:t xml:space="preserve"> </w:t>
      </w:r>
      <w:proofErr w:type="gramStart"/>
      <w:r w:rsidRPr="0063623D">
        <w:rPr>
          <w:rFonts w:ascii="Times New Roman" w:hAnsi="Times New Roman" w:cs="Times New Roman"/>
          <w:sz w:val="24"/>
          <w:szCs w:val="24"/>
        </w:rPr>
        <w:t xml:space="preserve">Phytopathological </w:t>
      </w:r>
      <w:r>
        <w:rPr>
          <w:rFonts w:ascii="Times New Roman" w:hAnsi="Times New Roman" w:cs="Times New Roman"/>
          <w:sz w:val="24"/>
          <w:szCs w:val="24"/>
        </w:rPr>
        <w:t>paper No.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monwealth.</w:t>
      </w:r>
      <w:proofErr w:type="gramEnd"/>
      <w:r>
        <w:rPr>
          <w:rFonts w:ascii="Times New Roman" w:hAnsi="Times New Roman" w:cs="Times New Roman"/>
          <w:sz w:val="24"/>
          <w:szCs w:val="24"/>
        </w:rPr>
        <w:t xml:space="preserve"> Myco</w:t>
      </w:r>
      <w:r w:rsidRPr="0063623D">
        <w:rPr>
          <w:rFonts w:ascii="Times New Roman" w:hAnsi="Times New Roman" w:cs="Times New Roman"/>
          <w:sz w:val="24"/>
          <w:szCs w:val="24"/>
        </w:rPr>
        <w:t xml:space="preserve">logical </w:t>
      </w:r>
      <w:proofErr w:type="gramStart"/>
      <w:r w:rsidRPr="0063623D">
        <w:rPr>
          <w:rFonts w:ascii="Times New Roman" w:hAnsi="Times New Roman" w:cs="Times New Roman"/>
          <w:sz w:val="24"/>
          <w:szCs w:val="24"/>
        </w:rPr>
        <w:t>Institute :</w:t>
      </w:r>
      <w:proofErr w:type="gramEnd"/>
      <w:r w:rsidRPr="0063623D">
        <w:rPr>
          <w:rFonts w:ascii="Times New Roman" w:hAnsi="Times New Roman" w:cs="Times New Roman"/>
          <w:sz w:val="24"/>
          <w:szCs w:val="24"/>
        </w:rPr>
        <w:t xml:space="preserve"> 70 p.</w:t>
      </w:r>
    </w:p>
    <w:p w:rsidR="00D864AF" w:rsidRPr="0063623D" w:rsidRDefault="00D864AF" w:rsidP="00D864AF">
      <w:pPr>
        <w:pStyle w:val="BodyText"/>
        <w:spacing w:line="276" w:lineRule="auto"/>
        <w:ind w:left="540" w:hanging="540"/>
        <w:jc w:val="both"/>
      </w:pPr>
      <w:proofErr w:type="gramStart"/>
      <w:r>
        <w:t>Mahmuddin.</w:t>
      </w:r>
      <w:proofErr w:type="gramEnd"/>
      <w:r>
        <w:t xml:space="preserve"> </w:t>
      </w:r>
      <w:proofErr w:type="gramStart"/>
      <w:r>
        <w:t>(2009)</w:t>
      </w:r>
      <w:r w:rsidRPr="0063623D">
        <w:tab/>
      </w:r>
      <w:r>
        <w:t>‘</w:t>
      </w:r>
      <w:r w:rsidRPr="0063623D">
        <w:t>Cekaman</w:t>
      </w:r>
      <w:r w:rsidRPr="0063623D">
        <w:tab/>
        <w:t>pada</w:t>
      </w:r>
      <w:r w:rsidRPr="0063623D">
        <w:tab/>
        <w:t>Makhluk</w:t>
      </w:r>
      <w:r w:rsidRPr="0063623D">
        <w:tab/>
        <w:t>Hidup</w:t>
      </w:r>
      <w:r>
        <w:t>’</w:t>
      </w:r>
      <w:r w:rsidRPr="0063623D">
        <w:t>.</w:t>
      </w:r>
      <w:proofErr w:type="gramEnd"/>
      <w:r w:rsidRPr="0063623D">
        <w:t xml:space="preserve"> </w:t>
      </w:r>
      <w:hyperlink r:id="rId12">
        <w:r w:rsidRPr="0063623D">
          <w:t>http://mahmuddin.wordpress.com/2009/10/16</w:t>
        </w:r>
        <w:r w:rsidRPr="0063623D">
          <w:rPr>
            <w:i/>
          </w:rPr>
          <w:t>.</w:t>
        </w:r>
      </w:hyperlink>
      <w:r w:rsidRPr="0063623D">
        <w:rPr>
          <w:i/>
        </w:rPr>
        <w:t xml:space="preserve"> </w:t>
      </w:r>
      <w:r w:rsidRPr="0063623D">
        <w:t xml:space="preserve">Diakses tanggal </w:t>
      </w:r>
      <w:proofErr w:type="gramStart"/>
      <w:r w:rsidRPr="0063623D">
        <w:t>11  Februari</w:t>
      </w:r>
      <w:proofErr w:type="gramEnd"/>
      <w:r w:rsidRPr="0063623D">
        <w:rPr>
          <w:spacing w:val="59"/>
        </w:rPr>
        <w:t xml:space="preserve"> </w:t>
      </w:r>
      <w:r w:rsidRPr="0063623D">
        <w:t>2017.</w:t>
      </w:r>
    </w:p>
    <w:p w:rsidR="00D864AF" w:rsidRPr="0063623D" w:rsidRDefault="00D864AF" w:rsidP="00D864AF">
      <w:pPr>
        <w:pStyle w:val="BodyText"/>
        <w:tabs>
          <w:tab w:val="left" w:pos="9360"/>
        </w:tabs>
        <w:spacing w:line="276" w:lineRule="auto"/>
        <w:ind w:left="540" w:hanging="540"/>
        <w:jc w:val="both"/>
      </w:pPr>
      <w:proofErr w:type="gramStart"/>
      <w:r w:rsidRPr="0063623D">
        <w:t>Manohara, D.</w:t>
      </w:r>
      <w:r>
        <w:t xml:space="preserve"> (</w:t>
      </w:r>
      <w:r w:rsidRPr="0063623D">
        <w:t>2007</w:t>
      </w:r>
      <w:r>
        <w:t>)</w:t>
      </w:r>
      <w:r w:rsidRPr="0063623D">
        <w:t xml:space="preserve"> </w:t>
      </w:r>
      <w:r>
        <w:t>‘</w:t>
      </w:r>
      <w:r w:rsidRPr="0063623D">
        <w:t>Bercak Daun Phytopthora sebagai Sumber Inokulum Penyakit Busuk Pangkal Batang Lada (</w:t>
      </w:r>
      <w:r w:rsidRPr="0063623D">
        <w:rPr>
          <w:i/>
        </w:rPr>
        <w:t>Piper Nigrum</w:t>
      </w:r>
      <w:r w:rsidRPr="0063623D">
        <w:t xml:space="preserve"> L.)</w:t>
      </w:r>
      <w:r>
        <w:t>’</w:t>
      </w:r>
      <w:r w:rsidRPr="0063623D">
        <w:t>.</w:t>
      </w:r>
      <w:proofErr w:type="gramEnd"/>
      <w:r w:rsidRPr="0063623D">
        <w:t xml:space="preserve"> </w:t>
      </w:r>
      <w:proofErr w:type="gramStart"/>
      <w:r w:rsidRPr="0063623D">
        <w:t>Balai Penelitian Tanaman Obat dan Aromatik.</w:t>
      </w:r>
      <w:proofErr w:type="gramEnd"/>
      <w:r w:rsidRPr="0063623D">
        <w:t xml:space="preserve"> Bul. Littro. Vol. XVIII No. 2, 2007, 177 – 187.</w:t>
      </w:r>
    </w:p>
    <w:p w:rsidR="00D864AF" w:rsidRPr="0063623D" w:rsidRDefault="00D864AF" w:rsidP="00D864AF">
      <w:pPr>
        <w:tabs>
          <w:tab w:val="left" w:pos="9360"/>
        </w:tabs>
        <w:spacing w:after="0"/>
        <w:ind w:left="540" w:hanging="540"/>
        <w:jc w:val="both"/>
        <w:rPr>
          <w:rFonts w:ascii="Times New Roman" w:hAnsi="Times New Roman" w:cs="Times New Roman"/>
          <w:sz w:val="24"/>
          <w:szCs w:val="24"/>
        </w:rPr>
      </w:pPr>
      <w:r w:rsidRPr="0063623D">
        <w:rPr>
          <w:rFonts w:ascii="Times New Roman" w:hAnsi="Times New Roman" w:cs="Times New Roman"/>
          <w:sz w:val="24"/>
          <w:szCs w:val="24"/>
        </w:rPr>
        <w:t xml:space="preserve">Muin, AA. </w:t>
      </w:r>
      <w:proofErr w:type="gramStart"/>
      <w:r>
        <w:rPr>
          <w:rFonts w:ascii="Times New Roman" w:hAnsi="Times New Roman" w:cs="Times New Roman"/>
          <w:sz w:val="24"/>
          <w:szCs w:val="24"/>
        </w:rPr>
        <w:t>(</w:t>
      </w:r>
      <w:r w:rsidRPr="0063623D">
        <w:rPr>
          <w:rFonts w:ascii="Times New Roman" w:hAnsi="Times New Roman" w:cs="Times New Roman"/>
          <w:sz w:val="24"/>
          <w:szCs w:val="24"/>
        </w:rPr>
        <w:t>1986</w:t>
      </w:r>
      <w:r>
        <w:rPr>
          <w:rFonts w:ascii="Times New Roman" w:hAnsi="Times New Roman" w:cs="Times New Roman"/>
          <w:sz w:val="24"/>
          <w:szCs w:val="24"/>
        </w:rPr>
        <w:t>)</w:t>
      </w:r>
      <w:r w:rsidRPr="0063623D">
        <w:rPr>
          <w:rFonts w:ascii="Times New Roman" w:hAnsi="Times New Roman" w:cs="Times New Roman"/>
          <w:sz w:val="24"/>
          <w:szCs w:val="24"/>
        </w:rPr>
        <w:t xml:space="preserve"> </w:t>
      </w:r>
      <w:r>
        <w:rPr>
          <w:rFonts w:ascii="Times New Roman" w:hAnsi="Times New Roman" w:cs="Times New Roman"/>
          <w:sz w:val="24"/>
          <w:szCs w:val="24"/>
        </w:rPr>
        <w:t>‘</w:t>
      </w:r>
      <w:r w:rsidRPr="0063623D">
        <w:rPr>
          <w:rFonts w:ascii="Times New Roman" w:hAnsi="Times New Roman" w:cs="Times New Roman"/>
          <w:i/>
          <w:sz w:val="24"/>
          <w:szCs w:val="24"/>
        </w:rPr>
        <w:t>Pengamatan Penyakit Embun Bulu dan Layu Fusarium pada Tanaman Melon (Cucucmis melo L) pada Musim Kemarau dan Musim Hujan di daerah Bogor dan Sukabumi</w:t>
      </w:r>
      <w:r>
        <w:rPr>
          <w:rFonts w:ascii="Times New Roman" w:hAnsi="Times New Roman" w:cs="Times New Roman"/>
          <w:i/>
          <w:sz w:val="24"/>
          <w:szCs w:val="24"/>
        </w:rPr>
        <w:t>’</w:t>
      </w:r>
      <w:r w:rsidRPr="0063623D">
        <w:rPr>
          <w:rFonts w:ascii="Times New Roman" w:hAnsi="Times New Roman" w:cs="Times New Roman"/>
          <w:sz w:val="24"/>
          <w:szCs w:val="24"/>
        </w:rPr>
        <w:t>.</w:t>
      </w:r>
      <w:proofErr w:type="gramEnd"/>
      <w:r w:rsidRPr="0063623D">
        <w:rPr>
          <w:rFonts w:ascii="Times New Roman" w:hAnsi="Times New Roman" w:cs="Times New Roman"/>
          <w:sz w:val="24"/>
          <w:szCs w:val="24"/>
        </w:rPr>
        <w:t xml:space="preserve"> </w:t>
      </w:r>
      <w:proofErr w:type="gramStart"/>
      <w:r w:rsidRPr="0063623D">
        <w:rPr>
          <w:rFonts w:ascii="Times New Roman" w:hAnsi="Times New Roman" w:cs="Times New Roman"/>
          <w:sz w:val="24"/>
          <w:szCs w:val="24"/>
        </w:rPr>
        <w:t>HPT.</w:t>
      </w:r>
      <w:proofErr w:type="gramEnd"/>
      <w:r w:rsidRPr="0063623D">
        <w:rPr>
          <w:rFonts w:ascii="Times New Roman" w:hAnsi="Times New Roman" w:cs="Times New Roman"/>
          <w:sz w:val="24"/>
          <w:szCs w:val="24"/>
        </w:rPr>
        <w:t xml:space="preserve"> Fakultas Pertanian IPB. Bogor.</w:t>
      </w:r>
    </w:p>
    <w:p w:rsidR="00D864AF" w:rsidRPr="0063623D" w:rsidRDefault="00D864AF" w:rsidP="00D864AF">
      <w:pPr>
        <w:pStyle w:val="BodyText"/>
        <w:tabs>
          <w:tab w:val="left" w:pos="9360"/>
        </w:tabs>
        <w:ind w:left="540" w:hanging="540"/>
        <w:jc w:val="both"/>
      </w:pPr>
      <w:r w:rsidRPr="0063623D">
        <w:t>Palenchar, J., Danielle DT., Lawrence ED. Amanda J., Geven</w:t>
      </w:r>
      <w:r>
        <w:t>s.</w:t>
      </w:r>
      <w:r w:rsidRPr="0063623D">
        <w:t xml:space="preserve"> </w:t>
      </w:r>
      <w:proofErr w:type="gramStart"/>
      <w:r w:rsidRPr="0063623D">
        <w:t>and</w:t>
      </w:r>
      <w:proofErr w:type="gramEnd"/>
      <w:r w:rsidRPr="0063623D">
        <w:t xml:space="preserve"> Gary EV. </w:t>
      </w:r>
      <w:proofErr w:type="gramStart"/>
      <w:r>
        <w:t>(</w:t>
      </w:r>
      <w:r w:rsidRPr="0063623D">
        <w:t>2009</w:t>
      </w:r>
      <w:r>
        <w:t>)</w:t>
      </w:r>
      <w:r w:rsidRPr="0063623D">
        <w:t xml:space="preserve"> </w:t>
      </w:r>
      <w:r>
        <w:t>‘</w:t>
      </w:r>
      <w:r w:rsidRPr="0063623D">
        <w:t>Cucumber Antracnos</w:t>
      </w:r>
      <w:r>
        <w:t>e in Florida.</w:t>
      </w:r>
      <w:proofErr w:type="gramEnd"/>
      <w:r>
        <w:t xml:space="preserve"> </w:t>
      </w:r>
      <w:proofErr w:type="gramStart"/>
      <w:r>
        <w:t>U.S. Department of</w:t>
      </w:r>
      <w:r w:rsidRPr="0063623D">
        <w:t xml:space="preserve"> Agriculture</w:t>
      </w:r>
      <w:r>
        <w:t>’</w:t>
      </w:r>
      <w:r w:rsidRPr="0063623D">
        <w:t>, UF/IFAS Extension Service, University of Florida.</w:t>
      </w:r>
      <w:proofErr w:type="gramEnd"/>
    </w:p>
    <w:p w:rsidR="00D864AF" w:rsidRPr="0063623D" w:rsidRDefault="00D864AF" w:rsidP="00D864AF">
      <w:pPr>
        <w:pStyle w:val="BodyText"/>
        <w:tabs>
          <w:tab w:val="left" w:pos="9360"/>
        </w:tabs>
        <w:ind w:left="720" w:hanging="720"/>
        <w:jc w:val="both"/>
      </w:pPr>
      <w:r w:rsidRPr="0063623D">
        <w:t xml:space="preserve">Sikora, JE. 2011. </w:t>
      </w:r>
      <w:r w:rsidRPr="0063623D">
        <w:rPr>
          <w:i/>
        </w:rPr>
        <w:t xml:space="preserve">Common Disease </w:t>
      </w:r>
      <w:proofErr w:type="gramStart"/>
      <w:r w:rsidRPr="0063623D">
        <w:rPr>
          <w:i/>
        </w:rPr>
        <w:t>Of</w:t>
      </w:r>
      <w:proofErr w:type="gramEnd"/>
      <w:r w:rsidRPr="0063623D">
        <w:rPr>
          <w:i/>
        </w:rPr>
        <w:t xml:space="preserve"> Cucurbits</w:t>
      </w:r>
      <w:r w:rsidRPr="0063623D">
        <w:t xml:space="preserve">. </w:t>
      </w:r>
      <w:proofErr w:type="gramStart"/>
      <w:r w:rsidRPr="0063623D">
        <w:t>Plant Pathology.</w:t>
      </w:r>
      <w:proofErr w:type="gramEnd"/>
      <w:r w:rsidRPr="0063623D">
        <w:t xml:space="preserve"> </w:t>
      </w:r>
      <w:proofErr w:type="gramStart"/>
      <w:r w:rsidRPr="0063623D">
        <w:t xml:space="preserve">Aubrun </w:t>
      </w:r>
      <w:r w:rsidRPr="0063623D">
        <w:lastRenderedPageBreak/>
        <w:t>University.</w:t>
      </w:r>
      <w:proofErr w:type="gramEnd"/>
    </w:p>
    <w:p w:rsidR="00D864AF" w:rsidRPr="0063623D" w:rsidRDefault="00D864AF" w:rsidP="00D864AF">
      <w:pPr>
        <w:pStyle w:val="BodyText"/>
        <w:tabs>
          <w:tab w:val="left" w:pos="9360"/>
        </w:tabs>
        <w:spacing w:line="276" w:lineRule="auto"/>
        <w:ind w:left="720" w:hanging="720"/>
        <w:jc w:val="both"/>
      </w:pPr>
      <w:proofErr w:type="gramStart"/>
      <w:r w:rsidRPr="0063623D">
        <w:t xml:space="preserve">Song, NA &amp; Banyo Y. </w:t>
      </w:r>
      <w:r>
        <w:t>(</w:t>
      </w:r>
      <w:r w:rsidRPr="0063623D">
        <w:t>2011</w:t>
      </w:r>
      <w:r>
        <w:t>)</w:t>
      </w:r>
      <w:r w:rsidRPr="0063623D">
        <w:t xml:space="preserve"> </w:t>
      </w:r>
      <w:r>
        <w:t>‘</w:t>
      </w:r>
      <w:r w:rsidRPr="0063623D">
        <w:t>Konsentrasi Klorofil Daun Sebagai Indikator Kekurangan Air Pada Tanaman</w:t>
      </w:r>
      <w:r>
        <w:t>’</w:t>
      </w:r>
      <w:r w:rsidRPr="0063623D">
        <w:t>.</w:t>
      </w:r>
      <w:proofErr w:type="gramEnd"/>
      <w:r w:rsidRPr="0063623D">
        <w:t xml:space="preserve"> </w:t>
      </w:r>
      <w:proofErr w:type="gramStart"/>
      <w:r w:rsidRPr="0063623D">
        <w:t>FMIPA.</w:t>
      </w:r>
      <w:proofErr w:type="gramEnd"/>
      <w:r w:rsidRPr="0063623D">
        <w:t xml:space="preserve"> </w:t>
      </w:r>
      <w:proofErr w:type="gramStart"/>
      <w:r w:rsidRPr="0063623D">
        <w:t>Universitas SamRatulangi Manado.</w:t>
      </w:r>
      <w:proofErr w:type="gramEnd"/>
      <w:r w:rsidRPr="0063623D">
        <w:t xml:space="preserve"> Manado.</w:t>
      </w:r>
    </w:p>
    <w:p w:rsidR="00590BBD" w:rsidRDefault="00D864AF" w:rsidP="004A175A">
      <w:pPr>
        <w:tabs>
          <w:tab w:val="left" w:pos="9360"/>
        </w:tabs>
        <w:spacing w:after="0"/>
        <w:ind w:left="720" w:hanging="720"/>
        <w:jc w:val="both"/>
        <w:rPr>
          <w:rFonts w:ascii="Times New Roman" w:hAnsi="Times New Roman" w:cs="Times New Roman"/>
          <w:sz w:val="24"/>
          <w:szCs w:val="24"/>
        </w:rPr>
      </w:pPr>
      <w:r w:rsidRPr="0063623D">
        <w:rPr>
          <w:rFonts w:ascii="Times New Roman" w:hAnsi="Times New Roman" w:cs="Times New Roman"/>
          <w:sz w:val="24"/>
          <w:szCs w:val="24"/>
        </w:rPr>
        <w:t xml:space="preserve">Sujkowski, </w:t>
      </w:r>
      <w:proofErr w:type="gramStart"/>
      <w:r w:rsidRPr="0063623D">
        <w:rPr>
          <w:rFonts w:ascii="Times New Roman" w:hAnsi="Times New Roman" w:cs="Times New Roman"/>
          <w:sz w:val="24"/>
          <w:szCs w:val="24"/>
        </w:rPr>
        <w:t>LS.,</w:t>
      </w:r>
      <w:proofErr w:type="gramEnd"/>
      <w:r w:rsidRPr="0063623D">
        <w:rPr>
          <w:rFonts w:ascii="Times New Roman" w:hAnsi="Times New Roman" w:cs="Times New Roman"/>
          <w:sz w:val="24"/>
          <w:szCs w:val="24"/>
        </w:rPr>
        <w:t xml:space="preserve"> GR. Parra., ML. Gumpertz, &amp; JB. Ristaino, </w:t>
      </w:r>
      <w:r>
        <w:rPr>
          <w:rFonts w:ascii="Times New Roman" w:hAnsi="Times New Roman" w:cs="Times New Roman"/>
          <w:sz w:val="24"/>
          <w:szCs w:val="24"/>
        </w:rPr>
        <w:t>(</w:t>
      </w:r>
      <w:r w:rsidRPr="0063623D">
        <w:rPr>
          <w:rFonts w:ascii="Times New Roman" w:hAnsi="Times New Roman" w:cs="Times New Roman"/>
          <w:sz w:val="24"/>
          <w:szCs w:val="24"/>
        </w:rPr>
        <w:t>2000</w:t>
      </w:r>
      <w:r>
        <w:rPr>
          <w:rFonts w:ascii="Times New Roman" w:hAnsi="Times New Roman" w:cs="Times New Roman"/>
          <w:sz w:val="24"/>
          <w:szCs w:val="24"/>
        </w:rPr>
        <w:t>)</w:t>
      </w:r>
      <w:r w:rsidRPr="0063623D">
        <w:rPr>
          <w:rFonts w:ascii="Times New Roman" w:hAnsi="Times New Roman" w:cs="Times New Roman"/>
          <w:sz w:val="24"/>
          <w:szCs w:val="24"/>
        </w:rPr>
        <w:t xml:space="preserve"> </w:t>
      </w:r>
      <w:r>
        <w:rPr>
          <w:rFonts w:ascii="Times New Roman" w:hAnsi="Times New Roman" w:cs="Times New Roman"/>
          <w:sz w:val="24"/>
          <w:szCs w:val="24"/>
        </w:rPr>
        <w:t>‘</w:t>
      </w:r>
      <w:r w:rsidRPr="0063623D">
        <w:rPr>
          <w:rFonts w:ascii="Times New Roman" w:hAnsi="Times New Roman" w:cs="Times New Roman"/>
          <w:sz w:val="24"/>
          <w:szCs w:val="24"/>
        </w:rPr>
        <w:t xml:space="preserve">Temporal dynamics of Phytophthora blight on bell pepper in relation to mechanisms of dispersal of primary inoculum of </w:t>
      </w:r>
      <w:r w:rsidRPr="0063623D">
        <w:rPr>
          <w:rFonts w:ascii="Times New Roman" w:hAnsi="Times New Roman" w:cs="Times New Roman"/>
          <w:i/>
          <w:sz w:val="24"/>
          <w:szCs w:val="24"/>
        </w:rPr>
        <w:t>Phytophthora capsici</w:t>
      </w:r>
      <w:r w:rsidRPr="0063623D">
        <w:rPr>
          <w:rFonts w:ascii="Times New Roman" w:hAnsi="Times New Roman" w:cs="Times New Roman"/>
          <w:sz w:val="24"/>
          <w:szCs w:val="24"/>
        </w:rPr>
        <w:t xml:space="preserve"> in soil</w:t>
      </w:r>
      <w:r>
        <w:rPr>
          <w:rFonts w:ascii="Times New Roman" w:hAnsi="Times New Roman" w:cs="Times New Roman"/>
          <w:sz w:val="24"/>
          <w:szCs w:val="24"/>
        </w:rPr>
        <w:t>’</w:t>
      </w:r>
      <w:r w:rsidRPr="0063623D">
        <w:rPr>
          <w:rFonts w:ascii="Times New Roman" w:hAnsi="Times New Roman" w:cs="Times New Roman"/>
          <w:sz w:val="24"/>
          <w:szCs w:val="24"/>
        </w:rPr>
        <w:t xml:space="preserve">.  Phytopathology </w:t>
      </w:r>
      <w:proofErr w:type="gramStart"/>
      <w:r w:rsidRPr="0063623D">
        <w:rPr>
          <w:rFonts w:ascii="Times New Roman" w:hAnsi="Times New Roman" w:cs="Times New Roman"/>
          <w:sz w:val="24"/>
          <w:szCs w:val="24"/>
        </w:rPr>
        <w:t>90 :</w:t>
      </w:r>
      <w:proofErr w:type="gramEnd"/>
      <w:r w:rsidRPr="0063623D">
        <w:rPr>
          <w:rFonts w:ascii="Times New Roman" w:hAnsi="Times New Roman" w:cs="Times New Roman"/>
          <w:sz w:val="24"/>
          <w:szCs w:val="24"/>
        </w:rPr>
        <w:t xml:space="preserve"> 148 –</w:t>
      </w:r>
      <w:r w:rsidRPr="0063623D">
        <w:rPr>
          <w:rFonts w:ascii="Times New Roman" w:hAnsi="Times New Roman" w:cs="Times New Roman"/>
          <w:spacing w:val="-3"/>
          <w:sz w:val="24"/>
          <w:szCs w:val="24"/>
        </w:rPr>
        <w:t xml:space="preserve"> </w:t>
      </w:r>
      <w:r w:rsidRPr="0063623D">
        <w:rPr>
          <w:rFonts w:ascii="Times New Roman" w:hAnsi="Times New Roman" w:cs="Times New Roman"/>
          <w:sz w:val="24"/>
          <w:szCs w:val="24"/>
        </w:rPr>
        <w:t>156.</w:t>
      </w: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pPr>
    </w:p>
    <w:p w:rsidR="007E4B01" w:rsidRDefault="007E4B01" w:rsidP="004A175A">
      <w:pPr>
        <w:tabs>
          <w:tab w:val="left" w:pos="9360"/>
        </w:tabs>
        <w:spacing w:after="0"/>
        <w:ind w:left="720" w:hanging="720"/>
        <w:jc w:val="both"/>
        <w:rPr>
          <w:rFonts w:ascii="Times New Roman" w:hAnsi="Times New Roman" w:cs="Times New Roman"/>
          <w:sz w:val="24"/>
          <w:szCs w:val="24"/>
        </w:rPr>
        <w:sectPr w:rsidR="007E4B01" w:rsidSect="00590BBD">
          <w:pgSz w:w="11909" w:h="16834" w:code="9"/>
          <w:pgMar w:top="1440" w:right="1440" w:bottom="1440" w:left="1440" w:header="720" w:footer="720" w:gutter="0"/>
          <w:cols w:num="2" w:space="209"/>
          <w:docGrid w:linePitch="360"/>
        </w:sectPr>
      </w:pPr>
    </w:p>
    <w:p w:rsidR="007F0A99" w:rsidRDefault="007F0A99" w:rsidP="007E4B01">
      <w:pPr>
        <w:tabs>
          <w:tab w:val="left" w:pos="9360"/>
        </w:tabs>
        <w:spacing w:after="0"/>
        <w:ind w:left="720" w:hanging="720"/>
        <w:jc w:val="center"/>
        <w:rPr>
          <w:rFonts w:ascii="Times New Roman" w:hAnsi="Times New Roman" w:cs="Times New Roman"/>
          <w:b/>
          <w:sz w:val="24"/>
          <w:szCs w:val="24"/>
        </w:rPr>
      </w:pPr>
    </w:p>
    <w:p w:rsidR="007E4B01" w:rsidRDefault="007E4B01" w:rsidP="007E4B01">
      <w:pPr>
        <w:tabs>
          <w:tab w:val="left" w:pos="9360"/>
        </w:tabs>
        <w:spacing w:after="0"/>
        <w:ind w:left="720" w:hanging="720"/>
        <w:jc w:val="center"/>
        <w:rPr>
          <w:rFonts w:ascii="Times New Roman" w:hAnsi="Times New Roman" w:cs="Times New Roman"/>
          <w:b/>
          <w:sz w:val="24"/>
          <w:szCs w:val="24"/>
        </w:rPr>
      </w:pPr>
      <w:r w:rsidRPr="007E4B01">
        <w:rPr>
          <w:rFonts w:ascii="Times New Roman" w:hAnsi="Times New Roman" w:cs="Times New Roman"/>
          <w:b/>
          <w:sz w:val="24"/>
          <w:szCs w:val="24"/>
        </w:rPr>
        <w:lastRenderedPageBreak/>
        <w:t>DAFTAR GAMBAR</w:t>
      </w:r>
    </w:p>
    <w:p w:rsidR="007F0A99" w:rsidRDefault="007F0A99" w:rsidP="007F0A99">
      <w:pPr>
        <w:tabs>
          <w:tab w:val="left" w:pos="9360"/>
        </w:tabs>
        <w:spacing w:after="0"/>
        <w:ind w:left="720" w:hanging="720"/>
        <w:rPr>
          <w:rFonts w:ascii="Times New Roman" w:hAnsi="Times New Roman" w:cs="Times New Roman"/>
          <w:b/>
          <w:sz w:val="24"/>
          <w:szCs w:val="24"/>
        </w:rPr>
      </w:pPr>
    </w:p>
    <w:p w:rsidR="007F0A99" w:rsidRDefault="007F0A99" w:rsidP="007F0A99">
      <w:pPr>
        <w:pStyle w:val="BodyText"/>
        <w:rPr>
          <w:sz w:val="20"/>
        </w:rPr>
      </w:pPr>
    </w:p>
    <w:p w:rsidR="007F0A99" w:rsidRDefault="007F0A99" w:rsidP="007F0A99">
      <w:pPr>
        <w:pStyle w:val="BodyText"/>
        <w:spacing w:before="2"/>
        <w:rPr>
          <w:sz w:val="22"/>
        </w:rPr>
      </w:pPr>
    </w:p>
    <w:p w:rsidR="007F0A99" w:rsidRDefault="007F0A99" w:rsidP="007F0A99">
      <w:pPr>
        <w:pStyle w:val="BodyText"/>
        <w:ind w:left="875"/>
        <w:rPr>
          <w:sz w:val="20"/>
        </w:rPr>
      </w:pPr>
      <w:r>
        <w:rPr>
          <w:noProof/>
          <w:sz w:val="20"/>
        </w:rPr>
        <mc:AlternateContent>
          <mc:Choice Requires="wpg">
            <w:drawing>
              <wp:inline distT="0" distB="0" distL="0" distR="0">
                <wp:extent cx="4630420" cy="1336675"/>
                <wp:effectExtent l="3175" t="0" r="0" b="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0420" cy="1336675"/>
                          <a:chOff x="0" y="0"/>
                          <a:chExt cx="7292" cy="2105"/>
                        </a:xfrm>
                      </wpg:grpSpPr>
                      <pic:pic xmlns:pic="http://schemas.openxmlformats.org/drawingml/2006/picture">
                        <pic:nvPicPr>
                          <pic:cNvPr id="225" name="Picture 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 y="29"/>
                            <a:ext cx="237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88" y="0"/>
                            <a:ext cx="2463"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30" y="29"/>
                            <a:ext cx="2295"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20" y="0"/>
                            <a:ext cx="2372"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60" y="29"/>
                            <a:ext cx="2205"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211"/>
                        <wps:cNvSpPr txBox="1">
                          <a:spLocks noChangeArrowheads="1"/>
                        </wps:cNvSpPr>
                        <wps:spPr bwMode="auto">
                          <a:xfrm>
                            <a:off x="1969" y="1390"/>
                            <a:ext cx="22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A99" w:rsidRDefault="007F0A99" w:rsidP="007F0A99">
                              <w:pPr>
                                <w:spacing w:line="444" w:lineRule="exact"/>
                                <w:rPr>
                                  <w:b/>
                                  <w:sz w:val="40"/>
                                </w:rPr>
                              </w:pPr>
                              <w:proofErr w:type="gramStart"/>
                              <w:r>
                                <w:rPr>
                                  <w:b/>
                                  <w:color w:val="FFFFFF"/>
                                  <w:sz w:val="40"/>
                                </w:rPr>
                                <w:t>a</w:t>
                              </w:r>
                              <w:proofErr w:type="gramEnd"/>
                            </w:p>
                          </w:txbxContent>
                        </wps:txbx>
                        <wps:bodyPr rot="0" vert="horz" wrap="square" lIns="0" tIns="0" rIns="0" bIns="0" anchor="t" anchorCtr="0" upright="1">
                          <a:noAutofit/>
                        </wps:bodyPr>
                      </wps:wsp>
                      <wps:wsp>
                        <wps:cNvPr id="232" name="Text Box 212"/>
                        <wps:cNvSpPr txBox="1">
                          <a:spLocks noChangeArrowheads="1"/>
                        </wps:cNvSpPr>
                        <wps:spPr bwMode="auto">
                          <a:xfrm>
                            <a:off x="4443" y="1390"/>
                            <a:ext cx="24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A99" w:rsidRDefault="007F0A99" w:rsidP="007F0A99">
                              <w:pPr>
                                <w:spacing w:line="444" w:lineRule="exact"/>
                                <w:rPr>
                                  <w:b/>
                                  <w:sz w:val="40"/>
                                </w:rPr>
                              </w:pPr>
                              <w:proofErr w:type="gramStart"/>
                              <w:r>
                                <w:rPr>
                                  <w:b/>
                                  <w:color w:val="FFFFFF"/>
                                  <w:sz w:val="40"/>
                                </w:rPr>
                                <w:t>b</w:t>
                              </w:r>
                              <w:proofErr w:type="gramEnd"/>
                            </w:p>
                          </w:txbxContent>
                        </wps:txbx>
                        <wps:bodyPr rot="0" vert="horz" wrap="square" lIns="0" tIns="0" rIns="0" bIns="0" anchor="t" anchorCtr="0" upright="1">
                          <a:noAutofit/>
                        </wps:bodyPr>
                      </wps:wsp>
                      <wps:wsp>
                        <wps:cNvPr id="233" name="Text Box 213"/>
                        <wps:cNvSpPr txBox="1">
                          <a:spLocks noChangeArrowheads="1"/>
                        </wps:cNvSpPr>
                        <wps:spPr bwMode="auto">
                          <a:xfrm>
                            <a:off x="6741" y="1390"/>
                            <a:ext cx="19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A99" w:rsidRDefault="007F0A99" w:rsidP="007F0A99">
                              <w:pPr>
                                <w:spacing w:line="444" w:lineRule="exact"/>
                                <w:rPr>
                                  <w:b/>
                                  <w:sz w:val="40"/>
                                </w:rPr>
                              </w:pPr>
                              <w:proofErr w:type="gramStart"/>
                              <w:r>
                                <w:rPr>
                                  <w:b/>
                                  <w:color w:val="FFFFFF"/>
                                  <w:sz w:val="40"/>
                                </w:rPr>
                                <w:t>c</w:t>
                              </w:r>
                              <w:proofErr w:type="gramEnd"/>
                            </w:p>
                          </w:txbxContent>
                        </wps:txbx>
                        <wps:bodyPr rot="0" vert="horz" wrap="square" lIns="0" tIns="0" rIns="0" bIns="0" anchor="t" anchorCtr="0" upright="1">
                          <a:noAutofit/>
                        </wps:bodyPr>
                      </wps:wsp>
                    </wpg:wgp>
                  </a:graphicData>
                </a:graphic>
              </wp:inline>
            </w:drawing>
          </mc:Choice>
          <mc:Fallback>
            <w:pict>
              <v:group id="Group 224" o:spid="_x0000_s1026" style="width:364.6pt;height:105.25pt;mso-position-horizontal-relative:char;mso-position-vertical-relative:line" coordsize="7292,2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27" type="#_x0000_t75" style="position:absolute;width:2537;height: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6NvGAAAA3AAAAA8AAABkcnMvZG93bnJldi54bWxEj0FrwkAUhO+F/oflCb2UujFgKamriCCU&#10;9uSqh94e2WcSkn2b7m5j6q93BaHHYWa+YRar0XZiIB8axwpm0wwEcelMw5WCw3778gYiRGSDnWNS&#10;8EcBVsvHhwUWxp15R4OOlUgQDgUqqGPsCylDWZPFMHU9cfJOzluMSfpKGo/nBLedzLPsVVpsOC3U&#10;2NOmprLVv1bBcxt/9pfT7Et/94P81L7Vx/yg1NNkXL+DiDTG//C9/WEU5PkcbmfS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jo28YAAADcAAAADwAAAAAAAAAAAAAA&#10;AACfAgAAZHJzL2Rvd25yZXYueG1sUEsFBgAAAAAEAAQA9wAAAJIDAAAAAA==&#10;">
                  <v:imagedata r:id="rId19" o:title=""/>
                </v:shape>
                <v:shape id="Picture 206" o:spid="_x0000_s1028" type="#_x0000_t75" style="position:absolute;left:40;top:29;width:2370;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0q/FAAAA3AAAAA8AAABkcnMvZG93bnJldi54bWxEj09rwkAUxO8Fv8PyCr1I3ZhDlNRVqlLw&#10;6h+wvb1mn0lq9m3YXWP89q4g9DjMzG+Y2aI3jejI+dqygvEoAUFcWF1zqeCw/3qfgvABWWNjmRTc&#10;yMNiPniZYa7tlbfU7UIpIoR9jgqqENpcSl9UZNCPbEscvZN1BkOUrpTa4TXCTSPTJMmkwZrjQoUt&#10;rSoqzruLUbA+D5dD151++5/t3yXbTL6749gq9fbaf36ACNSH//CzvdEK0jSDx5l4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0dKvxQAAANwAAAAPAAAAAAAAAAAAAAAA&#10;AJ8CAABkcnMvZG93bnJldi54bWxQSwUGAAAAAAQABAD3AAAAkQMAAAAA&#10;">
                  <v:imagedata r:id="rId20" o:title=""/>
                </v:shape>
                <v:shape id="Picture 207" o:spid="_x0000_s1029" type="#_x0000_t75" style="position:absolute;left:2488;width:2463;height: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1snFAAAA3AAAAA8AAABkcnMvZG93bnJldi54bWxEj0FrAjEUhO8F/0N4grea7QqtrEZZpEXx&#10;pq2tx8fmdTft5iVs4rr996ZQ6HGYmW+Y5XqwreipC8axgodpBoK4ctpwreDt9eV+DiJEZI2tY1Lw&#10;QwHWq9HdEgvtrnyg/hhrkSAcClTQxOgLKUPVkMUwdZ44eZ+usxiT7GqpO7wmuG1lnmWP0qLhtNCg&#10;p01D1ffxYhWYwbvz13vVb5/L015+zDZl5o1Sk/FQLkBEGuJ/+K+90wry/Al+z6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dbJxQAAANwAAAAPAAAAAAAAAAAAAAAA&#10;AJ8CAABkcnMvZG93bnJldi54bWxQSwUGAAAAAAQABAD3AAAAkQMAAAAA&#10;">
                  <v:imagedata r:id="rId21" o:title=""/>
                </v:shape>
                <v:shape id="Picture 208" o:spid="_x0000_s1030" type="#_x0000_t75" style="position:absolute;left:2530;top:29;width:2295;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2nCAAAA3AAAAA8AAABkcnMvZG93bnJldi54bWxET81qg0AQvhf6DssUemvWeCjFuJGQNBAC&#10;PcT6AJPdiYrurHU3avv03UOhx4/vPy8W24uJRt86VrBeJSCItTMt1wqqz+PLGwgfkA32jknBN3ko&#10;to8POWbGzXyhqQy1iCHsM1TQhDBkUnrdkEW/cgNx5G5utBgiHGtpRpxjuO1lmiSv0mLLsaHBgfYN&#10;6a68WwUfXVot7/5LHn/6a3k5nPVpCFqp56dltwERaAn/4j/3yShI07g2nolH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sv9pwgAAANwAAAAPAAAAAAAAAAAAAAAAAJ8C&#10;AABkcnMvZG93bnJldi54bWxQSwUGAAAAAAQABAD3AAAAjgMAAAAA&#10;">
                  <v:imagedata r:id="rId22" o:title=""/>
                </v:shape>
                <v:shape id="Picture 209" o:spid="_x0000_s1031" type="#_x0000_t75" style="position:absolute;left:4920;width:2372;height:2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kQfEAAAA3AAAAA8AAABkcnMvZG93bnJldi54bWxEj1FrwjAUhd8H/odwhb3N1DKHdkbRwmA6&#10;X3T+gEtz15Q1NyWJtfv3iyD4eDjnfIezXA+2FT350DhWMJ1kIIgrpxuuFZy/P17mIEJE1tg6JgV/&#10;FGC9Gj0tsdDuykfqT7EWCcKhQAUmxq6QMlSGLIaJ64iT9+O8xZikr6X2eE1w28o8y96kxYbTgsGO&#10;SkPV7+liFXz15aLZyvO+e90eNjOrS+N3pVLP42HzDiLSEB/he/tTK8jzBdzOp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PkQfEAAAA3AAAAA8AAAAAAAAAAAAAAAAA&#10;nwIAAGRycy9kb3ducmV2LnhtbFBLBQYAAAAABAAEAPcAAACQAwAAAAA=&#10;">
                  <v:imagedata r:id="rId23" o:title=""/>
                </v:shape>
                <v:shape id="Picture 210" o:spid="_x0000_s1032" type="#_x0000_t75" style="position:absolute;left:4960;top:29;width:2205;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jajCAAAA3AAAAA8AAABkcnMvZG93bnJldi54bWxET89rwjAUvg/8H8ITvM1UV9yoRpHCqOB2&#10;0M37s3m23ZKX0sS2+++Xw2DHj+/3ZjdaI3rqfONYwWKegCAunW64UvD58fr4AsIHZI3GMSn4IQ+7&#10;7eRhg5l2A5+oP4dKxBD2GSqoQ2gzKX1Zk0U/dy1x5G6usxgi7CqpOxxiuDVymSQrabHh2FBjS3lN&#10;5ff5bhVQkR7fV+5inpO34qsoTcrX3Ck1m477NYhAY/gX/7kPWsHyKc6PZ+IR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nY2owgAAANwAAAAPAAAAAAAAAAAAAAAAAJ8C&#10;AABkcnMvZG93bnJldi54bWxQSwUGAAAAAAQABAD3AAAAjgMAAAAA&#10;">
                  <v:imagedata r:id="rId24" o:title=""/>
                </v:shape>
                <v:shapetype id="_x0000_t202" coordsize="21600,21600" o:spt="202" path="m,l,21600r21600,l21600,xe">
                  <v:stroke joinstyle="miter"/>
                  <v:path gradientshapeok="t" o:connecttype="rect"/>
                </v:shapetype>
                <v:shape id="Text Box 211" o:spid="_x0000_s1033" type="#_x0000_t202" style="position:absolute;left:1969;top:1390;width:2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7F0A99" w:rsidRDefault="007F0A99" w:rsidP="007F0A99">
                        <w:pPr>
                          <w:spacing w:line="444" w:lineRule="exact"/>
                          <w:rPr>
                            <w:b/>
                            <w:sz w:val="40"/>
                          </w:rPr>
                        </w:pPr>
                        <w:proofErr w:type="gramStart"/>
                        <w:r>
                          <w:rPr>
                            <w:b/>
                            <w:color w:val="FFFFFF"/>
                            <w:sz w:val="40"/>
                          </w:rPr>
                          <w:t>a</w:t>
                        </w:r>
                        <w:proofErr w:type="gramEnd"/>
                      </w:p>
                    </w:txbxContent>
                  </v:textbox>
                </v:shape>
                <v:shape id="Text Box 212" o:spid="_x0000_s1034" type="#_x0000_t202" style="position:absolute;left:4443;top:1390;width:24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7F0A99" w:rsidRDefault="007F0A99" w:rsidP="007F0A99">
                        <w:pPr>
                          <w:spacing w:line="444" w:lineRule="exact"/>
                          <w:rPr>
                            <w:b/>
                            <w:sz w:val="40"/>
                          </w:rPr>
                        </w:pPr>
                        <w:proofErr w:type="gramStart"/>
                        <w:r>
                          <w:rPr>
                            <w:b/>
                            <w:color w:val="FFFFFF"/>
                            <w:sz w:val="40"/>
                          </w:rPr>
                          <w:t>b</w:t>
                        </w:r>
                        <w:proofErr w:type="gramEnd"/>
                      </w:p>
                    </w:txbxContent>
                  </v:textbox>
                </v:shape>
                <v:shape id="Text Box 213" o:spid="_x0000_s1035" type="#_x0000_t202" style="position:absolute;left:6741;top:1390;width:1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7F0A99" w:rsidRDefault="007F0A99" w:rsidP="007F0A99">
                        <w:pPr>
                          <w:spacing w:line="444" w:lineRule="exact"/>
                          <w:rPr>
                            <w:b/>
                            <w:sz w:val="40"/>
                          </w:rPr>
                        </w:pPr>
                        <w:proofErr w:type="gramStart"/>
                        <w:r>
                          <w:rPr>
                            <w:b/>
                            <w:color w:val="FFFFFF"/>
                            <w:sz w:val="40"/>
                          </w:rPr>
                          <w:t>c</w:t>
                        </w:r>
                        <w:proofErr w:type="gramEnd"/>
                      </w:p>
                    </w:txbxContent>
                  </v:textbox>
                </v:shape>
                <w10:anchorlock/>
              </v:group>
            </w:pict>
          </mc:Fallback>
        </mc:AlternateContent>
      </w:r>
    </w:p>
    <w:p w:rsidR="007F0A99" w:rsidRDefault="007F0A99" w:rsidP="007F0A99">
      <w:pPr>
        <w:pStyle w:val="BodyText"/>
        <w:spacing w:before="8"/>
        <w:rPr>
          <w:sz w:val="11"/>
        </w:rPr>
      </w:pPr>
      <w:r>
        <w:rPr>
          <w:noProof/>
        </w:rPr>
        <mc:AlternateContent>
          <mc:Choice Requires="wpg">
            <w:drawing>
              <wp:anchor distT="0" distB="0" distL="0" distR="0" simplePos="0" relativeHeight="251663360" behindDoc="1" locked="0" layoutInCell="1" allowOverlap="1">
                <wp:simplePos x="0" y="0"/>
                <wp:positionH relativeFrom="page">
                  <wp:posOffset>2294890</wp:posOffset>
                </wp:positionH>
                <wp:positionV relativeFrom="paragraph">
                  <wp:posOffset>116840</wp:posOffset>
                </wp:positionV>
                <wp:extent cx="3316605" cy="1384300"/>
                <wp:effectExtent l="0" t="2540" r="0" b="0"/>
                <wp:wrapTopAndBottom/>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1384300"/>
                          <a:chOff x="3614" y="184"/>
                          <a:chExt cx="5223" cy="2180"/>
                        </a:xfrm>
                      </wpg:grpSpPr>
                      <pic:pic xmlns:pic="http://schemas.openxmlformats.org/drawingml/2006/picture">
                        <pic:nvPicPr>
                          <pic:cNvPr id="218" name="Picture 2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14" y="183"/>
                            <a:ext cx="272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57" y="214"/>
                            <a:ext cx="2550"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85" y="183"/>
                            <a:ext cx="2552" cy="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27" y="214"/>
                            <a:ext cx="2383"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 Box 219"/>
                        <wps:cNvSpPr txBox="1">
                          <a:spLocks noChangeArrowheads="1"/>
                        </wps:cNvSpPr>
                        <wps:spPr bwMode="auto">
                          <a:xfrm>
                            <a:off x="5780" y="1776"/>
                            <a:ext cx="24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A99" w:rsidRDefault="007F0A99" w:rsidP="007F0A99">
                              <w:pPr>
                                <w:spacing w:line="444" w:lineRule="exact"/>
                                <w:rPr>
                                  <w:b/>
                                  <w:sz w:val="40"/>
                                </w:rPr>
                              </w:pPr>
                              <w:proofErr w:type="gramStart"/>
                              <w:r>
                                <w:rPr>
                                  <w:b/>
                                  <w:color w:val="FFFFFF"/>
                                  <w:sz w:val="40"/>
                                </w:rPr>
                                <w:t>d</w:t>
                              </w:r>
                              <w:proofErr w:type="gramEnd"/>
                            </w:p>
                          </w:txbxContent>
                        </wps:txbx>
                        <wps:bodyPr rot="0" vert="horz" wrap="square" lIns="0" tIns="0" rIns="0" bIns="0" anchor="t" anchorCtr="0" upright="1">
                          <a:noAutofit/>
                        </wps:bodyPr>
                      </wps:wsp>
                      <wps:wsp>
                        <wps:cNvPr id="223" name="Text Box 220"/>
                        <wps:cNvSpPr txBox="1">
                          <a:spLocks noChangeArrowheads="1"/>
                        </wps:cNvSpPr>
                        <wps:spPr bwMode="auto">
                          <a:xfrm>
                            <a:off x="8403" y="1776"/>
                            <a:ext cx="19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A99" w:rsidRDefault="007F0A99" w:rsidP="007F0A99">
                              <w:pPr>
                                <w:spacing w:line="444" w:lineRule="exact"/>
                                <w:rPr>
                                  <w:b/>
                                  <w:sz w:val="40"/>
                                </w:rPr>
                              </w:pPr>
                              <w:proofErr w:type="gramStart"/>
                              <w:r>
                                <w:rPr>
                                  <w:b/>
                                  <w:color w:val="FFFFFF"/>
                                  <w:sz w:val="40"/>
                                </w:rPr>
                                <w:t>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36" style="position:absolute;margin-left:180.7pt;margin-top:9.2pt;width:261.15pt;height:109pt;z-index:-251653120;mso-wrap-distance-left:0;mso-wrap-distance-right:0;mso-position-horizontal-relative:page;mso-position-vertical-relative:text" coordorigin="3614,184" coordsize="5223,21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">
                <v:shape id="Picture 215" o:spid="_x0000_s1037" type="#_x0000_t75" style="position:absolute;left:3614;top:183;width:2720;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O3pvCAAAA3AAAAA8AAABkcnMvZG93bnJldi54bWxET01rwkAQvRf6H5Yp9FJ0Vymi0VWKItiD&#10;B6Peh+yYpM3MptlV03/fPRQ8Pt73YtVzo27UhdqLhdHQgCIpvKultHA6bgdTUCGiOGy8kIVfCrBa&#10;Pj8tMHP+Lge65bFUKURChhaqGNtM61BUxBiGviVJ3MV3jDHBrtSuw3sK50aPjZloxlpSQ4UtrSsq&#10;vvMrW9iX+zc+b3Yznr2br0n+Y/hzerL29aX/mIOK1MeH+N+9cxbGo7Q2nUlH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6bwgAAANwAAAAPAAAAAAAAAAAAAAAAAJ8C&#10;AABkcnMvZG93bnJldi54bWxQSwUGAAAAAAQABAD3AAAAjgMAAAAA&#10;">
                  <v:imagedata r:id="rId29" o:title=""/>
                </v:shape>
                <v:shape id="Picture 216" o:spid="_x0000_s1038" type="#_x0000_t75" style="position:absolute;left:3657;top:214;width:2550;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ciR/DAAAA3AAAAA8AAABkcnMvZG93bnJldi54bWxEj0uLwkAQhO8L/oehBW/rJAqiWUdZBEFU&#10;EF/3JtN57GZ6QmY08d87guCxqK6vuubLzlTiTo0rLSuIhxEI4tTqknMFl/P6ewrCeWSNlWVS8CAH&#10;y0Xva46Jti0f6X7yuQgQdgkqKLyvEyldWpBBN7Q1cfAy2xj0QTa51A22AW4qOYqiiTRYcmgosKZV&#10;Qen/6WbCG/V+NY4zw7ssjzbb/WFd/rVXpQb97vcHhKfOf47f6Y1WMIpn8BoTCC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yJH8MAAADcAAAADwAAAAAAAAAAAAAAAACf&#10;AgAAZHJzL2Rvd25yZXYueG1sUEsFBgAAAAAEAAQA9wAAAI8DAAAAAA==&#10;">
                  <v:imagedata r:id="rId30" o:title=""/>
                </v:shape>
                <v:shape id="Picture 217" o:spid="_x0000_s1039" type="#_x0000_t75" style="position:absolute;left:6285;top:183;width:255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bEAAAA3AAAAA8AAABkcnMvZG93bnJldi54bWxET01rwkAQvQv9D8sUehGzMUWpMatIoWAP&#10;ImrF65Adk7TZ2TS7jam/3j0IHh/vO1v2phYdta6yrGAcxSCIc6srLhR8HT5GbyCcR9ZYWyYF/+Rg&#10;uXgaZJhqe+EddXtfiBDCLkUFpfdNKqXLSzLoItsQB+5sW4M+wLaQusVLCDe1TOJ4Kg1WHBpKbOi9&#10;pPxn/2cUrL+Hp82Rjp+v3azQk5m9/nbbg1Ivz/1qDsJT7x/iu3utFSRJmB/OhCM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S/bEAAAA3AAAAA8AAAAAAAAAAAAAAAAA&#10;nwIAAGRycy9kb3ducmV2LnhtbFBLBQYAAAAABAAEAPcAAACQAwAAAAA=&#10;">
                  <v:imagedata r:id="rId31" o:title=""/>
                </v:shape>
                <v:shape id="Picture 218" o:spid="_x0000_s1040" type="#_x0000_t75" style="position:absolute;left:6327;top:214;width:2383;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15JDDAAAA3AAAAA8AAABkcnMvZG93bnJldi54bWxEj0GLwjAUhO+C/yE8wYtoYhdEukYRwWWv&#10;uoIen83bttq8lCba6q/fLAgeh5n5hlmsOluJOzW+dKxhOlEgiDNnSs41HH624zkIH5ANVo5Jw4M8&#10;rJb93gJT41re0X0fchEh7FPUUIRQp1L6rCCLfuJq4uj9usZiiLLJpWmwjXBbyUSpmbRYclwosKZN&#10;Qdl1f7MazsmXOt5Gh+fp8VGZ5yVrvRqttR4OuvUniEBdeIdf7W+jIUmm8H8mHg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XkkMMAAADcAAAADwAAAAAAAAAAAAAAAACf&#10;AgAAZHJzL2Rvd25yZXYueG1sUEsFBgAAAAAEAAQA9wAAAI8DAAAAAA==&#10;">
                  <v:imagedata r:id="rId32" o:title=""/>
                </v:shape>
                <v:shape id="Text Box 219" o:spid="_x0000_s1041" type="#_x0000_t202" style="position:absolute;left:5780;top:1776;width:24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7F0A99" w:rsidRDefault="007F0A99" w:rsidP="007F0A99">
                        <w:pPr>
                          <w:spacing w:line="444" w:lineRule="exact"/>
                          <w:rPr>
                            <w:b/>
                            <w:sz w:val="40"/>
                          </w:rPr>
                        </w:pPr>
                        <w:proofErr w:type="gramStart"/>
                        <w:r>
                          <w:rPr>
                            <w:b/>
                            <w:color w:val="FFFFFF"/>
                            <w:sz w:val="40"/>
                          </w:rPr>
                          <w:t>d</w:t>
                        </w:r>
                        <w:proofErr w:type="gramEnd"/>
                      </w:p>
                    </w:txbxContent>
                  </v:textbox>
                </v:shape>
                <v:shape id="Text Box 220" o:spid="_x0000_s1042" type="#_x0000_t202" style="position:absolute;left:8403;top:1776;width:1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7F0A99" w:rsidRDefault="007F0A99" w:rsidP="007F0A99">
                        <w:pPr>
                          <w:spacing w:line="444" w:lineRule="exact"/>
                          <w:rPr>
                            <w:b/>
                            <w:sz w:val="40"/>
                          </w:rPr>
                        </w:pPr>
                        <w:proofErr w:type="gramStart"/>
                        <w:r>
                          <w:rPr>
                            <w:b/>
                            <w:color w:val="FFFFFF"/>
                            <w:sz w:val="40"/>
                          </w:rPr>
                          <w:t>e</w:t>
                        </w:r>
                        <w:proofErr w:type="gramEnd"/>
                      </w:p>
                    </w:txbxContent>
                  </v:textbox>
                </v:shape>
                <w10:wrap type="topAndBottom" anchorx="page"/>
              </v:group>
            </w:pict>
          </mc:Fallback>
        </mc:AlternateContent>
      </w:r>
    </w:p>
    <w:p w:rsidR="007F0A99" w:rsidRDefault="007F0A99" w:rsidP="00540C2F">
      <w:pPr>
        <w:pStyle w:val="BodyText"/>
        <w:spacing w:before="146"/>
        <w:ind w:left="1170" w:right="29" w:hanging="1170"/>
        <w:jc w:val="both"/>
      </w:pPr>
      <w:proofErr w:type="gramStart"/>
      <w:r>
        <w:t>Gambar 1</w:t>
      </w:r>
      <w:r>
        <w:t>.</w:t>
      </w:r>
      <w:proofErr w:type="gramEnd"/>
      <w:r>
        <w:t xml:space="preserve"> Daun timun suri yang bergejala </w:t>
      </w:r>
      <w:r>
        <w:rPr>
          <w:i/>
        </w:rPr>
        <w:t xml:space="preserve">Downy mildew </w:t>
      </w:r>
      <w:r>
        <w:t xml:space="preserve">(a), pemotongan daun timun suri yang bergejala </w:t>
      </w:r>
      <w:r>
        <w:rPr>
          <w:i/>
        </w:rPr>
        <w:t xml:space="preserve">Downy mildew </w:t>
      </w:r>
      <w:r>
        <w:t xml:space="preserve">menggunakan borgabus (b), potongan daun </w:t>
      </w:r>
      <w:r>
        <w:rPr>
          <w:i/>
        </w:rPr>
        <w:t xml:space="preserve">Downy mildew </w:t>
      </w:r>
      <w:r>
        <w:t xml:space="preserve">(c), inokulasi potongan daun timun suri yang bergejala </w:t>
      </w:r>
      <w:r>
        <w:rPr>
          <w:i/>
        </w:rPr>
        <w:t xml:space="preserve">Downy mildew </w:t>
      </w:r>
      <w:r>
        <w:t>ke tanaman uji yang di tutup kertas tempel (d) dan penyungkupan tanaman uji (e).</w:t>
      </w:r>
    </w:p>
    <w:p w:rsidR="007F0A99" w:rsidRDefault="007F0A99" w:rsidP="007F0A99">
      <w:pPr>
        <w:tabs>
          <w:tab w:val="left" w:pos="9360"/>
        </w:tabs>
        <w:spacing w:after="0"/>
        <w:ind w:left="720" w:hanging="720"/>
        <w:rPr>
          <w:rFonts w:ascii="Times New Roman" w:hAnsi="Times New Roman" w:cs="Times New Roman"/>
          <w:b/>
          <w:sz w:val="24"/>
          <w:szCs w:val="24"/>
        </w:rPr>
      </w:pPr>
    </w:p>
    <w:p w:rsidR="007F0A99" w:rsidRDefault="007F0A99" w:rsidP="007F0A99">
      <w:pPr>
        <w:pStyle w:val="BodyText"/>
        <w:spacing w:before="2"/>
        <w:rPr>
          <w:sz w:val="22"/>
        </w:rPr>
      </w:pPr>
    </w:p>
    <w:p w:rsidR="007F0A99" w:rsidRDefault="007F0A99" w:rsidP="007F0A99">
      <w:pPr>
        <w:pStyle w:val="BodyText"/>
        <w:ind w:left="1624"/>
        <w:rPr>
          <w:sz w:val="20"/>
        </w:rPr>
      </w:pPr>
      <w:r>
        <w:rPr>
          <w:noProof/>
          <w:sz w:val="20"/>
        </w:rPr>
        <mc:AlternateContent>
          <mc:Choice Requires="wpg">
            <w:drawing>
              <wp:inline distT="0" distB="0" distL="0" distR="0">
                <wp:extent cx="3688080" cy="2830195"/>
                <wp:effectExtent l="2540" t="0" r="0" b="1905"/>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2830195"/>
                          <a:chOff x="0" y="0"/>
                          <a:chExt cx="5808" cy="4457"/>
                        </a:xfrm>
                      </wpg:grpSpPr>
                      <pic:pic xmlns:pic="http://schemas.openxmlformats.org/drawingml/2006/picture">
                        <pic:nvPicPr>
                          <pic:cNvPr id="235" name="Picture 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2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2" y="29"/>
                            <a:ext cx="2759" cy="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80" y="0"/>
                            <a:ext cx="2928"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22" y="29"/>
                            <a:ext cx="2759" cy="2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 y="2208"/>
                            <a:ext cx="2974"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7" y="2248"/>
                            <a:ext cx="2804"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54" y="2236"/>
                            <a:ext cx="2854"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2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97" y="2277"/>
                            <a:ext cx="2684"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Text Box 230"/>
                        <wps:cNvSpPr txBox="1">
                          <a:spLocks noChangeArrowheads="1"/>
                        </wps:cNvSpPr>
                        <wps:spPr bwMode="auto">
                          <a:xfrm>
                            <a:off x="2425" y="1751"/>
                            <a:ext cx="18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A99" w:rsidRDefault="007F0A99" w:rsidP="007F0A99">
                              <w:pPr>
                                <w:spacing w:line="353" w:lineRule="exact"/>
                                <w:rPr>
                                  <w:b/>
                                  <w:sz w:val="32"/>
                                </w:rPr>
                              </w:pPr>
                              <w:proofErr w:type="gramStart"/>
                              <w:r>
                                <w:rPr>
                                  <w:b/>
                                  <w:color w:val="FFFFFF"/>
                                  <w:w w:val="99"/>
                                  <w:sz w:val="32"/>
                                </w:rPr>
                                <w:t>a</w:t>
                              </w:r>
                              <w:proofErr w:type="gramEnd"/>
                            </w:p>
                          </w:txbxContent>
                        </wps:txbx>
                        <wps:bodyPr rot="0" vert="horz" wrap="square" lIns="0" tIns="0" rIns="0" bIns="0" anchor="t" anchorCtr="0" upright="1">
                          <a:noAutofit/>
                        </wps:bodyPr>
                      </wps:wsp>
                      <wps:wsp>
                        <wps:cNvPr id="244" name="Text Box 231"/>
                        <wps:cNvSpPr txBox="1">
                          <a:spLocks noChangeArrowheads="1"/>
                        </wps:cNvSpPr>
                        <wps:spPr bwMode="auto">
                          <a:xfrm>
                            <a:off x="5300" y="1751"/>
                            <a:ext cx="19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A99" w:rsidRDefault="007F0A99" w:rsidP="007F0A99">
                              <w:pPr>
                                <w:spacing w:line="353" w:lineRule="exact"/>
                                <w:rPr>
                                  <w:b/>
                                  <w:sz w:val="32"/>
                                </w:rPr>
                              </w:pPr>
                              <w:proofErr w:type="gramStart"/>
                              <w:r>
                                <w:rPr>
                                  <w:b/>
                                  <w:color w:val="FFFFFF"/>
                                  <w:w w:val="99"/>
                                  <w:sz w:val="32"/>
                                </w:rPr>
                                <w:t>b</w:t>
                              </w:r>
                              <w:proofErr w:type="gramEnd"/>
                            </w:p>
                          </w:txbxContent>
                        </wps:txbx>
                        <wps:bodyPr rot="0" vert="horz" wrap="square" lIns="0" tIns="0" rIns="0" bIns="0" anchor="t" anchorCtr="0" upright="1">
                          <a:noAutofit/>
                        </wps:bodyPr>
                      </wps:wsp>
                      <wps:wsp>
                        <wps:cNvPr id="245" name="Text Box 232"/>
                        <wps:cNvSpPr txBox="1">
                          <a:spLocks noChangeArrowheads="1"/>
                        </wps:cNvSpPr>
                        <wps:spPr bwMode="auto">
                          <a:xfrm>
                            <a:off x="2434" y="3959"/>
                            <a:ext cx="16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A99" w:rsidRDefault="007F0A99" w:rsidP="007F0A99">
                              <w:pPr>
                                <w:spacing w:line="353" w:lineRule="exact"/>
                                <w:rPr>
                                  <w:b/>
                                  <w:sz w:val="32"/>
                                </w:rPr>
                              </w:pPr>
                              <w:proofErr w:type="gramStart"/>
                              <w:r>
                                <w:rPr>
                                  <w:b/>
                                  <w:color w:val="FFFFFF"/>
                                  <w:w w:val="99"/>
                                  <w:sz w:val="32"/>
                                </w:rPr>
                                <w:t>c</w:t>
                              </w:r>
                              <w:proofErr w:type="gramEnd"/>
                            </w:p>
                          </w:txbxContent>
                        </wps:txbx>
                        <wps:bodyPr rot="0" vert="horz" wrap="square" lIns="0" tIns="0" rIns="0" bIns="0" anchor="t" anchorCtr="0" upright="1">
                          <a:noAutofit/>
                        </wps:bodyPr>
                      </wps:wsp>
                      <wps:wsp>
                        <wps:cNvPr id="246" name="Text Box 233"/>
                        <wps:cNvSpPr txBox="1">
                          <a:spLocks noChangeArrowheads="1"/>
                        </wps:cNvSpPr>
                        <wps:spPr bwMode="auto">
                          <a:xfrm>
                            <a:off x="5168" y="3959"/>
                            <a:ext cx="19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A99" w:rsidRDefault="007F0A99" w:rsidP="007F0A99">
                              <w:pPr>
                                <w:spacing w:line="353" w:lineRule="exact"/>
                                <w:rPr>
                                  <w:b/>
                                  <w:sz w:val="32"/>
                                </w:rPr>
                              </w:pPr>
                              <w:proofErr w:type="gramStart"/>
                              <w:r>
                                <w:rPr>
                                  <w:b/>
                                  <w:color w:val="FFFFFF"/>
                                  <w:w w:val="99"/>
                                  <w:sz w:val="32"/>
                                </w:rPr>
                                <w:t>d</w:t>
                              </w:r>
                              <w:proofErr w:type="gramEnd"/>
                            </w:p>
                          </w:txbxContent>
                        </wps:txbx>
                        <wps:bodyPr rot="0" vert="horz" wrap="square" lIns="0" tIns="0" rIns="0" bIns="0" anchor="t" anchorCtr="0" upright="1">
                          <a:noAutofit/>
                        </wps:bodyPr>
                      </wps:wsp>
                    </wpg:wgp>
                  </a:graphicData>
                </a:graphic>
              </wp:inline>
            </w:drawing>
          </mc:Choice>
          <mc:Fallback>
            <w:pict>
              <v:group id="Group 234" o:spid="_x0000_s1043" style="width:290.4pt;height:222.85pt;mso-position-horizontal-relative:char;mso-position-vertical-relative:line" coordsize="5808,4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">
                <v:shape id="Picture 222" o:spid="_x0000_s1044" type="#_x0000_t75" style="position:absolute;width:2928;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pZvFAAAA3AAAAA8AAABkcnMvZG93bnJldi54bWxEj0FrwkAUhO+F/oflCb01G1NaQnQVsYjN&#10;zaaKeHtmn0kw+zZktzH9926h0OMw880w8+VoWjFQ7xrLCqZRDIK4tLrhSsH+a/OcgnAeWWNrmRT8&#10;kIPl4vFhjpm2N/6kofCVCCXsMlRQe99lUrqyJoMush1x8C62N+iD7Cupe7yFctPKJI7fpMGGw0KN&#10;Ha1rKq/Ft1GQHNLt+ynHZJ1f5PmEpZwed4NST5NxNQPhafT/4T/6Qwfu5RV+z4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lKWbxQAAANwAAAAPAAAAAAAAAAAAAAAA&#10;AJ8CAABkcnMvZG93bnJldi54bWxQSwUGAAAAAAQABAD3AAAAkQMAAAAA&#10;">
                  <v:imagedata r:id="rId41" o:title=""/>
                </v:shape>
                <v:shape id="Picture 223" o:spid="_x0000_s1045" type="#_x0000_t75" style="position:absolute;left:42;top:29;width:2759;height: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RRS/EAAAA3AAAAA8AAABkcnMvZG93bnJldi54bWxEj0+LwjAUxO8LfofwhL0smqrgSjVKEAQP&#10;Hvyzen40zzbYvJQmav32G2Fhj8PM/IZZrDpXiwe1wXpWMBpmIIgLbyyXCn5Om8EMRIjIBmvPpOBF&#10;AVbL3scCc+OffKDHMZYiQTjkqKCKscmlDEVFDsPQN8TJu/rWYUyyLaVp8ZngrpbjLJtKh5bTQoUN&#10;rSsqbse7U4CH3Vnqy25i9V5/b4O2X7PypdRnv9NzEJG6+B/+a2+NgvFkCu8z6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RRS/EAAAA3AAAAA8AAAAAAAAAAAAAAAAA&#10;nwIAAGRycy9kb3ducmV2LnhtbFBLBQYAAAAABAAEAPcAAACQAwAAAAA=&#10;">
                  <v:imagedata r:id="rId42" o:title=""/>
                </v:shape>
                <v:shape id="Picture 224" o:spid="_x0000_s1046" type="#_x0000_t75" style="position:absolute;left:2880;width:2928;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Lc9jHAAAA3AAAAA8AAABkcnMvZG93bnJldi54bWxEj09rwkAUxO+C32F5Qm+60bZRoqtIoaUV&#10;evBPxOMz+8wGs29Ddqvpt+8WCj0OM/MbZrHqbC1u1PrKsYLxKAFBXDhdcangsH8dzkD4gKyxdkwK&#10;vsnDatnvLTDT7s5buu1CKSKEfYYKTAhNJqUvDFn0I9cQR+/iWoshyraUusV7hNtaTpIklRYrjgsG&#10;G3oxVFx3X1ZBbtLz2yZ93nyen2YfJ3/Mr3lRK/Uw6NZzEIG68B/+a79rBZPHKfyeiU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MLc9jHAAAA3AAAAA8AAAAAAAAAAAAA&#10;AAAAnwIAAGRycy9kb3ducmV2LnhtbFBLBQYAAAAABAAEAPcAAACTAwAAAAA=&#10;">
                  <v:imagedata r:id="rId43" o:title=""/>
                </v:shape>
                <v:shape id="Picture 225" o:spid="_x0000_s1047" type="#_x0000_t75" style="position:absolute;left:2922;top:29;width:2759;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2qS3CAAAA3AAAAA8AAABkcnMvZG93bnJldi54bWxET91qwjAUvh/4DuEIuxmaroUxq1FkIAxh&#10;g7V7gGNzbIrNSUmirXv65WKwy4/vf7ObbC9u5EPnWMHzMgNB3Djdcavguz4sXkGEiKyxd0wK7hRg&#10;t509bLDUbuQvulWxFSmEQ4kKTIxDKWVoDFkMSzcQJ+7svMWYoG+l9jimcNvLPMtepMWOU4PBgd4M&#10;NZfqahV41xWx+TA/p8wcjvVl9Tnap6tSj/NpvwYRaYr/4j/3u1aQF2ltOpOO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dqktwgAAANwAAAAPAAAAAAAAAAAAAAAAAJ8C&#10;AABkcnMvZG93bnJldi54bWxQSwUGAAAAAAQABAD3AAAAjgMAAAAA&#10;">
                  <v:imagedata r:id="rId44" o:title=""/>
                </v:shape>
                <v:shape id="Picture 226" o:spid="_x0000_s1048" type="#_x0000_t75" style="position:absolute;left:14;top:2208;width:2974;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wCXFAAAA3AAAAA8AAABkcnMvZG93bnJldi54bWxEj1trAjEUhN+F/odwCr5p1gteVqOUguKb&#10;1Avo22Fzulm6OVk2cV376xuh4OMwM98wy3VrS9FQ7QvHCgb9BARx5nTBuYLTcdObgfABWWPpmBQ8&#10;yMN69dZZYqrdnb+oOYRcRAj7FBWYEKpUSp8Zsuj7riKO3rerLYYo61zqGu8Rbks5TJKJtFhwXDBY&#10;0aeh7Odwswquk3Fp7ODMs20z/eV9uJy2cqxU9739WIAI1IZX+L+90wqGozk8z8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sAlxQAAANwAAAAPAAAAAAAAAAAAAAAA&#10;AJ8CAABkcnMvZG93bnJldi54bWxQSwUGAAAAAAQABAD3AAAAkQMAAAAA&#10;">
                  <v:imagedata r:id="rId45" o:title=""/>
                </v:shape>
                <v:shape id="Picture 227" o:spid="_x0000_s1049" type="#_x0000_t75" style="position:absolute;left:57;top:2248;width:2804;height:2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IarAAAAA3AAAAA8AAABkcnMvZG93bnJldi54bWxET8uKwjAU3QvzD+EOuNN0RHx0msqMILhU&#10;K7i9Nnfajs1NaaKtfr1ZCC4P552selOLG7WusqzgaxyBIM6trrhQcMw2owUI55E11pZJwZ0crNKP&#10;QYKxth3v6XbwhQgh7GJUUHrfxFK6vCSDbmwb4sD92dagD7AtpG6xC+GmlpMomkmDFYeGEhtal5Rf&#10;Dlej4Nzl5vJo7OZ09LyQ8//lb7ZbKjX87H++QXjq/Vv8cm+1gsk0zA9nwhGQ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ohqsAAAADcAAAADwAAAAAAAAAAAAAAAACfAgAA&#10;ZHJzL2Rvd25yZXYueG1sUEsFBgAAAAAEAAQA9wAAAIwDAAAAAA==&#10;">
                  <v:imagedata r:id="rId46" o:title=""/>
                </v:shape>
                <v:shape id="Picture 228" o:spid="_x0000_s1050" type="#_x0000_t75" style="position:absolute;left:2954;top:2236;width:2854;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I1HFAAAA3AAAAA8AAABkcnMvZG93bnJldi54bWxEj0+LwjAUxO+C3yE8YW+aKsuq1SiiCLsH&#10;cf0DXl+bZ1ttXkqT1frtjSDscZiZ3zDTeWNKcaPaFZYV9HsRCOLU6oIzBcfDujsC4TyyxtIyKXiQ&#10;g/ms3ZpirO2dd3Tb+0wECLsYFeTeV7GULs3JoOvZijh4Z1sb9EHWmdQ13gPclHIQRV/SYMFhIceK&#10;ljml1/2fUZBck8QP7bb4HW0WP3K4W52y8UWpj06zmIDw1Pj/8Lv9rRUMPvvwOh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yNRxQAAANwAAAAPAAAAAAAAAAAAAAAA&#10;AJ8CAABkcnMvZG93bnJldi54bWxQSwUGAAAAAAQABAD3AAAAkQMAAAAA&#10;">
                  <v:imagedata r:id="rId47" o:title=""/>
                </v:shape>
                <v:shape id="Picture 229" o:spid="_x0000_s1051" type="#_x0000_t75" style="position:absolute;left:2997;top:2277;width:2684;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2PkzEAAAA3AAAAA8AAABkcnMvZG93bnJldi54bWxEj0+LwjAUxO/CfofwFrzImm4RWatRllVB&#10;b+u/+yN5tnWbl9JErX56syB4HGbmN8xk1tpKXKjxpWMFn/0EBLF2puRcwX63/PgC4QOywcoxKbiR&#10;h9n0rTPBzLgrb+iyDbmIEPYZKihCqDMpvS7Iou+7mjh6R9dYDFE2uTQNXiPcVjJNkqG0WHJcKLCm&#10;n4L03/ZsFSz03iSH8l6dR7+j3nw9OA3veqdU9739HoMI1IZX+NleGQXpIIX/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2PkzEAAAA3AAAAA8AAAAAAAAAAAAAAAAA&#10;nwIAAGRycy9kb3ducmV2LnhtbFBLBQYAAAAABAAEAPcAAACQAwAAAAA=&#10;">
                  <v:imagedata r:id="rId48" o:title=""/>
                </v:shape>
                <v:shape id="Text Box 230" o:spid="_x0000_s1052" type="#_x0000_t202" style="position:absolute;left:2425;top:1751;width:18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7F0A99" w:rsidRDefault="007F0A99" w:rsidP="007F0A99">
                        <w:pPr>
                          <w:spacing w:line="353" w:lineRule="exact"/>
                          <w:rPr>
                            <w:b/>
                            <w:sz w:val="32"/>
                          </w:rPr>
                        </w:pPr>
                        <w:proofErr w:type="gramStart"/>
                        <w:r>
                          <w:rPr>
                            <w:b/>
                            <w:color w:val="FFFFFF"/>
                            <w:w w:val="99"/>
                            <w:sz w:val="32"/>
                          </w:rPr>
                          <w:t>a</w:t>
                        </w:r>
                        <w:proofErr w:type="gramEnd"/>
                      </w:p>
                    </w:txbxContent>
                  </v:textbox>
                </v:shape>
                <v:shape id="Text Box 231" o:spid="_x0000_s1053" type="#_x0000_t202" style="position:absolute;left:5300;top:1751;width:19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7F0A99" w:rsidRDefault="007F0A99" w:rsidP="007F0A99">
                        <w:pPr>
                          <w:spacing w:line="353" w:lineRule="exact"/>
                          <w:rPr>
                            <w:b/>
                            <w:sz w:val="32"/>
                          </w:rPr>
                        </w:pPr>
                        <w:proofErr w:type="gramStart"/>
                        <w:r>
                          <w:rPr>
                            <w:b/>
                            <w:color w:val="FFFFFF"/>
                            <w:w w:val="99"/>
                            <w:sz w:val="32"/>
                          </w:rPr>
                          <w:t>b</w:t>
                        </w:r>
                        <w:proofErr w:type="gramEnd"/>
                      </w:p>
                    </w:txbxContent>
                  </v:textbox>
                </v:shape>
                <v:shape id="Text Box 232" o:spid="_x0000_s1054" type="#_x0000_t202" style="position:absolute;left:2434;top:3959;width:16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7F0A99" w:rsidRDefault="007F0A99" w:rsidP="007F0A99">
                        <w:pPr>
                          <w:spacing w:line="353" w:lineRule="exact"/>
                          <w:rPr>
                            <w:b/>
                            <w:sz w:val="32"/>
                          </w:rPr>
                        </w:pPr>
                        <w:proofErr w:type="gramStart"/>
                        <w:r>
                          <w:rPr>
                            <w:b/>
                            <w:color w:val="FFFFFF"/>
                            <w:w w:val="99"/>
                            <w:sz w:val="32"/>
                          </w:rPr>
                          <w:t>c</w:t>
                        </w:r>
                        <w:proofErr w:type="gramEnd"/>
                      </w:p>
                    </w:txbxContent>
                  </v:textbox>
                </v:shape>
                <v:shape id="Text Box 233" o:spid="_x0000_s1055" type="#_x0000_t202" style="position:absolute;left:5168;top:3959;width:19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7F0A99" w:rsidRDefault="007F0A99" w:rsidP="007F0A99">
                        <w:pPr>
                          <w:spacing w:line="353" w:lineRule="exact"/>
                          <w:rPr>
                            <w:b/>
                            <w:sz w:val="32"/>
                          </w:rPr>
                        </w:pPr>
                        <w:proofErr w:type="gramStart"/>
                        <w:r>
                          <w:rPr>
                            <w:b/>
                            <w:color w:val="FFFFFF"/>
                            <w:w w:val="99"/>
                            <w:sz w:val="32"/>
                          </w:rPr>
                          <w:t>d</w:t>
                        </w:r>
                        <w:proofErr w:type="gramEnd"/>
                      </w:p>
                    </w:txbxContent>
                  </v:textbox>
                </v:shape>
                <w10:anchorlock/>
              </v:group>
            </w:pict>
          </mc:Fallback>
        </mc:AlternateContent>
      </w:r>
    </w:p>
    <w:p w:rsidR="007F0A99" w:rsidRPr="00540C2F" w:rsidRDefault="007F0A99" w:rsidP="00540C2F">
      <w:pPr>
        <w:pStyle w:val="BodyText"/>
        <w:spacing w:before="4"/>
        <w:ind w:left="1170" w:hanging="1080"/>
      </w:pPr>
    </w:p>
    <w:p w:rsidR="007F0A99" w:rsidRPr="00540C2F" w:rsidRDefault="007F0A99" w:rsidP="00540C2F">
      <w:pPr>
        <w:tabs>
          <w:tab w:val="left" w:pos="9360"/>
        </w:tabs>
        <w:spacing w:after="0"/>
        <w:ind w:left="1170" w:hanging="1170"/>
        <w:jc w:val="both"/>
        <w:rPr>
          <w:rFonts w:ascii="Times New Roman" w:hAnsi="Times New Roman" w:cs="Times New Roman"/>
          <w:sz w:val="24"/>
          <w:szCs w:val="24"/>
        </w:rPr>
      </w:pPr>
      <w:proofErr w:type="gramStart"/>
      <w:r w:rsidRPr="00540C2F">
        <w:rPr>
          <w:rFonts w:ascii="Times New Roman" w:hAnsi="Times New Roman" w:cs="Times New Roman"/>
          <w:sz w:val="24"/>
          <w:szCs w:val="24"/>
        </w:rPr>
        <w:t>Gambar 2</w:t>
      </w:r>
      <w:r w:rsidRPr="00540C2F">
        <w:rPr>
          <w:rFonts w:ascii="Times New Roman" w:hAnsi="Times New Roman" w:cs="Times New Roman"/>
          <w:sz w:val="24"/>
          <w:szCs w:val="24"/>
        </w:rPr>
        <w:t>.</w:t>
      </w:r>
      <w:proofErr w:type="gramEnd"/>
      <w:r w:rsidRPr="00540C2F">
        <w:rPr>
          <w:rFonts w:ascii="Times New Roman" w:hAnsi="Times New Roman" w:cs="Times New Roman"/>
          <w:sz w:val="24"/>
          <w:szCs w:val="24"/>
        </w:rPr>
        <w:t xml:space="preserve"> Isolat </w:t>
      </w:r>
      <w:r w:rsidRPr="00540C2F">
        <w:rPr>
          <w:rFonts w:ascii="Times New Roman" w:hAnsi="Times New Roman" w:cs="Times New Roman"/>
          <w:i/>
          <w:sz w:val="24"/>
          <w:szCs w:val="24"/>
        </w:rPr>
        <w:t xml:space="preserve">Colletotrichum </w:t>
      </w:r>
      <w:r w:rsidRPr="00540C2F">
        <w:rPr>
          <w:rFonts w:ascii="Times New Roman" w:hAnsi="Times New Roman" w:cs="Times New Roman"/>
          <w:sz w:val="24"/>
          <w:szCs w:val="24"/>
        </w:rPr>
        <w:t xml:space="preserve">sp. pada media PDA (a), pemotongan isolat </w:t>
      </w:r>
      <w:r w:rsidRPr="00540C2F">
        <w:rPr>
          <w:rFonts w:ascii="Times New Roman" w:hAnsi="Times New Roman" w:cs="Times New Roman"/>
          <w:i/>
          <w:sz w:val="24"/>
          <w:szCs w:val="24"/>
        </w:rPr>
        <w:t xml:space="preserve">Colletotrichum </w:t>
      </w:r>
      <w:r w:rsidRPr="00540C2F">
        <w:rPr>
          <w:rFonts w:ascii="Times New Roman" w:hAnsi="Times New Roman" w:cs="Times New Roman"/>
          <w:sz w:val="24"/>
          <w:szCs w:val="24"/>
        </w:rPr>
        <w:t xml:space="preserve">sp. menggunakan bor gabus (b), inokulasi isolat </w:t>
      </w:r>
      <w:r w:rsidRPr="00540C2F">
        <w:rPr>
          <w:rFonts w:ascii="Times New Roman" w:hAnsi="Times New Roman" w:cs="Times New Roman"/>
          <w:i/>
          <w:sz w:val="24"/>
          <w:szCs w:val="24"/>
        </w:rPr>
        <w:t xml:space="preserve">Colletotrichum </w:t>
      </w:r>
      <w:r w:rsidRPr="00540C2F">
        <w:rPr>
          <w:rFonts w:ascii="Times New Roman" w:hAnsi="Times New Roman" w:cs="Times New Roman"/>
          <w:sz w:val="24"/>
          <w:szCs w:val="24"/>
        </w:rPr>
        <w:t>sp. ke tanaman uji yang di tutup kertas tempel (c) dan penyungkupan tanaman uji (d)</w:t>
      </w:r>
    </w:p>
    <w:p w:rsidR="007F0A99" w:rsidRDefault="007F0A99" w:rsidP="007F0A99">
      <w:pPr>
        <w:tabs>
          <w:tab w:val="left" w:pos="9360"/>
        </w:tabs>
        <w:spacing w:after="0"/>
        <w:ind w:left="720" w:hanging="720"/>
        <w:rPr>
          <w:rFonts w:ascii="Times New Roman" w:hAnsi="Times New Roman" w:cs="Times New Roman"/>
          <w:b/>
          <w:sz w:val="24"/>
          <w:szCs w:val="24"/>
        </w:rPr>
      </w:pPr>
    </w:p>
    <w:p w:rsidR="00540C2F" w:rsidRDefault="00540C2F" w:rsidP="00540C2F">
      <w:pPr>
        <w:pStyle w:val="BodyText"/>
        <w:rPr>
          <w:sz w:val="20"/>
        </w:rPr>
      </w:pPr>
    </w:p>
    <w:p w:rsidR="00540C2F" w:rsidRDefault="00540C2F" w:rsidP="00540C2F">
      <w:pPr>
        <w:pStyle w:val="BodyText"/>
        <w:spacing w:before="2"/>
        <w:rPr>
          <w:sz w:val="22"/>
        </w:rPr>
      </w:pPr>
    </w:p>
    <w:p w:rsidR="00540C2F" w:rsidRDefault="00540C2F" w:rsidP="00540C2F">
      <w:pPr>
        <w:ind w:left="1771"/>
        <w:rPr>
          <w:sz w:val="20"/>
        </w:rPr>
      </w:pPr>
      <w:r>
        <w:rPr>
          <w:noProof/>
          <w:sz w:val="20"/>
        </w:rPr>
        <mc:AlternateContent>
          <mc:Choice Requires="wpg">
            <w:drawing>
              <wp:inline distT="0" distB="0" distL="0" distR="0">
                <wp:extent cx="1743075" cy="1332230"/>
                <wp:effectExtent l="635" t="0" r="0" b="4445"/>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332230"/>
                          <a:chOff x="0" y="0"/>
                          <a:chExt cx="2745" cy="2098"/>
                        </a:xfrm>
                      </wpg:grpSpPr>
                      <pic:pic xmlns:pic="http://schemas.openxmlformats.org/drawingml/2006/picture">
                        <pic:nvPicPr>
                          <pic:cNvPr id="282" name="Picture 2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5"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AutoShape 242"/>
                        <wps:cNvSpPr>
                          <a:spLocks/>
                        </wps:cNvSpPr>
                        <wps:spPr bwMode="auto">
                          <a:xfrm>
                            <a:off x="1663" y="1288"/>
                            <a:ext cx="655" cy="488"/>
                          </a:xfrm>
                          <a:custGeom>
                            <a:avLst/>
                            <a:gdLst>
                              <a:gd name="T0" fmla="+- 0 1880 1664"/>
                              <a:gd name="T1" fmla="*/ T0 w 655"/>
                              <a:gd name="T2" fmla="+- 0 1776 1288"/>
                              <a:gd name="T3" fmla="*/ 1776 h 488"/>
                              <a:gd name="T4" fmla="+- 0 1820 1664"/>
                              <a:gd name="T5" fmla="*/ T4 w 655"/>
                              <a:gd name="T6" fmla="+- 0 1663 1288"/>
                              <a:gd name="T7" fmla="*/ 1663 h 488"/>
                              <a:gd name="T8" fmla="+- 0 1820 1664"/>
                              <a:gd name="T9" fmla="*/ T8 w 655"/>
                              <a:gd name="T10" fmla="+- 0 1367 1288"/>
                              <a:gd name="T11" fmla="*/ 1367 h 488"/>
                              <a:gd name="T12" fmla="+- 0 1820 1664"/>
                              <a:gd name="T13" fmla="*/ T12 w 655"/>
                              <a:gd name="T14" fmla="+- 0 1663 1288"/>
                              <a:gd name="T15" fmla="*/ 1663 h 488"/>
                              <a:gd name="T16" fmla="+- 0 1820 1664"/>
                              <a:gd name="T17" fmla="*/ T16 w 655"/>
                              <a:gd name="T18" fmla="+- 0 1663 1288"/>
                              <a:gd name="T19" fmla="*/ 1663 h 488"/>
                              <a:gd name="T20" fmla="+- 0 1850 1664"/>
                              <a:gd name="T21" fmla="*/ T20 w 655"/>
                              <a:gd name="T22" fmla="+- 0 1697 1288"/>
                              <a:gd name="T23" fmla="*/ 1697 h 488"/>
                              <a:gd name="T24" fmla="+- 0 1842 1664"/>
                              <a:gd name="T25" fmla="*/ T24 w 655"/>
                              <a:gd name="T26" fmla="+- 0 1689 1288"/>
                              <a:gd name="T27" fmla="*/ 1689 h 488"/>
                              <a:gd name="T28" fmla="+- 0 1880 1664"/>
                              <a:gd name="T29" fmla="*/ T28 w 655"/>
                              <a:gd name="T30" fmla="+- 0 1615 1288"/>
                              <a:gd name="T31" fmla="*/ 1615 h 488"/>
                              <a:gd name="T32" fmla="+- 0 1872 1664"/>
                              <a:gd name="T33" fmla="*/ T32 w 655"/>
                              <a:gd name="T34" fmla="+- 0 1677 1288"/>
                              <a:gd name="T35" fmla="*/ 1677 h 488"/>
                              <a:gd name="T36" fmla="+- 0 1880 1664"/>
                              <a:gd name="T37" fmla="*/ T36 w 655"/>
                              <a:gd name="T38" fmla="+- 0 1697 1288"/>
                              <a:gd name="T39" fmla="*/ 1697 h 488"/>
                              <a:gd name="T40" fmla="+- 0 1820 1664"/>
                              <a:gd name="T41" fmla="*/ T40 w 655"/>
                              <a:gd name="T42" fmla="+- 0 1663 1288"/>
                              <a:gd name="T43" fmla="*/ 1663 h 488"/>
                              <a:gd name="T44" fmla="+- 0 1850 1664"/>
                              <a:gd name="T45" fmla="*/ T44 w 655"/>
                              <a:gd name="T46" fmla="+- 0 1652 1288"/>
                              <a:gd name="T47" fmla="*/ 1652 h 488"/>
                              <a:gd name="T48" fmla="+- 0 1850 1664"/>
                              <a:gd name="T49" fmla="*/ T48 w 655"/>
                              <a:gd name="T50" fmla="+- 0 1686 1288"/>
                              <a:gd name="T51" fmla="*/ 1686 h 488"/>
                              <a:gd name="T52" fmla="+- 0 1820 1664"/>
                              <a:gd name="T53" fmla="*/ T52 w 655"/>
                              <a:gd name="T54" fmla="+- 0 1401 1288"/>
                              <a:gd name="T55" fmla="*/ 1401 h 488"/>
                              <a:gd name="T56" fmla="+- 0 1820 1664"/>
                              <a:gd name="T57" fmla="*/ T56 w 655"/>
                              <a:gd name="T58" fmla="+- 0 1618 1288"/>
                              <a:gd name="T59" fmla="*/ 1618 h 488"/>
                              <a:gd name="T60" fmla="+- 0 1726 1664"/>
                              <a:gd name="T61" fmla="*/ T60 w 655"/>
                              <a:gd name="T62" fmla="+- 0 1512 1288"/>
                              <a:gd name="T63" fmla="*/ 1512 h 488"/>
                              <a:gd name="T64" fmla="+- 0 1820 1664"/>
                              <a:gd name="T65" fmla="*/ T64 w 655"/>
                              <a:gd name="T66" fmla="+- 0 1401 1288"/>
                              <a:gd name="T67" fmla="*/ 1401 h 488"/>
                              <a:gd name="T68" fmla="+- 0 1820 1664"/>
                              <a:gd name="T69" fmla="*/ T68 w 655"/>
                              <a:gd name="T70" fmla="+- 0 1618 1288"/>
                              <a:gd name="T71" fmla="*/ 1618 h 488"/>
                              <a:gd name="T72" fmla="+- 0 2259 1664"/>
                              <a:gd name="T73" fmla="*/ T72 w 655"/>
                              <a:gd name="T74" fmla="+- 0 1615 1288"/>
                              <a:gd name="T75" fmla="*/ 1615 h 488"/>
                              <a:gd name="T76" fmla="+- 0 1850 1664"/>
                              <a:gd name="T77" fmla="*/ T76 w 655"/>
                              <a:gd name="T78" fmla="+- 0 1615 1288"/>
                              <a:gd name="T79" fmla="*/ 1615 h 488"/>
                              <a:gd name="T80" fmla="+- 0 2319 1664"/>
                              <a:gd name="T81" fmla="*/ T80 w 655"/>
                              <a:gd name="T82" fmla="+- 0 1420 1288"/>
                              <a:gd name="T83" fmla="*/ 1420 h 488"/>
                              <a:gd name="T84" fmla="+- 0 2289 1664"/>
                              <a:gd name="T85" fmla="*/ T84 w 655"/>
                              <a:gd name="T86" fmla="+- 0 1450 1288"/>
                              <a:gd name="T87" fmla="*/ 1450 h 488"/>
                              <a:gd name="T88" fmla="+- 0 1880 1664"/>
                              <a:gd name="T89" fmla="*/ T88 w 655"/>
                              <a:gd name="T90" fmla="+- 0 1645 1288"/>
                              <a:gd name="T91" fmla="*/ 1645 h 488"/>
                              <a:gd name="T92" fmla="+- 0 1820 1664"/>
                              <a:gd name="T93" fmla="*/ T92 w 655"/>
                              <a:gd name="T94" fmla="+- 0 1446 1288"/>
                              <a:gd name="T95" fmla="*/ 1446 h 488"/>
                              <a:gd name="T96" fmla="+- 0 1820 1664"/>
                              <a:gd name="T97" fmla="*/ T96 w 655"/>
                              <a:gd name="T98" fmla="+- 0 1585 1288"/>
                              <a:gd name="T99" fmla="*/ 1585 h 488"/>
                              <a:gd name="T100" fmla="+- 0 1820 1664"/>
                              <a:gd name="T101" fmla="*/ T100 w 655"/>
                              <a:gd name="T102" fmla="+- 0 1480 1288"/>
                              <a:gd name="T103" fmla="*/ 1480 h 488"/>
                              <a:gd name="T104" fmla="+- 0 2259 1664"/>
                              <a:gd name="T105" fmla="*/ T104 w 655"/>
                              <a:gd name="T106" fmla="+- 0 1615 1288"/>
                              <a:gd name="T107" fmla="*/ 1615 h 488"/>
                              <a:gd name="T108" fmla="+- 0 2259 1664"/>
                              <a:gd name="T109" fmla="*/ T108 w 655"/>
                              <a:gd name="T110" fmla="+- 0 1450 1288"/>
                              <a:gd name="T111" fmla="*/ 1450 h 488"/>
                              <a:gd name="T112" fmla="+- 0 2289 1664"/>
                              <a:gd name="T113" fmla="*/ T112 w 655"/>
                              <a:gd name="T114" fmla="+- 0 1615 1288"/>
                              <a:gd name="T115" fmla="*/ 1615 h 488"/>
                              <a:gd name="T116" fmla="+- 0 1726 1664"/>
                              <a:gd name="T117" fmla="*/ T116 w 655"/>
                              <a:gd name="T118" fmla="+- 0 1552 1288"/>
                              <a:gd name="T119" fmla="*/ 1552 h 488"/>
                              <a:gd name="T120" fmla="+- 0 1744 1664"/>
                              <a:gd name="T121" fmla="*/ T120 w 655"/>
                              <a:gd name="T122" fmla="+- 0 1532 1288"/>
                              <a:gd name="T123" fmla="*/ 1532 h 488"/>
                              <a:gd name="T124" fmla="+- 0 1744 1664"/>
                              <a:gd name="T125" fmla="*/ T124 w 655"/>
                              <a:gd name="T126" fmla="+- 0 1532 1288"/>
                              <a:gd name="T127" fmla="*/ 1532 h 488"/>
                              <a:gd name="T128" fmla="+- 0 1744 1664"/>
                              <a:gd name="T129" fmla="*/ T128 w 655"/>
                              <a:gd name="T130" fmla="+- 0 1532 1288"/>
                              <a:gd name="T131" fmla="*/ 1532 h 488"/>
                              <a:gd name="T132" fmla="+- 0 1820 1664"/>
                              <a:gd name="T133" fmla="*/ T132 w 655"/>
                              <a:gd name="T134" fmla="+- 0 1446 1288"/>
                              <a:gd name="T135" fmla="*/ 1446 h 488"/>
                              <a:gd name="T136" fmla="+- 0 2259 1664"/>
                              <a:gd name="T137" fmla="*/ T136 w 655"/>
                              <a:gd name="T138" fmla="+- 0 1450 1288"/>
                              <a:gd name="T139" fmla="*/ 1450 h 488"/>
                              <a:gd name="T140" fmla="+- 0 2289 1664"/>
                              <a:gd name="T141" fmla="*/ T140 w 655"/>
                              <a:gd name="T142" fmla="+- 0 1450 1288"/>
                              <a:gd name="T143" fmla="*/ 1450 h 488"/>
                              <a:gd name="T144" fmla="+- 0 2289 1664"/>
                              <a:gd name="T145" fmla="*/ T144 w 655"/>
                              <a:gd name="T146" fmla="+- 0 1450 1288"/>
                              <a:gd name="T147" fmla="*/ 1450 h 488"/>
                              <a:gd name="T148" fmla="+- 0 1880 1664"/>
                              <a:gd name="T149" fmla="*/ T148 w 655"/>
                              <a:gd name="T150" fmla="+- 0 1450 1288"/>
                              <a:gd name="T151" fmla="*/ 1450 h 488"/>
                              <a:gd name="T152" fmla="+- 0 1850 1664"/>
                              <a:gd name="T153" fmla="*/ T152 w 655"/>
                              <a:gd name="T154" fmla="+- 0 1367 1288"/>
                              <a:gd name="T155" fmla="*/ 1367 h 488"/>
                              <a:gd name="T156" fmla="+- 0 1850 1664"/>
                              <a:gd name="T157" fmla="*/ T156 w 655"/>
                              <a:gd name="T158" fmla="+- 0 1412 1288"/>
                              <a:gd name="T159" fmla="*/ 1412 h 488"/>
                              <a:gd name="T160" fmla="+- 0 1880 1664"/>
                              <a:gd name="T161" fmla="*/ T160 w 655"/>
                              <a:gd name="T162" fmla="+- 0 1367 1288"/>
                              <a:gd name="T163" fmla="*/ 1367 h 488"/>
                              <a:gd name="T164" fmla="+- 0 1820 1664"/>
                              <a:gd name="T165" fmla="*/ T164 w 655"/>
                              <a:gd name="T166" fmla="+- 0 1446 1288"/>
                              <a:gd name="T167" fmla="*/ 1446 h 488"/>
                              <a:gd name="T168" fmla="+- 0 1842 1664"/>
                              <a:gd name="T169" fmla="*/ T168 w 655"/>
                              <a:gd name="T170" fmla="+- 0 1375 1288"/>
                              <a:gd name="T171" fmla="*/ 1375 h 488"/>
                              <a:gd name="T172" fmla="+- 0 1872 1664"/>
                              <a:gd name="T173" fmla="*/ T172 w 655"/>
                              <a:gd name="T174" fmla="+- 0 1387 1288"/>
                              <a:gd name="T175" fmla="*/ 1387 h 488"/>
                              <a:gd name="T176" fmla="+- 0 1820 1664"/>
                              <a:gd name="T177" fmla="*/ T176 w 655"/>
                              <a:gd name="T178" fmla="+- 0 1401 1288"/>
                              <a:gd name="T179" fmla="*/ 1401 h 488"/>
                              <a:gd name="T180" fmla="+- 0 1850 1664"/>
                              <a:gd name="T181" fmla="*/ T180 w 655"/>
                              <a:gd name="T182" fmla="+- 0 1367 1288"/>
                              <a:gd name="T183" fmla="*/ 1367 h 488"/>
                              <a:gd name="T184" fmla="+- 0 1850 1664"/>
                              <a:gd name="T185" fmla="*/ T184 w 655"/>
                              <a:gd name="T186" fmla="+- 0 1367 1288"/>
                              <a:gd name="T187" fmla="*/ 1367 h 488"/>
                              <a:gd name="T188" fmla="+- 0 1842 1664"/>
                              <a:gd name="T189" fmla="*/ T188 w 655"/>
                              <a:gd name="T190" fmla="+- 0 1375 1288"/>
                              <a:gd name="T191" fmla="*/ 137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5"/>
                                </a:lnTo>
                                <a:lnTo>
                                  <a:pt x="40" y="244"/>
                                </a:lnTo>
                                <a:lnTo>
                                  <a:pt x="156" y="113"/>
                                </a:lnTo>
                                <a:lnTo>
                                  <a:pt x="156" y="79"/>
                                </a:lnTo>
                                <a:lnTo>
                                  <a:pt x="216" y="79"/>
                                </a:lnTo>
                                <a:lnTo>
                                  <a:pt x="216" y="0"/>
                                </a:lnTo>
                                <a:close/>
                                <a:moveTo>
                                  <a:pt x="156" y="375"/>
                                </a:moveTo>
                                <a:lnTo>
                                  <a:pt x="156" y="409"/>
                                </a:lnTo>
                                <a:lnTo>
                                  <a:pt x="178" y="401"/>
                                </a:lnTo>
                                <a:lnTo>
                                  <a:pt x="156" y="375"/>
                                </a:lnTo>
                                <a:close/>
                                <a:moveTo>
                                  <a:pt x="178" y="401"/>
                                </a:moveTo>
                                <a:lnTo>
                                  <a:pt x="156" y="409"/>
                                </a:lnTo>
                                <a:lnTo>
                                  <a:pt x="186" y="409"/>
                                </a:lnTo>
                                <a:lnTo>
                                  <a:pt x="178" y="401"/>
                                </a:lnTo>
                                <a:close/>
                                <a:moveTo>
                                  <a:pt x="186" y="398"/>
                                </a:moveTo>
                                <a:lnTo>
                                  <a:pt x="178" y="401"/>
                                </a:lnTo>
                                <a:lnTo>
                                  <a:pt x="186" y="409"/>
                                </a:lnTo>
                                <a:lnTo>
                                  <a:pt x="186" y="398"/>
                                </a:lnTo>
                                <a:close/>
                                <a:moveTo>
                                  <a:pt x="216" y="327"/>
                                </a:moveTo>
                                <a:lnTo>
                                  <a:pt x="186" y="357"/>
                                </a:lnTo>
                                <a:lnTo>
                                  <a:pt x="186" y="364"/>
                                </a:lnTo>
                                <a:lnTo>
                                  <a:pt x="208" y="389"/>
                                </a:lnTo>
                                <a:lnTo>
                                  <a:pt x="186" y="398"/>
                                </a:lnTo>
                                <a:lnTo>
                                  <a:pt x="186" y="409"/>
                                </a:lnTo>
                                <a:lnTo>
                                  <a:pt x="216" y="409"/>
                                </a:lnTo>
                                <a:lnTo>
                                  <a:pt x="216" y="327"/>
                                </a:lnTo>
                                <a:close/>
                                <a:moveTo>
                                  <a:pt x="156" y="330"/>
                                </a:moveTo>
                                <a:lnTo>
                                  <a:pt x="156" y="375"/>
                                </a:lnTo>
                                <a:lnTo>
                                  <a:pt x="178" y="401"/>
                                </a:lnTo>
                                <a:lnTo>
                                  <a:pt x="186" y="398"/>
                                </a:lnTo>
                                <a:lnTo>
                                  <a:pt x="186" y="364"/>
                                </a:lnTo>
                                <a:lnTo>
                                  <a:pt x="156" y="330"/>
                                </a:lnTo>
                                <a:close/>
                                <a:moveTo>
                                  <a:pt x="186" y="364"/>
                                </a:moveTo>
                                <a:lnTo>
                                  <a:pt x="186" y="398"/>
                                </a:lnTo>
                                <a:lnTo>
                                  <a:pt x="208" y="389"/>
                                </a:lnTo>
                                <a:lnTo>
                                  <a:pt x="186" y="364"/>
                                </a:lnTo>
                                <a:close/>
                                <a:moveTo>
                                  <a:pt x="156" y="113"/>
                                </a:moveTo>
                                <a:lnTo>
                                  <a:pt x="40" y="244"/>
                                </a:lnTo>
                                <a:lnTo>
                                  <a:pt x="156" y="375"/>
                                </a:lnTo>
                                <a:lnTo>
                                  <a:pt x="156" y="330"/>
                                </a:lnTo>
                                <a:lnTo>
                                  <a:pt x="97" y="264"/>
                                </a:lnTo>
                                <a:lnTo>
                                  <a:pt x="62" y="264"/>
                                </a:lnTo>
                                <a:lnTo>
                                  <a:pt x="62" y="224"/>
                                </a:lnTo>
                                <a:lnTo>
                                  <a:pt x="97" y="224"/>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4"/>
                                </a:moveTo>
                                <a:lnTo>
                                  <a:pt x="62" y="264"/>
                                </a:lnTo>
                                <a:lnTo>
                                  <a:pt x="80" y="244"/>
                                </a:lnTo>
                                <a:lnTo>
                                  <a:pt x="62" y="224"/>
                                </a:lnTo>
                                <a:close/>
                                <a:moveTo>
                                  <a:pt x="80" y="244"/>
                                </a:moveTo>
                                <a:lnTo>
                                  <a:pt x="62" y="264"/>
                                </a:lnTo>
                                <a:lnTo>
                                  <a:pt x="97" y="264"/>
                                </a:lnTo>
                                <a:lnTo>
                                  <a:pt x="80" y="244"/>
                                </a:lnTo>
                                <a:close/>
                                <a:moveTo>
                                  <a:pt x="97" y="224"/>
                                </a:moveTo>
                                <a:lnTo>
                                  <a:pt x="62" y="224"/>
                                </a:lnTo>
                                <a:lnTo>
                                  <a:pt x="80" y="244"/>
                                </a:lnTo>
                                <a:lnTo>
                                  <a:pt x="97" y="224"/>
                                </a:lnTo>
                                <a:close/>
                                <a:moveTo>
                                  <a:pt x="186" y="124"/>
                                </a:moveTo>
                                <a:lnTo>
                                  <a:pt x="156" y="158"/>
                                </a:lnTo>
                                <a:lnTo>
                                  <a:pt x="156" y="192"/>
                                </a:lnTo>
                                <a:lnTo>
                                  <a:pt x="595" y="192"/>
                                </a:lnTo>
                                <a:lnTo>
                                  <a:pt x="595" y="162"/>
                                </a:lnTo>
                                <a:lnTo>
                                  <a:pt x="186" y="162"/>
                                </a:lnTo>
                                <a:lnTo>
                                  <a:pt x="186" y="124"/>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0"/>
                                </a:lnTo>
                                <a:lnTo>
                                  <a:pt x="208" y="99"/>
                                </a:lnTo>
                                <a:lnTo>
                                  <a:pt x="186" y="124"/>
                                </a:lnTo>
                                <a:lnTo>
                                  <a:pt x="186" y="132"/>
                                </a:lnTo>
                                <a:lnTo>
                                  <a:pt x="216" y="162"/>
                                </a:lnTo>
                                <a:lnTo>
                                  <a:pt x="216" y="79"/>
                                </a:lnTo>
                                <a:close/>
                                <a:moveTo>
                                  <a:pt x="178" y="87"/>
                                </a:moveTo>
                                <a:lnTo>
                                  <a:pt x="156" y="113"/>
                                </a:lnTo>
                                <a:lnTo>
                                  <a:pt x="156" y="158"/>
                                </a:lnTo>
                                <a:lnTo>
                                  <a:pt x="186" y="124"/>
                                </a:lnTo>
                                <a:lnTo>
                                  <a:pt x="186" y="90"/>
                                </a:lnTo>
                                <a:lnTo>
                                  <a:pt x="178" y="87"/>
                                </a:lnTo>
                                <a:close/>
                                <a:moveTo>
                                  <a:pt x="186" y="90"/>
                                </a:moveTo>
                                <a:lnTo>
                                  <a:pt x="186" y="124"/>
                                </a:lnTo>
                                <a:lnTo>
                                  <a:pt x="208" y="99"/>
                                </a:lnTo>
                                <a:lnTo>
                                  <a:pt x="186" y="90"/>
                                </a:lnTo>
                                <a:close/>
                                <a:moveTo>
                                  <a:pt x="156" y="79"/>
                                </a:moveTo>
                                <a:lnTo>
                                  <a:pt x="156" y="113"/>
                                </a:lnTo>
                                <a:lnTo>
                                  <a:pt x="178" y="87"/>
                                </a:lnTo>
                                <a:lnTo>
                                  <a:pt x="156" y="79"/>
                                </a:lnTo>
                                <a:close/>
                                <a:moveTo>
                                  <a:pt x="186" y="79"/>
                                </a:moveTo>
                                <a:lnTo>
                                  <a:pt x="178" y="87"/>
                                </a:lnTo>
                                <a:lnTo>
                                  <a:pt x="186" y="90"/>
                                </a:lnTo>
                                <a:lnTo>
                                  <a:pt x="186" y="79"/>
                                </a:lnTo>
                                <a:close/>
                                <a:moveTo>
                                  <a:pt x="186" y="79"/>
                                </a:moveTo>
                                <a:lnTo>
                                  <a:pt x="156" y="79"/>
                                </a:lnTo>
                                <a:lnTo>
                                  <a:pt x="178" y="87"/>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43"/>
                        <wps:cNvSpPr>
                          <a:spLocks/>
                        </wps:cNvSpPr>
                        <wps:spPr bwMode="auto">
                          <a:xfrm>
                            <a:off x="1683" y="1327"/>
                            <a:ext cx="585" cy="330"/>
                          </a:xfrm>
                          <a:custGeom>
                            <a:avLst/>
                            <a:gdLst>
                              <a:gd name="T0" fmla="+- 0 1830 1684"/>
                              <a:gd name="T1" fmla="*/ T0 w 585"/>
                              <a:gd name="T2" fmla="+- 0 1327 1327"/>
                              <a:gd name="T3" fmla="*/ 1327 h 330"/>
                              <a:gd name="T4" fmla="+- 0 1684 1684"/>
                              <a:gd name="T5" fmla="*/ T4 w 585"/>
                              <a:gd name="T6" fmla="+- 0 1492 1327"/>
                              <a:gd name="T7" fmla="*/ 1492 h 330"/>
                              <a:gd name="T8" fmla="+- 0 1830 1684"/>
                              <a:gd name="T9" fmla="*/ T8 w 585"/>
                              <a:gd name="T10" fmla="+- 0 1657 1327"/>
                              <a:gd name="T11" fmla="*/ 1657 h 330"/>
                              <a:gd name="T12" fmla="+- 0 1830 1684"/>
                              <a:gd name="T13" fmla="*/ T12 w 585"/>
                              <a:gd name="T14" fmla="+- 0 1575 1327"/>
                              <a:gd name="T15" fmla="*/ 1575 h 330"/>
                              <a:gd name="T16" fmla="+- 0 2269 1684"/>
                              <a:gd name="T17" fmla="*/ T16 w 585"/>
                              <a:gd name="T18" fmla="+- 0 1575 1327"/>
                              <a:gd name="T19" fmla="*/ 1575 h 330"/>
                              <a:gd name="T20" fmla="+- 0 2269 1684"/>
                              <a:gd name="T21" fmla="*/ T20 w 585"/>
                              <a:gd name="T22" fmla="+- 0 1410 1327"/>
                              <a:gd name="T23" fmla="*/ 1410 h 330"/>
                              <a:gd name="T24" fmla="+- 0 1830 1684"/>
                              <a:gd name="T25" fmla="*/ T24 w 585"/>
                              <a:gd name="T26" fmla="+- 0 1410 1327"/>
                              <a:gd name="T27" fmla="*/ 1410 h 330"/>
                              <a:gd name="T28" fmla="+- 0 1830 1684"/>
                              <a:gd name="T29" fmla="*/ T28 w 585"/>
                              <a:gd name="T30" fmla="+- 0 1327 1327"/>
                              <a:gd name="T31" fmla="*/ 1327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44"/>
                        <wps:cNvSpPr>
                          <a:spLocks/>
                        </wps:cNvSpPr>
                        <wps:spPr bwMode="auto">
                          <a:xfrm>
                            <a:off x="1683" y="1327"/>
                            <a:ext cx="585" cy="330"/>
                          </a:xfrm>
                          <a:custGeom>
                            <a:avLst/>
                            <a:gdLst>
                              <a:gd name="T0" fmla="+- 0 1830 1684"/>
                              <a:gd name="T1" fmla="*/ T0 w 585"/>
                              <a:gd name="T2" fmla="+- 0 1327 1327"/>
                              <a:gd name="T3" fmla="*/ 1327 h 330"/>
                              <a:gd name="T4" fmla="+- 0 1830 1684"/>
                              <a:gd name="T5" fmla="*/ T4 w 585"/>
                              <a:gd name="T6" fmla="+- 0 1410 1327"/>
                              <a:gd name="T7" fmla="*/ 1410 h 330"/>
                              <a:gd name="T8" fmla="+- 0 2269 1684"/>
                              <a:gd name="T9" fmla="*/ T8 w 585"/>
                              <a:gd name="T10" fmla="+- 0 1410 1327"/>
                              <a:gd name="T11" fmla="*/ 1410 h 330"/>
                              <a:gd name="T12" fmla="+- 0 2269 1684"/>
                              <a:gd name="T13" fmla="*/ T12 w 585"/>
                              <a:gd name="T14" fmla="+- 0 1575 1327"/>
                              <a:gd name="T15" fmla="*/ 1575 h 330"/>
                              <a:gd name="T16" fmla="+- 0 1830 1684"/>
                              <a:gd name="T17" fmla="*/ T16 w 585"/>
                              <a:gd name="T18" fmla="+- 0 1575 1327"/>
                              <a:gd name="T19" fmla="*/ 1575 h 330"/>
                              <a:gd name="T20" fmla="+- 0 1830 1684"/>
                              <a:gd name="T21" fmla="*/ T20 w 585"/>
                              <a:gd name="T22" fmla="+- 0 1657 1327"/>
                              <a:gd name="T23" fmla="*/ 1657 h 330"/>
                              <a:gd name="T24" fmla="+- 0 1684 1684"/>
                              <a:gd name="T25" fmla="*/ T24 w 585"/>
                              <a:gd name="T26" fmla="+- 0 1492 1327"/>
                              <a:gd name="T27" fmla="*/ 1492 h 330"/>
                              <a:gd name="T28" fmla="+- 0 1830 1684"/>
                              <a:gd name="T29" fmla="*/ T28 w 585"/>
                              <a:gd name="T30" fmla="+- 0 1327 1327"/>
                              <a:gd name="T31" fmla="*/ 1327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Text Box 245"/>
                        <wps:cNvSpPr txBox="1">
                          <a:spLocks noChangeArrowheads="1"/>
                        </wps:cNvSpPr>
                        <wps:spPr bwMode="auto">
                          <a:xfrm>
                            <a:off x="2191" y="1535"/>
                            <a:ext cx="22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2F" w:rsidRDefault="00540C2F" w:rsidP="00540C2F">
                              <w:pPr>
                                <w:spacing w:line="444" w:lineRule="exact"/>
                                <w:rPr>
                                  <w:b/>
                                  <w:sz w:val="40"/>
                                </w:rPr>
                              </w:pPr>
                              <w:proofErr w:type="gramStart"/>
                              <w:r>
                                <w:rPr>
                                  <w:b/>
                                  <w:color w:val="FFFFFF"/>
                                  <w:sz w:val="40"/>
                                </w:rPr>
                                <w:t>a</w:t>
                              </w:r>
                              <w:proofErr w:type="gramEnd"/>
                            </w:p>
                          </w:txbxContent>
                        </wps:txbx>
                        <wps:bodyPr rot="0" vert="horz" wrap="square" lIns="0" tIns="0" rIns="0" bIns="0" anchor="t" anchorCtr="0" upright="1">
                          <a:noAutofit/>
                        </wps:bodyPr>
                      </wps:wsp>
                    </wpg:wgp>
                  </a:graphicData>
                </a:graphic>
              </wp:inline>
            </w:drawing>
          </mc:Choice>
          <mc:Fallback>
            <w:pict>
              <v:group id="Group 281" o:spid="_x0000_s1056" style="width:137.25pt;height:104.9pt;mso-position-horizontal-relative:char;mso-position-vertical-relative:line" coordsize="2745,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">
                <v:shape id="Picture 241" o:spid="_x0000_s1057" type="#_x0000_t75" style="position:absolute;width:2745;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bqXDAAAA3AAAAA8AAABkcnMvZG93bnJldi54bWxEj09rAjEUxO+FfofwCt5q1j2IbI0iYqni&#10;qVsLPT42b//QzUtI4rr77Y1Q6HGYmd8w6+1oejGQD51lBYt5BoK4srrjRsHl6/11BSJEZI29ZVIw&#10;UYDt5vlpjYW2N/6koYyNSBAOBSpoY3SFlKFqyWCYW0ecvNp6gzFJ30jt8Zbgppd5li2lwY7TQouO&#10;9i1Vv+XVKDgd6kM5Dd8Lz7V21fTh8PzjlJq9jLs3EJHG+B/+ax+1gnyVw+NMOgJ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JupcMAAADcAAAADwAAAAAAAAAAAAAAAACf&#10;AgAAZHJzL2Rvd25yZXYueG1sUEsFBgAAAAAEAAQA9wAAAI8DAAAAAA==&#10;">
                  <v:imagedata r:id="rId50" o:title=""/>
                </v:shape>
                <v:shape id="AutoShape 242" o:spid="_x0000_s1058" style="position:absolute;left:1663;top:1288;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GA8YA&#10;AADcAAAADwAAAGRycy9kb3ducmV2LnhtbESPT2vCQBTE74LfYXmCF6kb/2AluootVjxWbUFvz+wz&#10;CWbfhuzWxG/vCkKPw8z8hpkvG1OIG1Uut6xg0I9AECdW55wq+Dl8vU1BOI+ssbBMCu7kYLlot+YY&#10;a1vzjm57n4oAYRejgsz7MpbSJRkZdH1bEgfvYiuDPsgqlbrCOsBNIYdRNJEGcw4LGZb0mVFy3f8Z&#10;Be57PdiNktNmdf89v9eNHn/0iqNS3U6zmoHw1Pj/8Ku91QqG0x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GA8YAAADcAAAADwAAAAAAAAAAAAAAAACYAgAAZHJz&#10;L2Rvd25yZXYueG1sUEsFBgAAAAAEAAQA9QAAAIsDAAAAAA==&#10;" path="m216,l,244,216,488r,-79l156,409r,-34l40,244,156,113r,-34l216,79,216,xm156,375r,34l178,401,156,375xm178,401r-22,8l186,409r-8,-8xm186,398r-8,3l186,409r,-11xm216,327r-30,30l186,364r22,25l186,398r,11l216,409r,-82xm156,330r,45l178,401r8,-3l186,364,156,330xm186,364r,34l208,389,186,364xm156,113l40,244,156,375r,-45l97,264r-35,l62,224r35,l156,158r,-45xm595,297r-439,l156,330r30,34l186,327r409,l595,297xm216,327r-30,l186,357r30,-30xm655,132r-439,l216,162r409,l625,327r-409,l216,357r439,l655,132xm156,158l80,244r76,86l156,297r439,l595,192r-439,l156,158xm595,162r,165l625,297r,-105l595,162xm625,297r-30,30l625,327r,-30xm62,224r,40l80,244,62,224xm80,244l62,264r35,l80,244xm97,224r-35,l80,244,97,224xm186,124r-30,34l156,192r439,l595,162r-409,l186,124xm625,162r-30,l625,192r,-30xm186,132r,30l216,162,186,132xm216,79r-30,l186,90r22,9l186,124r,8l216,162r,-83xm178,87r-22,26l156,158r30,-34l186,90r-8,-3xm186,90r,34l208,99,186,90xm156,79r,34l178,87,156,79xm186,79r-8,8l186,90r,-11xm186,79r-30,l178,87r8,-8xe" fillcolor="#612322" stroked="f">
                  <v:fill opacity="32896f"/>
                  <v:path arrowok="t" o:connecttype="custom" o:connectlocs="216,1776;156,1663;156,1367;156,1663;156,1663;186,1697;178,1689;216,1615;208,1677;216,1697;156,1663;186,1652;186,1686;156,1401;156,1618;62,1512;156,1401;156,1618;595,1615;186,1615;655,1420;625,1450;216,1645;156,1446;156,1585;156,1480;595,1615;595,1450;625,1615;62,1552;80,1532;80,1532;80,1532;156,1446;595,1450;625,1450;625,1450;216,1450;186,1367;186,1412;216,1367;156,1446;178,1375;208,1387;156,1401;186,1367;186,1367;178,1375" o:connectangles="0,0,0,0,0,0,0,0,0,0,0,0,0,0,0,0,0,0,0,0,0,0,0,0,0,0,0,0,0,0,0,0,0,0,0,0,0,0,0,0,0,0,0,0,0,0,0,0"/>
                </v:shape>
                <v:shape id="Freeform 243" o:spid="_x0000_s1059" style="position:absolute;left:1683;top:1327;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4ccIA&#10;AADcAAAADwAAAGRycy9kb3ducmV2LnhtbESPQYvCMBSE7wv+h/CEva2pYkWqUVRW6HGtCh4fzbMt&#10;Ni8lyWr3328EweMwM98wy3VvWnEn5xvLCsajBARxaXXDlYLTcf81B+EDssbWMin4Iw/r1eBjiZm2&#10;Dz7QvQiViBD2GSqoQ+gyKX1Zk0E/sh1x9K7WGQxRukpqh48IN62cJMlMGmw4LtTY0a6m8lb8GgUp&#10;5k2Rps7nl+3s+6ccn+UWW6U+h/1mASJQH97hVzvXCibzK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fhxwgAAANwAAAAPAAAAAAAAAAAAAAAAAJgCAABkcnMvZG93&#10;bnJldi54bWxQSwUGAAAAAAQABAD1AAAAhwMAAAAA&#10;" path="m146,l,165,146,330r,-82l585,248r,-165l146,83,146,xe" fillcolor="red" stroked="f">
                  <v:path arrowok="t" o:connecttype="custom" o:connectlocs="146,1327;0,1492;146,1657;146,1575;585,1575;585,1410;146,1410;146,1327" o:connectangles="0,0,0,0,0,0,0,0"/>
                </v:shape>
                <v:shape id="Freeform 244" o:spid="_x0000_s1060" style="position:absolute;left:1683;top:1327;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6pMQA&#10;AADcAAAADwAAAGRycy9kb3ducmV2LnhtbESPQWsCMRSE74X+h/AK3mrWBct2axQpFERPpmJ7fGye&#10;m+DmZdlEXf99Uyj0OMzMN8xiNfpOXGmILrCC2bQAQdwE47hVcPj8eK5AxIRssAtMCu4UYbV8fFhg&#10;bcKN93TVqRUZwrFGBTalvpYyNpY8xmnoibN3CoPHlOXQSjPgLcN9J8uieJEeHecFiz29W2rO+uIV&#10;aHP8Pr1eyi9tz7pycr89uB0qNXka128gEo3pP/zX3hgFZTWH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eqTEAAAA3AAAAA8AAAAAAAAAAAAAAAAAmAIAAGRycy9k&#10;b3ducmV2LnhtbFBLBQYAAAAABAAEAPUAAACJAwAAAAA=&#10;" path="m146,r,83l585,83r,165l146,248r,82l,165,146,xe" filled="f" strokecolor="red" strokeweight="3pt">
                  <v:path arrowok="t" o:connecttype="custom" o:connectlocs="146,1327;146,1410;585,1410;585,1575;146,1575;146,1657;0,1492;146,1327" o:connectangles="0,0,0,0,0,0,0,0"/>
                </v:shape>
                <v:shape id="Text Box 245" o:spid="_x0000_s1061" type="#_x0000_t202" style="position:absolute;left:2191;top:1535;width:2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540C2F" w:rsidRDefault="00540C2F" w:rsidP="00540C2F">
                        <w:pPr>
                          <w:spacing w:line="444" w:lineRule="exact"/>
                          <w:rPr>
                            <w:b/>
                            <w:sz w:val="40"/>
                          </w:rPr>
                        </w:pPr>
                        <w:proofErr w:type="gramStart"/>
                        <w:r>
                          <w:rPr>
                            <w:b/>
                            <w:color w:val="FFFFFF"/>
                            <w:sz w:val="40"/>
                          </w:rPr>
                          <w:t>a</w:t>
                        </w:r>
                        <w:proofErr w:type="gramEnd"/>
                      </w:p>
                    </w:txbxContent>
                  </v:textbox>
                </v:shape>
                <w10:anchorlock/>
              </v:group>
            </w:pict>
          </mc:Fallback>
        </mc:AlternateContent>
      </w:r>
      <w:r>
        <w:rPr>
          <w:spacing w:val="95"/>
          <w:sz w:val="20"/>
        </w:rPr>
        <w:t xml:space="preserve"> </w:t>
      </w:r>
      <w:r>
        <w:rPr>
          <w:noProof/>
          <w:spacing w:val="95"/>
          <w:sz w:val="20"/>
        </w:rPr>
        <mc:AlternateContent>
          <mc:Choice Requires="wpg">
            <w:drawing>
              <wp:inline distT="0" distB="0" distL="0" distR="0">
                <wp:extent cx="1695450" cy="1333500"/>
                <wp:effectExtent l="0" t="0" r="2540" b="3175"/>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333500"/>
                          <a:chOff x="0" y="0"/>
                          <a:chExt cx="2670" cy="2100"/>
                        </a:xfrm>
                      </wpg:grpSpPr>
                      <pic:pic xmlns:pic="http://schemas.openxmlformats.org/drawingml/2006/picture">
                        <pic:nvPicPr>
                          <pic:cNvPr id="276" name="Picture 2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AutoShape 236"/>
                        <wps:cNvSpPr>
                          <a:spLocks/>
                        </wps:cNvSpPr>
                        <wps:spPr bwMode="auto">
                          <a:xfrm>
                            <a:off x="1603" y="809"/>
                            <a:ext cx="655" cy="488"/>
                          </a:xfrm>
                          <a:custGeom>
                            <a:avLst/>
                            <a:gdLst>
                              <a:gd name="T0" fmla="+- 0 1820 1604"/>
                              <a:gd name="T1" fmla="*/ T0 w 655"/>
                              <a:gd name="T2" fmla="+- 0 1297 809"/>
                              <a:gd name="T3" fmla="*/ 1297 h 488"/>
                              <a:gd name="T4" fmla="+- 0 1760 1604"/>
                              <a:gd name="T5" fmla="*/ T4 w 655"/>
                              <a:gd name="T6" fmla="+- 0 1185 809"/>
                              <a:gd name="T7" fmla="*/ 1185 h 488"/>
                              <a:gd name="T8" fmla="+- 0 1760 1604"/>
                              <a:gd name="T9" fmla="*/ T8 w 655"/>
                              <a:gd name="T10" fmla="+- 0 888 809"/>
                              <a:gd name="T11" fmla="*/ 888 h 488"/>
                              <a:gd name="T12" fmla="+- 0 1760 1604"/>
                              <a:gd name="T13" fmla="*/ T12 w 655"/>
                              <a:gd name="T14" fmla="+- 0 1185 809"/>
                              <a:gd name="T15" fmla="*/ 1185 h 488"/>
                              <a:gd name="T16" fmla="+- 0 1760 1604"/>
                              <a:gd name="T17" fmla="*/ T16 w 655"/>
                              <a:gd name="T18" fmla="+- 0 1185 809"/>
                              <a:gd name="T19" fmla="*/ 1185 h 488"/>
                              <a:gd name="T20" fmla="+- 0 1790 1604"/>
                              <a:gd name="T21" fmla="*/ T20 w 655"/>
                              <a:gd name="T22" fmla="+- 0 1218 809"/>
                              <a:gd name="T23" fmla="*/ 1218 h 488"/>
                              <a:gd name="T24" fmla="+- 0 1782 1604"/>
                              <a:gd name="T25" fmla="*/ T24 w 655"/>
                              <a:gd name="T26" fmla="+- 0 1210 809"/>
                              <a:gd name="T27" fmla="*/ 1210 h 488"/>
                              <a:gd name="T28" fmla="+- 0 1820 1604"/>
                              <a:gd name="T29" fmla="*/ T28 w 655"/>
                              <a:gd name="T30" fmla="+- 0 1136 809"/>
                              <a:gd name="T31" fmla="*/ 1136 h 488"/>
                              <a:gd name="T32" fmla="+- 0 1812 1604"/>
                              <a:gd name="T33" fmla="*/ T32 w 655"/>
                              <a:gd name="T34" fmla="+- 0 1199 809"/>
                              <a:gd name="T35" fmla="*/ 1199 h 488"/>
                              <a:gd name="T36" fmla="+- 0 1820 1604"/>
                              <a:gd name="T37" fmla="*/ T36 w 655"/>
                              <a:gd name="T38" fmla="+- 0 1218 809"/>
                              <a:gd name="T39" fmla="*/ 1218 h 488"/>
                              <a:gd name="T40" fmla="+- 0 1760 1604"/>
                              <a:gd name="T41" fmla="*/ T40 w 655"/>
                              <a:gd name="T42" fmla="+- 0 1185 809"/>
                              <a:gd name="T43" fmla="*/ 1185 h 488"/>
                              <a:gd name="T44" fmla="+- 0 1790 1604"/>
                              <a:gd name="T45" fmla="*/ T44 w 655"/>
                              <a:gd name="T46" fmla="+- 0 1173 809"/>
                              <a:gd name="T47" fmla="*/ 1173 h 488"/>
                              <a:gd name="T48" fmla="+- 0 1790 1604"/>
                              <a:gd name="T49" fmla="*/ T48 w 655"/>
                              <a:gd name="T50" fmla="+- 0 1207 809"/>
                              <a:gd name="T51" fmla="*/ 1207 h 488"/>
                              <a:gd name="T52" fmla="+- 0 1760 1604"/>
                              <a:gd name="T53" fmla="*/ T52 w 655"/>
                              <a:gd name="T54" fmla="+- 0 922 809"/>
                              <a:gd name="T55" fmla="*/ 922 h 488"/>
                              <a:gd name="T56" fmla="+- 0 1760 1604"/>
                              <a:gd name="T57" fmla="*/ T56 w 655"/>
                              <a:gd name="T58" fmla="+- 0 1139 809"/>
                              <a:gd name="T59" fmla="*/ 1139 h 488"/>
                              <a:gd name="T60" fmla="+- 0 1666 1604"/>
                              <a:gd name="T61" fmla="*/ T60 w 655"/>
                              <a:gd name="T62" fmla="+- 0 1034 809"/>
                              <a:gd name="T63" fmla="*/ 1034 h 488"/>
                              <a:gd name="T64" fmla="+- 0 1760 1604"/>
                              <a:gd name="T65" fmla="*/ T64 w 655"/>
                              <a:gd name="T66" fmla="+- 0 922 809"/>
                              <a:gd name="T67" fmla="*/ 922 h 488"/>
                              <a:gd name="T68" fmla="+- 0 1760 1604"/>
                              <a:gd name="T69" fmla="*/ T68 w 655"/>
                              <a:gd name="T70" fmla="+- 0 1139 809"/>
                              <a:gd name="T71" fmla="*/ 1139 h 488"/>
                              <a:gd name="T72" fmla="+- 0 2199 1604"/>
                              <a:gd name="T73" fmla="*/ T72 w 655"/>
                              <a:gd name="T74" fmla="+- 0 1136 809"/>
                              <a:gd name="T75" fmla="*/ 1136 h 488"/>
                              <a:gd name="T76" fmla="+- 0 1790 1604"/>
                              <a:gd name="T77" fmla="*/ T76 w 655"/>
                              <a:gd name="T78" fmla="+- 0 1136 809"/>
                              <a:gd name="T79" fmla="*/ 1136 h 488"/>
                              <a:gd name="T80" fmla="+- 0 2259 1604"/>
                              <a:gd name="T81" fmla="*/ T80 w 655"/>
                              <a:gd name="T82" fmla="+- 0 941 809"/>
                              <a:gd name="T83" fmla="*/ 941 h 488"/>
                              <a:gd name="T84" fmla="+- 0 2229 1604"/>
                              <a:gd name="T85" fmla="*/ T84 w 655"/>
                              <a:gd name="T86" fmla="+- 0 971 809"/>
                              <a:gd name="T87" fmla="*/ 971 h 488"/>
                              <a:gd name="T88" fmla="+- 0 1820 1604"/>
                              <a:gd name="T89" fmla="*/ T88 w 655"/>
                              <a:gd name="T90" fmla="+- 0 1166 809"/>
                              <a:gd name="T91" fmla="*/ 1166 h 488"/>
                              <a:gd name="T92" fmla="+- 0 1760 1604"/>
                              <a:gd name="T93" fmla="*/ T92 w 655"/>
                              <a:gd name="T94" fmla="+- 0 967 809"/>
                              <a:gd name="T95" fmla="*/ 967 h 488"/>
                              <a:gd name="T96" fmla="+- 0 1760 1604"/>
                              <a:gd name="T97" fmla="*/ T96 w 655"/>
                              <a:gd name="T98" fmla="+- 0 1106 809"/>
                              <a:gd name="T99" fmla="*/ 1106 h 488"/>
                              <a:gd name="T100" fmla="+- 0 1760 1604"/>
                              <a:gd name="T101" fmla="*/ T100 w 655"/>
                              <a:gd name="T102" fmla="+- 0 1001 809"/>
                              <a:gd name="T103" fmla="*/ 1001 h 488"/>
                              <a:gd name="T104" fmla="+- 0 2199 1604"/>
                              <a:gd name="T105" fmla="*/ T104 w 655"/>
                              <a:gd name="T106" fmla="+- 0 1136 809"/>
                              <a:gd name="T107" fmla="*/ 1136 h 488"/>
                              <a:gd name="T108" fmla="+- 0 2199 1604"/>
                              <a:gd name="T109" fmla="*/ T108 w 655"/>
                              <a:gd name="T110" fmla="+- 0 971 809"/>
                              <a:gd name="T111" fmla="*/ 971 h 488"/>
                              <a:gd name="T112" fmla="+- 0 2229 1604"/>
                              <a:gd name="T113" fmla="*/ T112 w 655"/>
                              <a:gd name="T114" fmla="+- 0 1136 809"/>
                              <a:gd name="T115" fmla="*/ 1136 h 488"/>
                              <a:gd name="T116" fmla="+- 0 1666 1604"/>
                              <a:gd name="T117" fmla="*/ T116 w 655"/>
                              <a:gd name="T118" fmla="+- 0 1073 809"/>
                              <a:gd name="T119" fmla="*/ 1073 h 488"/>
                              <a:gd name="T120" fmla="+- 0 1684 1604"/>
                              <a:gd name="T121" fmla="*/ T120 w 655"/>
                              <a:gd name="T122" fmla="+- 0 1053 809"/>
                              <a:gd name="T123" fmla="*/ 1053 h 488"/>
                              <a:gd name="T124" fmla="+- 0 1684 1604"/>
                              <a:gd name="T125" fmla="*/ T124 w 655"/>
                              <a:gd name="T126" fmla="+- 0 1053 809"/>
                              <a:gd name="T127" fmla="*/ 1053 h 488"/>
                              <a:gd name="T128" fmla="+- 0 1684 1604"/>
                              <a:gd name="T129" fmla="*/ T128 w 655"/>
                              <a:gd name="T130" fmla="+- 0 1053 809"/>
                              <a:gd name="T131" fmla="*/ 1053 h 488"/>
                              <a:gd name="T132" fmla="+- 0 1760 1604"/>
                              <a:gd name="T133" fmla="*/ T132 w 655"/>
                              <a:gd name="T134" fmla="+- 0 967 809"/>
                              <a:gd name="T135" fmla="*/ 967 h 488"/>
                              <a:gd name="T136" fmla="+- 0 2199 1604"/>
                              <a:gd name="T137" fmla="*/ T136 w 655"/>
                              <a:gd name="T138" fmla="+- 0 971 809"/>
                              <a:gd name="T139" fmla="*/ 971 h 488"/>
                              <a:gd name="T140" fmla="+- 0 2229 1604"/>
                              <a:gd name="T141" fmla="*/ T140 w 655"/>
                              <a:gd name="T142" fmla="+- 0 971 809"/>
                              <a:gd name="T143" fmla="*/ 971 h 488"/>
                              <a:gd name="T144" fmla="+- 0 2229 1604"/>
                              <a:gd name="T145" fmla="*/ T144 w 655"/>
                              <a:gd name="T146" fmla="+- 0 971 809"/>
                              <a:gd name="T147" fmla="*/ 971 h 488"/>
                              <a:gd name="T148" fmla="+- 0 1820 1604"/>
                              <a:gd name="T149" fmla="*/ T148 w 655"/>
                              <a:gd name="T150" fmla="+- 0 971 809"/>
                              <a:gd name="T151" fmla="*/ 971 h 488"/>
                              <a:gd name="T152" fmla="+- 0 1790 1604"/>
                              <a:gd name="T153" fmla="*/ T152 w 655"/>
                              <a:gd name="T154" fmla="+- 0 888 809"/>
                              <a:gd name="T155" fmla="*/ 888 h 488"/>
                              <a:gd name="T156" fmla="+- 0 1790 1604"/>
                              <a:gd name="T157" fmla="*/ T156 w 655"/>
                              <a:gd name="T158" fmla="+- 0 934 809"/>
                              <a:gd name="T159" fmla="*/ 934 h 488"/>
                              <a:gd name="T160" fmla="+- 0 1820 1604"/>
                              <a:gd name="T161" fmla="*/ T160 w 655"/>
                              <a:gd name="T162" fmla="+- 0 888 809"/>
                              <a:gd name="T163" fmla="*/ 888 h 488"/>
                              <a:gd name="T164" fmla="+- 0 1760 1604"/>
                              <a:gd name="T165" fmla="*/ T164 w 655"/>
                              <a:gd name="T166" fmla="+- 0 967 809"/>
                              <a:gd name="T167" fmla="*/ 967 h 488"/>
                              <a:gd name="T168" fmla="+- 0 1782 1604"/>
                              <a:gd name="T169" fmla="*/ T168 w 655"/>
                              <a:gd name="T170" fmla="+- 0 897 809"/>
                              <a:gd name="T171" fmla="*/ 897 h 488"/>
                              <a:gd name="T172" fmla="+- 0 1812 1604"/>
                              <a:gd name="T173" fmla="*/ T172 w 655"/>
                              <a:gd name="T174" fmla="+- 0 908 809"/>
                              <a:gd name="T175" fmla="*/ 908 h 488"/>
                              <a:gd name="T176" fmla="+- 0 1760 1604"/>
                              <a:gd name="T177" fmla="*/ T176 w 655"/>
                              <a:gd name="T178" fmla="+- 0 922 809"/>
                              <a:gd name="T179" fmla="*/ 922 h 488"/>
                              <a:gd name="T180" fmla="+- 0 1790 1604"/>
                              <a:gd name="T181" fmla="*/ T180 w 655"/>
                              <a:gd name="T182" fmla="+- 0 888 809"/>
                              <a:gd name="T183" fmla="*/ 888 h 488"/>
                              <a:gd name="T184" fmla="+- 0 1790 1604"/>
                              <a:gd name="T185" fmla="*/ T184 w 655"/>
                              <a:gd name="T186" fmla="+- 0 888 809"/>
                              <a:gd name="T187" fmla="*/ 888 h 488"/>
                              <a:gd name="T188" fmla="+- 0 1782 1604"/>
                              <a:gd name="T189" fmla="*/ T188 w 655"/>
                              <a:gd name="T190" fmla="+- 0 897 809"/>
                              <a:gd name="T191" fmla="*/ 89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6"/>
                                </a:lnTo>
                                <a:lnTo>
                                  <a:pt x="40" y="244"/>
                                </a:lnTo>
                                <a:lnTo>
                                  <a:pt x="156" y="113"/>
                                </a:lnTo>
                                <a:lnTo>
                                  <a:pt x="156" y="79"/>
                                </a:lnTo>
                                <a:lnTo>
                                  <a:pt x="216" y="79"/>
                                </a:lnTo>
                                <a:lnTo>
                                  <a:pt x="216" y="0"/>
                                </a:lnTo>
                                <a:close/>
                                <a:moveTo>
                                  <a:pt x="156" y="376"/>
                                </a:moveTo>
                                <a:lnTo>
                                  <a:pt x="156" y="409"/>
                                </a:lnTo>
                                <a:lnTo>
                                  <a:pt x="178" y="401"/>
                                </a:lnTo>
                                <a:lnTo>
                                  <a:pt x="156" y="376"/>
                                </a:lnTo>
                                <a:close/>
                                <a:moveTo>
                                  <a:pt x="178" y="401"/>
                                </a:moveTo>
                                <a:lnTo>
                                  <a:pt x="156" y="409"/>
                                </a:lnTo>
                                <a:lnTo>
                                  <a:pt x="186" y="409"/>
                                </a:lnTo>
                                <a:lnTo>
                                  <a:pt x="178" y="401"/>
                                </a:lnTo>
                                <a:close/>
                                <a:moveTo>
                                  <a:pt x="186" y="398"/>
                                </a:moveTo>
                                <a:lnTo>
                                  <a:pt x="178" y="401"/>
                                </a:lnTo>
                                <a:lnTo>
                                  <a:pt x="186" y="409"/>
                                </a:lnTo>
                                <a:lnTo>
                                  <a:pt x="186" y="398"/>
                                </a:lnTo>
                                <a:close/>
                                <a:moveTo>
                                  <a:pt x="216" y="327"/>
                                </a:moveTo>
                                <a:lnTo>
                                  <a:pt x="186" y="357"/>
                                </a:lnTo>
                                <a:lnTo>
                                  <a:pt x="186" y="364"/>
                                </a:lnTo>
                                <a:lnTo>
                                  <a:pt x="208" y="390"/>
                                </a:lnTo>
                                <a:lnTo>
                                  <a:pt x="186" y="398"/>
                                </a:lnTo>
                                <a:lnTo>
                                  <a:pt x="186" y="409"/>
                                </a:lnTo>
                                <a:lnTo>
                                  <a:pt x="216" y="409"/>
                                </a:lnTo>
                                <a:lnTo>
                                  <a:pt x="216" y="327"/>
                                </a:lnTo>
                                <a:close/>
                                <a:moveTo>
                                  <a:pt x="156" y="330"/>
                                </a:moveTo>
                                <a:lnTo>
                                  <a:pt x="156" y="376"/>
                                </a:lnTo>
                                <a:lnTo>
                                  <a:pt x="178" y="401"/>
                                </a:lnTo>
                                <a:lnTo>
                                  <a:pt x="186" y="398"/>
                                </a:lnTo>
                                <a:lnTo>
                                  <a:pt x="186" y="364"/>
                                </a:lnTo>
                                <a:lnTo>
                                  <a:pt x="156" y="330"/>
                                </a:lnTo>
                                <a:close/>
                                <a:moveTo>
                                  <a:pt x="186" y="364"/>
                                </a:moveTo>
                                <a:lnTo>
                                  <a:pt x="186" y="398"/>
                                </a:lnTo>
                                <a:lnTo>
                                  <a:pt x="208" y="390"/>
                                </a:lnTo>
                                <a:lnTo>
                                  <a:pt x="186" y="364"/>
                                </a:lnTo>
                                <a:close/>
                                <a:moveTo>
                                  <a:pt x="156" y="113"/>
                                </a:moveTo>
                                <a:lnTo>
                                  <a:pt x="40" y="244"/>
                                </a:lnTo>
                                <a:lnTo>
                                  <a:pt x="156" y="376"/>
                                </a:lnTo>
                                <a:lnTo>
                                  <a:pt x="156" y="330"/>
                                </a:lnTo>
                                <a:lnTo>
                                  <a:pt x="97" y="264"/>
                                </a:lnTo>
                                <a:lnTo>
                                  <a:pt x="62" y="264"/>
                                </a:lnTo>
                                <a:lnTo>
                                  <a:pt x="62" y="225"/>
                                </a:lnTo>
                                <a:lnTo>
                                  <a:pt x="97" y="225"/>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5"/>
                                </a:moveTo>
                                <a:lnTo>
                                  <a:pt x="62" y="264"/>
                                </a:lnTo>
                                <a:lnTo>
                                  <a:pt x="80" y="244"/>
                                </a:lnTo>
                                <a:lnTo>
                                  <a:pt x="62" y="225"/>
                                </a:lnTo>
                                <a:close/>
                                <a:moveTo>
                                  <a:pt x="80" y="244"/>
                                </a:moveTo>
                                <a:lnTo>
                                  <a:pt x="62" y="264"/>
                                </a:lnTo>
                                <a:lnTo>
                                  <a:pt x="97" y="264"/>
                                </a:lnTo>
                                <a:lnTo>
                                  <a:pt x="80" y="244"/>
                                </a:lnTo>
                                <a:close/>
                                <a:moveTo>
                                  <a:pt x="97" y="225"/>
                                </a:moveTo>
                                <a:lnTo>
                                  <a:pt x="62" y="225"/>
                                </a:lnTo>
                                <a:lnTo>
                                  <a:pt x="80" y="244"/>
                                </a:lnTo>
                                <a:lnTo>
                                  <a:pt x="97" y="225"/>
                                </a:lnTo>
                                <a:close/>
                                <a:moveTo>
                                  <a:pt x="186" y="125"/>
                                </a:moveTo>
                                <a:lnTo>
                                  <a:pt x="156" y="158"/>
                                </a:lnTo>
                                <a:lnTo>
                                  <a:pt x="156" y="192"/>
                                </a:lnTo>
                                <a:lnTo>
                                  <a:pt x="595" y="192"/>
                                </a:lnTo>
                                <a:lnTo>
                                  <a:pt x="595" y="162"/>
                                </a:lnTo>
                                <a:lnTo>
                                  <a:pt x="186" y="162"/>
                                </a:lnTo>
                                <a:lnTo>
                                  <a:pt x="186" y="125"/>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1"/>
                                </a:lnTo>
                                <a:lnTo>
                                  <a:pt x="208" y="99"/>
                                </a:lnTo>
                                <a:lnTo>
                                  <a:pt x="186" y="125"/>
                                </a:lnTo>
                                <a:lnTo>
                                  <a:pt x="186" y="132"/>
                                </a:lnTo>
                                <a:lnTo>
                                  <a:pt x="216" y="162"/>
                                </a:lnTo>
                                <a:lnTo>
                                  <a:pt x="216" y="79"/>
                                </a:lnTo>
                                <a:close/>
                                <a:moveTo>
                                  <a:pt x="178" y="88"/>
                                </a:moveTo>
                                <a:lnTo>
                                  <a:pt x="156" y="113"/>
                                </a:lnTo>
                                <a:lnTo>
                                  <a:pt x="156" y="158"/>
                                </a:lnTo>
                                <a:lnTo>
                                  <a:pt x="186" y="125"/>
                                </a:lnTo>
                                <a:lnTo>
                                  <a:pt x="186" y="91"/>
                                </a:lnTo>
                                <a:lnTo>
                                  <a:pt x="178" y="88"/>
                                </a:lnTo>
                                <a:close/>
                                <a:moveTo>
                                  <a:pt x="186" y="91"/>
                                </a:moveTo>
                                <a:lnTo>
                                  <a:pt x="186" y="125"/>
                                </a:lnTo>
                                <a:lnTo>
                                  <a:pt x="208" y="99"/>
                                </a:lnTo>
                                <a:lnTo>
                                  <a:pt x="186" y="91"/>
                                </a:lnTo>
                                <a:close/>
                                <a:moveTo>
                                  <a:pt x="156" y="79"/>
                                </a:moveTo>
                                <a:lnTo>
                                  <a:pt x="156" y="113"/>
                                </a:lnTo>
                                <a:lnTo>
                                  <a:pt x="178" y="88"/>
                                </a:lnTo>
                                <a:lnTo>
                                  <a:pt x="156" y="79"/>
                                </a:lnTo>
                                <a:close/>
                                <a:moveTo>
                                  <a:pt x="186" y="79"/>
                                </a:moveTo>
                                <a:lnTo>
                                  <a:pt x="178" y="88"/>
                                </a:lnTo>
                                <a:lnTo>
                                  <a:pt x="186" y="91"/>
                                </a:lnTo>
                                <a:lnTo>
                                  <a:pt x="186" y="79"/>
                                </a:lnTo>
                                <a:close/>
                                <a:moveTo>
                                  <a:pt x="186" y="79"/>
                                </a:moveTo>
                                <a:lnTo>
                                  <a:pt x="156" y="79"/>
                                </a:lnTo>
                                <a:lnTo>
                                  <a:pt x="178" y="88"/>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37"/>
                        <wps:cNvSpPr>
                          <a:spLocks/>
                        </wps:cNvSpPr>
                        <wps:spPr bwMode="auto">
                          <a:xfrm>
                            <a:off x="1623" y="848"/>
                            <a:ext cx="585" cy="330"/>
                          </a:xfrm>
                          <a:custGeom>
                            <a:avLst/>
                            <a:gdLst>
                              <a:gd name="T0" fmla="+- 0 1770 1624"/>
                              <a:gd name="T1" fmla="*/ T0 w 585"/>
                              <a:gd name="T2" fmla="+- 0 848 848"/>
                              <a:gd name="T3" fmla="*/ 848 h 330"/>
                              <a:gd name="T4" fmla="+- 0 1624 1624"/>
                              <a:gd name="T5" fmla="*/ T4 w 585"/>
                              <a:gd name="T6" fmla="+- 0 1013 848"/>
                              <a:gd name="T7" fmla="*/ 1013 h 330"/>
                              <a:gd name="T8" fmla="+- 0 1770 1624"/>
                              <a:gd name="T9" fmla="*/ T8 w 585"/>
                              <a:gd name="T10" fmla="+- 0 1178 848"/>
                              <a:gd name="T11" fmla="*/ 1178 h 330"/>
                              <a:gd name="T12" fmla="+- 0 1770 1624"/>
                              <a:gd name="T13" fmla="*/ T12 w 585"/>
                              <a:gd name="T14" fmla="+- 0 1096 848"/>
                              <a:gd name="T15" fmla="*/ 1096 h 330"/>
                              <a:gd name="T16" fmla="+- 0 2209 1624"/>
                              <a:gd name="T17" fmla="*/ T16 w 585"/>
                              <a:gd name="T18" fmla="+- 0 1096 848"/>
                              <a:gd name="T19" fmla="*/ 1096 h 330"/>
                              <a:gd name="T20" fmla="+- 0 2209 1624"/>
                              <a:gd name="T21" fmla="*/ T20 w 585"/>
                              <a:gd name="T22" fmla="+- 0 931 848"/>
                              <a:gd name="T23" fmla="*/ 931 h 330"/>
                              <a:gd name="T24" fmla="+- 0 1770 1624"/>
                              <a:gd name="T25" fmla="*/ T24 w 585"/>
                              <a:gd name="T26" fmla="+- 0 931 848"/>
                              <a:gd name="T27" fmla="*/ 931 h 330"/>
                              <a:gd name="T28" fmla="+- 0 1770 1624"/>
                              <a:gd name="T29" fmla="*/ T28 w 585"/>
                              <a:gd name="T30" fmla="+- 0 848 848"/>
                              <a:gd name="T31" fmla="*/ 848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38"/>
                        <wps:cNvSpPr>
                          <a:spLocks/>
                        </wps:cNvSpPr>
                        <wps:spPr bwMode="auto">
                          <a:xfrm>
                            <a:off x="1623" y="848"/>
                            <a:ext cx="585" cy="330"/>
                          </a:xfrm>
                          <a:custGeom>
                            <a:avLst/>
                            <a:gdLst>
                              <a:gd name="T0" fmla="+- 0 1770 1624"/>
                              <a:gd name="T1" fmla="*/ T0 w 585"/>
                              <a:gd name="T2" fmla="+- 0 848 848"/>
                              <a:gd name="T3" fmla="*/ 848 h 330"/>
                              <a:gd name="T4" fmla="+- 0 1770 1624"/>
                              <a:gd name="T5" fmla="*/ T4 w 585"/>
                              <a:gd name="T6" fmla="+- 0 931 848"/>
                              <a:gd name="T7" fmla="*/ 931 h 330"/>
                              <a:gd name="T8" fmla="+- 0 2209 1624"/>
                              <a:gd name="T9" fmla="*/ T8 w 585"/>
                              <a:gd name="T10" fmla="+- 0 931 848"/>
                              <a:gd name="T11" fmla="*/ 931 h 330"/>
                              <a:gd name="T12" fmla="+- 0 2209 1624"/>
                              <a:gd name="T13" fmla="*/ T12 w 585"/>
                              <a:gd name="T14" fmla="+- 0 1096 848"/>
                              <a:gd name="T15" fmla="*/ 1096 h 330"/>
                              <a:gd name="T16" fmla="+- 0 1770 1624"/>
                              <a:gd name="T17" fmla="*/ T16 w 585"/>
                              <a:gd name="T18" fmla="+- 0 1096 848"/>
                              <a:gd name="T19" fmla="*/ 1096 h 330"/>
                              <a:gd name="T20" fmla="+- 0 1770 1624"/>
                              <a:gd name="T21" fmla="*/ T20 w 585"/>
                              <a:gd name="T22" fmla="+- 0 1178 848"/>
                              <a:gd name="T23" fmla="*/ 1178 h 330"/>
                              <a:gd name="T24" fmla="+- 0 1624 1624"/>
                              <a:gd name="T25" fmla="*/ T24 w 585"/>
                              <a:gd name="T26" fmla="+- 0 1013 848"/>
                              <a:gd name="T27" fmla="*/ 1013 h 330"/>
                              <a:gd name="T28" fmla="+- 0 1770 1624"/>
                              <a:gd name="T29" fmla="*/ T28 w 585"/>
                              <a:gd name="T30" fmla="+- 0 848 848"/>
                              <a:gd name="T31" fmla="*/ 848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239"/>
                        <wps:cNvSpPr txBox="1">
                          <a:spLocks noChangeArrowheads="1"/>
                        </wps:cNvSpPr>
                        <wps:spPr bwMode="auto">
                          <a:xfrm>
                            <a:off x="2195" y="1625"/>
                            <a:ext cx="24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2F" w:rsidRDefault="00540C2F" w:rsidP="00540C2F">
                              <w:pPr>
                                <w:spacing w:line="444" w:lineRule="exact"/>
                                <w:rPr>
                                  <w:b/>
                                  <w:sz w:val="40"/>
                                </w:rPr>
                              </w:pPr>
                              <w:proofErr w:type="gramStart"/>
                              <w:r>
                                <w:rPr>
                                  <w:b/>
                                  <w:color w:val="FFFFFF"/>
                                  <w:sz w:val="40"/>
                                </w:rPr>
                                <w:t>b</w:t>
                              </w:r>
                              <w:proofErr w:type="gramEnd"/>
                            </w:p>
                          </w:txbxContent>
                        </wps:txbx>
                        <wps:bodyPr rot="0" vert="horz" wrap="square" lIns="0" tIns="0" rIns="0" bIns="0" anchor="t" anchorCtr="0" upright="1">
                          <a:noAutofit/>
                        </wps:bodyPr>
                      </wps:wsp>
                    </wpg:wgp>
                  </a:graphicData>
                </a:graphic>
              </wp:inline>
            </w:drawing>
          </mc:Choice>
          <mc:Fallback>
            <w:pict>
              <v:group id="Group 275" o:spid="_x0000_s1062" style="width:133.5pt;height:105pt;mso-position-horizontal-relative:char;mso-position-vertical-relative:line" coordsize="2670,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">
                <v:shape id="Picture 235" o:spid="_x0000_s1063" type="#_x0000_t75" style="position:absolute;width:2670;height: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dePDAAAA3AAAAA8AAABkcnMvZG93bnJldi54bWxEj0GLwjAUhO8L/ofwBG9ruoKudI2yiIoH&#10;PayK52fzti02LyWJbf33RhA8DjPzDTNbdKYSDTlfWlbwNUxAEGdWl5wrOB3Xn1MQPiBrrCyTgjt5&#10;WMx7HzNMtW35j5pDyEWEsE9RQRFCnUrps4IM+qGtiaP3b53BEKXLpXbYRrip5ChJJtJgyXGhwJqW&#10;BWXXw80oOGctbqfHZpybtlvtr5vLbb1zSg363e8PiEBdeIdf7a1WMPqewP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148MAAADcAAAADwAAAAAAAAAAAAAAAACf&#10;AgAAZHJzL2Rvd25yZXYueG1sUEsFBgAAAAAEAAQA9wAAAI8DAAAAAA==&#10;">
                  <v:imagedata r:id="rId52" o:title=""/>
                </v:shape>
                <v:shape id="AutoShape 236" o:spid="_x0000_s1064" style="position:absolute;left:1603;top:809;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wJ8YA&#10;AADcAAAADwAAAGRycy9kb3ducmV2LnhtbESPW2vCQBSE34X+h+UU+iK68UIjqatoqeKjV7Bvp9nT&#10;JJg9G7JbE/+9Kwh9HGbmG2Y6b00prlS7wrKCQT8CQZxaXXCm4HhY9SYgnEfWWFomBTdyMJ+9dKaY&#10;aNvwjq57n4kAYZeggtz7KpHSpTkZdH1bEQfv19YGfZB1JnWNTYCbUg6j6F0aLDgs5FjRZ07pZf9n&#10;FLjt12A3Sr/Xi9vpJ25aPV52y7NSb6/t4gOEp9b/h5/tjVYwjG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dwJ8YAAADcAAAADwAAAAAAAAAAAAAAAACYAgAAZHJz&#10;L2Rvd25yZXYueG1sUEsFBgAAAAAEAAQA9QAAAIsDAAAAAA==&#10;" path="m216,l,244,216,488r,-79l156,409r,-33l40,244,156,113r,-34l216,79,216,xm156,376r,33l178,401,156,376xm178,401r-22,8l186,409r-8,-8xm186,398r-8,3l186,409r,-11xm216,327r-30,30l186,364r22,26l186,398r,11l216,409r,-82xm156,330r,46l178,401r8,-3l186,364,156,330xm186,364r,34l208,390,186,364xm156,113l40,244,156,376r,-46l97,264r-35,l62,225r35,l156,158r,-45xm595,297r-439,l156,330r30,34l186,327r409,l595,297xm216,327r-30,l186,357r30,-30xm655,132r-439,l216,162r409,l625,327r-409,l216,357r439,l655,132xm156,158l80,244r76,86l156,297r439,l595,192r-439,l156,158xm595,162r,165l625,297r,-105l595,162xm625,297r-30,30l625,327r,-30xm62,225r,39l80,244,62,225xm80,244l62,264r35,l80,244xm97,225r-35,l80,244,97,225xm186,125r-30,33l156,192r439,l595,162r-409,l186,125xm625,162r-30,l625,192r,-30xm186,132r,30l216,162,186,132xm216,79r-30,l186,91r22,8l186,125r,7l216,162r,-83xm178,88r-22,25l156,158r30,-33l186,91r-8,-3xm186,91r,34l208,99,186,91xm156,79r,34l178,88,156,79xm186,79r-8,9l186,91r,-12xm186,79r-30,l178,88r8,-9xe" fillcolor="#612322" stroked="f">
                  <v:fill opacity="32896f"/>
                  <v:path arrowok="t" o:connecttype="custom" o:connectlocs="216,1297;156,1185;156,888;156,1185;156,1185;186,1218;178,1210;216,1136;208,1199;216,1218;156,1185;186,1173;186,1207;156,922;156,1139;62,1034;156,922;156,1139;595,1136;186,1136;655,941;625,971;216,1166;156,967;156,1106;156,1001;595,1136;595,971;625,1136;62,1073;80,1053;80,1053;80,1053;156,967;595,971;625,971;625,971;216,971;186,888;186,934;216,888;156,967;178,897;208,908;156,922;186,888;186,888;178,897" o:connectangles="0,0,0,0,0,0,0,0,0,0,0,0,0,0,0,0,0,0,0,0,0,0,0,0,0,0,0,0,0,0,0,0,0,0,0,0,0,0,0,0,0,0,0,0,0,0,0,0"/>
                </v:shape>
                <v:shape id="Freeform 237" o:spid="_x0000_s1065" style="position:absolute;left:1623;top:848;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CU78A&#10;AADcAAAADwAAAGRycy9kb3ducmV2LnhtbERPTYvCMBC9C/sfwizszaYK1aUaRReFHrWu4HFoxrbY&#10;TEqS1e6/NwfB4+N9L9eD6cSdnG8tK5gkKQjiyuqWawW/p/34G4QPyBo7y6TgnzysVx+jJebaPvhI&#10;9zLUIoawz1FBE0KfS+mrhgz6xPbEkbtaZzBE6GqpHT5iuOnkNE1n0mDLsaHBnn4aqm7ln1GQYdGW&#10;WeZ8cdnOdodqcpZb7JT6+hw2CxCBhvAWv9yFVjCdx7XxTDw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YJTvwAAANwAAAAPAAAAAAAAAAAAAAAAAJgCAABkcnMvZG93bnJl&#10;di54bWxQSwUGAAAAAAQABAD1AAAAhAMAAAAA&#10;" path="m146,l,165,146,330r,-82l585,248r,-165l146,83,146,xe" fillcolor="red" stroked="f">
                  <v:path arrowok="t" o:connecttype="custom" o:connectlocs="146,848;0,1013;146,1178;146,1096;585,1096;585,931;146,931;146,848" o:connectangles="0,0,0,0,0,0,0,0"/>
                </v:shape>
                <v:shape id="Freeform 238" o:spid="_x0000_s1066" style="position:absolute;left:1623;top:848;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AhsMA&#10;AADcAAAADwAAAGRycy9kb3ducmV2LnhtbESPQWsCMRSE74X+h/AK3mrWPVjdGkUKBbEno7Q9PjbP&#10;TXDzsmyibv99Iwgeh5n5hlmsBt+KC/XRBVYwGRcgiOtgHDcKDvvP1xmImJANtoFJwR9FWC2fnxZY&#10;mXDlHV10akSGcKxQgU2pq6SMtSWPcRw64uwdQ+8xZdk30vR4zXDfyrIoptKj47xgsaMPS/VJn70C&#10;bb5/j/Nz+aPtSc+c3G0P7guVGr0M63cQiYb0CN/bG6OgfJvD7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gAhsMAAADcAAAADwAAAAAAAAAAAAAAAACYAgAAZHJzL2Rv&#10;d25yZXYueG1sUEsFBgAAAAAEAAQA9QAAAIgDAAAAAA==&#10;" path="m146,r,83l585,83r,165l146,248r,82l,165,146,xe" filled="f" strokecolor="red" strokeweight="3pt">
                  <v:path arrowok="t" o:connecttype="custom" o:connectlocs="146,848;146,931;585,931;585,1096;146,1096;146,1178;0,1013;146,848" o:connectangles="0,0,0,0,0,0,0,0"/>
                </v:shape>
                <v:shape id="Text Box 239" o:spid="_x0000_s1067" type="#_x0000_t202" style="position:absolute;left:2195;top:1625;width:24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540C2F" w:rsidRDefault="00540C2F" w:rsidP="00540C2F">
                        <w:pPr>
                          <w:spacing w:line="444" w:lineRule="exact"/>
                          <w:rPr>
                            <w:b/>
                            <w:sz w:val="40"/>
                          </w:rPr>
                        </w:pPr>
                        <w:proofErr w:type="gramStart"/>
                        <w:r>
                          <w:rPr>
                            <w:b/>
                            <w:color w:val="FFFFFF"/>
                            <w:sz w:val="40"/>
                          </w:rPr>
                          <w:t>b</w:t>
                        </w:r>
                        <w:proofErr w:type="gramEnd"/>
                      </w:p>
                    </w:txbxContent>
                  </v:textbox>
                </v:shape>
                <w10:anchorlock/>
              </v:group>
            </w:pict>
          </mc:Fallback>
        </mc:AlternateContent>
      </w:r>
    </w:p>
    <w:p w:rsidR="00540C2F" w:rsidRDefault="00540C2F" w:rsidP="00540C2F">
      <w:pPr>
        <w:pStyle w:val="BodyText"/>
        <w:spacing w:before="1"/>
        <w:rPr>
          <w:sz w:val="18"/>
        </w:rPr>
      </w:pPr>
    </w:p>
    <w:p w:rsidR="00540C2F" w:rsidRDefault="00540C2F" w:rsidP="00540C2F">
      <w:pPr>
        <w:spacing w:before="90" w:line="360" w:lineRule="auto"/>
        <w:ind w:left="1721" w:right="29" w:hanging="1721"/>
        <w:rPr>
          <w:sz w:val="24"/>
        </w:rPr>
      </w:pPr>
      <w:proofErr w:type="gramStart"/>
      <w:r>
        <w:rPr>
          <w:sz w:val="24"/>
        </w:rPr>
        <w:t xml:space="preserve">Gambar </w:t>
      </w:r>
      <w:r>
        <w:rPr>
          <w:sz w:val="24"/>
        </w:rPr>
        <w:t>5</w:t>
      </w:r>
      <w:r>
        <w:rPr>
          <w:sz w:val="24"/>
        </w:rPr>
        <w:t>.</w:t>
      </w:r>
      <w:proofErr w:type="gramEnd"/>
      <w:r>
        <w:rPr>
          <w:sz w:val="24"/>
        </w:rPr>
        <w:t xml:space="preserve"> Gejala </w:t>
      </w:r>
      <w:r>
        <w:rPr>
          <w:i/>
          <w:sz w:val="24"/>
        </w:rPr>
        <w:t xml:space="preserve">Downy mildew </w:t>
      </w:r>
      <w:r>
        <w:rPr>
          <w:sz w:val="24"/>
        </w:rPr>
        <w:t xml:space="preserve">di lapangan (a) dan gejala </w:t>
      </w:r>
      <w:r>
        <w:rPr>
          <w:i/>
          <w:sz w:val="24"/>
        </w:rPr>
        <w:t xml:space="preserve">Downy mildew </w:t>
      </w:r>
      <w:r>
        <w:rPr>
          <w:sz w:val="24"/>
        </w:rPr>
        <w:t>di daun uji (b)</w:t>
      </w:r>
    </w:p>
    <w:p w:rsidR="00540C2F" w:rsidRDefault="00540C2F" w:rsidP="00540C2F">
      <w:pPr>
        <w:pStyle w:val="BodyText"/>
        <w:spacing w:before="6"/>
        <w:rPr>
          <w:sz w:val="13"/>
        </w:rPr>
      </w:pPr>
      <w:r>
        <w:rPr>
          <w:noProof/>
        </w:rPr>
        <mc:AlternateContent>
          <mc:Choice Requires="wpg">
            <w:drawing>
              <wp:anchor distT="0" distB="0" distL="0" distR="0" simplePos="0" relativeHeight="251665408" behindDoc="1" locked="0" layoutInCell="1" allowOverlap="1">
                <wp:simplePos x="0" y="0"/>
                <wp:positionH relativeFrom="page">
                  <wp:posOffset>1553210</wp:posOffset>
                </wp:positionH>
                <wp:positionV relativeFrom="paragraph">
                  <wp:posOffset>130175</wp:posOffset>
                </wp:positionV>
                <wp:extent cx="4791710" cy="2600325"/>
                <wp:effectExtent l="635" t="0" r="0" b="635"/>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2600325"/>
                          <a:chOff x="2446" y="205"/>
                          <a:chExt cx="7546" cy="4095"/>
                        </a:xfrm>
                      </wpg:grpSpPr>
                      <pic:pic xmlns:pic="http://schemas.openxmlformats.org/drawingml/2006/picture">
                        <pic:nvPicPr>
                          <pic:cNvPr id="248" name="Picture 2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45" y="222"/>
                            <a:ext cx="2597"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486" y="265"/>
                            <a:ext cx="243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994" y="205"/>
                            <a:ext cx="2540"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036" y="235"/>
                            <a:ext cx="237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2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485" y="205"/>
                            <a:ext cx="2506"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Picture 2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526" y="235"/>
                            <a:ext cx="2339"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674" y="2204"/>
                            <a:ext cx="2597"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716" y="2245"/>
                            <a:ext cx="2429" cy="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2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225" y="2202"/>
                            <a:ext cx="2537"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266" y="2245"/>
                            <a:ext cx="2370"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AutoShape 257"/>
                        <wps:cNvSpPr>
                          <a:spLocks/>
                        </wps:cNvSpPr>
                        <wps:spPr bwMode="auto">
                          <a:xfrm>
                            <a:off x="4060" y="1067"/>
                            <a:ext cx="655" cy="488"/>
                          </a:xfrm>
                          <a:custGeom>
                            <a:avLst/>
                            <a:gdLst>
                              <a:gd name="T0" fmla="+- 0 4276 4060"/>
                              <a:gd name="T1" fmla="*/ T0 w 655"/>
                              <a:gd name="T2" fmla="+- 0 1555 1067"/>
                              <a:gd name="T3" fmla="*/ 1555 h 488"/>
                              <a:gd name="T4" fmla="+- 0 4216 4060"/>
                              <a:gd name="T5" fmla="*/ T4 w 655"/>
                              <a:gd name="T6" fmla="+- 0 1442 1067"/>
                              <a:gd name="T7" fmla="*/ 1442 h 488"/>
                              <a:gd name="T8" fmla="+- 0 4216 4060"/>
                              <a:gd name="T9" fmla="*/ T8 w 655"/>
                              <a:gd name="T10" fmla="+- 0 1146 1067"/>
                              <a:gd name="T11" fmla="*/ 1146 h 488"/>
                              <a:gd name="T12" fmla="+- 0 4216 4060"/>
                              <a:gd name="T13" fmla="*/ T12 w 655"/>
                              <a:gd name="T14" fmla="+- 0 1442 1067"/>
                              <a:gd name="T15" fmla="*/ 1442 h 488"/>
                              <a:gd name="T16" fmla="+- 0 4216 4060"/>
                              <a:gd name="T17" fmla="*/ T16 w 655"/>
                              <a:gd name="T18" fmla="+- 0 1442 1067"/>
                              <a:gd name="T19" fmla="*/ 1442 h 488"/>
                              <a:gd name="T20" fmla="+- 0 4246 4060"/>
                              <a:gd name="T21" fmla="*/ T20 w 655"/>
                              <a:gd name="T22" fmla="+- 0 1476 1067"/>
                              <a:gd name="T23" fmla="*/ 1476 h 488"/>
                              <a:gd name="T24" fmla="+- 0 4239 4060"/>
                              <a:gd name="T25" fmla="*/ T24 w 655"/>
                              <a:gd name="T26" fmla="+- 0 1468 1067"/>
                              <a:gd name="T27" fmla="*/ 1468 h 488"/>
                              <a:gd name="T28" fmla="+- 0 4276 4060"/>
                              <a:gd name="T29" fmla="*/ T28 w 655"/>
                              <a:gd name="T30" fmla="+- 0 1394 1067"/>
                              <a:gd name="T31" fmla="*/ 1394 h 488"/>
                              <a:gd name="T32" fmla="+- 0 4269 4060"/>
                              <a:gd name="T33" fmla="*/ T32 w 655"/>
                              <a:gd name="T34" fmla="+- 0 1456 1067"/>
                              <a:gd name="T35" fmla="*/ 1456 h 488"/>
                              <a:gd name="T36" fmla="+- 0 4276 4060"/>
                              <a:gd name="T37" fmla="*/ T36 w 655"/>
                              <a:gd name="T38" fmla="+- 0 1476 1067"/>
                              <a:gd name="T39" fmla="*/ 1476 h 488"/>
                              <a:gd name="T40" fmla="+- 0 4216 4060"/>
                              <a:gd name="T41" fmla="*/ T40 w 655"/>
                              <a:gd name="T42" fmla="+- 0 1442 1067"/>
                              <a:gd name="T43" fmla="*/ 1442 h 488"/>
                              <a:gd name="T44" fmla="+- 0 4246 4060"/>
                              <a:gd name="T45" fmla="*/ T44 w 655"/>
                              <a:gd name="T46" fmla="+- 0 1431 1067"/>
                              <a:gd name="T47" fmla="*/ 1431 h 488"/>
                              <a:gd name="T48" fmla="+- 0 4246 4060"/>
                              <a:gd name="T49" fmla="*/ T48 w 655"/>
                              <a:gd name="T50" fmla="+- 0 1465 1067"/>
                              <a:gd name="T51" fmla="*/ 1465 h 488"/>
                              <a:gd name="T52" fmla="+- 0 4216 4060"/>
                              <a:gd name="T53" fmla="*/ T52 w 655"/>
                              <a:gd name="T54" fmla="+- 0 1180 1067"/>
                              <a:gd name="T55" fmla="*/ 1180 h 488"/>
                              <a:gd name="T56" fmla="+- 0 4216 4060"/>
                              <a:gd name="T57" fmla="*/ T56 w 655"/>
                              <a:gd name="T58" fmla="+- 0 1397 1067"/>
                              <a:gd name="T59" fmla="*/ 1397 h 488"/>
                              <a:gd name="T60" fmla="+- 0 4122 4060"/>
                              <a:gd name="T61" fmla="*/ T60 w 655"/>
                              <a:gd name="T62" fmla="+- 0 1291 1067"/>
                              <a:gd name="T63" fmla="*/ 1291 h 488"/>
                              <a:gd name="T64" fmla="+- 0 4216 4060"/>
                              <a:gd name="T65" fmla="*/ T64 w 655"/>
                              <a:gd name="T66" fmla="+- 0 1180 1067"/>
                              <a:gd name="T67" fmla="*/ 1180 h 488"/>
                              <a:gd name="T68" fmla="+- 0 4216 4060"/>
                              <a:gd name="T69" fmla="*/ T68 w 655"/>
                              <a:gd name="T70" fmla="+- 0 1397 1067"/>
                              <a:gd name="T71" fmla="*/ 1397 h 488"/>
                              <a:gd name="T72" fmla="+- 0 4655 4060"/>
                              <a:gd name="T73" fmla="*/ T72 w 655"/>
                              <a:gd name="T74" fmla="+- 0 1394 1067"/>
                              <a:gd name="T75" fmla="*/ 1394 h 488"/>
                              <a:gd name="T76" fmla="+- 0 4246 4060"/>
                              <a:gd name="T77" fmla="*/ T76 w 655"/>
                              <a:gd name="T78" fmla="+- 0 1394 1067"/>
                              <a:gd name="T79" fmla="*/ 1394 h 488"/>
                              <a:gd name="T80" fmla="+- 0 4715 4060"/>
                              <a:gd name="T81" fmla="*/ T80 w 655"/>
                              <a:gd name="T82" fmla="+- 0 1199 1067"/>
                              <a:gd name="T83" fmla="*/ 1199 h 488"/>
                              <a:gd name="T84" fmla="+- 0 4685 4060"/>
                              <a:gd name="T85" fmla="*/ T84 w 655"/>
                              <a:gd name="T86" fmla="+- 0 1229 1067"/>
                              <a:gd name="T87" fmla="*/ 1229 h 488"/>
                              <a:gd name="T88" fmla="+- 0 4276 4060"/>
                              <a:gd name="T89" fmla="*/ T88 w 655"/>
                              <a:gd name="T90" fmla="+- 0 1424 1067"/>
                              <a:gd name="T91" fmla="*/ 1424 h 488"/>
                              <a:gd name="T92" fmla="+- 0 4216 4060"/>
                              <a:gd name="T93" fmla="*/ T92 w 655"/>
                              <a:gd name="T94" fmla="+- 0 1225 1067"/>
                              <a:gd name="T95" fmla="*/ 1225 h 488"/>
                              <a:gd name="T96" fmla="+- 0 4216 4060"/>
                              <a:gd name="T97" fmla="*/ T96 w 655"/>
                              <a:gd name="T98" fmla="+- 0 1364 1067"/>
                              <a:gd name="T99" fmla="*/ 1364 h 488"/>
                              <a:gd name="T100" fmla="+- 0 4216 4060"/>
                              <a:gd name="T101" fmla="*/ T100 w 655"/>
                              <a:gd name="T102" fmla="+- 0 1259 1067"/>
                              <a:gd name="T103" fmla="*/ 1259 h 488"/>
                              <a:gd name="T104" fmla="+- 0 4655 4060"/>
                              <a:gd name="T105" fmla="*/ T104 w 655"/>
                              <a:gd name="T106" fmla="+- 0 1394 1067"/>
                              <a:gd name="T107" fmla="*/ 1394 h 488"/>
                              <a:gd name="T108" fmla="+- 0 4655 4060"/>
                              <a:gd name="T109" fmla="*/ T108 w 655"/>
                              <a:gd name="T110" fmla="+- 0 1229 1067"/>
                              <a:gd name="T111" fmla="*/ 1229 h 488"/>
                              <a:gd name="T112" fmla="+- 0 4685 4060"/>
                              <a:gd name="T113" fmla="*/ T112 w 655"/>
                              <a:gd name="T114" fmla="+- 0 1394 1067"/>
                              <a:gd name="T115" fmla="*/ 1394 h 488"/>
                              <a:gd name="T116" fmla="+- 0 4122 4060"/>
                              <a:gd name="T117" fmla="*/ T116 w 655"/>
                              <a:gd name="T118" fmla="+- 0 1331 1067"/>
                              <a:gd name="T119" fmla="*/ 1331 h 488"/>
                              <a:gd name="T120" fmla="+- 0 4140 4060"/>
                              <a:gd name="T121" fmla="*/ T120 w 655"/>
                              <a:gd name="T122" fmla="+- 0 1311 1067"/>
                              <a:gd name="T123" fmla="*/ 1311 h 488"/>
                              <a:gd name="T124" fmla="+- 0 4140 4060"/>
                              <a:gd name="T125" fmla="*/ T124 w 655"/>
                              <a:gd name="T126" fmla="+- 0 1311 1067"/>
                              <a:gd name="T127" fmla="*/ 1311 h 488"/>
                              <a:gd name="T128" fmla="+- 0 4140 4060"/>
                              <a:gd name="T129" fmla="*/ T128 w 655"/>
                              <a:gd name="T130" fmla="+- 0 1311 1067"/>
                              <a:gd name="T131" fmla="*/ 1311 h 488"/>
                              <a:gd name="T132" fmla="+- 0 4216 4060"/>
                              <a:gd name="T133" fmla="*/ T132 w 655"/>
                              <a:gd name="T134" fmla="+- 0 1225 1067"/>
                              <a:gd name="T135" fmla="*/ 1225 h 488"/>
                              <a:gd name="T136" fmla="+- 0 4655 4060"/>
                              <a:gd name="T137" fmla="*/ T136 w 655"/>
                              <a:gd name="T138" fmla="+- 0 1229 1067"/>
                              <a:gd name="T139" fmla="*/ 1229 h 488"/>
                              <a:gd name="T140" fmla="+- 0 4685 4060"/>
                              <a:gd name="T141" fmla="*/ T140 w 655"/>
                              <a:gd name="T142" fmla="+- 0 1229 1067"/>
                              <a:gd name="T143" fmla="*/ 1229 h 488"/>
                              <a:gd name="T144" fmla="+- 0 4685 4060"/>
                              <a:gd name="T145" fmla="*/ T144 w 655"/>
                              <a:gd name="T146" fmla="+- 0 1229 1067"/>
                              <a:gd name="T147" fmla="*/ 1229 h 488"/>
                              <a:gd name="T148" fmla="+- 0 4276 4060"/>
                              <a:gd name="T149" fmla="*/ T148 w 655"/>
                              <a:gd name="T150" fmla="+- 0 1229 1067"/>
                              <a:gd name="T151" fmla="*/ 1229 h 488"/>
                              <a:gd name="T152" fmla="+- 0 4246 4060"/>
                              <a:gd name="T153" fmla="*/ T152 w 655"/>
                              <a:gd name="T154" fmla="+- 0 1146 1067"/>
                              <a:gd name="T155" fmla="*/ 1146 h 488"/>
                              <a:gd name="T156" fmla="+- 0 4246 4060"/>
                              <a:gd name="T157" fmla="*/ T156 w 655"/>
                              <a:gd name="T158" fmla="+- 0 1191 1067"/>
                              <a:gd name="T159" fmla="*/ 1191 h 488"/>
                              <a:gd name="T160" fmla="+- 0 4276 4060"/>
                              <a:gd name="T161" fmla="*/ T160 w 655"/>
                              <a:gd name="T162" fmla="+- 0 1146 1067"/>
                              <a:gd name="T163" fmla="*/ 1146 h 488"/>
                              <a:gd name="T164" fmla="+- 0 4216 4060"/>
                              <a:gd name="T165" fmla="*/ T164 w 655"/>
                              <a:gd name="T166" fmla="+- 0 1225 1067"/>
                              <a:gd name="T167" fmla="*/ 1225 h 488"/>
                              <a:gd name="T168" fmla="+- 0 4239 4060"/>
                              <a:gd name="T169" fmla="*/ T168 w 655"/>
                              <a:gd name="T170" fmla="+- 0 1155 1067"/>
                              <a:gd name="T171" fmla="*/ 1155 h 488"/>
                              <a:gd name="T172" fmla="+- 0 4269 4060"/>
                              <a:gd name="T173" fmla="*/ T172 w 655"/>
                              <a:gd name="T174" fmla="+- 0 1166 1067"/>
                              <a:gd name="T175" fmla="*/ 1166 h 488"/>
                              <a:gd name="T176" fmla="+- 0 4216 4060"/>
                              <a:gd name="T177" fmla="*/ T176 w 655"/>
                              <a:gd name="T178" fmla="+- 0 1180 1067"/>
                              <a:gd name="T179" fmla="*/ 1180 h 488"/>
                              <a:gd name="T180" fmla="+- 0 4246 4060"/>
                              <a:gd name="T181" fmla="*/ T180 w 655"/>
                              <a:gd name="T182" fmla="+- 0 1146 1067"/>
                              <a:gd name="T183" fmla="*/ 1146 h 488"/>
                              <a:gd name="T184" fmla="+- 0 4246 4060"/>
                              <a:gd name="T185" fmla="*/ T184 w 655"/>
                              <a:gd name="T186" fmla="+- 0 1146 1067"/>
                              <a:gd name="T187" fmla="*/ 1146 h 488"/>
                              <a:gd name="T188" fmla="+- 0 4239 4060"/>
                              <a:gd name="T189" fmla="*/ T188 w 655"/>
                              <a:gd name="T190" fmla="+- 0 1155 1067"/>
                              <a:gd name="T191" fmla="*/ 115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5"/>
                                </a:lnTo>
                                <a:lnTo>
                                  <a:pt x="40" y="244"/>
                                </a:lnTo>
                                <a:lnTo>
                                  <a:pt x="156" y="113"/>
                                </a:lnTo>
                                <a:lnTo>
                                  <a:pt x="156" y="79"/>
                                </a:lnTo>
                                <a:lnTo>
                                  <a:pt x="216" y="79"/>
                                </a:lnTo>
                                <a:lnTo>
                                  <a:pt x="216" y="0"/>
                                </a:lnTo>
                                <a:close/>
                                <a:moveTo>
                                  <a:pt x="156" y="375"/>
                                </a:moveTo>
                                <a:lnTo>
                                  <a:pt x="156" y="409"/>
                                </a:lnTo>
                                <a:lnTo>
                                  <a:pt x="179" y="401"/>
                                </a:lnTo>
                                <a:lnTo>
                                  <a:pt x="156" y="375"/>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89"/>
                                </a:lnTo>
                                <a:lnTo>
                                  <a:pt x="186" y="398"/>
                                </a:lnTo>
                                <a:lnTo>
                                  <a:pt x="186" y="409"/>
                                </a:lnTo>
                                <a:lnTo>
                                  <a:pt x="216" y="409"/>
                                </a:lnTo>
                                <a:lnTo>
                                  <a:pt x="216" y="327"/>
                                </a:lnTo>
                                <a:close/>
                                <a:moveTo>
                                  <a:pt x="156" y="330"/>
                                </a:moveTo>
                                <a:lnTo>
                                  <a:pt x="156" y="375"/>
                                </a:lnTo>
                                <a:lnTo>
                                  <a:pt x="179" y="401"/>
                                </a:lnTo>
                                <a:lnTo>
                                  <a:pt x="186" y="398"/>
                                </a:lnTo>
                                <a:lnTo>
                                  <a:pt x="186" y="364"/>
                                </a:lnTo>
                                <a:lnTo>
                                  <a:pt x="156" y="330"/>
                                </a:lnTo>
                                <a:close/>
                                <a:moveTo>
                                  <a:pt x="186" y="364"/>
                                </a:moveTo>
                                <a:lnTo>
                                  <a:pt x="186" y="398"/>
                                </a:lnTo>
                                <a:lnTo>
                                  <a:pt x="209" y="389"/>
                                </a:lnTo>
                                <a:lnTo>
                                  <a:pt x="186" y="364"/>
                                </a:lnTo>
                                <a:close/>
                                <a:moveTo>
                                  <a:pt x="156" y="113"/>
                                </a:moveTo>
                                <a:lnTo>
                                  <a:pt x="40" y="244"/>
                                </a:lnTo>
                                <a:lnTo>
                                  <a:pt x="156" y="375"/>
                                </a:lnTo>
                                <a:lnTo>
                                  <a:pt x="156" y="330"/>
                                </a:lnTo>
                                <a:lnTo>
                                  <a:pt x="98" y="264"/>
                                </a:lnTo>
                                <a:lnTo>
                                  <a:pt x="62" y="264"/>
                                </a:lnTo>
                                <a:lnTo>
                                  <a:pt x="62" y="224"/>
                                </a:lnTo>
                                <a:lnTo>
                                  <a:pt x="98" y="224"/>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4"/>
                                </a:moveTo>
                                <a:lnTo>
                                  <a:pt x="62" y="264"/>
                                </a:lnTo>
                                <a:lnTo>
                                  <a:pt x="80" y="244"/>
                                </a:lnTo>
                                <a:lnTo>
                                  <a:pt x="62" y="224"/>
                                </a:lnTo>
                                <a:close/>
                                <a:moveTo>
                                  <a:pt x="80" y="244"/>
                                </a:moveTo>
                                <a:lnTo>
                                  <a:pt x="62" y="264"/>
                                </a:lnTo>
                                <a:lnTo>
                                  <a:pt x="98" y="264"/>
                                </a:lnTo>
                                <a:lnTo>
                                  <a:pt x="80" y="244"/>
                                </a:lnTo>
                                <a:close/>
                                <a:moveTo>
                                  <a:pt x="98" y="224"/>
                                </a:moveTo>
                                <a:lnTo>
                                  <a:pt x="62" y="224"/>
                                </a:lnTo>
                                <a:lnTo>
                                  <a:pt x="80" y="244"/>
                                </a:lnTo>
                                <a:lnTo>
                                  <a:pt x="98" y="224"/>
                                </a:lnTo>
                                <a:close/>
                                <a:moveTo>
                                  <a:pt x="186" y="124"/>
                                </a:moveTo>
                                <a:lnTo>
                                  <a:pt x="156" y="158"/>
                                </a:lnTo>
                                <a:lnTo>
                                  <a:pt x="156" y="192"/>
                                </a:lnTo>
                                <a:lnTo>
                                  <a:pt x="595" y="192"/>
                                </a:lnTo>
                                <a:lnTo>
                                  <a:pt x="595" y="162"/>
                                </a:lnTo>
                                <a:lnTo>
                                  <a:pt x="186" y="162"/>
                                </a:lnTo>
                                <a:lnTo>
                                  <a:pt x="186" y="124"/>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0"/>
                                </a:lnTo>
                                <a:lnTo>
                                  <a:pt x="209" y="99"/>
                                </a:lnTo>
                                <a:lnTo>
                                  <a:pt x="186" y="124"/>
                                </a:lnTo>
                                <a:lnTo>
                                  <a:pt x="186" y="132"/>
                                </a:lnTo>
                                <a:lnTo>
                                  <a:pt x="216" y="162"/>
                                </a:lnTo>
                                <a:lnTo>
                                  <a:pt x="216" y="79"/>
                                </a:lnTo>
                                <a:close/>
                                <a:moveTo>
                                  <a:pt x="179" y="88"/>
                                </a:moveTo>
                                <a:lnTo>
                                  <a:pt x="156" y="113"/>
                                </a:lnTo>
                                <a:lnTo>
                                  <a:pt x="156" y="158"/>
                                </a:lnTo>
                                <a:lnTo>
                                  <a:pt x="186" y="124"/>
                                </a:lnTo>
                                <a:lnTo>
                                  <a:pt x="186" y="90"/>
                                </a:lnTo>
                                <a:lnTo>
                                  <a:pt x="179" y="88"/>
                                </a:lnTo>
                                <a:close/>
                                <a:moveTo>
                                  <a:pt x="186" y="90"/>
                                </a:moveTo>
                                <a:lnTo>
                                  <a:pt x="186" y="124"/>
                                </a:lnTo>
                                <a:lnTo>
                                  <a:pt x="209" y="99"/>
                                </a:lnTo>
                                <a:lnTo>
                                  <a:pt x="186" y="90"/>
                                </a:lnTo>
                                <a:close/>
                                <a:moveTo>
                                  <a:pt x="156" y="79"/>
                                </a:moveTo>
                                <a:lnTo>
                                  <a:pt x="156" y="113"/>
                                </a:lnTo>
                                <a:lnTo>
                                  <a:pt x="179" y="88"/>
                                </a:lnTo>
                                <a:lnTo>
                                  <a:pt x="156" y="79"/>
                                </a:lnTo>
                                <a:close/>
                                <a:moveTo>
                                  <a:pt x="186" y="79"/>
                                </a:moveTo>
                                <a:lnTo>
                                  <a:pt x="179" y="88"/>
                                </a:lnTo>
                                <a:lnTo>
                                  <a:pt x="186" y="90"/>
                                </a:lnTo>
                                <a:lnTo>
                                  <a:pt x="186" y="79"/>
                                </a:lnTo>
                                <a:close/>
                                <a:moveTo>
                                  <a:pt x="186" y="79"/>
                                </a:moveTo>
                                <a:lnTo>
                                  <a:pt x="156" y="79"/>
                                </a:lnTo>
                                <a:lnTo>
                                  <a:pt x="179" y="88"/>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8"/>
                        <wps:cNvSpPr>
                          <a:spLocks/>
                        </wps:cNvSpPr>
                        <wps:spPr bwMode="auto">
                          <a:xfrm>
                            <a:off x="4080" y="1106"/>
                            <a:ext cx="585" cy="330"/>
                          </a:xfrm>
                          <a:custGeom>
                            <a:avLst/>
                            <a:gdLst>
                              <a:gd name="T0" fmla="+- 0 4226 4080"/>
                              <a:gd name="T1" fmla="*/ T0 w 585"/>
                              <a:gd name="T2" fmla="+- 0 1106 1106"/>
                              <a:gd name="T3" fmla="*/ 1106 h 330"/>
                              <a:gd name="T4" fmla="+- 0 4080 4080"/>
                              <a:gd name="T5" fmla="*/ T4 w 585"/>
                              <a:gd name="T6" fmla="+- 0 1271 1106"/>
                              <a:gd name="T7" fmla="*/ 1271 h 330"/>
                              <a:gd name="T8" fmla="+- 0 4226 4080"/>
                              <a:gd name="T9" fmla="*/ T8 w 585"/>
                              <a:gd name="T10" fmla="+- 0 1436 1106"/>
                              <a:gd name="T11" fmla="*/ 1436 h 330"/>
                              <a:gd name="T12" fmla="+- 0 4226 4080"/>
                              <a:gd name="T13" fmla="*/ T12 w 585"/>
                              <a:gd name="T14" fmla="+- 0 1354 1106"/>
                              <a:gd name="T15" fmla="*/ 1354 h 330"/>
                              <a:gd name="T16" fmla="+- 0 4665 4080"/>
                              <a:gd name="T17" fmla="*/ T16 w 585"/>
                              <a:gd name="T18" fmla="+- 0 1354 1106"/>
                              <a:gd name="T19" fmla="*/ 1354 h 330"/>
                              <a:gd name="T20" fmla="+- 0 4665 4080"/>
                              <a:gd name="T21" fmla="*/ T20 w 585"/>
                              <a:gd name="T22" fmla="+- 0 1189 1106"/>
                              <a:gd name="T23" fmla="*/ 1189 h 330"/>
                              <a:gd name="T24" fmla="+- 0 4226 4080"/>
                              <a:gd name="T25" fmla="*/ T24 w 585"/>
                              <a:gd name="T26" fmla="+- 0 1189 1106"/>
                              <a:gd name="T27" fmla="*/ 1189 h 330"/>
                              <a:gd name="T28" fmla="+- 0 4226 4080"/>
                              <a:gd name="T29" fmla="*/ T28 w 585"/>
                              <a:gd name="T30" fmla="+- 0 1106 1106"/>
                              <a:gd name="T31" fmla="*/ 110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9"/>
                        <wps:cNvSpPr>
                          <a:spLocks/>
                        </wps:cNvSpPr>
                        <wps:spPr bwMode="auto">
                          <a:xfrm>
                            <a:off x="4080" y="1106"/>
                            <a:ext cx="585" cy="330"/>
                          </a:xfrm>
                          <a:custGeom>
                            <a:avLst/>
                            <a:gdLst>
                              <a:gd name="T0" fmla="+- 0 4226 4080"/>
                              <a:gd name="T1" fmla="*/ T0 w 585"/>
                              <a:gd name="T2" fmla="+- 0 1106 1106"/>
                              <a:gd name="T3" fmla="*/ 1106 h 330"/>
                              <a:gd name="T4" fmla="+- 0 4226 4080"/>
                              <a:gd name="T5" fmla="*/ T4 w 585"/>
                              <a:gd name="T6" fmla="+- 0 1189 1106"/>
                              <a:gd name="T7" fmla="*/ 1189 h 330"/>
                              <a:gd name="T8" fmla="+- 0 4665 4080"/>
                              <a:gd name="T9" fmla="*/ T8 w 585"/>
                              <a:gd name="T10" fmla="+- 0 1189 1106"/>
                              <a:gd name="T11" fmla="*/ 1189 h 330"/>
                              <a:gd name="T12" fmla="+- 0 4665 4080"/>
                              <a:gd name="T13" fmla="*/ T12 w 585"/>
                              <a:gd name="T14" fmla="+- 0 1354 1106"/>
                              <a:gd name="T15" fmla="*/ 1354 h 330"/>
                              <a:gd name="T16" fmla="+- 0 4226 4080"/>
                              <a:gd name="T17" fmla="*/ T16 w 585"/>
                              <a:gd name="T18" fmla="+- 0 1354 1106"/>
                              <a:gd name="T19" fmla="*/ 1354 h 330"/>
                              <a:gd name="T20" fmla="+- 0 4226 4080"/>
                              <a:gd name="T21" fmla="*/ T20 w 585"/>
                              <a:gd name="T22" fmla="+- 0 1436 1106"/>
                              <a:gd name="T23" fmla="*/ 1436 h 330"/>
                              <a:gd name="T24" fmla="+- 0 4080 4080"/>
                              <a:gd name="T25" fmla="*/ T24 w 585"/>
                              <a:gd name="T26" fmla="+- 0 1271 1106"/>
                              <a:gd name="T27" fmla="*/ 1271 h 330"/>
                              <a:gd name="T28" fmla="+- 0 4226 4080"/>
                              <a:gd name="T29" fmla="*/ T28 w 585"/>
                              <a:gd name="T30" fmla="+- 0 1106 1106"/>
                              <a:gd name="T31" fmla="*/ 110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260"/>
                        <wps:cNvSpPr>
                          <a:spLocks/>
                        </wps:cNvSpPr>
                        <wps:spPr bwMode="auto">
                          <a:xfrm>
                            <a:off x="5125" y="3197"/>
                            <a:ext cx="655" cy="488"/>
                          </a:xfrm>
                          <a:custGeom>
                            <a:avLst/>
                            <a:gdLst>
                              <a:gd name="T0" fmla="+- 0 5341 5125"/>
                              <a:gd name="T1" fmla="*/ T0 w 655"/>
                              <a:gd name="T2" fmla="+- 0 3685 3197"/>
                              <a:gd name="T3" fmla="*/ 3685 h 488"/>
                              <a:gd name="T4" fmla="+- 0 5281 5125"/>
                              <a:gd name="T5" fmla="*/ T4 w 655"/>
                              <a:gd name="T6" fmla="+- 0 3572 3197"/>
                              <a:gd name="T7" fmla="*/ 3572 h 488"/>
                              <a:gd name="T8" fmla="+- 0 5281 5125"/>
                              <a:gd name="T9" fmla="*/ T8 w 655"/>
                              <a:gd name="T10" fmla="+- 0 3276 3197"/>
                              <a:gd name="T11" fmla="*/ 3276 h 488"/>
                              <a:gd name="T12" fmla="+- 0 5281 5125"/>
                              <a:gd name="T13" fmla="*/ T12 w 655"/>
                              <a:gd name="T14" fmla="+- 0 3572 3197"/>
                              <a:gd name="T15" fmla="*/ 3572 h 488"/>
                              <a:gd name="T16" fmla="+- 0 5281 5125"/>
                              <a:gd name="T17" fmla="*/ T16 w 655"/>
                              <a:gd name="T18" fmla="+- 0 3572 3197"/>
                              <a:gd name="T19" fmla="*/ 3572 h 488"/>
                              <a:gd name="T20" fmla="+- 0 5311 5125"/>
                              <a:gd name="T21" fmla="*/ T20 w 655"/>
                              <a:gd name="T22" fmla="+- 0 3606 3197"/>
                              <a:gd name="T23" fmla="*/ 3606 h 488"/>
                              <a:gd name="T24" fmla="+- 0 5304 5125"/>
                              <a:gd name="T25" fmla="*/ T24 w 655"/>
                              <a:gd name="T26" fmla="+- 0 3598 3197"/>
                              <a:gd name="T27" fmla="*/ 3598 h 488"/>
                              <a:gd name="T28" fmla="+- 0 5341 5125"/>
                              <a:gd name="T29" fmla="*/ T28 w 655"/>
                              <a:gd name="T30" fmla="+- 0 3524 3197"/>
                              <a:gd name="T31" fmla="*/ 3524 h 488"/>
                              <a:gd name="T32" fmla="+- 0 5334 5125"/>
                              <a:gd name="T33" fmla="*/ T32 w 655"/>
                              <a:gd name="T34" fmla="+- 0 3586 3197"/>
                              <a:gd name="T35" fmla="*/ 3586 h 488"/>
                              <a:gd name="T36" fmla="+- 0 5341 5125"/>
                              <a:gd name="T37" fmla="*/ T36 w 655"/>
                              <a:gd name="T38" fmla="+- 0 3606 3197"/>
                              <a:gd name="T39" fmla="*/ 3606 h 488"/>
                              <a:gd name="T40" fmla="+- 0 5281 5125"/>
                              <a:gd name="T41" fmla="*/ T40 w 655"/>
                              <a:gd name="T42" fmla="+- 0 3572 3197"/>
                              <a:gd name="T43" fmla="*/ 3572 h 488"/>
                              <a:gd name="T44" fmla="+- 0 5311 5125"/>
                              <a:gd name="T45" fmla="*/ T44 w 655"/>
                              <a:gd name="T46" fmla="+- 0 3561 3197"/>
                              <a:gd name="T47" fmla="*/ 3561 h 488"/>
                              <a:gd name="T48" fmla="+- 0 5311 5125"/>
                              <a:gd name="T49" fmla="*/ T48 w 655"/>
                              <a:gd name="T50" fmla="+- 0 3595 3197"/>
                              <a:gd name="T51" fmla="*/ 3595 h 488"/>
                              <a:gd name="T52" fmla="+- 0 5281 5125"/>
                              <a:gd name="T53" fmla="*/ T52 w 655"/>
                              <a:gd name="T54" fmla="+- 0 3310 3197"/>
                              <a:gd name="T55" fmla="*/ 3310 h 488"/>
                              <a:gd name="T56" fmla="+- 0 5281 5125"/>
                              <a:gd name="T57" fmla="*/ T56 w 655"/>
                              <a:gd name="T58" fmla="+- 0 3527 3197"/>
                              <a:gd name="T59" fmla="*/ 3527 h 488"/>
                              <a:gd name="T60" fmla="+- 0 5187 5125"/>
                              <a:gd name="T61" fmla="*/ T60 w 655"/>
                              <a:gd name="T62" fmla="+- 0 3421 3197"/>
                              <a:gd name="T63" fmla="*/ 3421 h 488"/>
                              <a:gd name="T64" fmla="+- 0 5281 5125"/>
                              <a:gd name="T65" fmla="*/ T64 w 655"/>
                              <a:gd name="T66" fmla="+- 0 3310 3197"/>
                              <a:gd name="T67" fmla="*/ 3310 h 488"/>
                              <a:gd name="T68" fmla="+- 0 5281 5125"/>
                              <a:gd name="T69" fmla="*/ T68 w 655"/>
                              <a:gd name="T70" fmla="+- 0 3527 3197"/>
                              <a:gd name="T71" fmla="*/ 3527 h 488"/>
                              <a:gd name="T72" fmla="+- 0 5720 5125"/>
                              <a:gd name="T73" fmla="*/ T72 w 655"/>
                              <a:gd name="T74" fmla="+- 0 3524 3197"/>
                              <a:gd name="T75" fmla="*/ 3524 h 488"/>
                              <a:gd name="T76" fmla="+- 0 5311 5125"/>
                              <a:gd name="T77" fmla="*/ T76 w 655"/>
                              <a:gd name="T78" fmla="+- 0 3524 3197"/>
                              <a:gd name="T79" fmla="*/ 3524 h 488"/>
                              <a:gd name="T80" fmla="+- 0 5780 5125"/>
                              <a:gd name="T81" fmla="*/ T80 w 655"/>
                              <a:gd name="T82" fmla="+- 0 3329 3197"/>
                              <a:gd name="T83" fmla="*/ 3329 h 488"/>
                              <a:gd name="T84" fmla="+- 0 5750 5125"/>
                              <a:gd name="T85" fmla="*/ T84 w 655"/>
                              <a:gd name="T86" fmla="+- 0 3359 3197"/>
                              <a:gd name="T87" fmla="*/ 3359 h 488"/>
                              <a:gd name="T88" fmla="+- 0 5341 5125"/>
                              <a:gd name="T89" fmla="*/ T88 w 655"/>
                              <a:gd name="T90" fmla="+- 0 3554 3197"/>
                              <a:gd name="T91" fmla="*/ 3554 h 488"/>
                              <a:gd name="T92" fmla="+- 0 5281 5125"/>
                              <a:gd name="T93" fmla="*/ T92 w 655"/>
                              <a:gd name="T94" fmla="+- 0 3355 3197"/>
                              <a:gd name="T95" fmla="*/ 3355 h 488"/>
                              <a:gd name="T96" fmla="+- 0 5281 5125"/>
                              <a:gd name="T97" fmla="*/ T96 w 655"/>
                              <a:gd name="T98" fmla="+- 0 3494 3197"/>
                              <a:gd name="T99" fmla="*/ 3494 h 488"/>
                              <a:gd name="T100" fmla="+- 0 5281 5125"/>
                              <a:gd name="T101" fmla="*/ T100 w 655"/>
                              <a:gd name="T102" fmla="+- 0 3389 3197"/>
                              <a:gd name="T103" fmla="*/ 3389 h 488"/>
                              <a:gd name="T104" fmla="+- 0 5720 5125"/>
                              <a:gd name="T105" fmla="*/ T104 w 655"/>
                              <a:gd name="T106" fmla="+- 0 3524 3197"/>
                              <a:gd name="T107" fmla="*/ 3524 h 488"/>
                              <a:gd name="T108" fmla="+- 0 5720 5125"/>
                              <a:gd name="T109" fmla="*/ T108 w 655"/>
                              <a:gd name="T110" fmla="+- 0 3359 3197"/>
                              <a:gd name="T111" fmla="*/ 3359 h 488"/>
                              <a:gd name="T112" fmla="+- 0 5750 5125"/>
                              <a:gd name="T113" fmla="*/ T112 w 655"/>
                              <a:gd name="T114" fmla="+- 0 3524 3197"/>
                              <a:gd name="T115" fmla="*/ 3524 h 488"/>
                              <a:gd name="T116" fmla="+- 0 5187 5125"/>
                              <a:gd name="T117" fmla="*/ T116 w 655"/>
                              <a:gd name="T118" fmla="+- 0 3461 3197"/>
                              <a:gd name="T119" fmla="*/ 3461 h 488"/>
                              <a:gd name="T120" fmla="+- 0 5205 5125"/>
                              <a:gd name="T121" fmla="*/ T120 w 655"/>
                              <a:gd name="T122" fmla="+- 0 3441 3197"/>
                              <a:gd name="T123" fmla="*/ 3441 h 488"/>
                              <a:gd name="T124" fmla="+- 0 5205 5125"/>
                              <a:gd name="T125" fmla="*/ T124 w 655"/>
                              <a:gd name="T126" fmla="+- 0 3441 3197"/>
                              <a:gd name="T127" fmla="*/ 3441 h 488"/>
                              <a:gd name="T128" fmla="+- 0 5205 5125"/>
                              <a:gd name="T129" fmla="*/ T128 w 655"/>
                              <a:gd name="T130" fmla="+- 0 3441 3197"/>
                              <a:gd name="T131" fmla="*/ 3441 h 488"/>
                              <a:gd name="T132" fmla="+- 0 5281 5125"/>
                              <a:gd name="T133" fmla="*/ T132 w 655"/>
                              <a:gd name="T134" fmla="+- 0 3355 3197"/>
                              <a:gd name="T135" fmla="*/ 3355 h 488"/>
                              <a:gd name="T136" fmla="+- 0 5720 5125"/>
                              <a:gd name="T137" fmla="*/ T136 w 655"/>
                              <a:gd name="T138" fmla="+- 0 3359 3197"/>
                              <a:gd name="T139" fmla="*/ 3359 h 488"/>
                              <a:gd name="T140" fmla="+- 0 5750 5125"/>
                              <a:gd name="T141" fmla="*/ T140 w 655"/>
                              <a:gd name="T142" fmla="+- 0 3359 3197"/>
                              <a:gd name="T143" fmla="*/ 3359 h 488"/>
                              <a:gd name="T144" fmla="+- 0 5750 5125"/>
                              <a:gd name="T145" fmla="*/ T144 w 655"/>
                              <a:gd name="T146" fmla="+- 0 3359 3197"/>
                              <a:gd name="T147" fmla="*/ 3359 h 488"/>
                              <a:gd name="T148" fmla="+- 0 5341 5125"/>
                              <a:gd name="T149" fmla="*/ T148 w 655"/>
                              <a:gd name="T150" fmla="+- 0 3359 3197"/>
                              <a:gd name="T151" fmla="*/ 3359 h 488"/>
                              <a:gd name="T152" fmla="+- 0 5311 5125"/>
                              <a:gd name="T153" fmla="*/ T152 w 655"/>
                              <a:gd name="T154" fmla="+- 0 3276 3197"/>
                              <a:gd name="T155" fmla="*/ 3276 h 488"/>
                              <a:gd name="T156" fmla="+- 0 5311 5125"/>
                              <a:gd name="T157" fmla="*/ T156 w 655"/>
                              <a:gd name="T158" fmla="+- 0 3321 3197"/>
                              <a:gd name="T159" fmla="*/ 3321 h 488"/>
                              <a:gd name="T160" fmla="+- 0 5341 5125"/>
                              <a:gd name="T161" fmla="*/ T160 w 655"/>
                              <a:gd name="T162" fmla="+- 0 3276 3197"/>
                              <a:gd name="T163" fmla="*/ 3276 h 488"/>
                              <a:gd name="T164" fmla="+- 0 5281 5125"/>
                              <a:gd name="T165" fmla="*/ T164 w 655"/>
                              <a:gd name="T166" fmla="+- 0 3355 3197"/>
                              <a:gd name="T167" fmla="*/ 3355 h 488"/>
                              <a:gd name="T168" fmla="+- 0 5304 5125"/>
                              <a:gd name="T169" fmla="*/ T168 w 655"/>
                              <a:gd name="T170" fmla="+- 0 3285 3197"/>
                              <a:gd name="T171" fmla="*/ 3285 h 488"/>
                              <a:gd name="T172" fmla="+- 0 5334 5125"/>
                              <a:gd name="T173" fmla="*/ T172 w 655"/>
                              <a:gd name="T174" fmla="+- 0 3296 3197"/>
                              <a:gd name="T175" fmla="*/ 3296 h 488"/>
                              <a:gd name="T176" fmla="+- 0 5281 5125"/>
                              <a:gd name="T177" fmla="*/ T176 w 655"/>
                              <a:gd name="T178" fmla="+- 0 3310 3197"/>
                              <a:gd name="T179" fmla="*/ 3310 h 488"/>
                              <a:gd name="T180" fmla="+- 0 5311 5125"/>
                              <a:gd name="T181" fmla="*/ T180 w 655"/>
                              <a:gd name="T182" fmla="+- 0 3276 3197"/>
                              <a:gd name="T183" fmla="*/ 3276 h 488"/>
                              <a:gd name="T184" fmla="+- 0 5311 5125"/>
                              <a:gd name="T185" fmla="*/ T184 w 655"/>
                              <a:gd name="T186" fmla="+- 0 3276 3197"/>
                              <a:gd name="T187" fmla="*/ 3276 h 488"/>
                              <a:gd name="T188" fmla="+- 0 5304 5125"/>
                              <a:gd name="T189" fmla="*/ T188 w 655"/>
                              <a:gd name="T190" fmla="+- 0 3285 3197"/>
                              <a:gd name="T191" fmla="*/ 328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5"/>
                                </a:lnTo>
                                <a:lnTo>
                                  <a:pt x="40" y="244"/>
                                </a:lnTo>
                                <a:lnTo>
                                  <a:pt x="156" y="113"/>
                                </a:lnTo>
                                <a:lnTo>
                                  <a:pt x="156" y="79"/>
                                </a:lnTo>
                                <a:lnTo>
                                  <a:pt x="216" y="79"/>
                                </a:lnTo>
                                <a:lnTo>
                                  <a:pt x="216" y="0"/>
                                </a:lnTo>
                                <a:close/>
                                <a:moveTo>
                                  <a:pt x="156" y="375"/>
                                </a:moveTo>
                                <a:lnTo>
                                  <a:pt x="156" y="409"/>
                                </a:lnTo>
                                <a:lnTo>
                                  <a:pt x="179" y="401"/>
                                </a:lnTo>
                                <a:lnTo>
                                  <a:pt x="156" y="375"/>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89"/>
                                </a:lnTo>
                                <a:lnTo>
                                  <a:pt x="186" y="398"/>
                                </a:lnTo>
                                <a:lnTo>
                                  <a:pt x="186" y="409"/>
                                </a:lnTo>
                                <a:lnTo>
                                  <a:pt x="216" y="409"/>
                                </a:lnTo>
                                <a:lnTo>
                                  <a:pt x="216" y="327"/>
                                </a:lnTo>
                                <a:close/>
                                <a:moveTo>
                                  <a:pt x="156" y="330"/>
                                </a:moveTo>
                                <a:lnTo>
                                  <a:pt x="156" y="375"/>
                                </a:lnTo>
                                <a:lnTo>
                                  <a:pt x="179" y="401"/>
                                </a:lnTo>
                                <a:lnTo>
                                  <a:pt x="186" y="398"/>
                                </a:lnTo>
                                <a:lnTo>
                                  <a:pt x="186" y="364"/>
                                </a:lnTo>
                                <a:lnTo>
                                  <a:pt x="156" y="330"/>
                                </a:lnTo>
                                <a:close/>
                                <a:moveTo>
                                  <a:pt x="186" y="364"/>
                                </a:moveTo>
                                <a:lnTo>
                                  <a:pt x="186" y="398"/>
                                </a:lnTo>
                                <a:lnTo>
                                  <a:pt x="209" y="389"/>
                                </a:lnTo>
                                <a:lnTo>
                                  <a:pt x="186" y="364"/>
                                </a:lnTo>
                                <a:close/>
                                <a:moveTo>
                                  <a:pt x="156" y="113"/>
                                </a:moveTo>
                                <a:lnTo>
                                  <a:pt x="40" y="244"/>
                                </a:lnTo>
                                <a:lnTo>
                                  <a:pt x="156" y="375"/>
                                </a:lnTo>
                                <a:lnTo>
                                  <a:pt x="156" y="330"/>
                                </a:lnTo>
                                <a:lnTo>
                                  <a:pt x="98" y="264"/>
                                </a:lnTo>
                                <a:lnTo>
                                  <a:pt x="62" y="264"/>
                                </a:lnTo>
                                <a:lnTo>
                                  <a:pt x="62" y="224"/>
                                </a:lnTo>
                                <a:lnTo>
                                  <a:pt x="98" y="224"/>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4"/>
                                </a:moveTo>
                                <a:lnTo>
                                  <a:pt x="62" y="264"/>
                                </a:lnTo>
                                <a:lnTo>
                                  <a:pt x="80" y="244"/>
                                </a:lnTo>
                                <a:lnTo>
                                  <a:pt x="62" y="224"/>
                                </a:lnTo>
                                <a:close/>
                                <a:moveTo>
                                  <a:pt x="80" y="244"/>
                                </a:moveTo>
                                <a:lnTo>
                                  <a:pt x="62" y="264"/>
                                </a:lnTo>
                                <a:lnTo>
                                  <a:pt x="98" y="264"/>
                                </a:lnTo>
                                <a:lnTo>
                                  <a:pt x="80" y="244"/>
                                </a:lnTo>
                                <a:close/>
                                <a:moveTo>
                                  <a:pt x="98" y="224"/>
                                </a:moveTo>
                                <a:lnTo>
                                  <a:pt x="62" y="224"/>
                                </a:lnTo>
                                <a:lnTo>
                                  <a:pt x="80" y="244"/>
                                </a:lnTo>
                                <a:lnTo>
                                  <a:pt x="98" y="224"/>
                                </a:lnTo>
                                <a:close/>
                                <a:moveTo>
                                  <a:pt x="186" y="124"/>
                                </a:moveTo>
                                <a:lnTo>
                                  <a:pt x="156" y="158"/>
                                </a:lnTo>
                                <a:lnTo>
                                  <a:pt x="156" y="192"/>
                                </a:lnTo>
                                <a:lnTo>
                                  <a:pt x="595" y="192"/>
                                </a:lnTo>
                                <a:lnTo>
                                  <a:pt x="595" y="162"/>
                                </a:lnTo>
                                <a:lnTo>
                                  <a:pt x="186" y="162"/>
                                </a:lnTo>
                                <a:lnTo>
                                  <a:pt x="186" y="124"/>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0"/>
                                </a:lnTo>
                                <a:lnTo>
                                  <a:pt x="209" y="99"/>
                                </a:lnTo>
                                <a:lnTo>
                                  <a:pt x="186" y="124"/>
                                </a:lnTo>
                                <a:lnTo>
                                  <a:pt x="186" y="132"/>
                                </a:lnTo>
                                <a:lnTo>
                                  <a:pt x="216" y="162"/>
                                </a:lnTo>
                                <a:lnTo>
                                  <a:pt x="216" y="79"/>
                                </a:lnTo>
                                <a:close/>
                                <a:moveTo>
                                  <a:pt x="179" y="88"/>
                                </a:moveTo>
                                <a:lnTo>
                                  <a:pt x="156" y="113"/>
                                </a:lnTo>
                                <a:lnTo>
                                  <a:pt x="156" y="158"/>
                                </a:lnTo>
                                <a:lnTo>
                                  <a:pt x="186" y="124"/>
                                </a:lnTo>
                                <a:lnTo>
                                  <a:pt x="186" y="90"/>
                                </a:lnTo>
                                <a:lnTo>
                                  <a:pt x="179" y="88"/>
                                </a:lnTo>
                                <a:close/>
                                <a:moveTo>
                                  <a:pt x="186" y="90"/>
                                </a:moveTo>
                                <a:lnTo>
                                  <a:pt x="186" y="124"/>
                                </a:lnTo>
                                <a:lnTo>
                                  <a:pt x="209" y="99"/>
                                </a:lnTo>
                                <a:lnTo>
                                  <a:pt x="186" y="90"/>
                                </a:lnTo>
                                <a:close/>
                                <a:moveTo>
                                  <a:pt x="156" y="79"/>
                                </a:moveTo>
                                <a:lnTo>
                                  <a:pt x="156" y="113"/>
                                </a:lnTo>
                                <a:lnTo>
                                  <a:pt x="179" y="88"/>
                                </a:lnTo>
                                <a:lnTo>
                                  <a:pt x="156" y="79"/>
                                </a:lnTo>
                                <a:close/>
                                <a:moveTo>
                                  <a:pt x="186" y="79"/>
                                </a:moveTo>
                                <a:lnTo>
                                  <a:pt x="179" y="88"/>
                                </a:lnTo>
                                <a:lnTo>
                                  <a:pt x="186" y="90"/>
                                </a:lnTo>
                                <a:lnTo>
                                  <a:pt x="186" y="79"/>
                                </a:lnTo>
                                <a:close/>
                                <a:moveTo>
                                  <a:pt x="186" y="79"/>
                                </a:moveTo>
                                <a:lnTo>
                                  <a:pt x="156" y="79"/>
                                </a:lnTo>
                                <a:lnTo>
                                  <a:pt x="179" y="88"/>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1"/>
                        <wps:cNvSpPr>
                          <a:spLocks/>
                        </wps:cNvSpPr>
                        <wps:spPr bwMode="auto">
                          <a:xfrm>
                            <a:off x="5145" y="3236"/>
                            <a:ext cx="585" cy="330"/>
                          </a:xfrm>
                          <a:custGeom>
                            <a:avLst/>
                            <a:gdLst>
                              <a:gd name="T0" fmla="+- 0 5291 5145"/>
                              <a:gd name="T1" fmla="*/ T0 w 585"/>
                              <a:gd name="T2" fmla="+- 0 3236 3236"/>
                              <a:gd name="T3" fmla="*/ 3236 h 330"/>
                              <a:gd name="T4" fmla="+- 0 5145 5145"/>
                              <a:gd name="T5" fmla="*/ T4 w 585"/>
                              <a:gd name="T6" fmla="+- 0 3401 3236"/>
                              <a:gd name="T7" fmla="*/ 3401 h 330"/>
                              <a:gd name="T8" fmla="+- 0 5291 5145"/>
                              <a:gd name="T9" fmla="*/ T8 w 585"/>
                              <a:gd name="T10" fmla="+- 0 3566 3236"/>
                              <a:gd name="T11" fmla="*/ 3566 h 330"/>
                              <a:gd name="T12" fmla="+- 0 5291 5145"/>
                              <a:gd name="T13" fmla="*/ T12 w 585"/>
                              <a:gd name="T14" fmla="+- 0 3484 3236"/>
                              <a:gd name="T15" fmla="*/ 3484 h 330"/>
                              <a:gd name="T16" fmla="+- 0 5730 5145"/>
                              <a:gd name="T17" fmla="*/ T16 w 585"/>
                              <a:gd name="T18" fmla="+- 0 3484 3236"/>
                              <a:gd name="T19" fmla="*/ 3484 h 330"/>
                              <a:gd name="T20" fmla="+- 0 5730 5145"/>
                              <a:gd name="T21" fmla="*/ T20 w 585"/>
                              <a:gd name="T22" fmla="+- 0 3319 3236"/>
                              <a:gd name="T23" fmla="*/ 3319 h 330"/>
                              <a:gd name="T24" fmla="+- 0 5291 5145"/>
                              <a:gd name="T25" fmla="*/ T24 w 585"/>
                              <a:gd name="T26" fmla="+- 0 3319 3236"/>
                              <a:gd name="T27" fmla="*/ 3319 h 330"/>
                              <a:gd name="T28" fmla="+- 0 5291 5145"/>
                              <a:gd name="T29" fmla="*/ T28 w 585"/>
                              <a:gd name="T30" fmla="+- 0 3236 3236"/>
                              <a:gd name="T31" fmla="*/ 323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2"/>
                        <wps:cNvSpPr>
                          <a:spLocks/>
                        </wps:cNvSpPr>
                        <wps:spPr bwMode="auto">
                          <a:xfrm>
                            <a:off x="5145" y="3236"/>
                            <a:ext cx="585" cy="330"/>
                          </a:xfrm>
                          <a:custGeom>
                            <a:avLst/>
                            <a:gdLst>
                              <a:gd name="T0" fmla="+- 0 5291 5145"/>
                              <a:gd name="T1" fmla="*/ T0 w 585"/>
                              <a:gd name="T2" fmla="+- 0 3236 3236"/>
                              <a:gd name="T3" fmla="*/ 3236 h 330"/>
                              <a:gd name="T4" fmla="+- 0 5291 5145"/>
                              <a:gd name="T5" fmla="*/ T4 w 585"/>
                              <a:gd name="T6" fmla="+- 0 3319 3236"/>
                              <a:gd name="T7" fmla="*/ 3319 h 330"/>
                              <a:gd name="T8" fmla="+- 0 5730 5145"/>
                              <a:gd name="T9" fmla="*/ T8 w 585"/>
                              <a:gd name="T10" fmla="+- 0 3319 3236"/>
                              <a:gd name="T11" fmla="*/ 3319 h 330"/>
                              <a:gd name="T12" fmla="+- 0 5730 5145"/>
                              <a:gd name="T13" fmla="*/ T12 w 585"/>
                              <a:gd name="T14" fmla="+- 0 3484 3236"/>
                              <a:gd name="T15" fmla="*/ 3484 h 330"/>
                              <a:gd name="T16" fmla="+- 0 5291 5145"/>
                              <a:gd name="T17" fmla="*/ T16 w 585"/>
                              <a:gd name="T18" fmla="+- 0 3484 3236"/>
                              <a:gd name="T19" fmla="*/ 3484 h 330"/>
                              <a:gd name="T20" fmla="+- 0 5291 5145"/>
                              <a:gd name="T21" fmla="*/ T20 w 585"/>
                              <a:gd name="T22" fmla="+- 0 3566 3236"/>
                              <a:gd name="T23" fmla="*/ 3566 h 330"/>
                              <a:gd name="T24" fmla="+- 0 5145 5145"/>
                              <a:gd name="T25" fmla="*/ T24 w 585"/>
                              <a:gd name="T26" fmla="+- 0 3401 3236"/>
                              <a:gd name="T27" fmla="*/ 3401 h 330"/>
                              <a:gd name="T28" fmla="+- 0 5291 5145"/>
                              <a:gd name="T29" fmla="*/ T28 w 585"/>
                              <a:gd name="T30" fmla="+- 0 3236 3236"/>
                              <a:gd name="T31" fmla="*/ 323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263"/>
                        <wps:cNvSpPr>
                          <a:spLocks/>
                        </wps:cNvSpPr>
                        <wps:spPr bwMode="auto">
                          <a:xfrm>
                            <a:off x="8950" y="587"/>
                            <a:ext cx="655" cy="488"/>
                          </a:xfrm>
                          <a:custGeom>
                            <a:avLst/>
                            <a:gdLst>
                              <a:gd name="T0" fmla="+- 0 9166 8950"/>
                              <a:gd name="T1" fmla="*/ T0 w 655"/>
                              <a:gd name="T2" fmla="+- 0 1075 587"/>
                              <a:gd name="T3" fmla="*/ 1075 h 488"/>
                              <a:gd name="T4" fmla="+- 0 9106 8950"/>
                              <a:gd name="T5" fmla="*/ T4 w 655"/>
                              <a:gd name="T6" fmla="+- 0 962 587"/>
                              <a:gd name="T7" fmla="*/ 962 h 488"/>
                              <a:gd name="T8" fmla="+- 0 9106 8950"/>
                              <a:gd name="T9" fmla="*/ T8 w 655"/>
                              <a:gd name="T10" fmla="+- 0 666 587"/>
                              <a:gd name="T11" fmla="*/ 666 h 488"/>
                              <a:gd name="T12" fmla="+- 0 9106 8950"/>
                              <a:gd name="T13" fmla="*/ T12 w 655"/>
                              <a:gd name="T14" fmla="+- 0 962 587"/>
                              <a:gd name="T15" fmla="*/ 962 h 488"/>
                              <a:gd name="T16" fmla="+- 0 9106 8950"/>
                              <a:gd name="T17" fmla="*/ T16 w 655"/>
                              <a:gd name="T18" fmla="+- 0 962 587"/>
                              <a:gd name="T19" fmla="*/ 962 h 488"/>
                              <a:gd name="T20" fmla="+- 0 9136 8950"/>
                              <a:gd name="T21" fmla="*/ T20 w 655"/>
                              <a:gd name="T22" fmla="+- 0 996 587"/>
                              <a:gd name="T23" fmla="*/ 996 h 488"/>
                              <a:gd name="T24" fmla="+- 0 9129 8950"/>
                              <a:gd name="T25" fmla="*/ T24 w 655"/>
                              <a:gd name="T26" fmla="+- 0 988 587"/>
                              <a:gd name="T27" fmla="*/ 988 h 488"/>
                              <a:gd name="T28" fmla="+- 0 9166 8950"/>
                              <a:gd name="T29" fmla="*/ T28 w 655"/>
                              <a:gd name="T30" fmla="+- 0 914 587"/>
                              <a:gd name="T31" fmla="*/ 914 h 488"/>
                              <a:gd name="T32" fmla="+- 0 9159 8950"/>
                              <a:gd name="T33" fmla="*/ T32 w 655"/>
                              <a:gd name="T34" fmla="+- 0 976 587"/>
                              <a:gd name="T35" fmla="*/ 976 h 488"/>
                              <a:gd name="T36" fmla="+- 0 9166 8950"/>
                              <a:gd name="T37" fmla="*/ T36 w 655"/>
                              <a:gd name="T38" fmla="+- 0 996 587"/>
                              <a:gd name="T39" fmla="*/ 996 h 488"/>
                              <a:gd name="T40" fmla="+- 0 9106 8950"/>
                              <a:gd name="T41" fmla="*/ T40 w 655"/>
                              <a:gd name="T42" fmla="+- 0 962 587"/>
                              <a:gd name="T43" fmla="*/ 962 h 488"/>
                              <a:gd name="T44" fmla="+- 0 9136 8950"/>
                              <a:gd name="T45" fmla="*/ T44 w 655"/>
                              <a:gd name="T46" fmla="+- 0 951 587"/>
                              <a:gd name="T47" fmla="*/ 951 h 488"/>
                              <a:gd name="T48" fmla="+- 0 9136 8950"/>
                              <a:gd name="T49" fmla="*/ T48 w 655"/>
                              <a:gd name="T50" fmla="+- 0 985 587"/>
                              <a:gd name="T51" fmla="*/ 985 h 488"/>
                              <a:gd name="T52" fmla="+- 0 9106 8950"/>
                              <a:gd name="T53" fmla="*/ T52 w 655"/>
                              <a:gd name="T54" fmla="+- 0 700 587"/>
                              <a:gd name="T55" fmla="*/ 700 h 488"/>
                              <a:gd name="T56" fmla="+- 0 9106 8950"/>
                              <a:gd name="T57" fmla="*/ T56 w 655"/>
                              <a:gd name="T58" fmla="+- 0 917 587"/>
                              <a:gd name="T59" fmla="*/ 917 h 488"/>
                              <a:gd name="T60" fmla="+- 0 9012 8950"/>
                              <a:gd name="T61" fmla="*/ T60 w 655"/>
                              <a:gd name="T62" fmla="+- 0 811 587"/>
                              <a:gd name="T63" fmla="*/ 811 h 488"/>
                              <a:gd name="T64" fmla="+- 0 9106 8950"/>
                              <a:gd name="T65" fmla="*/ T64 w 655"/>
                              <a:gd name="T66" fmla="+- 0 700 587"/>
                              <a:gd name="T67" fmla="*/ 700 h 488"/>
                              <a:gd name="T68" fmla="+- 0 9106 8950"/>
                              <a:gd name="T69" fmla="*/ T68 w 655"/>
                              <a:gd name="T70" fmla="+- 0 917 587"/>
                              <a:gd name="T71" fmla="*/ 917 h 488"/>
                              <a:gd name="T72" fmla="+- 0 9545 8950"/>
                              <a:gd name="T73" fmla="*/ T72 w 655"/>
                              <a:gd name="T74" fmla="+- 0 914 587"/>
                              <a:gd name="T75" fmla="*/ 914 h 488"/>
                              <a:gd name="T76" fmla="+- 0 9136 8950"/>
                              <a:gd name="T77" fmla="*/ T76 w 655"/>
                              <a:gd name="T78" fmla="+- 0 914 587"/>
                              <a:gd name="T79" fmla="*/ 914 h 488"/>
                              <a:gd name="T80" fmla="+- 0 9605 8950"/>
                              <a:gd name="T81" fmla="*/ T80 w 655"/>
                              <a:gd name="T82" fmla="+- 0 719 587"/>
                              <a:gd name="T83" fmla="*/ 719 h 488"/>
                              <a:gd name="T84" fmla="+- 0 9575 8950"/>
                              <a:gd name="T85" fmla="*/ T84 w 655"/>
                              <a:gd name="T86" fmla="+- 0 749 587"/>
                              <a:gd name="T87" fmla="*/ 749 h 488"/>
                              <a:gd name="T88" fmla="+- 0 9166 8950"/>
                              <a:gd name="T89" fmla="*/ T88 w 655"/>
                              <a:gd name="T90" fmla="+- 0 944 587"/>
                              <a:gd name="T91" fmla="*/ 944 h 488"/>
                              <a:gd name="T92" fmla="+- 0 9106 8950"/>
                              <a:gd name="T93" fmla="*/ T92 w 655"/>
                              <a:gd name="T94" fmla="+- 0 745 587"/>
                              <a:gd name="T95" fmla="*/ 745 h 488"/>
                              <a:gd name="T96" fmla="+- 0 9106 8950"/>
                              <a:gd name="T97" fmla="*/ T96 w 655"/>
                              <a:gd name="T98" fmla="+- 0 884 587"/>
                              <a:gd name="T99" fmla="*/ 884 h 488"/>
                              <a:gd name="T100" fmla="+- 0 9106 8950"/>
                              <a:gd name="T101" fmla="*/ T100 w 655"/>
                              <a:gd name="T102" fmla="+- 0 779 587"/>
                              <a:gd name="T103" fmla="*/ 779 h 488"/>
                              <a:gd name="T104" fmla="+- 0 9545 8950"/>
                              <a:gd name="T105" fmla="*/ T104 w 655"/>
                              <a:gd name="T106" fmla="+- 0 914 587"/>
                              <a:gd name="T107" fmla="*/ 914 h 488"/>
                              <a:gd name="T108" fmla="+- 0 9545 8950"/>
                              <a:gd name="T109" fmla="*/ T108 w 655"/>
                              <a:gd name="T110" fmla="+- 0 749 587"/>
                              <a:gd name="T111" fmla="*/ 749 h 488"/>
                              <a:gd name="T112" fmla="+- 0 9575 8950"/>
                              <a:gd name="T113" fmla="*/ T112 w 655"/>
                              <a:gd name="T114" fmla="+- 0 914 587"/>
                              <a:gd name="T115" fmla="*/ 914 h 488"/>
                              <a:gd name="T116" fmla="+- 0 9012 8950"/>
                              <a:gd name="T117" fmla="*/ T116 w 655"/>
                              <a:gd name="T118" fmla="+- 0 851 587"/>
                              <a:gd name="T119" fmla="*/ 851 h 488"/>
                              <a:gd name="T120" fmla="+- 0 9030 8950"/>
                              <a:gd name="T121" fmla="*/ T120 w 655"/>
                              <a:gd name="T122" fmla="+- 0 831 587"/>
                              <a:gd name="T123" fmla="*/ 831 h 488"/>
                              <a:gd name="T124" fmla="+- 0 9030 8950"/>
                              <a:gd name="T125" fmla="*/ T124 w 655"/>
                              <a:gd name="T126" fmla="+- 0 831 587"/>
                              <a:gd name="T127" fmla="*/ 831 h 488"/>
                              <a:gd name="T128" fmla="+- 0 9030 8950"/>
                              <a:gd name="T129" fmla="*/ T128 w 655"/>
                              <a:gd name="T130" fmla="+- 0 831 587"/>
                              <a:gd name="T131" fmla="*/ 831 h 488"/>
                              <a:gd name="T132" fmla="+- 0 9106 8950"/>
                              <a:gd name="T133" fmla="*/ T132 w 655"/>
                              <a:gd name="T134" fmla="+- 0 745 587"/>
                              <a:gd name="T135" fmla="*/ 745 h 488"/>
                              <a:gd name="T136" fmla="+- 0 9545 8950"/>
                              <a:gd name="T137" fmla="*/ T136 w 655"/>
                              <a:gd name="T138" fmla="+- 0 749 587"/>
                              <a:gd name="T139" fmla="*/ 749 h 488"/>
                              <a:gd name="T140" fmla="+- 0 9575 8950"/>
                              <a:gd name="T141" fmla="*/ T140 w 655"/>
                              <a:gd name="T142" fmla="+- 0 749 587"/>
                              <a:gd name="T143" fmla="*/ 749 h 488"/>
                              <a:gd name="T144" fmla="+- 0 9575 8950"/>
                              <a:gd name="T145" fmla="*/ T144 w 655"/>
                              <a:gd name="T146" fmla="+- 0 749 587"/>
                              <a:gd name="T147" fmla="*/ 749 h 488"/>
                              <a:gd name="T148" fmla="+- 0 9166 8950"/>
                              <a:gd name="T149" fmla="*/ T148 w 655"/>
                              <a:gd name="T150" fmla="+- 0 749 587"/>
                              <a:gd name="T151" fmla="*/ 749 h 488"/>
                              <a:gd name="T152" fmla="+- 0 9136 8950"/>
                              <a:gd name="T153" fmla="*/ T152 w 655"/>
                              <a:gd name="T154" fmla="+- 0 666 587"/>
                              <a:gd name="T155" fmla="*/ 666 h 488"/>
                              <a:gd name="T156" fmla="+- 0 9136 8950"/>
                              <a:gd name="T157" fmla="*/ T156 w 655"/>
                              <a:gd name="T158" fmla="+- 0 711 587"/>
                              <a:gd name="T159" fmla="*/ 711 h 488"/>
                              <a:gd name="T160" fmla="+- 0 9166 8950"/>
                              <a:gd name="T161" fmla="*/ T160 w 655"/>
                              <a:gd name="T162" fmla="+- 0 666 587"/>
                              <a:gd name="T163" fmla="*/ 666 h 488"/>
                              <a:gd name="T164" fmla="+- 0 9106 8950"/>
                              <a:gd name="T165" fmla="*/ T164 w 655"/>
                              <a:gd name="T166" fmla="+- 0 745 587"/>
                              <a:gd name="T167" fmla="*/ 745 h 488"/>
                              <a:gd name="T168" fmla="+- 0 9129 8950"/>
                              <a:gd name="T169" fmla="*/ T168 w 655"/>
                              <a:gd name="T170" fmla="+- 0 675 587"/>
                              <a:gd name="T171" fmla="*/ 675 h 488"/>
                              <a:gd name="T172" fmla="+- 0 9159 8950"/>
                              <a:gd name="T173" fmla="*/ T172 w 655"/>
                              <a:gd name="T174" fmla="+- 0 686 587"/>
                              <a:gd name="T175" fmla="*/ 686 h 488"/>
                              <a:gd name="T176" fmla="+- 0 9106 8950"/>
                              <a:gd name="T177" fmla="*/ T176 w 655"/>
                              <a:gd name="T178" fmla="+- 0 700 587"/>
                              <a:gd name="T179" fmla="*/ 700 h 488"/>
                              <a:gd name="T180" fmla="+- 0 9136 8950"/>
                              <a:gd name="T181" fmla="*/ T180 w 655"/>
                              <a:gd name="T182" fmla="+- 0 666 587"/>
                              <a:gd name="T183" fmla="*/ 666 h 488"/>
                              <a:gd name="T184" fmla="+- 0 9136 8950"/>
                              <a:gd name="T185" fmla="*/ T184 w 655"/>
                              <a:gd name="T186" fmla="+- 0 666 587"/>
                              <a:gd name="T187" fmla="*/ 666 h 488"/>
                              <a:gd name="T188" fmla="+- 0 9129 8950"/>
                              <a:gd name="T189" fmla="*/ T188 w 655"/>
                              <a:gd name="T190" fmla="+- 0 675 587"/>
                              <a:gd name="T191" fmla="*/ 67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5"/>
                                </a:lnTo>
                                <a:lnTo>
                                  <a:pt x="40" y="244"/>
                                </a:lnTo>
                                <a:lnTo>
                                  <a:pt x="156" y="113"/>
                                </a:lnTo>
                                <a:lnTo>
                                  <a:pt x="156" y="79"/>
                                </a:lnTo>
                                <a:lnTo>
                                  <a:pt x="216" y="79"/>
                                </a:lnTo>
                                <a:lnTo>
                                  <a:pt x="216" y="0"/>
                                </a:lnTo>
                                <a:close/>
                                <a:moveTo>
                                  <a:pt x="156" y="375"/>
                                </a:moveTo>
                                <a:lnTo>
                                  <a:pt x="156" y="409"/>
                                </a:lnTo>
                                <a:lnTo>
                                  <a:pt x="179" y="401"/>
                                </a:lnTo>
                                <a:lnTo>
                                  <a:pt x="156" y="375"/>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89"/>
                                </a:lnTo>
                                <a:lnTo>
                                  <a:pt x="186" y="398"/>
                                </a:lnTo>
                                <a:lnTo>
                                  <a:pt x="186" y="409"/>
                                </a:lnTo>
                                <a:lnTo>
                                  <a:pt x="216" y="409"/>
                                </a:lnTo>
                                <a:lnTo>
                                  <a:pt x="216" y="327"/>
                                </a:lnTo>
                                <a:close/>
                                <a:moveTo>
                                  <a:pt x="156" y="330"/>
                                </a:moveTo>
                                <a:lnTo>
                                  <a:pt x="156" y="375"/>
                                </a:lnTo>
                                <a:lnTo>
                                  <a:pt x="179" y="401"/>
                                </a:lnTo>
                                <a:lnTo>
                                  <a:pt x="186" y="398"/>
                                </a:lnTo>
                                <a:lnTo>
                                  <a:pt x="186" y="364"/>
                                </a:lnTo>
                                <a:lnTo>
                                  <a:pt x="156" y="330"/>
                                </a:lnTo>
                                <a:close/>
                                <a:moveTo>
                                  <a:pt x="186" y="364"/>
                                </a:moveTo>
                                <a:lnTo>
                                  <a:pt x="186" y="398"/>
                                </a:lnTo>
                                <a:lnTo>
                                  <a:pt x="209" y="389"/>
                                </a:lnTo>
                                <a:lnTo>
                                  <a:pt x="186" y="364"/>
                                </a:lnTo>
                                <a:close/>
                                <a:moveTo>
                                  <a:pt x="156" y="113"/>
                                </a:moveTo>
                                <a:lnTo>
                                  <a:pt x="40" y="244"/>
                                </a:lnTo>
                                <a:lnTo>
                                  <a:pt x="156" y="375"/>
                                </a:lnTo>
                                <a:lnTo>
                                  <a:pt x="156" y="330"/>
                                </a:lnTo>
                                <a:lnTo>
                                  <a:pt x="98" y="264"/>
                                </a:lnTo>
                                <a:lnTo>
                                  <a:pt x="62" y="264"/>
                                </a:lnTo>
                                <a:lnTo>
                                  <a:pt x="62" y="224"/>
                                </a:lnTo>
                                <a:lnTo>
                                  <a:pt x="98" y="224"/>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4"/>
                                </a:moveTo>
                                <a:lnTo>
                                  <a:pt x="62" y="264"/>
                                </a:lnTo>
                                <a:lnTo>
                                  <a:pt x="80" y="244"/>
                                </a:lnTo>
                                <a:lnTo>
                                  <a:pt x="62" y="224"/>
                                </a:lnTo>
                                <a:close/>
                                <a:moveTo>
                                  <a:pt x="80" y="244"/>
                                </a:moveTo>
                                <a:lnTo>
                                  <a:pt x="62" y="264"/>
                                </a:lnTo>
                                <a:lnTo>
                                  <a:pt x="98" y="264"/>
                                </a:lnTo>
                                <a:lnTo>
                                  <a:pt x="80" y="244"/>
                                </a:lnTo>
                                <a:close/>
                                <a:moveTo>
                                  <a:pt x="98" y="224"/>
                                </a:moveTo>
                                <a:lnTo>
                                  <a:pt x="62" y="224"/>
                                </a:lnTo>
                                <a:lnTo>
                                  <a:pt x="80" y="244"/>
                                </a:lnTo>
                                <a:lnTo>
                                  <a:pt x="98" y="224"/>
                                </a:lnTo>
                                <a:close/>
                                <a:moveTo>
                                  <a:pt x="186" y="124"/>
                                </a:moveTo>
                                <a:lnTo>
                                  <a:pt x="156" y="158"/>
                                </a:lnTo>
                                <a:lnTo>
                                  <a:pt x="156" y="192"/>
                                </a:lnTo>
                                <a:lnTo>
                                  <a:pt x="595" y="192"/>
                                </a:lnTo>
                                <a:lnTo>
                                  <a:pt x="595" y="162"/>
                                </a:lnTo>
                                <a:lnTo>
                                  <a:pt x="186" y="162"/>
                                </a:lnTo>
                                <a:lnTo>
                                  <a:pt x="186" y="124"/>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0"/>
                                </a:lnTo>
                                <a:lnTo>
                                  <a:pt x="209" y="99"/>
                                </a:lnTo>
                                <a:lnTo>
                                  <a:pt x="186" y="124"/>
                                </a:lnTo>
                                <a:lnTo>
                                  <a:pt x="186" y="132"/>
                                </a:lnTo>
                                <a:lnTo>
                                  <a:pt x="216" y="162"/>
                                </a:lnTo>
                                <a:lnTo>
                                  <a:pt x="216" y="79"/>
                                </a:lnTo>
                                <a:close/>
                                <a:moveTo>
                                  <a:pt x="179" y="88"/>
                                </a:moveTo>
                                <a:lnTo>
                                  <a:pt x="156" y="113"/>
                                </a:lnTo>
                                <a:lnTo>
                                  <a:pt x="156" y="158"/>
                                </a:lnTo>
                                <a:lnTo>
                                  <a:pt x="186" y="124"/>
                                </a:lnTo>
                                <a:lnTo>
                                  <a:pt x="186" y="90"/>
                                </a:lnTo>
                                <a:lnTo>
                                  <a:pt x="179" y="88"/>
                                </a:lnTo>
                                <a:close/>
                                <a:moveTo>
                                  <a:pt x="186" y="90"/>
                                </a:moveTo>
                                <a:lnTo>
                                  <a:pt x="186" y="124"/>
                                </a:lnTo>
                                <a:lnTo>
                                  <a:pt x="209" y="99"/>
                                </a:lnTo>
                                <a:lnTo>
                                  <a:pt x="186" y="90"/>
                                </a:lnTo>
                                <a:close/>
                                <a:moveTo>
                                  <a:pt x="156" y="79"/>
                                </a:moveTo>
                                <a:lnTo>
                                  <a:pt x="156" y="113"/>
                                </a:lnTo>
                                <a:lnTo>
                                  <a:pt x="179" y="88"/>
                                </a:lnTo>
                                <a:lnTo>
                                  <a:pt x="156" y="79"/>
                                </a:lnTo>
                                <a:close/>
                                <a:moveTo>
                                  <a:pt x="186" y="79"/>
                                </a:moveTo>
                                <a:lnTo>
                                  <a:pt x="179" y="88"/>
                                </a:lnTo>
                                <a:lnTo>
                                  <a:pt x="186" y="90"/>
                                </a:lnTo>
                                <a:lnTo>
                                  <a:pt x="186" y="79"/>
                                </a:lnTo>
                                <a:close/>
                                <a:moveTo>
                                  <a:pt x="186" y="79"/>
                                </a:moveTo>
                                <a:lnTo>
                                  <a:pt x="156" y="79"/>
                                </a:lnTo>
                                <a:lnTo>
                                  <a:pt x="179" y="88"/>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4"/>
                        <wps:cNvSpPr>
                          <a:spLocks/>
                        </wps:cNvSpPr>
                        <wps:spPr bwMode="auto">
                          <a:xfrm>
                            <a:off x="8970" y="626"/>
                            <a:ext cx="585" cy="330"/>
                          </a:xfrm>
                          <a:custGeom>
                            <a:avLst/>
                            <a:gdLst>
                              <a:gd name="T0" fmla="+- 0 9116 8970"/>
                              <a:gd name="T1" fmla="*/ T0 w 585"/>
                              <a:gd name="T2" fmla="+- 0 626 626"/>
                              <a:gd name="T3" fmla="*/ 626 h 330"/>
                              <a:gd name="T4" fmla="+- 0 8970 8970"/>
                              <a:gd name="T5" fmla="*/ T4 w 585"/>
                              <a:gd name="T6" fmla="+- 0 791 626"/>
                              <a:gd name="T7" fmla="*/ 791 h 330"/>
                              <a:gd name="T8" fmla="+- 0 9116 8970"/>
                              <a:gd name="T9" fmla="*/ T8 w 585"/>
                              <a:gd name="T10" fmla="+- 0 956 626"/>
                              <a:gd name="T11" fmla="*/ 956 h 330"/>
                              <a:gd name="T12" fmla="+- 0 9116 8970"/>
                              <a:gd name="T13" fmla="*/ T12 w 585"/>
                              <a:gd name="T14" fmla="+- 0 874 626"/>
                              <a:gd name="T15" fmla="*/ 874 h 330"/>
                              <a:gd name="T16" fmla="+- 0 9555 8970"/>
                              <a:gd name="T17" fmla="*/ T16 w 585"/>
                              <a:gd name="T18" fmla="+- 0 874 626"/>
                              <a:gd name="T19" fmla="*/ 874 h 330"/>
                              <a:gd name="T20" fmla="+- 0 9555 8970"/>
                              <a:gd name="T21" fmla="*/ T20 w 585"/>
                              <a:gd name="T22" fmla="+- 0 709 626"/>
                              <a:gd name="T23" fmla="*/ 709 h 330"/>
                              <a:gd name="T24" fmla="+- 0 9116 8970"/>
                              <a:gd name="T25" fmla="*/ T24 w 585"/>
                              <a:gd name="T26" fmla="+- 0 709 626"/>
                              <a:gd name="T27" fmla="*/ 709 h 330"/>
                              <a:gd name="T28" fmla="+- 0 9116 8970"/>
                              <a:gd name="T29" fmla="*/ T28 w 585"/>
                              <a:gd name="T30" fmla="+- 0 626 626"/>
                              <a:gd name="T31" fmla="*/ 62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5"/>
                        <wps:cNvSpPr>
                          <a:spLocks/>
                        </wps:cNvSpPr>
                        <wps:spPr bwMode="auto">
                          <a:xfrm>
                            <a:off x="8970" y="626"/>
                            <a:ext cx="585" cy="330"/>
                          </a:xfrm>
                          <a:custGeom>
                            <a:avLst/>
                            <a:gdLst>
                              <a:gd name="T0" fmla="+- 0 9116 8970"/>
                              <a:gd name="T1" fmla="*/ T0 w 585"/>
                              <a:gd name="T2" fmla="+- 0 626 626"/>
                              <a:gd name="T3" fmla="*/ 626 h 330"/>
                              <a:gd name="T4" fmla="+- 0 9116 8970"/>
                              <a:gd name="T5" fmla="*/ T4 w 585"/>
                              <a:gd name="T6" fmla="+- 0 709 626"/>
                              <a:gd name="T7" fmla="*/ 709 h 330"/>
                              <a:gd name="T8" fmla="+- 0 9555 8970"/>
                              <a:gd name="T9" fmla="*/ T8 w 585"/>
                              <a:gd name="T10" fmla="+- 0 709 626"/>
                              <a:gd name="T11" fmla="*/ 709 h 330"/>
                              <a:gd name="T12" fmla="+- 0 9555 8970"/>
                              <a:gd name="T13" fmla="*/ T12 w 585"/>
                              <a:gd name="T14" fmla="+- 0 874 626"/>
                              <a:gd name="T15" fmla="*/ 874 h 330"/>
                              <a:gd name="T16" fmla="+- 0 9116 8970"/>
                              <a:gd name="T17" fmla="*/ T16 w 585"/>
                              <a:gd name="T18" fmla="+- 0 874 626"/>
                              <a:gd name="T19" fmla="*/ 874 h 330"/>
                              <a:gd name="T20" fmla="+- 0 9116 8970"/>
                              <a:gd name="T21" fmla="*/ T20 w 585"/>
                              <a:gd name="T22" fmla="+- 0 956 626"/>
                              <a:gd name="T23" fmla="*/ 956 h 330"/>
                              <a:gd name="T24" fmla="+- 0 8970 8970"/>
                              <a:gd name="T25" fmla="*/ T24 w 585"/>
                              <a:gd name="T26" fmla="+- 0 791 626"/>
                              <a:gd name="T27" fmla="*/ 791 h 330"/>
                              <a:gd name="T28" fmla="+- 0 9116 8970"/>
                              <a:gd name="T29" fmla="*/ T28 w 585"/>
                              <a:gd name="T30" fmla="+- 0 626 626"/>
                              <a:gd name="T31" fmla="*/ 62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266"/>
                        <wps:cNvSpPr>
                          <a:spLocks/>
                        </wps:cNvSpPr>
                        <wps:spPr bwMode="auto">
                          <a:xfrm>
                            <a:off x="6430" y="917"/>
                            <a:ext cx="655" cy="488"/>
                          </a:xfrm>
                          <a:custGeom>
                            <a:avLst/>
                            <a:gdLst>
                              <a:gd name="T0" fmla="+- 0 6646 6430"/>
                              <a:gd name="T1" fmla="*/ T0 w 655"/>
                              <a:gd name="T2" fmla="+- 0 1405 917"/>
                              <a:gd name="T3" fmla="*/ 1405 h 488"/>
                              <a:gd name="T4" fmla="+- 0 6586 6430"/>
                              <a:gd name="T5" fmla="*/ T4 w 655"/>
                              <a:gd name="T6" fmla="+- 0 1292 917"/>
                              <a:gd name="T7" fmla="*/ 1292 h 488"/>
                              <a:gd name="T8" fmla="+- 0 6586 6430"/>
                              <a:gd name="T9" fmla="*/ T8 w 655"/>
                              <a:gd name="T10" fmla="+- 0 996 917"/>
                              <a:gd name="T11" fmla="*/ 996 h 488"/>
                              <a:gd name="T12" fmla="+- 0 6586 6430"/>
                              <a:gd name="T13" fmla="*/ T12 w 655"/>
                              <a:gd name="T14" fmla="+- 0 1292 917"/>
                              <a:gd name="T15" fmla="*/ 1292 h 488"/>
                              <a:gd name="T16" fmla="+- 0 6586 6430"/>
                              <a:gd name="T17" fmla="*/ T16 w 655"/>
                              <a:gd name="T18" fmla="+- 0 1292 917"/>
                              <a:gd name="T19" fmla="*/ 1292 h 488"/>
                              <a:gd name="T20" fmla="+- 0 6616 6430"/>
                              <a:gd name="T21" fmla="*/ T20 w 655"/>
                              <a:gd name="T22" fmla="+- 0 1326 917"/>
                              <a:gd name="T23" fmla="*/ 1326 h 488"/>
                              <a:gd name="T24" fmla="+- 0 6609 6430"/>
                              <a:gd name="T25" fmla="*/ T24 w 655"/>
                              <a:gd name="T26" fmla="+- 0 1318 917"/>
                              <a:gd name="T27" fmla="*/ 1318 h 488"/>
                              <a:gd name="T28" fmla="+- 0 6646 6430"/>
                              <a:gd name="T29" fmla="*/ T28 w 655"/>
                              <a:gd name="T30" fmla="+- 0 1244 917"/>
                              <a:gd name="T31" fmla="*/ 1244 h 488"/>
                              <a:gd name="T32" fmla="+- 0 6639 6430"/>
                              <a:gd name="T33" fmla="*/ T32 w 655"/>
                              <a:gd name="T34" fmla="+- 0 1306 917"/>
                              <a:gd name="T35" fmla="*/ 1306 h 488"/>
                              <a:gd name="T36" fmla="+- 0 6646 6430"/>
                              <a:gd name="T37" fmla="*/ T36 w 655"/>
                              <a:gd name="T38" fmla="+- 0 1326 917"/>
                              <a:gd name="T39" fmla="*/ 1326 h 488"/>
                              <a:gd name="T40" fmla="+- 0 6586 6430"/>
                              <a:gd name="T41" fmla="*/ T40 w 655"/>
                              <a:gd name="T42" fmla="+- 0 1292 917"/>
                              <a:gd name="T43" fmla="*/ 1292 h 488"/>
                              <a:gd name="T44" fmla="+- 0 6616 6430"/>
                              <a:gd name="T45" fmla="*/ T44 w 655"/>
                              <a:gd name="T46" fmla="+- 0 1281 917"/>
                              <a:gd name="T47" fmla="*/ 1281 h 488"/>
                              <a:gd name="T48" fmla="+- 0 6616 6430"/>
                              <a:gd name="T49" fmla="*/ T48 w 655"/>
                              <a:gd name="T50" fmla="+- 0 1315 917"/>
                              <a:gd name="T51" fmla="*/ 1315 h 488"/>
                              <a:gd name="T52" fmla="+- 0 6586 6430"/>
                              <a:gd name="T53" fmla="*/ T52 w 655"/>
                              <a:gd name="T54" fmla="+- 0 1030 917"/>
                              <a:gd name="T55" fmla="*/ 1030 h 488"/>
                              <a:gd name="T56" fmla="+- 0 6586 6430"/>
                              <a:gd name="T57" fmla="*/ T56 w 655"/>
                              <a:gd name="T58" fmla="+- 0 1247 917"/>
                              <a:gd name="T59" fmla="*/ 1247 h 488"/>
                              <a:gd name="T60" fmla="+- 0 6492 6430"/>
                              <a:gd name="T61" fmla="*/ T60 w 655"/>
                              <a:gd name="T62" fmla="+- 0 1141 917"/>
                              <a:gd name="T63" fmla="*/ 1141 h 488"/>
                              <a:gd name="T64" fmla="+- 0 6586 6430"/>
                              <a:gd name="T65" fmla="*/ T64 w 655"/>
                              <a:gd name="T66" fmla="+- 0 1030 917"/>
                              <a:gd name="T67" fmla="*/ 1030 h 488"/>
                              <a:gd name="T68" fmla="+- 0 6586 6430"/>
                              <a:gd name="T69" fmla="*/ T68 w 655"/>
                              <a:gd name="T70" fmla="+- 0 1247 917"/>
                              <a:gd name="T71" fmla="*/ 1247 h 488"/>
                              <a:gd name="T72" fmla="+- 0 7025 6430"/>
                              <a:gd name="T73" fmla="*/ T72 w 655"/>
                              <a:gd name="T74" fmla="+- 0 1244 917"/>
                              <a:gd name="T75" fmla="*/ 1244 h 488"/>
                              <a:gd name="T76" fmla="+- 0 6616 6430"/>
                              <a:gd name="T77" fmla="*/ T76 w 655"/>
                              <a:gd name="T78" fmla="+- 0 1244 917"/>
                              <a:gd name="T79" fmla="*/ 1244 h 488"/>
                              <a:gd name="T80" fmla="+- 0 7085 6430"/>
                              <a:gd name="T81" fmla="*/ T80 w 655"/>
                              <a:gd name="T82" fmla="+- 0 1049 917"/>
                              <a:gd name="T83" fmla="*/ 1049 h 488"/>
                              <a:gd name="T84" fmla="+- 0 7055 6430"/>
                              <a:gd name="T85" fmla="*/ T84 w 655"/>
                              <a:gd name="T86" fmla="+- 0 1079 917"/>
                              <a:gd name="T87" fmla="*/ 1079 h 488"/>
                              <a:gd name="T88" fmla="+- 0 6646 6430"/>
                              <a:gd name="T89" fmla="*/ T88 w 655"/>
                              <a:gd name="T90" fmla="+- 0 1274 917"/>
                              <a:gd name="T91" fmla="*/ 1274 h 488"/>
                              <a:gd name="T92" fmla="+- 0 6586 6430"/>
                              <a:gd name="T93" fmla="*/ T92 w 655"/>
                              <a:gd name="T94" fmla="+- 0 1075 917"/>
                              <a:gd name="T95" fmla="*/ 1075 h 488"/>
                              <a:gd name="T96" fmla="+- 0 6586 6430"/>
                              <a:gd name="T97" fmla="*/ T96 w 655"/>
                              <a:gd name="T98" fmla="+- 0 1214 917"/>
                              <a:gd name="T99" fmla="*/ 1214 h 488"/>
                              <a:gd name="T100" fmla="+- 0 6586 6430"/>
                              <a:gd name="T101" fmla="*/ T100 w 655"/>
                              <a:gd name="T102" fmla="+- 0 1109 917"/>
                              <a:gd name="T103" fmla="*/ 1109 h 488"/>
                              <a:gd name="T104" fmla="+- 0 7025 6430"/>
                              <a:gd name="T105" fmla="*/ T104 w 655"/>
                              <a:gd name="T106" fmla="+- 0 1244 917"/>
                              <a:gd name="T107" fmla="*/ 1244 h 488"/>
                              <a:gd name="T108" fmla="+- 0 7025 6430"/>
                              <a:gd name="T109" fmla="*/ T108 w 655"/>
                              <a:gd name="T110" fmla="+- 0 1079 917"/>
                              <a:gd name="T111" fmla="*/ 1079 h 488"/>
                              <a:gd name="T112" fmla="+- 0 7055 6430"/>
                              <a:gd name="T113" fmla="*/ T112 w 655"/>
                              <a:gd name="T114" fmla="+- 0 1244 917"/>
                              <a:gd name="T115" fmla="*/ 1244 h 488"/>
                              <a:gd name="T116" fmla="+- 0 6492 6430"/>
                              <a:gd name="T117" fmla="*/ T116 w 655"/>
                              <a:gd name="T118" fmla="+- 0 1181 917"/>
                              <a:gd name="T119" fmla="*/ 1181 h 488"/>
                              <a:gd name="T120" fmla="+- 0 6510 6430"/>
                              <a:gd name="T121" fmla="*/ T120 w 655"/>
                              <a:gd name="T122" fmla="+- 0 1161 917"/>
                              <a:gd name="T123" fmla="*/ 1161 h 488"/>
                              <a:gd name="T124" fmla="+- 0 6510 6430"/>
                              <a:gd name="T125" fmla="*/ T124 w 655"/>
                              <a:gd name="T126" fmla="+- 0 1161 917"/>
                              <a:gd name="T127" fmla="*/ 1161 h 488"/>
                              <a:gd name="T128" fmla="+- 0 6510 6430"/>
                              <a:gd name="T129" fmla="*/ T128 w 655"/>
                              <a:gd name="T130" fmla="+- 0 1161 917"/>
                              <a:gd name="T131" fmla="*/ 1161 h 488"/>
                              <a:gd name="T132" fmla="+- 0 6586 6430"/>
                              <a:gd name="T133" fmla="*/ T132 w 655"/>
                              <a:gd name="T134" fmla="+- 0 1075 917"/>
                              <a:gd name="T135" fmla="*/ 1075 h 488"/>
                              <a:gd name="T136" fmla="+- 0 7025 6430"/>
                              <a:gd name="T137" fmla="*/ T136 w 655"/>
                              <a:gd name="T138" fmla="+- 0 1079 917"/>
                              <a:gd name="T139" fmla="*/ 1079 h 488"/>
                              <a:gd name="T140" fmla="+- 0 7055 6430"/>
                              <a:gd name="T141" fmla="*/ T140 w 655"/>
                              <a:gd name="T142" fmla="+- 0 1079 917"/>
                              <a:gd name="T143" fmla="*/ 1079 h 488"/>
                              <a:gd name="T144" fmla="+- 0 7055 6430"/>
                              <a:gd name="T145" fmla="*/ T144 w 655"/>
                              <a:gd name="T146" fmla="+- 0 1079 917"/>
                              <a:gd name="T147" fmla="*/ 1079 h 488"/>
                              <a:gd name="T148" fmla="+- 0 6646 6430"/>
                              <a:gd name="T149" fmla="*/ T148 w 655"/>
                              <a:gd name="T150" fmla="+- 0 1079 917"/>
                              <a:gd name="T151" fmla="*/ 1079 h 488"/>
                              <a:gd name="T152" fmla="+- 0 6616 6430"/>
                              <a:gd name="T153" fmla="*/ T152 w 655"/>
                              <a:gd name="T154" fmla="+- 0 996 917"/>
                              <a:gd name="T155" fmla="*/ 996 h 488"/>
                              <a:gd name="T156" fmla="+- 0 6616 6430"/>
                              <a:gd name="T157" fmla="*/ T156 w 655"/>
                              <a:gd name="T158" fmla="+- 0 1041 917"/>
                              <a:gd name="T159" fmla="*/ 1041 h 488"/>
                              <a:gd name="T160" fmla="+- 0 6646 6430"/>
                              <a:gd name="T161" fmla="*/ T160 w 655"/>
                              <a:gd name="T162" fmla="+- 0 996 917"/>
                              <a:gd name="T163" fmla="*/ 996 h 488"/>
                              <a:gd name="T164" fmla="+- 0 6586 6430"/>
                              <a:gd name="T165" fmla="*/ T164 w 655"/>
                              <a:gd name="T166" fmla="+- 0 1075 917"/>
                              <a:gd name="T167" fmla="*/ 1075 h 488"/>
                              <a:gd name="T168" fmla="+- 0 6609 6430"/>
                              <a:gd name="T169" fmla="*/ T168 w 655"/>
                              <a:gd name="T170" fmla="+- 0 1005 917"/>
                              <a:gd name="T171" fmla="*/ 1005 h 488"/>
                              <a:gd name="T172" fmla="+- 0 6639 6430"/>
                              <a:gd name="T173" fmla="*/ T172 w 655"/>
                              <a:gd name="T174" fmla="+- 0 1016 917"/>
                              <a:gd name="T175" fmla="*/ 1016 h 488"/>
                              <a:gd name="T176" fmla="+- 0 6586 6430"/>
                              <a:gd name="T177" fmla="*/ T176 w 655"/>
                              <a:gd name="T178" fmla="+- 0 1030 917"/>
                              <a:gd name="T179" fmla="*/ 1030 h 488"/>
                              <a:gd name="T180" fmla="+- 0 6616 6430"/>
                              <a:gd name="T181" fmla="*/ T180 w 655"/>
                              <a:gd name="T182" fmla="+- 0 996 917"/>
                              <a:gd name="T183" fmla="*/ 996 h 488"/>
                              <a:gd name="T184" fmla="+- 0 6616 6430"/>
                              <a:gd name="T185" fmla="*/ T184 w 655"/>
                              <a:gd name="T186" fmla="+- 0 996 917"/>
                              <a:gd name="T187" fmla="*/ 996 h 488"/>
                              <a:gd name="T188" fmla="+- 0 6609 6430"/>
                              <a:gd name="T189" fmla="*/ T188 w 655"/>
                              <a:gd name="T190" fmla="+- 0 1005 917"/>
                              <a:gd name="T191" fmla="*/ 100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5"/>
                                </a:lnTo>
                                <a:lnTo>
                                  <a:pt x="40" y="244"/>
                                </a:lnTo>
                                <a:lnTo>
                                  <a:pt x="156" y="113"/>
                                </a:lnTo>
                                <a:lnTo>
                                  <a:pt x="156" y="79"/>
                                </a:lnTo>
                                <a:lnTo>
                                  <a:pt x="216" y="79"/>
                                </a:lnTo>
                                <a:lnTo>
                                  <a:pt x="216" y="0"/>
                                </a:lnTo>
                                <a:close/>
                                <a:moveTo>
                                  <a:pt x="156" y="375"/>
                                </a:moveTo>
                                <a:lnTo>
                                  <a:pt x="156" y="409"/>
                                </a:lnTo>
                                <a:lnTo>
                                  <a:pt x="179" y="401"/>
                                </a:lnTo>
                                <a:lnTo>
                                  <a:pt x="156" y="375"/>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89"/>
                                </a:lnTo>
                                <a:lnTo>
                                  <a:pt x="186" y="398"/>
                                </a:lnTo>
                                <a:lnTo>
                                  <a:pt x="186" y="409"/>
                                </a:lnTo>
                                <a:lnTo>
                                  <a:pt x="216" y="409"/>
                                </a:lnTo>
                                <a:lnTo>
                                  <a:pt x="216" y="327"/>
                                </a:lnTo>
                                <a:close/>
                                <a:moveTo>
                                  <a:pt x="156" y="330"/>
                                </a:moveTo>
                                <a:lnTo>
                                  <a:pt x="156" y="375"/>
                                </a:lnTo>
                                <a:lnTo>
                                  <a:pt x="179" y="401"/>
                                </a:lnTo>
                                <a:lnTo>
                                  <a:pt x="186" y="398"/>
                                </a:lnTo>
                                <a:lnTo>
                                  <a:pt x="186" y="364"/>
                                </a:lnTo>
                                <a:lnTo>
                                  <a:pt x="156" y="330"/>
                                </a:lnTo>
                                <a:close/>
                                <a:moveTo>
                                  <a:pt x="186" y="364"/>
                                </a:moveTo>
                                <a:lnTo>
                                  <a:pt x="186" y="398"/>
                                </a:lnTo>
                                <a:lnTo>
                                  <a:pt x="209" y="389"/>
                                </a:lnTo>
                                <a:lnTo>
                                  <a:pt x="186" y="364"/>
                                </a:lnTo>
                                <a:close/>
                                <a:moveTo>
                                  <a:pt x="156" y="113"/>
                                </a:moveTo>
                                <a:lnTo>
                                  <a:pt x="40" y="244"/>
                                </a:lnTo>
                                <a:lnTo>
                                  <a:pt x="156" y="375"/>
                                </a:lnTo>
                                <a:lnTo>
                                  <a:pt x="156" y="330"/>
                                </a:lnTo>
                                <a:lnTo>
                                  <a:pt x="98" y="264"/>
                                </a:lnTo>
                                <a:lnTo>
                                  <a:pt x="62" y="264"/>
                                </a:lnTo>
                                <a:lnTo>
                                  <a:pt x="62" y="224"/>
                                </a:lnTo>
                                <a:lnTo>
                                  <a:pt x="98" y="224"/>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4"/>
                                </a:moveTo>
                                <a:lnTo>
                                  <a:pt x="62" y="264"/>
                                </a:lnTo>
                                <a:lnTo>
                                  <a:pt x="80" y="244"/>
                                </a:lnTo>
                                <a:lnTo>
                                  <a:pt x="62" y="224"/>
                                </a:lnTo>
                                <a:close/>
                                <a:moveTo>
                                  <a:pt x="80" y="244"/>
                                </a:moveTo>
                                <a:lnTo>
                                  <a:pt x="62" y="264"/>
                                </a:lnTo>
                                <a:lnTo>
                                  <a:pt x="98" y="264"/>
                                </a:lnTo>
                                <a:lnTo>
                                  <a:pt x="80" y="244"/>
                                </a:lnTo>
                                <a:close/>
                                <a:moveTo>
                                  <a:pt x="98" y="224"/>
                                </a:moveTo>
                                <a:lnTo>
                                  <a:pt x="62" y="224"/>
                                </a:lnTo>
                                <a:lnTo>
                                  <a:pt x="80" y="244"/>
                                </a:lnTo>
                                <a:lnTo>
                                  <a:pt x="98" y="224"/>
                                </a:lnTo>
                                <a:close/>
                                <a:moveTo>
                                  <a:pt x="186" y="124"/>
                                </a:moveTo>
                                <a:lnTo>
                                  <a:pt x="156" y="158"/>
                                </a:lnTo>
                                <a:lnTo>
                                  <a:pt x="156" y="192"/>
                                </a:lnTo>
                                <a:lnTo>
                                  <a:pt x="595" y="192"/>
                                </a:lnTo>
                                <a:lnTo>
                                  <a:pt x="595" y="162"/>
                                </a:lnTo>
                                <a:lnTo>
                                  <a:pt x="186" y="162"/>
                                </a:lnTo>
                                <a:lnTo>
                                  <a:pt x="186" y="124"/>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0"/>
                                </a:lnTo>
                                <a:lnTo>
                                  <a:pt x="209" y="99"/>
                                </a:lnTo>
                                <a:lnTo>
                                  <a:pt x="186" y="124"/>
                                </a:lnTo>
                                <a:lnTo>
                                  <a:pt x="186" y="132"/>
                                </a:lnTo>
                                <a:lnTo>
                                  <a:pt x="216" y="162"/>
                                </a:lnTo>
                                <a:lnTo>
                                  <a:pt x="216" y="79"/>
                                </a:lnTo>
                                <a:close/>
                                <a:moveTo>
                                  <a:pt x="179" y="88"/>
                                </a:moveTo>
                                <a:lnTo>
                                  <a:pt x="156" y="113"/>
                                </a:lnTo>
                                <a:lnTo>
                                  <a:pt x="156" y="158"/>
                                </a:lnTo>
                                <a:lnTo>
                                  <a:pt x="186" y="124"/>
                                </a:lnTo>
                                <a:lnTo>
                                  <a:pt x="186" y="90"/>
                                </a:lnTo>
                                <a:lnTo>
                                  <a:pt x="179" y="88"/>
                                </a:lnTo>
                                <a:close/>
                                <a:moveTo>
                                  <a:pt x="186" y="90"/>
                                </a:moveTo>
                                <a:lnTo>
                                  <a:pt x="186" y="124"/>
                                </a:lnTo>
                                <a:lnTo>
                                  <a:pt x="209" y="99"/>
                                </a:lnTo>
                                <a:lnTo>
                                  <a:pt x="186" y="90"/>
                                </a:lnTo>
                                <a:close/>
                                <a:moveTo>
                                  <a:pt x="156" y="79"/>
                                </a:moveTo>
                                <a:lnTo>
                                  <a:pt x="156" y="113"/>
                                </a:lnTo>
                                <a:lnTo>
                                  <a:pt x="179" y="88"/>
                                </a:lnTo>
                                <a:lnTo>
                                  <a:pt x="156" y="79"/>
                                </a:lnTo>
                                <a:close/>
                                <a:moveTo>
                                  <a:pt x="186" y="79"/>
                                </a:moveTo>
                                <a:lnTo>
                                  <a:pt x="179" y="88"/>
                                </a:lnTo>
                                <a:lnTo>
                                  <a:pt x="186" y="90"/>
                                </a:lnTo>
                                <a:lnTo>
                                  <a:pt x="186" y="79"/>
                                </a:lnTo>
                                <a:close/>
                                <a:moveTo>
                                  <a:pt x="186" y="79"/>
                                </a:moveTo>
                                <a:lnTo>
                                  <a:pt x="156" y="79"/>
                                </a:lnTo>
                                <a:lnTo>
                                  <a:pt x="179" y="88"/>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7"/>
                        <wps:cNvSpPr>
                          <a:spLocks/>
                        </wps:cNvSpPr>
                        <wps:spPr bwMode="auto">
                          <a:xfrm>
                            <a:off x="6450" y="956"/>
                            <a:ext cx="585" cy="330"/>
                          </a:xfrm>
                          <a:custGeom>
                            <a:avLst/>
                            <a:gdLst>
                              <a:gd name="T0" fmla="+- 0 6596 6450"/>
                              <a:gd name="T1" fmla="*/ T0 w 585"/>
                              <a:gd name="T2" fmla="+- 0 956 956"/>
                              <a:gd name="T3" fmla="*/ 956 h 330"/>
                              <a:gd name="T4" fmla="+- 0 6450 6450"/>
                              <a:gd name="T5" fmla="*/ T4 w 585"/>
                              <a:gd name="T6" fmla="+- 0 1121 956"/>
                              <a:gd name="T7" fmla="*/ 1121 h 330"/>
                              <a:gd name="T8" fmla="+- 0 6596 6450"/>
                              <a:gd name="T9" fmla="*/ T8 w 585"/>
                              <a:gd name="T10" fmla="+- 0 1286 956"/>
                              <a:gd name="T11" fmla="*/ 1286 h 330"/>
                              <a:gd name="T12" fmla="+- 0 6596 6450"/>
                              <a:gd name="T13" fmla="*/ T12 w 585"/>
                              <a:gd name="T14" fmla="+- 0 1204 956"/>
                              <a:gd name="T15" fmla="*/ 1204 h 330"/>
                              <a:gd name="T16" fmla="+- 0 7035 6450"/>
                              <a:gd name="T17" fmla="*/ T16 w 585"/>
                              <a:gd name="T18" fmla="+- 0 1204 956"/>
                              <a:gd name="T19" fmla="*/ 1204 h 330"/>
                              <a:gd name="T20" fmla="+- 0 7035 6450"/>
                              <a:gd name="T21" fmla="*/ T20 w 585"/>
                              <a:gd name="T22" fmla="+- 0 1039 956"/>
                              <a:gd name="T23" fmla="*/ 1039 h 330"/>
                              <a:gd name="T24" fmla="+- 0 6596 6450"/>
                              <a:gd name="T25" fmla="*/ T24 w 585"/>
                              <a:gd name="T26" fmla="+- 0 1039 956"/>
                              <a:gd name="T27" fmla="*/ 1039 h 330"/>
                              <a:gd name="T28" fmla="+- 0 6596 6450"/>
                              <a:gd name="T29" fmla="*/ T28 w 585"/>
                              <a:gd name="T30" fmla="+- 0 956 956"/>
                              <a:gd name="T31" fmla="*/ 95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8"/>
                        <wps:cNvSpPr>
                          <a:spLocks/>
                        </wps:cNvSpPr>
                        <wps:spPr bwMode="auto">
                          <a:xfrm>
                            <a:off x="6450" y="956"/>
                            <a:ext cx="585" cy="330"/>
                          </a:xfrm>
                          <a:custGeom>
                            <a:avLst/>
                            <a:gdLst>
                              <a:gd name="T0" fmla="+- 0 6596 6450"/>
                              <a:gd name="T1" fmla="*/ T0 w 585"/>
                              <a:gd name="T2" fmla="+- 0 956 956"/>
                              <a:gd name="T3" fmla="*/ 956 h 330"/>
                              <a:gd name="T4" fmla="+- 0 6596 6450"/>
                              <a:gd name="T5" fmla="*/ T4 w 585"/>
                              <a:gd name="T6" fmla="+- 0 1039 956"/>
                              <a:gd name="T7" fmla="*/ 1039 h 330"/>
                              <a:gd name="T8" fmla="+- 0 7035 6450"/>
                              <a:gd name="T9" fmla="*/ T8 w 585"/>
                              <a:gd name="T10" fmla="+- 0 1039 956"/>
                              <a:gd name="T11" fmla="*/ 1039 h 330"/>
                              <a:gd name="T12" fmla="+- 0 7035 6450"/>
                              <a:gd name="T13" fmla="*/ T12 w 585"/>
                              <a:gd name="T14" fmla="+- 0 1204 956"/>
                              <a:gd name="T15" fmla="*/ 1204 h 330"/>
                              <a:gd name="T16" fmla="+- 0 6596 6450"/>
                              <a:gd name="T17" fmla="*/ T16 w 585"/>
                              <a:gd name="T18" fmla="+- 0 1204 956"/>
                              <a:gd name="T19" fmla="*/ 1204 h 330"/>
                              <a:gd name="T20" fmla="+- 0 6596 6450"/>
                              <a:gd name="T21" fmla="*/ T20 w 585"/>
                              <a:gd name="T22" fmla="+- 0 1286 956"/>
                              <a:gd name="T23" fmla="*/ 1286 h 330"/>
                              <a:gd name="T24" fmla="+- 0 6450 6450"/>
                              <a:gd name="T25" fmla="*/ T24 w 585"/>
                              <a:gd name="T26" fmla="+- 0 1121 956"/>
                              <a:gd name="T27" fmla="*/ 1121 h 330"/>
                              <a:gd name="T28" fmla="+- 0 6596 6450"/>
                              <a:gd name="T29" fmla="*/ T28 w 585"/>
                              <a:gd name="T30" fmla="+- 0 956 956"/>
                              <a:gd name="T31" fmla="*/ 95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Text Box 269"/>
                        <wps:cNvSpPr txBox="1">
                          <a:spLocks noChangeArrowheads="1"/>
                        </wps:cNvSpPr>
                        <wps:spPr bwMode="auto">
                          <a:xfrm>
                            <a:off x="4424" y="1733"/>
                            <a:ext cx="22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2F" w:rsidRDefault="00540C2F" w:rsidP="00540C2F">
                              <w:pPr>
                                <w:spacing w:line="444" w:lineRule="exact"/>
                                <w:rPr>
                                  <w:b/>
                                  <w:sz w:val="40"/>
                                </w:rPr>
                              </w:pPr>
                              <w:proofErr w:type="gramStart"/>
                              <w:r>
                                <w:rPr>
                                  <w:b/>
                                  <w:color w:val="FFFFFF"/>
                                  <w:sz w:val="40"/>
                                </w:rPr>
                                <w:t>a</w:t>
                              </w:r>
                              <w:proofErr w:type="gramEnd"/>
                            </w:p>
                          </w:txbxContent>
                        </wps:txbx>
                        <wps:bodyPr rot="0" vert="horz" wrap="square" lIns="0" tIns="0" rIns="0" bIns="0" anchor="t" anchorCtr="0" upright="1">
                          <a:noAutofit/>
                        </wps:bodyPr>
                      </wps:wsp>
                      <wps:wsp>
                        <wps:cNvPr id="271" name="Text Box 270"/>
                        <wps:cNvSpPr txBox="1">
                          <a:spLocks noChangeArrowheads="1"/>
                        </wps:cNvSpPr>
                        <wps:spPr bwMode="auto">
                          <a:xfrm>
                            <a:off x="7040" y="1652"/>
                            <a:ext cx="22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2F" w:rsidRDefault="00540C2F" w:rsidP="00540C2F">
                              <w:pPr>
                                <w:spacing w:line="399" w:lineRule="exact"/>
                                <w:rPr>
                                  <w:b/>
                                  <w:sz w:val="36"/>
                                </w:rPr>
                              </w:pPr>
                              <w:proofErr w:type="gramStart"/>
                              <w:r>
                                <w:rPr>
                                  <w:b/>
                                  <w:color w:val="FFFFFF"/>
                                  <w:w w:val="99"/>
                                  <w:sz w:val="36"/>
                                </w:rPr>
                                <w:t>b</w:t>
                              </w:r>
                              <w:proofErr w:type="gramEnd"/>
                            </w:p>
                          </w:txbxContent>
                        </wps:txbx>
                        <wps:bodyPr rot="0" vert="horz" wrap="square" lIns="0" tIns="0" rIns="0" bIns="0" anchor="t" anchorCtr="0" upright="1">
                          <a:noAutofit/>
                        </wps:bodyPr>
                      </wps:wsp>
                      <wps:wsp>
                        <wps:cNvPr id="272" name="Text Box 271"/>
                        <wps:cNvSpPr txBox="1">
                          <a:spLocks noChangeArrowheads="1"/>
                        </wps:cNvSpPr>
                        <wps:spPr bwMode="auto">
                          <a:xfrm>
                            <a:off x="9604" y="1731"/>
                            <a:ext cx="1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2F" w:rsidRDefault="00540C2F" w:rsidP="00540C2F">
                              <w:pPr>
                                <w:spacing w:line="399" w:lineRule="exact"/>
                                <w:rPr>
                                  <w:b/>
                                  <w:sz w:val="36"/>
                                </w:rPr>
                              </w:pPr>
                              <w:proofErr w:type="gramStart"/>
                              <w:r>
                                <w:rPr>
                                  <w:b/>
                                  <w:color w:val="FFFFFF"/>
                                  <w:sz w:val="36"/>
                                </w:rPr>
                                <w:t>c</w:t>
                              </w:r>
                              <w:proofErr w:type="gramEnd"/>
                            </w:p>
                          </w:txbxContent>
                        </wps:txbx>
                        <wps:bodyPr rot="0" vert="horz" wrap="square" lIns="0" tIns="0" rIns="0" bIns="0" anchor="t" anchorCtr="0" upright="1">
                          <a:noAutofit/>
                        </wps:bodyPr>
                      </wps:wsp>
                      <wps:wsp>
                        <wps:cNvPr id="273" name="Text Box 272"/>
                        <wps:cNvSpPr txBox="1">
                          <a:spLocks noChangeArrowheads="1"/>
                        </wps:cNvSpPr>
                        <wps:spPr bwMode="auto">
                          <a:xfrm>
                            <a:off x="5653" y="3803"/>
                            <a:ext cx="22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2F" w:rsidRDefault="00540C2F" w:rsidP="00540C2F">
                              <w:pPr>
                                <w:spacing w:line="399" w:lineRule="exact"/>
                                <w:rPr>
                                  <w:b/>
                                  <w:sz w:val="36"/>
                                </w:rPr>
                              </w:pPr>
                              <w:proofErr w:type="gramStart"/>
                              <w:r>
                                <w:rPr>
                                  <w:b/>
                                  <w:color w:val="FFFFFF"/>
                                  <w:w w:val="99"/>
                                  <w:sz w:val="36"/>
                                </w:rPr>
                                <w:t>d</w:t>
                              </w:r>
                              <w:proofErr w:type="gramEnd"/>
                            </w:p>
                          </w:txbxContent>
                        </wps:txbx>
                        <wps:bodyPr rot="0" vert="horz" wrap="square" lIns="0" tIns="0" rIns="0" bIns="0" anchor="t" anchorCtr="0" upright="1">
                          <a:noAutofit/>
                        </wps:bodyPr>
                      </wps:wsp>
                      <wps:wsp>
                        <wps:cNvPr id="274" name="Text Box 273"/>
                        <wps:cNvSpPr txBox="1">
                          <a:spLocks noChangeArrowheads="1"/>
                        </wps:cNvSpPr>
                        <wps:spPr bwMode="auto">
                          <a:xfrm>
                            <a:off x="8298" y="3803"/>
                            <a:ext cx="1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2F" w:rsidRDefault="00540C2F" w:rsidP="00540C2F">
                              <w:pPr>
                                <w:spacing w:line="399" w:lineRule="exact"/>
                                <w:rPr>
                                  <w:b/>
                                  <w:sz w:val="36"/>
                                </w:rPr>
                              </w:pPr>
                              <w:proofErr w:type="gramStart"/>
                              <w:r>
                                <w:rPr>
                                  <w:b/>
                                  <w:color w:val="FFFFFF"/>
                                  <w:sz w:val="36"/>
                                </w:rPr>
                                <w:t>e</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68" style="position:absolute;margin-left:122.3pt;margin-top:10.25pt;width:377.3pt;height:204.75pt;z-index:-251651072;mso-wrap-distance-left:0;mso-wrap-distance-right:0;mso-position-horizontal-relative:page;mso-position-vertical-relative:text" coordorigin="2446,205" coordsize="7546,40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">
                <v:shape id="Picture 247" o:spid="_x0000_s1069" type="#_x0000_t75" style="position:absolute;left:2445;top:222;width:2597;height: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lsG+AAAA3AAAAA8AAABkcnMvZG93bnJldi54bWxET0sKwjAQ3QveIYzgTlM/+KlGEUFQ3Gj1&#10;AEMztsVmUppo6+3NQnD5eP/1tjWleFPtCssKRsMIBHFqdcGZgvvtMFiAcB5ZY2mZFHzIwXbT7awx&#10;1rbhK70Tn4kQwi5GBbn3VSylS3My6Ia2Ig7cw9YGfYB1JnWNTQg3pRxH0UwaLDg05FjRPqf0mbyM&#10;gsljOcJTcT/LW9Melx+7m82nF6X6vXa3AuGp9X/xz33UCsbTsDacCUdAb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SlsG+AAAA3AAAAA8AAAAAAAAAAAAAAAAAnwIAAGRy&#10;cy9kb3ducmV2LnhtbFBLBQYAAAAABAAEAPcAAACKAwAAAAA=&#10;">
                  <v:imagedata r:id="rId63" o:title=""/>
                </v:shape>
                <v:shape id="Picture 248" o:spid="_x0000_s1070" type="#_x0000_t75" style="position:absolute;left:2486;top:265;width:2430;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HMTFAAAA3AAAAA8AAABkcnMvZG93bnJldi54bWxEj9FqwkAURN8L/YflCn0pdaNIrdFViiC0&#10;oA/qfsA1e02C2bsxu03i37uC0MdhZs4wi1VvK9FS40vHCkbDBARx5kzJuQJ93Hx8gfAB2WDlmBTc&#10;yMNq+fqywNS4jvfUHkIuIoR9igqKEOpUSp8VZNEPXU0cvbNrLIYom1yaBrsIt5UcJ8mntFhyXCiw&#10;pnVB2eXwZxW0cnbtNqegp5pvv+/JTp+2V63U26D/noMI1If/8LP9YxSMJzN4nI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7BzExQAAANwAAAAPAAAAAAAAAAAAAAAA&#10;AJ8CAABkcnMvZG93bnJldi54bWxQSwUGAAAAAAQABAD3AAAAkQMAAAAA&#10;">
                  <v:imagedata r:id="rId64" o:title=""/>
                </v:shape>
                <v:shape id="Picture 249" o:spid="_x0000_s1071" type="#_x0000_t75" style="position:absolute;left:4994;top:205;width:2540;height:2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5SfCAAAA3AAAAA8AAABkcnMvZG93bnJldi54bWxET91qwjAUvh/sHcIZeDfTlTm0GmU6BkMF&#10;8ecBTptjU9qclCZqfXtzIezy4/ufLXrbiCt1vnKs4GOYgCAunK64VHA6/r6PQfiArLFxTAru5GEx&#10;f32ZYabdjfd0PYRSxBD2GSowIbSZlL4wZNEPXUscubPrLIYIu1LqDm8x3DYyTZIvabHi2GCwpZWh&#10;oj5crIJksmv0xvz05ecyX9fbNNfjOldq8NZ/T0EE6sO/+On+0wrSUZwfz8Qj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1+UnwgAAANwAAAAPAAAAAAAAAAAAAAAAAJ8C&#10;AABkcnMvZG93bnJldi54bWxQSwUGAAAAAAQABAD3AAAAjgMAAAAA&#10;">
                  <v:imagedata r:id="rId65" o:title=""/>
                </v:shape>
                <v:shape id="Picture 250" o:spid="_x0000_s1072" type="#_x0000_t75" style="position:absolute;left:5036;top:235;width:2370;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CXCAAAA3AAAAA8AAABkcnMvZG93bnJldi54bWxEj0FrAjEUhO8F/0N4greadbEiq1G0IHit&#10;Cnp8bp6b1c3LNom6/fdNoeBxmJlvmPmys414kA+1YwWjYQaCuHS65krBYb95n4IIEVlj45gU/FCA&#10;5aL3NsdCuyd/0WMXK5EgHApUYGJsCylDachiGLqWOHkX5y3GJH0ltcdngttG5lk2kRZrTgsGW/o0&#10;VN52d6vgeOL72u9zWZ/M+Lz6lrero4NSg363moGI1MVX+L+91QryjxH8nUlH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jQlwgAAANwAAAAPAAAAAAAAAAAAAAAAAJ8C&#10;AABkcnMvZG93bnJldi54bWxQSwUGAAAAAAQABAD3AAAAjgMAAAAA&#10;">
                  <v:imagedata r:id="rId66" o:title=""/>
                </v:shape>
                <v:shape id="Picture 251" o:spid="_x0000_s1073" type="#_x0000_t75" style="position:absolute;left:7485;top:205;width:2506;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lr7CAAAA3AAAAA8AAABkcnMvZG93bnJldi54bWxEj0GLwjAUhO8L/ofwBG9rakXRahQRBF28&#10;bNX7o3m2xealNKmt/34jCHscZuYbZr3tTSWe1LjSsoLJOAJBnFldcq7gejl8L0A4j6yxskwKXuRg&#10;uxl8rTHRtuNfeqY+FwHCLkEFhfd1IqXLCjLoxrYmDt7dNgZ9kE0udYNdgJtKxlE0lwZLDgsF1rQv&#10;KHukrVEwP+N9ge20a+PbyR6X6e2nuhyUGg373QqEp97/hz/to1YQz2J4nwlH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pa+wgAAANwAAAAPAAAAAAAAAAAAAAAAAJ8C&#10;AABkcnMvZG93bnJldi54bWxQSwUGAAAAAAQABAD3AAAAjgMAAAAA&#10;">
                  <v:imagedata r:id="rId67" o:title=""/>
                </v:shape>
                <v:shape id="Picture 252" o:spid="_x0000_s1074" type="#_x0000_t75" style="position:absolute;left:7526;top:235;width:2339;height:1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Gy6jGAAAA3AAAAA8AAABkcnMvZG93bnJldi54bWxEj0FrwkAUhO+C/2F5gjfdRG1TUlcRMbRg&#10;L9VSyO2RfU1Cs29jdhvjv+8KhR6HmfmGWW8H04ieOldbVhDPIxDEhdU1lwo+ztnsCYTzyBoby6Tg&#10;Rg62m/Fojam2V36n/uRLESDsUlRQed+mUrqiIoNublvi4H3ZzqAPsiul7vAa4KaRiyh6lAZrDgsV&#10;trSvqPg+/RgFLj5f3vLkOCQv2Yrz3Sde4gMqNZ0Mu2cQngb/H/5rv2oFi4cl3M+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kbLqMYAAADcAAAADwAAAAAAAAAAAAAA&#10;AACfAgAAZHJzL2Rvd25yZXYueG1sUEsFBgAAAAAEAAQA9wAAAJIDAAAAAA==&#10;">
                  <v:imagedata r:id="rId68" o:title=""/>
                </v:shape>
                <v:shape id="Picture 253" o:spid="_x0000_s1075" type="#_x0000_t75" style="position:absolute;left:3674;top:2204;width:2597;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i8PDAAAA3AAAAA8AAABkcnMvZG93bnJldi54bWxEj0FrwkAUhO9C/8PyCt50Y9DSplmlFK1e&#10;q6XnR/YlG5J9u82uGv99Vyj0OMzMN0y5GW0vLjSE1rGCxTwDQVw53XKj4Ou0mz2DCBFZY++YFNwo&#10;wGb9MCmx0O7Kn3Q5xkYkCIcCFZgYfSFlqAxZDHPniZNXu8FiTHJopB7wmuC2l3mWPUmLLacFg57e&#10;DVXd8WwVdF7avflZ1NuPLv++veyXzruDUtPH8e0VRKQx/of/2getIF8t4X4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aLw8MAAADcAAAADwAAAAAAAAAAAAAAAACf&#10;AgAAZHJzL2Rvd25yZXYueG1sUEsFBgAAAAAEAAQA9wAAAI8DAAAAAA==&#10;">
                  <v:imagedata r:id="rId69" o:title=""/>
                </v:shape>
                <v:shape id="Picture 254" o:spid="_x0000_s1076" type="#_x0000_t75" style="position:absolute;left:3716;top:2245;width:2429;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XfnEAAAA3AAAAA8AAABkcnMvZG93bnJldi54bWxEj09rg0AUxO+FfoflFXpr1goJxbpKSLEI&#10;8ZI/pNeH+6IS9624W2O/fTYQ6HGYmd8waT6bXkw0us6ygvdFBIK4trrjRsHxULx9gHAeWWNvmRT8&#10;kYM8e35KMdH2yjua9r4RAcIuQQWt90MipatbMugWdiAO3tmOBn2QYyP1iNcAN72Mo2glDXYcFloc&#10;aNNSfdn/GgVbqqev0zyU6IqDr2Qc/1TfJ6VeX+b1JwhPs/8PP9qlVhAvl3A/E46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kXfnEAAAA3AAAAA8AAAAAAAAAAAAAAAAA&#10;nwIAAGRycy9kb3ducmV2LnhtbFBLBQYAAAAABAAEAPcAAACQAwAAAAA=&#10;">
                  <v:imagedata r:id="rId70" o:title=""/>
                </v:shape>
                <v:shape id="Picture 255" o:spid="_x0000_s1077" type="#_x0000_t75" style="position:absolute;left:6225;top:2202;width:2537;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G3LDAAAA3AAAAA8AAABkcnMvZG93bnJldi54bWxEj0FrAjEUhO9C/0N4hV6kZmtR29UotlDQ&#10;o6u9PzbPzeLmZZtEXfvrjSB4HGbmG2a26GwjTuRD7VjB2yADQVw6XXOlYLf9ef0AESKyxsYxKbhQ&#10;gMX8qTfDXLszb+hUxEokCIccFZgY21zKUBqyGAauJU7e3nmLMUlfSe3xnOC2kcMsG0uLNacFgy19&#10;GyoPxdEq+K3X3dd/P37+6aKSfnLZ23cjlXp57pZTEJG6+Ajf2yutYDgaw+1MOgJ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wbcsMAAADcAAAADwAAAAAAAAAAAAAAAACf&#10;AgAAZHJzL2Rvd25yZXYueG1sUEsFBgAAAAAEAAQA9wAAAI8DAAAAAA==&#10;">
                  <v:imagedata r:id="rId71" o:title=""/>
                </v:shape>
                <v:shape id="Picture 256" o:spid="_x0000_s1078" type="#_x0000_t75" style="position:absolute;left:6266;top:2245;width:2370;height: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5JrDAAAA3AAAAA8AAABkcnMvZG93bnJldi54bWxEj19rwkAQxN8LfodjBd/qRcE/pJ6iQkFB&#10;LFWhr9vcNglm90LuauK394RCH4eZ3wyzWHVcqRs1vnRiYDRMQJFkzpaSG7ic31/noHxAsVg5IQN3&#10;8rBa9l4WmFrXyifdTiFXsUR8igaKEOpUa58VxOiHriaJ3o9rGEOUTa5tg20s50qPk2SqGUuJCwXW&#10;tC0ou55+2cD4gw9H3qFnTPKv+Wyzb7+3E2MG/W79BipQF/7Df/TORm4yg+eZeAT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jkmsMAAADcAAAADwAAAAAAAAAAAAAAAACf&#10;AgAAZHJzL2Rvd25yZXYueG1sUEsFBgAAAAAEAAQA9wAAAI8DAAAAAA==&#10;">
                  <v:imagedata r:id="rId72" o:title=""/>
                </v:shape>
                <v:shape id="AutoShape 257" o:spid="_x0000_s1079" style="position:absolute;left:4060;top:1067;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4NcMA&#10;AADcAAAADwAAAGRycy9kb3ducmV2LnhtbERPy2rCQBTdF/yH4Ra6KTrxLWkmYosVl0Yt1N1t5jYJ&#10;Zu6EzNTEv+8sCl0ezjtZ96YWN2pdZVnBeBSBIM6trrhQcD69D1cgnEfWWFsmBXdysE4HDwnG2nac&#10;0e3oCxFC2MWooPS+iaV0eUkG3cg2xIH7tq1BH2BbSN1iF8JNLSdRtJAGKw4NJTb0VlJ+Pf4YBe6w&#10;HWfT/LLb3D++ll2vZ6/P9adST4/95gWEp97/i//ce61gMg9rw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4NcMAAADcAAAADwAAAAAAAAAAAAAAAACYAgAAZHJzL2Rv&#10;d25yZXYueG1sUEsFBgAAAAAEAAQA9QAAAIgDAAAAAA==&#10;" path="m216,l,244,216,488r,-79l156,409r,-34l40,244,156,113r,-34l216,79,216,xm156,375r,34l179,401,156,375xm179,401r-23,8l186,409r-7,-8xm186,398r-7,3l186,409r,-11xm216,327r-30,30l186,364r23,25l186,398r,11l216,409r,-82xm156,330r,45l179,401r7,-3l186,364,156,330xm186,364r,34l209,389,186,364xm156,113l40,244,156,375r,-45l98,264r-36,l62,224r36,l156,158r,-45xm595,297r-439,l156,330r30,34l186,327r409,l595,297xm216,327r-30,l186,357r30,-30xm655,132r-439,l216,162r409,l625,327r-409,l216,357r439,l655,132xm156,158l80,244r76,86l156,297r439,l595,192r-439,l156,158xm595,162r,165l625,297r,-105l595,162xm625,297r-30,30l625,327r,-30xm62,224r,40l80,244,62,224xm80,244l62,264r36,l80,244xm98,224r-36,l80,244,98,224xm186,124r-30,34l156,192r439,l595,162r-409,l186,124xm625,162r-30,l625,192r,-30xm186,132r,30l216,162,186,132xm216,79r-30,l186,90r23,9l186,124r,8l216,162r,-83xm179,88r-23,25l156,158r30,-34l186,90r-7,-2xm186,90r,34l209,99,186,90xm156,79r,34l179,88,156,79xm186,79r-7,9l186,90r,-11xm186,79r-30,l179,88r7,-9xe" fillcolor="#612322" stroked="f">
                  <v:fill opacity="32896f"/>
                  <v:path arrowok="t" o:connecttype="custom" o:connectlocs="216,1555;156,1442;156,1146;156,1442;156,1442;186,1476;179,1468;216,1394;209,1456;216,1476;156,1442;186,1431;186,1465;156,1180;156,1397;62,1291;156,1180;156,1397;595,1394;186,1394;655,1199;625,1229;216,1424;156,1225;156,1364;156,1259;595,1394;595,1229;625,1394;62,1331;80,1311;80,1311;80,1311;156,1225;595,1229;625,1229;625,1229;216,1229;186,1146;186,1191;216,1146;156,1225;179,1155;209,1166;156,1180;186,1146;186,1146;179,1155" o:connectangles="0,0,0,0,0,0,0,0,0,0,0,0,0,0,0,0,0,0,0,0,0,0,0,0,0,0,0,0,0,0,0,0,0,0,0,0,0,0,0,0,0,0,0,0,0,0,0,0"/>
                </v:shape>
                <v:shape id="Freeform 258" o:spid="_x0000_s1080" style="position:absolute;left:4080;top:110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7qMIA&#10;AADcAAAADwAAAGRycy9kb3ducmV2LnhtbESPQYvCMBSE74L/ITzBm6YKlbUaRWWFHt3uCh4fzbMt&#10;Ni8lyWr990ZY2OMwM98w621vWnEn5xvLCmbTBARxaXXDlYKf7+PkA4QPyBpby6TgSR62m+FgjZm2&#10;D/6iexEqESHsM1RQh9BlUvqyJoN+ajvi6F2tMxiidJXUDh8Rblo5T5KFNNhwXKixo0NN5a34NQpS&#10;zJsiTZ3PL/vF56mcneUeW6XGo363AhGoD//hv3auFczTJ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HuowgAAANwAAAAPAAAAAAAAAAAAAAAAAJgCAABkcnMvZG93&#10;bnJldi54bWxQSwUGAAAAAAQABAD1AAAAhwMAAAAA&#10;" path="m146,l,165,146,330r,-82l585,248r,-165l146,83,146,xe" fillcolor="red" stroked="f">
                  <v:path arrowok="t" o:connecttype="custom" o:connectlocs="146,1106;0,1271;146,1436;146,1354;585,1354;585,1189;146,1189;146,1106" o:connectangles="0,0,0,0,0,0,0,0"/>
                </v:shape>
                <v:shape id="Freeform 259" o:spid="_x0000_s1081" style="position:absolute;left:4080;top:110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xsAA&#10;AADcAAAADwAAAGRycy9kb3ducmV2LnhtbERPTWsCMRC9C/6HMII3zboH0a1RSkEo9WQU7XHYjJvg&#10;ZrJsom7/fXMo9Ph435vd4FvxpD66wAoW8wIEcR2M40bB+bSfrUDEhGywDUwKfijCbjsebbAy4cVH&#10;eurUiBzCsUIFNqWukjLWljzGeeiIM3cLvceUYd9I0+Mrh/tWlkWxlB4d5waLHX1Yqu/64RVoc/m+&#10;rR/lVdu7Xjl5/Dq7Ayo1nQzvbyASDelf/Of+NArKZZ6f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s/xsAAAADcAAAADwAAAAAAAAAAAAAAAACYAgAAZHJzL2Rvd25y&#10;ZXYueG1sUEsFBgAAAAAEAAQA9QAAAIUDAAAAAA==&#10;" path="m146,r,83l585,83r,165l146,248r,82l,165,146,xe" filled="f" strokecolor="red" strokeweight="3pt">
                  <v:path arrowok="t" o:connecttype="custom" o:connectlocs="146,1106;146,1189;585,1189;585,1354;146,1354;146,1436;0,1271;146,1106" o:connectangles="0,0,0,0,0,0,0,0"/>
                </v:shape>
                <v:shape id="AutoShape 260" o:spid="_x0000_s1082" style="position:absolute;left:5125;top:3197;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bFcYA&#10;AADcAAAADwAAAGRycy9kb3ducmV2LnhtbESPQWvCQBSE7wX/w/IKvRTdRMWWmI3YUsWjWgt6e2Zf&#10;k2D2bciuJv77bqHQ4zAz3zDpoje1uFHrKssK4lEEgji3uuJCweFzNXwF4TyyxtoyKbiTg0U2eEgx&#10;0bbjHd32vhABwi5BBaX3TSKly0sy6Ea2IQ7et20N+iDbQuoWuwA3tRxH0UwarDgslNjQe0n5ZX81&#10;Ctz2I95N8tN6ef86v3S9nr4910elnh775RyEp97/h//aG61gPIv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bFcYAAADcAAAADwAAAAAAAAAAAAAAAACYAgAAZHJz&#10;L2Rvd25yZXYueG1sUEsFBgAAAAAEAAQA9QAAAIsDAAAAAA==&#10;" path="m216,l,244,216,488r,-79l156,409r,-34l40,244,156,113r,-34l216,79,216,xm156,375r,34l179,401,156,375xm179,401r-23,8l186,409r-7,-8xm186,398r-7,3l186,409r,-11xm216,327r-30,30l186,364r23,25l186,398r,11l216,409r,-82xm156,330r,45l179,401r7,-3l186,364,156,330xm186,364r,34l209,389,186,364xm156,113l40,244,156,375r,-45l98,264r-36,l62,224r36,l156,158r,-45xm595,297r-439,l156,330r30,34l186,327r409,l595,297xm216,327r-30,l186,357r30,-30xm655,132r-439,l216,162r409,l625,327r-409,l216,357r439,l655,132xm156,158l80,244r76,86l156,297r439,l595,192r-439,l156,158xm595,162r,165l625,297r,-105l595,162xm625,297r-30,30l625,327r,-30xm62,224r,40l80,244,62,224xm80,244l62,264r36,l80,244xm98,224r-36,l80,244,98,224xm186,124r-30,34l156,192r439,l595,162r-409,l186,124xm625,162r-30,l625,192r,-30xm186,132r,30l216,162,186,132xm216,79r-30,l186,90r23,9l186,124r,8l216,162r,-83xm179,88r-23,25l156,158r30,-34l186,90r-7,-2xm186,90r,34l209,99,186,90xm156,79r,34l179,88,156,79xm186,79r-7,9l186,90r,-11xm186,79r-30,l179,88r7,-9xe" fillcolor="#612322" stroked="f">
                  <v:fill opacity="32896f"/>
                  <v:path arrowok="t" o:connecttype="custom" o:connectlocs="216,3685;156,3572;156,3276;156,3572;156,3572;186,3606;179,3598;216,3524;209,3586;216,3606;156,3572;186,3561;186,3595;156,3310;156,3527;62,3421;156,3310;156,3527;595,3524;186,3524;655,3329;625,3359;216,3554;156,3355;156,3494;156,3389;595,3524;595,3359;625,3524;62,3461;80,3441;80,3441;80,3441;156,3355;595,3359;625,3359;625,3359;216,3359;186,3276;186,3321;216,3276;156,3355;179,3285;209,3296;156,3310;186,3276;186,3276;179,3285" o:connectangles="0,0,0,0,0,0,0,0,0,0,0,0,0,0,0,0,0,0,0,0,0,0,0,0,0,0,0,0,0,0,0,0,0,0,0,0,0,0,0,0,0,0,0,0,0,0,0,0"/>
                </v:shape>
                <v:shape id="Freeform 261" o:spid="_x0000_s1083" style="position:absolute;left:5145;top:323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jZMIA&#10;AADcAAAADwAAAGRycy9kb3ducmV2LnhtbESPQWvCQBSE7wX/w/IEb3VjIKFEV1GxkKNNFTw+ss8k&#10;mH0bdrca/71bKPQ4zMw3zGozml7cyfnOsoLFPAFBXFvdcaPg9P35/gHCB2SNvWVS8CQPm/XkbYWF&#10;tg/+onsVGhEh7AtU0IYwFFL6uiWDfm4H4uhdrTMYonSN1A4fEW56mSZJLg12HBdaHGjfUn2rfoyC&#10;DMuuyjLny8suPxzrxVnusFdqNh23SxCBxvAf/muXWkGap/B7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CNkwgAAANwAAAAPAAAAAAAAAAAAAAAAAJgCAABkcnMvZG93&#10;bnJldi54bWxQSwUGAAAAAAQABAD1AAAAhwMAAAAA&#10;" path="m146,l,165,146,330r,-82l585,248r,-165l146,83,146,xe" fillcolor="red" stroked="f">
                  <v:path arrowok="t" o:connecttype="custom" o:connectlocs="146,3236;0,3401;146,3566;146,3484;585,3484;585,3319;146,3319;146,3236" o:connectangles="0,0,0,0,0,0,0,0"/>
                </v:shape>
                <v:shape id="Freeform 262" o:spid="_x0000_s1084" style="position:absolute;left:5145;top:323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hscQA&#10;AADcAAAADwAAAGRycy9kb3ducmV2LnhtbESPQWsCMRSE70L/Q3iF3jTbLYhdjSKFQqkn49L2+Ng8&#10;N8HNy7KJuv33plDwOMzMN8xqM/pOXGiILrCC51kBgrgJxnGroD68TxcgYkI22AUmBb8UYbN+mKyw&#10;MuHKe7ro1IoM4VihAptSX0kZG0se4yz0xNk7hsFjynJopRnwmuG+k2VRzKVHx3nBYk9vlpqTPnsF&#10;2nz9HF/P5be2J71wcv9Zux0q9fQ4bpcgEo3pHv5vfxgF5fwF/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obHEAAAA3AAAAA8AAAAAAAAAAAAAAAAAmAIAAGRycy9k&#10;b3ducmV2LnhtbFBLBQYAAAAABAAEAPUAAACJAwAAAAA=&#10;" path="m146,r,83l585,83r,165l146,248r,82l,165,146,xe" filled="f" strokecolor="red" strokeweight="3pt">
                  <v:path arrowok="t" o:connecttype="custom" o:connectlocs="146,3236;146,3319;585,3319;585,3484;146,3484;146,3566;0,3401;146,3236" o:connectangles="0,0,0,0,0,0,0,0"/>
                </v:shape>
                <v:shape id="AutoShape 263" o:spid="_x0000_s1085" style="position:absolute;left:8950;top:587;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4jcYA&#10;AADcAAAADwAAAGRycy9kb3ducmV2LnhtbESPT2vCQBTE74LfYXlCL1I3/sFKdBUtVTxWbUFvz+wz&#10;CWbfhuzWxG/vCgWPw8z8hpktGlOIG1Uut6yg34tAECdW55wq+Dms3ycgnEfWWFgmBXdysJi3WzOM&#10;ta15R7e9T0WAsItRQeZ9GUvpkowMup4tiYN3sZVBH2SVSl1hHeCmkIMoGkuDOYeFDEv6zCi57v+M&#10;Avf91d8Nk9Nmef89f9SNHq26xVGpt06znILw1PhX+L+91QoG4x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4jcYAAADcAAAADwAAAAAAAAAAAAAAAACYAgAAZHJz&#10;L2Rvd25yZXYueG1sUEsFBgAAAAAEAAQA9QAAAIsDAAAAAA==&#10;" path="m216,l,244,216,488r,-79l156,409r,-34l40,244,156,113r,-34l216,79,216,xm156,375r,34l179,401,156,375xm179,401r-23,8l186,409r-7,-8xm186,398r-7,3l186,409r,-11xm216,327r-30,30l186,364r23,25l186,398r,11l216,409r,-82xm156,330r,45l179,401r7,-3l186,364,156,330xm186,364r,34l209,389,186,364xm156,113l40,244,156,375r,-45l98,264r-36,l62,224r36,l156,158r,-45xm595,297r-439,l156,330r30,34l186,327r409,l595,297xm216,327r-30,l186,357r30,-30xm655,132r-439,l216,162r409,l625,327r-409,l216,357r439,l655,132xm156,158l80,244r76,86l156,297r439,l595,192r-439,l156,158xm595,162r,165l625,297r,-105l595,162xm625,297r-30,30l625,327r,-30xm62,224r,40l80,244,62,224xm80,244l62,264r36,l80,244xm98,224r-36,l80,244,98,224xm186,124r-30,34l156,192r439,l595,162r-409,l186,124xm625,162r-30,l625,192r,-30xm186,132r,30l216,162,186,132xm216,79r-30,l186,90r23,9l186,124r,8l216,162r,-83xm179,88r-23,25l156,158r30,-34l186,90r-7,-2xm186,90r,34l209,99,186,90xm156,79r,34l179,88,156,79xm186,79r-7,9l186,90r,-11xm186,79r-30,l179,88r7,-9xe" fillcolor="#612322" stroked="f">
                  <v:fill opacity="32896f"/>
                  <v:path arrowok="t" o:connecttype="custom" o:connectlocs="216,1075;156,962;156,666;156,962;156,962;186,996;179,988;216,914;209,976;216,996;156,962;186,951;186,985;156,700;156,917;62,811;156,700;156,917;595,914;186,914;655,719;625,749;216,944;156,745;156,884;156,779;595,914;595,749;625,914;62,851;80,831;80,831;80,831;156,745;595,749;625,749;625,749;216,749;186,666;186,711;216,666;156,745;179,675;209,686;156,700;186,666;186,666;179,675" o:connectangles="0,0,0,0,0,0,0,0,0,0,0,0,0,0,0,0,0,0,0,0,0,0,0,0,0,0,0,0,0,0,0,0,0,0,0,0,0,0,0,0,0,0,0,0,0,0,0,0"/>
                </v:shape>
                <v:shape id="Freeform 264" o:spid="_x0000_s1086" style="position:absolute;left:8970;top:62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7EMMA&#10;AADcAAAADwAAAGRycy9kb3ducmV2LnhtbESPwWrDMBBE74H+g9hCb7HsgE1xrYS6NOBj4qbQ42Jt&#10;bVNrZSQlcf8+ChR6HGbmDVPtFjOJCzk/WlaQJSkI4s7qkXsFp4/9+hmED8gaJ8uk4Jc87LYPqwpL&#10;ba98pEsbehEh7EtUMIQwl1L6biCDPrEzcfS+rTMYonS91A6vEW4muUnTQhocOS4MONPbQN1PezYK&#10;cmzGNs+db77q4v3QZZ+yxkmpp8fl9QVEoCX8h//ajVawKXK4n4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27EMMAAADcAAAADwAAAAAAAAAAAAAAAACYAgAAZHJzL2Rv&#10;d25yZXYueG1sUEsFBgAAAAAEAAQA9QAAAIgDAAAAAA==&#10;" path="m146,l,165,146,330r,-82l585,248r,-165l146,83,146,xe" fillcolor="red" stroked="f">
                  <v:path arrowok="t" o:connecttype="custom" o:connectlocs="146,626;0,791;146,956;146,874;585,874;585,709;146,709;146,626" o:connectangles="0,0,0,0,0,0,0,0"/>
                </v:shape>
                <v:shape id="Freeform 265" o:spid="_x0000_s1087" style="position:absolute;left:8970;top:62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CKcQA&#10;AADcAAAADwAAAGRycy9kb3ducmV2LnhtbESPwWrDMBBE74H+g9hCb7EcH0zqRgklUCjJKWpIe1ys&#10;jSVirYylJO7fV4VCj8PMvGFWm8n34kZjdIEVLIoSBHEbjONOwfHjbb4EEROywT4wKfimCJv1w2yF&#10;jQl3PtBNp05kCMcGFdiUhkbK2FryGIswEGfvHEaPKcuxk2bEe4b7XlZlWUuPjvOCxYG2ltqLvnoF&#10;2py+zs/X6lPbi146edgd3R6VenqcXl9AJJrSf/iv/W4UVHUN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AinEAAAA3AAAAA8AAAAAAAAAAAAAAAAAmAIAAGRycy9k&#10;b3ducmV2LnhtbFBLBQYAAAAABAAEAPUAAACJAwAAAAA=&#10;" path="m146,r,83l585,83r,165l146,248r,82l,165,146,xe" filled="f" strokecolor="red" strokeweight="3pt">
                  <v:path arrowok="t" o:connecttype="custom" o:connectlocs="146,626;146,709;585,709;585,874;146,874;146,956;0,791;146,626" o:connectangles="0,0,0,0,0,0,0,0"/>
                </v:shape>
                <v:shape id="AutoShape 266" o:spid="_x0000_s1088" style="position:absolute;left:6430;top:917;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m+sUA&#10;AADcAAAADwAAAGRycy9kb3ducmV2LnhtbESPQWvCQBSE74L/YXmCF6kbrWiJrqJii8eqLejtmX0m&#10;wezbkN2a+O9doeBxmJlvmNmiMYW4UeVyywoG/QgEcWJ1zqmCn8Pn2wcI55E1FpZJwZ0cLObt1gxj&#10;bWve0W3vUxEg7GJUkHlfxlK6JCODrm9L4uBdbGXQB1mlUldYB7gp5DCKxtJgzmEhw5LWGSXX/Z9R&#10;4L43g917cvpa3n/Pk7rRo1WvOCrV7TTLKQhPjX+F/9tbrWA4n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ub6xQAAANwAAAAPAAAAAAAAAAAAAAAAAJgCAABkcnMv&#10;ZG93bnJldi54bWxQSwUGAAAAAAQABAD1AAAAigMAAAAA&#10;" path="m216,l,244,216,488r,-79l156,409r,-34l40,244,156,113r,-34l216,79,216,xm156,375r,34l179,401,156,375xm179,401r-23,8l186,409r-7,-8xm186,398r-7,3l186,409r,-11xm216,327r-30,30l186,364r23,25l186,398r,11l216,409r,-82xm156,330r,45l179,401r7,-3l186,364,156,330xm186,364r,34l209,389,186,364xm156,113l40,244,156,375r,-45l98,264r-36,l62,224r36,l156,158r,-45xm595,297r-439,l156,330r30,34l186,327r409,l595,297xm216,327r-30,l186,357r30,-30xm655,132r-439,l216,162r409,l625,327r-409,l216,357r439,l655,132xm156,158l80,244r76,86l156,297r439,l595,192r-439,l156,158xm595,162r,165l625,297r,-105l595,162xm625,297r-30,30l625,327r,-30xm62,224r,40l80,244,62,224xm80,244l62,264r36,l80,244xm98,224r-36,l80,244,98,224xm186,124r-30,34l156,192r439,l595,162r-409,l186,124xm625,162r-30,l625,192r,-30xm186,132r,30l216,162,186,132xm216,79r-30,l186,90r23,9l186,124r,8l216,162r,-83xm179,88r-23,25l156,158r30,-34l186,90r-7,-2xm186,90r,34l209,99,186,90xm156,79r,34l179,88,156,79xm186,79r-7,9l186,90r,-11xm186,79r-30,l179,88r7,-9xe" fillcolor="#612322" stroked="f">
                  <v:fill opacity="32896f"/>
                  <v:path arrowok="t" o:connecttype="custom" o:connectlocs="216,1405;156,1292;156,996;156,1292;156,1292;186,1326;179,1318;216,1244;209,1306;216,1326;156,1292;186,1281;186,1315;156,1030;156,1247;62,1141;156,1030;156,1247;595,1244;186,1244;655,1049;625,1079;216,1274;156,1075;156,1214;156,1109;595,1244;595,1079;625,1244;62,1181;80,1161;80,1161;80,1161;156,1075;595,1079;625,1079;625,1079;216,1079;186,996;186,1041;216,996;156,1075;179,1005;209,1016;156,1030;186,996;186,996;179,1005" o:connectangles="0,0,0,0,0,0,0,0,0,0,0,0,0,0,0,0,0,0,0,0,0,0,0,0,0,0,0,0,0,0,0,0,0,0,0,0,0,0,0,0,0,0,0,0,0,0,0,0"/>
                </v:shape>
                <v:shape id="Freeform 267" o:spid="_x0000_s1089" style="position:absolute;left:6450;top:95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UjsAA&#10;AADcAAAADwAAAGRycy9kb3ducmV2LnhtbERPz2uDMBS+D/o/hFfobY0VlGGbllpW8Li5DXp8mFeV&#10;mhdJMnX//XIY7Pjx/T6cFjOIiZzvLSvYbRMQxI3VPbcKPj+uzy8gfEDWOFgmBT/k4XRcPR2w0Hbm&#10;d5rq0IoYwr5ABV0IYyGlbzoy6Ld2JI7c3TqDIULXSu1wjuFmkGmS5NJgz7Ghw5EuHTWP+tsoyLDq&#10;6yxzvrqV+etbs/uSJQ5KbdbLeQ8i0BL+xX/uSitI87g2no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wUjsAAAADcAAAADwAAAAAAAAAAAAAAAACYAgAAZHJzL2Rvd25y&#10;ZXYueG1sUEsFBgAAAAAEAAQA9QAAAIUDAAAAAA==&#10;" path="m146,l,165,146,330r,-82l585,248r,-165l146,83,146,xe" fillcolor="red" stroked="f">
                  <v:path arrowok="t" o:connecttype="custom" o:connectlocs="146,956;0,1121;146,1286;146,1204;585,1204;585,1039;146,1039;146,956" o:connectangles="0,0,0,0,0,0,0,0"/>
                </v:shape>
                <v:shape id="Freeform 268" o:spid="_x0000_s1090" style="position:absolute;left:6450;top:95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WW8MA&#10;AADcAAAADwAAAGRycy9kb3ducmV2LnhtbESPQWsCMRSE74X+h/AK3mq2exDdGkWEQqknU9EeH5vn&#10;Jrh5WTZR139vBKHHYWa+YebLwbfiQn10gRV8jAsQxHUwjhsFu9+v9ymImJANtoFJwY0iLBevL3Os&#10;TLjyli46NSJDOFaowKbUVVLG2pLHOA4dcfaOofeYsuwbaXq8ZrhvZVkUE+nRcV6w2NHaUn3SZ69A&#10;m/3fcXYuD9qe9NTJ7c/ObVCp0duw+gSRaEj/4Wf72ygoJzN4nM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WW8MAAADcAAAADwAAAAAAAAAAAAAAAACYAgAAZHJzL2Rv&#10;d25yZXYueG1sUEsFBgAAAAAEAAQA9QAAAIgDAAAAAA==&#10;" path="m146,r,83l585,83r,165l146,248r,82l,165,146,xe" filled="f" strokecolor="red" strokeweight="3pt">
                  <v:path arrowok="t" o:connecttype="custom" o:connectlocs="146,956;146,1039;585,1039;585,1204;146,1204;146,1286;0,1121;146,956" o:connectangles="0,0,0,0,0,0,0,0"/>
                </v:shape>
                <v:shape id="Text Box 269" o:spid="_x0000_s1091" type="#_x0000_t202" style="position:absolute;left:4424;top:1733;width:2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540C2F" w:rsidRDefault="00540C2F" w:rsidP="00540C2F">
                        <w:pPr>
                          <w:spacing w:line="444" w:lineRule="exact"/>
                          <w:rPr>
                            <w:b/>
                            <w:sz w:val="40"/>
                          </w:rPr>
                        </w:pPr>
                        <w:proofErr w:type="gramStart"/>
                        <w:r>
                          <w:rPr>
                            <w:b/>
                            <w:color w:val="FFFFFF"/>
                            <w:sz w:val="40"/>
                          </w:rPr>
                          <w:t>a</w:t>
                        </w:r>
                        <w:proofErr w:type="gramEnd"/>
                      </w:p>
                    </w:txbxContent>
                  </v:textbox>
                </v:shape>
                <v:shape id="Text Box 270" o:spid="_x0000_s1092" type="#_x0000_t202" style="position:absolute;left:7040;top:1652;width:22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540C2F" w:rsidRDefault="00540C2F" w:rsidP="00540C2F">
                        <w:pPr>
                          <w:spacing w:line="399" w:lineRule="exact"/>
                          <w:rPr>
                            <w:b/>
                            <w:sz w:val="36"/>
                          </w:rPr>
                        </w:pPr>
                        <w:proofErr w:type="gramStart"/>
                        <w:r>
                          <w:rPr>
                            <w:b/>
                            <w:color w:val="FFFFFF"/>
                            <w:w w:val="99"/>
                            <w:sz w:val="36"/>
                          </w:rPr>
                          <w:t>b</w:t>
                        </w:r>
                        <w:proofErr w:type="gramEnd"/>
                      </w:p>
                    </w:txbxContent>
                  </v:textbox>
                </v:shape>
                <v:shape id="Text Box 271" o:spid="_x0000_s1093" type="#_x0000_t202" style="position:absolute;left:9604;top:1731;width:18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540C2F" w:rsidRDefault="00540C2F" w:rsidP="00540C2F">
                        <w:pPr>
                          <w:spacing w:line="399" w:lineRule="exact"/>
                          <w:rPr>
                            <w:b/>
                            <w:sz w:val="36"/>
                          </w:rPr>
                        </w:pPr>
                        <w:proofErr w:type="gramStart"/>
                        <w:r>
                          <w:rPr>
                            <w:b/>
                            <w:color w:val="FFFFFF"/>
                            <w:sz w:val="36"/>
                          </w:rPr>
                          <w:t>c</w:t>
                        </w:r>
                        <w:proofErr w:type="gramEnd"/>
                      </w:p>
                    </w:txbxContent>
                  </v:textbox>
                </v:shape>
                <v:shape id="Text Box 272" o:spid="_x0000_s1094" type="#_x0000_t202" style="position:absolute;left:5653;top:3803;width:22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540C2F" w:rsidRDefault="00540C2F" w:rsidP="00540C2F">
                        <w:pPr>
                          <w:spacing w:line="399" w:lineRule="exact"/>
                          <w:rPr>
                            <w:b/>
                            <w:sz w:val="36"/>
                          </w:rPr>
                        </w:pPr>
                        <w:proofErr w:type="gramStart"/>
                        <w:r>
                          <w:rPr>
                            <w:b/>
                            <w:color w:val="FFFFFF"/>
                            <w:w w:val="99"/>
                            <w:sz w:val="36"/>
                          </w:rPr>
                          <w:t>d</w:t>
                        </w:r>
                        <w:proofErr w:type="gramEnd"/>
                      </w:p>
                    </w:txbxContent>
                  </v:textbox>
                </v:shape>
                <v:shape id="Text Box 273" o:spid="_x0000_s1095" type="#_x0000_t202" style="position:absolute;left:8298;top:3803;width:18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540C2F" w:rsidRDefault="00540C2F" w:rsidP="00540C2F">
                        <w:pPr>
                          <w:spacing w:line="399" w:lineRule="exact"/>
                          <w:rPr>
                            <w:b/>
                            <w:sz w:val="36"/>
                          </w:rPr>
                        </w:pPr>
                        <w:proofErr w:type="gramStart"/>
                        <w:r>
                          <w:rPr>
                            <w:b/>
                            <w:color w:val="FFFFFF"/>
                            <w:sz w:val="36"/>
                          </w:rPr>
                          <w:t>e</w:t>
                        </w:r>
                        <w:proofErr w:type="gramEnd"/>
                      </w:p>
                    </w:txbxContent>
                  </v:textbox>
                </v:shape>
                <w10:wrap type="topAndBottom" anchorx="page"/>
              </v:group>
            </w:pict>
          </mc:Fallback>
        </mc:AlternateContent>
      </w:r>
    </w:p>
    <w:p w:rsidR="00540C2F" w:rsidRDefault="00540C2F" w:rsidP="00540C2F">
      <w:pPr>
        <w:spacing w:before="111"/>
        <w:ind w:left="1170" w:right="29" w:hanging="1170"/>
        <w:jc w:val="both"/>
        <w:rPr>
          <w:sz w:val="24"/>
        </w:rPr>
      </w:pPr>
      <w:proofErr w:type="gramStart"/>
      <w:r>
        <w:rPr>
          <w:sz w:val="24"/>
        </w:rPr>
        <w:t>Gambar 6</w:t>
      </w:r>
      <w:r>
        <w:rPr>
          <w:b/>
          <w:sz w:val="24"/>
        </w:rPr>
        <w:t>.</w:t>
      </w:r>
      <w:proofErr w:type="gramEnd"/>
      <w:r>
        <w:rPr>
          <w:b/>
          <w:sz w:val="24"/>
        </w:rPr>
        <w:t xml:space="preserve"> </w:t>
      </w:r>
      <w:r>
        <w:rPr>
          <w:sz w:val="24"/>
        </w:rPr>
        <w:t xml:space="preserve">Gejala </w:t>
      </w:r>
      <w:r>
        <w:rPr>
          <w:i/>
          <w:sz w:val="24"/>
        </w:rPr>
        <w:t xml:space="preserve">Downy mildew </w:t>
      </w:r>
      <w:r>
        <w:rPr>
          <w:sz w:val="24"/>
        </w:rPr>
        <w:t xml:space="preserve">pada daun mentimun (a), di daun melon (b), di daun timun suri (c) di daun labu kuing (d) dan konidia </w:t>
      </w:r>
      <w:r>
        <w:rPr>
          <w:i/>
          <w:sz w:val="24"/>
        </w:rPr>
        <w:t xml:space="preserve">Pseudoperonospora cubensis </w:t>
      </w:r>
      <w:r>
        <w:rPr>
          <w:sz w:val="24"/>
        </w:rPr>
        <w:t>(e)</w:t>
      </w:r>
    </w:p>
    <w:p w:rsidR="00540C2F" w:rsidRDefault="00540C2F" w:rsidP="00540C2F">
      <w:pPr>
        <w:pStyle w:val="BodyText"/>
        <w:spacing w:before="1"/>
        <w:rPr>
          <w:sz w:val="13"/>
        </w:rPr>
      </w:pPr>
      <w:r>
        <w:rPr>
          <w:noProof/>
          <w:sz w:val="36"/>
        </w:rPr>
        <mc:AlternateContent>
          <mc:Choice Requires="wpg">
            <w:drawing>
              <wp:anchor distT="0" distB="0" distL="0" distR="0" simplePos="0" relativeHeight="251666432" behindDoc="1" locked="0" layoutInCell="1" allowOverlap="1" wp14:anchorId="485622A0" wp14:editId="2B7B24F9">
                <wp:simplePos x="0" y="0"/>
                <wp:positionH relativeFrom="page">
                  <wp:posOffset>1743710</wp:posOffset>
                </wp:positionH>
                <wp:positionV relativeFrom="paragraph">
                  <wp:posOffset>165735</wp:posOffset>
                </wp:positionV>
                <wp:extent cx="3554095" cy="1374775"/>
                <wp:effectExtent l="0" t="0" r="8255" b="0"/>
                <wp:wrapTopAndBottom/>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4095" cy="1374775"/>
                          <a:chOff x="3420" y="205"/>
                          <a:chExt cx="5597" cy="2165"/>
                        </a:xfrm>
                      </wpg:grpSpPr>
                      <pic:pic xmlns:pic="http://schemas.openxmlformats.org/drawingml/2006/picture">
                        <pic:nvPicPr>
                          <pic:cNvPr id="288" name="Picture 2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420" y="205"/>
                            <a:ext cx="2837" cy="2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461" y="234"/>
                            <a:ext cx="2670" cy="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208" y="222"/>
                            <a:ext cx="2808"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251" y="264"/>
                            <a:ext cx="2640"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AutoShape 279"/>
                        <wps:cNvSpPr>
                          <a:spLocks/>
                        </wps:cNvSpPr>
                        <wps:spPr bwMode="auto">
                          <a:xfrm>
                            <a:off x="4780" y="1212"/>
                            <a:ext cx="655" cy="488"/>
                          </a:xfrm>
                          <a:custGeom>
                            <a:avLst/>
                            <a:gdLst>
                              <a:gd name="T0" fmla="+- 0 4996 4780"/>
                              <a:gd name="T1" fmla="*/ T0 w 655"/>
                              <a:gd name="T2" fmla="+- 0 1700 1212"/>
                              <a:gd name="T3" fmla="*/ 1700 h 488"/>
                              <a:gd name="T4" fmla="+- 0 4936 4780"/>
                              <a:gd name="T5" fmla="*/ T4 w 655"/>
                              <a:gd name="T6" fmla="+- 0 1587 1212"/>
                              <a:gd name="T7" fmla="*/ 1587 h 488"/>
                              <a:gd name="T8" fmla="+- 0 4936 4780"/>
                              <a:gd name="T9" fmla="*/ T8 w 655"/>
                              <a:gd name="T10" fmla="+- 0 1291 1212"/>
                              <a:gd name="T11" fmla="*/ 1291 h 488"/>
                              <a:gd name="T12" fmla="+- 0 4936 4780"/>
                              <a:gd name="T13" fmla="*/ T12 w 655"/>
                              <a:gd name="T14" fmla="+- 0 1587 1212"/>
                              <a:gd name="T15" fmla="*/ 1587 h 488"/>
                              <a:gd name="T16" fmla="+- 0 4936 4780"/>
                              <a:gd name="T17" fmla="*/ T16 w 655"/>
                              <a:gd name="T18" fmla="+- 0 1587 1212"/>
                              <a:gd name="T19" fmla="*/ 1587 h 488"/>
                              <a:gd name="T20" fmla="+- 0 4966 4780"/>
                              <a:gd name="T21" fmla="*/ T20 w 655"/>
                              <a:gd name="T22" fmla="+- 0 1621 1212"/>
                              <a:gd name="T23" fmla="*/ 1621 h 488"/>
                              <a:gd name="T24" fmla="+- 0 4959 4780"/>
                              <a:gd name="T25" fmla="*/ T24 w 655"/>
                              <a:gd name="T26" fmla="+- 0 1613 1212"/>
                              <a:gd name="T27" fmla="*/ 1613 h 488"/>
                              <a:gd name="T28" fmla="+- 0 4996 4780"/>
                              <a:gd name="T29" fmla="*/ T28 w 655"/>
                              <a:gd name="T30" fmla="+- 0 1539 1212"/>
                              <a:gd name="T31" fmla="*/ 1539 h 488"/>
                              <a:gd name="T32" fmla="+- 0 4989 4780"/>
                              <a:gd name="T33" fmla="*/ T32 w 655"/>
                              <a:gd name="T34" fmla="+- 0 1601 1212"/>
                              <a:gd name="T35" fmla="*/ 1601 h 488"/>
                              <a:gd name="T36" fmla="+- 0 4996 4780"/>
                              <a:gd name="T37" fmla="*/ T36 w 655"/>
                              <a:gd name="T38" fmla="+- 0 1621 1212"/>
                              <a:gd name="T39" fmla="*/ 1621 h 488"/>
                              <a:gd name="T40" fmla="+- 0 4936 4780"/>
                              <a:gd name="T41" fmla="*/ T40 w 655"/>
                              <a:gd name="T42" fmla="+- 0 1587 1212"/>
                              <a:gd name="T43" fmla="*/ 1587 h 488"/>
                              <a:gd name="T44" fmla="+- 0 4966 4780"/>
                              <a:gd name="T45" fmla="*/ T44 w 655"/>
                              <a:gd name="T46" fmla="+- 0 1576 1212"/>
                              <a:gd name="T47" fmla="*/ 1576 h 488"/>
                              <a:gd name="T48" fmla="+- 0 4966 4780"/>
                              <a:gd name="T49" fmla="*/ T48 w 655"/>
                              <a:gd name="T50" fmla="+- 0 1610 1212"/>
                              <a:gd name="T51" fmla="*/ 1610 h 488"/>
                              <a:gd name="T52" fmla="+- 0 4936 4780"/>
                              <a:gd name="T53" fmla="*/ T52 w 655"/>
                              <a:gd name="T54" fmla="+- 0 1325 1212"/>
                              <a:gd name="T55" fmla="*/ 1325 h 488"/>
                              <a:gd name="T56" fmla="+- 0 4936 4780"/>
                              <a:gd name="T57" fmla="*/ T56 w 655"/>
                              <a:gd name="T58" fmla="+- 0 1542 1212"/>
                              <a:gd name="T59" fmla="*/ 1542 h 488"/>
                              <a:gd name="T60" fmla="+- 0 4842 4780"/>
                              <a:gd name="T61" fmla="*/ T60 w 655"/>
                              <a:gd name="T62" fmla="+- 0 1436 1212"/>
                              <a:gd name="T63" fmla="*/ 1436 h 488"/>
                              <a:gd name="T64" fmla="+- 0 4936 4780"/>
                              <a:gd name="T65" fmla="*/ T64 w 655"/>
                              <a:gd name="T66" fmla="+- 0 1325 1212"/>
                              <a:gd name="T67" fmla="*/ 1325 h 488"/>
                              <a:gd name="T68" fmla="+- 0 4936 4780"/>
                              <a:gd name="T69" fmla="*/ T68 w 655"/>
                              <a:gd name="T70" fmla="+- 0 1542 1212"/>
                              <a:gd name="T71" fmla="*/ 1542 h 488"/>
                              <a:gd name="T72" fmla="+- 0 5375 4780"/>
                              <a:gd name="T73" fmla="*/ T72 w 655"/>
                              <a:gd name="T74" fmla="+- 0 1539 1212"/>
                              <a:gd name="T75" fmla="*/ 1539 h 488"/>
                              <a:gd name="T76" fmla="+- 0 4966 4780"/>
                              <a:gd name="T77" fmla="*/ T76 w 655"/>
                              <a:gd name="T78" fmla="+- 0 1539 1212"/>
                              <a:gd name="T79" fmla="*/ 1539 h 488"/>
                              <a:gd name="T80" fmla="+- 0 5435 4780"/>
                              <a:gd name="T81" fmla="*/ T80 w 655"/>
                              <a:gd name="T82" fmla="+- 0 1344 1212"/>
                              <a:gd name="T83" fmla="*/ 1344 h 488"/>
                              <a:gd name="T84" fmla="+- 0 5405 4780"/>
                              <a:gd name="T85" fmla="*/ T84 w 655"/>
                              <a:gd name="T86" fmla="+- 0 1374 1212"/>
                              <a:gd name="T87" fmla="*/ 1374 h 488"/>
                              <a:gd name="T88" fmla="+- 0 4996 4780"/>
                              <a:gd name="T89" fmla="*/ T88 w 655"/>
                              <a:gd name="T90" fmla="+- 0 1569 1212"/>
                              <a:gd name="T91" fmla="*/ 1569 h 488"/>
                              <a:gd name="T92" fmla="+- 0 4936 4780"/>
                              <a:gd name="T93" fmla="*/ T92 w 655"/>
                              <a:gd name="T94" fmla="+- 0 1370 1212"/>
                              <a:gd name="T95" fmla="*/ 1370 h 488"/>
                              <a:gd name="T96" fmla="+- 0 4936 4780"/>
                              <a:gd name="T97" fmla="*/ T96 w 655"/>
                              <a:gd name="T98" fmla="+- 0 1509 1212"/>
                              <a:gd name="T99" fmla="*/ 1509 h 488"/>
                              <a:gd name="T100" fmla="+- 0 4936 4780"/>
                              <a:gd name="T101" fmla="*/ T100 w 655"/>
                              <a:gd name="T102" fmla="+- 0 1404 1212"/>
                              <a:gd name="T103" fmla="*/ 1404 h 488"/>
                              <a:gd name="T104" fmla="+- 0 5375 4780"/>
                              <a:gd name="T105" fmla="*/ T104 w 655"/>
                              <a:gd name="T106" fmla="+- 0 1539 1212"/>
                              <a:gd name="T107" fmla="*/ 1539 h 488"/>
                              <a:gd name="T108" fmla="+- 0 5375 4780"/>
                              <a:gd name="T109" fmla="*/ T108 w 655"/>
                              <a:gd name="T110" fmla="+- 0 1374 1212"/>
                              <a:gd name="T111" fmla="*/ 1374 h 488"/>
                              <a:gd name="T112" fmla="+- 0 5405 4780"/>
                              <a:gd name="T113" fmla="*/ T112 w 655"/>
                              <a:gd name="T114" fmla="+- 0 1539 1212"/>
                              <a:gd name="T115" fmla="*/ 1539 h 488"/>
                              <a:gd name="T116" fmla="+- 0 4842 4780"/>
                              <a:gd name="T117" fmla="*/ T116 w 655"/>
                              <a:gd name="T118" fmla="+- 0 1476 1212"/>
                              <a:gd name="T119" fmla="*/ 1476 h 488"/>
                              <a:gd name="T120" fmla="+- 0 4860 4780"/>
                              <a:gd name="T121" fmla="*/ T120 w 655"/>
                              <a:gd name="T122" fmla="+- 0 1456 1212"/>
                              <a:gd name="T123" fmla="*/ 1456 h 488"/>
                              <a:gd name="T124" fmla="+- 0 4860 4780"/>
                              <a:gd name="T125" fmla="*/ T124 w 655"/>
                              <a:gd name="T126" fmla="+- 0 1456 1212"/>
                              <a:gd name="T127" fmla="*/ 1456 h 488"/>
                              <a:gd name="T128" fmla="+- 0 4860 4780"/>
                              <a:gd name="T129" fmla="*/ T128 w 655"/>
                              <a:gd name="T130" fmla="+- 0 1456 1212"/>
                              <a:gd name="T131" fmla="*/ 1456 h 488"/>
                              <a:gd name="T132" fmla="+- 0 4936 4780"/>
                              <a:gd name="T133" fmla="*/ T132 w 655"/>
                              <a:gd name="T134" fmla="+- 0 1370 1212"/>
                              <a:gd name="T135" fmla="*/ 1370 h 488"/>
                              <a:gd name="T136" fmla="+- 0 5375 4780"/>
                              <a:gd name="T137" fmla="*/ T136 w 655"/>
                              <a:gd name="T138" fmla="+- 0 1374 1212"/>
                              <a:gd name="T139" fmla="*/ 1374 h 488"/>
                              <a:gd name="T140" fmla="+- 0 5405 4780"/>
                              <a:gd name="T141" fmla="*/ T140 w 655"/>
                              <a:gd name="T142" fmla="+- 0 1374 1212"/>
                              <a:gd name="T143" fmla="*/ 1374 h 488"/>
                              <a:gd name="T144" fmla="+- 0 5405 4780"/>
                              <a:gd name="T145" fmla="*/ T144 w 655"/>
                              <a:gd name="T146" fmla="+- 0 1374 1212"/>
                              <a:gd name="T147" fmla="*/ 1374 h 488"/>
                              <a:gd name="T148" fmla="+- 0 4996 4780"/>
                              <a:gd name="T149" fmla="*/ T148 w 655"/>
                              <a:gd name="T150" fmla="+- 0 1374 1212"/>
                              <a:gd name="T151" fmla="*/ 1374 h 488"/>
                              <a:gd name="T152" fmla="+- 0 4966 4780"/>
                              <a:gd name="T153" fmla="*/ T152 w 655"/>
                              <a:gd name="T154" fmla="+- 0 1291 1212"/>
                              <a:gd name="T155" fmla="*/ 1291 h 488"/>
                              <a:gd name="T156" fmla="+- 0 4966 4780"/>
                              <a:gd name="T157" fmla="*/ T156 w 655"/>
                              <a:gd name="T158" fmla="+- 0 1336 1212"/>
                              <a:gd name="T159" fmla="*/ 1336 h 488"/>
                              <a:gd name="T160" fmla="+- 0 4996 4780"/>
                              <a:gd name="T161" fmla="*/ T160 w 655"/>
                              <a:gd name="T162" fmla="+- 0 1291 1212"/>
                              <a:gd name="T163" fmla="*/ 1291 h 488"/>
                              <a:gd name="T164" fmla="+- 0 4936 4780"/>
                              <a:gd name="T165" fmla="*/ T164 w 655"/>
                              <a:gd name="T166" fmla="+- 0 1370 1212"/>
                              <a:gd name="T167" fmla="*/ 1370 h 488"/>
                              <a:gd name="T168" fmla="+- 0 4959 4780"/>
                              <a:gd name="T169" fmla="*/ T168 w 655"/>
                              <a:gd name="T170" fmla="+- 0 1299 1212"/>
                              <a:gd name="T171" fmla="*/ 1299 h 488"/>
                              <a:gd name="T172" fmla="+- 0 4989 4780"/>
                              <a:gd name="T173" fmla="*/ T172 w 655"/>
                              <a:gd name="T174" fmla="+- 0 1311 1212"/>
                              <a:gd name="T175" fmla="*/ 1311 h 488"/>
                              <a:gd name="T176" fmla="+- 0 4936 4780"/>
                              <a:gd name="T177" fmla="*/ T176 w 655"/>
                              <a:gd name="T178" fmla="+- 0 1325 1212"/>
                              <a:gd name="T179" fmla="*/ 1325 h 488"/>
                              <a:gd name="T180" fmla="+- 0 4966 4780"/>
                              <a:gd name="T181" fmla="*/ T180 w 655"/>
                              <a:gd name="T182" fmla="+- 0 1291 1212"/>
                              <a:gd name="T183" fmla="*/ 1291 h 488"/>
                              <a:gd name="T184" fmla="+- 0 4966 4780"/>
                              <a:gd name="T185" fmla="*/ T184 w 655"/>
                              <a:gd name="T186" fmla="+- 0 1291 1212"/>
                              <a:gd name="T187" fmla="*/ 1291 h 488"/>
                              <a:gd name="T188" fmla="+- 0 4959 4780"/>
                              <a:gd name="T189" fmla="*/ T188 w 655"/>
                              <a:gd name="T190" fmla="+- 0 1299 1212"/>
                              <a:gd name="T191" fmla="*/ 1299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5"/>
                                </a:lnTo>
                                <a:lnTo>
                                  <a:pt x="40" y="244"/>
                                </a:lnTo>
                                <a:lnTo>
                                  <a:pt x="156" y="113"/>
                                </a:lnTo>
                                <a:lnTo>
                                  <a:pt x="156" y="79"/>
                                </a:lnTo>
                                <a:lnTo>
                                  <a:pt x="216" y="79"/>
                                </a:lnTo>
                                <a:lnTo>
                                  <a:pt x="216" y="0"/>
                                </a:lnTo>
                                <a:close/>
                                <a:moveTo>
                                  <a:pt x="156" y="375"/>
                                </a:moveTo>
                                <a:lnTo>
                                  <a:pt x="156" y="409"/>
                                </a:lnTo>
                                <a:lnTo>
                                  <a:pt x="179" y="401"/>
                                </a:lnTo>
                                <a:lnTo>
                                  <a:pt x="156" y="375"/>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89"/>
                                </a:lnTo>
                                <a:lnTo>
                                  <a:pt x="186" y="398"/>
                                </a:lnTo>
                                <a:lnTo>
                                  <a:pt x="186" y="409"/>
                                </a:lnTo>
                                <a:lnTo>
                                  <a:pt x="216" y="409"/>
                                </a:lnTo>
                                <a:lnTo>
                                  <a:pt x="216" y="327"/>
                                </a:lnTo>
                                <a:close/>
                                <a:moveTo>
                                  <a:pt x="156" y="330"/>
                                </a:moveTo>
                                <a:lnTo>
                                  <a:pt x="156" y="375"/>
                                </a:lnTo>
                                <a:lnTo>
                                  <a:pt x="179" y="401"/>
                                </a:lnTo>
                                <a:lnTo>
                                  <a:pt x="186" y="398"/>
                                </a:lnTo>
                                <a:lnTo>
                                  <a:pt x="186" y="364"/>
                                </a:lnTo>
                                <a:lnTo>
                                  <a:pt x="156" y="330"/>
                                </a:lnTo>
                                <a:close/>
                                <a:moveTo>
                                  <a:pt x="186" y="364"/>
                                </a:moveTo>
                                <a:lnTo>
                                  <a:pt x="186" y="398"/>
                                </a:lnTo>
                                <a:lnTo>
                                  <a:pt x="209" y="389"/>
                                </a:lnTo>
                                <a:lnTo>
                                  <a:pt x="186" y="364"/>
                                </a:lnTo>
                                <a:close/>
                                <a:moveTo>
                                  <a:pt x="156" y="113"/>
                                </a:moveTo>
                                <a:lnTo>
                                  <a:pt x="40" y="244"/>
                                </a:lnTo>
                                <a:lnTo>
                                  <a:pt x="156" y="375"/>
                                </a:lnTo>
                                <a:lnTo>
                                  <a:pt x="156" y="330"/>
                                </a:lnTo>
                                <a:lnTo>
                                  <a:pt x="98" y="264"/>
                                </a:lnTo>
                                <a:lnTo>
                                  <a:pt x="62" y="264"/>
                                </a:lnTo>
                                <a:lnTo>
                                  <a:pt x="62" y="224"/>
                                </a:lnTo>
                                <a:lnTo>
                                  <a:pt x="98" y="224"/>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4"/>
                                </a:moveTo>
                                <a:lnTo>
                                  <a:pt x="62" y="264"/>
                                </a:lnTo>
                                <a:lnTo>
                                  <a:pt x="80" y="244"/>
                                </a:lnTo>
                                <a:lnTo>
                                  <a:pt x="62" y="224"/>
                                </a:lnTo>
                                <a:close/>
                                <a:moveTo>
                                  <a:pt x="80" y="244"/>
                                </a:moveTo>
                                <a:lnTo>
                                  <a:pt x="62" y="264"/>
                                </a:lnTo>
                                <a:lnTo>
                                  <a:pt x="98" y="264"/>
                                </a:lnTo>
                                <a:lnTo>
                                  <a:pt x="80" y="244"/>
                                </a:lnTo>
                                <a:close/>
                                <a:moveTo>
                                  <a:pt x="98" y="224"/>
                                </a:moveTo>
                                <a:lnTo>
                                  <a:pt x="62" y="224"/>
                                </a:lnTo>
                                <a:lnTo>
                                  <a:pt x="80" y="244"/>
                                </a:lnTo>
                                <a:lnTo>
                                  <a:pt x="98" y="224"/>
                                </a:lnTo>
                                <a:close/>
                                <a:moveTo>
                                  <a:pt x="186" y="124"/>
                                </a:moveTo>
                                <a:lnTo>
                                  <a:pt x="156" y="158"/>
                                </a:lnTo>
                                <a:lnTo>
                                  <a:pt x="156" y="192"/>
                                </a:lnTo>
                                <a:lnTo>
                                  <a:pt x="595" y="192"/>
                                </a:lnTo>
                                <a:lnTo>
                                  <a:pt x="595" y="162"/>
                                </a:lnTo>
                                <a:lnTo>
                                  <a:pt x="186" y="162"/>
                                </a:lnTo>
                                <a:lnTo>
                                  <a:pt x="186" y="124"/>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0"/>
                                </a:lnTo>
                                <a:lnTo>
                                  <a:pt x="209" y="99"/>
                                </a:lnTo>
                                <a:lnTo>
                                  <a:pt x="186" y="124"/>
                                </a:lnTo>
                                <a:lnTo>
                                  <a:pt x="186" y="132"/>
                                </a:lnTo>
                                <a:lnTo>
                                  <a:pt x="216" y="162"/>
                                </a:lnTo>
                                <a:lnTo>
                                  <a:pt x="216" y="79"/>
                                </a:lnTo>
                                <a:close/>
                                <a:moveTo>
                                  <a:pt x="179" y="87"/>
                                </a:moveTo>
                                <a:lnTo>
                                  <a:pt x="156" y="113"/>
                                </a:lnTo>
                                <a:lnTo>
                                  <a:pt x="156" y="158"/>
                                </a:lnTo>
                                <a:lnTo>
                                  <a:pt x="186" y="124"/>
                                </a:lnTo>
                                <a:lnTo>
                                  <a:pt x="186" y="90"/>
                                </a:lnTo>
                                <a:lnTo>
                                  <a:pt x="179" y="87"/>
                                </a:lnTo>
                                <a:close/>
                                <a:moveTo>
                                  <a:pt x="186" y="90"/>
                                </a:moveTo>
                                <a:lnTo>
                                  <a:pt x="186" y="124"/>
                                </a:lnTo>
                                <a:lnTo>
                                  <a:pt x="209" y="99"/>
                                </a:lnTo>
                                <a:lnTo>
                                  <a:pt x="186" y="90"/>
                                </a:lnTo>
                                <a:close/>
                                <a:moveTo>
                                  <a:pt x="156" y="79"/>
                                </a:moveTo>
                                <a:lnTo>
                                  <a:pt x="156" y="113"/>
                                </a:lnTo>
                                <a:lnTo>
                                  <a:pt x="179" y="87"/>
                                </a:lnTo>
                                <a:lnTo>
                                  <a:pt x="156" y="79"/>
                                </a:lnTo>
                                <a:close/>
                                <a:moveTo>
                                  <a:pt x="186" y="79"/>
                                </a:moveTo>
                                <a:lnTo>
                                  <a:pt x="179" y="87"/>
                                </a:lnTo>
                                <a:lnTo>
                                  <a:pt x="186" y="90"/>
                                </a:lnTo>
                                <a:lnTo>
                                  <a:pt x="186" y="79"/>
                                </a:lnTo>
                                <a:close/>
                                <a:moveTo>
                                  <a:pt x="186" y="79"/>
                                </a:moveTo>
                                <a:lnTo>
                                  <a:pt x="156" y="79"/>
                                </a:lnTo>
                                <a:lnTo>
                                  <a:pt x="179" y="87"/>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0"/>
                        <wps:cNvSpPr>
                          <a:spLocks/>
                        </wps:cNvSpPr>
                        <wps:spPr bwMode="auto">
                          <a:xfrm>
                            <a:off x="4800" y="1251"/>
                            <a:ext cx="585" cy="330"/>
                          </a:xfrm>
                          <a:custGeom>
                            <a:avLst/>
                            <a:gdLst>
                              <a:gd name="T0" fmla="+- 0 4946 4800"/>
                              <a:gd name="T1" fmla="*/ T0 w 585"/>
                              <a:gd name="T2" fmla="+- 0 1251 1251"/>
                              <a:gd name="T3" fmla="*/ 1251 h 330"/>
                              <a:gd name="T4" fmla="+- 0 4800 4800"/>
                              <a:gd name="T5" fmla="*/ T4 w 585"/>
                              <a:gd name="T6" fmla="+- 0 1416 1251"/>
                              <a:gd name="T7" fmla="*/ 1416 h 330"/>
                              <a:gd name="T8" fmla="+- 0 4946 4800"/>
                              <a:gd name="T9" fmla="*/ T8 w 585"/>
                              <a:gd name="T10" fmla="+- 0 1581 1251"/>
                              <a:gd name="T11" fmla="*/ 1581 h 330"/>
                              <a:gd name="T12" fmla="+- 0 4946 4800"/>
                              <a:gd name="T13" fmla="*/ T12 w 585"/>
                              <a:gd name="T14" fmla="+- 0 1499 1251"/>
                              <a:gd name="T15" fmla="*/ 1499 h 330"/>
                              <a:gd name="T16" fmla="+- 0 5385 4800"/>
                              <a:gd name="T17" fmla="*/ T16 w 585"/>
                              <a:gd name="T18" fmla="+- 0 1499 1251"/>
                              <a:gd name="T19" fmla="*/ 1499 h 330"/>
                              <a:gd name="T20" fmla="+- 0 5385 4800"/>
                              <a:gd name="T21" fmla="*/ T20 w 585"/>
                              <a:gd name="T22" fmla="+- 0 1334 1251"/>
                              <a:gd name="T23" fmla="*/ 1334 h 330"/>
                              <a:gd name="T24" fmla="+- 0 4946 4800"/>
                              <a:gd name="T25" fmla="*/ T24 w 585"/>
                              <a:gd name="T26" fmla="+- 0 1334 1251"/>
                              <a:gd name="T27" fmla="*/ 1334 h 330"/>
                              <a:gd name="T28" fmla="+- 0 4946 4800"/>
                              <a:gd name="T29" fmla="*/ T28 w 585"/>
                              <a:gd name="T30" fmla="+- 0 1251 1251"/>
                              <a:gd name="T31" fmla="*/ 1251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800" y="1251"/>
                            <a:ext cx="585" cy="330"/>
                          </a:xfrm>
                          <a:custGeom>
                            <a:avLst/>
                            <a:gdLst>
                              <a:gd name="T0" fmla="+- 0 4946 4800"/>
                              <a:gd name="T1" fmla="*/ T0 w 585"/>
                              <a:gd name="T2" fmla="+- 0 1251 1251"/>
                              <a:gd name="T3" fmla="*/ 1251 h 330"/>
                              <a:gd name="T4" fmla="+- 0 4946 4800"/>
                              <a:gd name="T5" fmla="*/ T4 w 585"/>
                              <a:gd name="T6" fmla="+- 0 1334 1251"/>
                              <a:gd name="T7" fmla="*/ 1334 h 330"/>
                              <a:gd name="T8" fmla="+- 0 5385 4800"/>
                              <a:gd name="T9" fmla="*/ T8 w 585"/>
                              <a:gd name="T10" fmla="+- 0 1334 1251"/>
                              <a:gd name="T11" fmla="*/ 1334 h 330"/>
                              <a:gd name="T12" fmla="+- 0 5385 4800"/>
                              <a:gd name="T13" fmla="*/ T12 w 585"/>
                              <a:gd name="T14" fmla="+- 0 1499 1251"/>
                              <a:gd name="T15" fmla="*/ 1499 h 330"/>
                              <a:gd name="T16" fmla="+- 0 4946 4800"/>
                              <a:gd name="T17" fmla="*/ T16 w 585"/>
                              <a:gd name="T18" fmla="+- 0 1499 1251"/>
                              <a:gd name="T19" fmla="*/ 1499 h 330"/>
                              <a:gd name="T20" fmla="+- 0 4946 4800"/>
                              <a:gd name="T21" fmla="*/ T20 w 585"/>
                              <a:gd name="T22" fmla="+- 0 1581 1251"/>
                              <a:gd name="T23" fmla="*/ 1581 h 330"/>
                              <a:gd name="T24" fmla="+- 0 4800 4800"/>
                              <a:gd name="T25" fmla="*/ T24 w 585"/>
                              <a:gd name="T26" fmla="+- 0 1416 1251"/>
                              <a:gd name="T27" fmla="*/ 1416 h 330"/>
                              <a:gd name="T28" fmla="+- 0 4946 4800"/>
                              <a:gd name="T29" fmla="*/ T28 w 585"/>
                              <a:gd name="T30" fmla="+- 0 1251 1251"/>
                              <a:gd name="T31" fmla="*/ 1251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82"/>
                        <wps:cNvSpPr>
                          <a:spLocks/>
                        </wps:cNvSpPr>
                        <wps:spPr bwMode="auto">
                          <a:xfrm>
                            <a:off x="7825" y="987"/>
                            <a:ext cx="655" cy="488"/>
                          </a:xfrm>
                          <a:custGeom>
                            <a:avLst/>
                            <a:gdLst>
                              <a:gd name="T0" fmla="+- 0 8041 7825"/>
                              <a:gd name="T1" fmla="*/ T0 w 655"/>
                              <a:gd name="T2" fmla="+- 0 1475 987"/>
                              <a:gd name="T3" fmla="*/ 1475 h 488"/>
                              <a:gd name="T4" fmla="+- 0 7981 7825"/>
                              <a:gd name="T5" fmla="*/ T4 w 655"/>
                              <a:gd name="T6" fmla="+- 0 1362 987"/>
                              <a:gd name="T7" fmla="*/ 1362 h 488"/>
                              <a:gd name="T8" fmla="+- 0 7981 7825"/>
                              <a:gd name="T9" fmla="*/ T8 w 655"/>
                              <a:gd name="T10" fmla="+- 0 1066 987"/>
                              <a:gd name="T11" fmla="*/ 1066 h 488"/>
                              <a:gd name="T12" fmla="+- 0 7981 7825"/>
                              <a:gd name="T13" fmla="*/ T12 w 655"/>
                              <a:gd name="T14" fmla="+- 0 1362 987"/>
                              <a:gd name="T15" fmla="*/ 1362 h 488"/>
                              <a:gd name="T16" fmla="+- 0 7981 7825"/>
                              <a:gd name="T17" fmla="*/ T16 w 655"/>
                              <a:gd name="T18" fmla="+- 0 1362 987"/>
                              <a:gd name="T19" fmla="*/ 1362 h 488"/>
                              <a:gd name="T20" fmla="+- 0 8011 7825"/>
                              <a:gd name="T21" fmla="*/ T20 w 655"/>
                              <a:gd name="T22" fmla="+- 0 1396 987"/>
                              <a:gd name="T23" fmla="*/ 1396 h 488"/>
                              <a:gd name="T24" fmla="+- 0 8004 7825"/>
                              <a:gd name="T25" fmla="*/ T24 w 655"/>
                              <a:gd name="T26" fmla="+- 0 1388 987"/>
                              <a:gd name="T27" fmla="*/ 1388 h 488"/>
                              <a:gd name="T28" fmla="+- 0 8041 7825"/>
                              <a:gd name="T29" fmla="*/ T28 w 655"/>
                              <a:gd name="T30" fmla="+- 0 1314 987"/>
                              <a:gd name="T31" fmla="*/ 1314 h 488"/>
                              <a:gd name="T32" fmla="+- 0 8034 7825"/>
                              <a:gd name="T33" fmla="*/ T32 w 655"/>
                              <a:gd name="T34" fmla="+- 0 1376 987"/>
                              <a:gd name="T35" fmla="*/ 1376 h 488"/>
                              <a:gd name="T36" fmla="+- 0 8041 7825"/>
                              <a:gd name="T37" fmla="*/ T36 w 655"/>
                              <a:gd name="T38" fmla="+- 0 1396 987"/>
                              <a:gd name="T39" fmla="*/ 1396 h 488"/>
                              <a:gd name="T40" fmla="+- 0 7981 7825"/>
                              <a:gd name="T41" fmla="*/ T40 w 655"/>
                              <a:gd name="T42" fmla="+- 0 1362 987"/>
                              <a:gd name="T43" fmla="*/ 1362 h 488"/>
                              <a:gd name="T44" fmla="+- 0 8011 7825"/>
                              <a:gd name="T45" fmla="*/ T44 w 655"/>
                              <a:gd name="T46" fmla="+- 0 1351 987"/>
                              <a:gd name="T47" fmla="*/ 1351 h 488"/>
                              <a:gd name="T48" fmla="+- 0 8011 7825"/>
                              <a:gd name="T49" fmla="*/ T48 w 655"/>
                              <a:gd name="T50" fmla="+- 0 1385 987"/>
                              <a:gd name="T51" fmla="*/ 1385 h 488"/>
                              <a:gd name="T52" fmla="+- 0 7981 7825"/>
                              <a:gd name="T53" fmla="*/ T52 w 655"/>
                              <a:gd name="T54" fmla="+- 0 1100 987"/>
                              <a:gd name="T55" fmla="*/ 1100 h 488"/>
                              <a:gd name="T56" fmla="+- 0 7981 7825"/>
                              <a:gd name="T57" fmla="*/ T56 w 655"/>
                              <a:gd name="T58" fmla="+- 0 1317 987"/>
                              <a:gd name="T59" fmla="*/ 1317 h 488"/>
                              <a:gd name="T60" fmla="+- 0 7887 7825"/>
                              <a:gd name="T61" fmla="*/ T60 w 655"/>
                              <a:gd name="T62" fmla="+- 0 1211 987"/>
                              <a:gd name="T63" fmla="*/ 1211 h 488"/>
                              <a:gd name="T64" fmla="+- 0 7981 7825"/>
                              <a:gd name="T65" fmla="*/ T64 w 655"/>
                              <a:gd name="T66" fmla="+- 0 1100 987"/>
                              <a:gd name="T67" fmla="*/ 1100 h 488"/>
                              <a:gd name="T68" fmla="+- 0 7981 7825"/>
                              <a:gd name="T69" fmla="*/ T68 w 655"/>
                              <a:gd name="T70" fmla="+- 0 1317 987"/>
                              <a:gd name="T71" fmla="*/ 1317 h 488"/>
                              <a:gd name="T72" fmla="+- 0 8420 7825"/>
                              <a:gd name="T73" fmla="*/ T72 w 655"/>
                              <a:gd name="T74" fmla="+- 0 1314 987"/>
                              <a:gd name="T75" fmla="*/ 1314 h 488"/>
                              <a:gd name="T76" fmla="+- 0 8011 7825"/>
                              <a:gd name="T77" fmla="*/ T76 w 655"/>
                              <a:gd name="T78" fmla="+- 0 1314 987"/>
                              <a:gd name="T79" fmla="*/ 1314 h 488"/>
                              <a:gd name="T80" fmla="+- 0 8480 7825"/>
                              <a:gd name="T81" fmla="*/ T80 w 655"/>
                              <a:gd name="T82" fmla="+- 0 1119 987"/>
                              <a:gd name="T83" fmla="*/ 1119 h 488"/>
                              <a:gd name="T84" fmla="+- 0 8450 7825"/>
                              <a:gd name="T85" fmla="*/ T84 w 655"/>
                              <a:gd name="T86" fmla="+- 0 1149 987"/>
                              <a:gd name="T87" fmla="*/ 1149 h 488"/>
                              <a:gd name="T88" fmla="+- 0 8041 7825"/>
                              <a:gd name="T89" fmla="*/ T88 w 655"/>
                              <a:gd name="T90" fmla="+- 0 1344 987"/>
                              <a:gd name="T91" fmla="*/ 1344 h 488"/>
                              <a:gd name="T92" fmla="+- 0 7981 7825"/>
                              <a:gd name="T93" fmla="*/ T92 w 655"/>
                              <a:gd name="T94" fmla="+- 0 1145 987"/>
                              <a:gd name="T95" fmla="*/ 1145 h 488"/>
                              <a:gd name="T96" fmla="+- 0 7981 7825"/>
                              <a:gd name="T97" fmla="*/ T96 w 655"/>
                              <a:gd name="T98" fmla="+- 0 1284 987"/>
                              <a:gd name="T99" fmla="*/ 1284 h 488"/>
                              <a:gd name="T100" fmla="+- 0 7981 7825"/>
                              <a:gd name="T101" fmla="*/ T100 w 655"/>
                              <a:gd name="T102" fmla="+- 0 1179 987"/>
                              <a:gd name="T103" fmla="*/ 1179 h 488"/>
                              <a:gd name="T104" fmla="+- 0 8420 7825"/>
                              <a:gd name="T105" fmla="*/ T104 w 655"/>
                              <a:gd name="T106" fmla="+- 0 1314 987"/>
                              <a:gd name="T107" fmla="*/ 1314 h 488"/>
                              <a:gd name="T108" fmla="+- 0 8420 7825"/>
                              <a:gd name="T109" fmla="*/ T108 w 655"/>
                              <a:gd name="T110" fmla="+- 0 1149 987"/>
                              <a:gd name="T111" fmla="*/ 1149 h 488"/>
                              <a:gd name="T112" fmla="+- 0 8450 7825"/>
                              <a:gd name="T113" fmla="*/ T112 w 655"/>
                              <a:gd name="T114" fmla="+- 0 1314 987"/>
                              <a:gd name="T115" fmla="*/ 1314 h 488"/>
                              <a:gd name="T116" fmla="+- 0 7887 7825"/>
                              <a:gd name="T117" fmla="*/ T116 w 655"/>
                              <a:gd name="T118" fmla="+- 0 1251 987"/>
                              <a:gd name="T119" fmla="*/ 1251 h 488"/>
                              <a:gd name="T120" fmla="+- 0 7905 7825"/>
                              <a:gd name="T121" fmla="*/ T120 w 655"/>
                              <a:gd name="T122" fmla="+- 0 1231 987"/>
                              <a:gd name="T123" fmla="*/ 1231 h 488"/>
                              <a:gd name="T124" fmla="+- 0 7905 7825"/>
                              <a:gd name="T125" fmla="*/ T124 w 655"/>
                              <a:gd name="T126" fmla="+- 0 1231 987"/>
                              <a:gd name="T127" fmla="*/ 1231 h 488"/>
                              <a:gd name="T128" fmla="+- 0 7905 7825"/>
                              <a:gd name="T129" fmla="*/ T128 w 655"/>
                              <a:gd name="T130" fmla="+- 0 1231 987"/>
                              <a:gd name="T131" fmla="*/ 1231 h 488"/>
                              <a:gd name="T132" fmla="+- 0 7981 7825"/>
                              <a:gd name="T133" fmla="*/ T132 w 655"/>
                              <a:gd name="T134" fmla="+- 0 1145 987"/>
                              <a:gd name="T135" fmla="*/ 1145 h 488"/>
                              <a:gd name="T136" fmla="+- 0 8420 7825"/>
                              <a:gd name="T137" fmla="*/ T136 w 655"/>
                              <a:gd name="T138" fmla="+- 0 1149 987"/>
                              <a:gd name="T139" fmla="*/ 1149 h 488"/>
                              <a:gd name="T140" fmla="+- 0 8450 7825"/>
                              <a:gd name="T141" fmla="*/ T140 w 655"/>
                              <a:gd name="T142" fmla="+- 0 1149 987"/>
                              <a:gd name="T143" fmla="*/ 1149 h 488"/>
                              <a:gd name="T144" fmla="+- 0 8450 7825"/>
                              <a:gd name="T145" fmla="*/ T144 w 655"/>
                              <a:gd name="T146" fmla="+- 0 1149 987"/>
                              <a:gd name="T147" fmla="*/ 1149 h 488"/>
                              <a:gd name="T148" fmla="+- 0 8041 7825"/>
                              <a:gd name="T149" fmla="*/ T148 w 655"/>
                              <a:gd name="T150" fmla="+- 0 1149 987"/>
                              <a:gd name="T151" fmla="*/ 1149 h 488"/>
                              <a:gd name="T152" fmla="+- 0 8011 7825"/>
                              <a:gd name="T153" fmla="*/ T152 w 655"/>
                              <a:gd name="T154" fmla="+- 0 1066 987"/>
                              <a:gd name="T155" fmla="*/ 1066 h 488"/>
                              <a:gd name="T156" fmla="+- 0 8011 7825"/>
                              <a:gd name="T157" fmla="*/ T156 w 655"/>
                              <a:gd name="T158" fmla="+- 0 1111 987"/>
                              <a:gd name="T159" fmla="*/ 1111 h 488"/>
                              <a:gd name="T160" fmla="+- 0 8041 7825"/>
                              <a:gd name="T161" fmla="*/ T160 w 655"/>
                              <a:gd name="T162" fmla="+- 0 1066 987"/>
                              <a:gd name="T163" fmla="*/ 1066 h 488"/>
                              <a:gd name="T164" fmla="+- 0 7981 7825"/>
                              <a:gd name="T165" fmla="*/ T164 w 655"/>
                              <a:gd name="T166" fmla="+- 0 1145 987"/>
                              <a:gd name="T167" fmla="*/ 1145 h 488"/>
                              <a:gd name="T168" fmla="+- 0 8004 7825"/>
                              <a:gd name="T169" fmla="*/ T168 w 655"/>
                              <a:gd name="T170" fmla="+- 0 1074 987"/>
                              <a:gd name="T171" fmla="*/ 1074 h 488"/>
                              <a:gd name="T172" fmla="+- 0 8034 7825"/>
                              <a:gd name="T173" fmla="*/ T172 w 655"/>
                              <a:gd name="T174" fmla="+- 0 1086 987"/>
                              <a:gd name="T175" fmla="*/ 1086 h 488"/>
                              <a:gd name="T176" fmla="+- 0 7981 7825"/>
                              <a:gd name="T177" fmla="*/ T176 w 655"/>
                              <a:gd name="T178" fmla="+- 0 1100 987"/>
                              <a:gd name="T179" fmla="*/ 1100 h 488"/>
                              <a:gd name="T180" fmla="+- 0 8011 7825"/>
                              <a:gd name="T181" fmla="*/ T180 w 655"/>
                              <a:gd name="T182" fmla="+- 0 1066 987"/>
                              <a:gd name="T183" fmla="*/ 1066 h 488"/>
                              <a:gd name="T184" fmla="+- 0 8011 7825"/>
                              <a:gd name="T185" fmla="*/ T184 w 655"/>
                              <a:gd name="T186" fmla="+- 0 1066 987"/>
                              <a:gd name="T187" fmla="*/ 1066 h 488"/>
                              <a:gd name="T188" fmla="+- 0 8004 7825"/>
                              <a:gd name="T189" fmla="*/ T188 w 655"/>
                              <a:gd name="T190" fmla="+- 0 1074 987"/>
                              <a:gd name="T191" fmla="*/ 107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5"/>
                                </a:lnTo>
                                <a:lnTo>
                                  <a:pt x="40" y="244"/>
                                </a:lnTo>
                                <a:lnTo>
                                  <a:pt x="156" y="113"/>
                                </a:lnTo>
                                <a:lnTo>
                                  <a:pt x="156" y="79"/>
                                </a:lnTo>
                                <a:lnTo>
                                  <a:pt x="216" y="79"/>
                                </a:lnTo>
                                <a:lnTo>
                                  <a:pt x="216" y="0"/>
                                </a:lnTo>
                                <a:close/>
                                <a:moveTo>
                                  <a:pt x="156" y="375"/>
                                </a:moveTo>
                                <a:lnTo>
                                  <a:pt x="156" y="409"/>
                                </a:lnTo>
                                <a:lnTo>
                                  <a:pt x="179" y="401"/>
                                </a:lnTo>
                                <a:lnTo>
                                  <a:pt x="156" y="375"/>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89"/>
                                </a:lnTo>
                                <a:lnTo>
                                  <a:pt x="186" y="398"/>
                                </a:lnTo>
                                <a:lnTo>
                                  <a:pt x="186" y="409"/>
                                </a:lnTo>
                                <a:lnTo>
                                  <a:pt x="216" y="409"/>
                                </a:lnTo>
                                <a:lnTo>
                                  <a:pt x="216" y="327"/>
                                </a:lnTo>
                                <a:close/>
                                <a:moveTo>
                                  <a:pt x="156" y="330"/>
                                </a:moveTo>
                                <a:lnTo>
                                  <a:pt x="156" y="375"/>
                                </a:lnTo>
                                <a:lnTo>
                                  <a:pt x="179" y="401"/>
                                </a:lnTo>
                                <a:lnTo>
                                  <a:pt x="186" y="398"/>
                                </a:lnTo>
                                <a:lnTo>
                                  <a:pt x="186" y="364"/>
                                </a:lnTo>
                                <a:lnTo>
                                  <a:pt x="156" y="330"/>
                                </a:lnTo>
                                <a:close/>
                                <a:moveTo>
                                  <a:pt x="186" y="364"/>
                                </a:moveTo>
                                <a:lnTo>
                                  <a:pt x="186" y="398"/>
                                </a:lnTo>
                                <a:lnTo>
                                  <a:pt x="209" y="389"/>
                                </a:lnTo>
                                <a:lnTo>
                                  <a:pt x="186" y="364"/>
                                </a:lnTo>
                                <a:close/>
                                <a:moveTo>
                                  <a:pt x="156" y="113"/>
                                </a:moveTo>
                                <a:lnTo>
                                  <a:pt x="40" y="244"/>
                                </a:lnTo>
                                <a:lnTo>
                                  <a:pt x="156" y="375"/>
                                </a:lnTo>
                                <a:lnTo>
                                  <a:pt x="156" y="330"/>
                                </a:lnTo>
                                <a:lnTo>
                                  <a:pt x="98" y="264"/>
                                </a:lnTo>
                                <a:lnTo>
                                  <a:pt x="62" y="264"/>
                                </a:lnTo>
                                <a:lnTo>
                                  <a:pt x="62" y="224"/>
                                </a:lnTo>
                                <a:lnTo>
                                  <a:pt x="98" y="224"/>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4"/>
                                </a:moveTo>
                                <a:lnTo>
                                  <a:pt x="62" y="264"/>
                                </a:lnTo>
                                <a:lnTo>
                                  <a:pt x="80" y="244"/>
                                </a:lnTo>
                                <a:lnTo>
                                  <a:pt x="62" y="224"/>
                                </a:lnTo>
                                <a:close/>
                                <a:moveTo>
                                  <a:pt x="80" y="244"/>
                                </a:moveTo>
                                <a:lnTo>
                                  <a:pt x="62" y="264"/>
                                </a:lnTo>
                                <a:lnTo>
                                  <a:pt x="98" y="264"/>
                                </a:lnTo>
                                <a:lnTo>
                                  <a:pt x="80" y="244"/>
                                </a:lnTo>
                                <a:close/>
                                <a:moveTo>
                                  <a:pt x="98" y="224"/>
                                </a:moveTo>
                                <a:lnTo>
                                  <a:pt x="62" y="224"/>
                                </a:lnTo>
                                <a:lnTo>
                                  <a:pt x="80" y="244"/>
                                </a:lnTo>
                                <a:lnTo>
                                  <a:pt x="98" y="224"/>
                                </a:lnTo>
                                <a:close/>
                                <a:moveTo>
                                  <a:pt x="186" y="124"/>
                                </a:moveTo>
                                <a:lnTo>
                                  <a:pt x="156" y="158"/>
                                </a:lnTo>
                                <a:lnTo>
                                  <a:pt x="156" y="192"/>
                                </a:lnTo>
                                <a:lnTo>
                                  <a:pt x="595" y="192"/>
                                </a:lnTo>
                                <a:lnTo>
                                  <a:pt x="595" y="162"/>
                                </a:lnTo>
                                <a:lnTo>
                                  <a:pt x="186" y="162"/>
                                </a:lnTo>
                                <a:lnTo>
                                  <a:pt x="186" y="124"/>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0"/>
                                </a:lnTo>
                                <a:lnTo>
                                  <a:pt x="209" y="99"/>
                                </a:lnTo>
                                <a:lnTo>
                                  <a:pt x="186" y="124"/>
                                </a:lnTo>
                                <a:lnTo>
                                  <a:pt x="186" y="132"/>
                                </a:lnTo>
                                <a:lnTo>
                                  <a:pt x="216" y="162"/>
                                </a:lnTo>
                                <a:lnTo>
                                  <a:pt x="216" y="79"/>
                                </a:lnTo>
                                <a:close/>
                                <a:moveTo>
                                  <a:pt x="179" y="87"/>
                                </a:moveTo>
                                <a:lnTo>
                                  <a:pt x="156" y="113"/>
                                </a:lnTo>
                                <a:lnTo>
                                  <a:pt x="156" y="158"/>
                                </a:lnTo>
                                <a:lnTo>
                                  <a:pt x="186" y="124"/>
                                </a:lnTo>
                                <a:lnTo>
                                  <a:pt x="186" y="90"/>
                                </a:lnTo>
                                <a:lnTo>
                                  <a:pt x="179" y="87"/>
                                </a:lnTo>
                                <a:close/>
                                <a:moveTo>
                                  <a:pt x="186" y="90"/>
                                </a:moveTo>
                                <a:lnTo>
                                  <a:pt x="186" y="124"/>
                                </a:lnTo>
                                <a:lnTo>
                                  <a:pt x="209" y="99"/>
                                </a:lnTo>
                                <a:lnTo>
                                  <a:pt x="186" y="90"/>
                                </a:lnTo>
                                <a:close/>
                                <a:moveTo>
                                  <a:pt x="156" y="79"/>
                                </a:moveTo>
                                <a:lnTo>
                                  <a:pt x="156" y="113"/>
                                </a:lnTo>
                                <a:lnTo>
                                  <a:pt x="179" y="87"/>
                                </a:lnTo>
                                <a:lnTo>
                                  <a:pt x="156" y="79"/>
                                </a:lnTo>
                                <a:close/>
                                <a:moveTo>
                                  <a:pt x="186" y="79"/>
                                </a:moveTo>
                                <a:lnTo>
                                  <a:pt x="179" y="87"/>
                                </a:lnTo>
                                <a:lnTo>
                                  <a:pt x="186" y="90"/>
                                </a:lnTo>
                                <a:lnTo>
                                  <a:pt x="186" y="79"/>
                                </a:lnTo>
                                <a:close/>
                                <a:moveTo>
                                  <a:pt x="186" y="79"/>
                                </a:moveTo>
                                <a:lnTo>
                                  <a:pt x="156" y="79"/>
                                </a:lnTo>
                                <a:lnTo>
                                  <a:pt x="179" y="87"/>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3"/>
                        <wps:cNvSpPr>
                          <a:spLocks/>
                        </wps:cNvSpPr>
                        <wps:spPr bwMode="auto">
                          <a:xfrm>
                            <a:off x="7845" y="1026"/>
                            <a:ext cx="585" cy="330"/>
                          </a:xfrm>
                          <a:custGeom>
                            <a:avLst/>
                            <a:gdLst>
                              <a:gd name="T0" fmla="+- 0 7991 7845"/>
                              <a:gd name="T1" fmla="*/ T0 w 585"/>
                              <a:gd name="T2" fmla="+- 0 1026 1026"/>
                              <a:gd name="T3" fmla="*/ 1026 h 330"/>
                              <a:gd name="T4" fmla="+- 0 7845 7845"/>
                              <a:gd name="T5" fmla="*/ T4 w 585"/>
                              <a:gd name="T6" fmla="+- 0 1191 1026"/>
                              <a:gd name="T7" fmla="*/ 1191 h 330"/>
                              <a:gd name="T8" fmla="+- 0 7991 7845"/>
                              <a:gd name="T9" fmla="*/ T8 w 585"/>
                              <a:gd name="T10" fmla="+- 0 1356 1026"/>
                              <a:gd name="T11" fmla="*/ 1356 h 330"/>
                              <a:gd name="T12" fmla="+- 0 7991 7845"/>
                              <a:gd name="T13" fmla="*/ T12 w 585"/>
                              <a:gd name="T14" fmla="+- 0 1274 1026"/>
                              <a:gd name="T15" fmla="*/ 1274 h 330"/>
                              <a:gd name="T16" fmla="+- 0 8430 7845"/>
                              <a:gd name="T17" fmla="*/ T16 w 585"/>
                              <a:gd name="T18" fmla="+- 0 1274 1026"/>
                              <a:gd name="T19" fmla="*/ 1274 h 330"/>
                              <a:gd name="T20" fmla="+- 0 8430 7845"/>
                              <a:gd name="T21" fmla="*/ T20 w 585"/>
                              <a:gd name="T22" fmla="+- 0 1109 1026"/>
                              <a:gd name="T23" fmla="*/ 1109 h 330"/>
                              <a:gd name="T24" fmla="+- 0 7991 7845"/>
                              <a:gd name="T25" fmla="*/ T24 w 585"/>
                              <a:gd name="T26" fmla="+- 0 1109 1026"/>
                              <a:gd name="T27" fmla="*/ 1109 h 330"/>
                              <a:gd name="T28" fmla="+- 0 7991 7845"/>
                              <a:gd name="T29" fmla="*/ T28 w 585"/>
                              <a:gd name="T30" fmla="+- 0 1026 1026"/>
                              <a:gd name="T31" fmla="*/ 102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84"/>
                        <wps:cNvSpPr>
                          <a:spLocks/>
                        </wps:cNvSpPr>
                        <wps:spPr bwMode="auto">
                          <a:xfrm>
                            <a:off x="7845" y="1026"/>
                            <a:ext cx="585" cy="330"/>
                          </a:xfrm>
                          <a:custGeom>
                            <a:avLst/>
                            <a:gdLst>
                              <a:gd name="T0" fmla="+- 0 7991 7845"/>
                              <a:gd name="T1" fmla="*/ T0 w 585"/>
                              <a:gd name="T2" fmla="+- 0 1026 1026"/>
                              <a:gd name="T3" fmla="*/ 1026 h 330"/>
                              <a:gd name="T4" fmla="+- 0 7991 7845"/>
                              <a:gd name="T5" fmla="*/ T4 w 585"/>
                              <a:gd name="T6" fmla="+- 0 1109 1026"/>
                              <a:gd name="T7" fmla="*/ 1109 h 330"/>
                              <a:gd name="T8" fmla="+- 0 8430 7845"/>
                              <a:gd name="T9" fmla="*/ T8 w 585"/>
                              <a:gd name="T10" fmla="+- 0 1109 1026"/>
                              <a:gd name="T11" fmla="*/ 1109 h 330"/>
                              <a:gd name="T12" fmla="+- 0 8430 7845"/>
                              <a:gd name="T13" fmla="*/ T12 w 585"/>
                              <a:gd name="T14" fmla="+- 0 1274 1026"/>
                              <a:gd name="T15" fmla="*/ 1274 h 330"/>
                              <a:gd name="T16" fmla="+- 0 7991 7845"/>
                              <a:gd name="T17" fmla="*/ T16 w 585"/>
                              <a:gd name="T18" fmla="+- 0 1274 1026"/>
                              <a:gd name="T19" fmla="*/ 1274 h 330"/>
                              <a:gd name="T20" fmla="+- 0 7991 7845"/>
                              <a:gd name="T21" fmla="*/ T20 w 585"/>
                              <a:gd name="T22" fmla="+- 0 1356 1026"/>
                              <a:gd name="T23" fmla="*/ 1356 h 330"/>
                              <a:gd name="T24" fmla="+- 0 7845 7845"/>
                              <a:gd name="T25" fmla="*/ T24 w 585"/>
                              <a:gd name="T26" fmla="+- 0 1191 1026"/>
                              <a:gd name="T27" fmla="*/ 1191 h 330"/>
                              <a:gd name="T28" fmla="+- 0 7991 7845"/>
                              <a:gd name="T29" fmla="*/ T28 w 585"/>
                              <a:gd name="T30" fmla="+- 0 1026 1026"/>
                              <a:gd name="T31" fmla="*/ 102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Text Box 285"/>
                        <wps:cNvSpPr txBox="1">
                          <a:spLocks noChangeArrowheads="1"/>
                        </wps:cNvSpPr>
                        <wps:spPr bwMode="auto">
                          <a:xfrm>
                            <a:off x="5684" y="1759"/>
                            <a:ext cx="22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2F" w:rsidRDefault="00540C2F">
                              <w:pPr>
                                <w:spacing w:line="444" w:lineRule="exact"/>
                                <w:rPr>
                                  <w:b/>
                                  <w:sz w:val="40"/>
                                </w:rPr>
                              </w:pPr>
                              <w:proofErr w:type="gramStart"/>
                              <w:r>
                                <w:rPr>
                                  <w:b/>
                                  <w:color w:val="FFFFFF"/>
                                  <w:sz w:val="40"/>
                                </w:rPr>
                                <w:t>a</w:t>
                              </w:r>
                              <w:proofErr w:type="gramEnd"/>
                            </w:p>
                          </w:txbxContent>
                        </wps:txbx>
                        <wps:bodyPr rot="0" vert="horz" wrap="square" lIns="0" tIns="0" rIns="0" bIns="0" anchor="t" anchorCtr="0" upright="1">
                          <a:noAutofit/>
                        </wps:bodyPr>
                      </wps:wsp>
                      <wps:wsp>
                        <wps:cNvPr id="299" name="Text Box 286"/>
                        <wps:cNvSpPr txBox="1">
                          <a:spLocks noChangeArrowheads="1"/>
                        </wps:cNvSpPr>
                        <wps:spPr bwMode="auto">
                          <a:xfrm>
                            <a:off x="8461" y="1759"/>
                            <a:ext cx="24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C2F" w:rsidRDefault="00540C2F">
                              <w:pPr>
                                <w:spacing w:line="444" w:lineRule="exact"/>
                                <w:rPr>
                                  <w:b/>
                                  <w:sz w:val="40"/>
                                </w:rPr>
                              </w:pPr>
                              <w:proofErr w:type="gramStart"/>
                              <w:r>
                                <w:rPr>
                                  <w:b/>
                                  <w:color w:val="FFFFFF"/>
                                  <w:sz w:val="40"/>
                                </w:rPr>
                                <w:t>b</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96" style="position:absolute;margin-left:137.3pt;margin-top:13.05pt;width:279.85pt;height:108.25pt;z-index:-251650048;mso-wrap-distance-left:0;mso-wrap-distance-right:0;mso-position-horizontal-relative:page;mso-position-vertical-relative:text" coordorigin="3420,205" coordsize="5597,2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">
                <v:shape id="Picture 275" o:spid="_x0000_s1097" type="#_x0000_t75" style="position:absolute;left:3420;top:205;width:2837;height:2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yiPDAAAA3AAAAA8AAABkcnMvZG93bnJldi54bWxET7tuwjAU3ZH6D9at1I04ZaiiFBNVoa+p&#10;AgoSbFfxbRIRXwfbgfTv8YDEeHTe82I0nTiT861lBc9JCoK4srrlWsH292OagfABWWNnmRT8k4di&#10;8TCZY67thdd03oRaxBD2OSpoQuhzKX3VkEGf2J44cn/WGQwRulpqh5cYbjo5S9MXabDl2NBgT2VD&#10;1XEzGAWrA/0c393utP8ahtPSfbbdMiuVenoc315BBBrDXXxzf2sFsyyujWfiE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PKI8MAAADcAAAADwAAAAAAAAAAAAAAAACf&#10;AgAAZHJzL2Rvd25yZXYueG1sUEsFBgAAAAAEAAQA9wAAAI8DAAAAAA==&#10;">
                  <v:imagedata r:id="rId77" o:title=""/>
                </v:shape>
                <v:shape id="Picture 276" o:spid="_x0000_s1098" type="#_x0000_t75" style="position:absolute;left:3461;top:234;width:2670;height: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SsLFAAAA3AAAAA8AAABkcnMvZG93bnJldi54bWxEj0FrwkAUhO8F/8PyhN7qpkKLRtcQBMWU&#10;gBgLvT6yzyQ0+zZkNyb9991CweMwM98w22QyrbhT7xrLCl4XEQji0uqGKwWf18PLCoTzyBpby6Tg&#10;hxwku9nTFmNtR77QvfCVCBB2MSqove9iKV1Zk0G3sB1x8G62N+iD7CupexwD3LRyGUXv0mDDYaHG&#10;jvY1ld/FYBTIr3Y4H97KPCuOQ8bHvMo/mlSp5/mUbkB4mvwj/N8+aQXL1Rr+zoQj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W0rCxQAAANwAAAAPAAAAAAAAAAAAAAAA&#10;AJ8CAABkcnMvZG93bnJldi54bWxQSwUGAAAAAAQABAD3AAAAkQMAAAAA&#10;">
                  <v:imagedata r:id="rId78" o:title=""/>
                </v:shape>
                <v:shape id="Picture 277" o:spid="_x0000_s1099" type="#_x0000_t75" style="position:absolute;left:6208;top:222;width:2808;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k6zCAAAA3AAAAA8AAABkcnMvZG93bnJldi54bWxET0trwkAQvgv+h2WE3uqkHkpNXaXUVy14&#10;aCqlxyE7JsHsbNhdNf333YPg8eN7zxa9bdWFfWicaHgaZ6BYSmcaqTQcvtePL6BCJDHUOmENfxxg&#10;MR8OZpQbd5UvvhSxUilEQk4a6hi7HDGUNVsKY9exJO7ovKWYoK/QeLqmcNviJMue0VIjqaGmjt9r&#10;Lk/F2WpYUnC/++NquvvxWyw+8bTp8aD1w6h/ewUVuY938c39YTRMpml+OpOOA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BpOswgAAANwAAAAPAAAAAAAAAAAAAAAAAJ8C&#10;AABkcnMvZG93bnJldi54bWxQSwUGAAAAAAQABAD3AAAAjgMAAAAA&#10;">
                  <v:imagedata r:id="rId79" o:title=""/>
                </v:shape>
                <v:shape id="Picture 278" o:spid="_x0000_s1100" type="#_x0000_t75" style="position:absolute;left:6251;top:264;width:2640;height:1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Nk7CAAAA3AAAAA8AAABkcnMvZG93bnJldi54bWxEj9GKwjAURN8F/yFcwTdNFXfRahSxCMs+&#10;bdUPuDTXttjchCbW+vdmQfBxmJkzzGbXm0Z01PrasoLZNAFBXFhdc6ngcj5OliB8QNbYWCYFT/Kw&#10;2w4HG0y1fXBO3SmUIkLYp6igCsGlUvqiIoN+ah1x9K62NRiibEupW3xEuGnkPEm+pcGa40KFjg4V&#10;FbfT3SjYZ4ss5PjX5V/l09nanVfL30yp8ajfr0EE6sMn/G7/aAXz1Qz+z8QjI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dzZOwgAAANwAAAAPAAAAAAAAAAAAAAAAAJ8C&#10;AABkcnMvZG93bnJldi54bWxQSwUGAAAAAAQABAD3AAAAjgMAAAAA&#10;">
                  <v:imagedata r:id="rId80" o:title=""/>
                </v:shape>
                <v:shape id="AutoShape 279" o:spid="_x0000_s1101" style="position:absolute;left:4780;top:1212;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1RcYA&#10;AADcAAAADwAAAGRycy9kb3ducmV2LnhtbESPT2vCQBTE7wW/w/KEXopuTEVt6ipWWvHov0J7e80+&#10;k2D2bciuJn77riB4HGbmN8x03ppSXKh2hWUFg34Egji1uuBMwWH/1ZuAcB5ZY2mZFFzJwXzWeZpi&#10;om3DW7rsfCYChF2CCnLvq0RKl+Zk0PVtRRy8o60N+iDrTOoamwA3pYyjaCQNFhwWcqxomVN62p2N&#10;Arf5HGxf09/V4vr9N25aPfx4KX+Ueu62i3cQnlr/CN/ba60gfovhdi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1RcYAAADcAAAADwAAAAAAAAAAAAAAAACYAgAAZHJz&#10;L2Rvd25yZXYueG1sUEsFBgAAAAAEAAQA9QAAAIsDAAAAAA==&#10;" path="m216,l,244,216,488r,-79l156,409r,-34l40,244,156,113r,-34l216,79,216,xm156,375r,34l179,401,156,375xm179,401r-23,8l186,409r-7,-8xm186,398r-7,3l186,409r,-11xm216,327r-30,30l186,364r23,25l186,398r,11l216,409r,-82xm156,330r,45l179,401r7,-3l186,364,156,330xm186,364r,34l209,389,186,364xm156,113l40,244,156,375r,-45l98,264r-36,l62,224r36,l156,158r,-45xm595,297r-439,l156,330r30,34l186,327r409,l595,297xm216,327r-30,l186,357r30,-30xm655,132r-439,l216,162r409,l625,327r-409,l216,357r439,l655,132xm156,158l80,244r76,86l156,297r439,l595,192r-439,l156,158xm595,162r,165l625,297r,-105l595,162xm625,297r-30,30l625,327r,-30xm62,224r,40l80,244,62,224xm80,244l62,264r36,l80,244xm98,224r-36,l80,244,98,224xm186,124r-30,34l156,192r439,l595,162r-409,l186,124xm625,162r-30,l625,192r,-30xm186,132r,30l216,162,186,132xm216,79r-30,l186,90r23,9l186,124r,8l216,162r,-83xm179,87r-23,26l156,158r30,-34l186,90r-7,-3xm186,90r,34l209,99,186,90xm156,79r,34l179,87,156,79xm186,79r-7,8l186,90r,-11xm186,79r-30,l179,87r7,-8xe" fillcolor="#612322" stroked="f">
                  <v:fill opacity="32896f"/>
                  <v:path arrowok="t" o:connecttype="custom" o:connectlocs="216,1700;156,1587;156,1291;156,1587;156,1587;186,1621;179,1613;216,1539;209,1601;216,1621;156,1587;186,1576;186,1610;156,1325;156,1542;62,1436;156,1325;156,1542;595,1539;186,1539;655,1344;625,1374;216,1569;156,1370;156,1509;156,1404;595,1539;595,1374;625,1539;62,1476;80,1456;80,1456;80,1456;156,1370;595,1374;625,1374;625,1374;216,1374;186,1291;186,1336;216,1291;156,1370;179,1299;209,1311;156,1325;186,1291;186,1291;179,1299" o:connectangles="0,0,0,0,0,0,0,0,0,0,0,0,0,0,0,0,0,0,0,0,0,0,0,0,0,0,0,0,0,0,0,0,0,0,0,0,0,0,0,0,0,0,0,0,0,0,0,0"/>
                </v:shape>
                <v:shape id="Freeform 280" o:spid="_x0000_s1102" style="position:absolute;left:4800;top:1251;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22MQA&#10;AADcAAAADwAAAGRycy9kb3ducmV2LnhtbESPQWvCQBSE74X+h+UVems2pkTa6CpNsZCjjS14fGSf&#10;STD7Nuyumv57VxB6HGbmG2a5nswgzuR8b1nBLElBEDdW99wq+Nl9vbyB8AFZ42CZFPyRh/Xq8WGJ&#10;hbYX/qZzHVoRIewLVNCFMBZS+qYjgz6xI3H0DtYZDFG6VmqHlwg3g8zSdC4N9hwXOhzps6PmWJ+M&#10;ghyrvs5z56t9Od9sm9mvLHFQ6vlp+liACDSF//C9XWkF2fsr3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9tjEAAAA3AAAAA8AAAAAAAAAAAAAAAAAmAIAAGRycy9k&#10;b3ducmV2LnhtbFBLBQYAAAAABAAEAPUAAACJAwAAAAA=&#10;" path="m146,l,165,146,330r,-82l585,248r,-165l146,83,146,xe" fillcolor="red" stroked="f">
                  <v:path arrowok="t" o:connecttype="custom" o:connectlocs="146,1251;0,1416;146,1581;146,1499;585,1499;585,1334;146,1334;146,1251" o:connectangles="0,0,0,0,0,0,0,0"/>
                </v:shape>
                <v:shape id="Freeform 281" o:spid="_x0000_s1103" style="position:absolute;left:4800;top:1251;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J4sMA&#10;AADcAAAADwAAAGRycy9kb3ducmV2LnhtbESPQWsCMRSE74X+h/AK3mrWRYpujSKFgtiTUdoeH5vn&#10;Jrh5WTZRt/++EQSPw8x8wyxWg2/FhfroAiuYjAsQxHUwjhsFh/3n6wxETMgG28Ck4I8irJbPTwus&#10;TLjyji46NSJDOFaowKbUVVLG2pLHOA4dcfaOofeYsuwbaXq8ZrhvZVkUb9Kj47xgsaMPS/VJn70C&#10;bb5/j/Nz+aPtSc+c3G0P7guVGr0M63cQiYb0CN/bG6OgnE/hdiYf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J4sMAAADcAAAADwAAAAAAAAAAAAAAAACYAgAAZHJzL2Rv&#10;d25yZXYueG1sUEsFBgAAAAAEAAQA9QAAAIgDAAAAAA==&#10;" path="m146,r,83l585,83r,165l146,248r,82l,165,146,xe" filled="f" strokecolor="red" strokeweight="3pt">
                  <v:path arrowok="t" o:connecttype="custom" o:connectlocs="146,1251;146,1334;585,1334;585,1499;146,1499;146,1581;0,1416;146,1251" o:connectangles="0,0,0,0,0,0,0,0"/>
                </v:shape>
                <v:shape id="AutoShape 282" o:spid="_x0000_s1104" style="position:absolute;left:7825;top:987;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tMccA&#10;AADcAAAADwAAAGRycy9kb3ducmV2LnhtbESPW2vCQBSE34X+h+UUfCm60Xqp0VW0aOmjlxbq2zF7&#10;moRmz4bsauK/d4WCj8PMfMPMFo0pxIUql1tW0OtGIIgTq3NOFXwdNp03EM4jaywsk4IrOVjMn1oz&#10;jLWteUeXvU9FgLCLUUHmfRlL6ZKMDLquLYmD92srgz7IKpW6wjrATSH7UTSSBnMOCxmW9J5R8rc/&#10;GwVuu+7tXpPjx/L6fRrXjR6sXoofpdrPzXIKwlPjH+H/9qdW0J8M4X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VrTHHAAAA3AAAAA8AAAAAAAAAAAAAAAAAmAIAAGRy&#10;cy9kb3ducmV2LnhtbFBLBQYAAAAABAAEAPUAAACMAwAAAAA=&#10;" path="m216,l,244,216,488r,-79l156,409r,-34l40,244,156,113r,-34l216,79,216,xm156,375r,34l179,401,156,375xm179,401r-23,8l186,409r-7,-8xm186,398r-7,3l186,409r,-11xm216,327r-30,30l186,364r23,25l186,398r,11l216,409r,-82xm156,330r,45l179,401r7,-3l186,364,156,330xm186,364r,34l209,389,186,364xm156,113l40,244,156,375r,-45l98,264r-36,l62,224r36,l156,158r,-45xm595,297r-439,l156,330r30,34l186,327r409,l595,297xm216,327r-30,l186,357r30,-30xm655,132r-439,l216,162r409,l625,327r-409,l216,357r439,l655,132xm156,158l80,244r76,86l156,297r439,l595,192r-439,l156,158xm595,162r,165l625,297r,-105l595,162xm625,297r-30,30l625,327r,-30xm62,224r,40l80,244,62,224xm80,244l62,264r36,l80,244xm98,224r-36,l80,244,98,224xm186,124r-30,34l156,192r439,l595,162r-409,l186,124xm625,162r-30,l625,192r,-30xm186,132r,30l216,162,186,132xm216,79r-30,l186,90r23,9l186,124r,8l216,162r,-83xm179,87r-23,26l156,158r30,-34l186,90r-7,-3xm186,90r,34l209,99,186,90xm156,79r,34l179,87,156,79xm186,79r-7,8l186,90r,-11xm186,79r-30,l179,87r7,-8xe" fillcolor="#612322" stroked="f">
                  <v:fill opacity="32896f"/>
                  <v:path arrowok="t" o:connecttype="custom" o:connectlocs="216,1475;156,1362;156,1066;156,1362;156,1362;186,1396;179,1388;216,1314;209,1376;216,1396;156,1362;186,1351;186,1385;156,1100;156,1317;62,1211;156,1100;156,1317;595,1314;186,1314;655,1119;625,1149;216,1344;156,1145;156,1284;156,1179;595,1314;595,1149;625,1314;62,1251;80,1231;80,1231;80,1231;156,1145;595,1149;625,1149;625,1149;216,1149;186,1066;186,1111;216,1066;156,1145;179,1074;209,1086;156,1100;186,1066;186,1066;179,1074" o:connectangles="0,0,0,0,0,0,0,0,0,0,0,0,0,0,0,0,0,0,0,0,0,0,0,0,0,0,0,0,0,0,0,0,0,0,0,0,0,0,0,0,0,0,0,0,0,0,0,0"/>
                </v:shape>
                <v:shape id="Freeform 283" o:spid="_x0000_s1105" style="position:absolute;left:7845;top:102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VQMMA&#10;AADcAAAADwAAAGRycy9kb3ducmV2LnhtbESPwWrDMBBE74X+g9hCbrXsgE3rRDFNacDH1G0hx8Xa&#10;2CbWykhq4vx9FCj0OMzMG2ZdzWYUZ3J+sKwgS1IQxK3VA3cKvr92zy8gfEDWOFomBVfyUG0eH9ZY&#10;anvhTzo3oRMRwr5EBX0IUymlb3sy6BM7EUfvaJ3BEKXrpHZ4iXAzymWaFtLgwHGhx4nee2pPza9R&#10;kGM9NHnufH3YFh/7NvuRWxyVWjzNbysQgebwH/5r11rB8rWA+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pVQMMAAADcAAAADwAAAAAAAAAAAAAAAACYAgAAZHJzL2Rv&#10;d25yZXYueG1sUEsFBgAAAAAEAAQA9QAAAIgDAAAAAA==&#10;" path="m146,l,165,146,330r,-82l585,248r,-165l146,83,146,xe" fillcolor="red" stroked="f">
                  <v:path arrowok="t" o:connecttype="custom" o:connectlocs="146,1026;0,1191;146,1356;146,1274;585,1274;585,1109;146,1109;146,1026" o:connectangles="0,0,0,0,0,0,0,0"/>
                </v:shape>
                <v:shape id="Freeform 284" o:spid="_x0000_s1106" style="position:absolute;left:7845;top:102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XlcMA&#10;AADcAAAADwAAAGRycy9kb3ducmV2LnhtbESPQWsCMRSE74X+h/AK3mrWPVjdGkUKBbEno7Q9PjbP&#10;TXDzsmyibv99Iwgeh5n5hlmsBt+KC/XRBVYwGRcgiOtgHDcKDvvP1xmImJANtoFJwR9FWC2fnxZY&#10;mXDlHV10akSGcKxQgU2pq6SMtSWPcRw64uwdQ+8xZdk30vR4zXDfyrIoptKj47xgsaMPS/VJn70C&#10;bb5/j/Nz+aPtSc+c3G0P7guVGr0M63cQiYb0CN/bG6OgnL/B7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fXlcMAAADcAAAADwAAAAAAAAAAAAAAAACYAgAAZHJzL2Rv&#10;d25yZXYueG1sUEsFBgAAAAAEAAQA9QAAAIgDAAAAAA==&#10;" path="m146,r,83l585,83r,165l146,248r,82l,165,146,xe" filled="f" strokecolor="red" strokeweight="3pt">
                  <v:path arrowok="t" o:connecttype="custom" o:connectlocs="146,1026;146,1109;585,1109;585,1274;146,1274;146,1356;0,1191;146,1026" o:connectangles="0,0,0,0,0,0,0,0"/>
                </v:shape>
                <v:shape id="Text Box 285" o:spid="_x0000_s1107" type="#_x0000_t202" style="position:absolute;left:5684;top:1759;width:2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540C2F" w:rsidRDefault="00540C2F">
                        <w:pPr>
                          <w:spacing w:line="444" w:lineRule="exact"/>
                          <w:rPr>
                            <w:b/>
                            <w:sz w:val="40"/>
                          </w:rPr>
                        </w:pPr>
                        <w:proofErr w:type="gramStart"/>
                        <w:r>
                          <w:rPr>
                            <w:b/>
                            <w:color w:val="FFFFFF"/>
                            <w:sz w:val="40"/>
                          </w:rPr>
                          <w:t>a</w:t>
                        </w:r>
                        <w:proofErr w:type="gramEnd"/>
                      </w:p>
                    </w:txbxContent>
                  </v:textbox>
                </v:shape>
                <v:shape id="Text Box 286" o:spid="_x0000_s1108" type="#_x0000_t202" style="position:absolute;left:8461;top:1759;width:24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540C2F" w:rsidRDefault="00540C2F">
                        <w:pPr>
                          <w:spacing w:line="444" w:lineRule="exact"/>
                          <w:rPr>
                            <w:b/>
                            <w:sz w:val="40"/>
                          </w:rPr>
                        </w:pPr>
                        <w:proofErr w:type="gramStart"/>
                        <w:r>
                          <w:rPr>
                            <w:b/>
                            <w:color w:val="FFFFFF"/>
                            <w:sz w:val="40"/>
                          </w:rPr>
                          <w:t>b</w:t>
                        </w:r>
                        <w:proofErr w:type="gramEnd"/>
                      </w:p>
                    </w:txbxContent>
                  </v:textbox>
                </v:shape>
                <w10:wrap type="topAndBottom" anchorx="page"/>
              </v:group>
            </w:pict>
          </mc:Fallback>
        </mc:AlternateContent>
      </w:r>
    </w:p>
    <w:p w:rsidR="00540C2F" w:rsidRDefault="00540C2F" w:rsidP="00540C2F">
      <w:pPr>
        <w:pStyle w:val="BodyText"/>
        <w:spacing w:before="6"/>
        <w:rPr>
          <w:sz w:val="13"/>
        </w:rPr>
      </w:pPr>
    </w:p>
    <w:p w:rsidR="00540C2F" w:rsidRDefault="00540C2F" w:rsidP="00540C2F">
      <w:pPr>
        <w:pStyle w:val="BodyText"/>
        <w:spacing w:before="6"/>
        <w:rPr>
          <w:sz w:val="13"/>
        </w:rPr>
      </w:pPr>
    </w:p>
    <w:p w:rsidR="00540C2F" w:rsidRDefault="00540C2F" w:rsidP="00540C2F">
      <w:pPr>
        <w:pStyle w:val="BodyText"/>
        <w:spacing w:before="60" w:line="360" w:lineRule="auto"/>
        <w:ind w:left="1721" w:right="29" w:hanging="1721"/>
        <w:jc w:val="both"/>
      </w:pPr>
      <w:proofErr w:type="gramStart"/>
      <w:r>
        <w:t xml:space="preserve">Gambar </w:t>
      </w:r>
      <w:r>
        <w:t>7</w:t>
      </w:r>
      <w:r>
        <w:t>.</w:t>
      </w:r>
      <w:proofErr w:type="gramEnd"/>
      <w:r>
        <w:t xml:space="preserve"> </w:t>
      </w:r>
      <w:proofErr w:type="gramStart"/>
      <w:r>
        <w:t>Gejala Antraknosa di lapangan (a) dan gejala Antraknosa di daun uji (b).</w:t>
      </w:r>
      <w:proofErr w:type="gramEnd"/>
    </w:p>
    <w:p w:rsidR="00B65BC3" w:rsidRDefault="00B65BC3" w:rsidP="00540C2F">
      <w:pPr>
        <w:pStyle w:val="BodyText"/>
        <w:spacing w:before="60" w:line="360" w:lineRule="auto"/>
        <w:ind w:left="1721" w:right="29" w:hanging="1721"/>
        <w:jc w:val="both"/>
      </w:pPr>
    </w:p>
    <w:p w:rsidR="00B65BC3" w:rsidRDefault="00B65BC3" w:rsidP="00540C2F">
      <w:pPr>
        <w:pStyle w:val="BodyText"/>
        <w:spacing w:before="60" w:line="360" w:lineRule="auto"/>
        <w:ind w:left="1721" w:right="29" w:hanging="1721"/>
        <w:jc w:val="both"/>
      </w:pPr>
    </w:p>
    <w:p w:rsidR="00B65BC3" w:rsidRDefault="00B65BC3" w:rsidP="00540C2F">
      <w:pPr>
        <w:pStyle w:val="BodyText"/>
        <w:spacing w:before="60" w:line="360" w:lineRule="auto"/>
        <w:ind w:left="1721" w:right="29" w:hanging="1721"/>
        <w:jc w:val="both"/>
      </w:pPr>
    </w:p>
    <w:p w:rsidR="00B65BC3" w:rsidRDefault="00B65BC3" w:rsidP="00540C2F">
      <w:pPr>
        <w:pStyle w:val="BodyText"/>
        <w:spacing w:before="60" w:line="360" w:lineRule="auto"/>
        <w:ind w:left="1721" w:right="29" w:hanging="1721"/>
        <w:jc w:val="both"/>
      </w:pPr>
    </w:p>
    <w:p w:rsidR="00B65BC3" w:rsidRDefault="00B65BC3" w:rsidP="00B65BC3">
      <w:pPr>
        <w:pStyle w:val="BodyText"/>
        <w:rPr>
          <w:sz w:val="20"/>
        </w:rPr>
      </w:pPr>
    </w:p>
    <w:p w:rsidR="00B65BC3" w:rsidRDefault="00B65BC3" w:rsidP="00B65BC3">
      <w:pPr>
        <w:pStyle w:val="BodyText"/>
        <w:spacing w:before="2"/>
        <w:rPr>
          <w:sz w:val="22"/>
        </w:rPr>
      </w:pPr>
    </w:p>
    <w:p w:rsidR="00B65BC3" w:rsidRDefault="00B65BC3" w:rsidP="00B65BC3">
      <w:pPr>
        <w:pStyle w:val="BodyText"/>
        <w:ind w:left="770"/>
        <w:rPr>
          <w:sz w:val="20"/>
        </w:rPr>
      </w:pPr>
      <w:r>
        <w:rPr>
          <w:noProof/>
          <w:sz w:val="20"/>
        </w:rPr>
        <mc:AlternateContent>
          <mc:Choice Requires="wpg">
            <w:drawing>
              <wp:inline distT="0" distB="0" distL="0" distR="0">
                <wp:extent cx="4773295" cy="2603500"/>
                <wp:effectExtent l="3175" t="0" r="0" b="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295" cy="2603500"/>
                          <a:chOff x="0" y="0"/>
                          <a:chExt cx="7517" cy="4100"/>
                        </a:xfrm>
                      </wpg:grpSpPr>
                      <pic:pic xmlns:pic="http://schemas.openxmlformats.org/drawingml/2006/picture">
                        <pic:nvPicPr>
                          <pic:cNvPr id="301" name="Picture 2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7"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2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1" y="30"/>
                            <a:ext cx="2489"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608" y="0"/>
                            <a:ext cx="2484"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2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651" y="29"/>
                            <a:ext cx="2316"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2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040" y="0"/>
                            <a:ext cx="2477"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081" y="30"/>
                            <a:ext cx="2309"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200" y="2028"/>
                            <a:ext cx="265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241" y="2069"/>
                            <a:ext cx="2490"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2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11" y="2028"/>
                            <a:ext cx="25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51" y="2069"/>
                            <a:ext cx="2344"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AutoShape 298"/>
                        <wps:cNvSpPr>
                          <a:spLocks/>
                        </wps:cNvSpPr>
                        <wps:spPr bwMode="auto">
                          <a:xfrm>
                            <a:off x="1360" y="867"/>
                            <a:ext cx="655" cy="488"/>
                          </a:xfrm>
                          <a:custGeom>
                            <a:avLst/>
                            <a:gdLst>
                              <a:gd name="T0" fmla="+- 0 1576 1360"/>
                              <a:gd name="T1" fmla="*/ T0 w 655"/>
                              <a:gd name="T2" fmla="+- 0 1355 867"/>
                              <a:gd name="T3" fmla="*/ 1355 h 488"/>
                              <a:gd name="T4" fmla="+- 0 1516 1360"/>
                              <a:gd name="T5" fmla="*/ T4 w 655"/>
                              <a:gd name="T6" fmla="+- 0 1243 867"/>
                              <a:gd name="T7" fmla="*/ 1243 h 488"/>
                              <a:gd name="T8" fmla="+- 0 1516 1360"/>
                              <a:gd name="T9" fmla="*/ T8 w 655"/>
                              <a:gd name="T10" fmla="+- 0 946 867"/>
                              <a:gd name="T11" fmla="*/ 946 h 488"/>
                              <a:gd name="T12" fmla="+- 0 1516 1360"/>
                              <a:gd name="T13" fmla="*/ T12 w 655"/>
                              <a:gd name="T14" fmla="+- 0 1243 867"/>
                              <a:gd name="T15" fmla="*/ 1243 h 488"/>
                              <a:gd name="T16" fmla="+- 0 1516 1360"/>
                              <a:gd name="T17" fmla="*/ T16 w 655"/>
                              <a:gd name="T18" fmla="+- 0 1243 867"/>
                              <a:gd name="T19" fmla="*/ 1243 h 488"/>
                              <a:gd name="T20" fmla="+- 0 1546 1360"/>
                              <a:gd name="T21" fmla="*/ T20 w 655"/>
                              <a:gd name="T22" fmla="+- 0 1276 867"/>
                              <a:gd name="T23" fmla="*/ 1276 h 488"/>
                              <a:gd name="T24" fmla="+- 0 1539 1360"/>
                              <a:gd name="T25" fmla="*/ T24 w 655"/>
                              <a:gd name="T26" fmla="+- 0 1268 867"/>
                              <a:gd name="T27" fmla="*/ 1268 h 488"/>
                              <a:gd name="T28" fmla="+- 0 1576 1360"/>
                              <a:gd name="T29" fmla="*/ T28 w 655"/>
                              <a:gd name="T30" fmla="+- 0 1194 867"/>
                              <a:gd name="T31" fmla="*/ 1194 h 488"/>
                              <a:gd name="T32" fmla="+- 0 1569 1360"/>
                              <a:gd name="T33" fmla="*/ T32 w 655"/>
                              <a:gd name="T34" fmla="+- 0 1257 867"/>
                              <a:gd name="T35" fmla="*/ 1257 h 488"/>
                              <a:gd name="T36" fmla="+- 0 1576 1360"/>
                              <a:gd name="T37" fmla="*/ T36 w 655"/>
                              <a:gd name="T38" fmla="+- 0 1276 867"/>
                              <a:gd name="T39" fmla="*/ 1276 h 488"/>
                              <a:gd name="T40" fmla="+- 0 1516 1360"/>
                              <a:gd name="T41" fmla="*/ T40 w 655"/>
                              <a:gd name="T42" fmla="+- 0 1243 867"/>
                              <a:gd name="T43" fmla="*/ 1243 h 488"/>
                              <a:gd name="T44" fmla="+- 0 1546 1360"/>
                              <a:gd name="T45" fmla="*/ T44 w 655"/>
                              <a:gd name="T46" fmla="+- 0 1231 867"/>
                              <a:gd name="T47" fmla="*/ 1231 h 488"/>
                              <a:gd name="T48" fmla="+- 0 1546 1360"/>
                              <a:gd name="T49" fmla="*/ T48 w 655"/>
                              <a:gd name="T50" fmla="+- 0 1265 867"/>
                              <a:gd name="T51" fmla="*/ 1265 h 488"/>
                              <a:gd name="T52" fmla="+- 0 1516 1360"/>
                              <a:gd name="T53" fmla="*/ T52 w 655"/>
                              <a:gd name="T54" fmla="+- 0 980 867"/>
                              <a:gd name="T55" fmla="*/ 980 h 488"/>
                              <a:gd name="T56" fmla="+- 0 1516 1360"/>
                              <a:gd name="T57" fmla="*/ T56 w 655"/>
                              <a:gd name="T58" fmla="+- 0 1197 867"/>
                              <a:gd name="T59" fmla="*/ 1197 h 488"/>
                              <a:gd name="T60" fmla="+- 0 1422 1360"/>
                              <a:gd name="T61" fmla="*/ T60 w 655"/>
                              <a:gd name="T62" fmla="+- 0 1092 867"/>
                              <a:gd name="T63" fmla="*/ 1092 h 488"/>
                              <a:gd name="T64" fmla="+- 0 1516 1360"/>
                              <a:gd name="T65" fmla="*/ T64 w 655"/>
                              <a:gd name="T66" fmla="+- 0 980 867"/>
                              <a:gd name="T67" fmla="*/ 980 h 488"/>
                              <a:gd name="T68" fmla="+- 0 1516 1360"/>
                              <a:gd name="T69" fmla="*/ T68 w 655"/>
                              <a:gd name="T70" fmla="+- 0 1197 867"/>
                              <a:gd name="T71" fmla="*/ 1197 h 488"/>
                              <a:gd name="T72" fmla="+- 0 1955 1360"/>
                              <a:gd name="T73" fmla="*/ T72 w 655"/>
                              <a:gd name="T74" fmla="+- 0 1194 867"/>
                              <a:gd name="T75" fmla="*/ 1194 h 488"/>
                              <a:gd name="T76" fmla="+- 0 1546 1360"/>
                              <a:gd name="T77" fmla="*/ T76 w 655"/>
                              <a:gd name="T78" fmla="+- 0 1194 867"/>
                              <a:gd name="T79" fmla="*/ 1194 h 488"/>
                              <a:gd name="T80" fmla="+- 0 2015 1360"/>
                              <a:gd name="T81" fmla="*/ T80 w 655"/>
                              <a:gd name="T82" fmla="+- 0 999 867"/>
                              <a:gd name="T83" fmla="*/ 999 h 488"/>
                              <a:gd name="T84" fmla="+- 0 1985 1360"/>
                              <a:gd name="T85" fmla="*/ T84 w 655"/>
                              <a:gd name="T86" fmla="+- 0 1029 867"/>
                              <a:gd name="T87" fmla="*/ 1029 h 488"/>
                              <a:gd name="T88" fmla="+- 0 1576 1360"/>
                              <a:gd name="T89" fmla="*/ T88 w 655"/>
                              <a:gd name="T90" fmla="+- 0 1224 867"/>
                              <a:gd name="T91" fmla="*/ 1224 h 488"/>
                              <a:gd name="T92" fmla="+- 0 1516 1360"/>
                              <a:gd name="T93" fmla="*/ T92 w 655"/>
                              <a:gd name="T94" fmla="+- 0 1025 867"/>
                              <a:gd name="T95" fmla="*/ 1025 h 488"/>
                              <a:gd name="T96" fmla="+- 0 1516 1360"/>
                              <a:gd name="T97" fmla="*/ T96 w 655"/>
                              <a:gd name="T98" fmla="+- 0 1164 867"/>
                              <a:gd name="T99" fmla="*/ 1164 h 488"/>
                              <a:gd name="T100" fmla="+- 0 1516 1360"/>
                              <a:gd name="T101" fmla="*/ T100 w 655"/>
                              <a:gd name="T102" fmla="+- 0 1059 867"/>
                              <a:gd name="T103" fmla="*/ 1059 h 488"/>
                              <a:gd name="T104" fmla="+- 0 1955 1360"/>
                              <a:gd name="T105" fmla="*/ T104 w 655"/>
                              <a:gd name="T106" fmla="+- 0 1194 867"/>
                              <a:gd name="T107" fmla="*/ 1194 h 488"/>
                              <a:gd name="T108" fmla="+- 0 1955 1360"/>
                              <a:gd name="T109" fmla="*/ T108 w 655"/>
                              <a:gd name="T110" fmla="+- 0 1029 867"/>
                              <a:gd name="T111" fmla="*/ 1029 h 488"/>
                              <a:gd name="T112" fmla="+- 0 1985 1360"/>
                              <a:gd name="T113" fmla="*/ T112 w 655"/>
                              <a:gd name="T114" fmla="+- 0 1194 867"/>
                              <a:gd name="T115" fmla="*/ 1194 h 488"/>
                              <a:gd name="T116" fmla="+- 0 1422 1360"/>
                              <a:gd name="T117" fmla="*/ T116 w 655"/>
                              <a:gd name="T118" fmla="+- 0 1131 867"/>
                              <a:gd name="T119" fmla="*/ 1131 h 488"/>
                              <a:gd name="T120" fmla="+- 0 1440 1360"/>
                              <a:gd name="T121" fmla="*/ T120 w 655"/>
                              <a:gd name="T122" fmla="+- 0 1111 867"/>
                              <a:gd name="T123" fmla="*/ 1111 h 488"/>
                              <a:gd name="T124" fmla="+- 0 1440 1360"/>
                              <a:gd name="T125" fmla="*/ T124 w 655"/>
                              <a:gd name="T126" fmla="+- 0 1111 867"/>
                              <a:gd name="T127" fmla="*/ 1111 h 488"/>
                              <a:gd name="T128" fmla="+- 0 1440 1360"/>
                              <a:gd name="T129" fmla="*/ T128 w 655"/>
                              <a:gd name="T130" fmla="+- 0 1111 867"/>
                              <a:gd name="T131" fmla="*/ 1111 h 488"/>
                              <a:gd name="T132" fmla="+- 0 1516 1360"/>
                              <a:gd name="T133" fmla="*/ T132 w 655"/>
                              <a:gd name="T134" fmla="+- 0 1025 867"/>
                              <a:gd name="T135" fmla="*/ 1025 h 488"/>
                              <a:gd name="T136" fmla="+- 0 1955 1360"/>
                              <a:gd name="T137" fmla="*/ T136 w 655"/>
                              <a:gd name="T138" fmla="+- 0 1029 867"/>
                              <a:gd name="T139" fmla="*/ 1029 h 488"/>
                              <a:gd name="T140" fmla="+- 0 1985 1360"/>
                              <a:gd name="T141" fmla="*/ T140 w 655"/>
                              <a:gd name="T142" fmla="+- 0 1029 867"/>
                              <a:gd name="T143" fmla="*/ 1029 h 488"/>
                              <a:gd name="T144" fmla="+- 0 1985 1360"/>
                              <a:gd name="T145" fmla="*/ T144 w 655"/>
                              <a:gd name="T146" fmla="+- 0 1029 867"/>
                              <a:gd name="T147" fmla="*/ 1029 h 488"/>
                              <a:gd name="T148" fmla="+- 0 1576 1360"/>
                              <a:gd name="T149" fmla="*/ T148 w 655"/>
                              <a:gd name="T150" fmla="+- 0 1029 867"/>
                              <a:gd name="T151" fmla="*/ 1029 h 488"/>
                              <a:gd name="T152" fmla="+- 0 1546 1360"/>
                              <a:gd name="T153" fmla="*/ T152 w 655"/>
                              <a:gd name="T154" fmla="+- 0 946 867"/>
                              <a:gd name="T155" fmla="*/ 946 h 488"/>
                              <a:gd name="T156" fmla="+- 0 1546 1360"/>
                              <a:gd name="T157" fmla="*/ T156 w 655"/>
                              <a:gd name="T158" fmla="+- 0 992 867"/>
                              <a:gd name="T159" fmla="*/ 992 h 488"/>
                              <a:gd name="T160" fmla="+- 0 1576 1360"/>
                              <a:gd name="T161" fmla="*/ T160 w 655"/>
                              <a:gd name="T162" fmla="+- 0 946 867"/>
                              <a:gd name="T163" fmla="*/ 946 h 488"/>
                              <a:gd name="T164" fmla="+- 0 1516 1360"/>
                              <a:gd name="T165" fmla="*/ T164 w 655"/>
                              <a:gd name="T166" fmla="+- 0 1025 867"/>
                              <a:gd name="T167" fmla="*/ 1025 h 488"/>
                              <a:gd name="T168" fmla="+- 0 1539 1360"/>
                              <a:gd name="T169" fmla="*/ T168 w 655"/>
                              <a:gd name="T170" fmla="+- 0 955 867"/>
                              <a:gd name="T171" fmla="*/ 955 h 488"/>
                              <a:gd name="T172" fmla="+- 0 1569 1360"/>
                              <a:gd name="T173" fmla="*/ T172 w 655"/>
                              <a:gd name="T174" fmla="+- 0 966 867"/>
                              <a:gd name="T175" fmla="*/ 966 h 488"/>
                              <a:gd name="T176" fmla="+- 0 1516 1360"/>
                              <a:gd name="T177" fmla="*/ T176 w 655"/>
                              <a:gd name="T178" fmla="+- 0 980 867"/>
                              <a:gd name="T179" fmla="*/ 980 h 488"/>
                              <a:gd name="T180" fmla="+- 0 1546 1360"/>
                              <a:gd name="T181" fmla="*/ T180 w 655"/>
                              <a:gd name="T182" fmla="+- 0 946 867"/>
                              <a:gd name="T183" fmla="*/ 946 h 488"/>
                              <a:gd name="T184" fmla="+- 0 1546 1360"/>
                              <a:gd name="T185" fmla="*/ T184 w 655"/>
                              <a:gd name="T186" fmla="+- 0 946 867"/>
                              <a:gd name="T187" fmla="*/ 946 h 488"/>
                              <a:gd name="T188" fmla="+- 0 1539 1360"/>
                              <a:gd name="T189" fmla="*/ T188 w 655"/>
                              <a:gd name="T190" fmla="+- 0 955 867"/>
                              <a:gd name="T191" fmla="*/ 95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6"/>
                                </a:lnTo>
                                <a:lnTo>
                                  <a:pt x="40" y="244"/>
                                </a:lnTo>
                                <a:lnTo>
                                  <a:pt x="156" y="113"/>
                                </a:lnTo>
                                <a:lnTo>
                                  <a:pt x="156" y="79"/>
                                </a:lnTo>
                                <a:lnTo>
                                  <a:pt x="216" y="79"/>
                                </a:lnTo>
                                <a:lnTo>
                                  <a:pt x="216" y="0"/>
                                </a:lnTo>
                                <a:close/>
                                <a:moveTo>
                                  <a:pt x="156" y="376"/>
                                </a:moveTo>
                                <a:lnTo>
                                  <a:pt x="156" y="409"/>
                                </a:lnTo>
                                <a:lnTo>
                                  <a:pt x="179" y="401"/>
                                </a:lnTo>
                                <a:lnTo>
                                  <a:pt x="156" y="376"/>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90"/>
                                </a:lnTo>
                                <a:lnTo>
                                  <a:pt x="186" y="398"/>
                                </a:lnTo>
                                <a:lnTo>
                                  <a:pt x="186" y="409"/>
                                </a:lnTo>
                                <a:lnTo>
                                  <a:pt x="216" y="409"/>
                                </a:lnTo>
                                <a:lnTo>
                                  <a:pt x="216" y="327"/>
                                </a:lnTo>
                                <a:close/>
                                <a:moveTo>
                                  <a:pt x="156" y="330"/>
                                </a:moveTo>
                                <a:lnTo>
                                  <a:pt x="156" y="376"/>
                                </a:lnTo>
                                <a:lnTo>
                                  <a:pt x="179" y="401"/>
                                </a:lnTo>
                                <a:lnTo>
                                  <a:pt x="186" y="398"/>
                                </a:lnTo>
                                <a:lnTo>
                                  <a:pt x="186" y="364"/>
                                </a:lnTo>
                                <a:lnTo>
                                  <a:pt x="156" y="330"/>
                                </a:lnTo>
                                <a:close/>
                                <a:moveTo>
                                  <a:pt x="186" y="364"/>
                                </a:moveTo>
                                <a:lnTo>
                                  <a:pt x="186" y="398"/>
                                </a:lnTo>
                                <a:lnTo>
                                  <a:pt x="209" y="390"/>
                                </a:lnTo>
                                <a:lnTo>
                                  <a:pt x="186" y="364"/>
                                </a:lnTo>
                                <a:close/>
                                <a:moveTo>
                                  <a:pt x="156" y="113"/>
                                </a:moveTo>
                                <a:lnTo>
                                  <a:pt x="40" y="244"/>
                                </a:lnTo>
                                <a:lnTo>
                                  <a:pt x="156" y="376"/>
                                </a:lnTo>
                                <a:lnTo>
                                  <a:pt x="156" y="330"/>
                                </a:lnTo>
                                <a:lnTo>
                                  <a:pt x="98" y="264"/>
                                </a:lnTo>
                                <a:lnTo>
                                  <a:pt x="62" y="264"/>
                                </a:lnTo>
                                <a:lnTo>
                                  <a:pt x="62" y="225"/>
                                </a:lnTo>
                                <a:lnTo>
                                  <a:pt x="98" y="225"/>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5"/>
                                </a:moveTo>
                                <a:lnTo>
                                  <a:pt x="62" y="264"/>
                                </a:lnTo>
                                <a:lnTo>
                                  <a:pt x="80" y="244"/>
                                </a:lnTo>
                                <a:lnTo>
                                  <a:pt x="62" y="225"/>
                                </a:lnTo>
                                <a:close/>
                                <a:moveTo>
                                  <a:pt x="80" y="244"/>
                                </a:moveTo>
                                <a:lnTo>
                                  <a:pt x="62" y="264"/>
                                </a:lnTo>
                                <a:lnTo>
                                  <a:pt x="98" y="264"/>
                                </a:lnTo>
                                <a:lnTo>
                                  <a:pt x="80" y="244"/>
                                </a:lnTo>
                                <a:close/>
                                <a:moveTo>
                                  <a:pt x="98" y="225"/>
                                </a:moveTo>
                                <a:lnTo>
                                  <a:pt x="62" y="225"/>
                                </a:lnTo>
                                <a:lnTo>
                                  <a:pt x="80" y="244"/>
                                </a:lnTo>
                                <a:lnTo>
                                  <a:pt x="98" y="225"/>
                                </a:lnTo>
                                <a:close/>
                                <a:moveTo>
                                  <a:pt x="186" y="125"/>
                                </a:moveTo>
                                <a:lnTo>
                                  <a:pt x="156" y="158"/>
                                </a:lnTo>
                                <a:lnTo>
                                  <a:pt x="156" y="192"/>
                                </a:lnTo>
                                <a:lnTo>
                                  <a:pt x="595" y="192"/>
                                </a:lnTo>
                                <a:lnTo>
                                  <a:pt x="595" y="162"/>
                                </a:lnTo>
                                <a:lnTo>
                                  <a:pt x="186" y="162"/>
                                </a:lnTo>
                                <a:lnTo>
                                  <a:pt x="186" y="125"/>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1"/>
                                </a:lnTo>
                                <a:lnTo>
                                  <a:pt x="209" y="99"/>
                                </a:lnTo>
                                <a:lnTo>
                                  <a:pt x="186" y="125"/>
                                </a:lnTo>
                                <a:lnTo>
                                  <a:pt x="186" y="132"/>
                                </a:lnTo>
                                <a:lnTo>
                                  <a:pt x="216" y="162"/>
                                </a:lnTo>
                                <a:lnTo>
                                  <a:pt x="216" y="79"/>
                                </a:lnTo>
                                <a:close/>
                                <a:moveTo>
                                  <a:pt x="179" y="88"/>
                                </a:moveTo>
                                <a:lnTo>
                                  <a:pt x="156" y="113"/>
                                </a:lnTo>
                                <a:lnTo>
                                  <a:pt x="156" y="158"/>
                                </a:lnTo>
                                <a:lnTo>
                                  <a:pt x="186" y="125"/>
                                </a:lnTo>
                                <a:lnTo>
                                  <a:pt x="186" y="91"/>
                                </a:lnTo>
                                <a:lnTo>
                                  <a:pt x="179" y="88"/>
                                </a:lnTo>
                                <a:close/>
                                <a:moveTo>
                                  <a:pt x="186" y="91"/>
                                </a:moveTo>
                                <a:lnTo>
                                  <a:pt x="186" y="125"/>
                                </a:lnTo>
                                <a:lnTo>
                                  <a:pt x="209" y="99"/>
                                </a:lnTo>
                                <a:lnTo>
                                  <a:pt x="186" y="91"/>
                                </a:lnTo>
                                <a:close/>
                                <a:moveTo>
                                  <a:pt x="156" y="79"/>
                                </a:moveTo>
                                <a:lnTo>
                                  <a:pt x="156" y="113"/>
                                </a:lnTo>
                                <a:lnTo>
                                  <a:pt x="179" y="88"/>
                                </a:lnTo>
                                <a:lnTo>
                                  <a:pt x="156" y="79"/>
                                </a:lnTo>
                                <a:close/>
                                <a:moveTo>
                                  <a:pt x="186" y="79"/>
                                </a:moveTo>
                                <a:lnTo>
                                  <a:pt x="179" y="88"/>
                                </a:lnTo>
                                <a:lnTo>
                                  <a:pt x="186" y="91"/>
                                </a:lnTo>
                                <a:lnTo>
                                  <a:pt x="186" y="79"/>
                                </a:lnTo>
                                <a:close/>
                                <a:moveTo>
                                  <a:pt x="186" y="79"/>
                                </a:moveTo>
                                <a:lnTo>
                                  <a:pt x="156" y="79"/>
                                </a:lnTo>
                                <a:lnTo>
                                  <a:pt x="179" y="88"/>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9"/>
                        <wps:cNvSpPr>
                          <a:spLocks/>
                        </wps:cNvSpPr>
                        <wps:spPr bwMode="auto">
                          <a:xfrm>
                            <a:off x="1380" y="906"/>
                            <a:ext cx="585" cy="330"/>
                          </a:xfrm>
                          <a:custGeom>
                            <a:avLst/>
                            <a:gdLst>
                              <a:gd name="T0" fmla="+- 0 1526 1380"/>
                              <a:gd name="T1" fmla="*/ T0 w 585"/>
                              <a:gd name="T2" fmla="+- 0 906 906"/>
                              <a:gd name="T3" fmla="*/ 906 h 330"/>
                              <a:gd name="T4" fmla="+- 0 1380 1380"/>
                              <a:gd name="T5" fmla="*/ T4 w 585"/>
                              <a:gd name="T6" fmla="+- 0 1071 906"/>
                              <a:gd name="T7" fmla="*/ 1071 h 330"/>
                              <a:gd name="T8" fmla="+- 0 1526 1380"/>
                              <a:gd name="T9" fmla="*/ T8 w 585"/>
                              <a:gd name="T10" fmla="+- 0 1236 906"/>
                              <a:gd name="T11" fmla="*/ 1236 h 330"/>
                              <a:gd name="T12" fmla="+- 0 1526 1380"/>
                              <a:gd name="T13" fmla="*/ T12 w 585"/>
                              <a:gd name="T14" fmla="+- 0 1154 906"/>
                              <a:gd name="T15" fmla="*/ 1154 h 330"/>
                              <a:gd name="T16" fmla="+- 0 1965 1380"/>
                              <a:gd name="T17" fmla="*/ T16 w 585"/>
                              <a:gd name="T18" fmla="+- 0 1154 906"/>
                              <a:gd name="T19" fmla="*/ 1154 h 330"/>
                              <a:gd name="T20" fmla="+- 0 1965 1380"/>
                              <a:gd name="T21" fmla="*/ T20 w 585"/>
                              <a:gd name="T22" fmla="+- 0 989 906"/>
                              <a:gd name="T23" fmla="*/ 989 h 330"/>
                              <a:gd name="T24" fmla="+- 0 1526 1380"/>
                              <a:gd name="T25" fmla="*/ T24 w 585"/>
                              <a:gd name="T26" fmla="+- 0 989 906"/>
                              <a:gd name="T27" fmla="*/ 989 h 330"/>
                              <a:gd name="T28" fmla="+- 0 1526 1380"/>
                              <a:gd name="T29" fmla="*/ T28 w 585"/>
                              <a:gd name="T30" fmla="+- 0 906 906"/>
                              <a:gd name="T31" fmla="*/ 90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0"/>
                        <wps:cNvSpPr>
                          <a:spLocks/>
                        </wps:cNvSpPr>
                        <wps:spPr bwMode="auto">
                          <a:xfrm>
                            <a:off x="1380" y="906"/>
                            <a:ext cx="585" cy="330"/>
                          </a:xfrm>
                          <a:custGeom>
                            <a:avLst/>
                            <a:gdLst>
                              <a:gd name="T0" fmla="+- 0 1526 1380"/>
                              <a:gd name="T1" fmla="*/ T0 w 585"/>
                              <a:gd name="T2" fmla="+- 0 906 906"/>
                              <a:gd name="T3" fmla="*/ 906 h 330"/>
                              <a:gd name="T4" fmla="+- 0 1526 1380"/>
                              <a:gd name="T5" fmla="*/ T4 w 585"/>
                              <a:gd name="T6" fmla="+- 0 989 906"/>
                              <a:gd name="T7" fmla="*/ 989 h 330"/>
                              <a:gd name="T8" fmla="+- 0 1965 1380"/>
                              <a:gd name="T9" fmla="*/ T8 w 585"/>
                              <a:gd name="T10" fmla="+- 0 989 906"/>
                              <a:gd name="T11" fmla="*/ 989 h 330"/>
                              <a:gd name="T12" fmla="+- 0 1965 1380"/>
                              <a:gd name="T13" fmla="*/ T12 w 585"/>
                              <a:gd name="T14" fmla="+- 0 1154 906"/>
                              <a:gd name="T15" fmla="*/ 1154 h 330"/>
                              <a:gd name="T16" fmla="+- 0 1526 1380"/>
                              <a:gd name="T17" fmla="*/ T16 w 585"/>
                              <a:gd name="T18" fmla="+- 0 1154 906"/>
                              <a:gd name="T19" fmla="*/ 1154 h 330"/>
                              <a:gd name="T20" fmla="+- 0 1526 1380"/>
                              <a:gd name="T21" fmla="*/ T20 w 585"/>
                              <a:gd name="T22" fmla="+- 0 1236 906"/>
                              <a:gd name="T23" fmla="*/ 1236 h 330"/>
                              <a:gd name="T24" fmla="+- 0 1380 1380"/>
                              <a:gd name="T25" fmla="*/ T24 w 585"/>
                              <a:gd name="T26" fmla="+- 0 1071 906"/>
                              <a:gd name="T27" fmla="*/ 1071 h 330"/>
                              <a:gd name="T28" fmla="+- 0 1526 1380"/>
                              <a:gd name="T29" fmla="*/ T28 w 585"/>
                              <a:gd name="T30" fmla="+- 0 906 906"/>
                              <a:gd name="T31" fmla="*/ 90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01"/>
                        <wps:cNvSpPr>
                          <a:spLocks/>
                        </wps:cNvSpPr>
                        <wps:spPr bwMode="auto">
                          <a:xfrm>
                            <a:off x="2665" y="3012"/>
                            <a:ext cx="655" cy="488"/>
                          </a:xfrm>
                          <a:custGeom>
                            <a:avLst/>
                            <a:gdLst>
                              <a:gd name="T0" fmla="+- 0 2881 2665"/>
                              <a:gd name="T1" fmla="*/ T0 w 655"/>
                              <a:gd name="T2" fmla="+- 0 3500 3012"/>
                              <a:gd name="T3" fmla="*/ 3500 h 488"/>
                              <a:gd name="T4" fmla="+- 0 2821 2665"/>
                              <a:gd name="T5" fmla="*/ T4 w 655"/>
                              <a:gd name="T6" fmla="+- 0 3388 3012"/>
                              <a:gd name="T7" fmla="*/ 3388 h 488"/>
                              <a:gd name="T8" fmla="+- 0 2821 2665"/>
                              <a:gd name="T9" fmla="*/ T8 w 655"/>
                              <a:gd name="T10" fmla="+- 0 3091 3012"/>
                              <a:gd name="T11" fmla="*/ 3091 h 488"/>
                              <a:gd name="T12" fmla="+- 0 2821 2665"/>
                              <a:gd name="T13" fmla="*/ T12 w 655"/>
                              <a:gd name="T14" fmla="+- 0 3388 3012"/>
                              <a:gd name="T15" fmla="*/ 3388 h 488"/>
                              <a:gd name="T16" fmla="+- 0 2821 2665"/>
                              <a:gd name="T17" fmla="*/ T16 w 655"/>
                              <a:gd name="T18" fmla="+- 0 3388 3012"/>
                              <a:gd name="T19" fmla="*/ 3388 h 488"/>
                              <a:gd name="T20" fmla="+- 0 2851 2665"/>
                              <a:gd name="T21" fmla="*/ T20 w 655"/>
                              <a:gd name="T22" fmla="+- 0 3421 3012"/>
                              <a:gd name="T23" fmla="*/ 3421 h 488"/>
                              <a:gd name="T24" fmla="+- 0 2844 2665"/>
                              <a:gd name="T25" fmla="*/ T24 w 655"/>
                              <a:gd name="T26" fmla="+- 0 3413 3012"/>
                              <a:gd name="T27" fmla="*/ 3413 h 488"/>
                              <a:gd name="T28" fmla="+- 0 2881 2665"/>
                              <a:gd name="T29" fmla="*/ T28 w 655"/>
                              <a:gd name="T30" fmla="+- 0 3339 3012"/>
                              <a:gd name="T31" fmla="*/ 3339 h 488"/>
                              <a:gd name="T32" fmla="+- 0 2874 2665"/>
                              <a:gd name="T33" fmla="*/ T32 w 655"/>
                              <a:gd name="T34" fmla="+- 0 3401 3012"/>
                              <a:gd name="T35" fmla="*/ 3401 h 488"/>
                              <a:gd name="T36" fmla="+- 0 2881 2665"/>
                              <a:gd name="T37" fmla="*/ T36 w 655"/>
                              <a:gd name="T38" fmla="+- 0 3421 3012"/>
                              <a:gd name="T39" fmla="*/ 3421 h 488"/>
                              <a:gd name="T40" fmla="+- 0 2821 2665"/>
                              <a:gd name="T41" fmla="*/ T40 w 655"/>
                              <a:gd name="T42" fmla="+- 0 3388 3012"/>
                              <a:gd name="T43" fmla="*/ 3388 h 488"/>
                              <a:gd name="T44" fmla="+- 0 2851 2665"/>
                              <a:gd name="T45" fmla="*/ T44 w 655"/>
                              <a:gd name="T46" fmla="+- 0 3376 3012"/>
                              <a:gd name="T47" fmla="*/ 3376 h 488"/>
                              <a:gd name="T48" fmla="+- 0 2851 2665"/>
                              <a:gd name="T49" fmla="*/ T48 w 655"/>
                              <a:gd name="T50" fmla="+- 0 3410 3012"/>
                              <a:gd name="T51" fmla="*/ 3410 h 488"/>
                              <a:gd name="T52" fmla="+- 0 2821 2665"/>
                              <a:gd name="T53" fmla="*/ T52 w 655"/>
                              <a:gd name="T54" fmla="+- 0 3125 3012"/>
                              <a:gd name="T55" fmla="*/ 3125 h 488"/>
                              <a:gd name="T56" fmla="+- 0 2821 2665"/>
                              <a:gd name="T57" fmla="*/ T56 w 655"/>
                              <a:gd name="T58" fmla="+- 0 3342 3012"/>
                              <a:gd name="T59" fmla="*/ 3342 h 488"/>
                              <a:gd name="T60" fmla="+- 0 2727 2665"/>
                              <a:gd name="T61" fmla="*/ T60 w 655"/>
                              <a:gd name="T62" fmla="+- 0 3236 3012"/>
                              <a:gd name="T63" fmla="*/ 3236 h 488"/>
                              <a:gd name="T64" fmla="+- 0 2821 2665"/>
                              <a:gd name="T65" fmla="*/ T64 w 655"/>
                              <a:gd name="T66" fmla="+- 0 3125 3012"/>
                              <a:gd name="T67" fmla="*/ 3125 h 488"/>
                              <a:gd name="T68" fmla="+- 0 2821 2665"/>
                              <a:gd name="T69" fmla="*/ T68 w 655"/>
                              <a:gd name="T70" fmla="+- 0 3342 3012"/>
                              <a:gd name="T71" fmla="*/ 3342 h 488"/>
                              <a:gd name="T72" fmla="+- 0 3260 2665"/>
                              <a:gd name="T73" fmla="*/ T72 w 655"/>
                              <a:gd name="T74" fmla="+- 0 3339 3012"/>
                              <a:gd name="T75" fmla="*/ 3339 h 488"/>
                              <a:gd name="T76" fmla="+- 0 2851 2665"/>
                              <a:gd name="T77" fmla="*/ T76 w 655"/>
                              <a:gd name="T78" fmla="+- 0 3339 3012"/>
                              <a:gd name="T79" fmla="*/ 3339 h 488"/>
                              <a:gd name="T80" fmla="+- 0 3320 2665"/>
                              <a:gd name="T81" fmla="*/ T80 w 655"/>
                              <a:gd name="T82" fmla="+- 0 3144 3012"/>
                              <a:gd name="T83" fmla="*/ 3144 h 488"/>
                              <a:gd name="T84" fmla="+- 0 3290 2665"/>
                              <a:gd name="T85" fmla="*/ T84 w 655"/>
                              <a:gd name="T86" fmla="+- 0 3174 3012"/>
                              <a:gd name="T87" fmla="*/ 3174 h 488"/>
                              <a:gd name="T88" fmla="+- 0 2881 2665"/>
                              <a:gd name="T89" fmla="*/ T88 w 655"/>
                              <a:gd name="T90" fmla="+- 0 3369 3012"/>
                              <a:gd name="T91" fmla="*/ 3369 h 488"/>
                              <a:gd name="T92" fmla="+- 0 2821 2665"/>
                              <a:gd name="T93" fmla="*/ T92 w 655"/>
                              <a:gd name="T94" fmla="+- 0 3170 3012"/>
                              <a:gd name="T95" fmla="*/ 3170 h 488"/>
                              <a:gd name="T96" fmla="+- 0 2821 2665"/>
                              <a:gd name="T97" fmla="*/ T96 w 655"/>
                              <a:gd name="T98" fmla="+- 0 3309 3012"/>
                              <a:gd name="T99" fmla="*/ 3309 h 488"/>
                              <a:gd name="T100" fmla="+- 0 2821 2665"/>
                              <a:gd name="T101" fmla="*/ T100 w 655"/>
                              <a:gd name="T102" fmla="+- 0 3204 3012"/>
                              <a:gd name="T103" fmla="*/ 3204 h 488"/>
                              <a:gd name="T104" fmla="+- 0 3260 2665"/>
                              <a:gd name="T105" fmla="*/ T104 w 655"/>
                              <a:gd name="T106" fmla="+- 0 3339 3012"/>
                              <a:gd name="T107" fmla="*/ 3339 h 488"/>
                              <a:gd name="T108" fmla="+- 0 3260 2665"/>
                              <a:gd name="T109" fmla="*/ T108 w 655"/>
                              <a:gd name="T110" fmla="+- 0 3174 3012"/>
                              <a:gd name="T111" fmla="*/ 3174 h 488"/>
                              <a:gd name="T112" fmla="+- 0 3290 2665"/>
                              <a:gd name="T113" fmla="*/ T112 w 655"/>
                              <a:gd name="T114" fmla="+- 0 3339 3012"/>
                              <a:gd name="T115" fmla="*/ 3339 h 488"/>
                              <a:gd name="T116" fmla="+- 0 2727 2665"/>
                              <a:gd name="T117" fmla="*/ T116 w 655"/>
                              <a:gd name="T118" fmla="+- 0 3276 3012"/>
                              <a:gd name="T119" fmla="*/ 3276 h 488"/>
                              <a:gd name="T120" fmla="+- 0 2745 2665"/>
                              <a:gd name="T121" fmla="*/ T120 w 655"/>
                              <a:gd name="T122" fmla="+- 0 3256 3012"/>
                              <a:gd name="T123" fmla="*/ 3256 h 488"/>
                              <a:gd name="T124" fmla="+- 0 2745 2665"/>
                              <a:gd name="T125" fmla="*/ T124 w 655"/>
                              <a:gd name="T126" fmla="+- 0 3256 3012"/>
                              <a:gd name="T127" fmla="*/ 3256 h 488"/>
                              <a:gd name="T128" fmla="+- 0 2745 2665"/>
                              <a:gd name="T129" fmla="*/ T128 w 655"/>
                              <a:gd name="T130" fmla="+- 0 3256 3012"/>
                              <a:gd name="T131" fmla="*/ 3256 h 488"/>
                              <a:gd name="T132" fmla="+- 0 2821 2665"/>
                              <a:gd name="T133" fmla="*/ T132 w 655"/>
                              <a:gd name="T134" fmla="+- 0 3170 3012"/>
                              <a:gd name="T135" fmla="*/ 3170 h 488"/>
                              <a:gd name="T136" fmla="+- 0 3260 2665"/>
                              <a:gd name="T137" fmla="*/ T136 w 655"/>
                              <a:gd name="T138" fmla="+- 0 3174 3012"/>
                              <a:gd name="T139" fmla="*/ 3174 h 488"/>
                              <a:gd name="T140" fmla="+- 0 3290 2665"/>
                              <a:gd name="T141" fmla="*/ T140 w 655"/>
                              <a:gd name="T142" fmla="+- 0 3174 3012"/>
                              <a:gd name="T143" fmla="*/ 3174 h 488"/>
                              <a:gd name="T144" fmla="+- 0 3290 2665"/>
                              <a:gd name="T145" fmla="*/ T144 w 655"/>
                              <a:gd name="T146" fmla="+- 0 3174 3012"/>
                              <a:gd name="T147" fmla="*/ 3174 h 488"/>
                              <a:gd name="T148" fmla="+- 0 2881 2665"/>
                              <a:gd name="T149" fmla="*/ T148 w 655"/>
                              <a:gd name="T150" fmla="+- 0 3174 3012"/>
                              <a:gd name="T151" fmla="*/ 3174 h 488"/>
                              <a:gd name="T152" fmla="+- 0 2851 2665"/>
                              <a:gd name="T153" fmla="*/ T152 w 655"/>
                              <a:gd name="T154" fmla="+- 0 3091 3012"/>
                              <a:gd name="T155" fmla="*/ 3091 h 488"/>
                              <a:gd name="T156" fmla="+- 0 2851 2665"/>
                              <a:gd name="T157" fmla="*/ T156 w 655"/>
                              <a:gd name="T158" fmla="+- 0 3137 3012"/>
                              <a:gd name="T159" fmla="*/ 3137 h 488"/>
                              <a:gd name="T160" fmla="+- 0 2881 2665"/>
                              <a:gd name="T161" fmla="*/ T160 w 655"/>
                              <a:gd name="T162" fmla="+- 0 3091 3012"/>
                              <a:gd name="T163" fmla="*/ 3091 h 488"/>
                              <a:gd name="T164" fmla="+- 0 2821 2665"/>
                              <a:gd name="T165" fmla="*/ T164 w 655"/>
                              <a:gd name="T166" fmla="+- 0 3170 3012"/>
                              <a:gd name="T167" fmla="*/ 3170 h 488"/>
                              <a:gd name="T168" fmla="+- 0 2844 2665"/>
                              <a:gd name="T169" fmla="*/ T168 w 655"/>
                              <a:gd name="T170" fmla="+- 0 3100 3012"/>
                              <a:gd name="T171" fmla="*/ 3100 h 488"/>
                              <a:gd name="T172" fmla="+- 0 2874 2665"/>
                              <a:gd name="T173" fmla="*/ T172 w 655"/>
                              <a:gd name="T174" fmla="+- 0 3111 3012"/>
                              <a:gd name="T175" fmla="*/ 3111 h 488"/>
                              <a:gd name="T176" fmla="+- 0 2821 2665"/>
                              <a:gd name="T177" fmla="*/ T176 w 655"/>
                              <a:gd name="T178" fmla="+- 0 3125 3012"/>
                              <a:gd name="T179" fmla="*/ 3125 h 488"/>
                              <a:gd name="T180" fmla="+- 0 2851 2665"/>
                              <a:gd name="T181" fmla="*/ T180 w 655"/>
                              <a:gd name="T182" fmla="+- 0 3091 3012"/>
                              <a:gd name="T183" fmla="*/ 3091 h 488"/>
                              <a:gd name="T184" fmla="+- 0 2851 2665"/>
                              <a:gd name="T185" fmla="*/ T184 w 655"/>
                              <a:gd name="T186" fmla="+- 0 3091 3012"/>
                              <a:gd name="T187" fmla="*/ 3091 h 488"/>
                              <a:gd name="T188" fmla="+- 0 2844 2665"/>
                              <a:gd name="T189" fmla="*/ T188 w 655"/>
                              <a:gd name="T190" fmla="+- 0 3100 3012"/>
                              <a:gd name="T191" fmla="*/ 310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6"/>
                                </a:lnTo>
                                <a:lnTo>
                                  <a:pt x="40" y="244"/>
                                </a:lnTo>
                                <a:lnTo>
                                  <a:pt x="156" y="113"/>
                                </a:lnTo>
                                <a:lnTo>
                                  <a:pt x="156" y="79"/>
                                </a:lnTo>
                                <a:lnTo>
                                  <a:pt x="216" y="79"/>
                                </a:lnTo>
                                <a:lnTo>
                                  <a:pt x="216" y="0"/>
                                </a:lnTo>
                                <a:close/>
                                <a:moveTo>
                                  <a:pt x="156" y="376"/>
                                </a:moveTo>
                                <a:lnTo>
                                  <a:pt x="156" y="409"/>
                                </a:lnTo>
                                <a:lnTo>
                                  <a:pt x="179" y="401"/>
                                </a:lnTo>
                                <a:lnTo>
                                  <a:pt x="156" y="376"/>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89"/>
                                </a:lnTo>
                                <a:lnTo>
                                  <a:pt x="186" y="398"/>
                                </a:lnTo>
                                <a:lnTo>
                                  <a:pt x="186" y="409"/>
                                </a:lnTo>
                                <a:lnTo>
                                  <a:pt x="216" y="409"/>
                                </a:lnTo>
                                <a:lnTo>
                                  <a:pt x="216" y="327"/>
                                </a:lnTo>
                                <a:close/>
                                <a:moveTo>
                                  <a:pt x="156" y="330"/>
                                </a:moveTo>
                                <a:lnTo>
                                  <a:pt x="156" y="376"/>
                                </a:lnTo>
                                <a:lnTo>
                                  <a:pt x="179" y="401"/>
                                </a:lnTo>
                                <a:lnTo>
                                  <a:pt x="186" y="398"/>
                                </a:lnTo>
                                <a:lnTo>
                                  <a:pt x="186" y="364"/>
                                </a:lnTo>
                                <a:lnTo>
                                  <a:pt x="156" y="330"/>
                                </a:lnTo>
                                <a:close/>
                                <a:moveTo>
                                  <a:pt x="186" y="364"/>
                                </a:moveTo>
                                <a:lnTo>
                                  <a:pt x="186" y="398"/>
                                </a:lnTo>
                                <a:lnTo>
                                  <a:pt x="209" y="389"/>
                                </a:lnTo>
                                <a:lnTo>
                                  <a:pt x="186" y="364"/>
                                </a:lnTo>
                                <a:close/>
                                <a:moveTo>
                                  <a:pt x="156" y="113"/>
                                </a:moveTo>
                                <a:lnTo>
                                  <a:pt x="40" y="244"/>
                                </a:lnTo>
                                <a:lnTo>
                                  <a:pt x="156" y="376"/>
                                </a:lnTo>
                                <a:lnTo>
                                  <a:pt x="156" y="330"/>
                                </a:lnTo>
                                <a:lnTo>
                                  <a:pt x="98" y="264"/>
                                </a:lnTo>
                                <a:lnTo>
                                  <a:pt x="62" y="264"/>
                                </a:lnTo>
                                <a:lnTo>
                                  <a:pt x="62" y="224"/>
                                </a:lnTo>
                                <a:lnTo>
                                  <a:pt x="98" y="224"/>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4"/>
                                </a:moveTo>
                                <a:lnTo>
                                  <a:pt x="62" y="264"/>
                                </a:lnTo>
                                <a:lnTo>
                                  <a:pt x="80" y="244"/>
                                </a:lnTo>
                                <a:lnTo>
                                  <a:pt x="62" y="224"/>
                                </a:lnTo>
                                <a:close/>
                                <a:moveTo>
                                  <a:pt x="80" y="244"/>
                                </a:moveTo>
                                <a:lnTo>
                                  <a:pt x="62" y="264"/>
                                </a:lnTo>
                                <a:lnTo>
                                  <a:pt x="98" y="264"/>
                                </a:lnTo>
                                <a:lnTo>
                                  <a:pt x="80" y="244"/>
                                </a:lnTo>
                                <a:close/>
                                <a:moveTo>
                                  <a:pt x="98" y="224"/>
                                </a:moveTo>
                                <a:lnTo>
                                  <a:pt x="62" y="224"/>
                                </a:lnTo>
                                <a:lnTo>
                                  <a:pt x="80" y="244"/>
                                </a:lnTo>
                                <a:lnTo>
                                  <a:pt x="98" y="224"/>
                                </a:lnTo>
                                <a:close/>
                                <a:moveTo>
                                  <a:pt x="186" y="125"/>
                                </a:moveTo>
                                <a:lnTo>
                                  <a:pt x="156" y="158"/>
                                </a:lnTo>
                                <a:lnTo>
                                  <a:pt x="156" y="192"/>
                                </a:lnTo>
                                <a:lnTo>
                                  <a:pt x="595" y="192"/>
                                </a:lnTo>
                                <a:lnTo>
                                  <a:pt x="595" y="162"/>
                                </a:lnTo>
                                <a:lnTo>
                                  <a:pt x="186" y="162"/>
                                </a:lnTo>
                                <a:lnTo>
                                  <a:pt x="186" y="125"/>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1"/>
                                </a:lnTo>
                                <a:lnTo>
                                  <a:pt x="209" y="99"/>
                                </a:lnTo>
                                <a:lnTo>
                                  <a:pt x="186" y="125"/>
                                </a:lnTo>
                                <a:lnTo>
                                  <a:pt x="186" y="132"/>
                                </a:lnTo>
                                <a:lnTo>
                                  <a:pt x="216" y="162"/>
                                </a:lnTo>
                                <a:lnTo>
                                  <a:pt x="216" y="79"/>
                                </a:lnTo>
                                <a:close/>
                                <a:moveTo>
                                  <a:pt x="179" y="88"/>
                                </a:moveTo>
                                <a:lnTo>
                                  <a:pt x="156" y="113"/>
                                </a:lnTo>
                                <a:lnTo>
                                  <a:pt x="156" y="158"/>
                                </a:lnTo>
                                <a:lnTo>
                                  <a:pt x="186" y="125"/>
                                </a:lnTo>
                                <a:lnTo>
                                  <a:pt x="186" y="91"/>
                                </a:lnTo>
                                <a:lnTo>
                                  <a:pt x="179" y="88"/>
                                </a:lnTo>
                                <a:close/>
                                <a:moveTo>
                                  <a:pt x="186" y="91"/>
                                </a:moveTo>
                                <a:lnTo>
                                  <a:pt x="186" y="125"/>
                                </a:lnTo>
                                <a:lnTo>
                                  <a:pt x="209" y="99"/>
                                </a:lnTo>
                                <a:lnTo>
                                  <a:pt x="186" y="91"/>
                                </a:lnTo>
                                <a:close/>
                                <a:moveTo>
                                  <a:pt x="156" y="79"/>
                                </a:moveTo>
                                <a:lnTo>
                                  <a:pt x="156" y="113"/>
                                </a:lnTo>
                                <a:lnTo>
                                  <a:pt x="179" y="88"/>
                                </a:lnTo>
                                <a:lnTo>
                                  <a:pt x="156" y="79"/>
                                </a:lnTo>
                                <a:close/>
                                <a:moveTo>
                                  <a:pt x="186" y="79"/>
                                </a:moveTo>
                                <a:lnTo>
                                  <a:pt x="179" y="88"/>
                                </a:lnTo>
                                <a:lnTo>
                                  <a:pt x="186" y="91"/>
                                </a:lnTo>
                                <a:lnTo>
                                  <a:pt x="186" y="79"/>
                                </a:lnTo>
                                <a:close/>
                                <a:moveTo>
                                  <a:pt x="186" y="79"/>
                                </a:moveTo>
                                <a:lnTo>
                                  <a:pt x="156" y="79"/>
                                </a:lnTo>
                                <a:lnTo>
                                  <a:pt x="179" y="88"/>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02"/>
                        <wps:cNvSpPr>
                          <a:spLocks/>
                        </wps:cNvSpPr>
                        <wps:spPr bwMode="auto">
                          <a:xfrm>
                            <a:off x="2685" y="3051"/>
                            <a:ext cx="585" cy="330"/>
                          </a:xfrm>
                          <a:custGeom>
                            <a:avLst/>
                            <a:gdLst>
                              <a:gd name="T0" fmla="+- 0 2831 2685"/>
                              <a:gd name="T1" fmla="*/ T0 w 585"/>
                              <a:gd name="T2" fmla="+- 0 3051 3051"/>
                              <a:gd name="T3" fmla="*/ 3051 h 330"/>
                              <a:gd name="T4" fmla="+- 0 2685 2685"/>
                              <a:gd name="T5" fmla="*/ T4 w 585"/>
                              <a:gd name="T6" fmla="+- 0 3216 3051"/>
                              <a:gd name="T7" fmla="*/ 3216 h 330"/>
                              <a:gd name="T8" fmla="+- 0 2831 2685"/>
                              <a:gd name="T9" fmla="*/ T8 w 585"/>
                              <a:gd name="T10" fmla="+- 0 3381 3051"/>
                              <a:gd name="T11" fmla="*/ 3381 h 330"/>
                              <a:gd name="T12" fmla="+- 0 2831 2685"/>
                              <a:gd name="T13" fmla="*/ T12 w 585"/>
                              <a:gd name="T14" fmla="+- 0 3299 3051"/>
                              <a:gd name="T15" fmla="*/ 3299 h 330"/>
                              <a:gd name="T16" fmla="+- 0 3270 2685"/>
                              <a:gd name="T17" fmla="*/ T16 w 585"/>
                              <a:gd name="T18" fmla="+- 0 3299 3051"/>
                              <a:gd name="T19" fmla="*/ 3299 h 330"/>
                              <a:gd name="T20" fmla="+- 0 3270 2685"/>
                              <a:gd name="T21" fmla="*/ T20 w 585"/>
                              <a:gd name="T22" fmla="+- 0 3134 3051"/>
                              <a:gd name="T23" fmla="*/ 3134 h 330"/>
                              <a:gd name="T24" fmla="+- 0 2831 2685"/>
                              <a:gd name="T25" fmla="*/ T24 w 585"/>
                              <a:gd name="T26" fmla="+- 0 3134 3051"/>
                              <a:gd name="T27" fmla="*/ 3134 h 330"/>
                              <a:gd name="T28" fmla="+- 0 2831 2685"/>
                              <a:gd name="T29" fmla="*/ T28 w 585"/>
                              <a:gd name="T30" fmla="+- 0 3051 3051"/>
                              <a:gd name="T31" fmla="*/ 3051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3"/>
                        <wps:cNvSpPr>
                          <a:spLocks/>
                        </wps:cNvSpPr>
                        <wps:spPr bwMode="auto">
                          <a:xfrm>
                            <a:off x="2685" y="3051"/>
                            <a:ext cx="585" cy="330"/>
                          </a:xfrm>
                          <a:custGeom>
                            <a:avLst/>
                            <a:gdLst>
                              <a:gd name="T0" fmla="+- 0 2831 2685"/>
                              <a:gd name="T1" fmla="*/ T0 w 585"/>
                              <a:gd name="T2" fmla="+- 0 3051 3051"/>
                              <a:gd name="T3" fmla="*/ 3051 h 330"/>
                              <a:gd name="T4" fmla="+- 0 2831 2685"/>
                              <a:gd name="T5" fmla="*/ T4 w 585"/>
                              <a:gd name="T6" fmla="+- 0 3134 3051"/>
                              <a:gd name="T7" fmla="*/ 3134 h 330"/>
                              <a:gd name="T8" fmla="+- 0 3270 2685"/>
                              <a:gd name="T9" fmla="*/ T8 w 585"/>
                              <a:gd name="T10" fmla="+- 0 3134 3051"/>
                              <a:gd name="T11" fmla="*/ 3134 h 330"/>
                              <a:gd name="T12" fmla="+- 0 3270 2685"/>
                              <a:gd name="T13" fmla="*/ T12 w 585"/>
                              <a:gd name="T14" fmla="+- 0 3299 3051"/>
                              <a:gd name="T15" fmla="*/ 3299 h 330"/>
                              <a:gd name="T16" fmla="+- 0 2831 2685"/>
                              <a:gd name="T17" fmla="*/ T16 w 585"/>
                              <a:gd name="T18" fmla="+- 0 3299 3051"/>
                              <a:gd name="T19" fmla="*/ 3299 h 330"/>
                              <a:gd name="T20" fmla="+- 0 2831 2685"/>
                              <a:gd name="T21" fmla="*/ T20 w 585"/>
                              <a:gd name="T22" fmla="+- 0 3381 3051"/>
                              <a:gd name="T23" fmla="*/ 3381 h 330"/>
                              <a:gd name="T24" fmla="+- 0 2685 2685"/>
                              <a:gd name="T25" fmla="*/ T24 w 585"/>
                              <a:gd name="T26" fmla="+- 0 3216 3051"/>
                              <a:gd name="T27" fmla="*/ 3216 h 330"/>
                              <a:gd name="T28" fmla="+- 0 2831 2685"/>
                              <a:gd name="T29" fmla="*/ T28 w 585"/>
                              <a:gd name="T30" fmla="+- 0 3051 3051"/>
                              <a:gd name="T31" fmla="*/ 3051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304"/>
                        <wps:cNvSpPr>
                          <a:spLocks/>
                        </wps:cNvSpPr>
                        <wps:spPr bwMode="auto">
                          <a:xfrm>
                            <a:off x="6655" y="777"/>
                            <a:ext cx="655" cy="488"/>
                          </a:xfrm>
                          <a:custGeom>
                            <a:avLst/>
                            <a:gdLst>
                              <a:gd name="T0" fmla="+- 0 6871 6655"/>
                              <a:gd name="T1" fmla="*/ T0 w 655"/>
                              <a:gd name="T2" fmla="+- 0 1265 777"/>
                              <a:gd name="T3" fmla="*/ 1265 h 488"/>
                              <a:gd name="T4" fmla="+- 0 6811 6655"/>
                              <a:gd name="T5" fmla="*/ T4 w 655"/>
                              <a:gd name="T6" fmla="+- 0 1153 777"/>
                              <a:gd name="T7" fmla="*/ 1153 h 488"/>
                              <a:gd name="T8" fmla="+- 0 6811 6655"/>
                              <a:gd name="T9" fmla="*/ T8 w 655"/>
                              <a:gd name="T10" fmla="+- 0 856 777"/>
                              <a:gd name="T11" fmla="*/ 856 h 488"/>
                              <a:gd name="T12" fmla="+- 0 6811 6655"/>
                              <a:gd name="T13" fmla="*/ T12 w 655"/>
                              <a:gd name="T14" fmla="+- 0 1153 777"/>
                              <a:gd name="T15" fmla="*/ 1153 h 488"/>
                              <a:gd name="T16" fmla="+- 0 6811 6655"/>
                              <a:gd name="T17" fmla="*/ T16 w 655"/>
                              <a:gd name="T18" fmla="+- 0 1153 777"/>
                              <a:gd name="T19" fmla="*/ 1153 h 488"/>
                              <a:gd name="T20" fmla="+- 0 6841 6655"/>
                              <a:gd name="T21" fmla="*/ T20 w 655"/>
                              <a:gd name="T22" fmla="+- 0 1186 777"/>
                              <a:gd name="T23" fmla="*/ 1186 h 488"/>
                              <a:gd name="T24" fmla="+- 0 6834 6655"/>
                              <a:gd name="T25" fmla="*/ T24 w 655"/>
                              <a:gd name="T26" fmla="+- 0 1178 777"/>
                              <a:gd name="T27" fmla="*/ 1178 h 488"/>
                              <a:gd name="T28" fmla="+- 0 6871 6655"/>
                              <a:gd name="T29" fmla="*/ T28 w 655"/>
                              <a:gd name="T30" fmla="+- 0 1104 777"/>
                              <a:gd name="T31" fmla="*/ 1104 h 488"/>
                              <a:gd name="T32" fmla="+- 0 6864 6655"/>
                              <a:gd name="T33" fmla="*/ T32 w 655"/>
                              <a:gd name="T34" fmla="+- 0 1167 777"/>
                              <a:gd name="T35" fmla="*/ 1167 h 488"/>
                              <a:gd name="T36" fmla="+- 0 6871 6655"/>
                              <a:gd name="T37" fmla="*/ T36 w 655"/>
                              <a:gd name="T38" fmla="+- 0 1186 777"/>
                              <a:gd name="T39" fmla="*/ 1186 h 488"/>
                              <a:gd name="T40" fmla="+- 0 6811 6655"/>
                              <a:gd name="T41" fmla="*/ T40 w 655"/>
                              <a:gd name="T42" fmla="+- 0 1153 777"/>
                              <a:gd name="T43" fmla="*/ 1153 h 488"/>
                              <a:gd name="T44" fmla="+- 0 6841 6655"/>
                              <a:gd name="T45" fmla="*/ T44 w 655"/>
                              <a:gd name="T46" fmla="+- 0 1141 777"/>
                              <a:gd name="T47" fmla="*/ 1141 h 488"/>
                              <a:gd name="T48" fmla="+- 0 6841 6655"/>
                              <a:gd name="T49" fmla="*/ T48 w 655"/>
                              <a:gd name="T50" fmla="+- 0 1175 777"/>
                              <a:gd name="T51" fmla="*/ 1175 h 488"/>
                              <a:gd name="T52" fmla="+- 0 6811 6655"/>
                              <a:gd name="T53" fmla="*/ T52 w 655"/>
                              <a:gd name="T54" fmla="+- 0 890 777"/>
                              <a:gd name="T55" fmla="*/ 890 h 488"/>
                              <a:gd name="T56" fmla="+- 0 6811 6655"/>
                              <a:gd name="T57" fmla="*/ T56 w 655"/>
                              <a:gd name="T58" fmla="+- 0 1107 777"/>
                              <a:gd name="T59" fmla="*/ 1107 h 488"/>
                              <a:gd name="T60" fmla="+- 0 6717 6655"/>
                              <a:gd name="T61" fmla="*/ T60 w 655"/>
                              <a:gd name="T62" fmla="+- 0 1002 777"/>
                              <a:gd name="T63" fmla="*/ 1002 h 488"/>
                              <a:gd name="T64" fmla="+- 0 6811 6655"/>
                              <a:gd name="T65" fmla="*/ T64 w 655"/>
                              <a:gd name="T66" fmla="+- 0 890 777"/>
                              <a:gd name="T67" fmla="*/ 890 h 488"/>
                              <a:gd name="T68" fmla="+- 0 6811 6655"/>
                              <a:gd name="T69" fmla="*/ T68 w 655"/>
                              <a:gd name="T70" fmla="+- 0 1107 777"/>
                              <a:gd name="T71" fmla="*/ 1107 h 488"/>
                              <a:gd name="T72" fmla="+- 0 7250 6655"/>
                              <a:gd name="T73" fmla="*/ T72 w 655"/>
                              <a:gd name="T74" fmla="+- 0 1104 777"/>
                              <a:gd name="T75" fmla="*/ 1104 h 488"/>
                              <a:gd name="T76" fmla="+- 0 6841 6655"/>
                              <a:gd name="T77" fmla="*/ T76 w 655"/>
                              <a:gd name="T78" fmla="+- 0 1104 777"/>
                              <a:gd name="T79" fmla="*/ 1104 h 488"/>
                              <a:gd name="T80" fmla="+- 0 7310 6655"/>
                              <a:gd name="T81" fmla="*/ T80 w 655"/>
                              <a:gd name="T82" fmla="+- 0 909 777"/>
                              <a:gd name="T83" fmla="*/ 909 h 488"/>
                              <a:gd name="T84" fmla="+- 0 7280 6655"/>
                              <a:gd name="T85" fmla="*/ T84 w 655"/>
                              <a:gd name="T86" fmla="+- 0 939 777"/>
                              <a:gd name="T87" fmla="*/ 939 h 488"/>
                              <a:gd name="T88" fmla="+- 0 6871 6655"/>
                              <a:gd name="T89" fmla="*/ T88 w 655"/>
                              <a:gd name="T90" fmla="+- 0 1134 777"/>
                              <a:gd name="T91" fmla="*/ 1134 h 488"/>
                              <a:gd name="T92" fmla="+- 0 6811 6655"/>
                              <a:gd name="T93" fmla="*/ T92 w 655"/>
                              <a:gd name="T94" fmla="+- 0 935 777"/>
                              <a:gd name="T95" fmla="*/ 935 h 488"/>
                              <a:gd name="T96" fmla="+- 0 6811 6655"/>
                              <a:gd name="T97" fmla="*/ T96 w 655"/>
                              <a:gd name="T98" fmla="+- 0 1074 777"/>
                              <a:gd name="T99" fmla="*/ 1074 h 488"/>
                              <a:gd name="T100" fmla="+- 0 6811 6655"/>
                              <a:gd name="T101" fmla="*/ T100 w 655"/>
                              <a:gd name="T102" fmla="+- 0 969 777"/>
                              <a:gd name="T103" fmla="*/ 969 h 488"/>
                              <a:gd name="T104" fmla="+- 0 7250 6655"/>
                              <a:gd name="T105" fmla="*/ T104 w 655"/>
                              <a:gd name="T106" fmla="+- 0 1104 777"/>
                              <a:gd name="T107" fmla="*/ 1104 h 488"/>
                              <a:gd name="T108" fmla="+- 0 7250 6655"/>
                              <a:gd name="T109" fmla="*/ T108 w 655"/>
                              <a:gd name="T110" fmla="+- 0 939 777"/>
                              <a:gd name="T111" fmla="*/ 939 h 488"/>
                              <a:gd name="T112" fmla="+- 0 7280 6655"/>
                              <a:gd name="T113" fmla="*/ T112 w 655"/>
                              <a:gd name="T114" fmla="+- 0 1104 777"/>
                              <a:gd name="T115" fmla="*/ 1104 h 488"/>
                              <a:gd name="T116" fmla="+- 0 6717 6655"/>
                              <a:gd name="T117" fmla="*/ T116 w 655"/>
                              <a:gd name="T118" fmla="+- 0 1041 777"/>
                              <a:gd name="T119" fmla="*/ 1041 h 488"/>
                              <a:gd name="T120" fmla="+- 0 6735 6655"/>
                              <a:gd name="T121" fmla="*/ T120 w 655"/>
                              <a:gd name="T122" fmla="+- 0 1021 777"/>
                              <a:gd name="T123" fmla="*/ 1021 h 488"/>
                              <a:gd name="T124" fmla="+- 0 6735 6655"/>
                              <a:gd name="T125" fmla="*/ T124 w 655"/>
                              <a:gd name="T126" fmla="+- 0 1021 777"/>
                              <a:gd name="T127" fmla="*/ 1021 h 488"/>
                              <a:gd name="T128" fmla="+- 0 6735 6655"/>
                              <a:gd name="T129" fmla="*/ T128 w 655"/>
                              <a:gd name="T130" fmla="+- 0 1021 777"/>
                              <a:gd name="T131" fmla="*/ 1021 h 488"/>
                              <a:gd name="T132" fmla="+- 0 6811 6655"/>
                              <a:gd name="T133" fmla="*/ T132 w 655"/>
                              <a:gd name="T134" fmla="+- 0 935 777"/>
                              <a:gd name="T135" fmla="*/ 935 h 488"/>
                              <a:gd name="T136" fmla="+- 0 7250 6655"/>
                              <a:gd name="T137" fmla="*/ T136 w 655"/>
                              <a:gd name="T138" fmla="+- 0 939 777"/>
                              <a:gd name="T139" fmla="*/ 939 h 488"/>
                              <a:gd name="T140" fmla="+- 0 7280 6655"/>
                              <a:gd name="T141" fmla="*/ T140 w 655"/>
                              <a:gd name="T142" fmla="+- 0 939 777"/>
                              <a:gd name="T143" fmla="*/ 939 h 488"/>
                              <a:gd name="T144" fmla="+- 0 7280 6655"/>
                              <a:gd name="T145" fmla="*/ T144 w 655"/>
                              <a:gd name="T146" fmla="+- 0 939 777"/>
                              <a:gd name="T147" fmla="*/ 939 h 488"/>
                              <a:gd name="T148" fmla="+- 0 6871 6655"/>
                              <a:gd name="T149" fmla="*/ T148 w 655"/>
                              <a:gd name="T150" fmla="+- 0 939 777"/>
                              <a:gd name="T151" fmla="*/ 939 h 488"/>
                              <a:gd name="T152" fmla="+- 0 6841 6655"/>
                              <a:gd name="T153" fmla="*/ T152 w 655"/>
                              <a:gd name="T154" fmla="+- 0 856 777"/>
                              <a:gd name="T155" fmla="*/ 856 h 488"/>
                              <a:gd name="T156" fmla="+- 0 6841 6655"/>
                              <a:gd name="T157" fmla="*/ T156 w 655"/>
                              <a:gd name="T158" fmla="+- 0 902 777"/>
                              <a:gd name="T159" fmla="*/ 902 h 488"/>
                              <a:gd name="T160" fmla="+- 0 6871 6655"/>
                              <a:gd name="T161" fmla="*/ T160 w 655"/>
                              <a:gd name="T162" fmla="+- 0 856 777"/>
                              <a:gd name="T163" fmla="*/ 856 h 488"/>
                              <a:gd name="T164" fmla="+- 0 6811 6655"/>
                              <a:gd name="T165" fmla="*/ T164 w 655"/>
                              <a:gd name="T166" fmla="+- 0 935 777"/>
                              <a:gd name="T167" fmla="*/ 935 h 488"/>
                              <a:gd name="T168" fmla="+- 0 6834 6655"/>
                              <a:gd name="T169" fmla="*/ T168 w 655"/>
                              <a:gd name="T170" fmla="+- 0 865 777"/>
                              <a:gd name="T171" fmla="*/ 865 h 488"/>
                              <a:gd name="T172" fmla="+- 0 6864 6655"/>
                              <a:gd name="T173" fmla="*/ T172 w 655"/>
                              <a:gd name="T174" fmla="+- 0 876 777"/>
                              <a:gd name="T175" fmla="*/ 876 h 488"/>
                              <a:gd name="T176" fmla="+- 0 6811 6655"/>
                              <a:gd name="T177" fmla="*/ T176 w 655"/>
                              <a:gd name="T178" fmla="+- 0 890 777"/>
                              <a:gd name="T179" fmla="*/ 890 h 488"/>
                              <a:gd name="T180" fmla="+- 0 6841 6655"/>
                              <a:gd name="T181" fmla="*/ T180 w 655"/>
                              <a:gd name="T182" fmla="+- 0 856 777"/>
                              <a:gd name="T183" fmla="*/ 856 h 488"/>
                              <a:gd name="T184" fmla="+- 0 6841 6655"/>
                              <a:gd name="T185" fmla="*/ T184 w 655"/>
                              <a:gd name="T186" fmla="+- 0 856 777"/>
                              <a:gd name="T187" fmla="*/ 856 h 488"/>
                              <a:gd name="T188" fmla="+- 0 6834 6655"/>
                              <a:gd name="T189" fmla="*/ T188 w 655"/>
                              <a:gd name="T190" fmla="+- 0 865 777"/>
                              <a:gd name="T191" fmla="*/ 86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6"/>
                                </a:lnTo>
                                <a:lnTo>
                                  <a:pt x="40" y="244"/>
                                </a:lnTo>
                                <a:lnTo>
                                  <a:pt x="156" y="113"/>
                                </a:lnTo>
                                <a:lnTo>
                                  <a:pt x="156" y="79"/>
                                </a:lnTo>
                                <a:lnTo>
                                  <a:pt x="216" y="79"/>
                                </a:lnTo>
                                <a:lnTo>
                                  <a:pt x="216" y="0"/>
                                </a:lnTo>
                                <a:close/>
                                <a:moveTo>
                                  <a:pt x="156" y="376"/>
                                </a:moveTo>
                                <a:lnTo>
                                  <a:pt x="156" y="409"/>
                                </a:lnTo>
                                <a:lnTo>
                                  <a:pt x="179" y="401"/>
                                </a:lnTo>
                                <a:lnTo>
                                  <a:pt x="156" y="376"/>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90"/>
                                </a:lnTo>
                                <a:lnTo>
                                  <a:pt x="186" y="398"/>
                                </a:lnTo>
                                <a:lnTo>
                                  <a:pt x="186" y="409"/>
                                </a:lnTo>
                                <a:lnTo>
                                  <a:pt x="216" y="409"/>
                                </a:lnTo>
                                <a:lnTo>
                                  <a:pt x="216" y="327"/>
                                </a:lnTo>
                                <a:close/>
                                <a:moveTo>
                                  <a:pt x="156" y="330"/>
                                </a:moveTo>
                                <a:lnTo>
                                  <a:pt x="156" y="376"/>
                                </a:lnTo>
                                <a:lnTo>
                                  <a:pt x="179" y="401"/>
                                </a:lnTo>
                                <a:lnTo>
                                  <a:pt x="186" y="398"/>
                                </a:lnTo>
                                <a:lnTo>
                                  <a:pt x="186" y="364"/>
                                </a:lnTo>
                                <a:lnTo>
                                  <a:pt x="156" y="330"/>
                                </a:lnTo>
                                <a:close/>
                                <a:moveTo>
                                  <a:pt x="186" y="364"/>
                                </a:moveTo>
                                <a:lnTo>
                                  <a:pt x="186" y="398"/>
                                </a:lnTo>
                                <a:lnTo>
                                  <a:pt x="209" y="390"/>
                                </a:lnTo>
                                <a:lnTo>
                                  <a:pt x="186" y="364"/>
                                </a:lnTo>
                                <a:close/>
                                <a:moveTo>
                                  <a:pt x="156" y="113"/>
                                </a:moveTo>
                                <a:lnTo>
                                  <a:pt x="40" y="244"/>
                                </a:lnTo>
                                <a:lnTo>
                                  <a:pt x="156" y="376"/>
                                </a:lnTo>
                                <a:lnTo>
                                  <a:pt x="156" y="330"/>
                                </a:lnTo>
                                <a:lnTo>
                                  <a:pt x="98" y="264"/>
                                </a:lnTo>
                                <a:lnTo>
                                  <a:pt x="62" y="264"/>
                                </a:lnTo>
                                <a:lnTo>
                                  <a:pt x="62" y="225"/>
                                </a:lnTo>
                                <a:lnTo>
                                  <a:pt x="98" y="225"/>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5"/>
                                </a:moveTo>
                                <a:lnTo>
                                  <a:pt x="62" y="264"/>
                                </a:lnTo>
                                <a:lnTo>
                                  <a:pt x="80" y="244"/>
                                </a:lnTo>
                                <a:lnTo>
                                  <a:pt x="62" y="225"/>
                                </a:lnTo>
                                <a:close/>
                                <a:moveTo>
                                  <a:pt x="80" y="244"/>
                                </a:moveTo>
                                <a:lnTo>
                                  <a:pt x="62" y="264"/>
                                </a:lnTo>
                                <a:lnTo>
                                  <a:pt x="98" y="264"/>
                                </a:lnTo>
                                <a:lnTo>
                                  <a:pt x="80" y="244"/>
                                </a:lnTo>
                                <a:close/>
                                <a:moveTo>
                                  <a:pt x="98" y="225"/>
                                </a:moveTo>
                                <a:lnTo>
                                  <a:pt x="62" y="225"/>
                                </a:lnTo>
                                <a:lnTo>
                                  <a:pt x="80" y="244"/>
                                </a:lnTo>
                                <a:lnTo>
                                  <a:pt x="98" y="225"/>
                                </a:lnTo>
                                <a:close/>
                                <a:moveTo>
                                  <a:pt x="186" y="125"/>
                                </a:moveTo>
                                <a:lnTo>
                                  <a:pt x="156" y="158"/>
                                </a:lnTo>
                                <a:lnTo>
                                  <a:pt x="156" y="192"/>
                                </a:lnTo>
                                <a:lnTo>
                                  <a:pt x="595" y="192"/>
                                </a:lnTo>
                                <a:lnTo>
                                  <a:pt x="595" y="162"/>
                                </a:lnTo>
                                <a:lnTo>
                                  <a:pt x="186" y="162"/>
                                </a:lnTo>
                                <a:lnTo>
                                  <a:pt x="186" y="125"/>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1"/>
                                </a:lnTo>
                                <a:lnTo>
                                  <a:pt x="209" y="99"/>
                                </a:lnTo>
                                <a:lnTo>
                                  <a:pt x="186" y="125"/>
                                </a:lnTo>
                                <a:lnTo>
                                  <a:pt x="186" y="132"/>
                                </a:lnTo>
                                <a:lnTo>
                                  <a:pt x="216" y="162"/>
                                </a:lnTo>
                                <a:lnTo>
                                  <a:pt x="216" y="79"/>
                                </a:lnTo>
                                <a:close/>
                                <a:moveTo>
                                  <a:pt x="179" y="88"/>
                                </a:moveTo>
                                <a:lnTo>
                                  <a:pt x="156" y="113"/>
                                </a:lnTo>
                                <a:lnTo>
                                  <a:pt x="156" y="158"/>
                                </a:lnTo>
                                <a:lnTo>
                                  <a:pt x="186" y="125"/>
                                </a:lnTo>
                                <a:lnTo>
                                  <a:pt x="186" y="91"/>
                                </a:lnTo>
                                <a:lnTo>
                                  <a:pt x="179" y="88"/>
                                </a:lnTo>
                                <a:close/>
                                <a:moveTo>
                                  <a:pt x="186" y="91"/>
                                </a:moveTo>
                                <a:lnTo>
                                  <a:pt x="186" y="125"/>
                                </a:lnTo>
                                <a:lnTo>
                                  <a:pt x="209" y="99"/>
                                </a:lnTo>
                                <a:lnTo>
                                  <a:pt x="186" y="91"/>
                                </a:lnTo>
                                <a:close/>
                                <a:moveTo>
                                  <a:pt x="156" y="79"/>
                                </a:moveTo>
                                <a:lnTo>
                                  <a:pt x="156" y="113"/>
                                </a:lnTo>
                                <a:lnTo>
                                  <a:pt x="179" y="88"/>
                                </a:lnTo>
                                <a:lnTo>
                                  <a:pt x="156" y="79"/>
                                </a:lnTo>
                                <a:close/>
                                <a:moveTo>
                                  <a:pt x="186" y="79"/>
                                </a:moveTo>
                                <a:lnTo>
                                  <a:pt x="179" y="88"/>
                                </a:lnTo>
                                <a:lnTo>
                                  <a:pt x="186" y="91"/>
                                </a:lnTo>
                                <a:lnTo>
                                  <a:pt x="186" y="79"/>
                                </a:lnTo>
                                <a:close/>
                                <a:moveTo>
                                  <a:pt x="186" y="79"/>
                                </a:moveTo>
                                <a:lnTo>
                                  <a:pt x="156" y="79"/>
                                </a:lnTo>
                                <a:lnTo>
                                  <a:pt x="179" y="88"/>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05"/>
                        <wps:cNvSpPr>
                          <a:spLocks/>
                        </wps:cNvSpPr>
                        <wps:spPr bwMode="auto">
                          <a:xfrm>
                            <a:off x="6675" y="816"/>
                            <a:ext cx="585" cy="330"/>
                          </a:xfrm>
                          <a:custGeom>
                            <a:avLst/>
                            <a:gdLst>
                              <a:gd name="T0" fmla="+- 0 6821 6675"/>
                              <a:gd name="T1" fmla="*/ T0 w 585"/>
                              <a:gd name="T2" fmla="+- 0 816 816"/>
                              <a:gd name="T3" fmla="*/ 816 h 330"/>
                              <a:gd name="T4" fmla="+- 0 6675 6675"/>
                              <a:gd name="T5" fmla="*/ T4 w 585"/>
                              <a:gd name="T6" fmla="+- 0 981 816"/>
                              <a:gd name="T7" fmla="*/ 981 h 330"/>
                              <a:gd name="T8" fmla="+- 0 6821 6675"/>
                              <a:gd name="T9" fmla="*/ T8 w 585"/>
                              <a:gd name="T10" fmla="+- 0 1146 816"/>
                              <a:gd name="T11" fmla="*/ 1146 h 330"/>
                              <a:gd name="T12" fmla="+- 0 6821 6675"/>
                              <a:gd name="T13" fmla="*/ T12 w 585"/>
                              <a:gd name="T14" fmla="+- 0 1064 816"/>
                              <a:gd name="T15" fmla="*/ 1064 h 330"/>
                              <a:gd name="T16" fmla="+- 0 7260 6675"/>
                              <a:gd name="T17" fmla="*/ T16 w 585"/>
                              <a:gd name="T18" fmla="+- 0 1064 816"/>
                              <a:gd name="T19" fmla="*/ 1064 h 330"/>
                              <a:gd name="T20" fmla="+- 0 7260 6675"/>
                              <a:gd name="T21" fmla="*/ T20 w 585"/>
                              <a:gd name="T22" fmla="+- 0 899 816"/>
                              <a:gd name="T23" fmla="*/ 899 h 330"/>
                              <a:gd name="T24" fmla="+- 0 6821 6675"/>
                              <a:gd name="T25" fmla="*/ T24 w 585"/>
                              <a:gd name="T26" fmla="+- 0 899 816"/>
                              <a:gd name="T27" fmla="*/ 899 h 330"/>
                              <a:gd name="T28" fmla="+- 0 6821 6675"/>
                              <a:gd name="T29" fmla="*/ T28 w 585"/>
                              <a:gd name="T30" fmla="+- 0 816 816"/>
                              <a:gd name="T31" fmla="*/ 81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06"/>
                        <wps:cNvSpPr>
                          <a:spLocks/>
                        </wps:cNvSpPr>
                        <wps:spPr bwMode="auto">
                          <a:xfrm>
                            <a:off x="6675" y="816"/>
                            <a:ext cx="585" cy="330"/>
                          </a:xfrm>
                          <a:custGeom>
                            <a:avLst/>
                            <a:gdLst>
                              <a:gd name="T0" fmla="+- 0 6821 6675"/>
                              <a:gd name="T1" fmla="*/ T0 w 585"/>
                              <a:gd name="T2" fmla="+- 0 816 816"/>
                              <a:gd name="T3" fmla="*/ 816 h 330"/>
                              <a:gd name="T4" fmla="+- 0 6821 6675"/>
                              <a:gd name="T5" fmla="*/ T4 w 585"/>
                              <a:gd name="T6" fmla="+- 0 899 816"/>
                              <a:gd name="T7" fmla="*/ 899 h 330"/>
                              <a:gd name="T8" fmla="+- 0 7260 6675"/>
                              <a:gd name="T9" fmla="*/ T8 w 585"/>
                              <a:gd name="T10" fmla="+- 0 899 816"/>
                              <a:gd name="T11" fmla="*/ 899 h 330"/>
                              <a:gd name="T12" fmla="+- 0 7260 6675"/>
                              <a:gd name="T13" fmla="*/ T12 w 585"/>
                              <a:gd name="T14" fmla="+- 0 1064 816"/>
                              <a:gd name="T15" fmla="*/ 1064 h 330"/>
                              <a:gd name="T16" fmla="+- 0 6821 6675"/>
                              <a:gd name="T17" fmla="*/ T16 w 585"/>
                              <a:gd name="T18" fmla="+- 0 1064 816"/>
                              <a:gd name="T19" fmla="*/ 1064 h 330"/>
                              <a:gd name="T20" fmla="+- 0 6821 6675"/>
                              <a:gd name="T21" fmla="*/ T20 w 585"/>
                              <a:gd name="T22" fmla="+- 0 1146 816"/>
                              <a:gd name="T23" fmla="*/ 1146 h 330"/>
                              <a:gd name="T24" fmla="+- 0 6675 6675"/>
                              <a:gd name="T25" fmla="*/ T24 w 585"/>
                              <a:gd name="T26" fmla="+- 0 981 816"/>
                              <a:gd name="T27" fmla="*/ 981 h 330"/>
                              <a:gd name="T28" fmla="+- 0 6821 6675"/>
                              <a:gd name="T29" fmla="*/ T28 w 585"/>
                              <a:gd name="T30" fmla="+- 0 816 816"/>
                              <a:gd name="T31" fmla="*/ 81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AutoShape 307"/>
                        <wps:cNvSpPr>
                          <a:spLocks/>
                        </wps:cNvSpPr>
                        <wps:spPr bwMode="auto">
                          <a:xfrm>
                            <a:off x="4120" y="867"/>
                            <a:ext cx="655" cy="488"/>
                          </a:xfrm>
                          <a:custGeom>
                            <a:avLst/>
                            <a:gdLst>
                              <a:gd name="T0" fmla="+- 0 4336 4120"/>
                              <a:gd name="T1" fmla="*/ T0 w 655"/>
                              <a:gd name="T2" fmla="+- 0 1355 867"/>
                              <a:gd name="T3" fmla="*/ 1355 h 488"/>
                              <a:gd name="T4" fmla="+- 0 4276 4120"/>
                              <a:gd name="T5" fmla="*/ T4 w 655"/>
                              <a:gd name="T6" fmla="+- 0 1243 867"/>
                              <a:gd name="T7" fmla="*/ 1243 h 488"/>
                              <a:gd name="T8" fmla="+- 0 4276 4120"/>
                              <a:gd name="T9" fmla="*/ T8 w 655"/>
                              <a:gd name="T10" fmla="+- 0 946 867"/>
                              <a:gd name="T11" fmla="*/ 946 h 488"/>
                              <a:gd name="T12" fmla="+- 0 4276 4120"/>
                              <a:gd name="T13" fmla="*/ T12 w 655"/>
                              <a:gd name="T14" fmla="+- 0 1243 867"/>
                              <a:gd name="T15" fmla="*/ 1243 h 488"/>
                              <a:gd name="T16" fmla="+- 0 4276 4120"/>
                              <a:gd name="T17" fmla="*/ T16 w 655"/>
                              <a:gd name="T18" fmla="+- 0 1243 867"/>
                              <a:gd name="T19" fmla="*/ 1243 h 488"/>
                              <a:gd name="T20" fmla="+- 0 4306 4120"/>
                              <a:gd name="T21" fmla="*/ T20 w 655"/>
                              <a:gd name="T22" fmla="+- 0 1276 867"/>
                              <a:gd name="T23" fmla="*/ 1276 h 488"/>
                              <a:gd name="T24" fmla="+- 0 4299 4120"/>
                              <a:gd name="T25" fmla="*/ T24 w 655"/>
                              <a:gd name="T26" fmla="+- 0 1268 867"/>
                              <a:gd name="T27" fmla="*/ 1268 h 488"/>
                              <a:gd name="T28" fmla="+- 0 4336 4120"/>
                              <a:gd name="T29" fmla="*/ T28 w 655"/>
                              <a:gd name="T30" fmla="+- 0 1194 867"/>
                              <a:gd name="T31" fmla="*/ 1194 h 488"/>
                              <a:gd name="T32" fmla="+- 0 4329 4120"/>
                              <a:gd name="T33" fmla="*/ T32 w 655"/>
                              <a:gd name="T34" fmla="+- 0 1257 867"/>
                              <a:gd name="T35" fmla="*/ 1257 h 488"/>
                              <a:gd name="T36" fmla="+- 0 4336 4120"/>
                              <a:gd name="T37" fmla="*/ T36 w 655"/>
                              <a:gd name="T38" fmla="+- 0 1276 867"/>
                              <a:gd name="T39" fmla="*/ 1276 h 488"/>
                              <a:gd name="T40" fmla="+- 0 4276 4120"/>
                              <a:gd name="T41" fmla="*/ T40 w 655"/>
                              <a:gd name="T42" fmla="+- 0 1243 867"/>
                              <a:gd name="T43" fmla="*/ 1243 h 488"/>
                              <a:gd name="T44" fmla="+- 0 4306 4120"/>
                              <a:gd name="T45" fmla="*/ T44 w 655"/>
                              <a:gd name="T46" fmla="+- 0 1231 867"/>
                              <a:gd name="T47" fmla="*/ 1231 h 488"/>
                              <a:gd name="T48" fmla="+- 0 4306 4120"/>
                              <a:gd name="T49" fmla="*/ T48 w 655"/>
                              <a:gd name="T50" fmla="+- 0 1265 867"/>
                              <a:gd name="T51" fmla="*/ 1265 h 488"/>
                              <a:gd name="T52" fmla="+- 0 4276 4120"/>
                              <a:gd name="T53" fmla="*/ T52 w 655"/>
                              <a:gd name="T54" fmla="+- 0 980 867"/>
                              <a:gd name="T55" fmla="*/ 980 h 488"/>
                              <a:gd name="T56" fmla="+- 0 4276 4120"/>
                              <a:gd name="T57" fmla="*/ T56 w 655"/>
                              <a:gd name="T58" fmla="+- 0 1197 867"/>
                              <a:gd name="T59" fmla="*/ 1197 h 488"/>
                              <a:gd name="T60" fmla="+- 0 4182 4120"/>
                              <a:gd name="T61" fmla="*/ T60 w 655"/>
                              <a:gd name="T62" fmla="+- 0 1092 867"/>
                              <a:gd name="T63" fmla="*/ 1092 h 488"/>
                              <a:gd name="T64" fmla="+- 0 4276 4120"/>
                              <a:gd name="T65" fmla="*/ T64 w 655"/>
                              <a:gd name="T66" fmla="+- 0 980 867"/>
                              <a:gd name="T67" fmla="*/ 980 h 488"/>
                              <a:gd name="T68" fmla="+- 0 4276 4120"/>
                              <a:gd name="T69" fmla="*/ T68 w 655"/>
                              <a:gd name="T70" fmla="+- 0 1197 867"/>
                              <a:gd name="T71" fmla="*/ 1197 h 488"/>
                              <a:gd name="T72" fmla="+- 0 4715 4120"/>
                              <a:gd name="T73" fmla="*/ T72 w 655"/>
                              <a:gd name="T74" fmla="+- 0 1194 867"/>
                              <a:gd name="T75" fmla="*/ 1194 h 488"/>
                              <a:gd name="T76" fmla="+- 0 4306 4120"/>
                              <a:gd name="T77" fmla="*/ T76 w 655"/>
                              <a:gd name="T78" fmla="+- 0 1194 867"/>
                              <a:gd name="T79" fmla="*/ 1194 h 488"/>
                              <a:gd name="T80" fmla="+- 0 4775 4120"/>
                              <a:gd name="T81" fmla="*/ T80 w 655"/>
                              <a:gd name="T82" fmla="+- 0 999 867"/>
                              <a:gd name="T83" fmla="*/ 999 h 488"/>
                              <a:gd name="T84" fmla="+- 0 4745 4120"/>
                              <a:gd name="T85" fmla="*/ T84 w 655"/>
                              <a:gd name="T86" fmla="+- 0 1029 867"/>
                              <a:gd name="T87" fmla="*/ 1029 h 488"/>
                              <a:gd name="T88" fmla="+- 0 4336 4120"/>
                              <a:gd name="T89" fmla="*/ T88 w 655"/>
                              <a:gd name="T90" fmla="+- 0 1224 867"/>
                              <a:gd name="T91" fmla="*/ 1224 h 488"/>
                              <a:gd name="T92" fmla="+- 0 4276 4120"/>
                              <a:gd name="T93" fmla="*/ T92 w 655"/>
                              <a:gd name="T94" fmla="+- 0 1025 867"/>
                              <a:gd name="T95" fmla="*/ 1025 h 488"/>
                              <a:gd name="T96" fmla="+- 0 4276 4120"/>
                              <a:gd name="T97" fmla="*/ T96 w 655"/>
                              <a:gd name="T98" fmla="+- 0 1164 867"/>
                              <a:gd name="T99" fmla="*/ 1164 h 488"/>
                              <a:gd name="T100" fmla="+- 0 4276 4120"/>
                              <a:gd name="T101" fmla="*/ T100 w 655"/>
                              <a:gd name="T102" fmla="+- 0 1059 867"/>
                              <a:gd name="T103" fmla="*/ 1059 h 488"/>
                              <a:gd name="T104" fmla="+- 0 4715 4120"/>
                              <a:gd name="T105" fmla="*/ T104 w 655"/>
                              <a:gd name="T106" fmla="+- 0 1194 867"/>
                              <a:gd name="T107" fmla="*/ 1194 h 488"/>
                              <a:gd name="T108" fmla="+- 0 4715 4120"/>
                              <a:gd name="T109" fmla="*/ T108 w 655"/>
                              <a:gd name="T110" fmla="+- 0 1029 867"/>
                              <a:gd name="T111" fmla="*/ 1029 h 488"/>
                              <a:gd name="T112" fmla="+- 0 4745 4120"/>
                              <a:gd name="T113" fmla="*/ T112 w 655"/>
                              <a:gd name="T114" fmla="+- 0 1194 867"/>
                              <a:gd name="T115" fmla="*/ 1194 h 488"/>
                              <a:gd name="T116" fmla="+- 0 4182 4120"/>
                              <a:gd name="T117" fmla="*/ T116 w 655"/>
                              <a:gd name="T118" fmla="+- 0 1131 867"/>
                              <a:gd name="T119" fmla="*/ 1131 h 488"/>
                              <a:gd name="T120" fmla="+- 0 4200 4120"/>
                              <a:gd name="T121" fmla="*/ T120 w 655"/>
                              <a:gd name="T122" fmla="+- 0 1111 867"/>
                              <a:gd name="T123" fmla="*/ 1111 h 488"/>
                              <a:gd name="T124" fmla="+- 0 4200 4120"/>
                              <a:gd name="T125" fmla="*/ T124 w 655"/>
                              <a:gd name="T126" fmla="+- 0 1111 867"/>
                              <a:gd name="T127" fmla="*/ 1111 h 488"/>
                              <a:gd name="T128" fmla="+- 0 4200 4120"/>
                              <a:gd name="T129" fmla="*/ T128 w 655"/>
                              <a:gd name="T130" fmla="+- 0 1111 867"/>
                              <a:gd name="T131" fmla="*/ 1111 h 488"/>
                              <a:gd name="T132" fmla="+- 0 4276 4120"/>
                              <a:gd name="T133" fmla="*/ T132 w 655"/>
                              <a:gd name="T134" fmla="+- 0 1025 867"/>
                              <a:gd name="T135" fmla="*/ 1025 h 488"/>
                              <a:gd name="T136" fmla="+- 0 4715 4120"/>
                              <a:gd name="T137" fmla="*/ T136 w 655"/>
                              <a:gd name="T138" fmla="+- 0 1029 867"/>
                              <a:gd name="T139" fmla="*/ 1029 h 488"/>
                              <a:gd name="T140" fmla="+- 0 4745 4120"/>
                              <a:gd name="T141" fmla="*/ T140 w 655"/>
                              <a:gd name="T142" fmla="+- 0 1029 867"/>
                              <a:gd name="T143" fmla="*/ 1029 h 488"/>
                              <a:gd name="T144" fmla="+- 0 4745 4120"/>
                              <a:gd name="T145" fmla="*/ T144 w 655"/>
                              <a:gd name="T146" fmla="+- 0 1029 867"/>
                              <a:gd name="T147" fmla="*/ 1029 h 488"/>
                              <a:gd name="T148" fmla="+- 0 4336 4120"/>
                              <a:gd name="T149" fmla="*/ T148 w 655"/>
                              <a:gd name="T150" fmla="+- 0 1029 867"/>
                              <a:gd name="T151" fmla="*/ 1029 h 488"/>
                              <a:gd name="T152" fmla="+- 0 4306 4120"/>
                              <a:gd name="T153" fmla="*/ T152 w 655"/>
                              <a:gd name="T154" fmla="+- 0 946 867"/>
                              <a:gd name="T155" fmla="*/ 946 h 488"/>
                              <a:gd name="T156" fmla="+- 0 4306 4120"/>
                              <a:gd name="T157" fmla="*/ T156 w 655"/>
                              <a:gd name="T158" fmla="+- 0 992 867"/>
                              <a:gd name="T159" fmla="*/ 992 h 488"/>
                              <a:gd name="T160" fmla="+- 0 4336 4120"/>
                              <a:gd name="T161" fmla="*/ T160 w 655"/>
                              <a:gd name="T162" fmla="+- 0 946 867"/>
                              <a:gd name="T163" fmla="*/ 946 h 488"/>
                              <a:gd name="T164" fmla="+- 0 4276 4120"/>
                              <a:gd name="T165" fmla="*/ T164 w 655"/>
                              <a:gd name="T166" fmla="+- 0 1025 867"/>
                              <a:gd name="T167" fmla="*/ 1025 h 488"/>
                              <a:gd name="T168" fmla="+- 0 4299 4120"/>
                              <a:gd name="T169" fmla="*/ T168 w 655"/>
                              <a:gd name="T170" fmla="+- 0 955 867"/>
                              <a:gd name="T171" fmla="*/ 955 h 488"/>
                              <a:gd name="T172" fmla="+- 0 4329 4120"/>
                              <a:gd name="T173" fmla="*/ T172 w 655"/>
                              <a:gd name="T174" fmla="+- 0 966 867"/>
                              <a:gd name="T175" fmla="*/ 966 h 488"/>
                              <a:gd name="T176" fmla="+- 0 4276 4120"/>
                              <a:gd name="T177" fmla="*/ T176 w 655"/>
                              <a:gd name="T178" fmla="+- 0 980 867"/>
                              <a:gd name="T179" fmla="*/ 980 h 488"/>
                              <a:gd name="T180" fmla="+- 0 4306 4120"/>
                              <a:gd name="T181" fmla="*/ T180 w 655"/>
                              <a:gd name="T182" fmla="+- 0 946 867"/>
                              <a:gd name="T183" fmla="*/ 946 h 488"/>
                              <a:gd name="T184" fmla="+- 0 4306 4120"/>
                              <a:gd name="T185" fmla="*/ T184 w 655"/>
                              <a:gd name="T186" fmla="+- 0 946 867"/>
                              <a:gd name="T187" fmla="*/ 946 h 488"/>
                              <a:gd name="T188" fmla="+- 0 4299 4120"/>
                              <a:gd name="T189" fmla="*/ T188 w 655"/>
                              <a:gd name="T190" fmla="+- 0 955 867"/>
                              <a:gd name="T191" fmla="*/ 95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5" h="488">
                                <a:moveTo>
                                  <a:pt x="216" y="0"/>
                                </a:moveTo>
                                <a:lnTo>
                                  <a:pt x="0" y="244"/>
                                </a:lnTo>
                                <a:lnTo>
                                  <a:pt x="216" y="488"/>
                                </a:lnTo>
                                <a:lnTo>
                                  <a:pt x="216" y="409"/>
                                </a:lnTo>
                                <a:lnTo>
                                  <a:pt x="156" y="409"/>
                                </a:lnTo>
                                <a:lnTo>
                                  <a:pt x="156" y="376"/>
                                </a:lnTo>
                                <a:lnTo>
                                  <a:pt x="40" y="244"/>
                                </a:lnTo>
                                <a:lnTo>
                                  <a:pt x="156" y="113"/>
                                </a:lnTo>
                                <a:lnTo>
                                  <a:pt x="156" y="79"/>
                                </a:lnTo>
                                <a:lnTo>
                                  <a:pt x="216" y="79"/>
                                </a:lnTo>
                                <a:lnTo>
                                  <a:pt x="216" y="0"/>
                                </a:lnTo>
                                <a:close/>
                                <a:moveTo>
                                  <a:pt x="156" y="376"/>
                                </a:moveTo>
                                <a:lnTo>
                                  <a:pt x="156" y="409"/>
                                </a:lnTo>
                                <a:lnTo>
                                  <a:pt x="179" y="401"/>
                                </a:lnTo>
                                <a:lnTo>
                                  <a:pt x="156" y="376"/>
                                </a:lnTo>
                                <a:close/>
                                <a:moveTo>
                                  <a:pt x="179" y="401"/>
                                </a:moveTo>
                                <a:lnTo>
                                  <a:pt x="156" y="409"/>
                                </a:lnTo>
                                <a:lnTo>
                                  <a:pt x="186" y="409"/>
                                </a:lnTo>
                                <a:lnTo>
                                  <a:pt x="179" y="401"/>
                                </a:lnTo>
                                <a:close/>
                                <a:moveTo>
                                  <a:pt x="186" y="398"/>
                                </a:moveTo>
                                <a:lnTo>
                                  <a:pt x="179" y="401"/>
                                </a:lnTo>
                                <a:lnTo>
                                  <a:pt x="186" y="409"/>
                                </a:lnTo>
                                <a:lnTo>
                                  <a:pt x="186" y="398"/>
                                </a:lnTo>
                                <a:close/>
                                <a:moveTo>
                                  <a:pt x="216" y="327"/>
                                </a:moveTo>
                                <a:lnTo>
                                  <a:pt x="186" y="357"/>
                                </a:lnTo>
                                <a:lnTo>
                                  <a:pt x="186" y="364"/>
                                </a:lnTo>
                                <a:lnTo>
                                  <a:pt x="209" y="390"/>
                                </a:lnTo>
                                <a:lnTo>
                                  <a:pt x="186" y="398"/>
                                </a:lnTo>
                                <a:lnTo>
                                  <a:pt x="186" y="409"/>
                                </a:lnTo>
                                <a:lnTo>
                                  <a:pt x="216" y="409"/>
                                </a:lnTo>
                                <a:lnTo>
                                  <a:pt x="216" y="327"/>
                                </a:lnTo>
                                <a:close/>
                                <a:moveTo>
                                  <a:pt x="156" y="330"/>
                                </a:moveTo>
                                <a:lnTo>
                                  <a:pt x="156" y="376"/>
                                </a:lnTo>
                                <a:lnTo>
                                  <a:pt x="179" y="401"/>
                                </a:lnTo>
                                <a:lnTo>
                                  <a:pt x="186" y="398"/>
                                </a:lnTo>
                                <a:lnTo>
                                  <a:pt x="186" y="364"/>
                                </a:lnTo>
                                <a:lnTo>
                                  <a:pt x="156" y="330"/>
                                </a:lnTo>
                                <a:close/>
                                <a:moveTo>
                                  <a:pt x="186" y="364"/>
                                </a:moveTo>
                                <a:lnTo>
                                  <a:pt x="186" y="398"/>
                                </a:lnTo>
                                <a:lnTo>
                                  <a:pt x="209" y="390"/>
                                </a:lnTo>
                                <a:lnTo>
                                  <a:pt x="186" y="364"/>
                                </a:lnTo>
                                <a:close/>
                                <a:moveTo>
                                  <a:pt x="156" y="113"/>
                                </a:moveTo>
                                <a:lnTo>
                                  <a:pt x="40" y="244"/>
                                </a:lnTo>
                                <a:lnTo>
                                  <a:pt x="156" y="376"/>
                                </a:lnTo>
                                <a:lnTo>
                                  <a:pt x="156" y="330"/>
                                </a:lnTo>
                                <a:lnTo>
                                  <a:pt x="98" y="264"/>
                                </a:lnTo>
                                <a:lnTo>
                                  <a:pt x="62" y="264"/>
                                </a:lnTo>
                                <a:lnTo>
                                  <a:pt x="62" y="225"/>
                                </a:lnTo>
                                <a:lnTo>
                                  <a:pt x="98" y="225"/>
                                </a:lnTo>
                                <a:lnTo>
                                  <a:pt x="156" y="158"/>
                                </a:lnTo>
                                <a:lnTo>
                                  <a:pt x="156" y="113"/>
                                </a:lnTo>
                                <a:close/>
                                <a:moveTo>
                                  <a:pt x="595" y="297"/>
                                </a:moveTo>
                                <a:lnTo>
                                  <a:pt x="156" y="297"/>
                                </a:lnTo>
                                <a:lnTo>
                                  <a:pt x="156" y="330"/>
                                </a:lnTo>
                                <a:lnTo>
                                  <a:pt x="186" y="364"/>
                                </a:lnTo>
                                <a:lnTo>
                                  <a:pt x="186" y="327"/>
                                </a:lnTo>
                                <a:lnTo>
                                  <a:pt x="595" y="327"/>
                                </a:lnTo>
                                <a:lnTo>
                                  <a:pt x="595" y="297"/>
                                </a:lnTo>
                                <a:close/>
                                <a:moveTo>
                                  <a:pt x="216" y="327"/>
                                </a:moveTo>
                                <a:lnTo>
                                  <a:pt x="186" y="327"/>
                                </a:lnTo>
                                <a:lnTo>
                                  <a:pt x="186" y="357"/>
                                </a:lnTo>
                                <a:lnTo>
                                  <a:pt x="216" y="327"/>
                                </a:lnTo>
                                <a:close/>
                                <a:moveTo>
                                  <a:pt x="655" y="132"/>
                                </a:moveTo>
                                <a:lnTo>
                                  <a:pt x="216" y="132"/>
                                </a:lnTo>
                                <a:lnTo>
                                  <a:pt x="216" y="162"/>
                                </a:lnTo>
                                <a:lnTo>
                                  <a:pt x="625" y="162"/>
                                </a:lnTo>
                                <a:lnTo>
                                  <a:pt x="625" y="327"/>
                                </a:lnTo>
                                <a:lnTo>
                                  <a:pt x="216" y="327"/>
                                </a:lnTo>
                                <a:lnTo>
                                  <a:pt x="216" y="357"/>
                                </a:lnTo>
                                <a:lnTo>
                                  <a:pt x="655" y="357"/>
                                </a:lnTo>
                                <a:lnTo>
                                  <a:pt x="655" y="132"/>
                                </a:lnTo>
                                <a:close/>
                                <a:moveTo>
                                  <a:pt x="156" y="158"/>
                                </a:moveTo>
                                <a:lnTo>
                                  <a:pt x="80" y="244"/>
                                </a:lnTo>
                                <a:lnTo>
                                  <a:pt x="156" y="330"/>
                                </a:lnTo>
                                <a:lnTo>
                                  <a:pt x="156" y="297"/>
                                </a:lnTo>
                                <a:lnTo>
                                  <a:pt x="595" y="297"/>
                                </a:lnTo>
                                <a:lnTo>
                                  <a:pt x="595" y="192"/>
                                </a:lnTo>
                                <a:lnTo>
                                  <a:pt x="156" y="192"/>
                                </a:lnTo>
                                <a:lnTo>
                                  <a:pt x="156" y="158"/>
                                </a:lnTo>
                                <a:close/>
                                <a:moveTo>
                                  <a:pt x="595" y="162"/>
                                </a:moveTo>
                                <a:lnTo>
                                  <a:pt x="595" y="327"/>
                                </a:lnTo>
                                <a:lnTo>
                                  <a:pt x="625" y="297"/>
                                </a:lnTo>
                                <a:lnTo>
                                  <a:pt x="625" y="192"/>
                                </a:lnTo>
                                <a:lnTo>
                                  <a:pt x="595" y="162"/>
                                </a:lnTo>
                                <a:close/>
                                <a:moveTo>
                                  <a:pt x="625" y="297"/>
                                </a:moveTo>
                                <a:lnTo>
                                  <a:pt x="595" y="327"/>
                                </a:lnTo>
                                <a:lnTo>
                                  <a:pt x="625" y="327"/>
                                </a:lnTo>
                                <a:lnTo>
                                  <a:pt x="625" y="297"/>
                                </a:lnTo>
                                <a:close/>
                                <a:moveTo>
                                  <a:pt x="62" y="225"/>
                                </a:moveTo>
                                <a:lnTo>
                                  <a:pt x="62" y="264"/>
                                </a:lnTo>
                                <a:lnTo>
                                  <a:pt x="80" y="244"/>
                                </a:lnTo>
                                <a:lnTo>
                                  <a:pt x="62" y="225"/>
                                </a:lnTo>
                                <a:close/>
                                <a:moveTo>
                                  <a:pt x="80" y="244"/>
                                </a:moveTo>
                                <a:lnTo>
                                  <a:pt x="62" y="264"/>
                                </a:lnTo>
                                <a:lnTo>
                                  <a:pt x="98" y="264"/>
                                </a:lnTo>
                                <a:lnTo>
                                  <a:pt x="80" y="244"/>
                                </a:lnTo>
                                <a:close/>
                                <a:moveTo>
                                  <a:pt x="98" y="225"/>
                                </a:moveTo>
                                <a:lnTo>
                                  <a:pt x="62" y="225"/>
                                </a:lnTo>
                                <a:lnTo>
                                  <a:pt x="80" y="244"/>
                                </a:lnTo>
                                <a:lnTo>
                                  <a:pt x="98" y="225"/>
                                </a:lnTo>
                                <a:close/>
                                <a:moveTo>
                                  <a:pt x="186" y="125"/>
                                </a:moveTo>
                                <a:lnTo>
                                  <a:pt x="156" y="158"/>
                                </a:lnTo>
                                <a:lnTo>
                                  <a:pt x="156" y="192"/>
                                </a:lnTo>
                                <a:lnTo>
                                  <a:pt x="595" y="192"/>
                                </a:lnTo>
                                <a:lnTo>
                                  <a:pt x="595" y="162"/>
                                </a:lnTo>
                                <a:lnTo>
                                  <a:pt x="186" y="162"/>
                                </a:lnTo>
                                <a:lnTo>
                                  <a:pt x="186" y="125"/>
                                </a:lnTo>
                                <a:close/>
                                <a:moveTo>
                                  <a:pt x="625" y="162"/>
                                </a:moveTo>
                                <a:lnTo>
                                  <a:pt x="595" y="162"/>
                                </a:lnTo>
                                <a:lnTo>
                                  <a:pt x="625" y="192"/>
                                </a:lnTo>
                                <a:lnTo>
                                  <a:pt x="625" y="162"/>
                                </a:lnTo>
                                <a:close/>
                                <a:moveTo>
                                  <a:pt x="186" y="132"/>
                                </a:moveTo>
                                <a:lnTo>
                                  <a:pt x="186" y="162"/>
                                </a:lnTo>
                                <a:lnTo>
                                  <a:pt x="216" y="162"/>
                                </a:lnTo>
                                <a:lnTo>
                                  <a:pt x="186" y="132"/>
                                </a:lnTo>
                                <a:close/>
                                <a:moveTo>
                                  <a:pt x="216" y="79"/>
                                </a:moveTo>
                                <a:lnTo>
                                  <a:pt x="186" y="79"/>
                                </a:lnTo>
                                <a:lnTo>
                                  <a:pt x="186" y="91"/>
                                </a:lnTo>
                                <a:lnTo>
                                  <a:pt x="209" y="99"/>
                                </a:lnTo>
                                <a:lnTo>
                                  <a:pt x="186" y="125"/>
                                </a:lnTo>
                                <a:lnTo>
                                  <a:pt x="186" y="132"/>
                                </a:lnTo>
                                <a:lnTo>
                                  <a:pt x="216" y="162"/>
                                </a:lnTo>
                                <a:lnTo>
                                  <a:pt x="216" y="79"/>
                                </a:lnTo>
                                <a:close/>
                                <a:moveTo>
                                  <a:pt x="179" y="88"/>
                                </a:moveTo>
                                <a:lnTo>
                                  <a:pt x="156" y="113"/>
                                </a:lnTo>
                                <a:lnTo>
                                  <a:pt x="156" y="158"/>
                                </a:lnTo>
                                <a:lnTo>
                                  <a:pt x="186" y="125"/>
                                </a:lnTo>
                                <a:lnTo>
                                  <a:pt x="186" y="91"/>
                                </a:lnTo>
                                <a:lnTo>
                                  <a:pt x="179" y="88"/>
                                </a:lnTo>
                                <a:close/>
                                <a:moveTo>
                                  <a:pt x="186" y="91"/>
                                </a:moveTo>
                                <a:lnTo>
                                  <a:pt x="186" y="125"/>
                                </a:lnTo>
                                <a:lnTo>
                                  <a:pt x="209" y="99"/>
                                </a:lnTo>
                                <a:lnTo>
                                  <a:pt x="186" y="91"/>
                                </a:lnTo>
                                <a:close/>
                                <a:moveTo>
                                  <a:pt x="156" y="79"/>
                                </a:moveTo>
                                <a:lnTo>
                                  <a:pt x="156" y="113"/>
                                </a:lnTo>
                                <a:lnTo>
                                  <a:pt x="179" y="88"/>
                                </a:lnTo>
                                <a:lnTo>
                                  <a:pt x="156" y="79"/>
                                </a:lnTo>
                                <a:close/>
                                <a:moveTo>
                                  <a:pt x="186" y="79"/>
                                </a:moveTo>
                                <a:lnTo>
                                  <a:pt x="179" y="88"/>
                                </a:lnTo>
                                <a:lnTo>
                                  <a:pt x="186" y="91"/>
                                </a:lnTo>
                                <a:lnTo>
                                  <a:pt x="186" y="79"/>
                                </a:lnTo>
                                <a:close/>
                                <a:moveTo>
                                  <a:pt x="186" y="79"/>
                                </a:moveTo>
                                <a:lnTo>
                                  <a:pt x="156" y="79"/>
                                </a:lnTo>
                                <a:lnTo>
                                  <a:pt x="179" y="88"/>
                                </a:lnTo>
                                <a:lnTo>
                                  <a:pt x="186" y="79"/>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08"/>
                        <wps:cNvSpPr>
                          <a:spLocks/>
                        </wps:cNvSpPr>
                        <wps:spPr bwMode="auto">
                          <a:xfrm>
                            <a:off x="4140" y="906"/>
                            <a:ext cx="585" cy="330"/>
                          </a:xfrm>
                          <a:custGeom>
                            <a:avLst/>
                            <a:gdLst>
                              <a:gd name="T0" fmla="+- 0 4286 4140"/>
                              <a:gd name="T1" fmla="*/ T0 w 585"/>
                              <a:gd name="T2" fmla="+- 0 906 906"/>
                              <a:gd name="T3" fmla="*/ 906 h 330"/>
                              <a:gd name="T4" fmla="+- 0 4140 4140"/>
                              <a:gd name="T5" fmla="*/ T4 w 585"/>
                              <a:gd name="T6" fmla="+- 0 1071 906"/>
                              <a:gd name="T7" fmla="*/ 1071 h 330"/>
                              <a:gd name="T8" fmla="+- 0 4286 4140"/>
                              <a:gd name="T9" fmla="*/ T8 w 585"/>
                              <a:gd name="T10" fmla="+- 0 1236 906"/>
                              <a:gd name="T11" fmla="*/ 1236 h 330"/>
                              <a:gd name="T12" fmla="+- 0 4286 4140"/>
                              <a:gd name="T13" fmla="*/ T12 w 585"/>
                              <a:gd name="T14" fmla="+- 0 1154 906"/>
                              <a:gd name="T15" fmla="*/ 1154 h 330"/>
                              <a:gd name="T16" fmla="+- 0 4725 4140"/>
                              <a:gd name="T17" fmla="*/ T16 w 585"/>
                              <a:gd name="T18" fmla="+- 0 1154 906"/>
                              <a:gd name="T19" fmla="*/ 1154 h 330"/>
                              <a:gd name="T20" fmla="+- 0 4725 4140"/>
                              <a:gd name="T21" fmla="*/ T20 w 585"/>
                              <a:gd name="T22" fmla="+- 0 989 906"/>
                              <a:gd name="T23" fmla="*/ 989 h 330"/>
                              <a:gd name="T24" fmla="+- 0 4286 4140"/>
                              <a:gd name="T25" fmla="*/ T24 w 585"/>
                              <a:gd name="T26" fmla="+- 0 989 906"/>
                              <a:gd name="T27" fmla="*/ 989 h 330"/>
                              <a:gd name="T28" fmla="+- 0 4286 4140"/>
                              <a:gd name="T29" fmla="*/ T28 w 585"/>
                              <a:gd name="T30" fmla="+- 0 906 906"/>
                              <a:gd name="T31" fmla="*/ 90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0" y="165"/>
                                </a:lnTo>
                                <a:lnTo>
                                  <a:pt x="146" y="330"/>
                                </a:lnTo>
                                <a:lnTo>
                                  <a:pt x="146" y="248"/>
                                </a:lnTo>
                                <a:lnTo>
                                  <a:pt x="585" y="248"/>
                                </a:lnTo>
                                <a:lnTo>
                                  <a:pt x="585" y="83"/>
                                </a:lnTo>
                                <a:lnTo>
                                  <a:pt x="146" y="83"/>
                                </a:lnTo>
                                <a:lnTo>
                                  <a:pt x="1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09"/>
                        <wps:cNvSpPr>
                          <a:spLocks/>
                        </wps:cNvSpPr>
                        <wps:spPr bwMode="auto">
                          <a:xfrm>
                            <a:off x="4140" y="906"/>
                            <a:ext cx="585" cy="330"/>
                          </a:xfrm>
                          <a:custGeom>
                            <a:avLst/>
                            <a:gdLst>
                              <a:gd name="T0" fmla="+- 0 4286 4140"/>
                              <a:gd name="T1" fmla="*/ T0 w 585"/>
                              <a:gd name="T2" fmla="+- 0 906 906"/>
                              <a:gd name="T3" fmla="*/ 906 h 330"/>
                              <a:gd name="T4" fmla="+- 0 4286 4140"/>
                              <a:gd name="T5" fmla="*/ T4 w 585"/>
                              <a:gd name="T6" fmla="+- 0 989 906"/>
                              <a:gd name="T7" fmla="*/ 989 h 330"/>
                              <a:gd name="T8" fmla="+- 0 4725 4140"/>
                              <a:gd name="T9" fmla="*/ T8 w 585"/>
                              <a:gd name="T10" fmla="+- 0 989 906"/>
                              <a:gd name="T11" fmla="*/ 989 h 330"/>
                              <a:gd name="T12" fmla="+- 0 4725 4140"/>
                              <a:gd name="T13" fmla="*/ T12 w 585"/>
                              <a:gd name="T14" fmla="+- 0 1154 906"/>
                              <a:gd name="T15" fmla="*/ 1154 h 330"/>
                              <a:gd name="T16" fmla="+- 0 4286 4140"/>
                              <a:gd name="T17" fmla="*/ T16 w 585"/>
                              <a:gd name="T18" fmla="+- 0 1154 906"/>
                              <a:gd name="T19" fmla="*/ 1154 h 330"/>
                              <a:gd name="T20" fmla="+- 0 4286 4140"/>
                              <a:gd name="T21" fmla="*/ T20 w 585"/>
                              <a:gd name="T22" fmla="+- 0 1236 906"/>
                              <a:gd name="T23" fmla="*/ 1236 h 330"/>
                              <a:gd name="T24" fmla="+- 0 4140 4140"/>
                              <a:gd name="T25" fmla="*/ T24 w 585"/>
                              <a:gd name="T26" fmla="+- 0 1071 906"/>
                              <a:gd name="T27" fmla="*/ 1071 h 330"/>
                              <a:gd name="T28" fmla="+- 0 4286 4140"/>
                              <a:gd name="T29" fmla="*/ T28 w 585"/>
                              <a:gd name="T30" fmla="+- 0 906 906"/>
                              <a:gd name="T31" fmla="*/ 906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5" h="330">
                                <a:moveTo>
                                  <a:pt x="146" y="0"/>
                                </a:moveTo>
                                <a:lnTo>
                                  <a:pt x="146" y="83"/>
                                </a:lnTo>
                                <a:lnTo>
                                  <a:pt x="585" y="83"/>
                                </a:lnTo>
                                <a:lnTo>
                                  <a:pt x="585" y="248"/>
                                </a:lnTo>
                                <a:lnTo>
                                  <a:pt x="146" y="248"/>
                                </a:lnTo>
                                <a:lnTo>
                                  <a:pt x="146" y="330"/>
                                </a:lnTo>
                                <a:lnTo>
                                  <a:pt x="0" y="165"/>
                                </a:lnTo>
                                <a:lnTo>
                                  <a:pt x="146" y="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Text Box 310"/>
                        <wps:cNvSpPr txBox="1">
                          <a:spLocks noChangeArrowheads="1"/>
                        </wps:cNvSpPr>
                        <wps:spPr bwMode="auto">
                          <a:xfrm>
                            <a:off x="2048" y="1462"/>
                            <a:ext cx="22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C3" w:rsidRDefault="00B65BC3" w:rsidP="00B65BC3">
                              <w:pPr>
                                <w:spacing w:line="444" w:lineRule="exact"/>
                                <w:rPr>
                                  <w:b/>
                                  <w:sz w:val="40"/>
                                </w:rPr>
                              </w:pPr>
                              <w:proofErr w:type="gramStart"/>
                              <w:r>
                                <w:rPr>
                                  <w:b/>
                                  <w:color w:val="FFFFFF"/>
                                  <w:sz w:val="40"/>
                                </w:rPr>
                                <w:t>a</w:t>
                              </w:r>
                              <w:proofErr w:type="gramEnd"/>
                            </w:p>
                          </w:txbxContent>
                        </wps:txbx>
                        <wps:bodyPr rot="0" vert="horz" wrap="square" lIns="0" tIns="0" rIns="0" bIns="0" anchor="t" anchorCtr="0" upright="1">
                          <a:noAutofit/>
                        </wps:bodyPr>
                      </wps:wsp>
                      <wps:wsp>
                        <wps:cNvPr id="324" name="Text Box 311"/>
                        <wps:cNvSpPr txBox="1">
                          <a:spLocks noChangeArrowheads="1"/>
                        </wps:cNvSpPr>
                        <wps:spPr bwMode="auto">
                          <a:xfrm>
                            <a:off x="4477" y="1460"/>
                            <a:ext cx="22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C3" w:rsidRDefault="00B65BC3" w:rsidP="00B65BC3">
                              <w:pPr>
                                <w:spacing w:line="399" w:lineRule="exact"/>
                                <w:rPr>
                                  <w:b/>
                                  <w:sz w:val="36"/>
                                </w:rPr>
                              </w:pPr>
                              <w:proofErr w:type="gramStart"/>
                              <w:r>
                                <w:rPr>
                                  <w:b/>
                                  <w:color w:val="FFFFFF"/>
                                  <w:w w:val="99"/>
                                  <w:sz w:val="36"/>
                                </w:rPr>
                                <w:t>b</w:t>
                              </w:r>
                              <w:proofErr w:type="gramEnd"/>
                            </w:p>
                          </w:txbxContent>
                        </wps:txbx>
                        <wps:bodyPr rot="0" vert="horz" wrap="square" lIns="0" tIns="0" rIns="0" bIns="0" anchor="t" anchorCtr="0" upright="1">
                          <a:noAutofit/>
                        </wps:bodyPr>
                      </wps:wsp>
                      <wps:wsp>
                        <wps:cNvPr id="325" name="Text Box 312"/>
                        <wps:cNvSpPr txBox="1">
                          <a:spLocks noChangeArrowheads="1"/>
                        </wps:cNvSpPr>
                        <wps:spPr bwMode="auto">
                          <a:xfrm>
                            <a:off x="7041" y="1455"/>
                            <a:ext cx="19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C3" w:rsidRDefault="00B65BC3" w:rsidP="00B65BC3">
                              <w:pPr>
                                <w:spacing w:line="444" w:lineRule="exact"/>
                                <w:rPr>
                                  <w:b/>
                                  <w:sz w:val="40"/>
                                </w:rPr>
                              </w:pPr>
                              <w:proofErr w:type="gramStart"/>
                              <w:r>
                                <w:rPr>
                                  <w:b/>
                                  <w:color w:val="FFFFFF"/>
                                  <w:sz w:val="40"/>
                                </w:rPr>
                                <w:t>c</w:t>
                              </w:r>
                              <w:proofErr w:type="gramEnd"/>
                            </w:p>
                          </w:txbxContent>
                        </wps:txbx>
                        <wps:bodyPr rot="0" vert="horz" wrap="square" lIns="0" tIns="0" rIns="0" bIns="0" anchor="t" anchorCtr="0" upright="1">
                          <a:noAutofit/>
                        </wps:bodyPr>
                      </wps:wsp>
                      <wps:wsp>
                        <wps:cNvPr id="326" name="Text Box 313"/>
                        <wps:cNvSpPr txBox="1">
                          <a:spLocks noChangeArrowheads="1"/>
                        </wps:cNvSpPr>
                        <wps:spPr bwMode="auto">
                          <a:xfrm>
                            <a:off x="3425" y="3477"/>
                            <a:ext cx="22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C3" w:rsidRDefault="00B65BC3" w:rsidP="00B65BC3">
                              <w:pPr>
                                <w:spacing w:line="399" w:lineRule="exact"/>
                                <w:rPr>
                                  <w:b/>
                                  <w:sz w:val="36"/>
                                </w:rPr>
                              </w:pPr>
                              <w:proofErr w:type="gramStart"/>
                              <w:r>
                                <w:rPr>
                                  <w:b/>
                                  <w:color w:val="FFFFFF"/>
                                  <w:w w:val="99"/>
                                  <w:sz w:val="36"/>
                                </w:rPr>
                                <w:t>d</w:t>
                              </w:r>
                              <w:proofErr w:type="gramEnd"/>
                            </w:p>
                          </w:txbxContent>
                        </wps:txbx>
                        <wps:bodyPr rot="0" vert="horz" wrap="square" lIns="0" tIns="0" rIns="0" bIns="0" anchor="t" anchorCtr="0" upright="1">
                          <a:noAutofit/>
                        </wps:bodyPr>
                      </wps:wsp>
                      <wps:wsp>
                        <wps:cNvPr id="327" name="Text Box 314"/>
                        <wps:cNvSpPr txBox="1">
                          <a:spLocks noChangeArrowheads="1"/>
                        </wps:cNvSpPr>
                        <wps:spPr bwMode="auto">
                          <a:xfrm>
                            <a:off x="5814" y="3477"/>
                            <a:ext cx="1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BC3" w:rsidRDefault="00B65BC3" w:rsidP="00B65BC3">
                              <w:pPr>
                                <w:spacing w:line="399" w:lineRule="exact"/>
                                <w:rPr>
                                  <w:b/>
                                  <w:sz w:val="36"/>
                                </w:rPr>
                              </w:pPr>
                              <w:proofErr w:type="gramStart"/>
                              <w:r>
                                <w:rPr>
                                  <w:b/>
                                  <w:color w:val="FFFFFF"/>
                                  <w:sz w:val="36"/>
                                </w:rPr>
                                <w:t>e</w:t>
                              </w:r>
                              <w:proofErr w:type="gramEnd"/>
                            </w:p>
                          </w:txbxContent>
                        </wps:txbx>
                        <wps:bodyPr rot="0" vert="horz" wrap="square" lIns="0" tIns="0" rIns="0" bIns="0" anchor="t" anchorCtr="0" upright="1">
                          <a:noAutofit/>
                        </wps:bodyPr>
                      </wps:wsp>
                    </wpg:wgp>
                  </a:graphicData>
                </a:graphic>
              </wp:inline>
            </w:drawing>
          </mc:Choice>
          <mc:Fallback>
            <w:pict>
              <v:group id="Group 300" o:spid="_x0000_s1109" style="width:375.85pt;height:205pt;mso-position-horizontal-relative:char;mso-position-vertical-relative:line" coordsize="7517,4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">
                <v:shape id="Picture 288" o:spid="_x0000_s1110" type="#_x0000_t75" style="position:absolute;width:2657;height: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2E9fEAAAA3AAAAA8AAABkcnMvZG93bnJldi54bWxEj91qwkAUhO8LfYflFLyrGxWkTV1FBUFK&#10;pfXnAQ7Z0ySYPRuyJz99+64geDnMzDfMYjW4SnXUhNKzgck4AUWceVtybuBy3r2+gQqCbLHyTAb+&#10;KMBq+fy0wNT6no/UnSRXEcIhRQOFSJ1qHbKCHIaxr4mj9+sbhxJlk2vbYB/hrtLTJJlrhyXHhQJr&#10;2haUXU+tMyDToX//Pq7x63CtfzadtPNPbI0ZvQzrD1BCgzzC9/beGpglE7idiUdAL/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2E9fEAAAA3AAAAA8AAAAAAAAAAAAAAAAA&#10;nwIAAGRycy9kb3ducmV2LnhtbFBLBQYAAAAABAAEAPcAAACQAwAAAAA=&#10;">
                  <v:imagedata r:id="rId91" o:title=""/>
                </v:shape>
                <v:shape id="Picture 289" o:spid="_x0000_s1111" type="#_x0000_t75" style="position:absolute;left:41;top:30;width:2489;height:1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1rCAAAA3AAAAA8AAABkcnMvZG93bnJldi54bWxEj0FrAjEUhO9C/0N4hd400UKRrVHEVujF&#10;g2t/wGPz3I1uXtbNq67/3hQKPQ4z8w2zWA2hVVfqk49sYToxoIir6DzXFr4P2/EcVBJkh21ksnCn&#10;BKvl02iBhYs33tO1lFplCKcCLTQiXaF1qhoKmCaxI87eMfYBJcu+1q7HW4aHVs+MedMBPeeFBjva&#10;NFSdy59goZap3+4/d+vyxB+E/oJyNxdrX56H9TsooUH+w3/tL2fh1czg90w+Anr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YPtawgAAANwAAAAPAAAAAAAAAAAAAAAAAJ8C&#10;AABkcnMvZG93bnJldi54bWxQSwUGAAAAAAQABAD3AAAAjgMAAAAA&#10;">
                  <v:imagedata r:id="rId92" o:title=""/>
                </v:shape>
                <v:shape id="Picture 290" o:spid="_x0000_s1112" type="#_x0000_t75" style="position:absolute;left:2608;width:2484;height: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9lDEAAAA3AAAAA8AAABkcnMvZG93bnJldi54bWxEj1FrwjAUhd8H+w/hDvYyNLGCSDXKGOh8&#10;Gk79AZfm2lSbm9rEtvv3y0DY4+Gc8x3Ocj24WnTUhsqzhslYgSAuvKm41HA6bkZzECEiG6w9k4Yf&#10;CrBePT8tMTe+52/qDrEUCcIhRw02xiaXMhSWHIaxb4iTd/atw5hkW0rTYp/grpaZUjPpsOK0YLGh&#10;D0vF9XB3Gmh/72bqeLtk1dfuzdjtpv/MJlq/vgzvCxCRhvgffrR3RsNUTeHvTDo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z9lDEAAAA3AAAAA8AAAAAAAAAAAAAAAAA&#10;nwIAAGRycy9kb3ducmV2LnhtbFBLBQYAAAAABAAEAPcAAACQAwAAAAA=&#10;">
                  <v:imagedata r:id="rId93" o:title=""/>
                </v:shape>
                <v:shape id="Picture 291" o:spid="_x0000_s1113" type="#_x0000_t75" style="position:absolute;left:2651;top:29;width:2316;height:1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f2/GAAAA3AAAAA8AAABkcnMvZG93bnJldi54bWxEj09rwkAUxO9Cv8PyCr2IbmxFJHUjIlhK&#10;6cU/KL09sq/ZpNm3MbuN6bd3C4LHYWZ+wyyWva1FR60vHSuYjBMQxLnTJRcKDvvNaA7CB2SNtWNS&#10;8EceltnDYIGpdhfeUrcLhYgQ9ikqMCE0qZQ+N2TRj11DHL1v11oMUbaF1C1eItzW8jlJZtJiyXHB&#10;YENrQ/nP7tcqeGMvz8fhdP3VFadaD/Pq03xUSj099qtXEIH6cA/f2u9awUsyhf8z8QjI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x/b8YAAADcAAAADwAAAAAAAAAAAAAA&#10;AACfAgAAZHJzL2Rvd25yZXYueG1sUEsFBgAAAAAEAAQA9wAAAJIDAAAAAA==&#10;">
                  <v:imagedata r:id="rId94" o:title=""/>
                </v:shape>
                <v:shape id="Picture 292" o:spid="_x0000_s1114" type="#_x0000_t75" style="position:absolute;left:5040;width:2477;height: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uZ/DAAAA3AAAAA8AAABkcnMvZG93bnJldi54bWxEj1trAjEQhd8L/Q9hCn2rWVsUWY1SCi0W&#10;RPDSPg+b2c1iMlmSuK7/3giFPh7O5eMsVoOzoqcQW88KxqMCBHHldcuNguPh82UGIiZkjdYzKbhS&#10;hNXy8WGBpfYX3lG/T43IIxxLVGBS6kopY2XIYRz5jjh7tQ8OU5ahkTrgJY87K1+LYiodtpwJBjv6&#10;MFSd9meXIdvzt/3tzWxjD+MKf9Z1GL5qpZ6fhvc5iERD+g//tddawVsxgfuZf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5n8MAAADcAAAADwAAAAAAAAAAAAAAAACf&#10;AgAAZHJzL2Rvd25yZXYueG1sUEsFBgAAAAAEAAQA9wAAAI8DAAAAAA==&#10;">
                  <v:imagedata r:id="rId95" o:title=""/>
                </v:shape>
                <v:shape id="Picture 293" o:spid="_x0000_s1115" type="#_x0000_t75" style="position:absolute;left:5081;top:30;width:2309;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2uXGAAAA3AAAAA8AAABkcnMvZG93bnJldi54bWxEj09rwkAUxO+C32F5Qm+6qa1iU1cRrdCD&#10;f4hV6PGRfU2C2bchuzXx27uC4HGY+c0w03lrSnGh2hWWFbwOIhDEqdUFZwqOP+v+BITzyBpLy6Tg&#10;Sg7ms25nirG2DSd0OfhMhBJ2MSrIva9iKV2ak0E3sBVx8P5sbdAHWWdS19iEclPKYRSNpcGCw0KO&#10;FS1zSs+Hf6MgOTVfH6Ptar1f/m4myT7wm927Ui+9dvEJwlPrn+EH/a0VvEVjuJ8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za5cYAAADcAAAADwAAAAAAAAAAAAAA&#10;AACfAgAAZHJzL2Rvd25yZXYueG1sUEsFBgAAAAAEAAQA9wAAAJIDAAAAAA==&#10;">
                  <v:imagedata r:id="rId96" o:title=""/>
                </v:shape>
                <v:shape id="Picture 294" o:spid="_x0000_s1116" type="#_x0000_t75" style="position:absolute;left:1200;top:2028;width:2657;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M023DAAAA3AAAAA8AAABkcnMvZG93bnJldi54bWxEj91qwkAUhO8F32E5Be90Uy0qqauIUKg3&#10;gj8PcMie/NCcsyG7JrFP3xUKXg4z8w2z2Q1cq45aXzkx8D5LQJFkzlZSGLhdv6ZrUD6gWKydkIEH&#10;edhtx6MNptb1cqbuEgoVIeJTNFCG0KRa+6wkRj9zDUn0ctcyhijbQtsW+wjnWs+TZKkZK4kLJTZ0&#10;KCn7udzZQM/r34EPH6dbPt/jmfOjfXRHYyZvw/4TVKAhvML/7W9rYJGs4HkmHgG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zTbcMAAADcAAAADwAAAAAAAAAAAAAAAACf&#10;AgAAZHJzL2Rvd25yZXYueG1sUEsFBgAAAAAEAAQA9wAAAI8DAAAAAA==&#10;">
                  <v:imagedata r:id="rId97" o:title=""/>
                </v:shape>
                <v:shape id="Picture 295" o:spid="_x0000_s1117" type="#_x0000_t75" style="position:absolute;left:1241;top:2069;width:2490;height: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fyDm9AAAA3AAAAA8AAABkcnMvZG93bnJldi54bWxET0sKwjAQ3QveIYzgRjRVQaQaRQTBnfgF&#10;d2MzttVmUppY6+3NQnD5eP/5sjGFqKlyuWUFw0EEgjixOudUwem46U9BOI+ssbBMCj7kYLlot+YY&#10;a/vmPdUHn4oQwi5GBZn3ZSylSzIy6Aa2JA7c3VYGfYBVKnWF7xBuCjmKook0mHNoyLCkdUbJ8/Ay&#10;Cs6bz+OKly0lzcRf65t87e7cU6rbaVYzEJ4a/xf/3FutYByFteFMOAJy8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IOb0AAADcAAAADwAAAAAAAAAAAAAAAACfAgAAZHJz&#10;L2Rvd25yZXYueG1sUEsFBgAAAAAEAAQA9wAAAIkDAAAAAA==&#10;">
                  <v:imagedata r:id="rId98" o:title=""/>
                </v:shape>
                <v:shape id="Picture 296" o:spid="_x0000_s1118" type="#_x0000_t75" style="position:absolute;left:3811;top:2028;width:2511;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WpnEAAAA3AAAAA8AAABkcnMvZG93bnJldi54bWxEj0FrwkAUhO+C/2F5Qm+6aYulpq5BLC0B&#10;DzVq74/sMxuafRuya0z+vVso9DjMzDfMOhtsI3rqfO1YweMiAUFcOl1zpeB8+pi/gvABWWPjmBSM&#10;5CHbTCdrTLW7cUH9MVQiQtinqMCE0KZS+tKQRb9wLXH0Lq6zGKLsKqk7vEW4beRTkrxIizXHBYMt&#10;7QyVP8erVfCOeWWv5iy/l8uDLg77r08eL0o9zIbtG4hAQ/gP/7VzreA5WcHvmXg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tWpnEAAAA3AAAAA8AAAAAAAAAAAAAAAAA&#10;nwIAAGRycy9kb3ducmV2LnhtbFBLBQYAAAAABAAEAPcAAACQAwAAAAA=&#10;">
                  <v:imagedata r:id="rId99" o:title=""/>
                </v:shape>
                <v:shape id="Picture 297" o:spid="_x0000_s1119" type="#_x0000_t75" style="position:absolute;left:3851;top:2069;width:2344;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XqPBAAAA3AAAAA8AAABkcnMvZG93bnJldi54bWxET8uKwjAU3Q/4D+EKbkRTHRikGkUEUREZ&#10;Xx9waW4f2tzUJmqdrzcLYZaH857MGlOKB9WusKxg0I9AECdWF5wpOJ+WvREI55E1lpZJwYsczKat&#10;rwnG2j75QI+jz0QIYRejgtz7KpbSJTkZdH1bEQcutbVBH2CdSV3jM4SbUg6j6EcaLDg05FjRIqfk&#10;erwbBZv07kf73e33lV62q4S5uHT/Fkp12s18DMJT4//FH/daK/gehPnhTDgCcv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kXqPBAAAA3AAAAA8AAAAAAAAAAAAAAAAAnwIA&#10;AGRycy9kb3ducmV2LnhtbFBLBQYAAAAABAAEAPcAAACNAwAAAAA=&#10;">
                  <v:imagedata r:id="rId100" o:title=""/>
                </v:shape>
                <v:shape id="AutoShape 298" o:spid="_x0000_s1120" style="position:absolute;left:1360;top:867;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n9cYA&#10;AADcAAAADwAAAGRycy9kb3ducmV2LnhtbESPQWvCQBSE70L/w/IKvUjdRMWWNBtRqdJj1Rbq7Zl9&#10;TYLZtyG7mvjv3YLQ4zAz3zDpvDe1uFDrKssK4lEEgji3uuJCwdd+/fwKwnlkjbVlUnAlB/PsYZBi&#10;om3HW7rsfCEChF2CCkrvm0RKl5dk0I1sQxy8X9sa9EG2hdQtdgFuajmOopk0WHFYKLGhVUn5aXc2&#10;Ctzne7yd5IfN4vp9fOl6PV0O6x+lnh77xRsIT73/D9/bH1rBJI7h7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yn9cYAAADcAAAADwAAAAAAAAAAAAAAAACYAgAAZHJz&#10;L2Rvd25yZXYueG1sUEsFBgAAAAAEAAQA9QAAAIsDAAAAAA==&#10;" path="m216,l,244,216,488r,-79l156,409r,-33l40,244,156,113r,-34l216,79,216,xm156,376r,33l179,401,156,376xm179,401r-23,8l186,409r-7,-8xm186,398r-7,3l186,409r,-11xm216,327r-30,30l186,364r23,26l186,398r,11l216,409r,-82xm156,330r,46l179,401r7,-3l186,364,156,330xm186,364r,34l209,390,186,364xm156,113l40,244,156,376r,-46l98,264r-36,l62,225r36,l156,158r,-45xm595,297r-439,l156,330r30,34l186,327r409,l595,297xm216,327r-30,l186,357r30,-30xm655,132r-439,l216,162r409,l625,327r-409,l216,357r439,l655,132xm156,158l80,244r76,86l156,297r439,l595,192r-439,l156,158xm595,162r,165l625,297r,-105l595,162xm625,297r-30,30l625,327r,-30xm62,225r,39l80,244,62,225xm80,244l62,264r36,l80,244xm98,225r-36,l80,244,98,225xm186,125r-30,33l156,192r439,l595,162r-409,l186,125xm625,162r-30,l625,192r,-30xm186,132r,30l216,162,186,132xm216,79r-30,l186,91r23,8l186,125r,7l216,162r,-83xm179,88r-23,25l156,158r30,-33l186,91r-7,-3xm186,91r,34l209,99,186,91xm156,79r,34l179,88,156,79xm186,79r-7,9l186,91r,-12xm186,79r-30,l179,88r7,-9xe" fillcolor="#612322" stroked="f">
                  <v:fill opacity="32896f"/>
                  <v:path arrowok="t" o:connecttype="custom" o:connectlocs="216,1355;156,1243;156,946;156,1243;156,1243;186,1276;179,1268;216,1194;209,1257;216,1276;156,1243;186,1231;186,1265;156,980;156,1197;62,1092;156,980;156,1197;595,1194;186,1194;655,999;625,1029;216,1224;156,1025;156,1164;156,1059;595,1194;595,1029;625,1194;62,1131;80,1111;80,1111;80,1111;156,1025;595,1029;625,1029;625,1029;216,1029;186,946;186,992;216,946;156,1025;179,955;209,966;156,980;186,946;186,946;179,955" o:connectangles="0,0,0,0,0,0,0,0,0,0,0,0,0,0,0,0,0,0,0,0,0,0,0,0,0,0,0,0,0,0,0,0,0,0,0,0,0,0,0,0,0,0,0,0,0,0,0,0"/>
                </v:shape>
                <v:shape id="Freeform 299" o:spid="_x0000_s1121" style="position:absolute;left:1380;top:90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fhMMA&#10;AADcAAAADwAAAGRycy9kb3ducmV2LnhtbESPQWvCQBSE7wX/w/IEb3UTJSKpazBSIUebVujxkX1N&#10;QrNvw+5W4793C4Ueh5n5htkVkxnElZzvLStIlwkI4sbqnlsFH++n5y0IH5A1DpZJwZ08FPvZ0w5z&#10;bW/8Rtc6tCJC2OeooAthzKX0TUcG/dKOxNH7ss5giNK1Uju8RbgZ5CpJNtJgz3Ghw5GOHTXf9Y9R&#10;kGHV11nmfPVZbl7PTXqRJQ5KLebT4QVEoCn8h//alVawTlf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NfhMMAAADcAAAADwAAAAAAAAAAAAAAAACYAgAAZHJzL2Rv&#10;d25yZXYueG1sUEsFBgAAAAAEAAQA9QAAAIgDAAAAAA==&#10;" path="m146,l,165,146,330r,-82l585,248r,-165l146,83,146,xe" fillcolor="red" stroked="f">
                  <v:path arrowok="t" o:connecttype="custom" o:connectlocs="146,906;0,1071;146,1236;146,1154;585,1154;585,989;146,989;146,906" o:connectangles="0,0,0,0,0,0,0,0"/>
                </v:shape>
                <v:shape id="Freeform 300" o:spid="_x0000_s1122" style="position:absolute;left:1380;top:90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dUcMA&#10;AADcAAAADwAAAGRycy9kb3ducmV2LnhtbESPQWsCMRSE74X+h/AEbzWrQrFbo0hBEHsyiu3xsXlu&#10;gpuXZRN1++8bQfA4zMw3zHzZ+0ZcqYsusILxqABBXAXjuFZw2K/fZiBiQjbYBCYFfxRhuXh9mWNp&#10;wo13dNWpFhnCsUQFNqW2lDJWljzGUWiJs3cKnceUZVdL0+Etw30jJ0XxLj06zgsWW/qyVJ31xSvQ&#10;5vh7+rhMfrQ965mTu+3BfaNSw0G/+gSRqE/P8KO9MQqm4yn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7dUcMAAADcAAAADwAAAAAAAAAAAAAAAACYAgAAZHJzL2Rv&#10;d25yZXYueG1sUEsFBgAAAAAEAAQA9QAAAIgDAAAAAA==&#10;" path="m146,r,83l585,83r,165l146,248r,82l,165,146,xe" filled="f" strokecolor="red" strokeweight="3pt">
                  <v:path arrowok="t" o:connecttype="custom" o:connectlocs="146,906;146,989;585,989;585,1154;146,1154;146,1236;0,1071;146,906" o:connectangles="0,0,0,0,0,0,0,0"/>
                </v:shape>
                <v:shape id="AutoShape 301" o:spid="_x0000_s1123" style="position:absolute;left:2665;top:3012;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bcUA&#10;AADcAAAADwAAAGRycy9kb3ducmV2LnhtbESPT2vCQBTE7wW/w/IKXopuolIluoottnj0L+jtmX1N&#10;gtm3Ibua+O27BaHHYWZ+w8wWrSnFnWpXWFYQ9yMQxKnVBWcKDvuv3gSE88gaS8uk4EEOFvPOywwT&#10;bRve0n3nMxEg7BJUkHtfJVK6NCeDrm8r4uD92NqgD7LOpK6xCXBTykEUvUuDBYeFHCv6zCm97m5G&#10;gdus4u0wPX8vH8fLuGn16OOtPCnVfW2XUxCeWv8ffrbXWsEwHsH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RtxQAAANwAAAAPAAAAAAAAAAAAAAAAAJgCAABkcnMv&#10;ZG93bnJldi54bWxQSwUGAAAAAAQABAD1AAAAigMAAAAA&#10;" path="m216,l,244,216,488r,-79l156,409r,-33l40,244,156,113r,-34l216,79,216,xm156,376r,33l179,401,156,376xm179,401r-23,8l186,409r-7,-8xm186,398r-7,3l186,409r,-11xm216,327r-30,30l186,364r23,25l186,398r,11l216,409r,-82xm156,330r,46l179,401r7,-3l186,364,156,330xm186,364r,34l209,389,186,364xm156,113l40,244,156,376r,-46l98,264r-36,l62,224r36,l156,158r,-45xm595,297r-439,l156,330r30,34l186,327r409,l595,297xm216,327r-30,l186,357r30,-30xm655,132r-439,l216,162r409,l625,327r-409,l216,357r439,l655,132xm156,158l80,244r76,86l156,297r439,l595,192r-439,l156,158xm595,162r,165l625,297r,-105l595,162xm625,297r-30,30l625,327r,-30xm62,224r,40l80,244,62,224xm80,244l62,264r36,l80,244xm98,224r-36,l80,244,98,224xm186,125r-30,33l156,192r439,l595,162r-409,l186,125xm625,162r-30,l625,192r,-30xm186,132r,30l216,162,186,132xm216,79r-30,l186,91r23,8l186,125r,7l216,162r,-83xm179,88r-23,25l156,158r30,-33l186,91r-7,-3xm186,91r,34l209,99,186,91xm156,79r,34l179,88,156,79xm186,79r-7,9l186,91r,-12xm186,79r-30,l179,88r7,-9xe" fillcolor="#612322" stroked="f">
                  <v:fill opacity="32896f"/>
                  <v:path arrowok="t" o:connecttype="custom" o:connectlocs="216,3500;156,3388;156,3091;156,3388;156,3388;186,3421;179,3413;216,3339;209,3401;216,3421;156,3388;186,3376;186,3410;156,3125;156,3342;62,3236;156,3125;156,3342;595,3339;186,3339;655,3144;625,3174;216,3369;156,3170;156,3309;156,3204;595,3339;595,3174;625,3339;62,3276;80,3256;80,3256;80,3256;156,3170;595,3174;625,3174;625,3174;216,3174;186,3091;186,3137;216,3091;156,3170;179,3100;209,3111;156,3125;186,3091;186,3091;179,3100" o:connectangles="0,0,0,0,0,0,0,0,0,0,0,0,0,0,0,0,0,0,0,0,0,0,0,0,0,0,0,0,0,0,0,0,0,0,0,0,0,0,0,0,0,0,0,0,0,0,0,0"/>
                </v:shape>
                <v:shape id="Freeform 302" o:spid="_x0000_s1124" style="position:absolute;left:2685;top:3051;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H8MMA&#10;AADcAAAADwAAAGRycy9kb3ducmV2LnhtbESPwWrDMBBE74X+g9hCbrXsBofiRDFxacDH1Gmhx8Xa&#10;2CbWykhq4vx9VCj0OMzMG2ZTzmYUF3J+sKwgS1IQxK3VA3cKPo/751cQPiBrHC2Tght5KLePDxss&#10;tL3yB12a0IkIYV+ggj6EqZDStz0Z9ImdiKN3ss5giNJ1Uju8RrgZ5UuarqTBgeNCjxO99dSemx+j&#10;IMd6aPLc+fq7Wr0f2uxLVjgqtXiad2sQgebwH/5r11rBMsvh9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rH8MMAAADcAAAADwAAAAAAAAAAAAAAAACYAgAAZHJzL2Rv&#10;d25yZXYueG1sUEsFBgAAAAAEAAQA9QAAAIgDAAAAAA==&#10;" path="m146,l,165,146,330r,-82l585,248r,-165l146,83,146,xe" fillcolor="red" stroked="f">
                  <v:path arrowok="t" o:connecttype="custom" o:connectlocs="146,3051;0,3216;146,3381;146,3299;585,3299;585,3134;146,3134;146,3051" o:connectangles="0,0,0,0,0,0,0,0"/>
                </v:shape>
                <v:shape id="Freeform 303" o:spid="_x0000_s1125" style="position:absolute;left:2685;top:3051;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ycMA&#10;AADcAAAADwAAAGRycy9kb3ducmV2LnhtbESPQWsCMRSE70L/Q3iCN81qQezWKFIQpD2Ziu3xsXlu&#10;gpuXZRN1/feNIPQ4zMw3zHLd+0ZcqYsusILppABBXAXjuFZw+N6OFyBiQjbYBCYFd4qwXr0Mllia&#10;cOM9XXWqRYZwLFGBTaktpYyVJY9xElri7J1C5zFl2dXSdHjLcN/IWVHMpUfHecFiSx+WqrO+eAXa&#10;HH9Pb5fZj7ZnvXBy/3lwX6jUaNhv3kEk6tN/+NneGQWv0zk8zu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ycMAAADcAAAADwAAAAAAAAAAAAAAAACYAgAAZHJzL2Rv&#10;d25yZXYueG1sUEsFBgAAAAAEAAQA9QAAAIgDAAAAAA==&#10;" path="m146,r,83l585,83r,165l146,248r,82l,165,146,xe" filled="f" strokecolor="red" strokeweight="3pt">
                  <v:path arrowok="t" o:connecttype="custom" o:connectlocs="146,3051;146,3134;585,3134;585,3299;146,3299;146,3381;0,3216;146,3051" o:connectangles="0,0,0,0,0,0,0,0"/>
                </v:shape>
                <v:shape id="AutoShape 304" o:spid="_x0000_s1126" style="position:absolute;left:6655;top:777;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aGsUA&#10;AADcAAAADwAAAGRycy9kb3ducmV2LnhtbESPT2vCQBTE74LfYXlCL6KbVFFJXUVLWzz6F+ztNfua&#10;BLNvQ3Zr4rfvCoLHYWZ+w8yXrSnFlWpXWFYQDyMQxKnVBWcKjofPwQyE88gaS8uk4EYOlotuZ46J&#10;tg3v6Lr3mQgQdgkqyL2vEildmpNBN7QVcfB+bW3QB1lnUtfYBLgp5WsUTaTBgsNCjhW955Re9n9G&#10;gdt+xLtR+v21up1+pk2rx+t+eVbqpdeu3kB4av0z/GhvtIJRPIX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ZoaxQAAANwAAAAPAAAAAAAAAAAAAAAAAJgCAABkcnMv&#10;ZG93bnJldi54bWxQSwUGAAAAAAQABAD1AAAAigMAAAAA&#10;" path="m216,l,244,216,488r,-79l156,409r,-33l40,244,156,113r,-34l216,79,216,xm156,376r,33l179,401,156,376xm179,401r-23,8l186,409r-7,-8xm186,398r-7,3l186,409r,-11xm216,327r-30,30l186,364r23,26l186,398r,11l216,409r,-82xm156,330r,46l179,401r7,-3l186,364,156,330xm186,364r,34l209,390,186,364xm156,113l40,244,156,376r,-46l98,264r-36,l62,225r36,l156,158r,-45xm595,297r-439,l156,330r30,34l186,327r409,l595,297xm216,327r-30,l186,357r30,-30xm655,132r-439,l216,162r409,l625,327r-409,l216,357r439,l655,132xm156,158l80,244r76,86l156,297r439,l595,192r-439,l156,158xm595,162r,165l625,297r,-105l595,162xm625,297r-30,30l625,327r,-30xm62,225r,39l80,244,62,225xm80,244l62,264r36,l80,244xm98,225r-36,l80,244,98,225xm186,125r-30,33l156,192r439,l595,162r-409,l186,125xm625,162r-30,l625,192r,-30xm186,132r,30l216,162,186,132xm216,79r-30,l186,91r23,8l186,125r,7l216,162r,-83xm179,88r-23,25l156,158r30,-33l186,91r-7,-3xm186,91r,34l209,99,186,91xm156,79r,34l179,88,156,79xm186,79r-7,9l186,91r,-12xm186,79r-30,l179,88r7,-9xe" fillcolor="#612322" stroked="f">
                  <v:fill opacity="32896f"/>
                  <v:path arrowok="t" o:connecttype="custom" o:connectlocs="216,1265;156,1153;156,856;156,1153;156,1153;186,1186;179,1178;216,1104;209,1167;216,1186;156,1153;186,1141;186,1175;156,890;156,1107;62,1002;156,890;156,1107;595,1104;186,1104;655,909;625,939;216,1134;156,935;156,1074;156,969;595,1104;595,939;625,1104;62,1041;80,1021;80,1021;80,1021;156,935;595,939;625,939;625,939;216,939;186,856;186,902;216,856;156,935;179,865;209,876;156,890;186,856;186,856;179,865" o:connectangles="0,0,0,0,0,0,0,0,0,0,0,0,0,0,0,0,0,0,0,0,0,0,0,0,0,0,0,0,0,0,0,0,0,0,0,0,0,0,0,0,0,0,0,0,0,0,0,0"/>
                </v:shape>
                <v:shape id="Freeform 305" o:spid="_x0000_s1127" style="position:absolute;left:6675;top:81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obr8A&#10;AADcAAAADwAAAGRycy9kb3ducmV2LnhtbERPTYvCMBC9C/sfwix407RKZekaZV0UetTqwh6HZmyL&#10;zaQkUeu/NwfB4+N9L9eD6cSNnG8tK0inCQjiyuqWawWn427yBcIHZI2dZVLwIA/r1cdoibm2dz7Q&#10;rQy1iCHsc1TQhNDnUvqqIYN+anviyJ2tMxgidLXUDu8x3HRyliQLabDl2NBgT78NVZfyahRkWLRl&#10;ljlf/G8W232V/skNdkqNP4efbxCBhvAWv9yFVjBP49p4Jh4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2huvwAAANwAAAAPAAAAAAAAAAAAAAAAAJgCAABkcnMvZG93bnJl&#10;di54bWxQSwUGAAAAAAQABAD1AAAAhAMAAAAA&#10;" path="m146,l,165,146,330r,-82l585,248r,-165l146,83,146,xe" fillcolor="red" stroked="f">
                  <v:path arrowok="t" o:connecttype="custom" o:connectlocs="146,816;0,981;146,1146;146,1064;585,1064;585,899;146,899;146,816" o:connectangles="0,0,0,0,0,0,0,0"/>
                </v:shape>
                <v:shape id="Freeform 306" o:spid="_x0000_s1128" style="position:absolute;left:6675;top:81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qu8MA&#10;AADcAAAADwAAAGRycy9kb3ducmV2LnhtbESPQWsCMRSE74X+h/AK3mpWhaJbo5RCQfRkFNvjY/Pc&#10;BDcvyybq+u8bQfA4zMw3zHzZ+0ZcqIsusILRsABBXAXjuFaw3/28T0HEhGywCUwKbhRhuXh9mWNp&#10;wpW3dNGpFhnCsUQFNqW2lDJWljzGYWiJs3cMnceUZVdL0+E1w30jx0XxIT06zgsWW/q2VJ302SvQ&#10;5vB3nJ3Hv9qe9NTJ7XrvNqjU4K3/+gSRqE/P8KO9Mgomoxn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qu8MAAADcAAAADwAAAAAAAAAAAAAAAACYAgAAZHJzL2Rv&#10;d25yZXYueG1sUEsFBgAAAAAEAAQA9QAAAIgDAAAAAA==&#10;" path="m146,r,83l585,83r,165l146,248r,82l,165,146,xe" filled="f" strokecolor="red" strokeweight="3pt">
                  <v:path arrowok="t" o:connecttype="custom" o:connectlocs="146,816;146,899;585,899;585,1064;146,1064;146,1146;0,981;146,816" o:connectangles="0,0,0,0,0,0,0,0"/>
                </v:shape>
                <v:shape id="AutoShape 307" o:spid="_x0000_s1129" style="position:absolute;left:4120;top:867;width:655;height:488;visibility:visible;mso-wrap-style:square;v-text-anchor:top" coordsize="65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I08QA&#10;AADcAAAADwAAAGRycy9kb3ducmV2LnhtbERPTWvCQBC9C/0PyxS8SN1ES1tiNsGKSo/VKtTbmB2T&#10;0OxsyK4m/vvuodDj432n+WAacaPO1ZYVxNMIBHFhdc2lgsPX5ukNhPPIGhvLpOBODvLsYZRiom3P&#10;O7rtfSlCCLsEFVTet4mUrqjIoJvaljhwF9sZ9AF2pdQd9iHcNHIWRS/SYM2hocKWVhUVP/urUeA+&#10;1/FuXpy2y/vx/NoP+vl90nwrNX4clgsQngb/L/5zf2gF81mYH8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8yNPEAAAA3AAAAA8AAAAAAAAAAAAAAAAAmAIAAGRycy9k&#10;b3ducmV2LnhtbFBLBQYAAAAABAAEAPUAAACJAwAAAAA=&#10;" path="m216,l,244,216,488r,-79l156,409r,-33l40,244,156,113r,-34l216,79,216,xm156,376r,33l179,401,156,376xm179,401r-23,8l186,409r-7,-8xm186,398r-7,3l186,409r,-11xm216,327r-30,30l186,364r23,26l186,398r,11l216,409r,-82xm156,330r,46l179,401r7,-3l186,364,156,330xm186,364r,34l209,390,186,364xm156,113l40,244,156,376r,-46l98,264r-36,l62,225r36,l156,158r,-45xm595,297r-439,l156,330r30,34l186,327r409,l595,297xm216,327r-30,l186,357r30,-30xm655,132r-439,l216,162r409,l625,327r-409,l216,357r439,l655,132xm156,158l80,244r76,86l156,297r439,l595,192r-439,l156,158xm595,162r,165l625,297r,-105l595,162xm625,297r-30,30l625,327r,-30xm62,225r,39l80,244,62,225xm80,244l62,264r36,l80,244xm98,225r-36,l80,244,98,225xm186,125r-30,33l156,192r439,l595,162r-409,l186,125xm625,162r-30,l625,192r,-30xm186,132r,30l216,162,186,132xm216,79r-30,l186,91r23,8l186,125r,7l216,162r,-83xm179,88r-23,25l156,158r30,-33l186,91r-7,-3xm186,91r,34l209,99,186,91xm156,79r,34l179,88,156,79xm186,79r-7,9l186,91r,-12xm186,79r-30,l179,88r7,-9xe" fillcolor="#612322" stroked="f">
                  <v:fill opacity="32896f"/>
                  <v:path arrowok="t" o:connecttype="custom" o:connectlocs="216,1355;156,1243;156,946;156,1243;156,1243;186,1276;179,1268;216,1194;209,1257;216,1276;156,1243;186,1231;186,1265;156,980;156,1197;62,1092;156,980;156,1197;595,1194;186,1194;655,999;625,1029;216,1224;156,1025;156,1164;156,1059;595,1194;595,1029;625,1194;62,1131;80,1111;80,1111;80,1111;156,1025;595,1029;625,1029;625,1029;216,1029;186,946;186,992;216,946;156,1025;179,955;209,966;156,980;186,946;186,946;179,955" o:connectangles="0,0,0,0,0,0,0,0,0,0,0,0,0,0,0,0,0,0,0,0,0,0,0,0,0,0,0,0,0,0,0,0,0,0,0,0,0,0,0,0,0,0,0,0,0,0,0,0"/>
                </v:shape>
                <v:shape id="Freeform 308" o:spid="_x0000_s1130" style="position:absolute;left:4140;top:90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LTsMA&#10;AADcAAAADwAAAGRycy9kb3ducmV2LnhtbESPQWvCQBSE7wX/w/IEb3UTJSKpazBSIUebVujxkX1N&#10;QrNvw+5W4793C4Ueh5n5htkVkxnElZzvLStIlwkI4sbqnlsFH++n5y0IH5A1DpZJwZ08FPvZ0w5z&#10;bW/8Rtc6tCJC2OeooAthzKX0TUcG/dKOxNH7ss5giNK1Uju8RbgZ5CpJNtJgz3Ghw5GOHTXf9Y9R&#10;kGHV11nmfPVZbl7PTXqRJQ5KLebT4QVEoCn8h//alVawXqX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0LTsMAAADcAAAADwAAAAAAAAAAAAAAAACYAgAAZHJzL2Rv&#10;d25yZXYueG1sUEsFBgAAAAAEAAQA9QAAAIgDAAAAAA==&#10;" path="m146,l,165,146,330r,-82l585,248r,-165l146,83,146,xe" fillcolor="red" stroked="f">
                  <v:path arrowok="t" o:connecttype="custom" o:connectlocs="146,906;0,1071;146,1236;146,1154;585,1154;585,989;146,989;146,906" o:connectangles="0,0,0,0,0,0,0,0"/>
                </v:shape>
                <v:shape id="Freeform 309" o:spid="_x0000_s1131" style="position:absolute;left:4140;top:906;width:585;height:330;visibility:visible;mso-wrap-style:square;v-text-anchor:top" coordsize="58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yd8MA&#10;AADcAAAADwAAAGRycy9kb3ducmV2LnhtbESPQWsCMRSE70L/Q3iF3jTrFopdjSKFQqkno1iPj81z&#10;E9y8LJuo679vCgWPw8x8wyxWg2/FlfroAiuYTgoQxHUwjhsF+93neAYiJmSDbWBScKcIq+XTaIGV&#10;CTfe0lWnRmQIxwoV2JS6SspYW/IYJ6Ejzt4p9B5Tln0jTY+3DPetLIviTXp0nBcsdvRhqT7ri1eg&#10;zeF4er+UP9qe9czJ7ffebVCpl+dhPQeRaEiP8H/7yyh4LUv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yd8MAAADcAAAADwAAAAAAAAAAAAAAAACYAgAAZHJzL2Rv&#10;d25yZXYueG1sUEsFBgAAAAAEAAQA9QAAAIgDAAAAAA==&#10;" path="m146,r,83l585,83r,165l146,248r,82l,165,146,xe" filled="f" strokecolor="red" strokeweight="3pt">
                  <v:path arrowok="t" o:connecttype="custom" o:connectlocs="146,906;146,989;585,989;585,1154;146,1154;146,1236;0,1071;146,906" o:connectangles="0,0,0,0,0,0,0,0"/>
                </v:shape>
                <v:shape id="Text Box 310" o:spid="_x0000_s1132" type="#_x0000_t202" style="position:absolute;left:2048;top:1462;width:2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B65BC3" w:rsidRDefault="00B65BC3" w:rsidP="00B65BC3">
                        <w:pPr>
                          <w:spacing w:line="444" w:lineRule="exact"/>
                          <w:rPr>
                            <w:b/>
                            <w:sz w:val="40"/>
                          </w:rPr>
                        </w:pPr>
                        <w:proofErr w:type="gramStart"/>
                        <w:r>
                          <w:rPr>
                            <w:b/>
                            <w:color w:val="FFFFFF"/>
                            <w:sz w:val="40"/>
                          </w:rPr>
                          <w:t>a</w:t>
                        </w:r>
                        <w:proofErr w:type="gramEnd"/>
                      </w:p>
                    </w:txbxContent>
                  </v:textbox>
                </v:shape>
                <v:shape id="Text Box 311" o:spid="_x0000_s1133" type="#_x0000_t202" style="position:absolute;left:4477;top:1460;width:22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B65BC3" w:rsidRDefault="00B65BC3" w:rsidP="00B65BC3">
                        <w:pPr>
                          <w:spacing w:line="399" w:lineRule="exact"/>
                          <w:rPr>
                            <w:b/>
                            <w:sz w:val="36"/>
                          </w:rPr>
                        </w:pPr>
                        <w:proofErr w:type="gramStart"/>
                        <w:r>
                          <w:rPr>
                            <w:b/>
                            <w:color w:val="FFFFFF"/>
                            <w:w w:val="99"/>
                            <w:sz w:val="36"/>
                          </w:rPr>
                          <w:t>b</w:t>
                        </w:r>
                        <w:proofErr w:type="gramEnd"/>
                      </w:p>
                    </w:txbxContent>
                  </v:textbox>
                </v:shape>
                <v:shape id="Text Box 312" o:spid="_x0000_s1134" type="#_x0000_t202" style="position:absolute;left:7041;top:1455;width:19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B65BC3" w:rsidRDefault="00B65BC3" w:rsidP="00B65BC3">
                        <w:pPr>
                          <w:spacing w:line="444" w:lineRule="exact"/>
                          <w:rPr>
                            <w:b/>
                            <w:sz w:val="40"/>
                          </w:rPr>
                        </w:pPr>
                        <w:proofErr w:type="gramStart"/>
                        <w:r>
                          <w:rPr>
                            <w:b/>
                            <w:color w:val="FFFFFF"/>
                            <w:sz w:val="40"/>
                          </w:rPr>
                          <w:t>c</w:t>
                        </w:r>
                        <w:proofErr w:type="gramEnd"/>
                      </w:p>
                    </w:txbxContent>
                  </v:textbox>
                </v:shape>
                <v:shape id="Text Box 313" o:spid="_x0000_s1135" type="#_x0000_t202" style="position:absolute;left:3425;top:3477;width:22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B65BC3" w:rsidRDefault="00B65BC3" w:rsidP="00B65BC3">
                        <w:pPr>
                          <w:spacing w:line="399" w:lineRule="exact"/>
                          <w:rPr>
                            <w:b/>
                            <w:sz w:val="36"/>
                          </w:rPr>
                        </w:pPr>
                        <w:proofErr w:type="gramStart"/>
                        <w:r>
                          <w:rPr>
                            <w:b/>
                            <w:color w:val="FFFFFF"/>
                            <w:w w:val="99"/>
                            <w:sz w:val="36"/>
                          </w:rPr>
                          <w:t>d</w:t>
                        </w:r>
                        <w:proofErr w:type="gramEnd"/>
                      </w:p>
                    </w:txbxContent>
                  </v:textbox>
                </v:shape>
                <v:shape id="Text Box 314" o:spid="_x0000_s1136" type="#_x0000_t202" style="position:absolute;left:5814;top:3477;width:18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B65BC3" w:rsidRDefault="00B65BC3" w:rsidP="00B65BC3">
                        <w:pPr>
                          <w:spacing w:line="399" w:lineRule="exact"/>
                          <w:rPr>
                            <w:b/>
                            <w:sz w:val="36"/>
                          </w:rPr>
                        </w:pPr>
                        <w:proofErr w:type="gramStart"/>
                        <w:r>
                          <w:rPr>
                            <w:b/>
                            <w:color w:val="FFFFFF"/>
                            <w:sz w:val="36"/>
                          </w:rPr>
                          <w:t>e</w:t>
                        </w:r>
                        <w:proofErr w:type="gramEnd"/>
                      </w:p>
                    </w:txbxContent>
                  </v:textbox>
                </v:shape>
                <w10:anchorlock/>
              </v:group>
            </w:pict>
          </mc:Fallback>
        </mc:AlternateContent>
      </w:r>
    </w:p>
    <w:p w:rsidR="00B65BC3" w:rsidRPr="00B65BC3" w:rsidRDefault="00B65BC3" w:rsidP="00B65BC3">
      <w:pPr>
        <w:spacing w:before="156"/>
        <w:ind w:left="1170" w:right="29" w:hanging="1170"/>
        <w:jc w:val="both"/>
        <w:rPr>
          <w:rFonts w:ascii="Times New Roman" w:hAnsi="Times New Roman" w:cs="Times New Roman"/>
          <w:sz w:val="24"/>
          <w:szCs w:val="24"/>
        </w:rPr>
      </w:pPr>
      <w:proofErr w:type="gramStart"/>
      <w:r w:rsidRPr="00B65BC3">
        <w:rPr>
          <w:rFonts w:ascii="Times New Roman" w:hAnsi="Times New Roman" w:cs="Times New Roman"/>
          <w:sz w:val="24"/>
          <w:szCs w:val="24"/>
        </w:rPr>
        <w:t>Gambar 9.</w:t>
      </w:r>
      <w:proofErr w:type="gramEnd"/>
      <w:r w:rsidRPr="00B65BC3">
        <w:rPr>
          <w:rFonts w:ascii="Times New Roman" w:hAnsi="Times New Roman" w:cs="Times New Roman"/>
          <w:sz w:val="24"/>
          <w:szCs w:val="24"/>
        </w:rPr>
        <w:t xml:space="preserve"> Gejala Antraknosa di daun mentimun (a), di daun melon (b), di daun timun suri (c), di daun labu kuning (d) dan konidia </w:t>
      </w:r>
      <w:r w:rsidRPr="00B65BC3">
        <w:rPr>
          <w:rFonts w:ascii="Times New Roman" w:hAnsi="Times New Roman" w:cs="Times New Roman"/>
          <w:i/>
          <w:sz w:val="24"/>
          <w:szCs w:val="24"/>
        </w:rPr>
        <w:t xml:space="preserve">Colletotrichum </w:t>
      </w:r>
      <w:r w:rsidRPr="00B65BC3">
        <w:rPr>
          <w:rFonts w:ascii="Times New Roman" w:hAnsi="Times New Roman" w:cs="Times New Roman"/>
          <w:sz w:val="24"/>
          <w:szCs w:val="24"/>
        </w:rPr>
        <w:t>sp. (e)</w:t>
      </w:r>
    </w:p>
    <w:p w:rsidR="00B65BC3" w:rsidRDefault="00B65BC3" w:rsidP="00540C2F">
      <w:pPr>
        <w:pStyle w:val="BodyText"/>
        <w:spacing w:before="60" w:line="360" w:lineRule="auto"/>
        <w:ind w:left="1721" w:right="29" w:hanging="1721"/>
        <w:jc w:val="both"/>
      </w:pPr>
      <w:bookmarkStart w:id="8" w:name="_GoBack"/>
      <w:bookmarkEnd w:id="8"/>
    </w:p>
    <w:p w:rsidR="00540C2F" w:rsidRPr="007E4B01" w:rsidRDefault="00540C2F" w:rsidP="007F0A99">
      <w:pPr>
        <w:tabs>
          <w:tab w:val="left" w:pos="9360"/>
        </w:tabs>
        <w:spacing w:after="0"/>
        <w:ind w:left="720" w:hanging="720"/>
        <w:rPr>
          <w:rFonts w:ascii="Times New Roman" w:hAnsi="Times New Roman" w:cs="Times New Roman"/>
          <w:b/>
          <w:sz w:val="24"/>
          <w:szCs w:val="24"/>
        </w:rPr>
      </w:pPr>
    </w:p>
    <w:sectPr w:rsidR="00540C2F" w:rsidRPr="007E4B01" w:rsidSect="007E4B01">
      <w:type w:val="continuous"/>
      <w:pgSz w:w="11909" w:h="16834" w:code="9"/>
      <w:pgMar w:top="1440" w:right="1440" w:bottom="1440" w:left="1440" w:header="720" w:footer="720" w:gutter="0"/>
      <w:cols w:space="2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A6" w:rsidRDefault="004A1DA6">
    <w:pPr>
      <w:pStyle w:val="BodyText"/>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A6" w:rsidRDefault="004A1DA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A39"/>
    <w:multiLevelType w:val="hybridMultilevel"/>
    <w:tmpl w:val="443C4132"/>
    <w:lvl w:ilvl="0" w:tplc="78BC1EB8">
      <w:numFmt w:val="decimal"/>
      <w:lvlText w:val="%1"/>
      <w:lvlJc w:val="left"/>
      <w:pPr>
        <w:ind w:left="1308" w:hanging="720"/>
      </w:pPr>
      <w:rPr>
        <w:rFonts w:ascii="Times New Roman" w:eastAsia="Times New Roman" w:hAnsi="Times New Roman" w:cs="Times New Roman" w:hint="default"/>
        <w:spacing w:val="-2"/>
        <w:w w:val="99"/>
        <w:sz w:val="24"/>
        <w:szCs w:val="24"/>
      </w:rPr>
    </w:lvl>
    <w:lvl w:ilvl="1" w:tplc="00D65A84">
      <w:numFmt w:val="bullet"/>
      <w:lvlText w:val="•"/>
      <w:lvlJc w:val="left"/>
      <w:pPr>
        <w:ind w:left="2192" w:hanging="720"/>
      </w:pPr>
      <w:rPr>
        <w:rFonts w:hint="default"/>
      </w:rPr>
    </w:lvl>
    <w:lvl w:ilvl="2" w:tplc="015EAB8A">
      <w:numFmt w:val="bullet"/>
      <w:lvlText w:val="•"/>
      <w:lvlJc w:val="left"/>
      <w:pPr>
        <w:ind w:left="3085" w:hanging="720"/>
      </w:pPr>
      <w:rPr>
        <w:rFonts w:hint="default"/>
      </w:rPr>
    </w:lvl>
    <w:lvl w:ilvl="3" w:tplc="4BE288DC">
      <w:numFmt w:val="bullet"/>
      <w:lvlText w:val="•"/>
      <w:lvlJc w:val="left"/>
      <w:pPr>
        <w:ind w:left="3977" w:hanging="720"/>
      </w:pPr>
      <w:rPr>
        <w:rFonts w:hint="default"/>
      </w:rPr>
    </w:lvl>
    <w:lvl w:ilvl="4" w:tplc="CE3C66EA">
      <w:numFmt w:val="bullet"/>
      <w:lvlText w:val="•"/>
      <w:lvlJc w:val="left"/>
      <w:pPr>
        <w:ind w:left="4870" w:hanging="720"/>
      </w:pPr>
      <w:rPr>
        <w:rFonts w:hint="default"/>
      </w:rPr>
    </w:lvl>
    <w:lvl w:ilvl="5" w:tplc="83D60DC0">
      <w:numFmt w:val="bullet"/>
      <w:lvlText w:val="•"/>
      <w:lvlJc w:val="left"/>
      <w:pPr>
        <w:ind w:left="5763" w:hanging="720"/>
      </w:pPr>
      <w:rPr>
        <w:rFonts w:hint="default"/>
      </w:rPr>
    </w:lvl>
    <w:lvl w:ilvl="6" w:tplc="EEBE6CD4">
      <w:numFmt w:val="bullet"/>
      <w:lvlText w:val="•"/>
      <w:lvlJc w:val="left"/>
      <w:pPr>
        <w:ind w:left="6655" w:hanging="720"/>
      </w:pPr>
      <w:rPr>
        <w:rFonts w:hint="default"/>
      </w:rPr>
    </w:lvl>
    <w:lvl w:ilvl="7" w:tplc="5D700664">
      <w:numFmt w:val="bullet"/>
      <w:lvlText w:val="•"/>
      <w:lvlJc w:val="left"/>
      <w:pPr>
        <w:ind w:left="7548" w:hanging="720"/>
      </w:pPr>
      <w:rPr>
        <w:rFonts w:hint="default"/>
      </w:rPr>
    </w:lvl>
    <w:lvl w:ilvl="8" w:tplc="A91E630C">
      <w:numFmt w:val="bullet"/>
      <w:lvlText w:val="•"/>
      <w:lvlJc w:val="left"/>
      <w:pPr>
        <w:ind w:left="8441" w:hanging="720"/>
      </w:pPr>
      <w:rPr>
        <w:rFonts w:hint="default"/>
      </w:rPr>
    </w:lvl>
  </w:abstractNum>
  <w:abstractNum w:abstractNumId="1">
    <w:nsid w:val="129520A8"/>
    <w:multiLevelType w:val="hybridMultilevel"/>
    <w:tmpl w:val="1FA09CC6"/>
    <w:lvl w:ilvl="0" w:tplc="F40AE7A6">
      <w:start w:val="1"/>
      <w:numFmt w:val="decimal"/>
      <w:lvlText w:val="%1."/>
      <w:lvlJc w:val="left"/>
      <w:pPr>
        <w:ind w:left="1015" w:hanging="428"/>
      </w:pPr>
      <w:rPr>
        <w:rFonts w:ascii="Times New Roman" w:eastAsia="Times New Roman" w:hAnsi="Times New Roman" w:cs="Times New Roman" w:hint="default"/>
        <w:spacing w:val="-10"/>
        <w:w w:val="99"/>
        <w:sz w:val="24"/>
        <w:szCs w:val="24"/>
      </w:rPr>
    </w:lvl>
    <w:lvl w:ilvl="1" w:tplc="7C1CD5E6">
      <w:numFmt w:val="bullet"/>
      <w:lvlText w:val="•"/>
      <w:lvlJc w:val="left"/>
      <w:pPr>
        <w:ind w:left="1940" w:hanging="428"/>
      </w:pPr>
      <w:rPr>
        <w:rFonts w:hint="default"/>
      </w:rPr>
    </w:lvl>
    <w:lvl w:ilvl="2" w:tplc="6986D210">
      <w:numFmt w:val="bullet"/>
      <w:lvlText w:val="•"/>
      <w:lvlJc w:val="left"/>
      <w:pPr>
        <w:ind w:left="2861" w:hanging="428"/>
      </w:pPr>
      <w:rPr>
        <w:rFonts w:hint="default"/>
      </w:rPr>
    </w:lvl>
    <w:lvl w:ilvl="3" w:tplc="6A468B02">
      <w:numFmt w:val="bullet"/>
      <w:lvlText w:val="•"/>
      <w:lvlJc w:val="left"/>
      <w:pPr>
        <w:ind w:left="3781" w:hanging="428"/>
      </w:pPr>
      <w:rPr>
        <w:rFonts w:hint="default"/>
      </w:rPr>
    </w:lvl>
    <w:lvl w:ilvl="4" w:tplc="4EB86D12">
      <w:numFmt w:val="bullet"/>
      <w:lvlText w:val="•"/>
      <w:lvlJc w:val="left"/>
      <w:pPr>
        <w:ind w:left="4702" w:hanging="428"/>
      </w:pPr>
      <w:rPr>
        <w:rFonts w:hint="default"/>
      </w:rPr>
    </w:lvl>
    <w:lvl w:ilvl="5" w:tplc="A6CEA21E">
      <w:numFmt w:val="bullet"/>
      <w:lvlText w:val="•"/>
      <w:lvlJc w:val="left"/>
      <w:pPr>
        <w:ind w:left="5623" w:hanging="428"/>
      </w:pPr>
      <w:rPr>
        <w:rFonts w:hint="default"/>
      </w:rPr>
    </w:lvl>
    <w:lvl w:ilvl="6" w:tplc="EF6A3DAE">
      <w:numFmt w:val="bullet"/>
      <w:lvlText w:val="•"/>
      <w:lvlJc w:val="left"/>
      <w:pPr>
        <w:ind w:left="6543" w:hanging="428"/>
      </w:pPr>
      <w:rPr>
        <w:rFonts w:hint="default"/>
      </w:rPr>
    </w:lvl>
    <w:lvl w:ilvl="7" w:tplc="A2E6F612">
      <w:numFmt w:val="bullet"/>
      <w:lvlText w:val="•"/>
      <w:lvlJc w:val="left"/>
      <w:pPr>
        <w:ind w:left="7464" w:hanging="428"/>
      </w:pPr>
      <w:rPr>
        <w:rFonts w:hint="default"/>
      </w:rPr>
    </w:lvl>
    <w:lvl w:ilvl="8" w:tplc="9FF2758E">
      <w:numFmt w:val="bullet"/>
      <w:lvlText w:val="•"/>
      <w:lvlJc w:val="left"/>
      <w:pPr>
        <w:ind w:left="8385" w:hanging="428"/>
      </w:pPr>
      <w:rPr>
        <w:rFonts w:hint="default"/>
      </w:rPr>
    </w:lvl>
  </w:abstractNum>
  <w:abstractNum w:abstractNumId="2">
    <w:nsid w:val="1BC57E00"/>
    <w:multiLevelType w:val="multilevel"/>
    <w:tmpl w:val="02D04EBA"/>
    <w:lvl w:ilvl="0">
      <w:start w:val="3"/>
      <w:numFmt w:val="decimal"/>
      <w:lvlText w:val="%1"/>
      <w:lvlJc w:val="left"/>
      <w:pPr>
        <w:ind w:left="1008" w:hanging="420"/>
      </w:pPr>
      <w:rPr>
        <w:rFonts w:hint="default"/>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308" w:hanging="720"/>
      </w:pPr>
      <w:rPr>
        <w:rFonts w:ascii="Times New Roman" w:eastAsia="Times New Roman" w:hAnsi="Times New Roman" w:cs="Times New Roman" w:hint="default"/>
        <w:b/>
        <w:bCs/>
        <w:spacing w:val="-4"/>
        <w:w w:val="99"/>
        <w:sz w:val="24"/>
        <w:szCs w:val="24"/>
      </w:rPr>
    </w:lvl>
    <w:lvl w:ilvl="3">
      <w:numFmt w:val="bullet"/>
      <w:lvlText w:val="•"/>
      <w:lvlJc w:val="left"/>
      <w:pPr>
        <w:ind w:left="3283" w:hanging="720"/>
      </w:pPr>
      <w:rPr>
        <w:rFonts w:hint="default"/>
      </w:rPr>
    </w:lvl>
    <w:lvl w:ilvl="4">
      <w:numFmt w:val="bullet"/>
      <w:lvlText w:val="•"/>
      <w:lvlJc w:val="left"/>
      <w:pPr>
        <w:ind w:left="4275" w:hanging="720"/>
      </w:pPr>
      <w:rPr>
        <w:rFonts w:hint="default"/>
      </w:rPr>
    </w:lvl>
    <w:lvl w:ilvl="5">
      <w:numFmt w:val="bullet"/>
      <w:lvlText w:val="•"/>
      <w:lvlJc w:val="left"/>
      <w:pPr>
        <w:ind w:left="5267" w:hanging="720"/>
      </w:pPr>
      <w:rPr>
        <w:rFonts w:hint="default"/>
      </w:rPr>
    </w:lvl>
    <w:lvl w:ilvl="6">
      <w:numFmt w:val="bullet"/>
      <w:lvlText w:val="•"/>
      <w:lvlJc w:val="left"/>
      <w:pPr>
        <w:ind w:left="6259" w:hanging="720"/>
      </w:pPr>
      <w:rPr>
        <w:rFonts w:hint="default"/>
      </w:rPr>
    </w:lvl>
    <w:lvl w:ilvl="7">
      <w:numFmt w:val="bullet"/>
      <w:lvlText w:val="•"/>
      <w:lvlJc w:val="left"/>
      <w:pPr>
        <w:ind w:left="7250" w:hanging="720"/>
      </w:pPr>
      <w:rPr>
        <w:rFonts w:hint="default"/>
      </w:rPr>
    </w:lvl>
    <w:lvl w:ilvl="8">
      <w:numFmt w:val="bullet"/>
      <w:lvlText w:val="•"/>
      <w:lvlJc w:val="left"/>
      <w:pPr>
        <w:ind w:left="8242" w:hanging="720"/>
      </w:pPr>
      <w:rPr>
        <w:rFonts w:hint="default"/>
      </w:rPr>
    </w:lvl>
  </w:abstractNum>
  <w:abstractNum w:abstractNumId="3">
    <w:nsid w:val="25637307"/>
    <w:multiLevelType w:val="multilevel"/>
    <w:tmpl w:val="B038E7AE"/>
    <w:lvl w:ilvl="0">
      <w:start w:val="1"/>
      <w:numFmt w:val="decimal"/>
      <w:lvlText w:val="%1"/>
      <w:lvlJc w:val="left"/>
      <w:pPr>
        <w:ind w:left="1008" w:hanging="420"/>
      </w:pPr>
      <w:rPr>
        <w:rFonts w:hint="default"/>
      </w:rPr>
    </w:lvl>
    <w:lvl w:ilvl="1">
      <w:start w:val="1"/>
      <w:numFmt w:val="decimal"/>
      <w:lvlText w:val="%1.%2."/>
      <w:lvlJc w:val="left"/>
      <w:pPr>
        <w:ind w:left="1008" w:hanging="420"/>
      </w:pPr>
      <w:rPr>
        <w:rFonts w:ascii="Times New Roman" w:eastAsia="Times New Roman" w:hAnsi="Times New Roman" w:cs="Times New Roman" w:hint="default"/>
        <w:b/>
        <w:bCs/>
        <w:spacing w:val="-1"/>
        <w:w w:val="99"/>
        <w:sz w:val="24"/>
        <w:szCs w:val="24"/>
      </w:rPr>
    </w:lvl>
    <w:lvl w:ilvl="2">
      <w:numFmt w:val="bullet"/>
      <w:lvlText w:val="•"/>
      <w:lvlJc w:val="left"/>
      <w:pPr>
        <w:ind w:left="2845" w:hanging="420"/>
      </w:pPr>
      <w:rPr>
        <w:rFonts w:hint="default"/>
      </w:rPr>
    </w:lvl>
    <w:lvl w:ilvl="3">
      <w:numFmt w:val="bullet"/>
      <w:lvlText w:val="•"/>
      <w:lvlJc w:val="left"/>
      <w:pPr>
        <w:ind w:left="3767" w:hanging="420"/>
      </w:pPr>
      <w:rPr>
        <w:rFonts w:hint="default"/>
      </w:rPr>
    </w:lvl>
    <w:lvl w:ilvl="4">
      <w:numFmt w:val="bullet"/>
      <w:lvlText w:val="•"/>
      <w:lvlJc w:val="left"/>
      <w:pPr>
        <w:ind w:left="4690" w:hanging="420"/>
      </w:pPr>
      <w:rPr>
        <w:rFonts w:hint="default"/>
      </w:rPr>
    </w:lvl>
    <w:lvl w:ilvl="5">
      <w:numFmt w:val="bullet"/>
      <w:lvlText w:val="•"/>
      <w:lvlJc w:val="left"/>
      <w:pPr>
        <w:ind w:left="5613" w:hanging="420"/>
      </w:pPr>
      <w:rPr>
        <w:rFonts w:hint="default"/>
      </w:rPr>
    </w:lvl>
    <w:lvl w:ilvl="6">
      <w:numFmt w:val="bullet"/>
      <w:lvlText w:val="•"/>
      <w:lvlJc w:val="left"/>
      <w:pPr>
        <w:ind w:left="6535" w:hanging="420"/>
      </w:pPr>
      <w:rPr>
        <w:rFonts w:hint="default"/>
      </w:rPr>
    </w:lvl>
    <w:lvl w:ilvl="7">
      <w:numFmt w:val="bullet"/>
      <w:lvlText w:val="•"/>
      <w:lvlJc w:val="left"/>
      <w:pPr>
        <w:ind w:left="7458" w:hanging="420"/>
      </w:pPr>
      <w:rPr>
        <w:rFonts w:hint="default"/>
      </w:rPr>
    </w:lvl>
    <w:lvl w:ilvl="8">
      <w:numFmt w:val="bullet"/>
      <w:lvlText w:val="•"/>
      <w:lvlJc w:val="left"/>
      <w:pPr>
        <w:ind w:left="8381" w:hanging="420"/>
      </w:pPr>
      <w:rPr>
        <w:rFonts w:hint="default"/>
      </w:rPr>
    </w:lvl>
  </w:abstractNum>
  <w:abstractNum w:abstractNumId="4">
    <w:nsid w:val="2EDC63B4"/>
    <w:multiLevelType w:val="hybridMultilevel"/>
    <w:tmpl w:val="78EEE596"/>
    <w:lvl w:ilvl="0" w:tplc="580C1BB8">
      <w:start w:val="1"/>
      <w:numFmt w:val="decimal"/>
      <w:lvlText w:val="%1."/>
      <w:lvlJc w:val="left"/>
      <w:pPr>
        <w:ind w:left="1015" w:hanging="428"/>
      </w:pPr>
      <w:rPr>
        <w:rFonts w:ascii="Times New Roman" w:eastAsia="Times New Roman" w:hAnsi="Times New Roman" w:cs="Times New Roman" w:hint="default"/>
        <w:spacing w:val="-28"/>
        <w:w w:val="99"/>
        <w:sz w:val="24"/>
        <w:szCs w:val="24"/>
      </w:rPr>
    </w:lvl>
    <w:lvl w:ilvl="1" w:tplc="CD8AC46C">
      <w:numFmt w:val="bullet"/>
      <w:lvlText w:val="•"/>
      <w:lvlJc w:val="left"/>
      <w:pPr>
        <w:ind w:left="1940" w:hanging="428"/>
      </w:pPr>
      <w:rPr>
        <w:rFonts w:hint="default"/>
      </w:rPr>
    </w:lvl>
    <w:lvl w:ilvl="2" w:tplc="ECDAECEA">
      <w:numFmt w:val="bullet"/>
      <w:lvlText w:val="•"/>
      <w:lvlJc w:val="left"/>
      <w:pPr>
        <w:ind w:left="2861" w:hanging="428"/>
      </w:pPr>
      <w:rPr>
        <w:rFonts w:hint="default"/>
      </w:rPr>
    </w:lvl>
    <w:lvl w:ilvl="3" w:tplc="8DB84534">
      <w:numFmt w:val="bullet"/>
      <w:lvlText w:val="•"/>
      <w:lvlJc w:val="left"/>
      <w:pPr>
        <w:ind w:left="3781" w:hanging="428"/>
      </w:pPr>
      <w:rPr>
        <w:rFonts w:hint="default"/>
      </w:rPr>
    </w:lvl>
    <w:lvl w:ilvl="4" w:tplc="5E08CD08">
      <w:numFmt w:val="bullet"/>
      <w:lvlText w:val="•"/>
      <w:lvlJc w:val="left"/>
      <w:pPr>
        <w:ind w:left="4702" w:hanging="428"/>
      </w:pPr>
      <w:rPr>
        <w:rFonts w:hint="default"/>
      </w:rPr>
    </w:lvl>
    <w:lvl w:ilvl="5" w:tplc="66BCA61E">
      <w:numFmt w:val="bullet"/>
      <w:lvlText w:val="•"/>
      <w:lvlJc w:val="left"/>
      <w:pPr>
        <w:ind w:left="5623" w:hanging="428"/>
      </w:pPr>
      <w:rPr>
        <w:rFonts w:hint="default"/>
      </w:rPr>
    </w:lvl>
    <w:lvl w:ilvl="6" w:tplc="43D23BEC">
      <w:numFmt w:val="bullet"/>
      <w:lvlText w:val="•"/>
      <w:lvlJc w:val="left"/>
      <w:pPr>
        <w:ind w:left="6543" w:hanging="428"/>
      </w:pPr>
      <w:rPr>
        <w:rFonts w:hint="default"/>
      </w:rPr>
    </w:lvl>
    <w:lvl w:ilvl="7" w:tplc="4A063CBC">
      <w:numFmt w:val="bullet"/>
      <w:lvlText w:val="•"/>
      <w:lvlJc w:val="left"/>
      <w:pPr>
        <w:ind w:left="7464" w:hanging="428"/>
      </w:pPr>
      <w:rPr>
        <w:rFonts w:hint="default"/>
      </w:rPr>
    </w:lvl>
    <w:lvl w:ilvl="8" w:tplc="6CD0CBDC">
      <w:numFmt w:val="bullet"/>
      <w:lvlText w:val="•"/>
      <w:lvlJc w:val="left"/>
      <w:pPr>
        <w:ind w:left="8385" w:hanging="428"/>
      </w:pPr>
      <w:rPr>
        <w:rFonts w:hint="default"/>
      </w:rPr>
    </w:lvl>
  </w:abstractNum>
  <w:abstractNum w:abstractNumId="5">
    <w:nsid w:val="4E641CA4"/>
    <w:multiLevelType w:val="multilevel"/>
    <w:tmpl w:val="BA5CE06E"/>
    <w:lvl w:ilvl="0">
      <w:start w:val="4"/>
      <w:numFmt w:val="decimal"/>
      <w:lvlText w:val="%1"/>
      <w:lvlJc w:val="left"/>
      <w:pPr>
        <w:ind w:left="948" w:hanging="360"/>
      </w:pPr>
      <w:rPr>
        <w:rFonts w:hint="default"/>
      </w:rPr>
    </w:lvl>
    <w:lvl w:ilvl="1">
      <w:start w:val="1"/>
      <w:numFmt w:val="decimal"/>
      <w:lvlText w:val="%1.%2"/>
      <w:lvlJc w:val="left"/>
      <w:pPr>
        <w:ind w:left="948"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440" w:hanging="600"/>
      </w:pPr>
      <w:rPr>
        <w:rFonts w:ascii="Times New Roman" w:eastAsia="Times New Roman" w:hAnsi="Times New Roman" w:cs="Times New Roman" w:hint="default"/>
        <w:b/>
        <w:bCs/>
        <w:spacing w:val="-4"/>
        <w:w w:val="99"/>
        <w:sz w:val="24"/>
        <w:szCs w:val="24"/>
      </w:rPr>
    </w:lvl>
    <w:lvl w:ilvl="3">
      <w:numFmt w:val="bullet"/>
      <w:lvlText w:val="•"/>
      <w:lvlJc w:val="left"/>
      <w:pPr>
        <w:ind w:left="3392" w:hanging="600"/>
      </w:pPr>
      <w:rPr>
        <w:rFonts w:hint="default"/>
      </w:rPr>
    </w:lvl>
    <w:lvl w:ilvl="4">
      <w:numFmt w:val="bullet"/>
      <w:lvlText w:val="•"/>
      <w:lvlJc w:val="left"/>
      <w:pPr>
        <w:ind w:left="4368" w:hanging="600"/>
      </w:pPr>
      <w:rPr>
        <w:rFonts w:hint="default"/>
      </w:rPr>
    </w:lvl>
    <w:lvl w:ilvl="5">
      <w:numFmt w:val="bullet"/>
      <w:lvlText w:val="•"/>
      <w:lvlJc w:val="left"/>
      <w:pPr>
        <w:ind w:left="5345" w:hanging="600"/>
      </w:pPr>
      <w:rPr>
        <w:rFonts w:hint="default"/>
      </w:rPr>
    </w:lvl>
    <w:lvl w:ilvl="6">
      <w:numFmt w:val="bullet"/>
      <w:lvlText w:val="•"/>
      <w:lvlJc w:val="left"/>
      <w:pPr>
        <w:ind w:left="6321" w:hanging="600"/>
      </w:pPr>
      <w:rPr>
        <w:rFonts w:hint="default"/>
      </w:rPr>
    </w:lvl>
    <w:lvl w:ilvl="7">
      <w:numFmt w:val="bullet"/>
      <w:lvlText w:val="•"/>
      <w:lvlJc w:val="left"/>
      <w:pPr>
        <w:ind w:left="7297" w:hanging="600"/>
      </w:pPr>
      <w:rPr>
        <w:rFonts w:hint="default"/>
      </w:rPr>
    </w:lvl>
    <w:lvl w:ilvl="8">
      <w:numFmt w:val="bullet"/>
      <w:lvlText w:val="•"/>
      <w:lvlJc w:val="left"/>
      <w:pPr>
        <w:ind w:left="8273" w:hanging="600"/>
      </w:pPr>
      <w:rPr>
        <w:rFonts w:hint="default"/>
      </w:rPr>
    </w:lvl>
  </w:abstractNum>
  <w:abstractNum w:abstractNumId="6">
    <w:nsid w:val="51DC3C22"/>
    <w:multiLevelType w:val="multilevel"/>
    <w:tmpl w:val="836663AE"/>
    <w:lvl w:ilvl="0">
      <w:start w:val="5"/>
      <w:numFmt w:val="decimal"/>
      <w:lvlText w:val="%1"/>
      <w:lvlJc w:val="left"/>
      <w:pPr>
        <w:ind w:left="1008" w:hanging="420"/>
      </w:pPr>
      <w:rPr>
        <w:rFonts w:hint="default"/>
      </w:rPr>
    </w:lvl>
    <w:lvl w:ilvl="1">
      <w:start w:val="1"/>
      <w:numFmt w:val="decimal"/>
      <w:lvlText w:val="%1.%2."/>
      <w:lvlJc w:val="left"/>
      <w:pPr>
        <w:ind w:left="1008" w:hanging="420"/>
      </w:pPr>
      <w:rPr>
        <w:rFonts w:ascii="Times New Roman" w:eastAsia="Times New Roman" w:hAnsi="Times New Roman" w:cs="Times New Roman" w:hint="default"/>
        <w:b/>
        <w:bCs/>
        <w:spacing w:val="-4"/>
        <w:w w:val="99"/>
        <w:sz w:val="24"/>
        <w:szCs w:val="24"/>
      </w:rPr>
    </w:lvl>
    <w:lvl w:ilvl="2">
      <w:numFmt w:val="bullet"/>
      <w:lvlText w:val="•"/>
      <w:lvlJc w:val="left"/>
      <w:pPr>
        <w:ind w:left="2845" w:hanging="420"/>
      </w:pPr>
      <w:rPr>
        <w:rFonts w:hint="default"/>
      </w:rPr>
    </w:lvl>
    <w:lvl w:ilvl="3">
      <w:numFmt w:val="bullet"/>
      <w:lvlText w:val="•"/>
      <w:lvlJc w:val="left"/>
      <w:pPr>
        <w:ind w:left="3767" w:hanging="420"/>
      </w:pPr>
      <w:rPr>
        <w:rFonts w:hint="default"/>
      </w:rPr>
    </w:lvl>
    <w:lvl w:ilvl="4">
      <w:numFmt w:val="bullet"/>
      <w:lvlText w:val="•"/>
      <w:lvlJc w:val="left"/>
      <w:pPr>
        <w:ind w:left="4690" w:hanging="420"/>
      </w:pPr>
      <w:rPr>
        <w:rFonts w:hint="default"/>
      </w:rPr>
    </w:lvl>
    <w:lvl w:ilvl="5">
      <w:numFmt w:val="bullet"/>
      <w:lvlText w:val="•"/>
      <w:lvlJc w:val="left"/>
      <w:pPr>
        <w:ind w:left="5613" w:hanging="420"/>
      </w:pPr>
      <w:rPr>
        <w:rFonts w:hint="default"/>
      </w:rPr>
    </w:lvl>
    <w:lvl w:ilvl="6">
      <w:numFmt w:val="bullet"/>
      <w:lvlText w:val="•"/>
      <w:lvlJc w:val="left"/>
      <w:pPr>
        <w:ind w:left="6535" w:hanging="420"/>
      </w:pPr>
      <w:rPr>
        <w:rFonts w:hint="default"/>
      </w:rPr>
    </w:lvl>
    <w:lvl w:ilvl="7">
      <w:numFmt w:val="bullet"/>
      <w:lvlText w:val="•"/>
      <w:lvlJc w:val="left"/>
      <w:pPr>
        <w:ind w:left="7458" w:hanging="420"/>
      </w:pPr>
      <w:rPr>
        <w:rFonts w:hint="default"/>
      </w:rPr>
    </w:lvl>
    <w:lvl w:ilvl="8">
      <w:numFmt w:val="bullet"/>
      <w:lvlText w:val="•"/>
      <w:lvlJc w:val="left"/>
      <w:pPr>
        <w:ind w:left="8381" w:hanging="420"/>
      </w:pPr>
      <w:rPr>
        <w:rFonts w:hint="default"/>
      </w:rPr>
    </w:lvl>
  </w:abstractNum>
  <w:abstractNum w:abstractNumId="7">
    <w:nsid w:val="70802470"/>
    <w:multiLevelType w:val="multilevel"/>
    <w:tmpl w:val="F9C2504C"/>
    <w:lvl w:ilvl="0">
      <w:start w:val="4"/>
      <w:numFmt w:val="decimal"/>
      <w:lvlText w:val="%1"/>
      <w:lvlJc w:val="left"/>
      <w:pPr>
        <w:ind w:left="1008" w:hanging="420"/>
      </w:pPr>
      <w:rPr>
        <w:rFonts w:hint="default"/>
      </w:rPr>
    </w:lvl>
    <w:lvl w:ilvl="1">
      <w:start w:val="2"/>
      <w:numFmt w:val="decimal"/>
      <w:lvlText w:val="%1.%2."/>
      <w:lvlJc w:val="left"/>
      <w:pPr>
        <w:ind w:left="1008" w:hanging="4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296" w:hanging="670"/>
      </w:pPr>
      <w:rPr>
        <w:rFonts w:ascii="Times New Roman" w:eastAsia="Times New Roman" w:hAnsi="Times New Roman" w:cs="Times New Roman" w:hint="default"/>
        <w:b/>
        <w:bCs/>
        <w:spacing w:val="-4"/>
        <w:w w:val="99"/>
        <w:sz w:val="24"/>
        <w:szCs w:val="24"/>
      </w:rPr>
    </w:lvl>
    <w:lvl w:ilvl="3">
      <w:numFmt w:val="bullet"/>
      <w:lvlText w:val="•"/>
      <w:lvlJc w:val="left"/>
      <w:pPr>
        <w:ind w:left="3283" w:hanging="670"/>
      </w:pPr>
      <w:rPr>
        <w:rFonts w:hint="default"/>
      </w:rPr>
    </w:lvl>
    <w:lvl w:ilvl="4">
      <w:numFmt w:val="bullet"/>
      <w:lvlText w:val="•"/>
      <w:lvlJc w:val="left"/>
      <w:pPr>
        <w:ind w:left="4275" w:hanging="670"/>
      </w:pPr>
      <w:rPr>
        <w:rFonts w:hint="default"/>
      </w:rPr>
    </w:lvl>
    <w:lvl w:ilvl="5">
      <w:numFmt w:val="bullet"/>
      <w:lvlText w:val="•"/>
      <w:lvlJc w:val="left"/>
      <w:pPr>
        <w:ind w:left="5267" w:hanging="670"/>
      </w:pPr>
      <w:rPr>
        <w:rFonts w:hint="default"/>
      </w:rPr>
    </w:lvl>
    <w:lvl w:ilvl="6">
      <w:numFmt w:val="bullet"/>
      <w:lvlText w:val="•"/>
      <w:lvlJc w:val="left"/>
      <w:pPr>
        <w:ind w:left="6259" w:hanging="670"/>
      </w:pPr>
      <w:rPr>
        <w:rFonts w:hint="default"/>
      </w:rPr>
    </w:lvl>
    <w:lvl w:ilvl="7">
      <w:numFmt w:val="bullet"/>
      <w:lvlText w:val="•"/>
      <w:lvlJc w:val="left"/>
      <w:pPr>
        <w:ind w:left="7250" w:hanging="670"/>
      </w:pPr>
      <w:rPr>
        <w:rFonts w:hint="default"/>
      </w:rPr>
    </w:lvl>
    <w:lvl w:ilvl="8">
      <w:numFmt w:val="bullet"/>
      <w:lvlText w:val="•"/>
      <w:lvlJc w:val="left"/>
      <w:pPr>
        <w:ind w:left="8242" w:hanging="670"/>
      </w:pPr>
      <w:rPr>
        <w:rFonts w:hint="default"/>
      </w:rPr>
    </w:lvl>
  </w:abstractNum>
  <w:abstractNum w:abstractNumId="8">
    <w:nsid w:val="770136EE"/>
    <w:multiLevelType w:val="hybridMultilevel"/>
    <w:tmpl w:val="2F682A0C"/>
    <w:lvl w:ilvl="0" w:tplc="9C92F934">
      <w:start w:val="1"/>
      <w:numFmt w:val="decimal"/>
      <w:lvlText w:val="%1."/>
      <w:lvlJc w:val="left"/>
      <w:pPr>
        <w:ind w:left="1308" w:hanging="720"/>
      </w:pPr>
      <w:rPr>
        <w:rFonts w:ascii="Times New Roman" w:eastAsia="Times New Roman" w:hAnsi="Times New Roman" w:cs="Times New Roman" w:hint="default"/>
        <w:spacing w:val="-5"/>
        <w:w w:val="99"/>
        <w:sz w:val="24"/>
        <w:szCs w:val="24"/>
      </w:rPr>
    </w:lvl>
    <w:lvl w:ilvl="1" w:tplc="F260FA0C">
      <w:numFmt w:val="bullet"/>
      <w:lvlText w:val="•"/>
      <w:lvlJc w:val="left"/>
      <w:pPr>
        <w:ind w:left="2192" w:hanging="720"/>
      </w:pPr>
      <w:rPr>
        <w:rFonts w:hint="default"/>
      </w:rPr>
    </w:lvl>
    <w:lvl w:ilvl="2" w:tplc="29DA16AA">
      <w:numFmt w:val="bullet"/>
      <w:lvlText w:val="•"/>
      <w:lvlJc w:val="left"/>
      <w:pPr>
        <w:ind w:left="3085" w:hanging="720"/>
      </w:pPr>
      <w:rPr>
        <w:rFonts w:hint="default"/>
      </w:rPr>
    </w:lvl>
    <w:lvl w:ilvl="3" w:tplc="CE922B86">
      <w:numFmt w:val="bullet"/>
      <w:lvlText w:val="•"/>
      <w:lvlJc w:val="left"/>
      <w:pPr>
        <w:ind w:left="3977" w:hanging="720"/>
      </w:pPr>
      <w:rPr>
        <w:rFonts w:hint="default"/>
      </w:rPr>
    </w:lvl>
    <w:lvl w:ilvl="4" w:tplc="0406D926">
      <w:numFmt w:val="bullet"/>
      <w:lvlText w:val="•"/>
      <w:lvlJc w:val="left"/>
      <w:pPr>
        <w:ind w:left="4870" w:hanging="720"/>
      </w:pPr>
      <w:rPr>
        <w:rFonts w:hint="default"/>
      </w:rPr>
    </w:lvl>
    <w:lvl w:ilvl="5" w:tplc="081EB4FA">
      <w:numFmt w:val="bullet"/>
      <w:lvlText w:val="•"/>
      <w:lvlJc w:val="left"/>
      <w:pPr>
        <w:ind w:left="5763" w:hanging="720"/>
      </w:pPr>
      <w:rPr>
        <w:rFonts w:hint="default"/>
      </w:rPr>
    </w:lvl>
    <w:lvl w:ilvl="6" w:tplc="7ADE3824">
      <w:numFmt w:val="bullet"/>
      <w:lvlText w:val="•"/>
      <w:lvlJc w:val="left"/>
      <w:pPr>
        <w:ind w:left="6655" w:hanging="720"/>
      </w:pPr>
      <w:rPr>
        <w:rFonts w:hint="default"/>
      </w:rPr>
    </w:lvl>
    <w:lvl w:ilvl="7" w:tplc="345AC5FC">
      <w:numFmt w:val="bullet"/>
      <w:lvlText w:val="•"/>
      <w:lvlJc w:val="left"/>
      <w:pPr>
        <w:ind w:left="7548" w:hanging="720"/>
      </w:pPr>
      <w:rPr>
        <w:rFonts w:hint="default"/>
      </w:rPr>
    </w:lvl>
    <w:lvl w:ilvl="8" w:tplc="D17AF244">
      <w:numFmt w:val="bullet"/>
      <w:lvlText w:val="•"/>
      <w:lvlJc w:val="left"/>
      <w:pPr>
        <w:ind w:left="8441" w:hanging="720"/>
      </w:pPr>
      <w:rPr>
        <w:rFonts w:hint="default"/>
      </w:r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75"/>
    <w:rsid w:val="000015A0"/>
    <w:rsid w:val="000601DD"/>
    <w:rsid w:val="00061E8F"/>
    <w:rsid w:val="000C1A5B"/>
    <w:rsid w:val="002953C1"/>
    <w:rsid w:val="002A15A2"/>
    <w:rsid w:val="002C56A6"/>
    <w:rsid w:val="003A23E3"/>
    <w:rsid w:val="0043413B"/>
    <w:rsid w:val="00437B5A"/>
    <w:rsid w:val="00474778"/>
    <w:rsid w:val="00475C54"/>
    <w:rsid w:val="00496FAB"/>
    <w:rsid w:val="004A175A"/>
    <w:rsid w:val="004A1DA6"/>
    <w:rsid w:val="004E212D"/>
    <w:rsid w:val="00540C2F"/>
    <w:rsid w:val="00590BBD"/>
    <w:rsid w:val="005C19C4"/>
    <w:rsid w:val="006C5D75"/>
    <w:rsid w:val="007452DC"/>
    <w:rsid w:val="007E4B01"/>
    <w:rsid w:val="007F0A99"/>
    <w:rsid w:val="008A45E3"/>
    <w:rsid w:val="009A2460"/>
    <w:rsid w:val="009F2566"/>
    <w:rsid w:val="00A41B92"/>
    <w:rsid w:val="00A51110"/>
    <w:rsid w:val="00B01A3C"/>
    <w:rsid w:val="00B30B37"/>
    <w:rsid w:val="00B65BC3"/>
    <w:rsid w:val="00CE22AB"/>
    <w:rsid w:val="00D31BF5"/>
    <w:rsid w:val="00D864AF"/>
    <w:rsid w:val="00DA49DB"/>
    <w:rsid w:val="00E75792"/>
    <w:rsid w:val="00F04D57"/>
    <w:rsid w:val="00F105D0"/>
    <w:rsid w:val="00F70F9C"/>
    <w:rsid w:val="00F92A5C"/>
    <w:rsid w:val="00FA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4A1DA6"/>
    <w:pPr>
      <w:widowControl w:val="0"/>
      <w:autoSpaceDE w:val="0"/>
      <w:autoSpaceDN w:val="0"/>
      <w:spacing w:after="0" w:line="240" w:lineRule="auto"/>
      <w:ind w:left="1308" w:hanging="7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5D7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31BF5"/>
    <w:rPr>
      <w:color w:val="0000FF" w:themeColor="hyperlink"/>
      <w:u w:val="single"/>
    </w:rPr>
  </w:style>
  <w:style w:type="paragraph" w:styleId="BodyText">
    <w:name w:val="Body Text"/>
    <w:basedOn w:val="Normal"/>
    <w:link w:val="BodyTextChar"/>
    <w:uiPriority w:val="1"/>
    <w:qFormat/>
    <w:rsid w:val="004A1D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1DA6"/>
    <w:rPr>
      <w:rFonts w:ascii="Times New Roman" w:eastAsia="Times New Roman" w:hAnsi="Times New Roman" w:cs="Times New Roman"/>
      <w:sz w:val="24"/>
      <w:szCs w:val="24"/>
    </w:rPr>
  </w:style>
  <w:style w:type="paragraph" w:styleId="ListParagraph">
    <w:name w:val="List Paragraph"/>
    <w:basedOn w:val="Normal"/>
    <w:uiPriority w:val="1"/>
    <w:qFormat/>
    <w:rsid w:val="004A1DA6"/>
    <w:pPr>
      <w:widowControl w:val="0"/>
      <w:autoSpaceDE w:val="0"/>
      <w:autoSpaceDN w:val="0"/>
      <w:spacing w:after="0" w:line="240" w:lineRule="auto"/>
      <w:ind w:left="1308"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4A1DA6"/>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4A1DA6"/>
    <w:pPr>
      <w:widowControl w:val="0"/>
      <w:autoSpaceDE w:val="0"/>
      <w:autoSpaceDN w:val="0"/>
      <w:spacing w:before="16" w:after="0" w:line="240" w:lineRule="auto"/>
      <w:jc w:val="center"/>
    </w:pPr>
    <w:rPr>
      <w:rFonts w:ascii="Times New Roman" w:eastAsia="Times New Roman" w:hAnsi="Times New Roman" w:cs="Times New Roman"/>
    </w:rPr>
  </w:style>
  <w:style w:type="table" w:styleId="TableGrid">
    <w:name w:val="Table Grid"/>
    <w:basedOn w:val="TableNormal"/>
    <w:uiPriority w:val="59"/>
    <w:rsid w:val="0049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4A1DA6"/>
    <w:pPr>
      <w:widowControl w:val="0"/>
      <w:autoSpaceDE w:val="0"/>
      <w:autoSpaceDN w:val="0"/>
      <w:spacing w:after="0" w:line="240" w:lineRule="auto"/>
      <w:ind w:left="1308" w:hanging="7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5D7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31BF5"/>
    <w:rPr>
      <w:color w:val="0000FF" w:themeColor="hyperlink"/>
      <w:u w:val="single"/>
    </w:rPr>
  </w:style>
  <w:style w:type="paragraph" w:styleId="BodyText">
    <w:name w:val="Body Text"/>
    <w:basedOn w:val="Normal"/>
    <w:link w:val="BodyTextChar"/>
    <w:uiPriority w:val="1"/>
    <w:qFormat/>
    <w:rsid w:val="004A1D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1DA6"/>
    <w:rPr>
      <w:rFonts w:ascii="Times New Roman" w:eastAsia="Times New Roman" w:hAnsi="Times New Roman" w:cs="Times New Roman"/>
      <w:sz w:val="24"/>
      <w:szCs w:val="24"/>
    </w:rPr>
  </w:style>
  <w:style w:type="paragraph" w:styleId="ListParagraph">
    <w:name w:val="List Paragraph"/>
    <w:basedOn w:val="Normal"/>
    <w:uiPriority w:val="1"/>
    <w:qFormat/>
    <w:rsid w:val="004A1DA6"/>
    <w:pPr>
      <w:widowControl w:val="0"/>
      <w:autoSpaceDE w:val="0"/>
      <w:autoSpaceDN w:val="0"/>
      <w:spacing w:after="0" w:line="240" w:lineRule="auto"/>
      <w:ind w:left="1308"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4A1DA6"/>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4A1DA6"/>
    <w:pPr>
      <w:widowControl w:val="0"/>
      <w:autoSpaceDE w:val="0"/>
      <w:autoSpaceDN w:val="0"/>
      <w:spacing w:before="16" w:after="0" w:line="240" w:lineRule="auto"/>
      <w:jc w:val="center"/>
    </w:pPr>
    <w:rPr>
      <w:rFonts w:ascii="Times New Roman" w:eastAsia="Times New Roman" w:hAnsi="Times New Roman" w:cs="Times New Roman"/>
    </w:rPr>
  </w:style>
  <w:style w:type="table" w:styleId="TableGrid">
    <w:name w:val="Table Grid"/>
    <w:basedOn w:val="TableNormal"/>
    <w:uiPriority w:val="59"/>
    <w:rsid w:val="0049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hyperlink" Target="mailto:eriseanggraini@unsri.ac.id" TargetMode="Externa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hyperlink" Target="http://mahmuddin.wordpress.com/2009/10/1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A$2</c:f>
              <c:strCache>
                <c:ptCount val="1"/>
                <c:pt idx="0">
                  <c:v>Mentimun</c:v>
                </c:pt>
              </c:strCache>
            </c:strRef>
          </c:tx>
          <c:val>
            <c:numRef>
              <c:f>Sheet3!$B$2:$K$2</c:f>
              <c:numCache>
                <c:formatCode>General</c:formatCode>
                <c:ptCount val="10"/>
                <c:pt idx="0">
                  <c:v>0</c:v>
                </c:pt>
                <c:pt idx="1">
                  <c:v>0</c:v>
                </c:pt>
                <c:pt idx="2">
                  <c:v>0</c:v>
                </c:pt>
                <c:pt idx="3">
                  <c:v>0</c:v>
                </c:pt>
                <c:pt idx="4">
                  <c:v>0.1</c:v>
                </c:pt>
                <c:pt idx="5">
                  <c:v>0.13</c:v>
                </c:pt>
                <c:pt idx="6">
                  <c:v>0.31</c:v>
                </c:pt>
                <c:pt idx="7">
                  <c:v>0.5</c:v>
                </c:pt>
                <c:pt idx="8">
                  <c:v>0.62</c:v>
                </c:pt>
                <c:pt idx="9">
                  <c:v>0.9</c:v>
                </c:pt>
              </c:numCache>
            </c:numRef>
          </c:val>
          <c:smooth val="0"/>
        </c:ser>
        <c:ser>
          <c:idx val="1"/>
          <c:order val="1"/>
          <c:tx>
            <c:strRef>
              <c:f>Sheet3!$A$3</c:f>
              <c:strCache>
                <c:ptCount val="1"/>
                <c:pt idx="0">
                  <c:v>Melon</c:v>
                </c:pt>
              </c:strCache>
            </c:strRef>
          </c:tx>
          <c:val>
            <c:numRef>
              <c:f>Sheet3!$B$3:$K$3</c:f>
              <c:numCache>
                <c:formatCode>General</c:formatCode>
                <c:ptCount val="10"/>
                <c:pt idx="0">
                  <c:v>0</c:v>
                </c:pt>
                <c:pt idx="1">
                  <c:v>0</c:v>
                </c:pt>
                <c:pt idx="2">
                  <c:v>0</c:v>
                </c:pt>
                <c:pt idx="3">
                  <c:v>0</c:v>
                </c:pt>
                <c:pt idx="4">
                  <c:v>0.2</c:v>
                </c:pt>
                <c:pt idx="5">
                  <c:v>0.5</c:v>
                </c:pt>
                <c:pt idx="6">
                  <c:v>1</c:v>
                </c:pt>
                <c:pt idx="7">
                  <c:v>1.75</c:v>
                </c:pt>
                <c:pt idx="8">
                  <c:v>1.84</c:v>
                </c:pt>
                <c:pt idx="9">
                  <c:v>2.0499999999999998</c:v>
                </c:pt>
              </c:numCache>
            </c:numRef>
          </c:val>
          <c:smooth val="0"/>
        </c:ser>
        <c:ser>
          <c:idx val="2"/>
          <c:order val="2"/>
          <c:tx>
            <c:strRef>
              <c:f>Sheet3!$A$4</c:f>
              <c:strCache>
                <c:ptCount val="1"/>
                <c:pt idx="0">
                  <c:v>Timun suri</c:v>
                </c:pt>
              </c:strCache>
            </c:strRef>
          </c:tx>
          <c:val>
            <c:numRef>
              <c:f>Sheet3!$B$4:$K$4</c:f>
              <c:numCache>
                <c:formatCode>General</c:formatCode>
                <c:ptCount val="10"/>
                <c:pt idx="0">
                  <c:v>0</c:v>
                </c:pt>
                <c:pt idx="1">
                  <c:v>0</c:v>
                </c:pt>
                <c:pt idx="2">
                  <c:v>0</c:v>
                </c:pt>
                <c:pt idx="3">
                  <c:v>0</c:v>
                </c:pt>
                <c:pt idx="4">
                  <c:v>0.14000000000000001</c:v>
                </c:pt>
                <c:pt idx="5">
                  <c:v>0.43</c:v>
                </c:pt>
                <c:pt idx="6">
                  <c:v>0.68</c:v>
                </c:pt>
                <c:pt idx="7">
                  <c:v>0.92</c:v>
                </c:pt>
                <c:pt idx="8">
                  <c:v>0.94</c:v>
                </c:pt>
                <c:pt idx="9">
                  <c:v>0.94</c:v>
                </c:pt>
              </c:numCache>
            </c:numRef>
          </c:val>
          <c:smooth val="0"/>
        </c:ser>
        <c:ser>
          <c:idx val="3"/>
          <c:order val="3"/>
          <c:tx>
            <c:strRef>
              <c:f>Sheet3!$A$5</c:f>
              <c:strCache>
                <c:ptCount val="1"/>
                <c:pt idx="0">
                  <c:v>Labu kuning</c:v>
                </c:pt>
              </c:strCache>
            </c:strRef>
          </c:tx>
          <c:val>
            <c:numRef>
              <c:f>Sheet3!$B$5:$K$5</c:f>
              <c:numCache>
                <c:formatCode>General</c:formatCode>
                <c:ptCount val="10"/>
                <c:pt idx="0">
                  <c:v>0</c:v>
                </c:pt>
                <c:pt idx="1">
                  <c:v>0</c:v>
                </c:pt>
                <c:pt idx="2">
                  <c:v>0</c:v>
                </c:pt>
                <c:pt idx="3">
                  <c:v>0</c:v>
                </c:pt>
                <c:pt idx="4">
                  <c:v>0.2</c:v>
                </c:pt>
                <c:pt idx="5">
                  <c:v>0.3</c:v>
                </c:pt>
                <c:pt idx="6">
                  <c:v>0.5</c:v>
                </c:pt>
                <c:pt idx="7">
                  <c:v>0.56000000000000005</c:v>
                </c:pt>
                <c:pt idx="8">
                  <c:v>0.57999999999999996</c:v>
                </c:pt>
                <c:pt idx="9">
                  <c:v>1.04</c:v>
                </c:pt>
              </c:numCache>
            </c:numRef>
          </c:val>
          <c:smooth val="0"/>
        </c:ser>
        <c:dLbls>
          <c:showLegendKey val="0"/>
          <c:showVal val="0"/>
          <c:showCatName val="0"/>
          <c:showSerName val="0"/>
          <c:showPercent val="0"/>
          <c:showBubbleSize val="0"/>
        </c:dLbls>
        <c:marker val="1"/>
        <c:smooth val="0"/>
        <c:axId val="356252672"/>
        <c:axId val="388759552"/>
      </c:lineChart>
      <c:catAx>
        <c:axId val="356252672"/>
        <c:scaling>
          <c:orientation val="minMax"/>
        </c:scaling>
        <c:delete val="0"/>
        <c:axPos val="b"/>
        <c:title>
          <c:tx>
            <c:rich>
              <a:bodyPr/>
              <a:lstStyle/>
              <a:p>
                <a:pPr>
                  <a:defRPr/>
                </a:pPr>
                <a:r>
                  <a:rPr lang="en-US"/>
                  <a:t>Hari ke-</a:t>
                </a:r>
              </a:p>
            </c:rich>
          </c:tx>
          <c:overlay val="0"/>
        </c:title>
        <c:majorTickMark val="out"/>
        <c:minorTickMark val="none"/>
        <c:tickLblPos val="nextTo"/>
        <c:crossAx val="388759552"/>
        <c:crosses val="autoZero"/>
        <c:auto val="1"/>
        <c:lblAlgn val="ctr"/>
        <c:lblOffset val="100"/>
        <c:noMultiLvlLbl val="0"/>
      </c:catAx>
      <c:valAx>
        <c:axId val="388759552"/>
        <c:scaling>
          <c:orientation val="minMax"/>
        </c:scaling>
        <c:delete val="0"/>
        <c:axPos val="l"/>
        <c:title>
          <c:tx>
            <c:rich>
              <a:bodyPr rot="-5400000" vert="horz"/>
              <a:lstStyle/>
              <a:p>
                <a:pPr>
                  <a:defRPr/>
                </a:pPr>
                <a:r>
                  <a:rPr lang="en-US"/>
                  <a:t>Luas bercak (cm)</a:t>
                </a:r>
              </a:p>
            </c:rich>
          </c:tx>
          <c:overlay val="0"/>
        </c:title>
        <c:numFmt formatCode="General" sourceLinked="1"/>
        <c:majorTickMark val="out"/>
        <c:minorTickMark val="none"/>
        <c:tickLblPos val="nextTo"/>
        <c:crossAx val="356252672"/>
        <c:crosses val="autoZero"/>
        <c:crossBetween val="between"/>
      </c:valAx>
      <c:spPr>
        <a:noFill/>
        <a:ln>
          <a:noFill/>
        </a:ln>
      </c:spPr>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A$30</c:f>
              <c:strCache>
                <c:ptCount val="1"/>
                <c:pt idx="0">
                  <c:v>Mentimun</c:v>
                </c:pt>
              </c:strCache>
            </c:strRef>
          </c:tx>
          <c:val>
            <c:numRef>
              <c:f>Sheet3!$B$30:$K$30</c:f>
              <c:numCache>
                <c:formatCode>General</c:formatCode>
                <c:ptCount val="10"/>
                <c:pt idx="0">
                  <c:v>0</c:v>
                </c:pt>
                <c:pt idx="1">
                  <c:v>0</c:v>
                </c:pt>
                <c:pt idx="2">
                  <c:v>0.62</c:v>
                </c:pt>
                <c:pt idx="3">
                  <c:v>1.33</c:v>
                </c:pt>
                <c:pt idx="4">
                  <c:v>1.45</c:v>
                </c:pt>
                <c:pt idx="5">
                  <c:v>1.7</c:v>
                </c:pt>
                <c:pt idx="6">
                  <c:v>1.9</c:v>
                </c:pt>
                <c:pt idx="7">
                  <c:v>2.1800000000000002</c:v>
                </c:pt>
                <c:pt idx="8">
                  <c:v>2.42</c:v>
                </c:pt>
                <c:pt idx="9">
                  <c:v>2.42</c:v>
                </c:pt>
              </c:numCache>
            </c:numRef>
          </c:val>
          <c:smooth val="0"/>
        </c:ser>
        <c:ser>
          <c:idx val="1"/>
          <c:order val="1"/>
          <c:tx>
            <c:strRef>
              <c:f>Sheet3!$A$31</c:f>
              <c:strCache>
                <c:ptCount val="1"/>
                <c:pt idx="0">
                  <c:v>Melon</c:v>
                </c:pt>
              </c:strCache>
            </c:strRef>
          </c:tx>
          <c:val>
            <c:numRef>
              <c:f>Sheet3!$B$31:$K$31</c:f>
              <c:numCache>
                <c:formatCode>General</c:formatCode>
                <c:ptCount val="10"/>
                <c:pt idx="0">
                  <c:v>0</c:v>
                </c:pt>
                <c:pt idx="1">
                  <c:v>0</c:v>
                </c:pt>
                <c:pt idx="2">
                  <c:v>0.22</c:v>
                </c:pt>
                <c:pt idx="3">
                  <c:v>0.55000000000000004</c:v>
                </c:pt>
                <c:pt idx="4">
                  <c:v>0.73</c:v>
                </c:pt>
                <c:pt idx="5">
                  <c:v>0.9</c:v>
                </c:pt>
                <c:pt idx="6">
                  <c:v>0.99</c:v>
                </c:pt>
                <c:pt idx="7">
                  <c:v>3.27</c:v>
                </c:pt>
                <c:pt idx="8">
                  <c:v>3.93</c:v>
                </c:pt>
                <c:pt idx="9">
                  <c:v>4</c:v>
                </c:pt>
              </c:numCache>
            </c:numRef>
          </c:val>
          <c:smooth val="0"/>
        </c:ser>
        <c:ser>
          <c:idx val="2"/>
          <c:order val="2"/>
          <c:tx>
            <c:strRef>
              <c:f>Sheet3!$A$32</c:f>
              <c:strCache>
                <c:ptCount val="1"/>
                <c:pt idx="0">
                  <c:v>Timun suri</c:v>
                </c:pt>
              </c:strCache>
            </c:strRef>
          </c:tx>
          <c:val>
            <c:numRef>
              <c:f>Sheet3!$B$32:$K$32</c:f>
              <c:numCache>
                <c:formatCode>General</c:formatCode>
                <c:ptCount val="10"/>
                <c:pt idx="0">
                  <c:v>0</c:v>
                </c:pt>
                <c:pt idx="1">
                  <c:v>0</c:v>
                </c:pt>
                <c:pt idx="2">
                  <c:v>0</c:v>
                </c:pt>
                <c:pt idx="3">
                  <c:v>0</c:v>
                </c:pt>
                <c:pt idx="4">
                  <c:v>0.2</c:v>
                </c:pt>
                <c:pt idx="5">
                  <c:v>1.3</c:v>
                </c:pt>
                <c:pt idx="6">
                  <c:v>2.56</c:v>
                </c:pt>
                <c:pt idx="7">
                  <c:v>2.59</c:v>
                </c:pt>
                <c:pt idx="8">
                  <c:v>2.59</c:v>
                </c:pt>
                <c:pt idx="9">
                  <c:v>2.59</c:v>
                </c:pt>
              </c:numCache>
            </c:numRef>
          </c:val>
          <c:smooth val="0"/>
        </c:ser>
        <c:ser>
          <c:idx val="3"/>
          <c:order val="3"/>
          <c:tx>
            <c:strRef>
              <c:f>Sheet3!$A$33</c:f>
              <c:strCache>
                <c:ptCount val="1"/>
                <c:pt idx="0">
                  <c:v>Labu kuning</c:v>
                </c:pt>
              </c:strCache>
            </c:strRef>
          </c:tx>
          <c:val>
            <c:numRef>
              <c:f>Sheet3!$B$33:$K$33</c:f>
              <c:numCache>
                <c:formatCode>General</c:formatCode>
                <c:ptCount val="10"/>
                <c:pt idx="0">
                  <c:v>0</c:v>
                </c:pt>
                <c:pt idx="1">
                  <c:v>0</c:v>
                </c:pt>
                <c:pt idx="2">
                  <c:v>0.13</c:v>
                </c:pt>
                <c:pt idx="3">
                  <c:v>0.53</c:v>
                </c:pt>
                <c:pt idx="4">
                  <c:v>0.83</c:v>
                </c:pt>
                <c:pt idx="5">
                  <c:v>0.95</c:v>
                </c:pt>
                <c:pt idx="6">
                  <c:v>1.66</c:v>
                </c:pt>
                <c:pt idx="7">
                  <c:v>2.38</c:v>
                </c:pt>
                <c:pt idx="8">
                  <c:v>2.44</c:v>
                </c:pt>
                <c:pt idx="9">
                  <c:v>2.5099999999999998</c:v>
                </c:pt>
              </c:numCache>
            </c:numRef>
          </c:val>
          <c:smooth val="0"/>
        </c:ser>
        <c:dLbls>
          <c:showLegendKey val="0"/>
          <c:showVal val="0"/>
          <c:showCatName val="0"/>
          <c:showSerName val="0"/>
          <c:showPercent val="0"/>
          <c:showBubbleSize val="0"/>
        </c:dLbls>
        <c:marker val="1"/>
        <c:smooth val="0"/>
        <c:axId val="324014080"/>
        <c:axId val="324016000"/>
      </c:lineChart>
      <c:catAx>
        <c:axId val="324014080"/>
        <c:scaling>
          <c:orientation val="minMax"/>
        </c:scaling>
        <c:delete val="0"/>
        <c:axPos val="b"/>
        <c:title>
          <c:tx>
            <c:rich>
              <a:bodyPr/>
              <a:lstStyle/>
              <a:p>
                <a:pPr>
                  <a:defRPr/>
                </a:pPr>
                <a:r>
                  <a:rPr lang="en-US"/>
                  <a:t>Hari ke-</a:t>
                </a:r>
              </a:p>
            </c:rich>
          </c:tx>
          <c:overlay val="0"/>
        </c:title>
        <c:majorTickMark val="out"/>
        <c:minorTickMark val="none"/>
        <c:tickLblPos val="nextTo"/>
        <c:crossAx val="324016000"/>
        <c:crosses val="autoZero"/>
        <c:auto val="1"/>
        <c:lblAlgn val="ctr"/>
        <c:lblOffset val="100"/>
        <c:noMultiLvlLbl val="0"/>
      </c:catAx>
      <c:valAx>
        <c:axId val="324016000"/>
        <c:scaling>
          <c:orientation val="minMax"/>
        </c:scaling>
        <c:delete val="0"/>
        <c:axPos val="l"/>
        <c:title>
          <c:tx>
            <c:rich>
              <a:bodyPr rot="-5400000" vert="horz"/>
              <a:lstStyle/>
              <a:p>
                <a:pPr>
                  <a:defRPr/>
                </a:pPr>
                <a:r>
                  <a:rPr lang="en-US"/>
                  <a:t>Luas Bercak (cm)</a:t>
                </a:r>
              </a:p>
            </c:rich>
          </c:tx>
          <c:overlay val="0"/>
        </c:title>
        <c:numFmt formatCode="General" sourceLinked="1"/>
        <c:majorTickMark val="out"/>
        <c:minorTickMark val="none"/>
        <c:tickLblPos val="nextTo"/>
        <c:crossAx val="324014080"/>
        <c:crosses val="autoZero"/>
        <c:crossBetween val="between"/>
      </c:valAx>
      <c:spPr>
        <a:noFill/>
        <a:ln>
          <a:noFill/>
        </a:ln>
      </c:spPr>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E1A3-EFAD-4E05-AD2D-9452471E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cp:revision>
  <dcterms:created xsi:type="dcterms:W3CDTF">2019-01-16T12:46:00Z</dcterms:created>
  <dcterms:modified xsi:type="dcterms:W3CDTF">2019-01-17T09:07:00Z</dcterms:modified>
</cp:coreProperties>
</file>